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DC32" w14:textId="3BB50677" w:rsidR="00DC6C13" w:rsidRDefault="00DC6C13">
      <w:r>
        <w:rPr>
          <w:rFonts w:ascii="Basis Grotesque Pro" w:hAnsi="Basis Grotesque Pro"/>
          <w:noProof/>
        </w:rPr>
        <mc:AlternateContent>
          <mc:Choice Requires="wpg">
            <w:drawing>
              <wp:anchor distT="0" distB="0" distL="114300" distR="114300" simplePos="0" relativeHeight="251665408" behindDoc="1" locked="0" layoutInCell="1" allowOverlap="1" wp14:anchorId="68FFC12C" wp14:editId="3DCEE22A">
                <wp:simplePos x="0" y="0"/>
                <wp:positionH relativeFrom="page">
                  <wp:posOffset>3576320</wp:posOffset>
                </wp:positionH>
                <wp:positionV relativeFrom="page">
                  <wp:posOffset>643255</wp:posOffset>
                </wp:positionV>
                <wp:extent cx="593090" cy="66992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669925"/>
                          <a:chOff x="5486" y="780"/>
                          <a:chExt cx="934" cy="1055"/>
                        </a:xfrm>
                      </wpg:grpSpPr>
                      <wps:wsp>
                        <wps:cNvPr id="171" name="docshape2"/>
                        <wps:cNvSpPr>
                          <a:spLocks/>
                        </wps:cNvSpPr>
                        <wps:spPr bwMode="auto">
                          <a:xfrm>
                            <a:off x="5744" y="780"/>
                            <a:ext cx="438" cy="430"/>
                          </a:xfrm>
                          <a:custGeom>
                            <a:avLst/>
                            <a:gdLst>
                              <a:gd name="T0" fmla="+- 0 6015 5744"/>
                              <a:gd name="T1" fmla="*/ T0 w 438"/>
                              <a:gd name="T2" fmla="+- 0 1186 780"/>
                              <a:gd name="T3" fmla="*/ 1186 h 430"/>
                              <a:gd name="T4" fmla="+- 0 5935 5744"/>
                              <a:gd name="T5" fmla="*/ T4 w 438"/>
                              <a:gd name="T6" fmla="+- 0 1178 780"/>
                              <a:gd name="T7" fmla="*/ 1178 h 430"/>
                              <a:gd name="T8" fmla="+- 0 6021 5744"/>
                              <a:gd name="T9" fmla="*/ T8 w 438"/>
                              <a:gd name="T10" fmla="+- 0 1184 780"/>
                              <a:gd name="T11" fmla="*/ 1184 h 430"/>
                              <a:gd name="T12" fmla="+- 0 6017 5744"/>
                              <a:gd name="T13" fmla="*/ T12 w 438"/>
                              <a:gd name="T14" fmla="+- 0 1158 780"/>
                              <a:gd name="T15" fmla="*/ 1158 h 430"/>
                              <a:gd name="T16" fmla="+- 0 5904 5744"/>
                              <a:gd name="T17" fmla="*/ T16 w 438"/>
                              <a:gd name="T18" fmla="+- 0 1164 780"/>
                              <a:gd name="T19" fmla="*/ 1164 h 430"/>
                              <a:gd name="T20" fmla="+- 0 6025 5744"/>
                              <a:gd name="T21" fmla="*/ T20 w 438"/>
                              <a:gd name="T22" fmla="+- 0 1156 780"/>
                              <a:gd name="T23" fmla="*/ 1156 h 430"/>
                              <a:gd name="T24" fmla="+- 0 5929 5744"/>
                              <a:gd name="T25" fmla="*/ T24 w 438"/>
                              <a:gd name="T26" fmla="+- 0 1148 780"/>
                              <a:gd name="T27" fmla="*/ 1148 h 430"/>
                              <a:gd name="T28" fmla="+- 0 6003 5744"/>
                              <a:gd name="T29" fmla="*/ T28 w 438"/>
                              <a:gd name="T30" fmla="+- 0 1136 780"/>
                              <a:gd name="T31" fmla="*/ 1136 h 430"/>
                              <a:gd name="T32" fmla="+- 0 5877 5744"/>
                              <a:gd name="T33" fmla="*/ T32 w 438"/>
                              <a:gd name="T34" fmla="+- 0 1132 780"/>
                              <a:gd name="T35" fmla="*/ 1132 h 430"/>
                              <a:gd name="T36" fmla="+- 0 5773 5744"/>
                              <a:gd name="T37" fmla="*/ T36 w 438"/>
                              <a:gd name="T38" fmla="+- 0 1128 780"/>
                              <a:gd name="T39" fmla="*/ 1128 h 430"/>
                              <a:gd name="T40" fmla="+- 0 6002 5744"/>
                              <a:gd name="T41" fmla="*/ T40 w 438"/>
                              <a:gd name="T42" fmla="+- 0 1128 780"/>
                              <a:gd name="T43" fmla="*/ 1128 h 430"/>
                              <a:gd name="T44" fmla="+- 0 5910 5744"/>
                              <a:gd name="T45" fmla="*/ T44 w 438"/>
                              <a:gd name="T46" fmla="+- 0 1112 780"/>
                              <a:gd name="T47" fmla="*/ 1112 h 430"/>
                              <a:gd name="T48" fmla="+- 0 5790 5744"/>
                              <a:gd name="T49" fmla="*/ T48 w 438"/>
                              <a:gd name="T50" fmla="+- 0 1120 780"/>
                              <a:gd name="T51" fmla="*/ 1120 h 430"/>
                              <a:gd name="T52" fmla="+- 0 5768 5744"/>
                              <a:gd name="T53" fmla="*/ T52 w 438"/>
                              <a:gd name="T54" fmla="+- 0 1120 780"/>
                              <a:gd name="T55" fmla="*/ 1120 h 430"/>
                              <a:gd name="T56" fmla="+- 0 6029 5744"/>
                              <a:gd name="T57" fmla="*/ T56 w 438"/>
                              <a:gd name="T58" fmla="+- 0 1110 780"/>
                              <a:gd name="T59" fmla="*/ 1110 h 430"/>
                              <a:gd name="T60" fmla="+- 0 5917 5744"/>
                              <a:gd name="T61" fmla="*/ T60 w 438"/>
                              <a:gd name="T62" fmla="+- 0 1100 780"/>
                              <a:gd name="T63" fmla="*/ 1100 h 430"/>
                              <a:gd name="T64" fmla="+- 0 6022 5744"/>
                              <a:gd name="T65" fmla="*/ T64 w 438"/>
                              <a:gd name="T66" fmla="+- 0 1090 780"/>
                              <a:gd name="T67" fmla="*/ 1090 h 430"/>
                              <a:gd name="T68" fmla="+- 0 6067 5744"/>
                              <a:gd name="T69" fmla="*/ T68 w 438"/>
                              <a:gd name="T70" fmla="+- 0 1100 780"/>
                              <a:gd name="T71" fmla="*/ 1100 h 430"/>
                              <a:gd name="T72" fmla="+- 0 5879 5744"/>
                              <a:gd name="T73" fmla="*/ T72 w 438"/>
                              <a:gd name="T74" fmla="+- 0 1084 780"/>
                              <a:gd name="T75" fmla="*/ 1084 h 430"/>
                              <a:gd name="T76" fmla="+- 0 6022 5744"/>
                              <a:gd name="T77" fmla="*/ T76 w 438"/>
                              <a:gd name="T78" fmla="+- 0 1090 780"/>
                              <a:gd name="T79" fmla="*/ 1090 h 430"/>
                              <a:gd name="T80" fmla="+- 0 5918 5744"/>
                              <a:gd name="T81" fmla="*/ T80 w 438"/>
                              <a:gd name="T82" fmla="+- 0 1092 780"/>
                              <a:gd name="T83" fmla="*/ 1092 h 430"/>
                              <a:gd name="T84" fmla="+- 0 6065 5744"/>
                              <a:gd name="T85" fmla="*/ T84 w 438"/>
                              <a:gd name="T86" fmla="+- 0 1076 780"/>
                              <a:gd name="T87" fmla="*/ 1076 h 430"/>
                              <a:gd name="T88" fmla="+- 0 6102 5744"/>
                              <a:gd name="T89" fmla="*/ T88 w 438"/>
                              <a:gd name="T90" fmla="+- 0 1062 780"/>
                              <a:gd name="T91" fmla="*/ 1062 h 430"/>
                              <a:gd name="T92" fmla="+- 0 6029 5744"/>
                              <a:gd name="T93" fmla="*/ T92 w 438"/>
                              <a:gd name="T94" fmla="+- 0 1076 780"/>
                              <a:gd name="T95" fmla="*/ 1076 h 430"/>
                              <a:gd name="T96" fmla="+- 0 5850 5744"/>
                              <a:gd name="T97" fmla="*/ T96 w 438"/>
                              <a:gd name="T98" fmla="+- 0 1062 780"/>
                              <a:gd name="T99" fmla="*/ 1062 h 430"/>
                              <a:gd name="T100" fmla="+- 0 6031 5744"/>
                              <a:gd name="T101" fmla="*/ T100 w 438"/>
                              <a:gd name="T102" fmla="+- 0 1046 780"/>
                              <a:gd name="T103" fmla="*/ 1046 h 430"/>
                              <a:gd name="T104" fmla="+- 0 5831 5744"/>
                              <a:gd name="T105" fmla="*/ T104 w 438"/>
                              <a:gd name="T106" fmla="+- 0 1044 780"/>
                              <a:gd name="T107" fmla="*/ 1044 h 430"/>
                              <a:gd name="T108" fmla="+- 0 5879 5744"/>
                              <a:gd name="T109" fmla="*/ T108 w 438"/>
                              <a:gd name="T110" fmla="+- 0 1046 780"/>
                              <a:gd name="T111" fmla="*/ 1046 h 430"/>
                              <a:gd name="T112" fmla="+- 0 6141 5744"/>
                              <a:gd name="T113" fmla="*/ T112 w 438"/>
                              <a:gd name="T114" fmla="+- 0 1028 780"/>
                              <a:gd name="T115" fmla="*/ 1028 h 430"/>
                              <a:gd name="T116" fmla="+- 0 5867 5744"/>
                              <a:gd name="T117" fmla="*/ T116 w 438"/>
                              <a:gd name="T118" fmla="+- 0 1018 780"/>
                              <a:gd name="T119" fmla="*/ 1018 h 430"/>
                              <a:gd name="T120" fmla="+- 0 5837 5744"/>
                              <a:gd name="T121" fmla="*/ T120 w 438"/>
                              <a:gd name="T122" fmla="+- 0 1016 780"/>
                              <a:gd name="T123" fmla="*/ 1016 h 430"/>
                              <a:gd name="T124" fmla="+- 0 6088 5744"/>
                              <a:gd name="T125" fmla="*/ T124 w 438"/>
                              <a:gd name="T126" fmla="+- 0 1002 780"/>
                              <a:gd name="T127" fmla="*/ 1002 h 430"/>
                              <a:gd name="T128" fmla="+- 0 6123 5744"/>
                              <a:gd name="T129" fmla="*/ T128 w 438"/>
                              <a:gd name="T130" fmla="+- 0 984 780"/>
                              <a:gd name="T131" fmla="*/ 984 h 430"/>
                              <a:gd name="T132" fmla="+- 0 5756 5744"/>
                              <a:gd name="T133" fmla="*/ T132 w 438"/>
                              <a:gd name="T134" fmla="+- 0 986 780"/>
                              <a:gd name="T135" fmla="*/ 986 h 430"/>
                              <a:gd name="T136" fmla="+- 0 5791 5744"/>
                              <a:gd name="T137" fmla="*/ T136 w 438"/>
                              <a:gd name="T138" fmla="+- 0 982 780"/>
                              <a:gd name="T139" fmla="*/ 982 h 430"/>
                              <a:gd name="T140" fmla="+- 0 6112 5744"/>
                              <a:gd name="T141" fmla="*/ T140 w 438"/>
                              <a:gd name="T142" fmla="+- 0 978 780"/>
                              <a:gd name="T143" fmla="*/ 978 h 430"/>
                              <a:gd name="T144" fmla="+- 0 5867 5744"/>
                              <a:gd name="T145" fmla="*/ T144 w 438"/>
                              <a:gd name="T146" fmla="+- 0 972 780"/>
                              <a:gd name="T147" fmla="*/ 972 h 430"/>
                              <a:gd name="T148" fmla="+- 0 6081 5744"/>
                              <a:gd name="T149" fmla="*/ T148 w 438"/>
                              <a:gd name="T150" fmla="+- 0 958 780"/>
                              <a:gd name="T151" fmla="*/ 958 h 430"/>
                              <a:gd name="T152" fmla="+- 0 5770 5744"/>
                              <a:gd name="T153" fmla="*/ T152 w 438"/>
                              <a:gd name="T154" fmla="+- 0 956 780"/>
                              <a:gd name="T155" fmla="*/ 956 h 430"/>
                              <a:gd name="T156" fmla="+- 0 5882 5744"/>
                              <a:gd name="T157" fmla="*/ T156 w 438"/>
                              <a:gd name="T158" fmla="+- 0 930 780"/>
                              <a:gd name="T159" fmla="*/ 930 h 430"/>
                              <a:gd name="T160" fmla="+- 0 5800 5744"/>
                              <a:gd name="T161" fmla="*/ T160 w 438"/>
                              <a:gd name="T162" fmla="+- 0 942 780"/>
                              <a:gd name="T163" fmla="*/ 942 h 430"/>
                              <a:gd name="T164" fmla="+- 0 5821 5744"/>
                              <a:gd name="T165" fmla="*/ T164 w 438"/>
                              <a:gd name="T166" fmla="+- 0 930 780"/>
                              <a:gd name="T167" fmla="*/ 930 h 430"/>
                              <a:gd name="T168" fmla="+- 0 6132 5744"/>
                              <a:gd name="T169" fmla="*/ T168 w 438"/>
                              <a:gd name="T170" fmla="+- 0 922 780"/>
                              <a:gd name="T171" fmla="*/ 922 h 430"/>
                              <a:gd name="T172" fmla="+- 0 6079 5744"/>
                              <a:gd name="T173" fmla="*/ T172 w 438"/>
                              <a:gd name="T174" fmla="+- 0 918 780"/>
                              <a:gd name="T175" fmla="*/ 918 h 430"/>
                              <a:gd name="T176" fmla="+- 0 6058 5744"/>
                              <a:gd name="T177" fmla="*/ T176 w 438"/>
                              <a:gd name="T178" fmla="+- 0 918 780"/>
                              <a:gd name="T179" fmla="*/ 918 h 430"/>
                              <a:gd name="T180" fmla="+- 0 5903 5744"/>
                              <a:gd name="T181" fmla="*/ T180 w 438"/>
                              <a:gd name="T182" fmla="+- 0 894 780"/>
                              <a:gd name="T183" fmla="*/ 894 h 430"/>
                              <a:gd name="T184" fmla="+- 0 6065 5744"/>
                              <a:gd name="T185" fmla="*/ T184 w 438"/>
                              <a:gd name="T186" fmla="+- 0 880 780"/>
                              <a:gd name="T187" fmla="*/ 880 h 430"/>
                              <a:gd name="T188" fmla="+- 0 6052 5744"/>
                              <a:gd name="T189" fmla="*/ T188 w 438"/>
                              <a:gd name="T190" fmla="+- 0 886 780"/>
                              <a:gd name="T191" fmla="*/ 886 h 430"/>
                              <a:gd name="T192" fmla="+- 0 6040 5744"/>
                              <a:gd name="T193" fmla="*/ T192 w 438"/>
                              <a:gd name="T194" fmla="+- 0 880 780"/>
                              <a:gd name="T195" fmla="*/ 880 h 430"/>
                              <a:gd name="T196" fmla="+- 0 5819 5744"/>
                              <a:gd name="T197" fmla="*/ T196 w 438"/>
                              <a:gd name="T198" fmla="+- 0 886 780"/>
                              <a:gd name="T199" fmla="*/ 886 h 430"/>
                              <a:gd name="T200" fmla="+- 0 6012 5744"/>
                              <a:gd name="T201" fmla="*/ T200 w 438"/>
                              <a:gd name="T202" fmla="+- 0 880 780"/>
                              <a:gd name="T203" fmla="*/ 880 h 430"/>
                              <a:gd name="T204" fmla="+- 0 5950 5744"/>
                              <a:gd name="T205" fmla="*/ T204 w 438"/>
                              <a:gd name="T206" fmla="+- 0 866 780"/>
                              <a:gd name="T207" fmla="*/ 866 h 430"/>
                              <a:gd name="T208" fmla="+- 0 5815 5744"/>
                              <a:gd name="T209" fmla="*/ T208 w 438"/>
                              <a:gd name="T210" fmla="+- 0 884 780"/>
                              <a:gd name="T211" fmla="*/ 884 h 430"/>
                              <a:gd name="T212" fmla="+- 0 5775 5744"/>
                              <a:gd name="T213" fmla="*/ T212 w 438"/>
                              <a:gd name="T214" fmla="+- 0 868 780"/>
                              <a:gd name="T215" fmla="*/ 868 h 430"/>
                              <a:gd name="T216" fmla="+- 0 5809 5744"/>
                              <a:gd name="T217" fmla="*/ T216 w 438"/>
                              <a:gd name="T218" fmla="+- 0 854 780"/>
                              <a:gd name="T219" fmla="*/ 854 h 430"/>
                              <a:gd name="T220" fmla="+- 0 5998 5744"/>
                              <a:gd name="T221" fmla="*/ T220 w 438"/>
                              <a:gd name="T222" fmla="+- 0 860 780"/>
                              <a:gd name="T223" fmla="*/ 860 h 430"/>
                              <a:gd name="T224" fmla="+- 0 5904 5744"/>
                              <a:gd name="T225" fmla="*/ T224 w 438"/>
                              <a:gd name="T226" fmla="+- 0 848 780"/>
                              <a:gd name="T227" fmla="*/ 848 h 430"/>
                              <a:gd name="T228" fmla="+- 0 6003 5744"/>
                              <a:gd name="T229" fmla="*/ T228 w 438"/>
                              <a:gd name="T230" fmla="+- 0 854 780"/>
                              <a:gd name="T231" fmla="*/ 854 h 430"/>
                              <a:gd name="T232" fmla="+- 0 6073 5744"/>
                              <a:gd name="T233" fmla="*/ T232 w 438"/>
                              <a:gd name="T234" fmla="+- 0 832 780"/>
                              <a:gd name="T235" fmla="*/ 832 h 430"/>
                              <a:gd name="T236" fmla="+- 0 6018 5744"/>
                              <a:gd name="T237" fmla="*/ T236 w 438"/>
                              <a:gd name="T238" fmla="+- 0 838 780"/>
                              <a:gd name="T239" fmla="*/ 838 h 430"/>
                              <a:gd name="T240" fmla="+- 0 5911 5744"/>
                              <a:gd name="T241" fmla="*/ T240 w 438"/>
                              <a:gd name="T242" fmla="+- 0 790 780"/>
                              <a:gd name="T243" fmla="*/ 790 h 430"/>
                              <a:gd name="T244" fmla="+- 0 5918 5744"/>
                              <a:gd name="T245" fmla="*/ T244 w 438"/>
                              <a:gd name="T246" fmla="+- 0 802 780"/>
                              <a:gd name="T247" fmla="*/ 8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 h="430">
                                <a:moveTo>
                                  <a:pt x="222" y="406"/>
                                </a:moveTo>
                                <a:lnTo>
                                  <a:pt x="201" y="406"/>
                                </a:lnTo>
                                <a:lnTo>
                                  <a:pt x="202" y="408"/>
                                </a:lnTo>
                                <a:lnTo>
                                  <a:pt x="203" y="410"/>
                                </a:lnTo>
                                <a:lnTo>
                                  <a:pt x="206" y="412"/>
                                </a:lnTo>
                                <a:lnTo>
                                  <a:pt x="205" y="416"/>
                                </a:lnTo>
                                <a:lnTo>
                                  <a:pt x="206" y="420"/>
                                </a:lnTo>
                                <a:lnTo>
                                  <a:pt x="207" y="422"/>
                                </a:lnTo>
                                <a:lnTo>
                                  <a:pt x="212" y="422"/>
                                </a:lnTo>
                                <a:lnTo>
                                  <a:pt x="213" y="424"/>
                                </a:lnTo>
                                <a:lnTo>
                                  <a:pt x="214" y="428"/>
                                </a:lnTo>
                                <a:lnTo>
                                  <a:pt x="215" y="430"/>
                                </a:lnTo>
                                <a:lnTo>
                                  <a:pt x="220" y="430"/>
                                </a:lnTo>
                                <a:lnTo>
                                  <a:pt x="219" y="426"/>
                                </a:lnTo>
                                <a:lnTo>
                                  <a:pt x="218" y="422"/>
                                </a:lnTo>
                                <a:lnTo>
                                  <a:pt x="218" y="420"/>
                                </a:lnTo>
                                <a:lnTo>
                                  <a:pt x="223" y="420"/>
                                </a:lnTo>
                                <a:lnTo>
                                  <a:pt x="224" y="416"/>
                                </a:lnTo>
                                <a:lnTo>
                                  <a:pt x="220" y="414"/>
                                </a:lnTo>
                                <a:lnTo>
                                  <a:pt x="219" y="410"/>
                                </a:lnTo>
                                <a:lnTo>
                                  <a:pt x="224" y="410"/>
                                </a:lnTo>
                                <a:lnTo>
                                  <a:pt x="224" y="408"/>
                                </a:lnTo>
                                <a:lnTo>
                                  <a:pt x="222" y="406"/>
                                </a:lnTo>
                                <a:close/>
                                <a:moveTo>
                                  <a:pt x="223" y="420"/>
                                </a:moveTo>
                                <a:lnTo>
                                  <a:pt x="220" y="420"/>
                                </a:lnTo>
                                <a:lnTo>
                                  <a:pt x="221" y="422"/>
                                </a:lnTo>
                                <a:lnTo>
                                  <a:pt x="223" y="420"/>
                                </a:lnTo>
                                <a:close/>
                                <a:moveTo>
                                  <a:pt x="151" y="410"/>
                                </a:moveTo>
                                <a:lnTo>
                                  <a:pt x="141" y="410"/>
                                </a:lnTo>
                                <a:lnTo>
                                  <a:pt x="142" y="412"/>
                                </a:lnTo>
                                <a:lnTo>
                                  <a:pt x="142" y="418"/>
                                </a:lnTo>
                                <a:lnTo>
                                  <a:pt x="143" y="420"/>
                                </a:lnTo>
                                <a:lnTo>
                                  <a:pt x="144" y="420"/>
                                </a:lnTo>
                                <a:lnTo>
                                  <a:pt x="145" y="418"/>
                                </a:lnTo>
                                <a:lnTo>
                                  <a:pt x="145" y="416"/>
                                </a:lnTo>
                                <a:lnTo>
                                  <a:pt x="146" y="412"/>
                                </a:lnTo>
                                <a:lnTo>
                                  <a:pt x="151" y="412"/>
                                </a:lnTo>
                                <a:lnTo>
                                  <a:pt x="151" y="410"/>
                                </a:lnTo>
                                <a:close/>
                                <a:moveTo>
                                  <a:pt x="151" y="412"/>
                                </a:moveTo>
                                <a:lnTo>
                                  <a:pt x="146" y="412"/>
                                </a:lnTo>
                                <a:lnTo>
                                  <a:pt x="151" y="414"/>
                                </a:lnTo>
                                <a:lnTo>
                                  <a:pt x="152" y="414"/>
                                </a:lnTo>
                                <a:lnTo>
                                  <a:pt x="151" y="412"/>
                                </a:lnTo>
                                <a:close/>
                                <a:moveTo>
                                  <a:pt x="271" y="406"/>
                                </a:moveTo>
                                <a:lnTo>
                                  <a:pt x="257" y="406"/>
                                </a:lnTo>
                                <a:lnTo>
                                  <a:pt x="261" y="408"/>
                                </a:lnTo>
                                <a:lnTo>
                                  <a:pt x="262" y="408"/>
                                </a:lnTo>
                                <a:lnTo>
                                  <a:pt x="262" y="414"/>
                                </a:lnTo>
                                <a:lnTo>
                                  <a:pt x="266" y="414"/>
                                </a:lnTo>
                                <a:lnTo>
                                  <a:pt x="266" y="410"/>
                                </a:lnTo>
                                <a:lnTo>
                                  <a:pt x="272" y="410"/>
                                </a:lnTo>
                                <a:lnTo>
                                  <a:pt x="272" y="408"/>
                                </a:lnTo>
                                <a:lnTo>
                                  <a:pt x="271" y="406"/>
                                </a:lnTo>
                                <a:close/>
                                <a:moveTo>
                                  <a:pt x="160" y="378"/>
                                </a:moveTo>
                                <a:lnTo>
                                  <a:pt x="141" y="378"/>
                                </a:lnTo>
                                <a:lnTo>
                                  <a:pt x="143" y="380"/>
                                </a:lnTo>
                                <a:lnTo>
                                  <a:pt x="142" y="382"/>
                                </a:lnTo>
                                <a:lnTo>
                                  <a:pt x="138" y="386"/>
                                </a:lnTo>
                                <a:lnTo>
                                  <a:pt x="135" y="390"/>
                                </a:lnTo>
                                <a:lnTo>
                                  <a:pt x="131" y="396"/>
                                </a:lnTo>
                                <a:lnTo>
                                  <a:pt x="130" y="398"/>
                                </a:lnTo>
                                <a:lnTo>
                                  <a:pt x="135" y="400"/>
                                </a:lnTo>
                                <a:lnTo>
                                  <a:pt x="136" y="402"/>
                                </a:lnTo>
                                <a:lnTo>
                                  <a:pt x="135" y="406"/>
                                </a:lnTo>
                                <a:lnTo>
                                  <a:pt x="136" y="410"/>
                                </a:lnTo>
                                <a:lnTo>
                                  <a:pt x="136" y="412"/>
                                </a:lnTo>
                                <a:lnTo>
                                  <a:pt x="141" y="410"/>
                                </a:lnTo>
                                <a:lnTo>
                                  <a:pt x="151" y="410"/>
                                </a:lnTo>
                                <a:lnTo>
                                  <a:pt x="150" y="406"/>
                                </a:lnTo>
                                <a:lnTo>
                                  <a:pt x="149" y="404"/>
                                </a:lnTo>
                                <a:lnTo>
                                  <a:pt x="149" y="402"/>
                                </a:lnTo>
                                <a:lnTo>
                                  <a:pt x="153" y="402"/>
                                </a:lnTo>
                                <a:lnTo>
                                  <a:pt x="153" y="398"/>
                                </a:lnTo>
                                <a:lnTo>
                                  <a:pt x="152" y="398"/>
                                </a:lnTo>
                                <a:lnTo>
                                  <a:pt x="152" y="396"/>
                                </a:lnTo>
                                <a:lnTo>
                                  <a:pt x="150" y="394"/>
                                </a:lnTo>
                                <a:lnTo>
                                  <a:pt x="152" y="392"/>
                                </a:lnTo>
                                <a:lnTo>
                                  <a:pt x="157" y="392"/>
                                </a:lnTo>
                                <a:lnTo>
                                  <a:pt x="157" y="388"/>
                                </a:lnTo>
                                <a:lnTo>
                                  <a:pt x="156" y="386"/>
                                </a:lnTo>
                                <a:lnTo>
                                  <a:pt x="157" y="384"/>
                                </a:lnTo>
                                <a:lnTo>
                                  <a:pt x="160" y="384"/>
                                </a:lnTo>
                                <a:lnTo>
                                  <a:pt x="160" y="378"/>
                                </a:lnTo>
                                <a:close/>
                                <a:moveTo>
                                  <a:pt x="220" y="376"/>
                                </a:moveTo>
                                <a:lnTo>
                                  <a:pt x="191" y="376"/>
                                </a:lnTo>
                                <a:lnTo>
                                  <a:pt x="191" y="384"/>
                                </a:lnTo>
                                <a:lnTo>
                                  <a:pt x="191" y="386"/>
                                </a:lnTo>
                                <a:lnTo>
                                  <a:pt x="192" y="398"/>
                                </a:lnTo>
                                <a:lnTo>
                                  <a:pt x="191" y="398"/>
                                </a:lnTo>
                                <a:lnTo>
                                  <a:pt x="196" y="400"/>
                                </a:lnTo>
                                <a:lnTo>
                                  <a:pt x="196" y="402"/>
                                </a:lnTo>
                                <a:lnTo>
                                  <a:pt x="197" y="404"/>
                                </a:lnTo>
                                <a:lnTo>
                                  <a:pt x="197" y="408"/>
                                </a:lnTo>
                                <a:lnTo>
                                  <a:pt x="201" y="406"/>
                                </a:lnTo>
                                <a:lnTo>
                                  <a:pt x="222" y="406"/>
                                </a:lnTo>
                                <a:lnTo>
                                  <a:pt x="221" y="404"/>
                                </a:lnTo>
                                <a:lnTo>
                                  <a:pt x="218" y="400"/>
                                </a:lnTo>
                                <a:lnTo>
                                  <a:pt x="223" y="398"/>
                                </a:lnTo>
                                <a:lnTo>
                                  <a:pt x="223" y="396"/>
                                </a:lnTo>
                                <a:lnTo>
                                  <a:pt x="222" y="392"/>
                                </a:lnTo>
                                <a:lnTo>
                                  <a:pt x="220" y="392"/>
                                </a:lnTo>
                                <a:lnTo>
                                  <a:pt x="220" y="390"/>
                                </a:lnTo>
                                <a:lnTo>
                                  <a:pt x="222" y="388"/>
                                </a:lnTo>
                                <a:lnTo>
                                  <a:pt x="227" y="388"/>
                                </a:lnTo>
                                <a:lnTo>
                                  <a:pt x="226" y="386"/>
                                </a:lnTo>
                                <a:lnTo>
                                  <a:pt x="223" y="382"/>
                                </a:lnTo>
                                <a:lnTo>
                                  <a:pt x="222" y="380"/>
                                </a:lnTo>
                                <a:lnTo>
                                  <a:pt x="220" y="376"/>
                                </a:lnTo>
                                <a:close/>
                                <a:moveTo>
                                  <a:pt x="273" y="384"/>
                                </a:moveTo>
                                <a:lnTo>
                                  <a:pt x="262" y="384"/>
                                </a:lnTo>
                                <a:lnTo>
                                  <a:pt x="262" y="386"/>
                                </a:lnTo>
                                <a:lnTo>
                                  <a:pt x="259" y="390"/>
                                </a:lnTo>
                                <a:lnTo>
                                  <a:pt x="257" y="394"/>
                                </a:lnTo>
                                <a:lnTo>
                                  <a:pt x="256" y="396"/>
                                </a:lnTo>
                                <a:lnTo>
                                  <a:pt x="261" y="396"/>
                                </a:lnTo>
                                <a:lnTo>
                                  <a:pt x="261" y="398"/>
                                </a:lnTo>
                                <a:lnTo>
                                  <a:pt x="259" y="400"/>
                                </a:lnTo>
                                <a:lnTo>
                                  <a:pt x="258" y="402"/>
                                </a:lnTo>
                                <a:lnTo>
                                  <a:pt x="257" y="406"/>
                                </a:lnTo>
                                <a:lnTo>
                                  <a:pt x="271" y="406"/>
                                </a:lnTo>
                                <a:lnTo>
                                  <a:pt x="270" y="404"/>
                                </a:lnTo>
                                <a:lnTo>
                                  <a:pt x="272" y="402"/>
                                </a:lnTo>
                                <a:lnTo>
                                  <a:pt x="283" y="402"/>
                                </a:lnTo>
                                <a:lnTo>
                                  <a:pt x="282" y="398"/>
                                </a:lnTo>
                                <a:lnTo>
                                  <a:pt x="279" y="394"/>
                                </a:lnTo>
                                <a:lnTo>
                                  <a:pt x="277" y="390"/>
                                </a:lnTo>
                                <a:lnTo>
                                  <a:pt x="273" y="386"/>
                                </a:lnTo>
                                <a:lnTo>
                                  <a:pt x="273" y="384"/>
                                </a:lnTo>
                                <a:close/>
                                <a:moveTo>
                                  <a:pt x="283" y="402"/>
                                </a:moveTo>
                                <a:lnTo>
                                  <a:pt x="273" y="402"/>
                                </a:lnTo>
                                <a:lnTo>
                                  <a:pt x="276" y="404"/>
                                </a:lnTo>
                                <a:lnTo>
                                  <a:pt x="277" y="404"/>
                                </a:lnTo>
                                <a:lnTo>
                                  <a:pt x="279" y="406"/>
                                </a:lnTo>
                                <a:lnTo>
                                  <a:pt x="283" y="406"/>
                                </a:lnTo>
                                <a:lnTo>
                                  <a:pt x="283" y="404"/>
                                </a:lnTo>
                                <a:lnTo>
                                  <a:pt x="283" y="402"/>
                                </a:lnTo>
                                <a:close/>
                                <a:moveTo>
                                  <a:pt x="157" y="392"/>
                                </a:moveTo>
                                <a:lnTo>
                                  <a:pt x="153" y="392"/>
                                </a:lnTo>
                                <a:lnTo>
                                  <a:pt x="153" y="394"/>
                                </a:lnTo>
                                <a:lnTo>
                                  <a:pt x="155" y="396"/>
                                </a:lnTo>
                                <a:lnTo>
                                  <a:pt x="156" y="396"/>
                                </a:lnTo>
                                <a:lnTo>
                                  <a:pt x="157" y="394"/>
                                </a:lnTo>
                                <a:lnTo>
                                  <a:pt x="157" y="392"/>
                                </a:lnTo>
                                <a:close/>
                                <a:moveTo>
                                  <a:pt x="281" y="378"/>
                                </a:moveTo>
                                <a:lnTo>
                                  <a:pt x="273" y="378"/>
                                </a:lnTo>
                                <a:lnTo>
                                  <a:pt x="278" y="384"/>
                                </a:lnTo>
                                <a:lnTo>
                                  <a:pt x="279" y="388"/>
                                </a:lnTo>
                                <a:lnTo>
                                  <a:pt x="283" y="394"/>
                                </a:lnTo>
                                <a:lnTo>
                                  <a:pt x="286" y="392"/>
                                </a:lnTo>
                                <a:lnTo>
                                  <a:pt x="284" y="388"/>
                                </a:lnTo>
                                <a:lnTo>
                                  <a:pt x="284" y="386"/>
                                </a:lnTo>
                                <a:lnTo>
                                  <a:pt x="283" y="383"/>
                                </a:lnTo>
                                <a:lnTo>
                                  <a:pt x="283" y="382"/>
                                </a:lnTo>
                                <a:lnTo>
                                  <a:pt x="282" y="380"/>
                                </a:lnTo>
                                <a:lnTo>
                                  <a:pt x="281" y="378"/>
                                </a:lnTo>
                                <a:close/>
                                <a:moveTo>
                                  <a:pt x="227" y="388"/>
                                </a:moveTo>
                                <a:lnTo>
                                  <a:pt x="222" y="388"/>
                                </a:lnTo>
                                <a:lnTo>
                                  <a:pt x="224" y="392"/>
                                </a:lnTo>
                                <a:lnTo>
                                  <a:pt x="226" y="390"/>
                                </a:lnTo>
                                <a:lnTo>
                                  <a:pt x="227" y="388"/>
                                </a:lnTo>
                                <a:close/>
                                <a:moveTo>
                                  <a:pt x="283" y="368"/>
                                </a:moveTo>
                                <a:lnTo>
                                  <a:pt x="264" y="368"/>
                                </a:lnTo>
                                <a:lnTo>
                                  <a:pt x="263" y="372"/>
                                </a:lnTo>
                                <a:lnTo>
                                  <a:pt x="262" y="374"/>
                                </a:lnTo>
                                <a:lnTo>
                                  <a:pt x="259" y="376"/>
                                </a:lnTo>
                                <a:lnTo>
                                  <a:pt x="257" y="378"/>
                                </a:lnTo>
                                <a:lnTo>
                                  <a:pt x="253" y="382"/>
                                </a:lnTo>
                                <a:lnTo>
                                  <a:pt x="251" y="386"/>
                                </a:lnTo>
                                <a:lnTo>
                                  <a:pt x="251" y="392"/>
                                </a:lnTo>
                                <a:lnTo>
                                  <a:pt x="256" y="390"/>
                                </a:lnTo>
                                <a:lnTo>
                                  <a:pt x="258" y="386"/>
                                </a:lnTo>
                                <a:lnTo>
                                  <a:pt x="262" y="384"/>
                                </a:lnTo>
                                <a:lnTo>
                                  <a:pt x="273" y="384"/>
                                </a:lnTo>
                                <a:lnTo>
                                  <a:pt x="272" y="383"/>
                                </a:lnTo>
                                <a:lnTo>
                                  <a:pt x="272" y="382"/>
                                </a:lnTo>
                                <a:lnTo>
                                  <a:pt x="273" y="378"/>
                                </a:lnTo>
                                <a:lnTo>
                                  <a:pt x="281" y="378"/>
                                </a:lnTo>
                                <a:lnTo>
                                  <a:pt x="281" y="377"/>
                                </a:lnTo>
                                <a:lnTo>
                                  <a:pt x="280" y="376"/>
                                </a:lnTo>
                                <a:lnTo>
                                  <a:pt x="278" y="374"/>
                                </a:lnTo>
                                <a:lnTo>
                                  <a:pt x="277" y="370"/>
                                </a:lnTo>
                                <a:lnTo>
                                  <a:pt x="285" y="370"/>
                                </a:lnTo>
                                <a:lnTo>
                                  <a:pt x="283" y="368"/>
                                </a:lnTo>
                                <a:close/>
                                <a:moveTo>
                                  <a:pt x="159" y="376"/>
                                </a:moveTo>
                                <a:lnTo>
                                  <a:pt x="134" y="376"/>
                                </a:lnTo>
                                <a:lnTo>
                                  <a:pt x="133" y="378"/>
                                </a:lnTo>
                                <a:lnTo>
                                  <a:pt x="133" y="380"/>
                                </a:lnTo>
                                <a:lnTo>
                                  <a:pt x="132" y="384"/>
                                </a:lnTo>
                                <a:lnTo>
                                  <a:pt x="130" y="386"/>
                                </a:lnTo>
                                <a:lnTo>
                                  <a:pt x="134" y="388"/>
                                </a:lnTo>
                                <a:lnTo>
                                  <a:pt x="135" y="384"/>
                                </a:lnTo>
                                <a:lnTo>
                                  <a:pt x="137" y="382"/>
                                </a:lnTo>
                                <a:lnTo>
                                  <a:pt x="138" y="380"/>
                                </a:lnTo>
                                <a:lnTo>
                                  <a:pt x="140" y="378"/>
                                </a:lnTo>
                                <a:lnTo>
                                  <a:pt x="160" y="378"/>
                                </a:lnTo>
                                <a:lnTo>
                                  <a:pt x="159" y="376"/>
                                </a:lnTo>
                                <a:close/>
                                <a:moveTo>
                                  <a:pt x="285" y="370"/>
                                </a:moveTo>
                                <a:lnTo>
                                  <a:pt x="277" y="370"/>
                                </a:lnTo>
                                <a:lnTo>
                                  <a:pt x="279" y="372"/>
                                </a:lnTo>
                                <a:lnTo>
                                  <a:pt x="280" y="376"/>
                                </a:lnTo>
                                <a:lnTo>
                                  <a:pt x="281" y="376"/>
                                </a:lnTo>
                                <a:lnTo>
                                  <a:pt x="281" y="377"/>
                                </a:lnTo>
                                <a:lnTo>
                                  <a:pt x="282" y="378"/>
                                </a:lnTo>
                                <a:lnTo>
                                  <a:pt x="283" y="380"/>
                                </a:lnTo>
                                <a:lnTo>
                                  <a:pt x="283" y="382"/>
                                </a:lnTo>
                                <a:lnTo>
                                  <a:pt x="283" y="383"/>
                                </a:lnTo>
                                <a:lnTo>
                                  <a:pt x="285" y="384"/>
                                </a:lnTo>
                                <a:lnTo>
                                  <a:pt x="286" y="386"/>
                                </a:lnTo>
                                <a:lnTo>
                                  <a:pt x="286" y="388"/>
                                </a:lnTo>
                                <a:lnTo>
                                  <a:pt x="291" y="386"/>
                                </a:lnTo>
                                <a:lnTo>
                                  <a:pt x="290" y="384"/>
                                </a:lnTo>
                                <a:lnTo>
                                  <a:pt x="289" y="382"/>
                                </a:lnTo>
                                <a:lnTo>
                                  <a:pt x="289" y="380"/>
                                </a:lnTo>
                                <a:lnTo>
                                  <a:pt x="288" y="374"/>
                                </a:lnTo>
                                <a:lnTo>
                                  <a:pt x="285" y="370"/>
                                </a:lnTo>
                                <a:close/>
                                <a:moveTo>
                                  <a:pt x="160" y="384"/>
                                </a:moveTo>
                                <a:lnTo>
                                  <a:pt x="158" y="384"/>
                                </a:lnTo>
                                <a:lnTo>
                                  <a:pt x="158" y="386"/>
                                </a:lnTo>
                                <a:lnTo>
                                  <a:pt x="159" y="386"/>
                                </a:lnTo>
                                <a:lnTo>
                                  <a:pt x="160" y="384"/>
                                </a:lnTo>
                                <a:close/>
                                <a:moveTo>
                                  <a:pt x="283" y="382"/>
                                </a:moveTo>
                                <a:lnTo>
                                  <a:pt x="283" y="382"/>
                                </a:lnTo>
                                <a:lnTo>
                                  <a:pt x="283" y="383"/>
                                </a:lnTo>
                                <a:lnTo>
                                  <a:pt x="283" y="382"/>
                                </a:lnTo>
                                <a:close/>
                                <a:moveTo>
                                  <a:pt x="160" y="348"/>
                                </a:moveTo>
                                <a:lnTo>
                                  <a:pt x="145" y="348"/>
                                </a:lnTo>
                                <a:lnTo>
                                  <a:pt x="143" y="350"/>
                                </a:lnTo>
                                <a:lnTo>
                                  <a:pt x="139" y="352"/>
                                </a:lnTo>
                                <a:lnTo>
                                  <a:pt x="136" y="356"/>
                                </a:lnTo>
                                <a:lnTo>
                                  <a:pt x="130" y="360"/>
                                </a:lnTo>
                                <a:lnTo>
                                  <a:pt x="128" y="362"/>
                                </a:lnTo>
                                <a:lnTo>
                                  <a:pt x="129" y="370"/>
                                </a:lnTo>
                                <a:lnTo>
                                  <a:pt x="128" y="374"/>
                                </a:lnTo>
                                <a:lnTo>
                                  <a:pt x="128" y="378"/>
                                </a:lnTo>
                                <a:lnTo>
                                  <a:pt x="128" y="380"/>
                                </a:lnTo>
                                <a:lnTo>
                                  <a:pt x="131" y="378"/>
                                </a:lnTo>
                                <a:lnTo>
                                  <a:pt x="131" y="376"/>
                                </a:lnTo>
                                <a:lnTo>
                                  <a:pt x="159" y="376"/>
                                </a:lnTo>
                                <a:lnTo>
                                  <a:pt x="157" y="372"/>
                                </a:lnTo>
                                <a:lnTo>
                                  <a:pt x="157" y="366"/>
                                </a:lnTo>
                                <a:lnTo>
                                  <a:pt x="159" y="364"/>
                                </a:lnTo>
                                <a:lnTo>
                                  <a:pt x="164" y="364"/>
                                </a:lnTo>
                                <a:lnTo>
                                  <a:pt x="161" y="356"/>
                                </a:lnTo>
                                <a:lnTo>
                                  <a:pt x="160" y="352"/>
                                </a:lnTo>
                                <a:lnTo>
                                  <a:pt x="159" y="350"/>
                                </a:lnTo>
                                <a:lnTo>
                                  <a:pt x="160" y="348"/>
                                </a:lnTo>
                                <a:close/>
                                <a:moveTo>
                                  <a:pt x="222" y="366"/>
                                </a:moveTo>
                                <a:lnTo>
                                  <a:pt x="189" y="366"/>
                                </a:lnTo>
                                <a:lnTo>
                                  <a:pt x="190" y="368"/>
                                </a:lnTo>
                                <a:lnTo>
                                  <a:pt x="188" y="374"/>
                                </a:lnTo>
                                <a:lnTo>
                                  <a:pt x="188" y="378"/>
                                </a:lnTo>
                                <a:lnTo>
                                  <a:pt x="189" y="378"/>
                                </a:lnTo>
                                <a:lnTo>
                                  <a:pt x="191" y="376"/>
                                </a:lnTo>
                                <a:lnTo>
                                  <a:pt x="226" y="376"/>
                                </a:lnTo>
                                <a:lnTo>
                                  <a:pt x="227" y="374"/>
                                </a:lnTo>
                                <a:lnTo>
                                  <a:pt x="225" y="370"/>
                                </a:lnTo>
                                <a:lnTo>
                                  <a:pt x="224" y="370"/>
                                </a:lnTo>
                                <a:lnTo>
                                  <a:pt x="222" y="366"/>
                                </a:lnTo>
                                <a:close/>
                                <a:moveTo>
                                  <a:pt x="280" y="376"/>
                                </a:moveTo>
                                <a:lnTo>
                                  <a:pt x="280" y="376"/>
                                </a:lnTo>
                                <a:lnTo>
                                  <a:pt x="281" y="377"/>
                                </a:lnTo>
                                <a:lnTo>
                                  <a:pt x="281" y="376"/>
                                </a:lnTo>
                                <a:lnTo>
                                  <a:pt x="280" y="376"/>
                                </a:lnTo>
                                <a:close/>
                                <a:moveTo>
                                  <a:pt x="278" y="354"/>
                                </a:moveTo>
                                <a:lnTo>
                                  <a:pt x="263" y="354"/>
                                </a:lnTo>
                                <a:lnTo>
                                  <a:pt x="260" y="362"/>
                                </a:lnTo>
                                <a:lnTo>
                                  <a:pt x="252" y="366"/>
                                </a:lnTo>
                                <a:lnTo>
                                  <a:pt x="251" y="376"/>
                                </a:lnTo>
                                <a:lnTo>
                                  <a:pt x="256" y="376"/>
                                </a:lnTo>
                                <a:lnTo>
                                  <a:pt x="259" y="372"/>
                                </a:lnTo>
                                <a:lnTo>
                                  <a:pt x="264" y="368"/>
                                </a:lnTo>
                                <a:lnTo>
                                  <a:pt x="283" y="368"/>
                                </a:lnTo>
                                <a:lnTo>
                                  <a:pt x="280" y="364"/>
                                </a:lnTo>
                                <a:lnTo>
                                  <a:pt x="278" y="362"/>
                                </a:lnTo>
                                <a:lnTo>
                                  <a:pt x="274" y="358"/>
                                </a:lnTo>
                                <a:lnTo>
                                  <a:pt x="278" y="354"/>
                                </a:lnTo>
                                <a:close/>
                                <a:moveTo>
                                  <a:pt x="164" y="364"/>
                                </a:moveTo>
                                <a:lnTo>
                                  <a:pt x="159" y="364"/>
                                </a:lnTo>
                                <a:lnTo>
                                  <a:pt x="159" y="366"/>
                                </a:lnTo>
                                <a:lnTo>
                                  <a:pt x="162" y="368"/>
                                </a:lnTo>
                                <a:lnTo>
                                  <a:pt x="163" y="370"/>
                                </a:lnTo>
                                <a:lnTo>
                                  <a:pt x="166" y="366"/>
                                </a:lnTo>
                                <a:lnTo>
                                  <a:pt x="164" y="364"/>
                                </a:lnTo>
                                <a:close/>
                                <a:moveTo>
                                  <a:pt x="284" y="354"/>
                                </a:moveTo>
                                <a:lnTo>
                                  <a:pt x="278" y="354"/>
                                </a:lnTo>
                                <a:lnTo>
                                  <a:pt x="279" y="356"/>
                                </a:lnTo>
                                <a:lnTo>
                                  <a:pt x="282" y="360"/>
                                </a:lnTo>
                                <a:lnTo>
                                  <a:pt x="285" y="368"/>
                                </a:lnTo>
                                <a:lnTo>
                                  <a:pt x="286" y="368"/>
                                </a:lnTo>
                                <a:lnTo>
                                  <a:pt x="287" y="370"/>
                                </a:lnTo>
                                <a:lnTo>
                                  <a:pt x="289" y="370"/>
                                </a:lnTo>
                                <a:lnTo>
                                  <a:pt x="289" y="366"/>
                                </a:lnTo>
                                <a:lnTo>
                                  <a:pt x="288" y="364"/>
                                </a:lnTo>
                                <a:lnTo>
                                  <a:pt x="288" y="362"/>
                                </a:lnTo>
                                <a:lnTo>
                                  <a:pt x="287" y="360"/>
                                </a:lnTo>
                                <a:lnTo>
                                  <a:pt x="287" y="358"/>
                                </a:lnTo>
                                <a:lnTo>
                                  <a:pt x="286" y="358"/>
                                </a:lnTo>
                                <a:lnTo>
                                  <a:pt x="284" y="354"/>
                                </a:lnTo>
                                <a:close/>
                                <a:moveTo>
                                  <a:pt x="220" y="326"/>
                                </a:moveTo>
                                <a:lnTo>
                                  <a:pt x="200" y="326"/>
                                </a:lnTo>
                                <a:lnTo>
                                  <a:pt x="199" y="328"/>
                                </a:lnTo>
                                <a:lnTo>
                                  <a:pt x="199" y="330"/>
                                </a:lnTo>
                                <a:lnTo>
                                  <a:pt x="195" y="338"/>
                                </a:lnTo>
                                <a:lnTo>
                                  <a:pt x="192" y="344"/>
                                </a:lnTo>
                                <a:lnTo>
                                  <a:pt x="186" y="358"/>
                                </a:lnTo>
                                <a:lnTo>
                                  <a:pt x="185" y="368"/>
                                </a:lnTo>
                                <a:lnTo>
                                  <a:pt x="189" y="366"/>
                                </a:lnTo>
                                <a:lnTo>
                                  <a:pt x="220" y="366"/>
                                </a:lnTo>
                                <a:lnTo>
                                  <a:pt x="220" y="364"/>
                                </a:lnTo>
                                <a:lnTo>
                                  <a:pt x="227" y="364"/>
                                </a:lnTo>
                                <a:lnTo>
                                  <a:pt x="227" y="362"/>
                                </a:lnTo>
                                <a:lnTo>
                                  <a:pt x="223" y="354"/>
                                </a:lnTo>
                                <a:lnTo>
                                  <a:pt x="221" y="352"/>
                                </a:lnTo>
                                <a:lnTo>
                                  <a:pt x="219" y="348"/>
                                </a:lnTo>
                                <a:lnTo>
                                  <a:pt x="226" y="348"/>
                                </a:lnTo>
                                <a:lnTo>
                                  <a:pt x="227" y="346"/>
                                </a:lnTo>
                                <a:lnTo>
                                  <a:pt x="224" y="342"/>
                                </a:lnTo>
                                <a:lnTo>
                                  <a:pt x="221" y="338"/>
                                </a:lnTo>
                                <a:lnTo>
                                  <a:pt x="225" y="336"/>
                                </a:lnTo>
                                <a:lnTo>
                                  <a:pt x="225" y="335"/>
                                </a:lnTo>
                                <a:lnTo>
                                  <a:pt x="225" y="334"/>
                                </a:lnTo>
                                <a:lnTo>
                                  <a:pt x="224" y="332"/>
                                </a:lnTo>
                                <a:lnTo>
                                  <a:pt x="222" y="332"/>
                                </a:lnTo>
                                <a:lnTo>
                                  <a:pt x="221" y="328"/>
                                </a:lnTo>
                                <a:lnTo>
                                  <a:pt x="220" y="326"/>
                                </a:lnTo>
                                <a:close/>
                                <a:moveTo>
                                  <a:pt x="227" y="364"/>
                                </a:moveTo>
                                <a:lnTo>
                                  <a:pt x="223" y="364"/>
                                </a:lnTo>
                                <a:lnTo>
                                  <a:pt x="224" y="366"/>
                                </a:lnTo>
                                <a:lnTo>
                                  <a:pt x="227" y="366"/>
                                </a:lnTo>
                                <a:lnTo>
                                  <a:pt x="227" y="364"/>
                                </a:lnTo>
                                <a:close/>
                                <a:moveTo>
                                  <a:pt x="370" y="356"/>
                                </a:moveTo>
                                <a:lnTo>
                                  <a:pt x="361" y="356"/>
                                </a:lnTo>
                                <a:lnTo>
                                  <a:pt x="361" y="360"/>
                                </a:lnTo>
                                <a:lnTo>
                                  <a:pt x="366" y="360"/>
                                </a:lnTo>
                                <a:lnTo>
                                  <a:pt x="367" y="362"/>
                                </a:lnTo>
                                <a:lnTo>
                                  <a:pt x="368" y="364"/>
                                </a:lnTo>
                                <a:lnTo>
                                  <a:pt x="370" y="362"/>
                                </a:lnTo>
                                <a:lnTo>
                                  <a:pt x="370" y="360"/>
                                </a:lnTo>
                                <a:lnTo>
                                  <a:pt x="370" y="356"/>
                                </a:lnTo>
                                <a:close/>
                                <a:moveTo>
                                  <a:pt x="277" y="346"/>
                                </a:moveTo>
                                <a:lnTo>
                                  <a:pt x="260" y="346"/>
                                </a:lnTo>
                                <a:lnTo>
                                  <a:pt x="260" y="348"/>
                                </a:lnTo>
                                <a:lnTo>
                                  <a:pt x="257" y="352"/>
                                </a:lnTo>
                                <a:lnTo>
                                  <a:pt x="255" y="356"/>
                                </a:lnTo>
                                <a:lnTo>
                                  <a:pt x="253" y="362"/>
                                </a:lnTo>
                                <a:lnTo>
                                  <a:pt x="257" y="360"/>
                                </a:lnTo>
                                <a:lnTo>
                                  <a:pt x="259" y="356"/>
                                </a:lnTo>
                                <a:lnTo>
                                  <a:pt x="263" y="354"/>
                                </a:lnTo>
                                <a:lnTo>
                                  <a:pt x="284" y="354"/>
                                </a:lnTo>
                                <a:lnTo>
                                  <a:pt x="283" y="352"/>
                                </a:lnTo>
                                <a:lnTo>
                                  <a:pt x="278" y="348"/>
                                </a:lnTo>
                                <a:lnTo>
                                  <a:pt x="277" y="346"/>
                                </a:lnTo>
                                <a:close/>
                                <a:moveTo>
                                  <a:pt x="126" y="358"/>
                                </a:moveTo>
                                <a:lnTo>
                                  <a:pt x="124" y="358"/>
                                </a:lnTo>
                                <a:lnTo>
                                  <a:pt x="126" y="360"/>
                                </a:lnTo>
                                <a:lnTo>
                                  <a:pt x="126" y="358"/>
                                </a:lnTo>
                                <a:close/>
                                <a:moveTo>
                                  <a:pt x="287" y="358"/>
                                </a:moveTo>
                                <a:lnTo>
                                  <a:pt x="287" y="358"/>
                                </a:lnTo>
                                <a:lnTo>
                                  <a:pt x="287" y="360"/>
                                </a:lnTo>
                                <a:lnTo>
                                  <a:pt x="287" y="358"/>
                                </a:lnTo>
                                <a:close/>
                                <a:moveTo>
                                  <a:pt x="285" y="344"/>
                                </a:moveTo>
                                <a:lnTo>
                                  <a:pt x="286" y="344"/>
                                </a:lnTo>
                                <a:lnTo>
                                  <a:pt x="277" y="344"/>
                                </a:lnTo>
                                <a:lnTo>
                                  <a:pt x="281" y="348"/>
                                </a:lnTo>
                                <a:lnTo>
                                  <a:pt x="283" y="352"/>
                                </a:lnTo>
                                <a:lnTo>
                                  <a:pt x="284" y="354"/>
                                </a:lnTo>
                                <a:lnTo>
                                  <a:pt x="285" y="354"/>
                                </a:lnTo>
                                <a:lnTo>
                                  <a:pt x="286" y="358"/>
                                </a:lnTo>
                                <a:lnTo>
                                  <a:pt x="287" y="358"/>
                                </a:lnTo>
                                <a:lnTo>
                                  <a:pt x="287" y="360"/>
                                </a:lnTo>
                                <a:lnTo>
                                  <a:pt x="292" y="360"/>
                                </a:lnTo>
                                <a:lnTo>
                                  <a:pt x="291" y="358"/>
                                </a:lnTo>
                                <a:lnTo>
                                  <a:pt x="290" y="354"/>
                                </a:lnTo>
                                <a:lnTo>
                                  <a:pt x="289" y="352"/>
                                </a:lnTo>
                                <a:lnTo>
                                  <a:pt x="288" y="348"/>
                                </a:lnTo>
                                <a:lnTo>
                                  <a:pt x="287" y="348"/>
                                </a:lnTo>
                                <a:lnTo>
                                  <a:pt x="287" y="346"/>
                                </a:lnTo>
                                <a:lnTo>
                                  <a:pt x="286" y="346"/>
                                </a:lnTo>
                                <a:lnTo>
                                  <a:pt x="286" y="344"/>
                                </a:lnTo>
                                <a:lnTo>
                                  <a:pt x="285" y="344"/>
                                </a:lnTo>
                                <a:close/>
                                <a:moveTo>
                                  <a:pt x="141" y="346"/>
                                </a:moveTo>
                                <a:lnTo>
                                  <a:pt x="130" y="346"/>
                                </a:lnTo>
                                <a:lnTo>
                                  <a:pt x="130" y="348"/>
                                </a:lnTo>
                                <a:lnTo>
                                  <a:pt x="128" y="350"/>
                                </a:lnTo>
                                <a:lnTo>
                                  <a:pt x="126" y="352"/>
                                </a:lnTo>
                                <a:lnTo>
                                  <a:pt x="125" y="354"/>
                                </a:lnTo>
                                <a:lnTo>
                                  <a:pt x="124" y="358"/>
                                </a:lnTo>
                                <a:lnTo>
                                  <a:pt x="129" y="358"/>
                                </a:lnTo>
                                <a:lnTo>
                                  <a:pt x="132" y="352"/>
                                </a:lnTo>
                                <a:lnTo>
                                  <a:pt x="133" y="352"/>
                                </a:lnTo>
                                <a:lnTo>
                                  <a:pt x="138" y="348"/>
                                </a:lnTo>
                                <a:lnTo>
                                  <a:pt x="141" y="346"/>
                                </a:lnTo>
                                <a:close/>
                                <a:moveTo>
                                  <a:pt x="284" y="354"/>
                                </a:moveTo>
                                <a:lnTo>
                                  <a:pt x="286" y="358"/>
                                </a:lnTo>
                                <a:lnTo>
                                  <a:pt x="285" y="354"/>
                                </a:lnTo>
                                <a:lnTo>
                                  <a:pt x="284" y="354"/>
                                </a:lnTo>
                                <a:close/>
                                <a:moveTo>
                                  <a:pt x="377" y="334"/>
                                </a:moveTo>
                                <a:lnTo>
                                  <a:pt x="348" y="334"/>
                                </a:lnTo>
                                <a:lnTo>
                                  <a:pt x="349" y="336"/>
                                </a:lnTo>
                                <a:lnTo>
                                  <a:pt x="349" y="344"/>
                                </a:lnTo>
                                <a:lnTo>
                                  <a:pt x="348" y="348"/>
                                </a:lnTo>
                                <a:lnTo>
                                  <a:pt x="348" y="350"/>
                                </a:lnTo>
                                <a:lnTo>
                                  <a:pt x="353" y="352"/>
                                </a:lnTo>
                                <a:lnTo>
                                  <a:pt x="355" y="354"/>
                                </a:lnTo>
                                <a:lnTo>
                                  <a:pt x="356" y="358"/>
                                </a:lnTo>
                                <a:lnTo>
                                  <a:pt x="358" y="358"/>
                                </a:lnTo>
                                <a:lnTo>
                                  <a:pt x="357" y="356"/>
                                </a:lnTo>
                                <a:lnTo>
                                  <a:pt x="370" y="356"/>
                                </a:lnTo>
                                <a:lnTo>
                                  <a:pt x="370" y="354"/>
                                </a:lnTo>
                                <a:lnTo>
                                  <a:pt x="371" y="352"/>
                                </a:lnTo>
                                <a:lnTo>
                                  <a:pt x="379" y="352"/>
                                </a:lnTo>
                                <a:lnTo>
                                  <a:pt x="378" y="348"/>
                                </a:lnTo>
                                <a:lnTo>
                                  <a:pt x="376" y="346"/>
                                </a:lnTo>
                                <a:lnTo>
                                  <a:pt x="374" y="340"/>
                                </a:lnTo>
                                <a:lnTo>
                                  <a:pt x="373" y="340"/>
                                </a:lnTo>
                                <a:lnTo>
                                  <a:pt x="373" y="338"/>
                                </a:lnTo>
                                <a:lnTo>
                                  <a:pt x="380" y="338"/>
                                </a:lnTo>
                                <a:lnTo>
                                  <a:pt x="378" y="336"/>
                                </a:lnTo>
                                <a:lnTo>
                                  <a:pt x="377" y="334"/>
                                </a:lnTo>
                                <a:close/>
                                <a:moveTo>
                                  <a:pt x="379" y="352"/>
                                </a:moveTo>
                                <a:lnTo>
                                  <a:pt x="373" y="352"/>
                                </a:lnTo>
                                <a:lnTo>
                                  <a:pt x="374" y="354"/>
                                </a:lnTo>
                                <a:lnTo>
                                  <a:pt x="376" y="356"/>
                                </a:lnTo>
                                <a:lnTo>
                                  <a:pt x="377" y="358"/>
                                </a:lnTo>
                                <a:lnTo>
                                  <a:pt x="380" y="356"/>
                                </a:lnTo>
                                <a:lnTo>
                                  <a:pt x="379" y="354"/>
                                </a:lnTo>
                                <a:lnTo>
                                  <a:pt x="379" y="352"/>
                                </a:lnTo>
                                <a:close/>
                                <a:moveTo>
                                  <a:pt x="50" y="338"/>
                                </a:moveTo>
                                <a:lnTo>
                                  <a:pt x="32" y="338"/>
                                </a:lnTo>
                                <a:lnTo>
                                  <a:pt x="33" y="340"/>
                                </a:lnTo>
                                <a:lnTo>
                                  <a:pt x="32" y="342"/>
                                </a:lnTo>
                                <a:lnTo>
                                  <a:pt x="30" y="346"/>
                                </a:lnTo>
                                <a:lnTo>
                                  <a:pt x="29" y="348"/>
                                </a:lnTo>
                                <a:lnTo>
                                  <a:pt x="29" y="354"/>
                                </a:lnTo>
                                <a:lnTo>
                                  <a:pt x="30" y="356"/>
                                </a:lnTo>
                                <a:lnTo>
                                  <a:pt x="34" y="356"/>
                                </a:lnTo>
                                <a:lnTo>
                                  <a:pt x="34" y="354"/>
                                </a:lnTo>
                                <a:lnTo>
                                  <a:pt x="35" y="352"/>
                                </a:lnTo>
                                <a:lnTo>
                                  <a:pt x="35" y="350"/>
                                </a:lnTo>
                                <a:lnTo>
                                  <a:pt x="35" y="348"/>
                                </a:lnTo>
                                <a:lnTo>
                                  <a:pt x="35" y="346"/>
                                </a:lnTo>
                                <a:lnTo>
                                  <a:pt x="41" y="346"/>
                                </a:lnTo>
                                <a:lnTo>
                                  <a:pt x="42" y="342"/>
                                </a:lnTo>
                                <a:lnTo>
                                  <a:pt x="42" y="340"/>
                                </a:lnTo>
                                <a:lnTo>
                                  <a:pt x="50" y="340"/>
                                </a:lnTo>
                                <a:lnTo>
                                  <a:pt x="50" y="338"/>
                                </a:lnTo>
                                <a:close/>
                                <a:moveTo>
                                  <a:pt x="190" y="342"/>
                                </a:moveTo>
                                <a:lnTo>
                                  <a:pt x="184" y="342"/>
                                </a:lnTo>
                                <a:lnTo>
                                  <a:pt x="181" y="352"/>
                                </a:lnTo>
                                <a:lnTo>
                                  <a:pt x="183" y="354"/>
                                </a:lnTo>
                                <a:lnTo>
                                  <a:pt x="185" y="350"/>
                                </a:lnTo>
                                <a:lnTo>
                                  <a:pt x="186" y="348"/>
                                </a:lnTo>
                                <a:lnTo>
                                  <a:pt x="190" y="342"/>
                                </a:lnTo>
                                <a:close/>
                                <a:moveTo>
                                  <a:pt x="165" y="344"/>
                                </a:moveTo>
                                <a:lnTo>
                                  <a:pt x="133" y="344"/>
                                </a:lnTo>
                                <a:lnTo>
                                  <a:pt x="132" y="346"/>
                                </a:lnTo>
                                <a:lnTo>
                                  <a:pt x="141" y="346"/>
                                </a:lnTo>
                                <a:lnTo>
                                  <a:pt x="145" y="348"/>
                                </a:lnTo>
                                <a:lnTo>
                                  <a:pt x="162" y="348"/>
                                </a:lnTo>
                                <a:lnTo>
                                  <a:pt x="162" y="352"/>
                                </a:lnTo>
                                <a:lnTo>
                                  <a:pt x="165" y="352"/>
                                </a:lnTo>
                                <a:lnTo>
                                  <a:pt x="166" y="350"/>
                                </a:lnTo>
                                <a:lnTo>
                                  <a:pt x="164" y="346"/>
                                </a:lnTo>
                                <a:lnTo>
                                  <a:pt x="165" y="344"/>
                                </a:lnTo>
                                <a:close/>
                                <a:moveTo>
                                  <a:pt x="285" y="330"/>
                                </a:moveTo>
                                <a:lnTo>
                                  <a:pt x="259" y="330"/>
                                </a:lnTo>
                                <a:lnTo>
                                  <a:pt x="260" y="332"/>
                                </a:lnTo>
                                <a:lnTo>
                                  <a:pt x="260" y="334"/>
                                </a:lnTo>
                                <a:lnTo>
                                  <a:pt x="259" y="336"/>
                                </a:lnTo>
                                <a:lnTo>
                                  <a:pt x="255" y="340"/>
                                </a:lnTo>
                                <a:lnTo>
                                  <a:pt x="253" y="344"/>
                                </a:lnTo>
                                <a:lnTo>
                                  <a:pt x="250" y="348"/>
                                </a:lnTo>
                                <a:lnTo>
                                  <a:pt x="249" y="350"/>
                                </a:lnTo>
                                <a:lnTo>
                                  <a:pt x="249" y="352"/>
                                </a:lnTo>
                                <a:lnTo>
                                  <a:pt x="251" y="352"/>
                                </a:lnTo>
                                <a:lnTo>
                                  <a:pt x="253" y="350"/>
                                </a:lnTo>
                                <a:lnTo>
                                  <a:pt x="256" y="348"/>
                                </a:lnTo>
                                <a:lnTo>
                                  <a:pt x="258" y="348"/>
                                </a:lnTo>
                                <a:lnTo>
                                  <a:pt x="260" y="346"/>
                                </a:lnTo>
                                <a:lnTo>
                                  <a:pt x="277" y="346"/>
                                </a:lnTo>
                                <a:lnTo>
                                  <a:pt x="277" y="344"/>
                                </a:lnTo>
                                <a:lnTo>
                                  <a:pt x="286" y="344"/>
                                </a:lnTo>
                                <a:lnTo>
                                  <a:pt x="285" y="344"/>
                                </a:lnTo>
                                <a:lnTo>
                                  <a:pt x="284" y="342"/>
                                </a:lnTo>
                                <a:lnTo>
                                  <a:pt x="283" y="340"/>
                                </a:lnTo>
                                <a:lnTo>
                                  <a:pt x="282" y="340"/>
                                </a:lnTo>
                                <a:lnTo>
                                  <a:pt x="282" y="338"/>
                                </a:lnTo>
                                <a:lnTo>
                                  <a:pt x="280" y="336"/>
                                </a:lnTo>
                                <a:lnTo>
                                  <a:pt x="280" y="335"/>
                                </a:lnTo>
                                <a:lnTo>
                                  <a:pt x="279" y="334"/>
                                </a:lnTo>
                                <a:lnTo>
                                  <a:pt x="278" y="332"/>
                                </a:lnTo>
                                <a:lnTo>
                                  <a:pt x="287" y="332"/>
                                </a:lnTo>
                                <a:lnTo>
                                  <a:pt x="285" y="330"/>
                                </a:lnTo>
                                <a:close/>
                                <a:moveTo>
                                  <a:pt x="41" y="346"/>
                                </a:moveTo>
                                <a:lnTo>
                                  <a:pt x="38" y="346"/>
                                </a:lnTo>
                                <a:lnTo>
                                  <a:pt x="38" y="348"/>
                                </a:lnTo>
                                <a:lnTo>
                                  <a:pt x="41" y="348"/>
                                </a:lnTo>
                                <a:lnTo>
                                  <a:pt x="41" y="346"/>
                                </a:lnTo>
                                <a:close/>
                                <a:moveTo>
                                  <a:pt x="173" y="324"/>
                                </a:moveTo>
                                <a:lnTo>
                                  <a:pt x="147" y="324"/>
                                </a:lnTo>
                                <a:lnTo>
                                  <a:pt x="144" y="328"/>
                                </a:lnTo>
                                <a:lnTo>
                                  <a:pt x="140" y="328"/>
                                </a:lnTo>
                                <a:lnTo>
                                  <a:pt x="139" y="330"/>
                                </a:lnTo>
                                <a:lnTo>
                                  <a:pt x="135" y="332"/>
                                </a:lnTo>
                                <a:lnTo>
                                  <a:pt x="134" y="334"/>
                                </a:lnTo>
                                <a:lnTo>
                                  <a:pt x="133" y="334"/>
                                </a:lnTo>
                                <a:lnTo>
                                  <a:pt x="130" y="338"/>
                                </a:lnTo>
                                <a:lnTo>
                                  <a:pt x="128" y="340"/>
                                </a:lnTo>
                                <a:lnTo>
                                  <a:pt x="125" y="344"/>
                                </a:lnTo>
                                <a:lnTo>
                                  <a:pt x="124" y="346"/>
                                </a:lnTo>
                                <a:lnTo>
                                  <a:pt x="127" y="348"/>
                                </a:lnTo>
                                <a:lnTo>
                                  <a:pt x="128" y="348"/>
                                </a:lnTo>
                                <a:lnTo>
                                  <a:pt x="130" y="346"/>
                                </a:lnTo>
                                <a:lnTo>
                                  <a:pt x="132" y="346"/>
                                </a:lnTo>
                                <a:lnTo>
                                  <a:pt x="132" y="344"/>
                                </a:lnTo>
                                <a:lnTo>
                                  <a:pt x="133" y="344"/>
                                </a:lnTo>
                                <a:lnTo>
                                  <a:pt x="136" y="340"/>
                                </a:lnTo>
                                <a:lnTo>
                                  <a:pt x="139" y="336"/>
                                </a:lnTo>
                                <a:lnTo>
                                  <a:pt x="168" y="336"/>
                                </a:lnTo>
                                <a:lnTo>
                                  <a:pt x="167" y="334"/>
                                </a:lnTo>
                                <a:lnTo>
                                  <a:pt x="166" y="332"/>
                                </a:lnTo>
                                <a:lnTo>
                                  <a:pt x="169" y="332"/>
                                </a:lnTo>
                                <a:lnTo>
                                  <a:pt x="170" y="330"/>
                                </a:lnTo>
                                <a:lnTo>
                                  <a:pt x="169" y="326"/>
                                </a:lnTo>
                                <a:lnTo>
                                  <a:pt x="174" y="326"/>
                                </a:lnTo>
                                <a:lnTo>
                                  <a:pt x="173" y="324"/>
                                </a:lnTo>
                                <a:close/>
                                <a:moveTo>
                                  <a:pt x="168" y="336"/>
                                </a:moveTo>
                                <a:lnTo>
                                  <a:pt x="144" y="336"/>
                                </a:lnTo>
                                <a:lnTo>
                                  <a:pt x="142" y="340"/>
                                </a:lnTo>
                                <a:lnTo>
                                  <a:pt x="136" y="342"/>
                                </a:lnTo>
                                <a:lnTo>
                                  <a:pt x="133" y="344"/>
                                </a:lnTo>
                                <a:lnTo>
                                  <a:pt x="167" y="344"/>
                                </a:lnTo>
                                <a:lnTo>
                                  <a:pt x="169" y="348"/>
                                </a:lnTo>
                                <a:lnTo>
                                  <a:pt x="172" y="344"/>
                                </a:lnTo>
                                <a:lnTo>
                                  <a:pt x="171" y="342"/>
                                </a:lnTo>
                                <a:lnTo>
                                  <a:pt x="170" y="340"/>
                                </a:lnTo>
                                <a:lnTo>
                                  <a:pt x="169" y="338"/>
                                </a:lnTo>
                                <a:lnTo>
                                  <a:pt x="168" y="336"/>
                                </a:lnTo>
                                <a:close/>
                                <a:moveTo>
                                  <a:pt x="287" y="332"/>
                                </a:moveTo>
                                <a:lnTo>
                                  <a:pt x="278" y="332"/>
                                </a:lnTo>
                                <a:lnTo>
                                  <a:pt x="279" y="334"/>
                                </a:lnTo>
                                <a:lnTo>
                                  <a:pt x="280" y="335"/>
                                </a:lnTo>
                                <a:lnTo>
                                  <a:pt x="281" y="336"/>
                                </a:lnTo>
                                <a:lnTo>
                                  <a:pt x="282" y="338"/>
                                </a:lnTo>
                                <a:lnTo>
                                  <a:pt x="282" y="340"/>
                                </a:lnTo>
                                <a:lnTo>
                                  <a:pt x="283" y="340"/>
                                </a:lnTo>
                                <a:lnTo>
                                  <a:pt x="284" y="342"/>
                                </a:lnTo>
                                <a:lnTo>
                                  <a:pt x="285" y="342"/>
                                </a:lnTo>
                                <a:lnTo>
                                  <a:pt x="285" y="344"/>
                                </a:lnTo>
                                <a:lnTo>
                                  <a:pt x="286" y="344"/>
                                </a:lnTo>
                                <a:lnTo>
                                  <a:pt x="287" y="346"/>
                                </a:lnTo>
                                <a:lnTo>
                                  <a:pt x="289" y="346"/>
                                </a:lnTo>
                                <a:lnTo>
                                  <a:pt x="290" y="348"/>
                                </a:lnTo>
                                <a:lnTo>
                                  <a:pt x="293" y="348"/>
                                </a:lnTo>
                                <a:lnTo>
                                  <a:pt x="293" y="346"/>
                                </a:lnTo>
                                <a:lnTo>
                                  <a:pt x="292" y="340"/>
                                </a:lnTo>
                                <a:lnTo>
                                  <a:pt x="290" y="336"/>
                                </a:lnTo>
                                <a:lnTo>
                                  <a:pt x="287" y="332"/>
                                </a:lnTo>
                                <a:close/>
                                <a:moveTo>
                                  <a:pt x="133" y="344"/>
                                </a:moveTo>
                                <a:lnTo>
                                  <a:pt x="132" y="344"/>
                                </a:lnTo>
                                <a:lnTo>
                                  <a:pt x="132" y="346"/>
                                </a:lnTo>
                                <a:lnTo>
                                  <a:pt x="133" y="344"/>
                                </a:lnTo>
                                <a:close/>
                                <a:moveTo>
                                  <a:pt x="50" y="340"/>
                                </a:moveTo>
                                <a:lnTo>
                                  <a:pt x="46" y="340"/>
                                </a:lnTo>
                                <a:lnTo>
                                  <a:pt x="45" y="342"/>
                                </a:lnTo>
                                <a:lnTo>
                                  <a:pt x="46" y="344"/>
                                </a:lnTo>
                                <a:lnTo>
                                  <a:pt x="47" y="344"/>
                                </a:lnTo>
                                <a:lnTo>
                                  <a:pt x="50" y="340"/>
                                </a:lnTo>
                                <a:close/>
                                <a:moveTo>
                                  <a:pt x="228" y="310"/>
                                </a:moveTo>
                                <a:lnTo>
                                  <a:pt x="176" y="310"/>
                                </a:lnTo>
                                <a:lnTo>
                                  <a:pt x="177" y="312"/>
                                </a:lnTo>
                                <a:lnTo>
                                  <a:pt x="176" y="314"/>
                                </a:lnTo>
                                <a:lnTo>
                                  <a:pt x="175" y="316"/>
                                </a:lnTo>
                                <a:lnTo>
                                  <a:pt x="174" y="318"/>
                                </a:lnTo>
                                <a:lnTo>
                                  <a:pt x="175" y="320"/>
                                </a:lnTo>
                                <a:lnTo>
                                  <a:pt x="178" y="320"/>
                                </a:lnTo>
                                <a:lnTo>
                                  <a:pt x="179" y="322"/>
                                </a:lnTo>
                                <a:lnTo>
                                  <a:pt x="178" y="324"/>
                                </a:lnTo>
                                <a:lnTo>
                                  <a:pt x="176" y="330"/>
                                </a:lnTo>
                                <a:lnTo>
                                  <a:pt x="182" y="330"/>
                                </a:lnTo>
                                <a:lnTo>
                                  <a:pt x="181" y="334"/>
                                </a:lnTo>
                                <a:lnTo>
                                  <a:pt x="178" y="338"/>
                                </a:lnTo>
                                <a:lnTo>
                                  <a:pt x="179" y="344"/>
                                </a:lnTo>
                                <a:lnTo>
                                  <a:pt x="182" y="344"/>
                                </a:lnTo>
                                <a:lnTo>
                                  <a:pt x="182" y="342"/>
                                </a:lnTo>
                                <a:lnTo>
                                  <a:pt x="190" y="342"/>
                                </a:lnTo>
                                <a:lnTo>
                                  <a:pt x="192" y="338"/>
                                </a:lnTo>
                                <a:lnTo>
                                  <a:pt x="195" y="330"/>
                                </a:lnTo>
                                <a:lnTo>
                                  <a:pt x="197" y="328"/>
                                </a:lnTo>
                                <a:lnTo>
                                  <a:pt x="200" y="326"/>
                                </a:lnTo>
                                <a:lnTo>
                                  <a:pt x="220" y="326"/>
                                </a:lnTo>
                                <a:lnTo>
                                  <a:pt x="226" y="324"/>
                                </a:lnTo>
                                <a:lnTo>
                                  <a:pt x="224" y="320"/>
                                </a:lnTo>
                                <a:lnTo>
                                  <a:pt x="223" y="318"/>
                                </a:lnTo>
                                <a:lnTo>
                                  <a:pt x="223" y="316"/>
                                </a:lnTo>
                                <a:lnTo>
                                  <a:pt x="230" y="316"/>
                                </a:lnTo>
                                <a:lnTo>
                                  <a:pt x="229" y="314"/>
                                </a:lnTo>
                                <a:lnTo>
                                  <a:pt x="228" y="310"/>
                                </a:lnTo>
                                <a:close/>
                                <a:moveTo>
                                  <a:pt x="66" y="316"/>
                                </a:moveTo>
                                <a:lnTo>
                                  <a:pt x="48" y="316"/>
                                </a:lnTo>
                                <a:lnTo>
                                  <a:pt x="45" y="320"/>
                                </a:lnTo>
                                <a:lnTo>
                                  <a:pt x="41" y="322"/>
                                </a:lnTo>
                                <a:lnTo>
                                  <a:pt x="34" y="324"/>
                                </a:lnTo>
                                <a:lnTo>
                                  <a:pt x="31" y="326"/>
                                </a:lnTo>
                                <a:lnTo>
                                  <a:pt x="26" y="330"/>
                                </a:lnTo>
                                <a:lnTo>
                                  <a:pt x="24" y="334"/>
                                </a:lnTo>
                                <a:lnTo>
                                  <a:pt x="24" y="335"/>
                                </a:lnTo>
                                <a:lnTo>
                                  <a:pt x="24" y="340"/>
                                </a:lnTo>
                                <a:lnTo>
                                  <a:pt x="25" y="342"/>
                                </a:lnTo>
                                <a:lnTo>
                                  <a:pt x="30" y="340"/>
                                </a:lnTo>
                                <a:lnTo>
                                  <a:pt x="31" y="338"/>
                                </a:lnTo>
                                <a:lnTo>
                                  <a:pt x="50" y="338"/>
                                </a:lnTo>
                                <a:lnTo>
                                  <a:pt x="48" y="334"/>
                                </a:lnTo>
                                <a:lnTo>
                                  <a:pt x="51" y="330"/>
                                </a:lnTo>
                                <a:lnTo>
                                  <a:pt x="57" y="330"/>
                                </a:lnTo>
                                <a:lnTo>
                                  <a:pt x="56" y="328"/>
                                </a:lnTo>
                                <a:lnTo>
                                  <a:pt x="59" y="322"/>
                                </a:lnTo>
                                <a:lnTo>
                                  <a:pt x="65" y="322"/>
                                </a:lnTo>
                                <a:lnTo>
                                  <a:pt x="66" y="320"/>
                                </a:lnTo>
                                <a:lnTo>
                                  <a:pt x="66" y="316"/>
                                </a:lnTo>
                                <a:close/>
                                <a:moveTo>
                                  <a:pt x="380" y="338"/>
                                </a:moveTo>
                                <a:lnTo>
                                  <a:pt x="376" y="338"/>
                                </a:lnTo>
                                <a:lnTo>
                                  <a:pt x="378" y="340"/>
                                </a:lnTo>
                                <a:lnTo>
                                  <a:pt x="380" y="340"/>
                                </a:lnTo>
                                <a:lnTo>
                                  <a:pt x="380" y="338"/>
                                </a:lnTo>
                                <a:close/>
                                <a:moveTo>
                                  <a:pt x="280" y="335"/>
                                </a:moveTo>
                                <a:lnTo>
                                  <a:pt x="280" y="336"/>
                                </a:lnTo>
                                <a:lnTo>
                                  <a:pt x="282" y="338"/>
                                </a:lnTo>
                                <a:lnTo>
                                  <a:pt x="282" y="339"/>
                                </a:lnTo>
                                <a:lnTo>
                                  <a:pt x="282" y="338"/>
                                </a:lnTo>
                                <a:lnTo>
                                  <a:pt x="281" y="336"/>
                                </a:lnTo>
                                <a:lnTo>
                                  <a:pt x="280" y="335"/>
                                </a:lnTo>
                                <a:close/>
                                <a:moveTo>
                                  <a:pt x="57" y="330"/>
                                </a:moveTo>
                                <a:lnTo>
                                  <a:pt x="51" y="330"/>
                                </a:lnTo>
                                <a:lnTo>
                                  <a:pt x="53" y="332"/>
                                </a:lnTo>
                                <a:lnTo>
                                  <a:pt x="52" y="336"/>
                                </a:lnTo>
                                <a:lnTo>
                                  <a:pt x="55" y="338"/>
                                </a:lnTo>
                                <a:lnTo>
                                  <a:pt x="58" y="332"/>
                                </a:lnTo>
                                <a:lnTo>
                                  <a:pt x="57" y="330"/>
                                </a:lnTo>
                                <a:close/>
                                <a:moveTo>
                                  <a:pt x="277" y="322"/>
                                </a:moveTo>
                                <a:lnTo>
                                  <a:pt x="257" y="322"/>
                                </a:lnTo>
                                <a:lnTo>
                                  <a:pt x="256" y="326"/>
                                </a:lnTo>
                                <a:lnTo>
                                  <a:pt x="254" y="328"/>
                                </a:lnTo>
                                <a:lnTo>
                                  <a:pt x="250" y="332"/>
                                </a:lnTo>
                                <a:lnTo>
                                  <a:pt x="249" y="332"/>
                                </a:lnTo>
                                <a:lnTo>
                                  <a:pt x="249" y="336"/>
                                </a:lnTo>
                                <a:lnTo>
                                  <a:pt x="251" y="338"/>
                                </a:lnTo>
                                <a:lnTo>
                                  <a:pt x="254" y="336"/>
                                </a:lnTo>
                                <a:lnTo>
                                  <a:pt x="255" y="334"/>
                                </a:lnTo>
                                <a:lnTo>
                                  <a:pt x="258" y="332"/>
                                </a:lnTo>
                                <a:lnTo>
                                  <a:pt x="259" y="330"/>
                                </a:lnTo>
                                <a:lnTo>
                                  <a:pt x="285" y="330"/>
                                </a:lnTo>
                                <a:lnTo>
                                  <a:pt x="282" y="328"/>
                                </a:lnTo>
                                <a:lnTo>
                                  <a:pt x="279" y="324"/>
                                </a:lnTo>
                                <a:lnTo>
                                  <a:pt x="277" y="322"/>
                                </a:lnTo>
                                <a:close/>
                                <a:moveTo>
                                  <a:pt x="379" y="322"/>
                                </a:moveTo>
                                <a:lnTo>
                                  <a:pt x="341" y="322"/>
                                </a:lnTo>
                                <a:lnTo>
                                  <a:pt x="341" y="324"/>
                                </a:lnTo>
                                <a:lnTo>
                                  <a:pt x="341" y="328"/>
                                </a:lnTo>
                                <a:lnTo>
                                  <a:pt x="341" y="332"/>
                                </a:lnTo>
                                <a:lnTo>
                                  <a:pt x="340" y="334"/>
                                </a:lnTo>
                                <a:lnTo>
                                  <a:pt x="341" y="336"/>
                                </a:lnTo>
                                <a:lnTo>
                                  <a:pt x="342" y="338"/>
                                </a:lnTo>
                                <a:lnTo>
                                  <a:pt x="344" y="338"/>
                                </a:lnTo>
                                <a:lnTo>
                                  <a:pt x="345" y="336"/>
                                </a:lnTo>
                                <a:lnTo>
                                  <a:pt x="346" y="334"/>
                                </a:lnTo>
                                <a:lnTo>
                                  <a:pt x="377" y="334"/>
                                </a:lnTo>
                                <a:lnTo>
                                  <a:pt x="374" y="328"/>
                                </a:lnTo>
                                <a:lnTo>
                                  <a:pt x="374" y="326"/>
                                </a:lnTo>
                                <a:lnTo>
                                  <a:pt x="379" y="322"/>
                                </a:lnTo>
                                <a:close/>
                                <a:moveTo>
                                  <a:pt x="169" y="312"/>
                                </a:moveTo>
                                <a:lnTo>
                                  <a:pt x="149" y="312"/>
                                </a:lnTo>
                                <a:lnTo>
                                  <a:pt x="148" y="316"/>
                                </a:lnTo>
                                <a:lnTo>
                                  <a:pt x="146" y="316"/>
                                </a:lnTo>
                                <a:lnTo>
                                  <a:pt x="141" y="318"/>
                                </a:lnTo>
                                <a:lnTo>
                                  <a:pt x="140" y="318"/>
                                </a:lnTo>
                                <a:lnTo>
                                  <a:pt x="139" y="320"/>
                                </a:lnTo>
                                <a:lnTo>
                                  <a:pt x="136" y="322"/>
                                </a:lnTo>
                                <a:lnTo>
                                  <a:pt x="135" y="322"/>
                                </a:lnTo>
                                <a:lnTo>
                                  <a:pt x="133" y="324"/>
                                </a:lnTo>
                                <a:lnTo>
                                  <a:pt x="130" y="326"/>
                                </a:lnTo>
                                <a:lnTo>
                                  <a:pt x="128" y="330"/>
                                </a:lnTo>
                                <a:lnTo>
                                  <a:pt x="126" y="332"/>
                                </a:lnTo>
                                <a:lnTo>
                                  <a:pt x="129" y="336"/>
                                </a:lnTo>
                                <a:lnTo>
                                  <a:pt x="131" y="334"/>
                                </a:lnTo>
                                <a:lnTo>
                                  <a:pt x="134" y="334"/>
                                </a:lnTo>
                                <a:lnTo>
                                  <a:pt x="134" y="332"/>
                                </a:lnTo>
                                <a:lnTo>
                                  <a:pt x="135" y="332"/>
                                </a:lnTo>
                                <a:lnTo>
                                  <a:pt x="137" y="330"/>
                                </a:lnTo>
                                <a:lnTo>
                                  <a:pt x="139" y="328"/>
                                </a:lnTo>
                                <a:lnTo>
                                  <a:pt x="140" y="328"/>
                                </a:lnTo>
                                <a:lnTo>
                                  <a:pt x="141" y="326"/>
                                </a:lnTo>
                                <a:lnTo>
                                  <a:pt x="147" y="324"/>
                                </a:lnTo>
                                <a:lnTo>
                                  <a:pt x="173" y="324"/>
                                </a:lnTo>
                                <a:lnTo>
                                  <a:pt x="173" y="320"/>
                                </a:lnTo>
                                <a:lnTo>
                                  <a:pt x="171" y="318"/>
                                </a:lnTo>
                                <a:lnTo>
                                  <a:pt x="170" y="314"/>
                                </a:lnTo>
                                <a:lnTo>
                                  <a:pt x="169" y="312"/>
                                </a:lnTo>
                                <a:close/>
                                <a:moveTo>
                                  <a:pt x="134" y="334"/>
                                </a:moveTo>
                                <a:lnTo>
                                  <a:pt x="134" y="334"/>
                                </a:lnTo>
                                <a:close/>
                                <a:moveTo>
                                  <a:pt x="286" y="320"/>
                                </a:moveTo>
                                <a:lnTo>
                                  <a:pt x="278" y="320"/>
                                </a:lnTo>
                                <a:lnTo>
                                  <a:pt x="283" y="324"/>
                                </a:lnTo>
                                <a:lnTo>
                                  <a:pt x="285" y="328"/>
                                </a:lnTo>
                                <a:lnTo>
                                  <a:pt x="290" y="332"/>
                                </a:lnTo>
                                <a:lnTo>
                                  <a:pt x="291" y="328"/>
                                </a:lnTo>
                                <a:lnTo>
                                  <a:pt x="289" y="326"/>
                                </a:lnTo>
                                <a:lnTo>
                                  <a:pt x="289" y="324"/>
                                </a:lnTo>
                                <a:lnTo>
                                  <a:pt x="288" y="321"/>
                                </a:lnTo>
                                <a:lnTo>
                                  <a:pt x="286" y="320"/>
                                </a:lnTo>
                                <a:close/>
                                <a:moveTo>
                                  <a:pt x="140" y="328"/>
                                </a:moveTo>
                                <a:lnTo>
                                  <a:pt x="139" y="328"/>
                                </a:lnTo>
                                <a:lnTo>
                                  <a:pt x="137" y="330"/>
                                </a:lnTo>
                                <a:lnTo>
                                  <a:pt x="135" y="332"/>
                                </a:lnTo>
                                <a:lnTo>
                                  <a:pt x="139" y="330"/>
                                </a:lnTo>
                                <a:lnTo>
                                  <a:pt x="140" y="328"/>
                                </a:lnTo>
                                <a:close/>
                                <a:moveTo>
                                  <a:pt x="65" y="322"/>
                                </a:moveTo>
                                <a:lnTo>
                                  <a:pt x="60" y="322"/>
                                </a:lnTo>
                                <a:lnTo>
                                  <a:pt x="61" y="324"/>
                                </a:lnTo>
                                <a:lnTo>
                                  <a:pt x="60" y="328"/>
                                </a:lnTo>
                                <a:lnTo>
                                  <a:pt x="65" y="328"/>
                                </a:lnTo>
                                <a:lnTo>
                                  <a:pt x="65" y="324"/>
                                </a:lnTo>
                                <a:lnTo>
                                  <a:pt x="65" y="322"/>
                                </a:lnTo>
                                <a:close/>
                                <a:moveTo>
                                  <a:pt x="290" y="304"/>
                                </a:moveTo>
                                <a:lnTo>
                                  <a:pt x="260" y="304"/>
                                </a:lnTo>
                                <a:lnTo>
                                  <a:pt x="258" y="312"/>
                                </a:lnTo>
                                <a:lnTo>
                                  <a:pt x="253" y="318"/>
                                </a:lnTo>
                                <a:lnTo>
                                  <a:pt x="250" y="326"/>
                                </a:lnTo>
                                <a:lnTo>
                                  <a:pt x="253" y="324"/>
                                </a:lnTo>
                                <a:lnTo>
                                  <a:pt x="255" y="322"/>
                                </a:lnTo>
                                <a:lnTo>
                                  <a:pt x="277" y="322"/>
                                </a:lnTo>
                                <a:lnTo>
                                  <a:pt x="278" y="320"/>
                                </a:lnTo>
                                <a:lnTo>
                                  <a:pt x="286" y="320"/>
                                </a:lnTo>
                                <a:lnTo>
                                  <a:pt x="285" y="317"/>
                                </a:lnTo>
                                <a:lnTo>
                                  <a:pt x="283" y="316"/>
                                </a:lnTo>
                                <a:lnTo>
                                  <a:pt x="280" y="314"/>
                                </a:lnTo>
                                <a:lnTo>
                                  <a:pt x="279" y="312"/>
                                </a:lnTo>
                                <a:lnTo>
                                  <a:pt x="278" y="310"/>
                                </a:lnTo>
                                <a:lnTo>
                                  <a:pt x="290" y="310"/>
                                </a:lnTo>
                                <a:lnTo>
                                  <a:pt x="286" y="308"/>
                                </a:lnTo>
                                <a:lnTo>
                                  <a:pt x="289" y="306"/>
                                </a:lnTo>
                                <a:lnTo>
                                  <a:pt x="290" y="306"/>
                                </a:lnTo>
                                <a:lnTo>
                                  <a:pt x="290" y="304"/>
                                </a:lnTo>
                                <a:close/>
                                <a:moveTo>
                                  <a:pt x="290" y="310"/>
                                </a:moveTo>
                                <a:lnTo>
                                  <a:pt x="278" y="310"/>
                                </a:lnTo>
                                <a:lnTo>
                                  <a:pt x="282" y="314"/>
                                </a:lnTo>
                                <a:lnTo>
                                  <a:pt x="283" y="316"/>
                                </a:lnTo>
                                <a:lnTo>
                                  <a:pt x="285" y="316"/>
                                </a:lnTo>
                                <a:lnTo>
                                  <a:pt x="285" y="317"/>
                                </a:lnTo>
                                <a:lnTo>
                                  <a:pt x="287" y="318"/>
                                </a:lnTo>
                                <a:lnTo>
                                  <a:pt x="288" y="321"/>
                                </a:lnTo>
                                <a:lnTo>
                                  <a:pt x="290" y="322"/>
                                </a:lnTo>
                                <a:lnTo>
                                  <a:pt x="292" y="322"/>
                                </a:lnTo>
                                <a:lnTo>
                                  <a:pt x="292" y="326"/>
                                </a:lnTo>
                                <a:lnTo>
                                  <a:pt x="295" y="324"/>
                                </a:lnTo>
                                <a:lnTo>
                                  <a:pt x="295" y="320"/>
                                </a:lnTo>
                                <a:lnTo>
                                  <a:pt x="294" y="318"/>
                                </a:lnTo>
                                <a:lnTo>
                                  <a:pt x="290" y="310"/>
                                </a:lnTo>
                                <a:close/>
                                <a:moveTo>
                                  <a:pt x="373" y="310"/>
                                </a:moveTo>
                                <a:lnTo>
                                  <a:pt x="333" y="310"/>
                                </a:lnTo>
                                <a:lnTo>
                                  <a:pt x="333" y="312"/>
                                </a:lnTo>
                                <a:lnTo>
                                  <a:pt x="334" y="316"/>
                                </a:lnTo>
                                <a:lnTo>
                                  <a:pt x="334" y="320"/>
                                </a:lnTo>
                                <a:lnTo>
                                  <a:pt x="335" y="326"/>
                                </a:lnTo>
                                <a:lnTo>
                                  <a:pt x="337" y="326"/>
                                </a:lnTo>
                                <a:lnTo>
                                  <a:pt x="339" y="324"/>
                                </a:lnTo>
                                <a:lnTo>
                                  <a:pt x="339" y="322"/>
                                </a:lnTo>
                                <a:lnTo>
                                  <a:pt x="379" y="322"/>
                                </a:lnTo>
                                <a:lnTo>
                                  <a:pt x="375" y="318"/>
                                </a:lnTo>
                                <a:lnTo>
                                  <a:pt x="374" y="318"/>
                                </a:lnTo>
                                <a:lnTo>
                                  <a:pt x="371" y="316"/>
                                </a:lnTo>
                                <a:lnTo>
                                  <a:pt x="370" y="316"/>
                                </a:lnTo>
                                <a:lnTo>
                                  <a:pt x="370" y="314"/>
                                </a:lnTo>
                                <a:lnTo>
                                  <a:pt x="374" y="314"/>
                                </a:lnTo>
                                <a:lnTo>
                                  <a:pt x="374" y="312"/>
                                </a:lnTo>
                                <a:lnTo>
                                  <a:pt x="373" y="310"/>
                                </a:lnTo>
                                <a:close/>
                                <a:moveTo>
                                  <a:pt x="369" y="296"/>
                                </a:moveTo>
                                <a:lnTo>
                                  <a:pt x="322" y="296"/>
                                </a:lnTo>
                                <a:lnTo>
                                  <a:pt x="325" y="300"/>
                                </a:lnTo>
                                <a:lnTo>
                                  <a:pt x="325" y="304"/>
                                </a:lnTo>
                                <a:lnTo>
                                  <a:pt x="324" y="312"/>
                                </a:lnTo>
                                <a:lnTo>
                                  <a:pt x="323" y="320"/>
                                </a:lnTo>
                                <a:lnTo>
                                  <a:pt x="323" y="324"/>
                                </a:lnTo>
                                <a:lnTo>
                                  <a:pt x="325" y="324"/>
                                </a:lnTo>
                                <a:lnTo>
                                  <a:pt x="329" y="320"/>
                                </a:lnTo>
                                <a:lnTo>
                                  <a:pt x="329" y="314"/>
                                </a:lnTo>
                                <a:lnTo>
                                  <a:pt x="332" y="310"/>
                                </a:lnTo>
                                <a:lnTo>
                                  <a:pt x="373" y="310"/>
                                </a:lnTo>
                                <a:lnTo>
                                  <a:pt x="370" y="308"/>
                                </a:lnTo>
                                <a:lnTo>
                                  <a:pt x="368" y="306"/>
                                </a:lnTo>
                                <a:lnTo>
                                  <a:pt x="365" y="304"/>
                                </a:lnTo>
                                <a:lnTo>
                                  <a:pt x="363" y="302"/>
                                </a:lnTo>
                                <a:lnTo>
                                  <a:pt x="363" y="298"/>
                                </a:lnTo>
                                <a:lnTo>
                                  <a:pt x="365" y="298"/>
                                </a:lnTo>
                                <a:lnTo>
                                  <a:pt x="369" y="296"/>
                                </a:lnTo>
                                <a:close/>
                                <a:moveTo>
                                  <a:pt x="67" y="308"/>
                                </a:moveTo>
                                <a:lnTo>
                                  <a:pt x="49" y="308"/>
                                </a:lnTo>
                                <a:lnTo>
                                  <a:pt x="42" y="312"/>
                                </a:lnTo>
                                <a:lnTo>
                                  <a:pt x="35" y="314"/>
                                </a:lnTo>
                                <a:lnTo>
                                  <a:pt x="32" y="316"/>
                                </a:lnTo>
                                <a:lnTo>
                                  <a:pt x="30" y="318"/>
                                </a:lnTo>
                                <a:lnTo>
                                  <a:pt x="29" y="320"/>
                                </a:lnTo>
                                <a:lnTo>
                                  <a:pt x="29" y="322"/>
                                </a:lnTo>
                                <a:lnTo>
                                  <a:pt x="31" y="322"/>
                                </a:lnTo>
                                <a:lnTo>
                                  <a:pt x="35" y="320"/>
                                </a:lnTo>
                                <a:lnTo>
                                  <a:pt x="38" y="320"/>
                                </a:lnTo>
                                <a:lnTo>
                                  <a:pt x="44" y="318"/>
                                </a:lnTo>
                                <a:lnTo>
                                  <a:pt x="46" y="316"/>
                                </a:lnTo>
                                <a:lnTo>
                                  <a:pt x="66" y="316"/>
                                </a:lnTo>
                                <a:lnTo>
                                  <a:pt x="66" y="312"/>
                                </a:lnTo>
                                <a:lnTo>
                                  <a:pt x="67" y="308"/>
                                </a:lnTo>
                                <a:close/>
                                <a:moveTo>
                                  <a:pt x="138" y="318"/>
                                </a:moveTo>
                                <a:lnTo>
                                  <a:pt x="131" y="318"/>
                                </a:lnTo>
                                <a:lnTo>
                                  <a:pt x="131" y="320"/>
                                </a:lnTo>
                                <a:lnTo>
                                  <a:pt x="135" y="322"/>
                                </a:lnTo>
                                <a:lnTo>
                                  <a:pt x="136" y="322"/>
                                </a:lnTo>
                                <a:lnTo>
                                  <a:pt x="138" y="318"/>
                                </a:lnTo>
                                <a:close/>
                                <a:moveTo>
                                  <a:pt x="228" y="290"/>
                                </a:moveTo>
                                <a:lnTo>
                                  <a:pt x="156" y="290"/>
                                </a:lnTo>
                                <a:lnTo>
                                  <a:pt x="154" y="292"/>
                                </a:lnTo>
                                <a:lnTo>
                                  <a:pt x="151" y="292"/>
                                </a:lnTo>
                                <a:lnTo>
                                  <a:pt x="146" y="294"/>
                                </a:lnTo>
                                <a:lnTo>
                                  <a:pt x="145" y="294"/>
                                </a:lnTo>
                                <a:lnTo>
                                  <a:pt x="140" y="298"/>
                                </a:lnTo>
                                <a:lnTo>
                                  <a:pt x="138" y="300"/>
                                </a:lnTo>
                                <a:lnTo>
                                  <a:pt x="137" y="302"/>
                                </a:lnTo>
                                <a:lnTo>
                                  <a:pt x="135" y="304"/>
                                </a:lnTo>
                                <a:lnTo>
                                  <a:pt x="132" y="308"/>
                                </a:lnTo>
                                <a:lnTo>
                                  <a:pt x="129" y="314"/>
                                </a:lnTo>
                                <a:lnTo>
                                  <a:pt x="132" y="314"/>
                                </a:lnTo>
                                <a:lnTo>
                                  <a:pt x="132" y="316"/>
                                </a:lnTo>
                                <a:lnTo>
                                  <a:pt x="133" y="316"/>
                                </a:lnTo>
                                <a:lnTo>
                                  <a:pt x="132" y="318"/>
                                </a:lnTo>
                                <a:lnTo>
                                  <a:pt x="138" y="318"/>
                                </a:lnTo>
                                <a:lnTo>
                                  <a:pt x="136" y="322"/>
                                </a:lnTo>
                                <a:lnTo>
                                  <a:pt x="139" y="320"/>
                                </a:lnTo>
                                <a:lnTo>
                                  <a:pt x="143" y="314"/>
                                </a:lnTo>
                                <a:lnTo>
                                  <a:pt x="145" y="312"/>
                                </a:lnTo>
                                <a:lnTo>
                                  <a:pt x="169" y="312"/>
                                </a:lnTo>
                                <a:lnTo>
                                  <a:pt x="170" y="310"/>
                                </a:lnTo>
                                <a:lnTo>
                                  <a:pt x="227" y="310"/>
                                </a:lnTo>
                                <a:lnTo>
                                  <a:pt x="225" y="306"/>
                                </a:lnTo>
                                <a:lnTo>
                                  <a:pt x="224" y="306"/>
                                </a:lnTo>
                                <a:lnTo>
                                  <a:pt x="224" y="304"/>
                                </a:lnTo>
                                <a:lnTo>
                                  <a:pt x="226" y="304"/>
                                </a:lnTo>
                                <a:lnTo>
                                  <a:pt x="228" y="302"/>
                                </a:lnTo>
                                <a:lnTo>
                                  <a:pt x="229" y="302"/>
                                </a:lnTo>
                                <a:lnTo>
                                  <a:pt x="228" y="298"/>
                                </a:lnTo>
                                <a:lnTo>
                                  <a:pt x="232" y="296"/>
                                </a:lnTo>
                                <a:lnTo>
                                  <a:pt x="232" y="294"/>
                                </a:lnTo>
                                <a:lnTo>
                                  <a:pt x="229" y="292"/>
                                </a:lnTo>
                                <a:lnTo>
                                  <a:pt x="228" y="290"/>
                                </a:lnTo>
                                <a:close/>
                                <a:moveTo>
                                  <a:pt x="285" y="317"/>
                                </a:moveTo>
                                <a:lnTo>
                                  <a:pt x="286" y="320"/>
                                </a:lnTo>
                                <a:lnTo>
                                  <a:pt x="288" y="321"/>
                                </a:lnTo>
                                <a:lnTo>
                                  <a:pt x="287" y="318"/>
                                </a:lnTo>
                                <a:lnTo>
                                  <a:pt x="285" y="317"/>
                                </a:lnTo>
                                <a:close/>
                                <a:moveTo>
                                  <a:pt x="230" y="316"/>
                                </a:moveTo>
                                <a:lnTo>
                                  <a:pt x="226" y="316"/>
                                </a:lnTo>
                                <a:lnTo>
                                  <a:pt x="227" y="318"/>
                                </a:lnTo>
                                <a:lnTo>
                                  <a:pt x="230" y="316"/>
                                </a:lnTo>
                                <a:close/>
                                <a:moveTo>
                                  <a:pt x="73" y="306"/>
                                </a:moveTo>
                                <a:lnTo>
                                  <a:pt x="49" y="306"/>
                                </a:lnTo>
                                <a:lnTo>
                                  <a:pt x="50" y="308"/>
                                </a:lnTo>
                                <a:lnTo>
                                  <a:pt x="67" y="308"/>
                                </a:lnTo>
                                <a:lnTo>
                                  <a:pt x="69" y="310"/>
                                </a:lnTo>
                                <a:lnTo>
                                  <a:pt x="68" y="314"/>
                                </a:lnTo>
                                <a:lnTo>
                                  <a:pt x="71" y="316"/>
                                </a:lnTo>
                                <a:lnTo>
                                  <a:pt x="75" y="310"/>
                                </a:lnTo>
                                <a:lnTo>
                                  <a:pt x="73" y="306"/>
                                </a:lnTo>
                                <a:close/>
                                <a:moveTo>
                                  <a:pt x="278" y="310"/>
                                </a:moveTo>
                                <a:lnTo>
                                  <a:pt x="279" y="312"/>
                                </a:lnTo>
                                <a:lnTo>
                                  <a:pt x="280" y="314"/>
                                </a:lnTo>
                                <a:lnTo>
                                  <a:pt x="283" y="316"/>
                                </a:lnTo>
                                <a:lnTo>
                                  <a:pt x="282" y="314"/>
                                </a:lnTo>
                                <a:lnTo>
                                  <a:pt x="278" y="310"/>
                                </a:lnTo>
                                <a:close/>
                                <a:moveTo>
                                  <a:pt x="283" y="298"/>
                                </a:moveTo>
                                <a:lnTo>
                                  <a:pt x="254" y="298"/>
                                </a:lnTo>
                                <a:lnTo>
                                  <a:pt x="255" y="300"/>
                                </a:lnTo>
                                <a:lnTo>
                                  <a:pt x="254" y="300"/>
                                </a:lnTo>
                                <a:lnTo>
                                  <a:pt x="251" y="304"/>
                                </a:lnTo>
                                <a:lnTo>
                                  <a:pt x="249" y="308"/>
                                </a:lnTo>
                                <a:lnTo>
                                  <a:pt x="247" y="312"/>
                                </a:lnTo>
                                <a:lnTo>
                                  <a:pt x="246" y="314"/>
                                </a:lnTo>
                                <a:lnTo>
                                  <a:pt x="249" y="314"/>
                                </a:lnTo>
                                <a:lnTo>
                                  <a:pt x="252" y="310"/>
                                </a:lnTo>
                                <a:lnTo>
                                  <a:pt x="254" y="308"/>
                                </a:lnTo>
                                <a:lnTo>
                                  <a:pt x="257" y="306"/>
                                </a:lnTo>
                                <a:lnTo>
                                  <a:pt x="258" y="304"/>
                                </a:lnTo>
                                <a:lnTo>
                                  <a:pt x="290" y="304"/>
                                </a:lnTo>
                                <a:lnTo>
                                  <a:pt x="289" y="302"/>
                                </a:lnTo>
                                <a:lnTo>
                                  <a:pt x="284" y="300"/>
                                </a:lnTo>
                                <a:lnTo>
                                  <a:pt x="283" y="298"/>
                                </a:lnTo>
                                <a:close/>
                                <a:moveTo>
                                  <a:pt x="86" y="294"/>
                                </a:moveTo>
                                <a:lnTo>
                                  <a:pt x="59" y="294"/>
                                </a:lnTo>
                                <a:lnTo>
                                  <a:pt x="55" y="300"/>
                                </a:lnTo>
                                <a:lnTo>
                                  <a:pt x="49" y="302"/>
                                </a:lnTo>
                                <a:lnTo>
                                  <a:pt x="37" y="306"/>
                                </a:lnTo>
                                <a:lnTo>
                                  <a:pt x="34" y="308"/>
                                </a:lnTo>
                                <a:lnTo>
                                  <a:pt x="33" y="308"/>
                                </a:lnTo>
                                <a:lnTo>
                                  <a:pt x="33" y="310"/>
                                </a:lnTo>
                                <a:lnTo>
                                  <a:pt x="34" y="312"/>
                                </a:lnTo>
                                <a:lnTo>
                                  <a:pt x="38" y="312"/>
                                </a:lnTo>
                                <a:lnTo>
                                  <a:pt x="39" y="310"/>
                                </a:lnTo>
                                <a:lnTo>
                                  <a:pt x="43" y="308"/>
                                </a:lnTo>
                                <a:lnTo>
                                  <a:pt x="45" y="306"/>
                                </a:lnTo>
                                <a:lnTo>
                                  <a:pt x="73" y="306"/>
                                </a:lnTo>
                                <a:lnTo>
                                  <a:pt x="72" y="304"/>
                                </a:lnTo>
                                <a:lnTo>
                                  <a:pt x="75" y="300"/>
                                </a:lnTo>
                                <a:lnTo>
                                  <a:pt x="84" y="300"/>
                                </a:lnTo>
                                <a:lnTo>
                                  <a:pt x="85" y="298"/>
                                </a:lnTo>
                                <a:lnTo>
                                  <a:pt x="85" y="296"/>
                                </a:lnTo>
                                <a:lnTo>
                                  <a:pt x="86" y="294"/>
                                </a:lnTo>
                                <a:close/>
                                <a:moveTo>
                                  <a:pt x="176" y="310"/>
                                </a:moveTo>
                                <a:lnTo>
                                  <a:pt x="170" y="310"/>
                                </a:lnTo>
                                <a:lnTo>
                                  <a:pt x="174" y="312"/>
                                </a:lnTo>
                                <a:lnTo>
                                  <a:pt x="176" y="310"/>
                                </a:lnTo>
                                <a:close/>
                                <a:moveTo>
                                  <a:pt x="84" y="300"/>
                                </a:moveTo>
                                <a:lnTo>
                                  <a:pt x="77" y="300"/>
                                </a:lnTo>
                                <a:lnTo>
                                  <a:pt x="76" y="302"/>
                                </a:lnTo>
                                <a:lnTo>
                                  <a:pt x="77" y="304"/>
                                </a:lnTo>
                                <a:lnTo>
                                  <a:pt x="77" y="308"/>
                                </a:lnTo>
                                <a:lnTo>
                                  <a:pt x="82" y="308"/>
                                </a:lnTo>
                                <a:lnTo>
                                  <a:pt x="82" y="306"/>
                                </a:lnTo>
                                <a:lnTo>
                                  <a:pt x="84" y="302"/>
                                </a:lnTo>
                                <a:lnTo>
                                  <a:pt x="84" y="300"/>
                                </a:lnTo>
                                <a:close/>
                                <a:moveTo>
                                  <a:pt x="283" y="286"/>
                                </a:moveTo>
                                <a:lnTo>
                                  <a:pt x="251" y="286"/>
                                </a:lnTo>
                                <a:lnTo>
                                  <a:pt x="250" y="294"/>
                                </a:lnTo>
                                <a:lnTo>
                                  <a:pt x="245" y="298"/>
                                </a:lnTo>
                                <a:lnTo>
                                  <a:pt x="244" y="306"/>
                                </a:lnTo>
                                <a:lnTo>
                                  <a:pt x="249" y="302"/>
                                </a:lnTo>
                                <a:lnTo>
                                  <a:pt x="250" y="298"/>
                                </a:lnTo>
                                <a:lnTo>
                                  <a:pt x="283" y="298"/>
                                </a:lnTo>
                                <a:lnTo>
                                  <a:pt x="282" y="296"/>
                                </a:lnTo>
                                <a:lnTo>
                                  <a:pt x="287" y="296"/>
                                </a:lnTo>
                                <a:lnTo>
                                  <a:pt x="288" y="294"/>
                                </a:lnTo>
                                <a:lnTo>
                                  <a:pt x="287" y="294"/>
                                </a:lnTo>
                                <a:lnTo>
                                  <a:pt x="285" y="290"/>
                                </a:lnTo>
                                <a:lnTo>
                                  <a:pt x="284" y="288"/>
                                </a:lnTo>
                                <a:lnTo>
                                  <a:pt x="283" y="286"/>
                                </a:lnTo>
                                <a:close/>
                                <a:moveTo>
                                  <a:pt x="57" y="294"/>
                                </a:moveTo>
                                <a:lnTo>
                                  <a:pt x="41" y="294"/>
                                </a:lnTo>
                                <a:lnTo>
                                  <a:pt x="37" y="298"/>
                                </a:lnTo>
                                <a:lnTo>
                                  <a:pt x="34" y="300"/>
                                </a:lnTo>
                                <a:lnTo>
                                  <a:pt x="36" y="304"/>
                                </a:lnTo>
                                <a:lnTo>
                                  <a:pt x="39" y="302"/>
                                </a:lnTo>
                                <a:lnTo>
                                  <a:pt x="46" y="298"/>
                                </a:lnTo>
                                <a:lnTo>
                                  <a:pt x="51" y="296"/>
                                </a:lnTo>
                                <a:lnTo>
                                  <a:pt x="57" y="294"/>
                                </a:lnTo>
                                <a:close/>
                                <a:moveTo>
                                  <a:pt x="365" y="292"/>
                                </a:moveTo>
                                <a:lnTo>
                                  <a:pt x="314" y="292"/>
                                </a:lnTo>
                                <a:lnTo>
                                  <a:pt x="315" y="294"/>
                                </a:lnTo>
                                <a:lnTo>
                                  <a:pt x="315" y="296"/>
                                </a:lnTo>
                                <a:lnTo>
                                  <a:pt x="315" y="298"/>
                                </a:lnTo>
                                <a:lnTo>
                                  <a:pt x="316" y="304"/>
                                </a:lnTo>
                                <a:lnTo>
                                  <a:pt x="321" y="304"/>
                                </a:lnTo>
                                <a:lnTo>
                                  <a:pt x="321" y="302"/>
                                </a:lnTo>
                                <a:lnTo>
                                  <a:pt x="321" y="298"/>
                                </a:lnTo>
                                <a:lnTo>
                                  <a:pt x="321" y="296"/>
                                </a:lnTo>
                                <a:lnTo>
                                  <a:pt x="369" y="296"/>
                                </a:lnTo>
                                <a:lnTo>
                                  <a:pt x="366" y="294"/>
                                </a:lnTo>
                                <a:lnTo>
                                  <a:pt x="365" y="292"/>
                                </a:lnTo>
                                <a:close/>
                                <a:moveTo>
                                  <a:pt x="226" y="278"/>
                                </a:moveTo>
                                <a:lnTo>
                                  <a:pt x="144" y="278"/>
                                </a:lnTo>
                                <a:lnTo>
                                  <a:pt x="144" y="280"/>
                                </a:lnTo>
                                <a:lnTo>
                                  <a:pt x="143" y="280"/>
                                </a:lnTo>
                                <a:lnTo>
                                  <a:pt x="142" y="282"/>
                                </a:lnTo>
                                <a:lnTo>
                                  <a:pt x="141" y="284"/>
                                </a:lnTo>
                                <a:lnTo>
                                  <a:pt x="140" y="286"/>
                                </a:lnTo>
                                <a:lnTo>
                                  <a:pt x="142" y="288"/>
                                </a:lnTo>
                                <a:lnTo>
                                  <a:pt x="138" y="292"/>
                                </a:lnTo>
                                <a:lnTo>
                                  <a:pt x="136" y="294"/>
                                </a:lnTo>
                                <a:lnTo>
                                  <a:pt x="132" y="298"/>
                                </a:lnTo>
                                <a:lnTo>
                                  <a:pt x="132" y="300"/>
                                </a:lnTo>
                                <a:lnTo>
                                  <a:pt x="138" y="300"/>
                                </a:lnTo>
                                <a:lnTo>
                                  <a:pt x="140" y="296"/>
                                </a:lnTo>
                                <a:lnTo>
                                  <a:pt x="145" y="294"/>
                                </a:lnTo>
                                <a:lnTo>
                                  <a:pt x="146" y="294"/>
                                </a:lnTo>
                                <a:lnTo>
                                  <a:pt x="150" y="290"/>
                                </a:lnTo>
                                <a:lnTo>
                                  <a:pt x="228" y="290"/>
                                </a:lnTo>
                                <a:lnTo>
                                  <a:pt x="227" y="288"/>
                                </a:lnTo>
                                <a:lnTo>
                                  <a:pt x="226" y="286"/>
                                </a:lnTo>
                                <a:lnTo>
                                  <a:pt x="225" y="286"/>
                                </a:lnTo>
                                <a:lnTo>
                                  <a:pt x="225" y="284"/>
                                </a:lnTo>
                                <a:lnTo>
                                  <a:pt x="228" y="282"/>
                                </a:lnTo>
                                <a:lnTo>
                                  <a:pt x="226" y="278"/>
                                </a:lnTo>
                                <a:close/>
                                <a:moveTo>
                                  <a:pt x="350" y="280"/>
                                </a:moveTo>
                                <a:lnTo>
                                  <a:pt x="304" y="280"/>
                                </a:lnTo>
                                <a:lnTo>
                                  <a:pt x="306" y="282"/>
                                </a:lnTo>
                                <a:lnTo>
                                  <a:pt x="307" y="286"/>
                                </a:lnTo>
                                <a:lnTo>
                                  <a:pt x="307" y="292"/>
                                </a:lnTo>
                                <a:lnTo>
                                  <a:pt x="309" y="300"/>
                                </a:lnTo>
                                <a:lnTo>
                                  <a:pt x="310" y="300"/>
                                </a:lnTo>
                                <a:lnTo>
                                  <a:pt x="313" y="298"/>
                                </a:lnTo>
                                <a:lnTo>
                                  <a:pt x="311" y="294"/>
                                </a:lnTo>
                                <a:lnTo>
                                  <a:pt x="314" y="292"/>
                                </a:lnTo>
                                <a:lnTo>
                                  <a:pt x="360" y="292"/>
                                </a:lnTo>
                                <a:lnTo>
                                  <a:pt x="357" y="290"/>
                                </a:lnTo>
                                <a:lnTo>
                                  <a:pt x="352" y="288"/>
                                </a:lnTo>
                                <a:lnTo>
                                  <a:pt x="351" y="288"/>
                                </a:lnTo>
                                <a:lnTo>
                                  <a:pt x="353" y="284"/>
                                </a:lnTo>
                                <a:lnTo>
                                  <a:pt x="359" y="284"/>
                                </a:lnTo>
                                <a:lnTo>
                                  <a:pt x="358" y="282"/>
                                </a:lnTo>
                                <a:lnTo>
                                  <a:pt x="356" y="282"/>
                                </a:lnTo>
                                <a:lnTo>
                                  <a:pt x="350" y="280"/>
                                </a:lnTo>
                                <a:close/>
                                <a:moveTo>
                                  <a:pt x="146" y="294"/>
                                </a:moveTo>
                                <a:lnTo>
                                  <a:pt x="145" y="294"/>
                                </a:lnTo>
                                <a:lnTo>
                                  <a:pt x="140" y="296"/>
                                </a:lnTo>
                                <a:lnTo>
                                  <a:pt x="138" y="300"/>
                                </a:lnTo>
                                <a:lnTo>
                                  <a:pt x="140" y="298"/>
                                </a:lnTo>
                                <a:lnTo>
                                  <a:pt x="145" y="294"/>
                                </a:lnTo>
                                <a:lnTo>
                                  <a:pt x="146" y="294"/>
                                </a:lnTo>
                                <a:close/>
                                <a:moveTo>
                                  <a:pt x="93" y="288"/>
                                </a:moveTo>
                                <a:lnTo>
                                  <a:pt x="51" y="288"/>
                                </a:lnTo>
                                <a:lnTo>
                                  <a:pt x="52" y="290"/>
                                </a:lnTo>
                                <a:lnTo>
                                  <a:pt x="50" y="292"/>
                                </a:lnTo>
                                <a:lnTo>
                                  <a:pt x="48" y="292"/>
                                </a:lnTo>
                                <a:lnTo>
                                  <a:pt x="43" y="294"/>
                                </a:lnTo>
                                <a:lnTo>
                                  <a:pt x="87" y="294"/>
                                </a:lnTo>
                                <a:lnTo>
                                  <a:pt x="87" y="296"/>
                                </a:lnTo>
                                <a:lnTo>
                                  <a:pt x="88" y="298"/>
                                </a:lnTo>
                                <a:lnTo>
                                  <a:pt x="91" y="298"/>
                                </a:lnTo>
                                <a:lnTo>
                                  <a:pt x="91" y="296"/>
                                </a:lnTo>
                                <a:lnTo>
                                  <a:pt x="92" y="296"/>
                                </a:lnTo>
                                <a:lnTo>
                                  <a:pt x="93" y="292"/>
                                </a:lnTo>
                                <a:lnTo>
                                  <a:pt x="93" y="288"/>
                                </a:lnTo>
                                <a:close/>
                                <a:moveTo>
                                  <a:pt x="285" y="268"/>
                                </a:moveTo>
                                <a:lnTo>
                                  <a:pt x="225" y="268"/>
                                </a:lnTo>
                                <a:lnTo>
                                  <a:pt x="226" y="270"/>
                                </a:lnTo>
                                <a:lnTo>
                                  <a:pt x="228" y="272"/>
                                </a:lnTo>
                                <a:lnTo>
                                  <a:pt x="250" y="272"/>
                                </a:lnTo>
                                <a:lnTo>
                                  <a:pt x="250" y="276"/>
                                </a:lnTo>
                                <a:lnTo>
                                  <a:pt x="248" y="278"/>
                                </a:lnTo>
                                <a:lnTo>
                                  <a:pt x="243" y="284"/>
                                </a:lnTo>
                                <a:lnTo>
                                  <a:pt x="240" y="286"/>
                                </a:lnTo>
                                <a:lnTo>
                                  <a:pt x="236" y="294"/>
                                </a:lnTo>
                                <a:lnTo>
                                  <a:pt x="238" y="298"/>
                                </a:lnTo>
                                <a:lnTo>
                                  <a:pt x="243" y="294"/>
                                </a:lnTo>
                                <a:lnTo>
                                  <a:pt x="245" y="288"/>
                                </a:lnTo>
                                <a:lnTo>
                                  <a:pt x="251" y="286"/>
                                </a:lnTo>
                                <a:lnTo>
                                  <a:pt x="292" y="286"/>
                                </a:lnTo>
                                <a:lnTo>
                                  <a:pt x="290" y="282"/>
                                </a:lnTo>
                                <a:lnTo>
                                  <a:pt x="286" y="278"/>
                                </a:lnTo>
                                <a:lnTo>
                                  <a:pt x="284" y="276"/>
                                </a:lnTo>
                                <a:lnTo>
                                  <a:pt x="285" y="272"/>
                                </a:lnTo>
                                <a:lnTo>
                                  <a:pt x="285" y="268"/>
                                </a:lnTo>
                                <a:close/>
                                <a:moveTo>
                                  <a:pt x="287" y="296"/>
                                </a:moveTo>
                                <a:lnTo>
                                  <a:pt x="285" y="296"/>
                                </a:lnTo>
                                <a:lnTo>
                                  <a:pt x="287" y="298"/>
                                </a:lnTo>
                                <a:lnTo>
                                  <a:pt x="287" y="296"/>
                                </a:lnTo>
                                <a:close/>
                                <a:moveTo>
                                  <a:pt x="103" y="280"/>
                                </a:moveTo>
                                <a:lnTo>
                                  <a:pt x="99" y="280"/>
                                </a:lnTo>
                                <a:lnTo>
                                  <a:pt x="98" y="284"/>
                                </a:lnTo>
                                <a:lnTo>
                                  <a:pt x="99" y="288"/>
                                </a:lnTo>
                                <a:lnTo>
                                  <a:pt x="99" y="290"/>
                                </a:lnTo>
                                <a:lnTo>
                                  <a:pt x="102" y="292"/>
                                </a:lnTo>
                                <a:lnTo>
                                  <a:pt x="104" y="286"/>
                                </a:lnTo>
                                <a:lnTo>
                                  <a:pt x="103" y="280"/>
                                </a:lnTo>
                                <a:close/>
                                <a:moveTo>
                                  <a:pt x="106" y="272"/>
                                </a:moveTo>
                                <a:lnTo>
                                  <a:pt x="68" y="272"/>
                                </a:lnTo>
                                <a:lnTo>
                                  <a:pt x="62" y="274"/>
                                </a:lnTo>
                                <a:lnTo>
                                  <a:pt x="52" y="276"/>
                                </a:lnTo>
                                <a:lnTo>
                                  <a:pt x="47" y="276"/>
                                </a:lnTo>
                                <a:lnTo>
                                  <a:pt x="46" y="282"/>
                                </a:lnTo>
                                <a:lnTo>
                                  <a:pt x="45" y="284"/>
                                </a:lnTo>
                                <a:lnTo>
                                  <a:pt x="44" y="286"/>
                                </a:lnTo>
                                <a:lnTo>
                                  <a:pt x="41" y="286"/>
                                </a:lnTo>
                                <a:lnTo>
                                  <a:pt x="43" y="290"/>
                                </a:lnTo>
                                <a:lnTo>
                                  <a:pt x="45" y="288"/>
                                </a:lnTo>
                                <a:lnTo>
                                  <a:pt x="93" y="288"/>
                                </a:lnTo>
                                <a:lnTo>
                                  <a:pt x="95" y="284"/>
                                </a:lnTo>
                                <a:lnTo>
                                  <a:pt x="95" y="280"/>
                                </a:lnTo>
                                <a:lnTo>
                                  <a:pt x="103" y="280"/>
                                </a:lnTo>
                                <a:lnTo>
                                  <a:pt x="102" y="278"/>
                                </a:lnTo>
                                <a:lnTo>
                                  <a:pt x="106" y="272"/>
                                </a:lnTo>
                                <a:close/>
                                <a:moveTo>
                                  <a:pt x="51" y="288"/>
                                </a:moveTo>
                                <a:lnTo>
                                  <a:pt x="45" y="288"/>
                                </a:lnTo>
                                <a:lnTo>
                                  <a:pt x="47" y="290"/>
                                </a:lnTo>
                                <a:lnTo>
                                  <a:pt x="49" y="290"/>
                                </a:lnTo>
                                <a:lnTo>
                                  <a:pt x="51" y="288"/>
                                </a:lnTo>
                                <a:close/>
                                <a:moveTo>
                                  <a:pt x="292" y="286"/>
                                </a:moveTo>
                                <a:lnTo>
                                  <a:pt x="286" y="286"/>
                                </a:lnTo>
                                <a:lnTo>
                                  <a:pt x="287" y="288"/>
                                </a:lnTo>
                                <a:lnTo>
                                  <a:pt x="292" y="290"/>
                                </a:lnTo>
                                <a:lnTo>
                                  <a:pt x="293" y="290"/>
                                </a:lnTo>
                                <a:lnTo>
                                  <a:pt x="292" y="286"/>
                                </a:lnTo>
                                <a:close/>
                                <a:moveTo>
                                  <a:pt x="114" y="268"/>
                                </a:moveTo>
                                <a:lnTo>
                                  <a:pt x="76" y="268"/>
                                </a:lnTo>
                                <a:lnTo>
                                  <a:pt x="85" y="270"/>
                                </a:lnTo>
                                <a:lnTo>
                                  <a:pt x="81" y="272"/>
                                </a:lnTo>
                                <a:lnTo>
                                  <a:pt x="106" y="272"/>
                                </a:lnTo>
                                <a:lnTo>
                                  <a:pt x="109" y="276"/>
                                </a:lnTo>
                                <a:lnTo>
                                  <a:pt x="106" y="282"/>
                                </a:lnTo>
                                <a:lnTo>
                                  <a:pt x="109" y="286"/>
                                </a:lnTo>
                                <a:lnTo>
                                  <a:pt x="114" y="280"/>
                                </a:lnTo>
                                <a:lnTo>
                                  <a:pt x="112" y="272"/>
                                </a:lnTo>
                                <a:lnTo>
                                  <a:pt x="114" y="268"/>
                                </a:lnTo>
                                <a:close/>
                                <a:moveTo>
                                  <a:pt x="338" y="268"/>
                                </a:moveTo>
                                <a:lnTo>
                                  <a:pt x="296" y="268"/>
                                </a:lnTo>
                                <a:lnTo>
                                  <a:pt x="297" y="272"/>
                                </a:lnTo>
                                <a:lnTo>
                                  <a:pt x="297" y="274"/>
                                </a:lnTo>
                                <a:lnTo>
                                  <a:pt x="299" y="282"/>
                                </a:lnTo>
                                <a:lnTo>
                                  <a:pt x="300" y="284"/>
                                </a:lnTo>
                                <a:lnTo>
                                  <a:pt x="301" y="286"/>
                                </a:lnTo>
                                <a:lnTo>
                                  <a:pt x="302" y="286"/>
                                </a:lnTo>
                                <a:lnTo>
                                  <a:pt x="302" y="284"/>
                                </a:lnTo>
                                <a:lnTo>
                                  <a:pt x="303" y="282"/>
                                </a:lnTo>
                                <a:lnTo>
                                  <a:pt x="302" y="280"/>
                                </a:lnTo>
                                <a:lnTo>
                                  <a:pt x="350" y="280"/>
                                </a:lnTo>
                                <a:lnTo>
                                  <a:pt x="351" y="272"/>
                                </a:lnTo>
                                <a:lnTo>
                                  <a:pt x="345" y="270"/>
                                </a:lnTo>
                                <a:lnTo>
                                  <a:pt x="339" y="270"/>
                                </a:lnTo>
                                <a:lnTo>
                                  <a:pt x="338" y="268"/>
                                </a:lnTo>
                                <a:close/>
                                <a:moveTo>
                                  <a:pt x="359" y="284"/>
                                </a:moveTo>
                                <a:lnTo>
                                  <a:pt x="353" y="284"/>
                                </a:lnTo>
                                <a:lnTo>
                                  <a:pt x="357" y="286"/>
                                </a:lnTo>
                                <a:lnTo>
                                  <a:pt x="359" y="284"/>
                                </a:lnTo>
                                <a:close/>
                                <a:moveTo>
                                  <a:pt x="335" y="254"/>
                                </a:moveTo>
                                <a:lnTo>
                                  <a:pt x="166" y="254"/>
                                </a:lnTo>
                                <a:lnTo>
                                  <a:pt x="169" y="256"/>
                                </a:lnTo>
                                <a:lnTo>
                                  <a:pt x="168" y="258"/>
                                </a:lnTo>
                                <a:lnTo>
                                  <a:pt x="166" y="258"/>
                                </a:lnTo>
                                <a:lnTo>
                                  <a:pt x="158" y="260"/>
                                </a:lnTo>
                                <a:lnTo>
                                  <a:pt x="152" y="264"/>
                                </a:lnTo>
                                <a:lnTo>
                                  <a:pt x="145" y="268"/>
                                </a:lnTo>
                                <a:lnTo>
                                  <a:pt x="144" y="270"/>
                                </a:lnTo>
                                <a:lnTo>
                                  <a:pt x="141" y="274"/>
                                </a:lnTo>
                                <a:lnTo>
                                  <a:pt x="141" y="280"/>
                                </a:lnTo>
                                <a:lnTo>
                                  <a:pt x="144" y="278"/>
                                </a:lnTo>
                                <a:lnTo>
                                  <a:pt x="226" y="278"/>
                                </a:lnTo>
                                <a:lnTo>
                                  <a:pt x="225" y="274"/>
                                </a:lnTo>
                                <a:lnTo>
                                  <a:pt x="224" y="270"/>
                                </a:lnTo>
                                <a:lnTo>
                                  <a:pt x="223" y="270"/>
                                </a:lnTo>
                                <a:lnTo>
                                  <a:pt x="225" y="268"/>
                                </a:lnTo>
                                <a:lnTo>
                                  <a:pt x="285" y="268"/>
                                </a:lnTo>
                                <a:lnTo>
                                  <a:pt x="287" y="266"/>
                                </a:lnTo>
                                <a:lnTo>
                                  <a:pt x="344" y="266"/>
                                </a:lnTo>
                                <a:lnTo>
                                  <a:pt x="345" y="264"/>
                                </a:lnTo>
                                <a:lnTo>
                                  <a:pt x="344" y="262"/>
                                </a:lnTo>
                                <a:lnTo>
                                  <a:pt x="338" y="262"/>
                                </a:lnTo>
                                <a:lnTo>
                                  <a:pt x="335" y="260"/>
                                </a:lnTo>
                                <a:lnTo>
                                  <a:pt x="334" y="260"/>
                                </a:lnTo>
                                <a:lnTo>
                                  <a:pt x="337" y="256"/>
                                </a:lnTo>
                                <a:lnTo>
                                  <a:pt x="335" y="254"/>
                                </a:lnTo>
                                <a:close/>
                                <a:moveTo>
                                  <a:pt x="248" y="272"/>
                                </a:moveTo>
                                <a:lnTo>
                                  <a:pt x="229" y="272"/>
                                </a:lnTo>
                                <a:lnTo>
                                  <a:pt x="232" y="276"/>
                                </a:lnTo>
                                <a:lnTo>
                                  <a:pt x="233" y="278"/>
                                </a:lnTo>
                                <a:lnTo>
                                  <a:pt x="238" y="278"/>
                                </a:lnTo>
                                <a:lnTo>
                                  <a:pt x="240" y="280"/>
                                </a:lnTo>
                                <a:lnTo>
                                  <a:pt x="244" y="278"/>
                                </a:lnTo>
                                <a:lnTo>
                                  <a:pt x="245" y="276"/>
                                </a:lnTo>
                                <a:lnTo>
                                  <a:pt x="248" y="274"/>
                                </a:lnTo>
                                <a:lnTo>
                                  <a:pt x="248" y="272"/>
                                </a:lnTo>
                                <a:close/>
                                <a:moveTo>
                                  <a:pt x="121" y="266"/>
                                </a:moveTo>
                                <a:lnTo>
                                  <a:pt x="115" y="266"/>
                                </a:lnTo>
                                <a:lnTo>
                                  <a:pt x="118" y="270"/>
                                </a:lnTo>
                                <a:lnTo>
                                  <a:pt x="116" y="274"/>
                                </a:lnTo>
                                <a:lnTo>
                                  <a:pt x="120" y="278"/>
                                </a:lnTo>
                                <a:lnTo>
                                  <a:pt x="123" y="272"/>
                                </a:lnTo>
                                <a:lnTo>
                                  <a:pt x="121" y="266"/>
                                </a:lnTo>
                                <a:close/>
                                <a:moveTo>
                                  <a:pt x="132" y="260"/>
                                </a:moveTo>
                                <a:lnTo>
                                  <a:pt x="126" y="260"/>
                                </a:lnTo>
                                <a:lnTo>
                                  <a:pt x="127" y="264"/>
                                </a:lnTo>
                                <a:lnTo>
                                  <a:pt x="124" y="270"/>
                                </a:lnTo>
                                <a:lnTo>
                                  <a:pt x="127" y="274"/>
                                </a:lnTo>
                                <a:lnTo>
                                  <a:pt x="131" y="270"/>
                                </a:lnTo>
                                <a:lnTo>
                                  <a:pt x="129" y="264"/>
                                </a:lnTo>
                                <a:lnTo>
                                  <a:pt x="132" y="260"/>
                                </a:lnTo>
                                <a:close/>
                                <a:moveTo>
                                  <a:pt x="294" y="270"/>
                                </a:moveTo>
                                <a:lnTo>
                                  <a:pt x="289" y="270"/>
                                </a:lnTo>
                                <a:lnTo>
                                  <a:pt x="290" y="272"/>
                                </a:lnTo>
                                <a:lnTo>
                                  <a:pt x="290" y="274"/>
                                </a:lnTo>
                                <a:lnTo>
                                  <a:pt x="293" y="274"/>
                                </a:lnTo>
                                <a:lnTo>
                                  <a:pt x="293" y="272"/>
                                </a:lnTo>
                                <a:lnTo>
                                  <a:pt x="294" y="272"/>
                                </a:lnTo>
                                <a:lnTo>
                                  <a:pt x="294" y="270"/>
                                </a:lnTo>
                                <a:close/>
                                <a:moveTo>
                                  <a:pt x="138" y="258"/>
                                </a:moveTo>
                                <a:lnTo>
                                  <a:pt x="85" y="258"/>
                                </a:lnTo>
                                <a:lnTo>
                                  <a:pt x="92" y="260"/>
                                </a:lnTo>
                                <a:lnTo>
                                  <a:pt x="87" y="264"/>
                                </a:lnTo>
                                <a:lnTo>
                                  <a:pt x="62" y="264"/>
                                </a:lnTo>
                                <a:lnTo>
                                  <a:pt x="59" y="268"/>
                                </a:lnTo>
                                <a:lnTo>
                                  <a:pt x="68" y="270"/>
                                </a:lnTo>
                                <a:lnTo>
                                  <a:pt x="76" y="268"/>
                                </a:lnTo>
                                <a:lnTo>
                                  <a:pt x="114" y="268"/>
                                </a:lnTo>
                                <a:lnTo>
                                  <a:pt x="115" y="266"/>
                                </a:lnTo>
                                <a:lnTo>
                                  <a:pt x="121" y="266"/>
                                </a:lnTo>
                                <a:lnTo>
                                  <a:pt x="126" y="260"/>
                                </a:lnTo>
                                <a:lnTo>
                                  <a:pt x="138" y="260"/>
                                </a:lnTo>
                                <a:lnTo>
                                  <a:pt x="138" y="258"/>
                                </a:lnTo>
                                <a:close/>
                                <a:moveTo>
                                  <a:pt x="344" y="266"/>
                                </a:moveTo>
                                <a:lnTo>
                                  <a:pt x="287" y="266"/>
                                </a:lnTo>
                                <a:lnTo>
                                  <a:pt x="288" y="268"/>
                                </a:lnTo>
                                <a:lnTo>
                                  <a:pt x="289" y="270"/>
                                </a:lnTo>
                                <a:lnTo>
                                  <a:pt x="295" y="270"/>
                                </a:lnTo>
                                <a:lnTo>
                                  <a:pt x="296" y="268"/>
                                </a:lnTo>
                                <a:lnTo>
                                  <a:pt x="342" y="268"/>
                                </a:lnTo>
                                <a:lnTo>
                                  <a:pt x="344" y="266"/>
                                </a:lnTo>
                                <a:close/>
                                <a:moveTo>
                                  <a:pt x="437" y="250"/>
                                </a:moveTo>
                                <a:lnTo>
                                  <a:pt x="408" y="250"/>
                                </a:lnTo>
                                <a:lnTo>
                                  <a:pt x="413" y="256"/>
                                </a:lnTo>
                                <a:lnTo>
                                  <a:pt x="411" y="262"/>
                                </a:lnTo>
                                <a:lnTo>
                                  <a:pt x="415" y="268"/>
                                </a:lnTo>
                                <a:lnTo>
                                  <a:pt x="417" y="258"/>
                                </a:lnTo>
                                <a:lnTo>
                                  <a:pt x="434" y="258"/>
                                </a:lnTo>
                                <a:lnTo>
                                  <a:pt x="432" y="254"/>
                                </a:lnTo>
                                <a:lnTo>
                                  <a:pt x="437" y="252"/>
                                </a:lnTo>
                                <a:lnTo>
                                  <a:pt x="437" y="250"/>
                                </a:lnTo>
                                <a:close/>
                                <a:moveTo>
                                  <a:pt x="434" y="258"/>
                                </a:moveTo>
                                <a:lnTo>
                                  <a:pt x="417" y="258"/>
                                </a:lnTo>
                                <a:lnTo>
                                  <a:pt x="419" y="260"/>
                                </a:lnTo>
                                <a:lnTo>
                                  <a:pt x="419" y="262"/>
                                </a:lnTo>
                                <a:lnTo>
                                  <a:pt x="420" y="264"/>
                                </a:lnTo>
                                <a:lnTo>
                                  <a:pt x="422" y="268"/>
                                </a:lnTo>
                                <a:lnTo>
                                  <a:pt x="428" y="268"/>
                                </a:lnTo>
                                <a:lnTo>
                                  <a:pt x="428" y="266"/>
                                </a:lnTo>
                                <a:lnTo>
                                  <a:pt x="429" y="262"/>
                                </a:lnTo>
                                <a:lnTo>
                                  <a:pt x="430" y="262"/>
                                </a:lnTo>
                                <a:lnTo>
                                  <a:pt x="434" y="260"/>
                                </a:lnTo>
                                <a:lnTo>
                                  <a:pt x="435" y="260"/>
                                </a:lnTo>
                                <a:lnTo>
                                  <a:pt x="434" y="258"/>
                                </a:lnTo>
                                <a:close/>
                                <a:moveTo>
                                  <a:pt x="138" y="260"/>
                                </a:moveTo>
                                <a:lnTo>
                                  <a:pt x="134" y="260"/>
                                </a:lnTo>
                                <a:lnTo>
                                  <a:pt x="133" y="264"/>
                                </a:lnTo>
                                <a:lnTo>
                                  <a:pt x="135" y="266"/>
                                </a:lnTo>
                                <a:lnTo>
                                  <a:pt x="138" y="260"/>
                                </a:lnTo>
                                <a:close/>
                                <a:moveTo>
                                  <a:pt x="158" y="258"/>
                                </a:moveTo>
                                <a:lnTo>
                                  <a:pt x="147" y="258"/>
                                </a:lnTo>
                                <a:lnTo>
                                  <a:pt x="147" y="260"/>
                                </a:lnTo>
                                <a:lnTo>
                                  <a:pt x="148" y="264"/>
                                </a:lnTo>
                                <a:lnTo>
                                  <a:pt x="155" y="260"/>
                                </a:lnTo>
                                <a:lnTo>
                                  <a:pt x="158" y="258"/>
                                </a:lnTo>
                                <a:close/>
                                <a:moveTo>
                                  <a:pt x="141" y="250"/>
                                </a:moveTo>
                                <a:lnTo>
                                  <a:pt x="81" y="250"/>
                                </a:lnTo>
                                <a:lnTo>
                                  <a:pt x="83" y="252"/>
                                </a:lnTo>
                                <a:lnTo>
                                  <a:pt x="79" y="254"/>
                                </a:lnTo>
                                <a:lnTo>
                                  <a:pt x="73" y="254"/>
                                </a:lnTo>
                                <a:lnTo>
                                  <a:pt x="70" y="258"/>
                                </a:lnTo>
                                <a:lnTo>
                                  <a:pt x="77" y="260"/>
                                </a:lnTo>
                                <a:lnTo>
                                  <a:pt x="85" y="258"/>
                                </a:lnTo>
                                <a:lnTo>
                                  <a:pt x="138" y="258"/>
                                </a:lnTo>
                                <a:lnTo>
                                  <a:pt x="139" y="256"/>
                                </a:lnTo>
                                <a:lnTo>
                                  <a:pt x="141" y="250"/>
                                </a:lnTo>
                                <a:close/>
                                <a:moveTo>
                                  <a:pt x="323" y="250"/>
                                </a:moveTo>
                                <a:lnTo>
                                  <a:pt x="141" y="250"/>
                                </a:lnTo>
                                <a:lnTo>
                                  <a:pt x="143" y="252"/>
                                </a:lnTo>
                                <a:lnTo>
                                  <a:pt x="142" y="254"/>
                                </a:lnTo>
                                <a:lnTo>
                                  <a:pt x="141" y="260"/>
                                </a:lnTo>
                                <a:lnTo>
                                  <a:pt x="147" y="258"/>
                                </a:lnTo>
                                <a:lnTo>
                                  <a:pt x="158" y="258"/>
                                </a:lnTo>
                                <a:lnTo>
                                  <a:pt x="163" y="256"/>
                                </a:lnTo>
                                <a:lnTo>
                                  <a:pt x="166" y="254"/>
                                </a:lnTo>
                                <a:lnTo>
                                  <a:pt x="335" y="254"/>
                                </a:lnTo>
                                <a:lnTo>
                                  <a:pt x="331" y="252"/>
                                </a:lnTo>
                                <a:lnTo>
                                  <a:pt x="324" y="252"/>
                                </a:lnTo>
                                <a:lnTo>
                                  <a:pt x="323" y="250"/>
                                </a:lnTo>
                                <a:close/>
                                <a:moveTo>
                                  <a:pt x="426" y="240"/>
                                </a:moveTo>
                                <a:lnTo>
                                  <a:pt x="386" y="240"/>
                                </a:lnTo>
                                <a:lnTo>
                                  <a:pt x="388" y="242"/>
                                </a:lnTo>
                                <a:lnTo>
                                  <a:pt x="388" y="244"/>
                                </a:lnTo>
                                <a:lnTo>
                                  <a:pt x="390" y="248"/>
                                </a:lnTo>
                                <a:lnTo>
                                  <a:pt x="391" y="252"/>
                                </a:lnTo>
                                <a:lnTo>
                                  <a:pt x="394" y="256"/>
                                </a:lnTo>
                                <a:lnTo>
                                  <a:pt x="395" y="258"/>
                                </a:lnTo>
                                <a:lnTo>
                                  <a:pt x="397" y="258"/>
                                </a:lnTo>
                                <a:lnTo>
                                  <a:pt x="398" y="256"/>
                                </a:lnTo>
                                <a:lnTo>
                                  <a:pt x="397" y="250"/>
                                </a:lnTo>
                                <a:lnTo>
                                  <a:pt x="397" y="248"/>
                                </a:lnTo>
                                <a:lnTo>
                                  <a:pt x="398" y="244"/>
                                </a:lnTo>
                                <a:lnTo>
                                  <a:pt x="432" y="244"/>
                                </a:lnTo>
                                <a:lnTo>
                                  <a:pt x="431" y="242"/>
                                </a:lnTo>
                                <a:lnTo>
                                  <a:pt x="426" y="240"/>
                                </a:lnTo>
                                <a:close/>
                                <a:moveTo>
                                  <a:pt x="432" y="244"/>
                                </a:moveTo>
                                <a:lnTo>
                                  <a:pt x="398" y="244"/>
                                </a:lnTo>
                                <a:lnTo>
                                  <a:pt x="401" y="250"/>
                                </a:lnTo>
                                <a:lnTo>
                                  <a:pt x="402" y="256"/>
                                </a:lnTo>
                                <a:lnTo>
                                  <a:pt x="406" y="258"/>
                                </a:lnTo>
                                <a:lnTo>
                                  <a:pt x="408" y="256"/>
                                </a:lnTo>
                                <a:lnTo>
                                  <a:pt x="406" y="252"/>
                                </a:lnTo>
                                <a:lnTo>
                                  <a:pt x="408" y="250"/>
                                </a:lnTo>
                                <a:lnTo>
                                  <a:pt x="437" y="250"/>
                                </a:lnTo>
                                <a:lnTo>
                                  <a:pt x="434" y="246"/>
                                </a:lnTo>
                                <a:lnTo>
                                  <a:pt x="432" y="244"/>
                                </a:lnTo>
                                <a:close/>
                                <a:moveTo>
                                  <a:pt x="326" y="244"/>
                                </a:moveTo>
                                <a:lnTo>
                                  <a:pt x="105" y="244"/>
                                </a:lnTo>
                                <a:lnTo>
                                  <a:pt x="104" y="246"/>
                                </a:lnTo>
                                <a:lnTo>
                                  <a:pt x="87" y="246"/>
                                </a:lnTo>
                                <a:lnTo>
                                  <a:pt x="80" y="248"/>
                                </a:lnTo>
                                <a:lnTo>
                                  <a:pt x="77" y="248"/>
                                </a:lnTo>
                                <a:lnTo>
                                  <a:pt x="77" y="250"/>
                                </a:lnTo>
                                <a:lnTo>
                                  <a:pt x="79" y="252"/>
                                </a:lnTo>
                                <a:lnTo>
                                  <a:pt x="81" y="250"/>
                                </a:lnTo>
                                <a:lnTo>
                                  <a:pt x="323" y="250"/>
                                </a:lnTo>
                                <a:lnTo>
                                  <a:pt x="326" y="248"/>
                                </a:lnTo>
                                <a:lnTo>
                                  <a:pt x="328" y="246"/>
                                </a:lnTo>
                                <a:lnTo>
                                  <a:pt x="326" y="244"/>
                                </a:lnTo>
                                <a:close/>
                                <a:moveTo>
                                  <a:pt x="421" y="232"/>
                                </a:moveTo>
                                <a:lnTo>
                                  <a:pt x="377" y="232"/>
                                </a:lnTo>
                                <a:lnTo>
                                  <a:pt x="377" y="236"/>
                                </a:lnTo>
                                <a:lnTo>
                                  <a:pt x="379" y="240"/>
                                </a:lnTo>
                                <a:lnTo>
                                  <a:pt x="380" y="244"/>
                                </a:lnTo>
                                <a:lnTo>
                                  <a:pt x="381" y="248"/>
                                </a:lnTo>
                                <a:lnTo>
                                  <a:pt x="384" y="248"/>
                                </a:lnTo>
                                <a:lnTo>
                                  <a:pt x="385" y="244"/>
                                </a:lnTo>
                                <a:lnTo>
                                  <a:pt x="384" y="242"/>
                                </a:lnTo>
                                <a:lnTo>
                                  <a:pt x="386" y="240"/>
                                </a:lnTo>
                                <a:lnTo>
                                  <a:pt x="424" y="240"/>
                                </a:lnTo>
                                <a:lnTo>
                                  <a:pt x="426" y="236"/>
                                </a:lnTo>
                                <a:lnTo>
                                  <a:pt x="426" y="234"/>
                                </a:lnTo>
                                <a:lnTo>
                                  <a:pt x="421" y="232"/>
                                </a:lnTo>
                                <a:close/>
                                <a:moveTo>
                                  <a:pt x="314" y="236"/>
                                </a:moveTo>
                                <a:lnTo>
                                  <a:pt x="124" y="236"/>
                                </a:lnTo>
                                <a:lnTo>
                                  <a:pt x="123" y="238"/>
                                </a:lnTo>
                                <a:lnTo>
                                  <a:pt x="123" y="240"/>
                                </a:lnTo>
                                <a:lnTo>
                                  <a:pt x="84" y="240"/>
                                </a:lnTo>
                                <a:lnTo>
                                  <a:pt x="82" y="242"/>
                                </a:lnTo>
                                <a:lnTo>
                                  <a:pt x="90" y="244"/>
                                </a:lnTo>
                                <a:lnTo>
                                  <a:pt x="324" y="244"/>
                                </a:lnTo>
                                <a:lnTo>
                                  <a:pt x="321" y="242"/>
                                </a:lnTo>
                                <a:lnTo>
                                  <a:pt x="315" y="242"/>
                                </a:lnTo>
                                <a:lnTo>
                                  <a:pt x="315" y="240"/>
                                </a:lnTo>
                                <a:lnTo>
                                  <a:pt x="318" y="238"/>
                                </a:lnTo>
                                <a:lnTo>
                                  <a:pt x="314" y="236"/>
                                </a:lnTo>
                                <a:close/>
                                <a:moveTo>
                                  <a:pt x="377" y="232"/>
                                </a:moveTo>
                                <a:lnTo>
                                  <a:pt x="364" y="232"/>
                                </a:lnTo>
                                <a:lnTo>
                                  <a:pt x="367" y="234"/>
                                </a:lnTo>
                                <a:lnTo>
                                  <a:pt x="367" y="238"/>
                                </a:lnTo>
                                <a:lnTo>
                                  <a:pt x="369" y="240"/>
                                </a:lnTo>
                                <a:lnTo>
                                  <a:pt x="369" y="242"/>
                                </a:lnTo>
                                <a:lnTo>
                                  <a:pt x="370" y="244"/>
                                </a:lnTo>
                                <a:lnTo>
                                  <a:pt x="373" y="244"/>
                                </a:lnTo>
                                <a:lnTo>
                                  <a:pt x="373" y="240"/>
                                </a:lnTo>
                                <a:lnTo>
                                  <a:pt x="373" y="236"/>
                                </a:lnTo>
                                <a:lnTo>
                                  <a:pt x="372" y="234"/>
                                </a:lnTo>
                                <a:lnTo>
                                  <a:pt x="377" y="232"/>
                                </a:lnTo>
                                <a:close/>
                                <a:moveTo>
                                  <a:pt x="115" y="238"/>
                                </a:moveTo>
                                <a:lnTo>
                                  <a:pt x="102" y="238"/>
                                </a:lnTo>
                                <a:lnTo>
                                  <a:pt x="94" y="240"/>
                                </a:lnTo>
                                <a:lnTo>
                                  <a:pt x="119" y="240"/>
                                </a:lnTo>
                                <a:lnTo>
                                  <a:pt x="115" y="238"/>
                                </a:lnTo>
                                <a:close/>
                                <a:moveTo>
                                  <a:pt x="421" y="228"/>
                                </a:moveTo>
                                <a:lnTo>
                                  <a:pt x="355" y="228"/>
                                </a:lnTo>
                                <a:lnTo>
                                  <a:pt x="358" y="230"/>
                                </a:lnTo>
                                <a:lnTo>
                                  <a:pt x="358" y="234"/>
                                </a:lnTo>
                                <a:lnTo>
                                  <a:pt x="359" y="236"/>
                                </a:lnTo>
                                <a:lnTo>
                                  <a:pt x="360" y="238"/>
                                </a:lnTo>
                                <a:lnTo>
                                  <a:pt x="361" y="240"/>
                                </a:lnTo>
                                <a:lnTo>
                                  <a:pt x="364" y="240"/>
                                </a:lnTo>
                                <a:lnTo>
                                  <a:pt x="364" y="236"/>
                                </a:lnTo>
                                <a:lnTo>
                                  <a:pt x="363" y="234"/>
                                </a:lnTo>
                                <a:lnTo>
                                  <a:pt x="364" y="232"/>
                                </a:lnTo>
                                <a:lnTo>
                                  <a:pt x="421" y="232"/>
                                </a:lnTo>
                                <a:lnTo>
                                  <a:pt x="421" y="228"/>
                                </a:lnTo>
                                <a:close/>
                                <a:moveTo>
                                  <a:pt x="307" y="232"/>
                                </a:moveTo>
                                <a:lnTo>
                                  <a:pt x="95" y="232"/>
                                </a:lnTo>
                                <a:lnTo>
                                  <a:pt x="91" y="234"/>
                                </a:lnTo>
                                <a:lnTo>
                                  <a:pt x="93" y="236"/>
                                </a:lnTo>
                                <a:lnTo>
                                  <a:pt x="109" y="236"/>
                                </a:lnTo>
                                <a:lnTo>
                                  <a:pt x="117" y="234"/>
                                </a:lnTo>
                                <a:lnTo>
                                  <a:pt x="306" y="234"/>
                                </a:lnTo>
                                <a:lnTo>
                                  <a:pt x="307" y="232"/>
                                </a:lnTo>
                                <a:close/>
                                <a:moveTo>
                                  <a:pt x="306" y="234"/>
                                </a:moveTo>
                                <a:lnTo>
                                  <a:pt x="120" y="234"/>
                                </a:lnTo>
                                <a:lnTo>
                                  <a:pt x="123" y="236"/>
                                </a:lnTo>
                                <a:lnTo>
                                  <a:pt x="306" y="236"/>
                                </a:lnTo>
                                <a:lnTo>
                                  <a:pt x="306" y="234"/>
                                </a:lnTo>
                                <a:close/>
                                <a:moveTo>
                                  <a:pt x="308" y="230"/>
                                </a:moveTo>
                                <a:lnTo>
                                  <a:pt x="105" y="230"/>
                                </a:lnTo>
                                <a:lnTo>
                                  <a:pt x="100" y="232"/>
                                </a:lnTo>
                                <a:lnTo>
                                  <a:pt x="307" y="232"/>
                                </a:lnTo>
                                <a:lnTo>
                                  <a:pt x="309" y="234"/>
                                </a:lnTo>
                                <a:lnTo>
                                  <a:pt x="310" y="232"/>
                                </a:lnTo>
                                <a:lnTo>
                                  <a:pt x="308" y="230"/>
                                </a:lnTo>
                                <a:close/>
                                <a:moveTo>
                                  <a:pt x="412" y="222"/>
                                </a:moveTo>
                                <a:lnTo>
                                  <a:pt x="345" y="222"/>
                                </a:lnTo>
                                <a:lnTo>
                                  <a:pt x="346" y="224"/>
                                </a:lnTo>
                                <a:lnTo>
                                  <a:pt x="347" y="226"/>
                                </a:lnTo>
                                <a:lnTo>
                                  <a:pt x="349" y="232"/>
                                </a:lnTo>
                                <a:lnTo>
                                  <a:pt x="350" y="234"/>
                                </a:lnTo>
                                <a:lnTo>
                                  <a:pt x="352" y="234"/>
                                </a:lnTo>
                                <a:lnTo>
                                  <a:pt x="353" y="232"/>
                                </a:lnTo>
                                <a:lnTo>
                                  <a:pt x="353" y="230"/>
                                </a:lnTo>
                                <a:lnTo>
                                  <a:pt x="354" y="228"/>
                                </a:lnTo>
                                <a:lnTo>
                                  <a:pt x="421" y="228"/>
                                </a:lnTo>
                                <a:lnTo>
                                  <a:pt x="422" y="226"/>
                                </a:lnTo>
                                <a:lnTo>
                                  <a:pt x="409" y="226"/>
                                </a:lnTo>
                                <a:lnTo>
                                  <a:pt x="409" y="224"/>
                                </a:lnTo>
                                <a:lnTo>
                                  <a:pt x="411" y="224"/>
                                </a:lnTo>
                                <a:lnTo>
                                  <a:pt x="412" y="222"/>
                                </a:lnTo>
                                <a:close/>
                                <a:moveTo>
                                  <a:pt x="415" y="218"/>
                                </a:moveTo>
                                <a:lnTo>
                                  <a:pt x="317" y="218"/>
                                </a:lnTo>
                                <a:lnTo>
                                  <a:pt x="321" y="222"/>
                                </a:lnTo>
                                <a:lnTo>
                                  <a:pt x="322" y="226"/>
                                </a:lnTo>
                                <a:lnTo>
                                  <a:pt x="325" y="232"/>
                                </a:lnTo>
                                <a:lnTo>
                                  <a:pt x="328" y="228"/>
                                </a:lnTo>
                                <a:lnTo>
                                  <a:pt x="327" y="224"/>
                                </a:lnTo>
                                <a:lnTo>
                                  <a:pt x="329" y="222"/>
                                </a:lnTo>
                                <a:lnTo>
                                  <a:pt x="414" y="222"/>
                                </a:lnTo>
                                <a:lnTo>
                                  <a:pt x="415" y="220"/>
                                </a:lnTo>
                                <a:lnTo>
                                  <a:pt x="415" y="218"/>
                                </a:lnTo>
                                <a:close/>
                                <a:moveTo>
                                  <a:pt x="344" y="222"/>
                                </a:moveTo>
                                <a:lnTo>
                                  <a:pt x="336" y="222"/>
                                </a:lnTo>
                                <a:lnTo>
                                  <a:pt x="337" y="224"/>
                                </a:lnTo>
                                <a:lnTo>
                                  <a:pt x="337" y="226"/>
                                </a:lnTo>
                                <a:lnTo>
                                  <a:pt x="338" y="228"/>
                                </a:lnTo>
                                <a:lnTo>
                                  <a:pt x="339" y="230"/>
                                </a:lnTo>
                                <a:lnTo>
                                  <a:pt x="340" y="232"/>
                                </a:lnTo>
                                <a:lnTo>
                                  <a:pt x="343" y="232"/>
                                </a:lnTo>
                                <a:lnTo>
                                  <a:pt x="343" y="226"/>
                                </a:lnTo>
                                <a:lnTo>
                                  <a:pt x="343" y="224"/>
                                </a:lnTo>
                                <a:lnTo>
                                  <a:pt x="344" y="222"/>
                                </a:lnTo>
                                <a:close/>
                                <a:moveTo>
                                  <a:pt x="368" y="198"/>
                                </a:moveTo>
                                <a:lnTo>
                                  <a:pt x="143" y="198"/>
                                </a:lnTo>
                                <a:lnTo>
                                  <a:pt x="144" y="200"/>
                                </a:lnTo>
                                <a:lnTo>
                                  <a:pt x="143" y="202"/>
                                </a:lnTo>
                                <a:lnTo>
                                  <a:pt x="142" y="204"/>
                                </a:lnTo>
                                <a:lnTo>
                                  <a:pt x="139" y="206"/>
                                </a:lnTo>
                                <a:lnTo>
                                  <a:pt x="139" y="208"/>
                                </a:lnTo>
                                <a:lnTo>
                                  <a:pt x="140" y="210"/>
                                </a:lnTo>
                                <a:lnTo>
                                  <a:pt x="140" y="212"/>
                                </a:lnTo>
                                <a:lnTo>
                                  <a:pt x="136" y="212"/>
                                </a:lnTo>
                                <a:lnTo>
                                  <a:pt x="133" y="214"/>
                                </a:lnTo>
                                <a:lnTo>
                                  <a:pt x="130" y="218"/>
                                </a:lnTo>
                                <a:lnTo>
                                  <a:pt x="119" y="218"/>
                                </a:lnTo>
                                <a:lnTo>
                                  <a:pt x="114" y="220"/>
                                </a:lnTo>
                                <a:lnTo>
                                  <a:pt x="117" y="222"/>
                                </a:lnTo>
                                <a:lnTo>
                                  <a:pt x="118" y="222"/>
                                </a:lnTo>
                                <a:lnTo>
                                  <a:pt x="118" y="224"/>
                                </a:lnTo>
                                <a:lnTo>
                                  <a:pt x="114" y="224"/>
                                </a:lnTo>
                                <a:lnTo>
                                  <a:pt x="111" y="226"/>
                                </a:lnTo>
                                <a:lnTo>
                                  <a:pt x="108" y="226"/>
                                </a:lnTo>
                                <a:lnTo>
                                  <a:pt x="109" y="230"/>
                                </a:lnTo>
                                <a:lnTo>
                                  <a:pt x="301" y="230"/>
                                </a:lnTo>
                                <a:lnTo>
                                  <a:pt x="299" y="228"/>
                                </a:lnTo>
                                <a:lnTo>
                                  <a:pt x="295" y="224"/>
                                </a:lnTo>
                                <a:lnTo>
                                  <a:pt x="294" y="220"/>
                                </a:lnTo>
                                <a:lnTo>
                                  <a:pt x="294" y="214"/>
                                </a:lnTo>
                                <a:lnTo>
                                  <a:pt x="390" y="214"/>
                                </a:lnTo>
                                <a:lnTo>
                                  <a:pt x="389" y="210"/>
                                </a:lnTo>
                                <a:lnTo>
                                  <a:pt x="391" y="210"/>
                                </a:lnTo>
                                <a:lnTo>
                                  <a:pt x="392" y="208"/>
                                </a:lnTo>
                                <a:lnTo>
                                  <a:pt x="393" y="206"/>
                                </a:lnTo>
                                <a:lnTo>
                                  <a:pt x="378" y="206"/>
                                </a:lnTo>
                                <a:lnTo>
                                  <a:pt x="379" y="204"/>
                                </a:lnTo>
                                <a:lnTo>
                                  <a:pt x="381" y="202"/>
                                </a:lnTo>
                                <a:lnTo>
                                  <a:pt x="382" y="200"/>
                                </a:lnTo>
                                <a:lnTo>
                                  <a:pt x="369" y="200"/>
                                </a:lnTo>
                                <a:lnTo>
                                  <a:pt x="368" y="198"/>
                                </a:lnTo>
                                <a:close/>
                                <a:moveTo>
                                  <a:pt x="407" y="210"/>
                                </a:moveTo>
                                <a:lnTo>
                                  <a:pt x="396" y="210"/>
                                </a:lnTo>
                                <a:lnTo>
                                  <a:pt x="393" y="212"/>
                                </a:lnTo>
                                <a:lnTo>
                                  <a:pt x="391" y="212"/>
                                </a:lnTo>
                                <a:lnTo>
                                  <a:pt x="390" y="214"/>
                                </a:lnTo>
                                <a:lnTo>
                                  <a:pt x="305" y="214"/>
                                </a:lnTo>
                                <a:lnTo>
                                  <a:pt x="310" y="218"/>
                                </a:lnTo>
                                <a:lnTo>
                                  <a:pt x="311" y="224"/>
                                </a:lnTo>
                                <a:lnTo>
                                  <a:pt x="316" y="230"/>
                                </a:lnTo>
                                <a:lnTo>
                                  <a:pt x="317" y="226"/>
                                </a:lnTo>
                                <a:lnTo>
                                  <a:pt x="316" y="222"/>
                                </a:lnTo>
                                <a:lnTo>
                                  <a:pt x="315" y="218"/>
                                </a:lnTo>
                                <a:lnTo>
                                  <a:pt x="414" y="218"/>
                                </a:lnTo>
                                <a:lnTo>
                                  <a:pt x="406" y="216"/>
                                </a:lnTo>
                                <a:lnTo>
                                  <a:pt x="408" y="212"/>
                                </a:lnTo>
                                <a:lnTo>
                                  <a:pt x="407" y="210"/>
                                </a:lnTo>
                                <a:close/>
                                <a:moveTo>
                                  <a:pt x="336" y="222"/>
                                </a:moveTo>
                                <a:lnTo>
                                  <a:pt x="329" y="222"/>
                                </a:lnTo>
                                <a:lnTo>
                                  <a:pt x="331" y="224"/>
                                </a:lnTo>
                                <a:lnTo>
                                  <a:pt x="331" y="226"/>
                                </a:lnTo>
                                <a:lnTo>
                                  <a:pt x="334" y="228"/>
                                </a:lnTo>
                                <a:lnTo>
                                  <a:pt x="335" y="226"/>
                                </a:lnTo>
                                <a:lnTo>
                                  <a:pt x="334" y="224"/>
                                </a:lnTo>
                                <a:lnTo>
                                  <a:pt x="336" y="222"/>
                                </a:lnTo>
                                <a:close/>
                                <a:moveTo>
                                  <a:pt x="305" y="214"/>
                                </a:moveTo>
                                <a:lnTo>
                                  <a:pt x="294" y="214"/>
                                </a:lnTo>
                                <a:lnTo>
                                  <a:pt x="299" y="218"/>
                                </a:lnTo>
                                <a:lnTo>
                                  <a:pt x="302" y="224"/>
                                </a:lnTo>
                                <a:lnTo>
                                  <a:pt x="308" y="226"/>
                                </a:lnTo>
                                <a:lnTo>
                                  <a:pt x="308" y="222"/>
                                </a:lnTo>
                                <a:lnTo>
                                  <a:pt x="305" y="218"/>
                                </a:lnTo>
                                <a:lnTo>
                                  <a:pt x="305" y="214"/>
                                </a:lnTo>
                                <a:close/>
                                <a:moveTo>
                                  <a:pt x="127" y="216"/>
                                </a:moveTo>
                                <a:lnTo>
                                  <a:pt x="122" y="218"/>
                                </a:lnTo>
                                <a:lnTo>
                                  <a:pt x="130" y="218"/>
                                </a:lnTo>
                                <a:lnTo>
                                  <a:pt x="127" y="216"/>
                                </a:lnTo>
                                <a:close/>
                                <a:moveTo>
                                  <a:pt x="12" y="204"/>
                                </a:moveTo>
                                <a:lnTo>
                                  <a:pt x="7" y="204"/>
                                </a:lnTo>
                                <a:lnTo>
                                  <a:pt x="8" y="208"/>
                                </a:lnTo>
                                <a:lnTo>
                                  <a:pt x="10" y="208"/>
                                </a:lnTo>
                                <a:lnTo>
                                  <a:pt x="12" y="206"/>
                                </a:lnTo>
                                <a:lnTo>
                                  <a:pt x="12" y="204"/>
                                </a:lnTo>
                                <a:close/>
                                <a:moveTo>
                                  <a:pt x="38" y="198"/>
                                </a:moveTo>
                                <a:lnTo>
                                  <a:pt x="28" y="198"/>
                                </a:lnTo>
                                <a:lnTo>
                                  <a:pt x="27" y="202"/>
                                </a:lnTo>
                                <a:lnTo>
                                  <a:pt x="27" y="206"/>
                                </a:lnTo>
                                <a:lnTo>
                                  <a:pt x="32" y="206"/>
                                </a:lnTo>
                                <a:lnTo>
                                  <a:pt x="33" y="208"/>
                                </a:lnTo>
                                <a:lnTo>
                                  <a:pt x="34" y="208"/>
                                </a:lnTo>
                                <a:lnTo>
                                  <a:pt x="36" y="206"/>
                                </a:lnTo>
                                <a:lnTo>
                                  <a:pt x="36" y="204"/>
                                </a:lnTo>
                                <a:lnTo>
                                  <a:pt x="38" y="198"/>
                                </a:lnTo>
                                <a:close/>
                                <a:moveTo>
                                  <a:pt x="40" y="196"/>
                                </a:moveTo>
                                <a:lnTo>
                                  <a:pt x="2" y="196"/>
                                </a:lnTo>
                                <a:lnTo>
                                  <a:pt x="2" y="202"/>
                                </a:lnTo>
                                <a:lnTo>
                                  <a:pt x="1" y="202"/>
                                </a:lnTo>
                                <a:lnTo>
                                  <a:pt x="0" y="204"/>
                                </a:lnTo>
                                <a:lnTo>
                                  <a:pt x="2" y="206"/>
                                </a:lnTo>
                                <a:lnTo>
                                  <a:pt x="3" y="204"/>
                                </a:lnTo>
                                <a:lnTo>
                                  <a:pt x="12" y="204"/>
                                </a:lnTo>
                                <a:lnTo>
                                  <a:pt x="15" y="202"/>
                                </a:lnTo>
                                <a:lnTo>
                                  <a:pt x="16" y="200"/>
                                </a:lnTo>
                                <a:lnTo>
                                  <a:pt x="24" y="200"/>
                                </a:lnTo>
                                <a:lnTo>
                                  <a:pt x="28" y="198"/>
                                </a:lnTo>
                                <a:lnTo>
                                  <a:pt x="38" y="198"/>
                                </a:lnTo>
                                <a:lnTo>
                                  <a:pt x="40" y="196"/>
                                </a:lnTo>
                                <a:close/>
                                <a:moveTo>
                                  <a:pt x="24" y="200"/>
                                </a:moveTo>
                                <a:lnTo>
                                  <a:pt x="18" y="200"/>
                                </a:lnTo>
                                <a:lnTo>
                                  <a:pt x="19" y="202"/>
                                </a:lnTo>
                                <a:lnTo>
                                  <a:pt x="18" y="204"/>
                                </a:lnTo>
                                <a:lnTo>
                                  <a:pt x="19" y="206"/>
                                </a:lnTo>
                                <a:lnTo>
                                  <a:pt x="22" y="204"/>
                                </a:lnTo>
                                <a:lnTo>
                                  <a:pt x="24" y="200"/>
                                </a:lnTo>
                                <a:close/>
                                <a:moveTo>
                                  <a:pt x="392" y="204"/>
                                </a:moveTo>
                                <a:lnTo>
                                  <a:pt x="387" y="204"/>
                                </a:lnTo>
                                <a:lnTo>
                                  <a:pt x="385" y="206"/>
                                </a:lnTo>
                                <a:lnTo>
                                  <a:pt x="393" y="206"/>
                                </a:lnTo>
                                <a:lnTo>
                                  <a:pt x="392" y="204"/>
                                </a:lnTo>
                                <a:close/>
                                <a:moveTo>
                                  <a:pt x="51" y="196"/>
                                </a:moveTo>
                                <a:lnTo>
                                  <a:pt x="44" y="196"/>
                                </a:lnTo>
                                <a:lnTo>
                                  <a:pt x="44" y="198"/>
                                </a:lnTo>
                                <a:lnTo>
                                  <a:pt x="43" y="200"/>
                                </a:lnTo>
                                <a:lnTo>
                                  <a:pt x="43" y="202"/>
                                </a:lnTo>
                                <a:lnTo>
                                  <a:pt x="43" y="204"/>
                                </a:lnTo>
                                <a:lnTo>
                                  <a:pt x="45" y="204"/>
                                </a:lnTo>
                                <a:lnTo>
                                  <a:pt x="47" y="202"/>
                                </a:lnTo>
                                <a:lnTo>
                                  <a:pt x="48" y="202"/>
                                </a:lnTo>
                                <a:lnTo>
                                  <a:pt x="50" y="198"/>
                                </a:lnTo>
                                <a:lnTo>
                                  <a:pt x="51" y="196"/>
                                </a:lnTo>
                                <a:close/>
                                <a:moveTo>
                                  <a:pt x="60" y="196"/>
                                </a:moveTo>
                                <a:lnTo>
                                  <a:pt x="54" y="196"/>
                                </a:lnTo>
                                <a:lnTo>
                                  <a:pt x="53" y="198"/>
                                </a:lnTo>
                                <a:lnTo>
                                  <a:pt x="53" y="202"/>
                                </a:lnTo>
                                <a:lnTo>
                                  <a:pt x="55" y="202"/>
                                </a:lnTo>
                                <a:lnTo>
                                  <a:pt x="56" y="200"/>
                                </a:lnTo>
                                <a:lnTo>
                                  <a:pt x="58" y="200"/>
                                </a:lnTo>
                                <a:lnTo>
                                  <a:pt x="58" y="198"/>
                                </a:lnTo>
                                <a:lnTo>
                                  <a:pt x="60" y="196"/>
                                </a:lnTo>
                                <a:close/>
                                <a:moveTo>
                                  <a:pt x="71" y="198"/>
                                </a:moveTo>
                                <a:lnTo>
                                  <a:pt x="66" y="198"/>
                                </a:lnTo>
                                <a:lnTo>
                                  <a:pt x="69" y="202"/>
                                </a:lnTo>
                                <a:lnTo>
                                  <a:pt x="70" y="200"/>
                                </a:lnTo>
                                <a:lnTo>
                                  <a:pt x="71" y="198"/>
                                </a:lnTo>
                                <a:close/>
                                <a:moveTo>
                                  <a:pt x="93" y="200"/>
                                </a:moveTo>
                                <a:lnTo>
                                  <a:pt x="88" y="200"/>
                                </a:lnTo>
                                <a:lnTo>
                                  <a:pt x="90" y="202"/>
                                </a:lnTo>
                                <a:lnTo>
                                  <a:pt x="91" y="202"/>
                                </a:lnTo>
                                <a:lnTo>
                                  <a:pt x="93" y="200"/>
                                </a:lnTo>
                                <a:close/>
                                <a:moveTo>
                                  <a:pt x="108" y="194"/>
                                </a:moveTo>
                                <a:lnTo>
                                  <a:pt x="99" y="194"/>
                                </a:lnTo>
                                <a:lnTo>
                                  <a:pt x="100" y="196"/>
                                </a:lnTo>
                                <a:lnTo>
                                  <a:pt x="98" y="198"/>
                                </a:lnTo>
                                <a:lnTo>
                                  <a:pt x="98" y="202"/>
                                </a:lnTo>
                                <a:lnTo>
                                  <a:pt x="100" y="202"/>
                                </a:lnTo>
                                <a:lnTo>
                                  <a:pt x="102" y="200"/>
                                </a:lnTo>
                                <a:lnTo>
                                  <a:pt x="106" y="196"/>
                                </a:lnTo>
                                <a:lnTo>
                                  <a:pt x="108" y="194"/>
                                </a:lnTo>
                                <a:close/>
                                <a:moveTo>
                                  <a:pt x="372" y="190"/>
                                </a:moveTo>
                                <a:lnTo>
                                  <a:pt x="366" y="190"/>
                                </a:lnTo>
                                <a:lnTo>
                                  <a:pt x="359" y="192"/>
                                </a:lnTo>
                                <a:lnTo>
                                  <a:pt x="125" y="192"/>
                                </a:lnTo>
                                <a:lnTo>
                                  <a:pt x="126" y="194"/>
                                </a:lnTo>
                                <a:lnTo>
                                  <a:pt x="136" y="194"/>
                                </a:lnTo>
                                <a:lnTo>
                                  <a:pt x="136" y="196"/>
                                </a:lnTo>
                                <a:lnTo>
                                  <a:pt x="133" y="198"/>
                                </a:lnTo>
                                <a:lnTo>
                                  <a:pt x="133" y="202"/>
                                </a:lnTo>
                                <a:lnTo>
                                  <a:pt x="136" y="202"/>
                                </a:lnTo>
                                <a:lnTo>
                                  <a:pt x="138" y="200"/>
                                </a:lnTo>
                                <a:lnTo>
                                  <a:pt x="141" y="200"/>
                                </a:lnTo>
                                <a:lnTo>
                                  <a:pt x="143" y="198"/>
                                </a:lnTo>
                                <a:lnTo>
                                  <a:pt x="368" y="198"/>
                                </a:lnTo>
                                <a:lnTo>
                                  <a:pt x="370" y="196"/>
                                </a:lnTo>
                                <a:lnTo>
                                  <a:pt x="373" y="192"/>
                                </a:lnTo>
                                <a:lnTo>
                                  <a:pt x="372" y="190"/>
                                </a:lnTo>
                                <a:close/>
                                <a:moveTo>
                                  <a:pt x="78" y="188"/>
                                </a:moveTo>
                                <a:lnTo>
                                  <a:pt x="9" y="188"/>
                                </a:lnTo>
                                <a:lnTo>
                                  <a:pt x="6" y="192"/>
                                </a:lnTo>
                                <a:lnTo>
                                  <a:pt x="8" y="194"/>
                                </a:lnTo>
                                <a:lnTo>
                                  <a:pt x="9" y="194"/>
                                </a:lnTo>
                                <a:lnTo>
                                  <a:pt x="6" y="196"/>
                                </a:lnTo>
                                <a:lnTo>
                                  <a:pt x="62" y="196"/>
                                </a:lnTo>
                                <a:lnTo>
                                  <a:pt x="61" y="198"/>
                                </a:lnTo>
                                <a:lnTo>
                                  <a:pt x="62" y="200"/>
                                </a:lnTo>
                                <a:lnTo>
                                  <a:pt x="65" y="200"/>
                                </a:lnTo>
                                <a:lnTo>
                                  <a:pt x="66" y="198"/>
                                </a:lnTo>
                                <a:lnTo>
                                  <a:pt x="71" y="198"/>
                                </a:lnTo>
                                <a:lnTo>
                                  <a:pt x="72" y="196"/>
                                </a:lnTo>
                                <a:lnTo>
                                  <a:pt x="74" y="194"/>
                                </a:lnTo>
                                <a:lnTo>
                                  <a:pt x="76" y="192"/>
                                </a:lnTo>
                                <a:lnTo>
                                  <a:pt x="78" y="188"/>
                                </a:lnTo>
                                <a:close/>
                                <a:moveTo>
                                  <a:pt x="79" y="198"/>
                                </a:moveTo>
                                <a:lnTo>
                                  <a:pt x="77" y="198"/>
                                </a:lnTo>
                                <a:lnTo>
                                  <a:pt x="78" y="200"/>
                                </a:lnTo>
                                <a:lnTo>
                                  <a:pt x="79" y="198"/>
                                </a:lnTo>
                                <a:close/>
                                <a:moveTo>
                                  <a:pt x="113" y="188"/>
                                </a:moveTo>
                                <a:lnTo>
                                  <a:pt x="92" y="188"/>
                                </a:lnTo>
                                <a:lnTo>
                                  <a:pt x="92" y="192"/>
                                </a:lnTo>
                                <a:lnTo>
                                  <a:pt x="91" y="192"/>
                                </a:lnTo>
                                <a:lnTo>
                                  <a:pt x="90" y="196"/>
                                </a:lnTo>
                                <a:lnTo>
                                  <a:pt x="89" y="196"/>
                                </a:lnTo>
                                <a:lnTo>
                                  <a:pt x="88" y="200"/>
                                </a:lnTo>
                                <a:lnTo>
                                  <a:pt x="94" y="200"/>
                                </a:lnTo>
                                <a:lnTo>
                                  <a:pt x="99" y="194"/>
                                </a:lnTo>
                                <a:lnTo>
                                  <a:pt x="108" y="194"/>
                                </a:lnTo>
                                <a:lnTo>
                                  <a:pt x="112" y="190"/>
                                </a:lnTo>
                                <a:lnTo>
                                  <a:pt x="113" y="188"/>
                                </a:lnTo>
                                <a:close/>
                                <a:moveTo>
                                  <a:pt x="357" y="188"/>
                                </a:moveTo>
                                <a:lnTo>
                                  <a:pt x="115" y="188"/>
                                </a:lnTo>
                                <a:lnTo>
                                  <a:pt x="116" y="190"/>
                                </a:lnTo>
                                <a:lnTo>
                                  <a:pt x="115" y="194"/>
                                </a:lnTo>
                                <a:lnTo>
                                  <a:pt x="113" y="196"/>
                                </a:lnTo>
                                <a:lnTo>
                                  <a:pt x="117" y="200"/>
                                </a:lnTo>
                                <a:lnTo>
                                  <a:pt x="119" y="196"/>
                                </a:lnTo>
                                <a:lnTo>
                                  <a:pt x="122" y="194"/>
                                </a:lnTo>
                                <a:lnTo>
                                  <a:pt x="123" y="192"/>
                                </a:lnTo>
                                <a:lnTo>
                                  <a:pt x="358" y="192"/>
                                </a:lnTo>
                                <a:lnTo>
                                  <a:pt x="357" y="188"/>
                                </a:lnTo>
                                <a:close/>
                                <a:moveTo>
                                  <a:pt x="133" y="194"/>
                                </a:moveTo>
                                <a:lnTo>
                                  <a:pt x="124" y="194"/>
                                </a:lnTo>
                                <a:lnTo>
                                  <a:pt x="123" y="196"/>
                                </a:lnTo>
                                <a:lnTo>
                                  <a:pt x="122" y="198"/>
                                </a:lnTo>
                                <a:lnTo>
                                  <a:pt x="124" y="200"/>
                                </a:lnTo>
                                <a:lnTo>
                                  <a:pt x="128" y="198"/>
                                </a:lnTo>
                                <a:lnTo>
                                  <a:pt x="130" y="198"/>
                                </a:lnTo>
                                <a:lnTo>
                                  <a:pt x="133" y="194"/>
                                </a:lnTo>
                                <a:close/>
                                <a:moveTo>
                                  <a:pt x="383" y="198"/>
                                </a:moveTo>
                                <a:lnTo>
                                  <a:pt x="370" y="198"/>
                                </a:lnTo>
                                <a:lnTo>
                                  <a:pt x="369" y="200"/>
                                </a:lnTo>
                                <a:lnTo>
                                  <a:pt x="382" y="200"/>
                                </a:lnTo>
                                <a:lnTo>
                                  <a:pt x="383" y="198"/>
                                </a:lnTo>
                                <a:close/>
                                <a:moveTo>
                                  <a:pt x="92" y="188"/>
                                </a:moveTo>
                                <a:lnTo>
                                  <a:pt x="79" y="188"/>
                                </a:lnTo>
                                <a:lnTo>
                                  <a:pt x="80" y="190"/>
                                </a:lnTo>
                                <a:lnTo>
                                  <a:pt x="77" y="198"/>
                                </a:lnTo>
                                <a:lnTo>
                                  <a:pt x="81" y="198"/>
                                </a:lnTo>
                                <a:lnTo>
                                  <a:pt x="83" y="196"/>
                                </a:lnTo>
                                <a:lnTo>
                                  <a:pt x="89" y="190"/>
                                </a:lnTo>
                                <a:lnTo>
                                  <a:pt x="92" y="188"/>
                                </a:lnTo>
                                <a:close/>
                                <a:moveTo>
                                  <a:pt x="11" y="178"/>
                                </a:moveTo>
                                <a:lnTo>
                                  <a:pt x="9" y="180"/>
                                </a:lnTo>
                                <a:lnTo>
                                  <a:pt x="6" y="182"/>
                                </a:lnTo>
                                <a:lnTo>
                                  <a:pt x="8" y="186"/>
                                </a:lnTo>
                                <a:lnTo>
                                  <a:pt x="8" y="188"/>
                                </a:lnTo>
                                <a:lnTo>
                                  <a:pt x="349" y="188"/>
                                </a:lnTo>
                                <a:lnTo>
                                  <a:pt x="348" y="186"/>
                                </a:lnTo>
                                <a:lnTo>
                                  <a:pt x="349" y="186"/>
                                </a:lnTo>
                                <a:lnTo>
                                  <a:pt x="351" y="184"/>
                                </a:lnTo>
                                <a:lnTo>
                                  <a:pt x="331" y="184"/>
                                </a:lnTo>
                                <a:lnTo>
                                  <a:pt x="333" y="182"/>
                                </a:lnTo>
                                <a:lnTo>
                                  <a:pt x="321" y="182"/>
                                </a:lnTo>
                                <a:lnTo>
                                  <a:pt x="319" y="180"/>
                                </a:lnTo>
                                <a:lnTo>
                                  <a:pt x="13" y="180"/>
                                </a:lnTo>
                                <a:lnTo>
                                  <a:pt x="11" y="178"/>
                                </a:lnTo>
                                <a:close/>
                                <a:moveTo>
                                  <a:pt x="354" y="182"/>
                                </a:moveTo>
                                <a:lnTo>
                                  <a:pt x="346" y="182"/>
                                </a:lnTo>
                                <a:lnTo>
                                  <a:pt x="339" y="184"/>
                                </a:lnTo>
                                <a:lnTo>
                                  <a:pt x="353" y="184"/>
                                </a:lnTo>
                                <a:lnTo>
                                  <a:pt x="354" y="182"/>
                                </a:lnTo>
                                <a:close/>
                                <a:moveTo>
                                  <a:pt x="337" y="178"/>
                                </a:moveTo>
                                <a:lnTo>
                                  <a:pt x="327" y="178"/>
                                </a:lnTo>
                                <a:lnTo>
                                  <a:pt x="322" y="180"/>
                                </a:lnTo>
                                <a:lnTo>
                                  <a:pt x="321" y="182"/>
                                </a:lnTo>
                                <a:lnTo>
                                  <a:pt x="335" y="182"/>
                                </a:lnTo>
                                <a:lnTo>
                                  <a:pt x="337" y="180"/>
                                </a:lnTo>
                                <a:lnTo>
                                  <a:pt x="337" y="178"/>
                                </a:lnTo>
                                <a:close/>
                                <a:moveTo>
                                  <a:pt x="44" y="168"/>
                                </a:moveTo>
                                <a:lnTo>
                                  <a:pt x="28" y="168"/>
                                </a:lnTo>
                                <a:lnTo>
                                  <a:pt x="26" y="170"/>
                                </a:lnTo>
                                <a:lnTo>
                                  <a:pt x="31" y="174"/>
                                </a:lnTo>
                                <a:lnTo>
                                  <a:pt x="37" y="174"/>
                                </a:lnTo>
                                <a:lnTo>
                                  <a:pt x="42" y="178"/>
                                </a:lnTo>
                                <a:lnTo>
                                  <a:pt x="17" y="178"/>
                                </a:lnTo>
                                <a:lnTo>
                                  <a:pt x="17" y="180"/>
                                </a:lnTo>
                                <a:lnTo>
                                  <a:pt x="269" y="180"/>
                                </a:lnTo>
                                <a:lnTo>
                                  <a:pt x="268" y="178"/>
                                </a:lnTo>
                                <a:lnTo>
                                  <a:pt x="265" y="176"/>
                                </a:lnTo>
                                <a:lnTo>
                                  <a:pt x="53" y="176"/>
                                </a:lnTo>
                                <a:lnTo>
                                  <a:pt x="51" y="174"/>
                                </a:lnTo>
                                <a:lnTo>
                                  <a:pt x="44" y="168"/>
                                </a:lnTo>
                                <a:close/>
                                <a:moveTo>
                                  <a:pt x="280" y="174"/>
                                </a:moveTo>
                                <a:lnTo>
                                  <a:pt x="279" y="174"/>
                                </a:lnTo>
                                <a:lnTo>
                                  <a:pt x="275" y="176"/>
                                </a:lnTo>
                                <a:lnTo>
                                  <a:pt x="273" y="178"/>
                                </a:lnTo>
                                <a:lnTo>
                                  <a:pt x="269" y="180"/>
                                </a:lnTo>
                                <a:lnTo>
                                  <a:pt x="307" y="180"/>
                                </a:lnTo>
                                <a:lnTo>
                                  <a:pt x="305" y="178"/>
                                </a:lnTo>
                                <a:lnTo>
                                  <a:pt x="283" y="178"/>
                                </a:lnTo>
                                <a:lnTo>
                                  <a:pt x="280" y="174"/>
                                </a:lnTo>
                                <a:close/>
                                <a:moveTo>
                                  <a:pt x="320" y="176"/>
                                </a:moveTo>
                                <a:lnTo>
                                  <a:pt x="318" y="176"/>
                                </a:lnTo>
                                <a:lnTo>
                                  <a:pt x="315" y="178"/>
                                </a:lnTo>
                                <a:lnTo>
                                  <a:pt x="314" y="178"/>
                                </a:lnTo>
                                <a:lnTo>
                                  <a:pt x="310" y="180"/>
                                </a:lnTo>
                                <a:lnTo>
                                  <a:pt x="319" y="180"/>
                                </a:lnTo>
                                <a:lnTo>
                                  <a:pt x="321" y="178"/>
                                </a:lnTo>
                                <a:lnTo>
                                  <a:pt x="320" y="176"/>
                                </a:lnTo>
                                <a:close/>
                                <a:moveTo>
                                  <a:pt x="20" y="174"/>
                                </a:moveTo>
                                <a:lnTo>
                                  <a:pt x="18" y="174"/>
                                </a:lnTo>
                                <a:lnTo>
                                  <a:pt x="14" y="176"/>
                                </a:lnTo>
                                <a:lnTo>
                                  <a:pt x="15" y="178"/>
                                </a:lnTo>
                                <a:lnTo>
                                  <a:pt x="38" y="178"/>
                                </a:lnTo>
                                <a:lnTo>
                                  <a:pt x="31" y="176"/>
                                </a:lnTo>
                                <a:lnTo>
                                  <a:pt x="26" y="176"/>
                                </a:lnTo>
                                <a:lnTo>
                                  <a:pt x="20" y="174"/>
                                </a:lnTo>
                                <a:close/>
                                <a:moveTo>
                                  <a:pt x="306" y="176"/>
                                </a:moveTo>
                                <a:lnTo>
                                  <a:pt x="284" y="176"/>
                                </a:lnTo>
                                <a:lnTo>
                                  <a:pt x="283" y="178"/>
                                </a:lnTo>
                                <a:lnTo>
                                  <a:pt x="305" y="178"/>
                                </a:lnTo>
                                <a:lnTo>
                                  <a:pt x="306" y="176"/>
                                </a:lnTo>
                                <a:close/>
                                <a:moveTo>
                                  <a:pt x="41" y="160"/>
                                </a:moveTo>
                                <a:lnTo>
                                  <a:pt x="39" y="160"/>
                                </a:lnTo>
                                <a:lnTo>
                                  <a:pt x="35" y="162"/>
                                </a:lnTo>
                                <a:lnTo>
                                  <a:pt x="38" y="164"/>
                                </a:lnTo>
                                <a:lnTo>
                                  <a:pt x="40" y="166"/>
                                </a:lnTo>
                                <a:lnTo>
                                  <a:pt x="46" y="166"/>
                                </a:lnTo>
                                <a:lnTo>
                                  <a:pt x="49" y="168"/>
                                </a:lnTo>
                                <a:lnTo>
                                  <a:pt x="53" y="170"/>
                                </a:lnTo>
                                <a:lnTo>
                                  <a:pt x="56" y="172"/>
                                </a:lnTo>
                                <a:lnTo>
                                  <a:pt x="54" y="174"/>
                                </a:lnTo>
                                <a:lnTo>
                                  <a:pt x="53" y="176"/>
                                </a:lnTo>
                                <a:lnTo>
                                  <a:pt x="142" y="176"/>
                                </a:lnTo>
                                <a:lnTo>
                                  <a:pt x="141" y="174"/>
                                </a:lnTo>
                                <a:lnTo>
                                  <a:pt x="139" y="174"/>
                                </a:lnTo>
                                <a:lnTo>
                                  <a:pt x="139" y="172"/>
                                </a:lnTo>
                                <a:lnTo>
                                  <a:pt x="63" y="172"/>
                                </a:lnTo>
                                <a:lnTo>
                                  <a:pt x="57" y="164"/>
                                </a:lnTo>
                                <a:lnTo>
                                  <a:pt x="50" y="162"/>
                                </a:lnTo>
                                <a:lnTo>
                                  <a:pt x="41" y="160"/>
                                </a:lnTo>
                                <a:close/>
                                <a:moveTo>
                                  <a:pt x="133" y="152"/>
                                </a:moveTo>
                                <a:lnTo>
                                  <a:pt x="131" y="152"/>
                                </a:lnTo>
                                <a:lnTo>
                                  <a:pt x="131" y="156"/>
                                </a:lnTo>
                                <a:lnTo>
                                  <a:pt x="132" y="156"/>
                                </a:lnTo>
                                <a:lnTo>
                                  <a:pt x="138" y="164"/>
                                </a:lnTo>
                                <a:lnTo>
                                  <a:pt x="142" y="168"/>
                                </a:lnTo>
                                <a:lnTo>
                                  <a:pt x="143" y="170"/>
                                </a:lnTo>
                                <a:lnTo>
                                  <a:pt x="144" y="174"/>
                                </a:lnTo>
                                <a:lnTo>
                                  <a:pt x="142" y="176"/>
                                </a:lnTo>
                                <a:lnTo>
                                  <a:pt x="153" y="176"/>
                                </a:lnTo>
                                <a:lnTo>
                                  <a:pt x="150" y="174"/>
                                </a:lnTo>
                                <a:lnTo>
                                  <a:pt x="145" y="164"/>
                                </a:lnTo>
                                <a:lnTo>
                                  <a:pt x="139" y="158"/>
                                </a:lnTo>
                                <a:lnTo>
                                  <a:pt x="133" y="152"/>
                                </a:lnTo>
                                <a:close/>
                                <a:moveTo>
                                  <a:pt x="293" y="146"/>
                                </a:moveTo>
                                <a:lnTo>
                                  <a:pt x="142" y="146"/>
                                </a:lnTo>
                                <a:lnTo>
                                  <a:pt x="138" y="148"/>
                                </a:lnTo>
                                <a:lnTo>
                                  <a:pt x="138" y="150"/>
                                </a:lnTo>
                                <a:lnTo>
                                  <a:pt x="142" y="154"/>
                                </a:lnTo>
                                <a:lnTo>
                                  <a:pt x="148" y="162"/>
                                </a:lnTo>
                                <a:lnTo>
                                  <a:pt x="152" y="166"/>
                                </a:lnTo>
                                <a:lnTo>
                                  <a:pt x="157" y="174"/>
                                </a:lnTo>
                                <a:lnTo>
                                  <a:pt x="154" y="176"/>
                                </a:lnTo>
                                <a:lnTo>
                                  <a:pt x="265" y="176"/>
                                </a:lnTo>
                                <a:lnTo>
                                  <a:pt x="265" y="174"/>
                                </a:lnTo>
                                <a:lnTo>
                                  <a:pt x="268" y="170"/>
                                </a:lnTo>
                                <a:lnTo>
                                  <a:pt x="266" y="170"/>
                                </a:lnTo>
                                <a:lnTo>
                                  <a:pt x="265" y="168"/>
                                </a:lnTo>
                                <a:lnTo>
                                  <a:pt x="265" y="166"/>
                                </a:lnTo>
                                <a:lnTo>
                                  <a:pt x="272" y="166"/>
                                </a:lnTo>
                                <a:lnTo>
                                  <a:pt x="272" y="164"/>
                                </a:lnTo>
                                <a:lnTo>
                                  <a:pt x="267" y="160"/>
                                </a:lnTo>
                                <a:lnTo>
                                  <a:pt x="268" y="158"/>
                                </a:lnTo>
                                <a:lnTo>
                                  <a:pt x="279" y="158"/>
                                </a:lnTo>
                                <a:lnTo>
                                  <a:pt x="279" y="156"/>
                                </a:lnTo>
                                <a:lnTo>
                                  <a:pt x="277" y="154"/>
                                </a:lnTo>
                                <a:lnTo>
                                  <a:pt x="292" y="154"/>
                                </a:lnTo>
                                <a:lnTo>
                                  <a:pt x="290" y="150"/>
                                </a:lnTo>
                                <a:lnTo>
                                  <a:pt x="290" y="148"/>
                                </a:lnTo>
                                <a:lnTo>
                                  <a:pt x="293" y="146"/>
                                </a:lnTo>
                                <a:close/>
                                <a:moveTo>
                                  <a:pt x="297" y="172"/>
                                </a:moveTo>
                                <a:lnTo>
                                  <a:pt x="294" y="172"/>
                                </a:lnTo>
                                <a:lnTo>
                                  <a:pt x="288" y="176"/>
                                </a:lnTo>
                                <a:lnTo>
                                  <a:pt x="299" y="176"/>
                                </a:lnTo>
                                <a:lnTo>
                                  <a:pt x="296" y="174"/>
                                </a:lnTo>
                                <a:lnTo>
                                  <a:pt x="298" y="174"/>
                                </a:lnTo>
                                <a:lnTo>
                                  <a:pt x="297" y="172"/>
                                </a:lnTo>
                                <a:close/>
                                <a:moveTo>
                                  <a:pt x="305" y="174"/>
                                </a:moveTo>
                                <a:lnTo>
                                  <a:pt x="302" y="174"/>
                                </a:lnTo>
                                <a:lnTo>
                                  <a:pt x="300" y="176"/>
                                </a:lnTo>
                                <a:lnTo>
                                  <a:pt x="307" y="176"/>
                                </a:lnTo>
                                <a:lnTo>
                                  <a:pt x="305" y="174"/>
                                </a:lnTo>
                                <a:close/>
                                <a:moveTo>
                                  <a:pt x="59" y="150"/>
                                </a:moveTo>
                                <a:lnTo>
                                  <a:pt x="58" y="150"/>
                                </a:lnTo>
                                <a:lnTo>
                                  <a:pt x="58" y="156"/>
                                </a:lnTo>
                                <a:lnTo>
                                  <a:pt x="54" y="156"/>
                                </a:lnTo>
                                <a:lnTo>
                                  <a:pt x="52" y="158"/>
                                </a:lnTo>
                                <a:lnTo>
                                  <a:pt x="50" y="158"/>
                                </a:lnTo>
                                <a:lnTo>
                                  <a:pt x="50" y="160"/>
                                </a:lnTo>
                                <a:lnTo>
                                  <a:pt x="52" y="160"/>
                                </a:lnTo>
                                <a:lnTo>
                                  <a:pt x="54" y="162"/>
                                </a:lnTo>
                                <a:lnTo>
                                  <a:pt x="56" y="162"/>
                                </a:lnTo>
                                <a:lnTo>
                                  <a:pt x="63" y="164"/>
                                </a:lnTo>
                                <a:lnTo>
                                  <a:pt x="66" y="168"/>
                                </a:lnTo>
                                <a:lnTo>
                                  <a:pt x="68" y="172"/>
                                </a:lnTo>
                                <a:lnTo>
                                  <a:pt x="127" y="172"/>
                                </a:lnTo>
                                <a:lnTo>
                                  <a:pt x="125" y="170"/>
                                </a:lnTo>
                                <a:lnTo>
                                  <a:pt x="125" y="168"/>
                                </a:lnTo>
                                <a:lnTo>
                                  <a:pt x="120" y="160"/>
                                </a:lnTo>
                                <a:lnTo>
                                  <a:pt x="114" y="154"/>
                                </a:lnTo>
                                <a:lnTo>
                                  <a:pt x="74" y="154"/>
                                </a:lnTo>
                                <a:lnTo>
                                  <a:pt x="69" y="152"/>
                                </a:lnTo>
                                <a:lnTo>
                                  <a:pt x="65" y="152"/>
                                </a:lnTo>
                                <a:lnTo>
                                  <a:pt x="59" y="150"/>
                                </a:lnTo>
                                <a:close/>
                                <a:moveTo>
                                  <a:pt x="116" y="148"/>
                                </a:moveTo>
                                <a:lnTo>
                                  <a:pt x="113" y="148"/>
                                </a:lnTo>
                                <a:lnTo>
                                  <a:pt x="113" y="152"/>
                                </a:lnTo>
                                <a:lnTo>
                                  <a:pt x="115" y="152"/>
                                </a:lnTo>
                                <a:lnTo>
                                  <a:pt x="120" y="156"/>
                                </a:lnTo>
                                <a:lnTo>
                                  <a:pt x="123" y="158"/>
                                </a:lnTo>
                                <a:lnTo>
                                  <a:pt x="128" y="164"/>
                                </a:lnTo>
                                <a:lnTo>
                                  <a:pt x="129" y="166"/>
                                </a:lnTo>
                                <a:lnTo>
                                  <a:pt x="129" y="170"/>
                                </a:lnTo>
                                <a:lnTo>
                                  <a:pt x="128" y="172"/>
                                </a:lnTo>
                                <a:lnTo>
                                  <a:pt x="139" y="172"/>
                                </a:lnTo>
                                <a:lnTo>
                                  <a:pt x="134" y="162"/>
                                </a:lnTo>
                                <a:lnTo>
                                  <a:pt x="128" y="154"/>
                                </a:lnTo>
                                <a:lnTo>
                                  <a:pt x="116" y="148"/>
                                </a:lnTo>
                                <a:close/>
                                <a:moveTo>
                                  <a:pt x="272" y="166"/>
                                </a:moveTo>
                                <a:lnTo>
                                  <a:pt x="265" y="166"/>
                                </a:lnTo>
                                <a:lnTo>
                                  <a:pt x="266" y="168"/>
                                </a:lnTo>
                                <a:lnTo>
                                  <a:pt x="268" y="168"/>
                                </a:lnTo>
                                <a:lnTo>
                                  <a:pt x="270" y="170"/>
                                </a:lnTo>
                                <a:lnTo>
                                  <a:pt x="272" y="170"/>
                                </a:lnTo>
                                <a:lnTo>
                                  <a:pt x="272" y="168"/>
                                </a:lnTo>
                                <a:lnTo>
                                  <a:pt x="272" y="166"/>
                                </a:lnTo>
                                <a:close/>
                                <a:moveTo>
                                  <a:pt x="279" y="158"/>
                                </a:moveTo>
                                <a:lnTo>
                                  <a:pt x="269" y="158"/>
                                </a:lnTo>
                                <a:lnTo>
                                  <a:pt x="272" y="160"/>
                                </a:lnTo>
                                <a:lnTo>
                                  <a:pt x="280" y="160"/>
                                </a:lnTo>
                                <a:lnTo>
                                  <a:pt x="279" y="158"/>
                                </a:lnTo>
                                <a:close/>
                                <a:moveTo>
                                  <a:pt x="292" y="154"/>
                                </a:moveTo>
                                <a:lnTo>
                                  <a:pt x="284" y="154"/>
                                </a:lnTo>
                                <a:lnTo>
                                  <a:pt x="291" y="156"/>
                                </a:lnTo>
                                <a:lnTo>
                                  <a:pt x="292" y="154"/>
                                </a:lnTo>
                                <a:close/>
                                <a:moveTo>
                                  <a:pt x="77" y="150"/>
                                </a:moveTo>
                                <a:lnTo>
                                  <a:pt x="75" y="154"/>
                                </a:lnTo>
                                <a:lnTo>
                                  <a:pt x="85" y="154"/>
                                </a:lnTo>
                                <a:lnTo>
                                  <a:pt x="83" y="152"/>
                                </a:lnTo>
                                <a:lnTo>
                                  <a:pt x="79" y="152"/>
                                </a:lnTo>
                                <a:lnTo>
                                  <a:pt x="77" y="150"/>
                                </a:lnTo>
                                <a:close/>
                                <a:moveTo>
                                  <a:pt x="90" y="148"/>
                                </a:moveTo>
                                <a:lnTo>
                                  <a:pt x="89" y="150"/>
                                </a:lnTo>
                                <a:lnTo>
                                  <a:pt x="88" y="154"/>
                                </a:lnTo>
                                <a:lnTo>
                                  <a:pt x="98" y="154"/>
                                </a:lnTo>
                                <a:lnTo>
                                  <a:pt x="96" y="152"/>
                                </a:lnTo>
                                <a:lnTo>
                                  <a:pt x="90" y="148"/>
                                </a:lnTo>
                                <a:close/>
                                <a:moveTo>
                                  <a:pt x="101" y="148"/>
                                </a:moveTo>
                                <a:lnTo>
                                  <a:pt x="101" y="148"/>
                                </a:lnTo>
                                <a:lnTo>
                                  <a:pt x="100" y="154"/>
                                </a:lnTo>
                                <a:lnTo>
                                  <a:pt x="114" y="154"/>
                                </a:lnTo>
                                <a:lnTo>
                                  <a:pt x="101" y="148"/>
                                </a:lnTo>
                                <a:close/>
                                <a:moveTo>
                                  <a:pt x="298" y="144"/>
                                </a:moveTo>
                                <a:lnTo>
                                  <a:pt x="142" y="144"/>
                                </a:lnTo>
                                <a:lnTo>
                                  <a:pt x="142" y="146"/>
                                </a:lnTo>
                                <a:lnTo>
                                  <a:pt x="293" y="146"/>
                                </a:lnTo>
                                <a:lnTo>
                                  <a:pt x="295" y="152"/>
                                </a:lnTo>
                                <a:lnTo>
                                  <a:pt x="298" y="150"/>
                                </a:lnTo>
                                <a:lnTo>
                                  <a:pt x="299" y="148"/>
                                </a:lnTo>
                                <a:lnTo>
                                  <a:pt x="296" y="146"/>
                                </a:lnTo>
                                <a:lnTo>
                                  <a:pt x="298" y="144"/>
                                </a:lnTo>
                                <a:close/>
                                <a:moveTo>
                                  <a:pt x="307" y="142"/>
                                </a:moveTo>
                                <a:lnTo>
                                  <a:pt x="140" y="142"/>
                                </a:lnTo>
                                <a:lnTo>
                                  <a:pt x="143" y="144"/>
                                </a:lnTo>
                                <a:lnTo>
                                  <a:pt x="300" y="144"/>
                                </a:lnTo>
                                <a:lnTo>
                                  <a:pt x="300" y="146"/>
                                </a:lnTo>
                                <a:lnTo>
                                  <a:pt x="303" y="148"/>
                                </a:lnTo>
                                <a:lnTo>
                                  <a:pt x="304" y="150"/>
                                </a:lnTo>
                                <a:lnTo>
                                  <a:pt x="308" y="152"/>
                                </a:lnTo>
                                <a:lnTo>
                                  <a:pt x="309" y="152"/>
                                </a:lnTo>
                                <a:lnTo>
                                  <a:pt x="311" y="148"/>
                                </a:lnTo>
                                <a:lnTo>
                                  <a:pt x="310" y="148"/>
                                </a:lnTo>
                                <a:lnTo>
                                  <a:pt x="309" y="146"/>
                                </a:lnTo>
                                <a:lnTo>
                                  <a:pt x="307" y="144"/>
                                </a:lnTo>
                                <a:lnTo>
                                  <a:pt x="307" y="142"/>
                                </a:lnTo>
                                <a:close/>
                                <a:moveTo>
                                  <a:pt x="395" y="150"/>
                                </a:moveTo>
                                <a:lnTo>
                                  <a:pt x="395" y="150"/>
                                </a:lnTo>
                                <a:close/>
                                <a:moveTo>
                                  <a:pt x="404" y="142"/>
                                </a:moveTo>
                                <a:lnTo>
                                  <a:pt x="388" y="142"/>
                                </a:lnTo>
                                <a:lnTo>
                                  <a:pt x="390" y="144"/>
                                </a:lnTo>
                                <a:lnTo>
                                  <a:pt x="395" y="150"/>
                                </a:lnTo>
                                <a:lnTo>
                                  <a:pt x="403" y="146"/>
                                </a:lnTo>
                                <a:lnTo>
                                  <a:pt x="404" y="144"/>
                                </a:lnTo>
                                <a:lnTo>
                                  <a:pt x="404" y="142"/>
                                </a:lnTo>
                                <a:close/>
                                <a:moveTo>
                                  <a:pt x="315" y="140"/>
                                </a:moveTo>
                                <a:lnTo>
                                  <a:pt x="134" y="140"/>
                                </a:lnTo>
                                <a:lnTo>
                                  <a:pt x="133" y="142"/>
                                </a:lnTo>
                                <a:lnTo>
                                  <a:pt x="310" y="142"/>
                                </a:lnTo>
                                <a:lnTo>
                                  <a:pt x="312" y="146"/>
                                </a:lnTo>
                                <a:lnTo>
                                  <a:pt x="316" y="146"/>
                                </a:lnTo>
                                <a:lnTo>
                                  <a:pt x="317" y="144"/>
                                </a:lnTo>
                                <a:lnTo>
                                  <a:pt x="316" y="142"/>
                                </a:lnTo>
                                <a:lnTo>
                                  <a:pt x="315" y="140"/>
                                </a:lnTo>
                                <a:close/>
                                <a:moveTo>
                                  <a:pt x="402" y="136"/>
                                </a:moveTo>
                                <a:lnTo>
                                  <a:pt x="357" y="136"/>
                                </a:lnTo>
                                <a:lnTo>
                                  <a:pt x="359" y="138"/>
                                </a:lnTo>
                                <a:lnTo>
                                  <a:pt x="360" y="140"/>
                                </a:lnTo>
                                <a:lnTo>
                                  <a:pt x="361" y="142"/>
                                </a:lnTo>
                                <a:lnTo>
                                  <a:pt x="362" y="142"/>
                                </a:lnTo>
                                <a:lnTo>
                                  <a:pt x="364" y="144"/>
                                </a:lnTo>
                                <a:lnTo>
                                  <a:pt x="365" y="146"/>
                                </a:lnTo>
                                <a:lnTo>
                                  <a:pt x="369" y="144"/>
                                </a:lnTo>
                                <a:lnTo>
                                  <a:pt x="368" y="142"/>
                                </a:lnTo>
                                <a:lnTo>
                                  <a:pt x="368" y="140"/>
                                </a:lnTo>
                                <a:lnTo>
                                  <a:pt x="377" y="140"/>
                                </a:lnTo>
                                <a:lnTo>
                                  <a:pt x="377" y="138"/>
                                </a:lnTo>
                                <a:lnTo>
                                  <a:pt x="403" y="138"/>
                                </a:lnTo>
                                <a:lnTo>
                                  <a:pt x="402" y="136"/>
                                </a:lnTo>
                                <a:close/>
                                <a:moveTo>
                                  <a:pt x="403" y="138"/>
                                </a:moveTo>
                                <a:lnTo>
                                  <a:pt x="379" y="138"/>
                                </a:lnTo>
                                <a:lnTo>
                                  <a:pt x="381" y="140"/>
                                </a:lnTo>
                                <a:lnTo>
                                  <a:pt x="384" y="144"/>
                                </a:lnTo>
                                <a:lnTo>
                                  <a:pt x="385" y="144"/>
                                </a:lnTo>
                                <a:lnTo>
                                  <a:pt x="388" y="146"/>
                                </a:lnTo>
                                <a:lnTo>
                                  <a:pt x="388" y="142"/>
                                </a:lnTo>
                                <a:lnTo>
                                  <a:pt x="404" y="142"/>
                                </a:lnTo>
                                <a:lnTo>
                                  <a:pt x="403" y="138"/>
                                </a:lnTo>
                                <a:close/>
                                <a:moveTo>
                                  <a:pt x="140" y="142"/>
                                </a:moveTo>
                                <a:lnTo>
                                  <a:pt x="134" y="142"/>
                                </a:lnTo>
                                <a:lnTo>
                                  <a:pt x="136" y="144"/>
                                </a:lnTo>
                                <a:lnTo>
                                  <a:pt x="140" y="142"/>
                                </a:lnTo>
                                <a:close/>
                                <a:moveTo>
                                  <a:pt x="335" y="138"/>
                                </a:moveTo>
                                <a:lnTo>
                                  <a:pt x="329" y="138"/>
                                </a:lnTo>
                                <a:lnTo>
                                  <a:pt x="331" y="142"/>
                                </a:lnTo>
                                <a:lnTo>
                                  <a:pt x="333" y="144"/>
                                </a:lnTo>
                                <a:lnTo>
                                  <a:pt x="336" y="144"/>
                                </a:lnTo>
                                <a:lnTo>
                                  <a:pt x="336" y="140"/>
                                </a:lnTo>
                                <a:lnTo>
                                  <a:pt x="335" y="138"/>
                                </a:lnTo>
                                <a:close/>
                                <a:moveTo>
                                  <a:pt x="345" y="138"/>
                                </a:moveTo>
                                <a:lnTo>
                                  <a:pt x="338" y="138"/>
                                </a:lnTo>
                                <a:lnTo>
                                  <a:pt x="338" y="140"/>
                                </a:lnTo>
                                <a:lnTo>
                                  <a:pt x="341" y="142"/>
                                </a:lnTo>
                                <a:lnTo>
                                  <a:pt x="342" y="144"/>
                                </a:lnTo>
                                <a:lnTo>
                                  <a:pt x="346" y="142"/>
                                </a:lnTo>
                                <a:lnTo>
                                  <a:pt x="346" y="140"/>
                                </a:lnTo>
                                <a:lnTo>
                                  <a:pt x="345" y="138"/>
                                </a:lnTo>
                                <a:close/>
                                <a:moveTo>
                                  <a:pt x="356" y="140"/>
                                </a:moveTo>
                                <a:lnTo>
                                  <a:pt x="351" y="140"/>
                                </a:lnTo>
                                <a:lnTo>
                                  <a:pt x="352" y="142"/>
                                </a:lnTo>
                                <a:lnTo>
                                  <a:pt x="354" y="144"/>
                                </a:lnTo>
                                <a:lnTo>
                                  <a:pt x="357" y="144"/>
                                </a:lnTo>
                                <a:lnTo>
                                  <a:pt x="357" y="142"/>
                                </a:lnTo>
                                <a:lnTo>
                                  <a:pt x="356" y="140"/>
                                </a:lnTo>
                                <a:close/>
                                <a:moveTo>
                                  <a:pt x="378" y="140"/>
                                </a:moveTo>
                                <a:lnTo>
                                  <a:pt x="372" y="140"/>
                                </a:lnTo>
                                <a:lnTo>
                                  <a:pt x="372" y="142"/>
                                </a:lnTo>
                                <a:lnTo>
                                  <a:pt x="375" y="142"/>
                                </a:lnTo>
                                <a:lnTo>
                                  <a:pt x="376" y="144"/>
                                </a:lnTo>
                                <a:lnTo>
                                  <a:pt x="379" y="142"/>
                                </a:lnTo>
                                <a:lnTo>
                                  <a:pt x="378" y="140"/>
                                </a:lnTo>
                                <a:close/>
                                <a:moveTo>
                                  <a:pt x="325" y="138"/>
                                </a:moveTo>
                                <a:lnTo>
                                  <a:pt x="319" y="138"/>
                                </a:lnTo>
                                <a:lnTo>
                                  <a:pt x="321" y="140"/>
                                </a:lnTo>
                                <a:lnTo>
                                  <a:pt x="322" y="142"/>
                                </a:lnTo>
                                <a:lnTo>
                                  <a:pt x="325" y="142"/>
                                </a:lnTo>
                                <a:lnTo>
                                  <a:pt x="326" y="140"/>
                                </a:lnTo>
                                <a:lnTo>
                                  <a:pt x="325" y="138"/>
                                </a:lnTo>
                                <a:close/>
                                <a:moveTo>
                                  <a:pt x="325" y="134"/>
                                </a:moveTo>
                                <a:lnTo>
                                  <a:pt x="120" y="134"/>
                                </a:lnTo>
                                <a:lnTo>
                                  <a:pt x="120" y="136"/>
                                </a:lnTo>
                                <a:lnTo>
                                  <a:pt x="122" y="138"/>
                                </a:lnTo>
                                <a:lnTo>
                                  <a:pt x="135" y="138"/>
                                </a:lnTo>
                                <a:lnTo>
                                  <a:pt x="135" y="140"/>
                                </a:lnTo>
                                <a:lnTo>
                                  <a:pt x="314" y="140"/>
                                </a:lnTo>
                                <a:lnTo>
                                  <a:pt x="314" y="138"/>
                                </a:lnTo>
                                <a:lnTo>
                                  <a:pt x="315" y="136"/>
                                </a:lnTo>
                                <a:lnTo>
                                  <a:pt x="323" y="136"/>
                                </a:lnTo>
                                <a:lnTo>
                                  <a:pt x="325" y="134"/>
                                </a:lnTo>
                                <a:close/>
                                <a:moveTo>
                                  <a:pt x="356" y="136"/>
                                </a:moveTo>
                                <a:lnTo>
                                  <a:pt x="347" y="136"/>
                                </a:lnTo>
                                <a:lnTo>
                                  <a:pt x="348" y="138"/>
                                </a:lnTo>
                                <a:lnTo>
                                  <a:pt x="349" y="138"/>
                                </a:lnTo>
                                <a:lnTo>
                                  <a:pt x="350" y="140"/>
                                </a:lnTo>
                                <a:lnTo>
                                  <a:pt x="356" y="140"/>
                                </a:lnTo>
                                <a:lnTo>
                                  <a:pt x="355" y="138"/>
                                </a:lnTo>
                                <a:lnTo>
                                  <a:pt x="356" y="136"/>
                                </a:lnTo>
                                <a:close/>
                                <a:moveTo>
                                  <a:pt x="323" y="136"/>
                                </a:moveTo>
                                <a:lnTo>
                                  <a:pt x="315" y="136"/>
                                </a:lnTo>
                                <a:lnTo>
                                  <a:pt x="316" y="138"/>
                                </a:lnTo>
                                <a:lnTo>
                                  <a:pt x="324" y="138"/>
                                </a:lnTo>
                                <a:lnTo>
                                  <a:pt x="323" y="136"/>
                                </a:lnTo>
                                <a:close/>
                                <a:moveTo>
                                  <a:pt x="155" y="104"/>
                                </a:moveTo>
                                <a:lnTo>
                                  <a:pt x="152" y="104"/>
                                </a:lnTo>
                                <a:lnTo>
                                  <a:pt x="152" y="106"/>
                                </a:lnTo>
                                <a:lnTo>
                                  <a:pt x="153" y="112"/>
                                </a:lnTo>
                                <a:lnTo>
                                  <a:pt x="154" y="118"/>
                                </a:lnTo>
                                <a:lnTo>
                                  <a:pt x="158" y="122"/>
                                </a:lnTo>
                                <a:lnTo>
                                  <a:pt x="159" y="124"/>
                                </a:lnTo>
                                <a:lnTo>
                                  <a:pt x="160" y="128"/>
                                </a:lnTo>
                                <a:lnTo>
                                  <a:pt x="158" y="130"/>
                                </a:lnTo>
                                <a:lnTo>
                                  <a:pt x="121" y="130"/>
                                </a:lnTo>
                                <a:lnTo>
                                  <a:pt x="124" y="132"/>
                                </a:lnTo>
                                <a:lnTo>
                                  <a:pt x="123" y="134"/>
                                </a:lnTo>
                                <a:lnTo>
                                  <a:pt x="325" y="134"/>
                                </a:lnTo>
                                <a:lnTo>
                                  <a:pt x="326" y="136"/>
                                </a:lnTo>
                                <a:lnTo>
                                  <a:pt x="328" y="138"/>
                                </a:lnTo>
                                <a:lnTo>
                                  <a:pt x="344" y="138"/>
                                </a:lnTo>
                                <a:lnTo>
                                  <a:pt x="347" y="136"/>
                                </a:lnTo>
                                <a:lnTo>
                                  <a:pt x="402" y="136"/>
                                </a:lnTo>
                                <a:lnTo>
                                  <a:pt x="401" y="134"/>
                                </a:lnTo>
                                <a:lnTo>
                                  <a:pt x="397" y="130"/>
                                </a:lnTo>
                                <a:lnTo>
                                  <a:pt x="396" y="128"/>
                                </a:lnTo>
                                <a:lnTo>
                                  <a:pt x="396" y="126"/>
                                </a:lnTo>
                                <a:lnTo>
                                  <a:pt x="287" y="126"/>
                                </a:lnTo>
                                <a:lnTo>
                                  <a:pt x="287" y="124"/>
                                </a:lnTo>
                                <a:lnTo>
                                  <a:pt x="170" y="124"/>
                                </a:lnTo>
                                <a:lnTo>
                                  <a:pt x="169" y="118"/>
                                </a:lnTo>
                                <a:lnTo>
                                  <a:pt x="168" y="114"/>
                                </a:lnTo>
                                <a:lnTo>
                                  <a:pt x="159" y="114"/>
                                </a:lnTo>
                                <a:lnTo>
                                  <a:pt x="158" y="112"/>
                                </a:lnTo>
                                <a:lnTo>
                                  <a:pt x="156" y="108"/>
                                </a:lnTo>
                                <a:lnTo>
                                  <a:pt x="156" y="106"/>
                                </a:lnTo>
                                <a:lnTo>
                                  <a:pt x="155" y="104"/>
                                </a:lnTo>
                                <a:close/>
                                <a:moveTo>
                                  <a:pt x="154" y="122"/>
                                </a:moveTo>
                                <a:lnTo>
                                  <a:pt x="112" y="122"/>
                                </a:lnTo>
                                <a:lnTo>
                                  <a:pt x="114" y="126"/>
                                </a:lnTo>
                                <a:lnTo>
                                  <a:pt x="112" y="126"/>
                                </a:lnTo>
                                <a:lnTo>
                                  <a:pt x="111" y="128"/>
                                </a:lnTo>
                                <a:lnTo>
                                  <a:pt x="109" y="128"/>
                                </a:lnTo>
                                <a:lnTo>
                                  <a:pt x="109" y="130"/>
                                </a:lnTo>
                                <a:lnTo>
                                  <a:pt x="113" y="132"/>
                                </a:lnTo>
                                <a:lnTo>
                                  <a:pt x="115" y="132"/>
                                </a:lnTo>
                                <a:lnTo>
                                  <a:pt x="119" y="130"/>
                                </a:lnTo>
                                <a:lnTo>
                                  <a:pt x="157" y="130"/>
                                </a:lnTo>
                                <a:lnTo>
                                  <a:pt x="156" y="128"/>
                                </a:lnTo>
                                <a:lnTo>
                                  <a:pt x="155" y="126"/>
                                </a:lnTo>
                                <a:lnTo>
                                  <a:pt x="154" y="122"/>
                                </a:lnTo>
                                <a:close/>
                                <a:moveTo>
                                  <a:pt x="106" y="124"/>
                                </a:moveTo>
                                <a:lnTo>
                                  <a:pt x="99" y="124"/>
                                </a:lnTo>
                                <a:lnTo>
                                  <a:pt x="102" y="126"/>
                                </a:lnTo>
                                <a:lnTo>
                                  <a:pt x="103" y="126"/>
                                </a:lnTo>
                                <a:lnTo>
                                  <a:pt x="106" y="124"/>
                                </a:lnTo>
                                <a:close/>
                                <a:moveTo>
                                  <a:pt x="321" y="100"/>
                                </a:moveTo>
                                <a:lnTo>
                                  <a:pt x="320" y="100"/>
                                </a:lnTo>
                                <a:lnTo>
                                  <a:pt x="319" y="102"/>
                                </a:lnTo>
                                <a:lnTo>
                                  <a:pt x="310" y="104"/>
                                </a:lnTo>
                                <a:lnTo>
                                  <a:pt x="305" y="110"/>
                                </a:lnTo>
                                <a:lnTo>
                                  <a:pt x="300" y="120"/>
                                </a:lnTo>
                                <a:lnTo>
                                  <a:pt x="300" y="122"/>
                                </a:lnTo>
                                <a:lnTo>
                                  <a:pt x="291" y="122"/>
                                </a:lnTo>
                                <a:lnTo>
                                  <a:pt x="291" y="126"/>
                                </a:lnTo>
                                <a:lnTo>
                                  <a:pt x="396" y="126"/>
                                </a:lnTo>
                                <a:lnTo>
                                  <a:pt x="397" y="124"/>
                                </a:lnTo>
                                <a:lnTo>
                                  <a:pt x="383" y="124"/>
                                </a:lnTo>
                                <a:lnTo>
                                  <a:pt x="382" y="122"/>
                                </a:lnTo>
                                <a:lnTo>
                                  <a:pt x="384" y="120"/>
                                </a:lnTo>
                                <a:lnTo>
                                  <a:pt x="386" y="120"/>
                                </a:lnTo>
                                <a:lnTo>
                                  <a:pt x="389" y="118"/>
                                </a:lnTo>
                                <a:lnTo>
                                  <a:pt x="311" y="118"/>
                                </a:lnTo>
                                <a:lnTo>
                                  <a:pt x="311" y="116"/>
                                </a:lnTo>
                                <a:lnTo>
                                  <a:pt x="316" y="110"/>
                                </a:lnTo>
                                <a:lnTo>
                                  <a:pt x="320" y="104"/>
                                </a:lnTo>
                                <a:lnTo>
                                  <a:pt x="322" y="104"/>
                                </a:lnTo>
                                <a:lnTo>
                                  <a:pt x="321" y="100"/>
                                </a:lnTo>
                                <a:close/>
                                <a:moveTo>
                                  <a:pt x="143" y="100"/>
                                </a:moveTo>
                                <a:lnTo>
                                  <a:pt x="139" y="102"/>
                                </a:lnTo>
                                <a:lnTo>
                                  <a:pt x="141" y="104"/>
                                </a:lnTo>
                                <a:lnTo>
                                  <a:pt x="143" y="108"/>
                                </a:lnTo>
                                <a:lnTo>
                                  <a:pt x="144" y="112"/>
                                </a:lnTo>
                                <a:lnTo>
                                  <a:pt x="146" y="116"/>
                                </a:lnTo>
                                <a:lnTo>
                                  <a:pt x="146" y="120"/>
                                </a:lnTo>
                                <a:lnTo>
                                  <a:pt x="103" y="120"/>
                                </a:lnTo>
                                <a:lnTo>
                                  <a:pt x="102" y="122"/>
                                </a:lnTo>
                                <a:lnTo>
                                  <a:pt x="99" y="124"/>
                                </a:lnTo>
                                <a:lnTo>
                                  <a:pt x="111" y="124"/>
                                </a:lnTo>
                                <a:lnTo>
                                  <a:pt x="112" y="122"/>
                                </a:lnTo>
                                <a:lnTo>
                                  <a:pt x="154" y="122"/>
                                </a:lnTo>
                                <a:lnTo>
                                  <a:pt x="152" y="118"/>
                                </a:lnTo>
                                <a:lnTo>
                                  <a:pt x="149" y="110"/>
                                </a:lnTo>
                                <a:lnTo>
                                  <a:pt x="144" y="102"/>
                                </a:lnTo>
                                <a:lnTo>
                                  <a:pt x="143" y="100"/>
                                </a:lnTo>
                                <a:close/>
                                <a:moveTo>
                                  <a:pt x="176" y="116"/>
                                </a:moveTo>
                                <a:lnTo>
                                  <a:pt x="171" y="116"/>
                                </a:lnTo>
                                <a:lnTo>
                                  <a:pt x="172" y="120"/>
                                </a:lnTo>
                                <a:lnTo>
                                  <a:pt x="172" y="122"/>
                                </a:lnTo>
                                <a:lnTo>
                                  <a:pt x="172" y="124"/>
                                </a:lnTo>
                                <a:lnTo>
                                  <a:pt x="287" y="124"/>
                                </a:lnTo>
                                <a:lnTo>
                                  <a:pt x="287" y="122"/>
                                </a:lnTo>
                                <a:lnTo>
                                  <a:pt x="288" y="120"/>
                                </a:lnTo>
                                <a:lnTo>
                                  <a:pt x="288" y="118"/>
                                </a:lnTo>
                                <a:lnTo>
                                  <a:pt x="177" y="118"/>
                                </a:lnTo>
                                <a:lnTo>
                                  <a:pt x="176" y="116"/>
                                </a:lnTo>
                                <a:close/>
                                <a:moveTo>
                                  <a:pt x="391" y="122"/>
                                </a:moveTo>
                                <a:lnTo>
                                  <a:pt x="389" y="124"/>
                                </a:lnTo>
                                <a:lnTo>
                                  <a:pt x="397" y="124"/>
                                </a:lnTo>
                                <a:lnTo>
                                  <a:pt x="391" y="122"/>
                                </a:lnTo>
                                <a:close/>
                                <a:moveTo>
                                  <a:pt x="308" y="102"/>
                                </a:moveTo>
                                <a:lnTo>
                                  <a:pt x="304" y="102"/>
                                </a:lnTo>
                                <a:lnTo>
                                  <a:pt x="303" y="104"/>
                                </a:lnTo>
                                <a:lnTo>
                                  <a:pt x="296" y="108"/>
                                </a:lnTo>
                                <a:lnTo>
                                  <a:pt x="292" y="112"/>
                                </a:lnTo>
                                <a:lnTo>
                                  <a:pt x="291" y="122"/>
                                </a:lnTo>
                                <a:lnTo>
                                  <a:pt x="298" y="122"/>
                                </a:lnTo>
                                <a:lnTo>
                                  <a:pt x="294" y="116"/>
                                </a:lnTo>
                                <a:lnTo>
                                  <a:pt x="295" y="112"/>
                                </a:lnTo>
                                <a:lnTo>
                                  <a:pt x="303" y="108"/>
                                </a:lnTo>
                                <a:lnTo>
                                  <a:pt x="305" y="108"/>
                                </a:lnTo>
                                <a:lnTo>
                                  <a:pt x="308" y="106"/>
                                </a:lnTo>
                                <a:lnTo>
                                  <a:pt x="309" y="104"/>
                                </a:lnTo>
                                <a:lnTo>
                                  <a:pt x="308" y="102"/>
                                </a:lnTo>
                                <a:close/>
                                <a:moveTo>
                                  <a:pt x="128" y="90"/>
                                </a:moveTo>
                                <a:lnTo>
                                  <a:pt x="126" y="92"/>
                                </a:lnTo>
                                <a:lnTo>
                                  <a:pt x="126" y="94"/>
                                </a:lnTo>
                                <a:lnTo>
                                  <a:pt x="127" y="96"/>
                                </a:lnTo>
                                <a:lnTo>
                                  <a:pt x="128" y="96"/>
                                </a:lnTo>
                                <a:lnTo>
                                  <a:pt x="131" y="102"/>
                                </a:lnTo>
                                <a:lnTo>
                                  <a:pt x="133" y="104"/>
                                </a:lnTo>
                                <a:lnTo>
                                  <a:pt x="135" y="112"/>
                                </a:lnTo>
                                <a:lnTo>
                                  <a:pt x="133" y="114"/>
                                </a:lnTo>
                                <a:lnTo>
                                  <a:pt x="88" y="114"/>
                                </a:lnTo>
                                <a:lnTo>
                                  <a:pt x="88" y="116"/>
                                </a:lnTo>
                                <a:lnTo>
                                  <a:pt x="104" y="116"/>
                                </a:lnTo>
                                <a:lnTo>
                                  <a:pt x="105" y="118"/>
                                </a:lnTo>
                                <a:lnTo>
                                  <a:pt x="105" y="120"/>
                                </a:lnTo>
                                <a:lnTo>
                                  <a:pt x="142" y="120"/>
                                </a:lnTo>
                                <a:lnTo>
                                  <a:pt x="142" y="118"/>
                                </a:lnTo>
                                <a:lnTo>
                                  <a:pt x="140" y="110"/>
                                </a:lnTo>
                                <a:lnTo>
                                  <a:pt x="138" y="104"/>
                                </a:lnTo>
                                <a:lnTo>
                                  <a:pt x="133" y="96"/>
                                </a:lnTo>
                                <a:lnTo>
                                  <a:pt x="131" y="94"/>
                                </a:lnTo>
                                <a:lnTo>
                                  <a:pt x="129" y="92"/>
                                </a:lnTo>
                                <a:lnTo>
                                  <a:pt x="128" y="90"/>
                                </a:lnTo>
                                <a:close/>
                                <a:moveTo>
                                  <a:pt x="98" y="116"/>
                                </a:moveTo>
                                <a:lnTo>
                                  <a:pt x="86" y="116"/>
                                </a:lnTo>
                                <a:lnTo>
                                  <a:pt x="87" y="118"/>
                                </a:lnTo>
                                <a:lnTo>
                                  <a:pt x="93" y="118"/>
                                </a:lnTo>
                                <a:lnTo>
                                  <a:pt x="98" y="116"/>
                                </a:lnTo>
                                <a:close/>
                                <a:moveTo>
                                  <a:pt x="296" y="100"/>
                                </a:moveTo>
                                <a:lnTo>
                                  <a:pt x="295" y="100"/>
                                </a:lnTo>
                                <a:lnTo>
                                  <a:pt x="291" y="102"/>
                                </a:lnTo>
                                <a:lnTo>
                                  <a:pt x="287" y="104"/>
                                </a:lnTo>
                                <a:lnTo>
                                  <a:pt x="283" y="108"/>
                                </a:lnTo>
                                <a:lnTo>
                                  <a:pt x="281" y="110"/>
                                </a:lnTo>
                                <a:lnTo>
                                  <a:pt x="280" y="112"/>
                                </a:lnTo>
                                <a:lnTo>
                                  <a:pt x="174" y="112"/>
                                </a:lnTo>
                                <a:lnTo>
                                  <a:pt x="177" y="114"/>
                                </a:lnTo>
                                <a:lnTo>
                                  <a:pt x="179" y="114"/>
                                </a:lnTo>
                                <a:lnTo>
                                  <a:pt x="177" y="118"/>
                                </a:lnTo>
                                <a:lnTo>
                                  <a:pt x="288" y="118"/>
                                </a:lnTo>
                                <a:lnTo>
                                  <a:pt x="289" y="112"/>
                                </a:lnTo>
                                <a:lnTo>
                                  <a:pt x="291" y="106"/>
                                </a:lnTo>
                                <a:lnTo>
                                  <a:pt x="296" y="102"/>
                                </a:lnTo>
                                <a:lnTo>
                                  <a:pt x="296" y="100"/>
                                </a:lnTo>
                                <a:close/>
                                <a:moveTo>
                                  <a:pt x="337" y="98"/>
                                </a:moveTo>
                                <a:lnTo>
                                  <a:pt x="336" y="98"/>
                                </a:lnTo>
                                <a:lnTo>
                                  <a:pt x="332" y="100"/>
                                </a:lnTo>
                                <a:lnTo>
                                  <a:pt x="312" y="118"/>
                                </a:lnTo>
                                <a:lnTo>
                                  <a:pt x="347" y="118"/>
                                </a:lnTo>
                                <a:lnTo>
                                  <a:pt x="346" y="116"/>
                                </a:lnTo>
                                <a:lnTo>
                                  <a:pt x="348" y="114"/>
                                </a:lnTo>
                                <a:lnTo>
                                  <a:pt x="350" y="114"/>
                                </a:lnTo>
                                <a:lnTo>
                                  <a:pt x="356" y="110"/>
                                </a:lnTo>
                                <a:lnTo>
                                  <a:pt x="360" y="108"/>
                                </a:lnTo>
                                <a:lnTo>
                                  <a:pt x="345" y="108"/>
                                </a:lnTo>
                                <a:lnTo>
                                  <a:pt x="346" y="106"/>
                                </a:lnTo>
                                <a:lnTo>
                                  <a:pt x="334" y="106"/>
                                </a:lnTo>
                                <a:lnTo>
                                  <a:pt x="334" y="104"/>
                                </a:lnTo>
                                <a:lnTo>
                                  <a:pt x="338" y="100"/>
                                </a:lnTo>
                                <a:lnTo>
                                  <a:pt x="337" y="98"/>
                                </a:lnTo>
                                <a:close/>
                                <a:moveTo>
                                  <a:pt x="375" y="106"/>
                                </a:moveTo>
                                <a:lnTo>
                                  <a:pt x="374" y="106"/>
                                </a:lnTo>
                                <a:lnTo>
                                  <a:pt x="369" y="108"/>
                                </a:lnTo>
                                <a:lnTo>
                                  <a:pt x="365" y="110"/>
                                </a:lnTo>
                                <a:lnTo>
                                  <a:pt x="354" y="114"/>
                                </a:lnTo>
                                <a:lnTo>
                                  <a:pt x="348" y="116"/>
                                </a:lnTo>
                                <a:lnTo>
                                  <a:pt x="347" y="118"/>
                                </a:lnTo>
                                <a:lnTo>
                                  <a:pt x="389" y="118"/>
                                </a:lnTo>
                                <a:lnTo>
                                  <a:pt x="390" y="116"/>
                                </a:lnTo>
                                <a:lnTo>
                                  <a:pt x="386" y="116"/>
                                </a:lnTo>
                                <a:lnTo>
                                  <a:pt x="386" y="114"/>
                                </a:lnTo>
                                <a:lnTo>
                                  <a:pt x="386" y="112"/>
                                </a:lnTo>
                                <a:lnTo>
                                  <a:pt x="371" y="112"/>
                                </a:lnTo>
                                <a:lnTo>
                                  <a:pt x="373" y="110"/>
                                </a:lnTo>
                                <a:lnTo>
                                  <a:pt x="376" y="110"/>
                                </a:lnTo>
                                <a:lnTo>
                                  <a:pt x="375" y="106"/>
                                </a:lnTo>
                                <a:close/>
                                <a:moveTo>
                                  <a:pt x="112" y="82"/>
                                </a:moveTo>
                                <a:lnTo>
                                  <a:pt x="109" y="84"/>
                                </a:lnTo>
                                <a:lnTo>
                                  <a:pt x="112" y="86"/>
                                </a:lnTo>
                                <a:lnTo>
                                  <a:pt x="112" y="88"/>
                                </a:lnTo>
                                <a:lnTo>
                                  <a:pt x="113" y="89"/>
                                </a:lnTo>
                                <a:lnTo>
                                  <a:pt x="115" y="90"/>
                                </a:lnTo>
                                <a:lnTo>
                                  <a:pt x="116" y="93"/>
                                </a:lnTo>
                                <a:lnTo>
                                  <a:pt x="119" y="98"/>
                                </a:lnTo>
                                <a:lnTo>
                                  <a:pt x="121" y="100"/>
                                </a:lnTo>
                                <a:lnTo>
                                  <a:pt x="121" y="104"/>
                                </a:lnTo>
                                <a:lnTo>
                                  <a:pt x="74" y="104"/>
                                </a:lnTo>
                                <a:lnTo>
                                  <a:pt x="75" y="106"/>
                                </a:lnTo>
                                <a:lnTo>
                                  <a:pt x="76" y="106"/>
                                </a:lnTo>
                                <a:lnTo>
                                  <a:pt x="75" y="108"/>
                                </a:lnTo>
                                <a:lnTo>
                                  <a:pt x="74" y="108"/>
                                </a:lnTo>
                                <a:lnTo>
                                  <a:pt x="73" y="110"/>
                                </a:lnTo>
                                <a:lnTo>
                                  <a:pt x="89" y="110"/>
                                </a:lnTo>
                                <a:lnTo>
                                  <a:pt x="91" y="114"/>
                                </a:lnTo>
                                <a:lnTo>
                                  <a:pt x="133" y="114"/>
                                </a:lnTo>
                                <a:lnTo>
                                  <a:pt x="132" y="112"/>
                                </a:lnTo>
                                <a:lnTo>
                                  <a:pt x="132" y="110"/>
                                </a:lnTo>
                                <a:lnTo>
                                  <a:pt x="129" y="102"/>
                                </a:lnTo>
                                <a:lnTo>
                                  <a:pt x="126" y="96"/>
                                </a:lnTo>
                                <a:lnTo>
                                  <a:pt x="120" y="88"/>
                                </a:lnTo>
                                <a:lnTo>
                                  <a:pt x="118" y="86"/>
                                </a:lnTo>
                                <a:lnTo>
                                  <a:pt x="114" y="84"/>
                                </a:lnTo>
                                <a:lnTo>
                                  <a:pt x="112" y="82"/>
                                </a:lnTo>
                                <a:close/>
                                <a:moveTo>
                                  <a:pt x="164" y="106"/>
                                </a:moveTo>
                                <a:lnTo>
                                  <a:pt x="161" y="108"/>
                                </a:lnTo>
                                <a:lnTo>
                                  <a:pt x="161" y="112"/>
                                </a:lnTo>
                                <a:lnTo>
                                  <a:pt x="162" y="112"/>
                                </a:lnTo>
                                <a:lnTo>
                                  <a:pt x="161" y="114"/>
                                </a:lnTo>
                                <a:lnTo>
                                  <a:pt x="168" y="114"/>
                                </a:lnTo>
                                <a:lnTo>
                                  <a:pt x="164" y="112"/>
                                </a:lnTo>
                                <a:lnTo>
                                  <a:pt x="164" y="108"/>
                                </a:lnTo>
                                <a:lnTo>
                                  <a:pt x="164" y="106"/>
                                </a:lnTo>
                                <a:close/>
                                <a:moveTo>
                                  <a:pt x="87" y="110"/>
                                </a:moveTo>
                                <a:lnTo>
                                  <a:pt x="72" y="110"/>
                                </a:lnTo>
                                <a:lnTo>
                                  <a:pt x="73" y="112"/>
                                </a:lnTo>
                                <a:lnTo>
                                  <a:pt x="82" y="112"/>
                                </a:lnTo>
                                <a:lnTo>
                                  <a:pt x="87" y="110"/>
                                </a:lnTo>
                                <a:close/>
                                <a:moveTo>
                                  <a:pt x="227" y="98"/>
                                </a:moveTo>
                                <a:lnTo>
                                  <a:pt x="226" y="98"/>
                                </a:lnTo>
                                <a:lnTo>
                                  <a:pt x="225" y="104"/>
                                </a:lnTo>
                                <a:lnTo>
                                  <a:pt x="225" y="106"/>
                                </a:lnTo>
                                <a:lnTo>
                                  <a:pt x="223" y="108"/>
                                </a:lnTo>
                                <a:lnTo>
                                  <a:pt x="222" y="110"/>
                                </a:lnTo>
                                <a:lnTo>
                                  <a:pt x="170" y="110"/>
                                </a:lnTo>
                                <a:lnTo>
                                  <a:pt x="173" y="112"/>
                                </a:lnTo>
                                <a:lnTo>
                                  <a:pt x="265" y="112"/>
                                </a:lnTo>
                                <a:lnTo>
                                  <a:pt x="268" y="108"/>
                                </a:lnTo>
                                <a:lnTo>
                                  <a:pt x="272" y="106"/>
                                </a:lnTo>
                                <a:lnTo>
                                  <a:pt x="279" y="106"/>
                                </a:lnTo>
                                <a:lnTo>
                                  <a:pt x="279" y="102"/>
                                </a:lnTo>
                                <a:lnTo>
                                  <a:pt x="269" y="102"/>
                                </a:lnTo>
                                <a:lnTo>
                                  <a:pt x="268" y="100"/>
                                </a:lnTo>
                                <a:lnTo>
                                  <a:pt x="232" y="100"/>
                                </a:lnTo>
                                <a:lnTo>
                                  <a:pt x="227" y="98"/>
                                </a:lnTo>
                                <a:close/>
                                <a:moveTo>
                                  <a:pt x="279" y="108"/>
                                </a:moveTo>
                                <a:lnTo>
                                  <a:pt x="278" y="108"/>
                                </a:lnTo>
                                <a:lnTo>
                                  <a:pt x="276" y="110"/>
                                </a:lnTo>
                                <a:lnTo>
                                  <a:pt x="275" y="110"/>
                                </a:lnTo>
                                <a:lnTo>
                                  <a:pt x="268" y="112"/>
                                </a:lnTo>
                                <a:lnTo>
                                  <a:pt x="280" y="112"/>
                                </a:lnTo>
                                <a:lnTo>
                                  <a:pt x="279" y="108"/>
                                </a:lnTo>
                                <a:close/>
                                <a:moveTo>
                                  <a:pt x="176" y="108"/>
                                </a:moveTo>
                                <a:lnTo>
                                  <a:pt x="170" y="108"/>
                                </a:lnTo>
                                <a:lnTo>
                                  <a:pt x="169" y="110"/>
                                </a:lnTo>
                                <a:lnTo>
                                  <a:pt x="179" y="110"/>
                                </a:lnTo>
                                <a:lnTo>
                                  <a:pt x="176" y="108"/>
                                </a:lnTo>
                                <a:close/>
                                <a:moveTo>
                                  <a:pt x="195" y="52"/>
                                </a:moveTo>
                                <a:lnTo>
                                  <a:pt x="194" y="54"/>
                                </a:lnTo>
                                <a:lnTo>
                                  <a:pt x="194" y="68"/>
                                </a:lnTo>
                                <a:lnTo>
                                  <a:pt x="194" y="72"/>
                                </a:lnTo>
                                <a:lnTo>
                                  <a:pt x="193" y="78"/>
                                </a:lnTo>
                                <a:lnTo>
                                  <a:pt x="191" y="80"/>
                                </a:lnTo>
                                <a:lnTo>
                                  <a:pt x="159" y="80"/>
                                </a:lnTo>
                                <a:lnTo>
                                  <a:pt x="162" y="84"/>
                                </a:lnTo>
                                <a:lnTo>
                                  <a:pt x="164" y="84"/>
                                </a:lnTo>
                                <a:lnTo>
                                  <a:pt x="169" y="86"/>
                                </a:lnTo>
                                <a:lnTo>
                                  <a:pt x="169" y="88"/>
                                </a:lnTo>
                                <a:lnTo>
                                  <a:pt x="163" y="92"/>
                                </a:lnTo>
                                <a:lnTo>
                                  <a:pt x="169" y="94"/>
                                </a:lnTo>
                                <a:lnTo>
                                  <a:pt x="168" y="100"/>
                                </a:lnTo>
                                <a:lnTo>
                                  <a:pt x="173" y="102"/>
                                </a:lnTo>
                                <a:lnTo>
                                  <a:pt x="175" y="102"/>
                                </a:lnTo>
                                <a:lnTo>
                                  <a:pt x="175" y="106"/>
                                </a:lnTo>
                                <a:lnTo>
                                  <a:pt x="179" y="106"/>
                                </a:lnTo>
                                <a:lnTo>
                                  <a:pt x="180" y="108"/>
                                </a:lnTo>
                                <a:lnTo>
                                  <a:pt x="180" y="110"/>
                                </a:lnTo>
                                <a:lnTo>
                                  <a:pt x="208" y="110"/>
                                </a:lnTo>
                                <a:lnTo>
                                  <a:pt x="208" y="106"/>
                                </a:lnTo>
                                <a:lnTo>
                                  <a:pt x="208" y="104"/>
                                </a:lnTo>
                                <a:lnTo>
                                  <a:pt x="209" y="102"/>
                                </a:lnTo>
                                <a:lnTo>
                                  <a:pt x="210" y="96"/>
                                </a:lnTo>
                                <a:lnTo>
                                  <a:pt x="211" y="93"/>
                                </a:lnTo>
                                <a:lnTo>
                                  <a:pt x="211" y="88"/>
                                </a:lnTo>
                                <a:lnTo>
                                  <a:pt x="206" y="88"/>
                                </a:lnTo>
                                <a:lnTo>
                                  <a:pt x="206" y="86"/>
                                </a:lnTo>
                                <a:lnTo>
                                  <a:pt x="206" y="74"/>
                                </a:lnTo>
                                <a:lnTo>
                                  <a:pt x="202" y="74"/>
                                </a:lnTo>
                                <a:lnTo>
                                  <a:pt x="202" y="72"/>
                                </a:lnTo>
                                <a:lnTo>
                                  <a:pt x="203" y="70"/>
                                </a:lnTo>
                                <a:lnTo>
                                  <a:pt x="203" y="68"/>
                                </a:lnTo>
                                <a:lnTo>
                                  <a:pt x="203" y="66"/>
                                </a:lnTo>
                                <a:lnTo>
                                  <a:pt x="199" y="66"/>
                                </a:lnTo>
                                <a:lnTo>
                                  <a:pt x="197" y="62"/>
                                </a:lnTo>
                                <a:lnTo>
                                  <a:pt x="199" y="56"/>
                                </a:lnTo>
                                <a:lnTo>
                                  <a:pt x="195" y="52"/>
                                </a:lnTo>
                                <a:close/>
                                <a:moveTo>
                                  <a:pt x="214" y="102"/>
                                </a:moveTo>
                                <a:lnTo>
                                  <a:pt x="212" y="104"/>
                                </a:lnTo>
                                <a:lnTo>
                                  <a:pt x="211" y="106"/>
                                </a:lnTo>
                                <a:lnTo>
                                  <a:pt x="210" y="108"/>
                                </a:lnTo>
                                <a:lnTo>
                                  <a:pt x="210" y="110"/>
                                </a:lnTo>
                                <a:lnTo>
                                  <a:pt x="222" y="110"/>
                                </a:lnTo>
                                <a:lnTo>
                                  <a:pt x="219" y="106"/>
                                </a:lnTo>
                                <a:lnTo>
                                  <a:pt x="215" y="106"/>
                                </a:lnTo>
                                <a:lnTo>
                                  <a:pt x="214" y="102"/>
                                </a:lnTo>
                                <a:close/>
                                <a:moveTo>
                                  <a:pt x="66" y="106"/>
                                </a:moveTo>
                                <a:lnTo>
                                  <a:pt x="58" y="106"/>
                                </a:lnTo>
                                <a:lnTo>
                                  <a:pt x="61" y="108"/>
                                </a:lnTo>
                                <a:lnTo>
                                  <a:pt x="63" y="108"/>
                                </a:lnTo>
                                <a:lnTo>
                                  <a:pt x="66" y="106"/>
                                </a:lnTo>
                                <a:close/>
                                <a:moveTo>
                                  <a:pt x="363" y="102"/>
                                </a:moveTo>
                                <a:lnTo>
                                  <a:pt x="363" y="104"/>
                                </a:lnTo>
                                <a:lnTo>
                                  <a:pt x="359" y="104"/>
                                </a:lnTo>
                                <a:lnTo>
                                  <a:pt x="356" y="106"/>
                                </a:lnTo>
                                <a:lnTo>
                                  <a:pt x="350" y="106"/>
                                </a:lnTo>
                                <a:lnTo>
                                  <a:pt x="348" y="108"/>
                                </a:lnTo>
                                <a:lnTo>
                                  <a:pt x="360" y="108"/>
                                </a:lnTo>
                                <a:lnTo>
                                  <a:pt x="364" y="106"/>
                                </a:lnTo>
                                <a:lnTo>
                                  <a:pt x="364" y="104"/>
                                </a:lnTo>
                                <a:lnTo>
                                  <a:pt x="363" y="102"/>
                                </a:lnTo>
                                <a:close/>
                                <a:moveTo>
                                  <a:pt x="106" y="96"/>
                                </a:moveTo>
                                <a:lnTo>
                                  <a:pt x="43" y="96"/>
                                </a:lnTo>
                                <a:lnTo>
                                  <a:pt x="46" y="98"/>
                                </a:lnTo>
                                <a:lnTo>
                                  <a:pt x="58" y="98"/>
                                </a:lnTo>
                                <a:lnTo>
                                  <a:pt x="60" y="100"/>
                                </a:lnTo>
                                <a:lnTo>
                                  <a:pt x="60" y="102"/>
                                </a:lnTo>
                                <a:lnTo>
                                  <a:pt x="59" y="102"/>
                                </a:lnTo>
                                <a:lnTo>
                                  <a:pt x="59" y="104"/>
                                </a:lnTo>
                                <a:lnTo>
                                  <a:pt x="58" y="106"/>
                                </a:lnTo>
                                <a:lnTo>
                                  <a:pt x="68" y="106"/>
                                </a:lnTo>
                                <a:lnTo>
                                  <a:pt x="71" y="104"/>
                                </a:lnTo>
                                <a:lnTo>
                                  <a:pt x="108" y="104"/>
                                </a:lnTo>
                                <a:lnTo>
                                  <a:pt x="108" y="102"/>
                                </a:lnTo>
                                <a:lnTo>
                                  <a:pt x="106" y="96"/>
                                </a:lnTo>
                                <a:close/>
                                <a:moveTo>
                                  <a:pt x="351" y="98"/>
                                </a:moveTo>
                                <a:lnTo>
                                  <a:pt x="349" y="100"/>
                                </a:lnTo>
                                <a:lnTo>
                                  <a:pt x="343" y="102"/>
                                </a:lnTo>
                                <a:lnTo>
                                  <a:pt x="335" y="106"/>
                                </a:lnTo>
                                <a:lnTo>
                                  <a:pt x="346" y="106"/>
                                </a:lnTo>
                                <a:lnTo>
                                  <a:pt x="347" y="104"/>
                                </a:lnTo>
                                <a:lnTo>
                                  <a:pt x="352" y="104"/>
                                </a:lnTo>
                                <a:lnTo>
                                  <a:pt x="353" y="100"/>
                                </a:lnTo>
                                <a:lnTo>
                                  <a:pt x="351" y="98"/>
                                </a:lnTo>
                                <a:close/>
                                <a:moveTo>
                                  <a:pt x="55" y="98"/>
                                </a:moveTo>
                                <a:lnTo>
                                  <a:pt x="45" y="98"/>
                                </a:lnTo>
                                <a:lnTo>
                                  <a:pt x="44" y="102"/>
                                </a:lnTo>
                                <a:lnTo>
                                  <a:pt x="46" y="104"/>
                                </a:lnTo>
                                <a:lnTo>
                                  <a:pt x="47" y="102"/>
                                </a:lnTo>
                                <a:lnTo>
                                  <a:pt x="51" y="100"/>
                                </a:lnTo>
                                <a:lnTo>
                                  <a:pt x="55" y="98"/>
                                </a:lnTo>
                                <a:close/>
                                <a:moveTo>
                                  <a:pt x="101" y="78"/>
                                </a:moveTo>
                                <a:lnTo>
                                  <a:pt x="100" y="80"/>
                                </a:lnTo>
                                <a:lnTo>
                                  <a:pt x="100" y="82"/>
                                </a:lnTo>
                                <a:lnTo>
                                  <a:pt x="102" y="84"/>
                                </a:lnTo>
                                <a:lnTo>
                                  <a:pt x="103" y="84"/>
                                </a:lnTo>
                                <a:lnTo>
                                  <a:pt x="110" y="94"/>
                                </a:lnTo>
                                <a:lnTo>
                                  <a:pt x="111" y="100"/>
                                </a:lnTo>
                                <a:lnTo>
                                  <a:pt x="111" y="102"/>
                                </a:lnTo>
                                <a:lnTo>
                                  <a:pt x="108" y="104"/>
                                </a:lnTo>
                                <a:lnTo>
                                  <a:pt x="121" y="104"/>
                                </a:lnTo>
                                <a:lnTo>
                                  <a:pt x="119" y="102"/>
                                </a:lnTo>
                                <a:lnTo>
                                  <a:pt x="119" y="100"/>
                                </a:lnTo>
                                <a:lnTo>
                                  <a:pt x="116" y="94"/>
                                </a:lnTo>
                                <a:lnTo>
                                  <a:pt x="116" y="93"/>
                                </a:lnTo>
                                <a:lnTo>
                                  <a:pt x="116" y="92"/>
                                </a:lnTo>
                                <a:lnTo>
                                  <a:pt x="114" y="90"/>
                                </a:lnTo>
                                <a:lnTo>
                                  <a:pt x="113" y="89"/>
                                </a:lnTo>
                                <a:lnTo>
                                  <a:pt x="111" y="88"/>
                                </a:lnTo>
                                <a:lnTo>
                                  <a:pt x="111" y="86"/>
                                </a:lnTo>
                                <a:lnTo>
                                  <a:pt x="108" y="84"/>
                                </a:lnTo>
                                <a:lnTo>
                                  <a:pt x="106" y="82"/>
                                </a:lnTo>
                                <a:lnTo>
                                  <a:pt x="101" y="78"/>
                                </a:lnTo>
                                <a:close/>
                                <a:moveTo>
                                  <a:pt x="37" y="84"/>
                                </a:moveTo>
                                <a:lnTo>
                                  <a:pt x="35" y="86"/>
                                </a:lnTo>
                                <a:lnTo>
                                  <a:pt x="31" y="88"/>
                                </a:lnTo>
                                <a:lnTo>
                                  <a:pt x="31" y="90"/>
                                </a:lnTo>
                                <a:lnTo>
                                  <a:pt x="35" y="92"/>
                                </a:lnTo>
                                <a:lnTo>
                                  <a:pt x="33" y="96"/>
                                </a:lnTo>
                                <a:lnTo>
                                  <a:pt x="32" y="98"/>
                                </a:lnTo>
                                <a:lnTo>
                                  <a:pt x="35" y="100"/>
                                </a:lnTo>
                                <a:lnTo>
                                  <a:pt x="36" y="100"/>
                                </a:lnTo>
                                <a:lnTo>
                                  <a:pt x="40" y="98"/>
                                </a:lnTo>
                                <a:lnTo>
                                  <a:pt x="43" y="96"/>
                                </a:lnTo>
                                <a:lnTo>
                                  <a:pt x="106" y="96"/>
                                </a:lnTo>
                                <a:lnTo>
                                  <a:pt x="106" y="94"/>
                                </a:lnTo>
                                <a:lnTo>
                                  <a:pt x="78" y="94"/>
                                </a:lnTo>
                                <a:lnTo>
                                  <a:pt x="76" y="92"/>
                                </a:lnTo>
                                <a:lnTo>
                                  <a:pt x="74" y="90"/>
                                </a:lnTo>
                                <a:lnTo>
                                  <a:pt x="73" y="88"/>
                                </a:lnTo>
                                <a:lnTo>
                                  <a:pt x="62" y="88"/>
                                </a:lnTo>
                                <a:lnTo>
                                  <a:pt x="60" y="86"/>
                                </a:lnTo>
                                <a:lnTo>
                                  <a:pt x="41" y="86"/>
                                </a:lnTo>
                                <a:lnTo>
                                  <a:pt x="37" y="84"/>
                                </a:lnTo>
                                <a:close/>
                                <a:moveTo>
                                  <a:pt x="246" y="76"/>
                                </a:moveTo>
                                <a:lnTo>
                                  <a:pt x="245" y="76"/>
                                </a:lnTo>
                                <a:lnTo>
                                  <a:pt x="245" y="78"/>
                                </a:lnTo>
                                <a:lnTo>
                                  <a:pt x="244" y="80"/>
                                </a:lnTo>
                                <a:lnTo>
                                  <a:pt x="243" y="82"/>
                                </a:lnTo>
                                <a:lnTo>
                                  <a:pt x="238" y="82"/>
                                </a:lnTo>
                                <a:lnTo>
                                  <a:pt x="237" y="86"/>
                                </a:lnTo>
                                <a:lnTo>
                                  <a:pt x="236" y="93"/>
                                </a:lnTo>
                                <a:lnTo>
                                  <a:pt x="235" y="96"/>
                                </a:lnTo>
                                <a:lnTo>
                                  <a:pt x="233" y="100"/>
                                </a:lnTo>
                                <a:lnTo>
                                  <a:pt x="268" y="100"/>
                                </a:lnTo>
                                <a:lnTo>
                                  <a:pt x="272" y="98"/>
                                </a:lnTo>
                                <a:lnTo>
                                  <a:pt x="275" y="98"/>
                                </a:lnTo>
                                <a:lnTo>
                                  <a:pt x="282" y="96"/>
                                </a:lnTo>
                                <a:lnTo>
                                  <a:pt x="283" y="94"/>
                                </a:lnTo>
                                <a:lnTo>
                                  <a:pt x="280" y="90"/>
                                </a:lnTo>
                                <a:lnTo>
                                  <a:pt x="282" y="90"/>
                                </a:lnTo>
                                <a:lnTo>
                                  <a:pt x="286" y="88"/>
                                </a:lnTo>
                                <a:lnTo>
                                  <a:pt x="288" y="88"/>
                                </a:lnTo>
                                <a:lnTo>
                                  <a:pt x="291" y="86"/>
                                </a:lnTo>
                                <a:lnTo>
                                  <a:pt x="250" y="86"/>
                                </a:lnTo>
                                <a:lnTo>
                                  <a:pt x="249" y="84"/>
                                </a:lnTo>
                                <a:lnTo>
                                  <a:pt x="248" y="80"/>
                                </a:lnTo>
                                <a:lnTo>
                                  <a:pt x="248" y="78"/>
                                </a:lnTo>
                                <a:lnTo>
                                  <a:pt x="246" y="76"/>
                                </a:lnTo>
                                <a:close/>
                                <a:moveTo>
                                  <a:pt x="66" y="74"/>
                                </a:moveTo>
                                <a:lnTo>
                                  <a:pt x="65" y="74"/>
                                </a:lnTo>
                                <a:lnTo>
                                  <a:pt x="63" y="76"/>
                                </a:lnTo>
                                <a:lnTo>
                                  <a:pt x="65" y="78"/>
                                </a:lnTo>
                                <a:lnTo>
                                  <a:pt x="69" y="80"/>
                                </a:lnTo>
                                <a:lnTo>
                                  <a:pt x="72" y="82"/>
                                </a:lnTo>
                                <a:lnTo>
                                  <a:pt x="78" y="86"/>
                                </a:lnTo>
                                <a:lnTo>
                                  <a:pt x="80" y="88"/>
                                </a:lnTo>
                                <a:lnTo>
                                  <a:pt x="78" y="94"/>
                                </a:lnTo>
                                <a:lnTo>
                                  <a:pt x="106" y="94"/>
                                </a:lnTo>
                                <a:lnTo>
                                  <a:pt x="104" y="90"/>
                                </a:lnTo>
                                <a:lnTo>
                                  <a:pt x="99" y="84"/>
                                </a:lnTo>
                                <a:lnTo>
                                  <a:pt x="93" y="80"/>
                                </a:lnTo>
                                <a:lnTo>
                                  <a:pt x="75" y="80"/>
                                </a:lnTo>
                                <a:lnTo>
                                  <a:pt x="72" y="78"/>
                                </a:lnTo>
                                <a:lnTo>
                                  <a:pt x="70" y="76"/>
                                </a:lnTo>
                                <a:lnTo>
                                  <a:pt x="66" y="74"/>
                                </a:lnTo>
                                <a:close/>
                                <a:moveTo>
                                  <a:pt x="113" y="89"/>
                                </a:moveTo>
                                <a:lnTo>
                                  <a:pt x="114" y="90"/>
                                </a:lnTo>
                                <a:lnTo>
                                  <a:pt x="116" y="92"/>
                                </a:lnTo>
                                <a:lnTo>
                                  <a:pt x="116" y="93"/>
                                </a:lnTo>
                                <a:lnTo>
                                  <a:pt x="115" y="90"/>
                                </a:lnTo>
                                <a:lnTo>
                                  <a:pt x="113" y="89"/>
                                </a:lnTo>
                                <a:close/>
                                <a:moveTo>
                                  <a:pt x="62" y="78"/>
                                </a:moveTo>
                                <a:lnTo>
                                  <a:pt x="57" y="78"/>
                                </a:lnTo>
                                <a:lnTo>
                                  <a:pt x="58" y="80"/>
                                </a:lnTo>
                                <a:lnTo>
                                  <a:pt x="59" y="82"/>
                                </a:lnTo>
                                <a:lnTo>
                                  <a:pt x="61" y="82"/>
                                </a:lnTo>
                                <a:lnTo>
                                  <a:pt x="63" y="84"/>
                                </a:lnTo>
                                <a:lnTo>
                                  <a:pt x="64" y="84"/>
                                </a:lnTo>
                                <a:lnTo>
                                  <a:pt x="66" y="86"/>
                                </a:lnTo>
                                <a:lnTo>
                                  <a:pt x="64" y="88"/>
                                </a:lnTo>
                                <a:lnTo>
                                  <a:pt x="73" y="88"/>
                                </a:lnTo>
                                <a:lnTo>
                                  <a:pt x="70" y="84"/>
                                </a:lnTo>
                                <a:lnTo>
                                  <a:pt x="67" y="80"/>
                                </a:lnTo>
                                <a:lnTo>
                                  <a:pt x="62" y="78"/>
                                </a:lnTo>
                                <a:close/>
                                <a:moveTo>
                                  <a:pt x="44" y="80"/>
                                </a:moveTo>
                                <a:lnTo>
                                  <a:pt x="43" y="80"/>
                                </a:lnTo>
                                <a:lnTo>
                                  <a:pt x="41" y="86"/>
                                </a:lnTo>
                                <a:lnTo>
                                  <a:pt x="59" y="86"/>
                                </a:lnTo>
                                <a:lnTo>
                                  <a:pt x="58" y="82"/>
                                </a:lnTo>
                                <a:lnTo>
                                  <a:pt x="48" y="82"/>
                                </a:lnTo>
                                <a:lnTo>
                                  <a:pt x="44" y="80"/>
                                </a:lnTo>
                                <a:close/>
                                <a:moveTo>
                                  <a:pt x="255" y="68"/>
                                </a:moveTo>
                                <a:lnTo>
                                  <a:pt x="253" y="70"/>
                                </a:lnTo>
                                <a:lnTo>
                                  <a:pt x="253" y="74"/>
                                </a:lnTo>
                                <a:lnTo>
                                  <a:pt x="254" y="80"/>
                                </a:lnTo>
                                <a:lnTo>
                                  <a:pt x="254" y="82"/>
                                </a:lnTo>
                                <a:lnTo>
                                  <a:pt x="254" y="84"/>
                                </a:lnTo>
                                <a:lnTo>
                                  <a:pt x="254" y="86"/>
                                </a:lnTo>
                                <a:lnTo>
                                  <a:pt x="292" y="86"/>
                                </a:lnTo>
                                <a:lnTo>
                                  <a:pt x="291" y="84"/>
                                </a:lnTo>
                                <a:lnTo>
                                  <a:pt x="289" y="84"/>
                                </a:lnTo>
                                <a:lnTo>
                                  <a:pt x="287" y="82"/>
                                </a:lnTo>
                                <a:lnTo>
                                  <a:pt x="284" y="82"/>
                                </a:lnTo>
                                <a:lnTo>
                                  <a:pt x="285" y="80"/>
                                </a:lnTo>
                                <a:lnTo>
                                  <a:pt x="286" y="80"/>
                                </a:lnTo>
                                <a:lnTo>
                                  <a:pt x="290" y="78"/>
                                </a:lnTo>
                                <a:lnTo>
                                  <a:pt x="294" y="78"/>
                                </a:lnTo>
                                <a:lnTo>
                                  <a:pt x="301" y="76"/>
                                </a:lnTo>
                                <a:lnTo>
                                  <a:pt x="258" y="76"/>
                                </a:lnTo>
                                <a:lnTo>
                                  <a:pt x="258" y="74"/>
                                </a:lnTo>
                                <a:lnTo>
                                  <a:pt x="258" y="72"/>
                                </a:lnTo>
                                <a:lnTo>
                                  <a:pt x="257" y="72"/>
                                </a:lnTo>
                                <a:lnTo>
                                  <a:pt x="257" y="70"/>
                                </a:lnTo>
                                <a:lnTo>
                                  <a:pt x="255" y="68"/>
                                </a:lnTo>
                                <a:close/>
                                <a:moveTo>
                                  <a:pt x="52" y="78"/>
                                </a:moveTo>
                                <a:lnTo>
                                  <a:pt x="50" y="78"/>
                                </a:lnTo>
                                <a:lnTo>
                                  <a:pt x="49" y="82"/>
                                </a:lnTo>
                                <a:lnTo>
                                  <a:pt x="58" y="82"/>
                                </a:lnTo>
                                <a:lnTo>
                                  <a:pt x="56" y="80"/>
                                </a:lnTo>
                                <a:lnTo>
                                  <a:pt x="52" y="78"/>
                                </a:lnTo>
                                <a:close/>
                                <a:moveTo>
                                  <a:pt x="90" y="78"/>
                                </a:moveTo>
                                <a:lnTo>
                                  <a:pt x="75" y="78"/>
                                </a:lnTo>
                                <a:lnTo>
                                  <a:pt x="75" y="80"/>
                                </a:lnTo>
                                <a:lnTo>
                                  <a:pt x="93" y="80"/>
                                </a:lnTo>
                                <a:lnTo>
                                  <a:pt x="90" y="78"/>
                                </a:lnTo>
                                <a:close/>
                                <a:moveTo>
                                  <a:pt x="163" y="78"/>
                                </a:moveTo>
                                <a:lnTo>
                                  <a:pt x="160" y="78"/>
                                </a:lnTo>
                                <a:lnTo>
                                  <a:pt x="159" y="80"/>
                                </a:lnTo>
                                <a:lnTo>
                                  <a:pt x="164" y="80"/>
                                </a:lnTo>
                                <a:lnTo>
                                  <a:pt x="163" y="78"/>
                                </a:lnTo>
                                <a:close/>
                                <a:moveTo>
                                  <a:pt x="153" y="56"/>
                                </a:moveTo>
                                <a:lnTo>
                                  <a:pt x="152" y="60"/>
                                </a:lnTo>
                                <a:lnTo>
                                  <a:pt x="153" y="60"/>
                                </a:lnTo>
                                <a:lnTo>
                                  <a:pt x="156" y="62"/>
                                </a:lnTo>
                                <a:lnTo>
                                  <a:pt x="160" y="62"/>
                                </a:lnTo>
                                <a:lnTo>
                                  <a:pt x="162" y="64"/>
                                </a:lnTo>
                                <a:lnTo>
                                  <a:pt x="161" y="66"/>
                                </a:lnTo>
                                <a:lnTo>
                                  <a:pt x="160" y="68"/>
                                </a:lnTo>
                                <a:lnTo>
                                  <a:pt x="155" y="68"/>
                                </a:lnTo>
                                <a:lnTo>
                                  <a:pt x="154" y="70"/>
                                </a:lnTo>
                                <a:lnTo>
                                  <a:pt x="158" y="72"/>
                                </a:lnTo>
                                <a:lnTo>
                                  <a:pt x="159" y="74"/>
                                </a:lnTo>
                                <a:lnTo>
                                  <a:pt x="163" y="74"/>
                                </a:lnTo>
                                <a:lnTo>
                                  <a:pt x="165" y="76"/>
                                </a:lnTo>
                                <a:lnTo>
                                  <a:pt x="167" y="76"/>
                                </a:lnTo>
                                <a:lnTo>
                                  <a:pt x="168" y="78"/>
                                </a:lnTo>
                                <a:lnTo>
                                  <a:pt x="168" y="80"/>
                                </a:lnTo>
                                <a:lnTo>
                                  <a:pt x="187" y="80"/>
                                </a:lnTo>
                                <a:lnTo>
                                  <a:pt x="187" y="78"/>
                                </a:lnTo>
                                <a:lnTo>
                                  <a:pt x="188" y="74"/>
                                </a:lnTo>
                                <a:lnTo>
                                  <a:pt x="192" y="64"/>
                                </a:lnTo>
                                <a:lnTo>
                                  <a:pt x="192" y="58"/>
                                </a:lnTo>
                                <a:lnTo>
                                  <a:pt x="154" y="58"/>
                                </a:lnTo>
                                <a:lnTo>
                                  <a:pt x="153" y="56"/>
                                </a:lnTo>
                                <a:close/>
                                <a:moveTo>
                                  <a:pt x="79" y="74"/>
                                </a:moveTo>
                                <a:lnTo>
                                  <a:pt x="77" y="74"/>
                                </a:lnTo>
                                <a:lnTo>
                                  <a:pt x="74" y="76"/>
                                </a:lnTo>
                                <a:lnTo>
                                  <a:pt x="75" y="78"/>
                                </a:lnTo>
                                <a:lnTo>
                                  <a:pt x="82" y="78"/>
                                </a:lnTo>
                                <a:lnTo>
                                  <a:pt x="79" y="74"/>
                                </a:lnTo>
                                <a:close/>
                                <a:moveTo>
                                  <a:pt x="264" y="56"/>
                                </a:moveTo>
                                <a:lnTo>
                                  <a:pt x="261" y="56"/>
                                </a:lnTo>
                                <a:lnTo>
                                  <a:pt x="259" y="60"/>
                                </a:lnTo>
                                <a:lnTo>
                                  <a:pt x="259" y="72"/>
                                </a:lnTo>
                                <a:lnTo>
                                  <a:pt x="258" y="74"/>
                                </a:lnTo>
                                <a:lnTo>
                                  <a:pt x="259" y="74"/>
                                </a:lnTo>
                                <a:lnTo>
                                  <a:pt x="258" y="76"/>
                                </a:lnTo>
                                <a:lnTo>
                                  <a:pt x="301" y="76"/>
                                </a:lnTo>
                                <a:lnTo>
                                  <a:pt x="300" y="72"/>
                                </a:lnTo>
                                <a:lnTo>
                                  <a:pt x="305" y="72"/>
                                </a:lnTo>
                                <a:lnTo>
                                  <a:pt x="305" y="70"/>
                                </a:lnTo>
                                <a:lnTo>
                                  <a:pt x="304" y="70"/>
                                </a:lnTo>
                                <a:lnTo>
                                  <a:pt x="303" y="68"/>
                                </a:lnTo>
                                <a:lnTo>
                                  <a:pt x="266" y="68"/>
                                </a:lnTo>
                                <a:lnTo>
                                  <a:pt x="265" y="64"/>
                                </a:lnTo>
                                <a:lnTo>
                                  <a:pt x="265" y="62"/>
                                </a:lnTo>
                                <a:lnTo>
                                  <a:pt x="264" y="58"/>
                                </a:lnTo>
                                <a:lnTo>
                                  <a:pt x="264" y="56"/>
                                </a:lnTo>
                                <a:close/>
                                <a:moveTo>
                                  <a:pt x="258" y="74"/>
                                </a:moveTo>
                                <a:lnTo>
                                  <a:pt x="258" y="76"/>
                                </a:lnTo>
                                <a:lnTo>
                                  <a:pt x="259" y="74"/>
                                </a:lnTo>
                                <a:lnTo>
                                  <a:pt x="258" y="74"/>
                                </a:lnTo>
                                <a:close/>
                                <a:moveTo>
                                  <a:pt x="271" y="46"/>
                                </a:moveTo>
                                <a:lnTo>
                                  <a:pt x="269" y="46"/>
                                </a:lnTo>
                                <a:lnTo>
                                  <a:pt x="269" y="48"/>
                                </a:lnTo>
                                <a:lnTo>
                                  <a:pt x="266" y="56"/>
                                </a:lnTo>
                                <a:lnTo>
                                  <a:pt x="268" y="62"/>
                                </a:lnTo>
                                <a:lnTo>
                                  <a:pt x="268" y="68"/>
                                </a:lnTo>
                                <a:lnTo>
                                  <a:pt x="301" y="68"/>
                                </a:lnTo>
                                <a:lnTo>
                                  <a:pt x="301" y="66"/>
                                </a:lnTo>
                                <a:lnTo>
                                  <a:pt x="302" y="64"/>
                                </a:lnTo>
                                <a:lnTo>
                                  <a:pt x="315" y="64"/>
                                </a:lnTo>
                                <a:lnTo>
                                  <a:pt x="316" y="62"/>
                                </a:lnTo>
                                <a:lnTo>
                                  <a:pt x="318" y="60"/>
                                </a:lnTo>
                                <a:lnTo>
                                  <a:pt x="315" y="60"/>
                                </a:lnTo>
                                <a:lnTo>
                                  <a:pt x="316" y="58"/>
                                </a:lnTo>
                                <a:lnTo>
                                  <a:pt x="274" y="58"/>
                                </a:lnTo>
                                <a:lnTo>
                                  <a:pt x="274" y="56"/>
                                </a:lnTo>
                                <a:lnTo>
                                  <a:pt x="273" y="54"/>
                                </a:lnTo>
                                <a:lnTo>
                                  <a:pt x="274" y="52"/>
                                </a:lnTo>
                                <a:lnTo>
                                  <a:pt x="273" y="52"/>
                                </a:lnTo>
                                <a:lnTo>
                                  <a:pt x="272" y="50"/>
                                </a:lnTo>
                                <a:lnTo>
                                  <a:pt x="272" y="48"/>
                                </a:lnTo>
                                <a:lnTo>
                                  <a:pt x="271" y="46"/>
                                </a:lnTo>
                                <a:close/>
                                <a:moveTo>
                                  <a:pt x="203" y="64"/>
                                </a:moveTo>
                                <a:lnTo>
                                  <a:pt x="200" y="64"/>
                                </a:lnTo>
                                <a:lnTo>
                                  <a:pt x="200" y="66"/>
                                </a:lnTo>
                                <a:lnTo>
                                  <a:pt x="203" y="66"/>
                                </a:lnTo>
                                <a:lnTo>
                                  <a:pt x="203" y="64"/>
                                </a:lnTo>
                                <a:close/>
                                <a:moveTo>
                                  <a:pt x="288" y="36"/>
                                </a:moveTo>
                                <a:lnTo>
                                  <a:pt x="286" y="36"/>
                                </a:lnTo>
                                <a:lnTo>
                                  <a:pt x="283" y="38"/>
                                </a:lnTo>
                                <a:lnTo>
                                  <a:pt x="283" y="40"/>
                                </a:lnTo>
                                <a:lnTo>
                                  <a:pt x="282" y="44"/>
                                </a:lnTo>
                                <a:lnTo>
                                  <a:pt x="282" y="48"/>
                                </a:lnTo>
                                <a:lnTo>
                                  <a:pt x="283" y="54"/>
                                </a:lnTo>
                                <a:lnTo>
                                  <a:pt x="284" y="56"/>
                                </a:lnTo>
                                <a:lnTo>
                                  <a:pt x="283" y="58"/>
                                </a:lnTo>
                                <a:lnTo>
                                  <a:pt x="321" y="58"/>
                                </a:lnTo>
                                <a:lnTo>
                                  <a:pt x="326" y="60"/>
                                </a:lnTo>
                                <a:lnTo>
                                  <a:pt x="330" y="56"/>
                                </a:lnTo>
                                <a:lnTo>
                                  <a:pt x="330" y="54"/>
                                </a:lnTo>
                                <a:lnTo>
                                  <a:pt x="328" y="54"/>
                                </a:lnTo>
                                <a:lnTo>
                                  <a:pt x="329" y="52"/>
                                </a:lnTo>
                                <a:lnTo>
                                  <a:pt x="330" y="50"/>
                                </a:lnTo>
                                <a:lnTo>
                                  <a:pt x="339" y="50"/>
                                </a:lnTo>
                                <a:lnTo>
                                  <a:pt x="339" y="48"/>
                                </a:lnTo>
                                <a:lnTo>
                                  <a:pt x="291" y="48"/>
                                </a:lnTo>
                                <a:lnTo>
                                  <a:pt x="287" y="46"/>
                                </a:lnTo>
                                <a:lnTo>
                                  <a:pt x="289" y="44"/>
                                </a:lnTo>
                                <a:lnTo>
                                  <a:pt x="289" y="42"/>
                                </a:lnTo>
                                <a:lnTo>
                                  <a:pt x="290" y="40"/>
                                </a:lnTo>
                                <a:lnTo>
                                  <a:pt x="288" y="36"/>
                                </a:lnTo>
                                <a:close/>
                                <a:moveTo>
                                  <a:pt x="182" y="34"/>
                                </a:moveTo>
                                <a:lnTo>
                                  <a:pt x="148" y="34"/>
                                </a:lnTo>
                                <a:lnTo>
                                  <a:pt x="147" y="38"/>
                                </a:lnTo>
                                <a:lnTo>
                                  <a:pt x="149" y="38"/>
                                </a:lnTo>
                                <a:lnTo>
                                  <a:pt x="152" y="40"/>
                                </a:lnTo>
                                <a:lnTo>
                                  <a:pt x="154" y="42"/>
                                </a:lnTo>
                                <a:lnTo>
                                  <a:pt x="157" y="44"/>
                                </a:lnTo>
                                <a:lnTo>
                                  <a:pt x="160" y="44"/>
                                </a:lnTo>
                                <a:lnTo>
                                  <a:pt x="159" y="48"/>
                                </a:lnTo>
                                <a:lnTo>
                                  <a:pt x="151" y="48"/>
                                </a:lnTo>
                                <a:lnTo>
                                  <a:pt x="150" y="50"/>
                                </a:lnTo>
                                <a:lnTo>
                                  <a:pt x="151" y="52"/>
                                </a:lnTo>
                                <a:lnTo>
                                  <a:pt x="155" y="52"/>
                                </a:lnTo>
                                <a:lnTo>
                                  <a:pt x="158" y="54"/>
                                </a:lnTo>
                                <a:lnTo>
                                  <a:pt x="162" y="54"/>
                                </a:lnTo>
                                <a:lnTo>
                                  <a:pt x="163" y="56"/>
                                </a:lnTo>
                                <a:lnTo>
                                  <a:pt x="162" y="58"/>
                                </a:lnTo>
                                <a:lnTo>
                                  <a:pt x="192" y="58"/>
                                </a:lnTo>
                                <a:lnTo>
                                  <a:pt x="192" y="56"/>
                                </a:lnTo>
                                <a:lnTo>
                                  <a:pt x="189" y="48"/>
                                </a:lnTo>
                                <a:lnTo>
                                  <a:pt x="154" y="48"/>
                                </a:lnTo>
                                <a:lnTo>
                                  <a:pt x="152" y="46"/>
                                </a:lnTo>
                                <a:lnTo>
                                  <a:pt x="185" y="46"/>
                                </a:lnTo>
                                <a:lnTo>
                                  <a:pt x="184" y="44"/>
                                </a:lnTo>
                                <a:lnTo>
                                  <a:pt x="184" y="40"/>
                                </a:lnTo>
                                <a:lnTo>
                                  <a:pt x="183" y="36"/>
                                </a:lnTo>
                                <a:lnTo>
                                  <a:pt x="182" y="34"/>
                                </a:lnTo>
                                <a:close/>
                                <a:moveTo>
                                  <a:pt x="281" y="56"/>
                                </a:moveTo>
                                <a:lnTo>
                                  <a:pt x="274" y="56"/>
                                </a:lnTo>
                                <a:lnTo>
                                  <a:pt x="274" y="58"/>
                                </a:lnTo>
                                <a:lnTo>
                                  <a:pt x="283" y="58"/>
                                </a:lnTo>
                                <a:lnTo>
                                  <a:pt x="281" y="56"/>
                                </a:lnTo>
                                <a:close/>
                                <a:moveTo>
                                  <a:pt x="274" y="56"/>
                                </a:moveTo>
                                <a:lnTo>
                                  <a:pt x="274" y="56"/>
                                </a:lnTo>
                                <a:lnTo>
                                  <a:pt x="274" y="58"/>
                                </a:lnTo>
                                <a:lnTo>
                                  <a:pt x="274" y="56"/>
                                </a:lnTo>
                                <a:close/>
                                <a:moveTo>
                                  <a:pt x="279" y="44"/>
                                </a:moveTo>
                                <a:lnTo>
                                  <a:pt x="276" y="44"/>
                                </a:lnTo>
                                <a:lnTo>
                                  <a:pt x="276" y="46"/>
                                </a:lnTo>
                                <a:lnTo>
                                  <a:pt x="275" y="48"/>
                                </a:lnTo>
                                <a:lnTo>
                                  <a:pt x="275" y="50"/>
                                </a:lnTo>
                                <a:lnTo>
                                  <a:pt x="275" y="56"/>
                                </a:lnTo>
                                <a:lnTo>
                                  <a:pt x="280" y="56"/>
                                </a:lnTo>
                                <a:lnTo>
                                  <a:pt x="279" y="52"/>
                                </a:lnTo>
                                <a:lnTo>
                                  <a:pt x="279" y="46"/>
                                </a:lnTo>
                                <a:lnTo>
                                  <a:pt x="279" y="44"/>
                                </a:lnTo>
                                <a:close/>
                                <a:moveTo>
                                  <a:pt x="156" y="46"/>
                                </a:moveTo>
                                <a:lnTo>
                                  <a:pt x="154" y="48"/>
                                </a:lnTo>
                                <a:lnTo>
                                  <a:pt x="159" y="48"/>
                                </a:lnTo>
                                <a:lnTo>
                                  <a:pt x="156" y="46"/>
                                </a:lnTo>
                                <a:close/>
                                <a:moveTo>
                                  <a:pt x="294" y="34"/>
                                </a:moveTo>
                                <a:lnTo>
                                  <a:pt x="292" y="40"/>
                                </a:lnTo>
                                <a:lnTo>
                                  <a:pt x="291" y="42"/>
                                </a:lnTo>
                                <a:lnTo>
                                  <a:pt x="291" y="44"/>
                                </a:lnTo>
                                <a:lnTo>
                                  <a:pt x="291" y="48"/>
                                </a:lnTo>
                                <a:lnTo>
                                  <a:pt x="339" y="48"/>
                                </a:lnTo>
                                <a:lnTo>
                                  <a:pt x="339" y="46"/>
                                </a:lnTo>
                                <a:lnTo>
                                  <a:pt x="354" y="46"/>
                                </a:lnTo>
                                <a:lnTo>
                                  <a:pt x="358" y="44"/>
                                </a:lnTo>
                                <a:lnTo>
                                  <a:pt x="354" y="42"/>
                                </a:lnTo>
                                <a:lnTo>
                                  <a:pt x="351" y="40"/>
                                </a:lnTo>
                                <a:lnTo>
                                  <a:pt x="298" y="40"/>
                                </a:lnTo>
                                <a:lnTo>
                                  <a:pt x="298" y="38"/>
                                </a:lnTo>
                                <a:lnTo>
                                  <a:pt x="297" y="36"/>
                                </a:lnTo>
                                <a:lnTo>
                                  <a:pt x="294" y="34"/>
                                </a:lnTo>
                                <a:close/>
                                <a:moveTo>
                                  <a:pt x="305" y="30"/>
                                </a:moveTo>
                                <a:lnTo>
                                  <a:pt x="302" y="32"/>
                                </a:lnTo>
                                <a:lnTo>
                                  <a:pt x="301" y="36"/>
                                </a:lnTo>
                                <a:lnTo>
                                  <a:pt x="301" y="38"/>
                                </a:lnTo>
                                <a:lnTo>
                                  <a:pt x="298" y="40"/>
                                </a:lnTo>
                                <a:lnTo>
                                  <a:pt x="350" y="40"/>
                                </a:lnTo>
                                <a:lnTo>
                                  <a:pt x="352" y="36"/>
                                </a:lnTo>
                                <a:lnTo>
                                  <a:pt x="348" y="34"/>
                                </a:lnTo>
                                <a:lnTo>
                                  <a:pt x="308" y="34"/>
                                </a:lnTo>
                                <a:lnTo>
                                  <a:pt x="306" y="32"/>
                                </a:lnTo>
                                <a:lnTo>
                                  <a:pt x="305" y="30"/>
                                </a:lnTo>
                                <a:close/>
                                <a:moveTo>
                                  <a:pt x="169" y="8"/>
                                </a:moveTo>
                                <a:lnTo>
                                  <a:pt x="167" y="10"/>
                                </a:lnTo>
                                <a:lnTo>
                                  <a:pt x="168" y="14"/>
                                </a:lnTo>
                                <a:lnTo>
                                  <a:pt x="165" y="16"/>
                                </a:lnTo>
                                <a:lnTo>
                                  <a:pt x="142" y="16"/>
                                </a:lnTo>
                                <a:lnTo>
                                  <a:pt x="143" y="18"/>
                                </a:lnTo>
                                <a:lnTo>
                                  <a:pt x="146" y="20"/>
                                </a:lnTo>
                                <a:lnTo>
                                  <a:pt x="146" y="22"/>
                                </a:lnTo>
                                <a:lnTo>
                                  <a:pt x="142" y="24"/>
                                </a:lnTo>
                                <a:lnTo>
                                  <a:pt x="142" y="26"/>
                                </a:lnTo>
                                <a:lnTo>
                                  <a:pt x="145" y="28"/>
                                </a:lnTo>
                                <a:lnTo>
                                  <a:pt x="147" y="30"/>
                                </a:lnTo>
                                <a:lnTo>
                                  <a:pt x="150" y="32"/>
                                </a:lnTo>
                                <a:lnTo>
                                  <a:pt x="151" y="32"/>
                                </a:lnTo>
                                <a:lnTo>
                                  <a:pt x="150" y="34"/>
                                </a:lnTo>
                                <a:lnTo>
                                  <a:pt x="178" y="34"/>
                                </a:lnTo>
                                <a:lnTo>
                                  <a:pt x="178" y="32"/>
                                </a:lnTo>
                                <a:lnTo>
                                  <a:pt x="178" y="28"/>
                                </a:lnTo>
                                <a:lnTo>
                                  <a:pt x="178" y="24"/>
                                </a:lnTo>
                                <a:lnTo>
                                  <a:pt x="171" y="24"/>
                                </a:lnTo>
                                <a:lnTo>
                                  <a:pt x="170" y="14"/>
                                </a:lnTo>
                                <a:lnTo>
                                  <a:pt x="171" y="12"/>
                                </a:lnTo>
                                <a:lnTo>
                                  <a:pt x="169" y="8"/>
                                </a:lnTo>
                                <a:close/>
                                <a:moveTo>
                                  <a:pt x="317" y="28"/>
                                </a:moveTo>
                                <a:lnTo>
                                  <a:pt x="316" y="28"/>
                                </a:lnTo>
                                <a:lnTo>
                                  <a:pt x="312" y="30"/>
                                </a:lnTo>
                                <a:lnTo>
                                  <a:pt x="311" y="34"/>
                                </a:lnTo>
                                <a:lnTo>
                                  <a:pt x="346" y="34"/>
                                </a:lnTo>
                                <a:lnTo>
                                  <a:pt x="342" y="32"/>
                                </a:lnTo>
                                <a:lnTo>
                                  <a:pt x="320" y="32"/>
                                </a:lnTo>
                                <a:lnTo>
                                  <a:pt x="317" y="28"/>
                                </a:lnTo>
                                <a:close/>
                                <a:moveTo>
                                  <a:pt x="327" y="26"/>
                                </a:moveTo>
                                <a:lnTo>
                                  <a:pt x="326" y="28"/>
                                </a:lnTo>
                                <a:lnTo>
                                  <a:pt x="322" y="30"/>
                                </a:lnTo>
                                <a:lnTo>
                                  <a:pt x="320" y="32"/>
                                </a:lnTo>
                                <a:lnTo>
                                  <a:pt x="340" y="32"/>
                                </a:lnTo>
                                <a:lnTo>
                                  <a:pt x="339" y="30"/>
                                </a:lnTo>
                                <a:lnTo>
                                  <a:pt x="329" y="30"/>
                                </a:lnTo>
                                <a:lnTo>
                                  <a:pt x="327" y="26"/>
                                </a:lnTo>
                                <a:close/>
                                <a:moveTo>
                                  <a:pt x="338" y="28"/>
                                </a:moveTo>
                                <a:lnTo>
                                  <a:pt x="334" y="28"/>
                                </a:lnTo>
                                <a:lnTo>
                                  <a:pt x="333" y="30"/>
                                </a:lnTo>
                                <a:lnTo>
                                  <a:pt x="339" y="30"/>
                                </a:lnTo>
                                <a:lnTo>
                                  <a:pt x="338" y="28"/>
                                </a:lnTo>
                                <a:close/>
                                <a:moveTo>
                                  <a:pt x="177" y="20"/>
                                </a:moveTo>
                                <a:lnTo>
                                  <a:pt x="174" y="20"/>
                                </a:lnTo>
                                <a:lnTo>
                                  <a:pt x="174" y="22"/>
                                </a:lnTo>
                                <a:lnTo>
                                  <a:pt x="173" y="24"/>
                                </a:lnTo>
                                <a:lnTo>
                                  <a:pt x="178" y="24"/>
                                </a:lnTo>
                                <a:lnTo>
                                  <a:pt x="177" y="20"/>
                                </a:lnTo>
                                <a:close/>
                                <a:moveTo>
                                  <a:pt x="164" y="14"/>
                                </a:moveTo>
                                <a:lnTo>
                                  <a:pt x="145" y="14"/>
                                </a:lnTo>
                                <a:lnTo>
                                  <a:pt x="142" y="16"/>
                                </a:lnTo>
                                <a:lnTo>
                                  <a:pt x="165" y="16"/>
                                </a:lnTo>
                                <a:lnTo>
                                  <a:pt x="164" y="14"/>
                                </a:lnTo>
                                <a:close/>
                                <a:moveTo>
                                  <a:pt x="156" y="0"/>
                                </a:moveTo>
                                <a:lnTo>
                                  <a:pt x="155" y="0"/>
                                </a:lnTo>
                                <a:lnTo>
                                  <a:pt x="154" y="2"/>
                                </a:lnTo>
                                <a:lnTo>
                                  <a:pt x="154" y="4"/>
                                </a:lnTo>
                                <a:lnTo>
                                  <a:pt x="148" y="4"/>
                                </a:lnTo>
                                <a:lnTo>
                                  <a:pt x="147" y="10"/>
                                </a:lnTo>
                                <a:lnTo>
                                  <a:pt x="144" y="10"/>
                                </a:lnTo>
                                <a:lnTo>
                                  <a:pt x="146" y="14"/>
                                </a:lnTo>
                                <a:lnTo>
                                  <a:pt x="164" y="14"/>
                                </a:lnTo>
                                <a:lnTo>
                                  <a:pt x="164" y="12"/>
                                </a:lnTo>
                                <a:lnTo>
                                  <a:pt x="163" y="8"/>
                                </a:lnTo>
                                <a:lnTo>
                                  <a:pt x="163" y="6"/>
                                </a:lnTo>
                                <a:lnTo>
                                  <a:pt x="158" y="6"/>
                                </a:lnTo>
                                <a:lnTo>
                                  <a:pt x="157" y="4"/>
                                </a:lnTo>
                                <a:lnTo>
                                  <a:pt x="156" y="2"/>
                                </a:lnTo>
                                <a:lnTo>
                                  <a:pt x="156" y="0"/>
                                </a:lnTo>
                                <a:close/>
                                <a:moveTo>
                                  <a:pt x="143" y="8"/>
                                </a:moveTo>
                                <a:lnTo>
                                  <a:pt x="141" y="8"/>
                                </a:lnTo>
                                <a:lnTo>
                                  <a:pt x="142" y="10"/>
                                </a:lnTo>
                                <a:lnTo>
                                  <a:pt x="147" y="10"/>
                                </a:lnTo>
                                <a:lnTo>
                                  <a:pt x="143" y="8"/>
                                </a:lnTo>
                                <a:close/>
                                <a:moveTo>
                                  <a:pt x="142" y="6"/>
                                </a:moveTo>
                                <a:lnTo>
                                  <a:pt x="142" y="8"/>
                                </a:lnTo>
                                <a:lnTo>
                                  <a:pt x="143" y="8"/>
                                </a:lnTo>
                                <a:lnTo>
                                  <a:pt x="142" y="6"/>
                                </a:lnTo>
                                <a:close/>
                                <a:moveTo>
                                  <a:pt x="163" y="4"/>
                                </a:moveTo>
                                <a:lnTo>
                                  <a:pt x="158" y="6"/>
                                </a:lnTo>
                                <a:lnTo>
                                  <a:pt x="163" y="6"/>
                                </a:lnTo>
                                <a:lnTo>
                                  <a:pt x="163" y="4"/>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5" y="1175"/>
                            <a:ext cx="219" cy="306"/>
                          </a:xfrm>
                          <a:prstGeom prst="rect">
                            <a:avLst/>
                          </a:prstGeom>
                          <a:noFill/>
                          <a:extLst>
                            <a:ext uri="{909E8E84-426E-40DD-AFC4-6F175D3DCCD1}">
                              <a14:hiddenFill xmlns:a14="http://schemas.microsoft.com/office/drawing/2010/main">
                                <a:solidFill>
                                  <a:srgbClr val="FFFFFF"/>
                                </a:solidFill>
                              </a14:hiddenFill>
                            </a:ext>
                          </a:extLst>
                        </pic:spPr>
                      </pic:pic>
                      <wps:wsp>
                        <wps:cNvPr id="173" name="docshape4"/>
                        <wps:cNvSpPr>
                          <a:spLocks/>
                        </wps:cNvSpPr>
                        <wps:spPr bwMode="auto">
                          <a:xfrm>
                            <a:off x="6417" y="1352"/>
                            <a:ext cx="3" cy="6"/>
                          </a:xfrm>
                          <a:custGeom>
                            <a:avLst/>
                            <a:gdLst>
                              <a:gd name="T0" fmla="+- 0 6419 6417"/>
                              <a:gd name="T1" fmla="*/ T0 w 3"/>
                              <a:gd name="T2" fmla="+- 0 1353 1353"/>
                              <a:gd name="T3" fmla="*/ 1353 h 6"/>
                              <a:gd name="T4" fmla="+- 0 6419 6417"/>
                              <a:gd name="T5" fmla="*/ T4 w 3"/>
                              <a:gd name="T6" fmla="+- 0 1353 1353"/>
                              <a:gd name="T7" fmla="*/ 1353 h 6"/>
                              <a:gd name="T8" fmla="+- 0 6417 6417"/>
                              <a:gd name="T9" fmla="*/ T8 w 3"/>
                              <a:gd name="T10" fmla="+- 0 1354 1353"/>
                              <a:gd name="T11" fmla="*/ 1354 h 6"/>
                              <a:gd name="T12" fmla="+- 0 6417 6417"/>
                              <a:gd name="T13" fmla="*/ T12 w 3"/>
                              <a:gd name="T14" fmla="+- 0 1356 1353"/>
                              <a:gd name="T15" fmla="*/ 1356 h 6"/>
                              <a:gd name="T16" fmla="+- 0 6419 6417"/>
                              <a:gd name="T17" fmla="*/ T16 w 3"/>
                              <a:gd name="T18" fmla="+- 0 1358 1353"/>
                              <a:gd name="T19" fmla="*/ 1358 h 6"/>
                              <a:gd name="T20" fmla="+- 0 6419 6417"/>
                              <a:gd name="T21" fmla="*/ T20 w 3"/>
                              <a:gd name="T22" fmla="+- 0 1358 1353"/>
                              <a:gd name="T23" fmla="*/ 1358 h 6"/>
                              <a:gd name="T24" fmla="+- 0 6419 6417"/>
                              <a:gd name="T25" fmla="*/ T24 w 3"/>
                              <a:gd name="T26" fmla="+- 0 1358 1353"/>
                              <a:gd name="T27" fmla="*/ 1358 h 6"/>
                              <a:gd name="T28" fmla="+- 0 6420 6417"/>
                              <a:gd name="T29" fmla="*/ T28 w 3"/>
                              <a:gd name="T30" fmla="+- 0 1358 1353"/>
                              <a:gd name="T31" fmla="*/ 1358 h 6"/>
                              <a:gd name="T32" fmla="+- 0 6420 6417"/>
                              <a:gd name="T33" fmla="*/ T32 w 3"/>
                              <a:gd name="T34" fmla="+- 0 1353 1353"/>
                              <a:gd name="T35" fmla="*/ 1353 h 6"/>
                              <a:gd name="T36" fmla="+- 0 6419 6417"/>
                              <a:gd name="T37" fmla="*/ T36 w 3"/>
                              <a:gd name="T38" fmla="+- 0 1353 1353"/>
                              <a:gd name="T39" fmla="*/ 1353 h 6"/>
                              <a:gd name="T40" fmla="+- 0 6419 6417"/>
                              <a:gd name="T41" fmla="*/ T40 w 3"/>
                              <a:gd name="T42" fmla="+- 0 1353 1353"/>
                              <a:gd name="T43" fmla="*/ 135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6">
                                <a:moveTo>
                                  <a:pt x="2" y="0"/>
                                </a:moveTo>
                                <a:lnTo>
                                  <a:pt x="2" y="0"/>
                                </a:lnTo>
                                <a:lnTo>
                                  <a:pt x="0" y="1"/>
                                </a:lnTo>
                                <a:lnTo>
                                  <a:pt x="0" y="3"/>
                                </a:lnTo>
                                <a:lnTo>
                                  <a:pt x="2" y="5"/>
                                </a:lnTo>
                                <a:lnTo>
                                  <a:pt x="3" y="5"/>
                                </a:lnTo>
                                <a:lnTo>
                                  <a:pt x="3" y="0"/>
                                </a:lnTo>
                                <a:lnTo>
                                  <a:pt x="2" y="0"/>
                                </a:lnTo>
                                <a:close/>
                              </a:path>
                            </a:pathLst>
                          </a:custGeom>
                          <a:solidFill>
                            <a:srgbClr val="E170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5"/>
                        <wps:cNvSpPr>
                          <a:spLocks/>
                        </wps:cNvSpPr>
                        <wps:spPr bwMode="auto">
                          <a:xfrm>
                            <a:off x="6205" y="1179"/>
                            <a:ext cx="214" cy="307"/>
                          </a:xfrm>
                          <a:custGeom>
                            <a:avLst/>
                            <a:gdLst>
                              <a:gd name="T0" fmla="+- 0 6276 6205"/>
                              <a:gd name="T1" fmla="*/ T0 w 214"/>
                              <a:gd name="T2" fmla="+- 0 1179 1179"/>
                              <a:gd name="T3" fmla="*/ 1179 h 307"/>
                              <a:gd name="T4" fmla="+- 0 6272 6205"/>
                              <a:gd name="T5" fmla="*/ T4 w 214"/>
                              <a:gd name="T6" fmla="+- 0 1181 1179"/>
                              <a:gd name="T7" fmla="*/ 1181 h 307"/>
                              <a:gd name="T8" fmla="+- 0 6272 6205"/>
                              <a:gd name="T9" fmla="*/ T8 w 214"/>
                              <a:gd name="T10" fmla="+- 0 1186 1179"/>
                              <a:gd name="T11" fmla="*/ 1186 h 307"/>
                              <a:gd name="T12" fmla="+- 0 6270 6205"/>
                              <a:gd name="T13" fmla="*/ T12 w 214"/>
                              <a:gd name="T14" fmla="+- 0 1189 1179"/>
                              <a:gd name="T15" fmla="*/ 1189 h 307"/>
                              <a:gd name="T16" fmla="+- 0 6234 6205"/>
                              <a:gd name="T17" fmla="*/ T16 w 214"/>
                              <a:gd name="T18" fmla="+- 0 1264 1179"/>
                              <a:gd name="T19" fmla="*/ 1264 h 307"/>
                              <a:gd name="T20" fmla="+- 0 6206 6205"/>
                              <a:gd name="T21" fmla="*/ T20 w 214"/>
                              <a:gd name="T22" fmla="+- 0 1301 1179"/>
                              <a:gd name="T23" fmla="*/ 1301 h 307"/>
                              <a:gd name="T24" fmla="+- 0 6205 6205"/>
                              <a:gd name="T25" fmla="*/ T24 w 214"/>
                              <a:gd name="T26" fmla="+- 0 1306 1179"/>
                              <a:gd name="T27" fmla="*/ 1306 h 307"/>
                              <a:gd name="T28" fmla="+- 0 6243 6205"/>
                              <a:gd name="T29" fmla="*/ T28 w 214"/>
                              <a:gd name="T30" fmla="+- 0 1362 1179"/>
                              <a:gd name="T31" fmla="*/ 1362 h 307"/>
                              <a:gd name="T32" fmla="+- 0 6296 6205"/>
                              <a:gd name="T33" fmla="*/ T32 w 214"/>
                              <a:gd name="T34" fmla="+- 0 1424 1179"/>
                              <a:gd name="T35" fmla="*/ 1424 h 307"/>
                              <a:gd name="T36" fmla="+- 0 6312 6205"/>
                              <a:gd name="T37" fmla="*/ T36 w 214"/>
                              <a:gd name="T38" fmla="+- 0 1443 1179"/>
                              <a:gd name="T39" fmla="*/ 1443 h 307"/>
                              <a:gd name="T40" fmla="+- 0 6327 6205"/>
                              <a:gd name="T41" fmla="*/ T40 w 214"/>
                              <a:gd name="T42" fmla="+- 0 1464 1179"/>
                              <a:gd name="T43" fmla="*/ 1464 h 307"/>
                              <a:gd name="T44" fmla="+- 0 6342 6205"/>
                              <a:gd name="T45" fmla="*/ T44 w 214"/>
                              <a:gd name="T46" fmla="+- 0 1486 1179"/>
                              <a:gd name="T47" fmla="*/ 1486 h 307"/>
                              <a:gd name="T48" fmla="+- 0 6343 6205"/>
                              <a:gd name="T49" fmla="*/ T48 w 214"/>
                              <a:gd name="T50" fmla="+- 0 1486 1179"/>
                              <a:gd name="T51" fmla="*/ 1486 h 307"/>
                              <a:gd name="T52" fmla="+- 0 6344 6205"/>
                              <a:gd name="T53" fmla="*/ T52 w 214"/>
                              <a:gd name="T54" fmla="+- 0 1485 1179"/>
                              <a:gd name="T55" fmla="*/ 1485 h 307"/>
                              <a:gd name="T56" fmla="+- 0 6345 6205"/>
                              <a:gd name="T57" fmla="*/ T56 w 214"/>
                              <a:gd name="T58" fmla="+- 0 1484 1179"/>
                              <a:gd name="T59" fmla="*/ 1484 h 307"/>
                              <a:gd name="T60" fmla="+- 0 6350 6205"/>
                              <a:gd name="T61" fmla="*/ T60 w 214"/>
                              <a:gd name="T62" fmla="+- 0 1471 1179"/>
                              <a:gd name="T63" fmla="*/ 1471 h 307"/>
                              <a:gd name="T64" fmla="+- 0 6356 6205"/>
                              <a:gd name="T65" fmla="*/ T64 w 214"/>
                              <a:gd name="T66" fmla="+- 0 1460 1179"/>
                              <a:gd name="T67" fmla="*/ 1460 h 307"/>
                              <a:gd name="T68" fmla="+- 0 6369 6205"/>
                              <a:gd name="T69" fmla="*/ T68 w 214"/>
                              <a:gd name="T70" fmla="+- 0 1439 1179"/>
                              <a:gd name="T71" fmla="*/ 1439 h 307"/>
                              <a:gd name="T72" fmla="+- 0 6390 6205"/>
                              <a:gd name="T73" fmla="*/ T72 w 214"/>
                              <a:gd name="T74" fmla="+- 0 1409 1179"/>
                              <a:gd name="T75" fmla="*/ 1409 h 307"/>
                              <a:gd name="T76" fmla="+- 0 6404 6205"/>
                              <a:gd name="T77" fmla="*/ T76 w 214"/>
                              <a:gd name="T78" fmla="+- 0 1386 1179"/>
                              <a:gd name="T79" fmla="*/ 1386 h 307"/>
                              <a:gd name="T80" fmla="+- 0 6411 6205"/>
                              <a:gd name="T81" fmla="*/ T80 w 214"/>
                              <a:gd name="T82" fmla="+- 0 1375 1179"/>
                              <a:gd name="T83" fmla="*/ 1375 h 307"/>
                              <a:gd name="T84" fmla="+- 0 6419 6205"/>
                              <a:gd name="T85" fmla="*/ T84 w 214"/>
                              <a:gd name="T86" fmla="+- 0 1360 1179"/>
                              <a:gd name="T87" fmla="*/ 1360 h 307"/>
                              <a:gd name="T88" fmla="+- 0 6419 6205"/>
                              <a:gd name="T89" fmla="*/ T88 w 214"/>
                              <a:gd name="T90" fmla="+- 0 1353 1179"/>
                              <a:gd name="T91" fmla="*/ 1353 h 307"/>
                              <a:gd name="T92" fmla="+- 0 6419 6205"/>
                              <a:gd name="T93" fmla="*/ T92 w 214"/>
                              <a:gd name="T94" fmla="+- 0 1351 1179"/>
                              <a:gd name="T95" fmla="*/ 1351 h 307"/>
                              <a:gd name="T96" fmla="+- 0 6417 6205"/>
                              <a:gd name="T97" fmla="*/ T96 w 214"/>
                              <a:gd name="T98" fmla="+- 0 1349 1179"/>
                              <a:gd name="T99" fmla="*/ 1349 h 307"/>
                              <a:gd name="T100" fmla="+- 0 6399 6205"/>
                              <a:gd name="T101" fmla="*/ T100 w 214"/>
                              <a:gd name="T102" fmla="+- 0 1321 1179"/>
                              <a:gd name="T103" fmla="*/ 1321 h 307"/>
                              <a:gd name="T104" fmla="+- 0 6380 6205"/>
                              <a:gd name="T105" fmla="*/ T104 w 214"/>
                              <a:gd name="T106" fmla="+- 0 1297 1179"/>
                              <a:gd name="T107" fmla="*/ 1297 h 307"/>
                              <a:gd name="T108" fmla="+- 0 6360 6205"/>
                              <a:gd name="T109" fmla="*/ T108 w 214"/>
                              <a:gd name="T110" fmla="+- 0 1273 1179"/>
                              <a:gd name="T111" fmla="*/ 1273 h 307"/>
                              <a:gd name="T112" fmla="+- 0 6315 6205"/>
                              <a:gd name="T113" fmla="*/ T112 w 214"/>
                              <a:gd name="T114" fmla="+- 0 1228 1179"/>
                              <a:gd name="T115" fmla="*/ 1228 h 307"/>
                              <a:gd name="T116" fmla="+- 0 6305 6205"/>
                              <a:gd name="T117" fmla="*/ T116 w 214"/>
                              <a:gd name="T118" fmla="+- 0 1216 1179"/>
                              <a:gd name="T119" fmla="*/ 1216 h 307"/>
                              <a:gd name="T120" fmla="+- 0 6288 6205"/>
                              <a:gd name="T121" fmla="*/ T120 w 214"/>
                              <a:gd name="T122" fmla="+- 0 1196 1179"/>
                              <a:gd name="T123" fmla="*/ 1196 h 307"/>
                              <a:gd name="T124" fmla="+- 0 6276 6205"/>
                              <a:gd name="T125" fmla="*/ T124 w 214"/>
                              <a:gd name="T126" fmla="+- 0 1179 1179"/>
                              <a:gd name="T127" fmla="*/ 1179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4" h="307">
                                <a:moveTo>
                                  <a:pt x="71" y="0"/>
                                </a:moveTo>
                                <a:lnTo>
                                  <a:pt x="67" y="2"/>
                                </a:lnTo>
                                <a:lnTo>
                                  <a:pt x="67" y="7"/>
                                </a:lnTo>
                                <a:lnTo>
                                  <a:pt x="65" y="10"/>
                                </a:lnTo>
                                <a:lnTo>
                                  <a:pt x="29" y="85"/>
                                </a:lnTo>
                                <a:lnTo>
                                  <a:pt x="1" y="122"/>
                                </a:lnTo>
                                <a:lnTo>
                                  <a:pt x="0" y="127"/>
                                </a:lnTo>
                                <a:lnTo>
                                  <a:pt x="38" y="183"/>
                                </a:lnTo>
                                <a:lnTo>
                                  <a:pt x="91" y="245"/>
                                </a:lnTo>
                                <a:lnTo>
                                  <a:pt x="107" y="264"/>
                                </a:lnTo>
                                <a:lnTo>
                                  <a:pt x="122" y="285"/>
                                </a:lnTo>
                                <a:lnTo>
                                  <a:pt x="137" y="307"/>
                                </a:lnTo>
                                <a:lnTo>
                                  <a:pt x="138" y="307"/>
                                </a:lnTo>
                                <a:lnTo>
                                  <a:pt x="139" y="306"/>
                                </a:lnTo>
                                <a:lnTo>
                                  <a:pt x="140" y="305"/>
                                </a:lnTo>
                                <a:lnTo>
                                  <a:pt x="145" y="292"/>
                                </a:lnTo>
                                <a:lnTo>
                                  <a:pt x="151" y="281"/>
                                </a:lnTo>
                                <a:lnTo>
                                  <a:pt x="164" y="260"/>
                                </a:lnTo>
                                <a:lnTo>
                                  <a:pt x="185" y="230"/>
                                </a:lnTo>
                                <a:lnTo>
                                  <a:pt x="199" y="207"/>
                                </a:lnTo>
                                <a:lnTo>
                                  <a:pt x="206" y="196"/>
                                </a:lnTo>
                                <a:lnTo>
                                  <a:pt x="214" y="181"/>
                                </a:lnTo>
                                <a:lnTo>
                                  <a:pt x="214" y="174"/>
                                </a:lnTo>
                                <a:lnTo>
                                  <a:pt x="214" y="172"/>
                                </a:lnTo>
                                <a:lnTo>
                                  <a:pt x="212" y="170"/>
                                </a:lnTo>
                                <a:lnTo>
                                  <a:pt x="194" y="142"/>
                                </a:lnTo>
                                <a:lnTo>
                                  <a:pt x="175" y="118"/>
                                </a:lnTo>
                                <a:lnTo>
                                  <a:pt x="155" y="94"/>
                                </a:lnTo>
                                <a:lnTo>
                                  <a:pt x="110" y="49"/>
                                </a:lnTo>
                                <a:lnTo>
                                  <a:pt x="100" y="37"/>
                                </a:lnTo>
                                <a:lnTo>
                                  <a:pt x="83" y="17"/>
                                </a:lnTo>
                                <a:lnTo>
                                  <a:pt x="71" y="0"/>
                                </a:lnTo>
                                <a:close/>
                              </a:path>
                            </a:pathLst>
                          </a:custGeom>
                          <a:solidFill>
                            <a:srgbClr val="D21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88" y="1224"/>
                            <a:ext cx="331" cy="313"/>
                          </a:xfrm>
                          <a:prstGeom prst="rect">
                            <a:avLst/>
                          </a:prstGeom>
                          <a:noFill/>
                          <a:extLst>
                            <a:ext uri="{909E8E84-426E-40DD-AFC4-6F175D3DCCD1}">
                              <a14:hiddenFill xmlns:a14="http://schemas.microsoft.com/office/drawing/2010/main">
                                <a:solidFill>
                                  <a:srgbClr val="FFFFFF"/>
                                </a:solidFill>
                              </a14:hiddenFill>
                            </a:ext>
                          </a:extLst>
                        </pic:spPr>
                      </pic:pic>
                      <wps:wsp>
                        <wps:cNvPr id="176" name="docshape7"/>
                        <wps:cNvSpPr>
                          <a:spLocks/>
                        </wps:cNvSpPr>
                        <wps:spPr bwMode="auto">
                          <a:xfrm>
                            <a:off x="6021" y="1153"/>
                            <a:ext cx="273" cy="447"/>
                          </a:xfrm>
                          <a:custGeom>
                            <a:avLst/>
                            <a:gdLst>
                              <a:gd name="T0" fmla="+- 0 6279 6021"/>
                              <a:gd name="T1" fmla="*/ T0 w 273"/>
                              <a:gd name="T2" fmla="+- 0 1153 1153"/>
                              <a:gd name="T3" fmla="*/ 1153 h 447"/>
                              <a:gd name="T4" fmla="+- 0 6264 6021"/>
                              <a:gd name="T5" fmla="*/ T4 w 273"/>
                              <a:gd name="T6" fmla="+- 0 1153 1153"/>
                              <a:gd name="T7" fmla="*/ 1153 h 447"/>
                              <a:gd name="T8" fmla="+- 0 6261 6021"/>
                              <a:gd name="T9" fmla="*/ T8 w 273"/>
                              <a:gd name="T10" fmla="+- 0 1159 1153"/>
                              <a:gd name="T11" fmla="*/ 1159 h 447"/>
                              <a:gd name="T12" fmla="+- 0 6264 6021"/>
                              <a:gd name="T13" fmla="*/ T12 w 273"/>
                              <a:gd name="T14" fmla="+- 0 1164 1153"/>
                              <a:gd name="T15" fmla="*/ 1164 h 447"/>
                              <a:gd name="T16" fmla="+- 0 6267 6021"/>
                              <a:gd name="T17" fmla="*/ T16 w 273"/>
                              <a:gd name="T18" fmla="+- 0 1169 1153"/>
                              <a:gd name="T19" fmla="*/ 1169 h 447"/>
                              <a:gd name="T20" fmla="+- 0 6267 6021"/>
                              <a:gd name="T21" fmla="*/ T20 w 273"/>
                              <a:gd name="T22" fmla="+- 0 1170 1153"/>
                              <a:gd name="T23" fmla="*/ 1170 h 447"/>
                              <a:gd name="T24" fmla="+- 0 6119 6021"/>
                              <a:gd name="T25" fmla="*/ T24 w 273"/>
                              <a:gd name="T26" fmla="+- 0 1429 1153"/>
                              <a:gd name="T27" fmla="*/ 1429 h 447"/>
                              <a:gd name="T28" fmla="+- 0 6117 6021"/>
                              <a:gd name="T29" fmla="*/ T28 w 273"/>
                              <a:gd name="T30" fmla="+- 0 1430 1153"/>
                              <a:gd name="T31" fmla="*/ 1430 h 447"/>
                              <a:gd name="T32" fmla="+- 0 6115 6021"/>
                              <a:gd name="T33" fmla="*/ T32 w 273"/>
                              <a:gd name="T34" fmla="+- 0 1434 1153"/>
                              <a:gd name="T35" fmla="*/ 1434 h 447"/>
                              <a:gd name="T36" fmla="+- 0 6085 6021"/>
                              <a:gd name="T37" fmla="*/ T36 w 273"/>
                              <a:gd name="T38" fmla="+- 0 1498 1153"/>
                              <a:gd name="T39" fmla="*/ 1498 h 447"/>
                              <a:gd name="T40" fmla="+- 0 6071 6021"/>
                              <a:gd name="T41" fmla="*/ T40 w 273"/>
                              <a:gd name="T42" fmla="+- 0 1513 1153"/>
                              <a:gd name="T43" fmla="*/ 1513 h 447"/>
                              <a:gd name="T44" fmla="+- 0 6065 6021"/>
                              <a:gd name="T45" fmla="*/ T44 w 273"/>
                              <a:gd name="T46" fmla="+- 0 1521 1153"/>
                              <a:gd name="T47" fmla="*/ 1521 h 447"/>
                              <a:gd name="T48" fmla="+- 0 6021 6021"/>
                              <a:gd name="T49" fmla="*/ T48 w 273"/>
                              <a:gd name="T50" fmla="+- 0 1595 1153"/>
                              <a:gd name="T51" fmla="*/ 1595 h 447"/>
                              <a:gd name="T52" fmla="+- 0 6029 6021"/>
                              <a:gd name="T53" fmla="*/ T52 w 273"/>
                              <a:gd name="T54" fmla="+- 0 1599 1153"/>
                              <a:gd name="T55" fmla="*/ 1599 h 447"/>
                              <a:gd name="T56" fmla="+- 0 6044 6021"/>
                              <a:gd name="T57" fmla="*/ T56 w 273"/>
                              <a:gd name="T58" fmla="+- 0 1600 1153"/>
                              <a:gd name="T59" fmla="*/ 1600 h 447"/>
                              <a:gd name="T60" fmla="+- 0 6045 6021"/>
                              <a:gd name="T61" fmla="*/ T60 w 273"/>
                              <a:gd name="T62" fmla="+- 0 1599 1153"/>
                              <a:gd name="T63" fmla="*/ 1599 h 447"/>
                              <a:gd name="T64" fmla="+- 0 6043 6021"/>
                              <a:gd name="T65" fmla="*/ T64 w 273"/>
                              <a:gd name="T66" fmla="+- 0 1597 1153"/>
                              <a:gd name="T67" fmla="*/ 1597 h 447"/>
                              <a:gd name="T68" fmla="+- 0 6045 6021"/>
                              <a:gd name="T69" fmla="*/ T68 w 273"/>
                              <a:gd name="T70" fmla="+- 0 1595 1153"/>
                              <a:gd name="T71" fmla="*/ 1595 h 447"/>
                              <a:gd name="T72" fmla="+- 0 6203 6021"/>
                              <a:gd name="T73" fmla="*/ T72 w 273"/>
                              <a:gd name="T74" fmla="+- 0 1310 1153"/>
                              <a:gd name="T75" fmla="*/ 1310 h 447"/>
                              <a:gd name="T76" fmla="+- 0 6204 6021"/>
                              <a:gd name="T77" fmla="*/ T76 w 273"/>
                              <a:gd name="T78" fmla="+- 0 1308 1153"/>
                              <a:gd name="T79" fmla="*/ 1308 h 447"/>
                              <a:gd name="T80" fmla="+- 0 6205 6021"/>
                              <a:gd name="T81" fmla="*/ T80 w 273"/>
                              <a:gd name="T82" fmla="+- 0 1306 1153"/>
                              <a:gd name="T83" fmla="*/ 1306 h 447"/>
                              <a:gd name="T84" fmla="+- 0 6216 6021"/>
                              <a:gd name="T85" fmla="*/ T84 w 273"/>
                              <a:gd name="T86" fmla="+- 0 1290 1153"/>
                              <a:gd name="T87" fmla="*/ 1290 h 447"/>
                              <a:gd name="T88" fmla="+- 0 6218 6021"/>
                              <a:gd name="T89" fmla="*/ T88 w 273"/>
                              <a:gd name="T90" fmla="+- 0 1287 1153"/>
                              <a:gd name="T91" fmla="*/ 1287 h 447"/>
                              <a:gd name="T92" fmla="+- 0 6219 6021"/>
                              <a:gd name="T93" fmla="*/ T92 w 273"/>
                              <a:gd name="T94" fmla="+- 0 1286 1153"/>
                              <a:gd name="T95" fmla="*/ 1286 h 447"/>
                              <a:gd name="T96" fmla="+- 0 6263 6021"/>
                              <a:gd name="T97" fmla="*/ T96 w 273"/>
                              <a:gd name="T98" fmla="+- 0 1207 1153"/>
                              <a:gd name="T99" fmla="*/ 1207 h 447"/>
                              <a:gd name="T100" fmla="+- 0 6271 6021"/>
                              <a:gd name="T101" fmla="*/ T100 w 273"/>
                              <a:gd name="T102" fmla="+- 0 1191 1153"/>
                              <a:gd name="T103" fmla="*/ 1191 h 447"/>
                              <a:gd name="T104" fmla="+- 0 6271 6021"/>
                              <a:gd name="T105" fmla="*/ T104 w 273"/>
                              <a:gd name="T106" fmla="+- 0 1190 1153"/>
                              <a:gd name="T107" fmla="*/ 1190 h 447"/>
                              <a:gd name="T108" fmla="+- 0 6271 6021"/>
                              <a:gd name="T109" fmla="*/ T108 w 273"/>
                              <a:gd name="T110" fmla="+- 0 1189 1153"/>
                              <a:gd name="T111" fmla="*/ 1189 h 447"/>
                              <a:gd name="T112" fmla="+- 0 6276 6021"/>
                              <a:gd name="T113" fmla="*/ T112 w 273"/>
                              <a:gd name="T114" fmla="+- 0 1179 1153"/>
                              <a:gd name="T115" fmla="*/ 1179 h 447"/>
                              <a:gd name="T116" fmla="+- 0 6277 6021"/>
                              <a:gd name="T117" fmla="*/ T116 w 273"/>
                              <a:gd name="T118" fmla="+- 0 1177 1153"/>
                              <a:gd name="T119" fmla="*/ 1177 h 447"/>
                              <a:gd name="T120" fmla="+- 0 6278 6021"/>
                              <a:gd name="T121" fmla="*/ T120 w 273"/>
                              <a:gd name="T122" fmla="+- 0 1175 1153"/>
                              <a:gd name="T123" fmla="*/ 1175 h 447"/>
                              <a:gd name="T124" fmla="+- 0 6281 6021"/>
                              <a:gd name="T125" fmla="*/ T124 w 273"/>
                              <a:gd name="T126" fmla="+- 0 1177 1153"/>
                              <a:gd name="T127" fmla="*/ 1177 h 447"/>
                              <a:gd name="T128" fmla="+- 0 6291 6021"/>
                              <a:gd name="T129" fmla="*/ T128 w 273"/>
                              <a:gd name="T130" fmla="+- 0 1177 1153"/>
                              <a:gd name="T131" fmla="*/ 1177 h 447"/>
                              <a:gd name="T132" fmla="+- 0 6294 6021"/>
                              <a:gd name="T133" fmla="*/ T132 w 273"/>
                              <a:gd name="T134" fmla="+- 0 1171 1153"/>
                              <a:gd name="T135" fmla="*/ 1171 h 447"/>
                              <a:gd name="T136" fmla="+- 0 6286 6021"/>
                              <a:gd name="T137" fmla="*/ T136 w 273"/>
                              <a:gd name="T138" fmla="+- 0 1157 1153"/>
                              <a:gd name="T139" fmla="*/ 1157 h 447"/>
                              <a:gd name="T140" fmla="+- 0 6279 6021"/>
                              <a:gd name="T141" fmla="*/ T140 w 273"/>
                              <a:gd name="T142" fmla="+- 0 1153 1153"/>
                              <a:gd name="T143" fmla="*/ 115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47">
                                <a:moveTo>
                                  <a:pt x="258" y="0"/>
                                </a:moveTo>
                                <a:lnTo>
                                  <a:pt x="243" y="0"/>
                                </a:lnTo>
                                <a:lnTo>
                                  <a:pt x="240" y="6"/>
                                </a:lnTo>
                                <a:lnTo>
                                  <a:pt x="243" y="11"/>
                                </a:lnTo>
                                <a:lnTo>
                                  <a:pt x="246" y="16"/>
                                </a:lnTo>
                                <a:lnTo>
                                  <a:pt x="246" y="17"/>
                                </a:lnTo>
                                <a:lnTo>
                                  <a:pt x="98" y="276"/>
                                </a:lnTo>
                                <a:lnTo>
                                  <a:pt x="96" y="277"/>
                                </a:lnTo>
                                <a:lnTo>
                                  <a:pt x="94" y="281"/>
                                </a:lnTo>
                                <a:lnTo>
                                  <a:pt x="64" y="345"/>
                                </a:lnTo>
                                <a:lnTo>
                                  <a:pt x="50" y="360"/>
                                </a:lnTo>
                                <a:lnTo>
                                  <a:pt x="44" y="368"/>
                                </a:lnTo>
                                <a:lnTo>
                                  <a:pt x="0" y="442"/>
                                </a:lnTo>
                                <a:lnTo>
                                  <a:pt x="8" y="446"/>
                                </a:lnTo>
                                <a:lnTo>
                                  <a:pt x="23" y="447"/>
                                </a:lnTo>
                                <a:lnTo>
                                  <a:pt x="24" y="446"/>
                                </a:lnTo>
                                <a:lnTo>
                                  <a:pt x="22" y="444"/>
                                </a:lnTo>
                                <a:lnTo>
                                  <a:pt x="24" y="442"/>
                                </a:lnTo>
                                <a:lnTo>
                                  <a:pt x="182" y="157"/>
                                </a:lnTo>
                                <a:lnTo>
                                  <a:pt x="183" y="155"/>
                                </a:lnTo>
                                <a:lnTo>
                                  <a:pt x="184" y="153"/>
                                </a:lnTo>
                                <a:lnTo>
                                  <a:pt x="195" y="137"/>
                                </a:lnTo>
                                <a:lnTo>
                                  <a:pt x="197" y="134"/>
                                </a:lnTo>
                                <a:lnTo>
                                  <a:pt x="198" y="133"/>
                                </a:lnTo>
                                <a:lnTo>
                                  <a:pt x="242" y="54"/>
                                </a:lnTo>
                                <a:lnTo>
                                  <a:pt x="250" y="38"/>
                                </a:lnTo>
                                <a:lnTo>
                                  <a:pt x="250" y="37"/>
                                </a:lnTo>
                                <a:lnTo>
                                  <a:pt x="250" y="36"/>
                                </a:lnTo>
                                <a:lnTo>
                                  <a:pt x="255" y="26"/>
                                </a:lnTo>
                                <a:lnTo>
                                  <a:pt x="256" y="24"/>
                                </a:lnTo>
                                <a:lnTo>
                                  <a:pt x="257" y="22"/>
                                </a:lnTo>
                                <a:lnTo>
                                  <a:pt x="260" y="24"/>
                                </a:lnTo>
                                <a:lnTo>
                                  <a:pt x="270" y="24"/>
                                </a:lnTo>
                                <a:lnTo>
                                  <a:pt x="273" y="18"/>
                                </a:lnTo>
                                <a:lnTo>
                                  <a:pt x="265" y="4"/>
                                </a:lnTo>
                                <a:lnTo>
                                  <a:pt x="258"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8"/>
                        <wps:cNvSpPr>
                          <a:spLocks/>
                        </wps:cNvSpPr>
                        <wps:spPr bwMode="auto">
                          <a:xfrm>
                            <a:off x="5935" y="1249"/>
                            <a:ext cx="155" cy="122"/>
                          </a:xfrm>
                          <a:custGeom>
                            <a:avLst/>
                            <a:gdLst>
                              <a:gd name="T0" fmla="+- 0 5958 5936"/>
                              <a:gd name="T1" fmla="*/ T0 w 155"/>
                              <a:gd name="T2" fmla="+- 0 1249 1249"/>
                              <a:gd name="T3" fmla="*/ 1249 h 122"/>
                              <a:gd name="T4" fmla="+- 0 5954 5936"/>
                              <a:gd name="T5" fmla="*/ T4 w 155"/>
                              <a:gd name="T6" fmla="+- 0 1251 1249"/>
                              <a:gd name="T7" fmla="*/ 1251 h 122"/>
                              <a:gd name="T8" fmla="+- 0 5953 5936"/>
                              <a:gd name="T9" fmla="*/ T8 w 155"/>
                              <a:gd name="T10" fmla="+- 0 1254 1249"/>
                              <a:gd name="T11" fmla="*/ 1254 h 122"/>
                              <a:gd name="T12" fmla="+- 0 5952 5936"/>
                              <a:gd name="T13" fmla="*/ T12 w 155"/>
                              <a:gd name="T14" fmla="+- 0 1257 1249"/>
                              <a:gd name="T15" fmla="*/ 1257 h 122"/>
                              <a:gd name="T16" fmla="+- 0 5952 5936"/>
                              <a:gd name="T17" fmla="*/ T16 w 155"/>
                              <a:gd name="T18" fmla="+- 0 1278 1249"/>
                              <a:gd name="T19" fmla="*/ 1278 h 122"/>
                              <a:gd name="T20" fmla="+- 0 5950 5936"/>
                              <a:gd name="T21" fmla="*/ T20 w 155"/>
                              <a:gd name="T22" fmla="+- 0 1315 1249"/>
                              <a:gd name="T23" fmla="*/ 1315 h 122"/>
                              <a:gd name="T24" fmla="+- 0 5949 5936"/>
                              <a:gd name="T25" fmla="*/ T24 w 155"/>
                              <a:gd name="T26" fmla="+- 0 1335 1249"/>
                              <a:gd name="T27" fmla="*/ 1335 h 122"/>
                              <a:gd name="T28" fmla="+- 0 5950 5936"/>
                              <a:gd name="T29" fmla="*/ T28 w 155"/>
                              <a:gd name="T30" fmla="+- 0 1337 1249"/>
                              <a:gd name="T31" fmla="*/ 1337 h 122"/>
                              <a:gd name="T32" fmla="+- 0 5948 5936"/>
                              <a:gd name="T33" fmla="*/ T32 w 155"/>
                              <a:gd name="T34" fmla="+- 0 1338 1249"/>
                              <a:gd name="T35" fmla="*/ 1338 h 122"/>
                              <a:gd name="T36" fmla="+- 0 5941 5936"/>
                              <a:gd name="T37" fmla="*/ T36 w 155"/>
                              <a:gd name="T38" fmla="+- 0 1340 1249"/>
                              <a:gd name="T39" fmla="*/ 1340 h 122"/>
                              <a:gd name="T40" fmla="+- 0 5937 5936"/>
                              <a:gd name="T41" fmla="*/ T40 w 155"/>
                              <a:gd name="T42" fmla="+- 0 1340 1249"/>
                              <a:gd name="T43" fmla="*/ 1340 h 122"/>
                              <a:gd name="T44" fmla="+- 0 5936 5936"/>
                              <a:gd name="T45" fmla="*/ T44 w 155"/>
                              <a:gd name="T46" fmla="+- 0 1343 1249"/>
                              <a:gd name="T47" fmla="*/ 1343 h 122"/>
                              <a:gd name="T48" fmla="+- 0 5936 5936"/>
                              <a:gd name="T49" fmla="*/ T48 w 155"/>
                              <a:gd name="T50" fmla="+- 0 1347 1249"/>
                              <a:gd name="T51" fmla="*/ 1347 h 122"/>
                              <a:gd name="T52" fmla="+- 0 5939 5936"/>
                              <a:gd name="T53" fmla="*/ T52 w 155"/>
                              <a:gd name="T54" fmla="+- 0 1348 1249"/>
                              <a:gd name="T55" fmla="*/ 1348 h 122"/>
                              <a:gd name="T56" fmla="+- 0 5954 5936"/>
                              <a:gd name="T57" fmla="*/ T56 w 155"/>
                              <a:gd name="T58" fmla="+- 0 1354 1249"/>
                              <a:gd name="T59" fmla="*/ 1354 h 122"/>
                              <a:gd name="T60" fmla="+- 0 5965 5936"/>
                              <a:gd name="T61" fmla="*/ T60 w 155"/>
                              <a:gd name="T62" fmla="+- 0 1360 1249"/>
                              <a:gd name="T63" fmla="*/ 1360 h 122"/>
                              <a:gd name="T64" fmla="+- 0 5981 5936"/>
                              <a:gd name="T65" fmla="*/ T64 w 155"/>
                              <a:gd name="T66" fmla="+- 0 1365 1249"/>
                              <a:gd name="T67" fmla="*/ 1365 h 122"/>
                              <a:gd name="T68" fmla="+- 0 5987 5936"/>
                              <a:gd name="T69" fmla="*/ T68 w 155"/>
                              <a:gd name="T70" fmla="+- 0 1371 1249"/>
                              <a:gd name="T71" fmla="*/ 1371 h 122"/>
                              <a:gd name="T72" fmla="+- 0 5991 5936"/>
                              <a:gd name="T73" fmla="*/ T72 w 155"/>
                              <a:gd name="T74" fmla="+- 0 1370 1249"/>
                              <a:gd name="T75" fmla="*/ 1370 h 122"/>
                              <a:gd name="T76" fmla="+- 0 6088 5936"/>
                              <a:gd name="T77" fmla="*/ T76 w 155"/>
                              <a:gd name="T78" fmla="+- 0 1306 1249"/>
                              <a:gd name="T79" fmla="*/ 1306 h 122"/>
                              <a:gd name="T80" fmla="+- 0 6090 5936"/>
                              <a:gd name="T81" fmla="*/ T80 w 155"/>
                              <a:gd name="T82" fmla="+- 0 1305 1249"/>
                              <a:gd name="T83" fmla="*/ 1305 h 122"/>
                              <a:gd name="T84" fmla="+- 0 6089 5936"/>
                              <a:gd name="T85" fmla="*/ T84 w 155"/>
                              <a:gd name="T86" fmla="+- 0 1302 1249"/>
                              <a:gd name="T87" fmla="*/ 1302 h 122"/>
                              <a:gd name="T88" fmla="+- 0 6006 5936"/>
                              <a:gd name="T89" fmla="*/ T88 w 155"/>
                              <a:gd name="T90" fmla="+- 0 1324 1249"/>
                              <a:gd name="T91" fmla="*/ 1324 h 122"/>
                              <a:gd name="T92" fmla="+- 0 5999 5936"/>
                              <a:gd name="T93" fmla="*/ T92 w 155"/>
                              <a:gd name="T94" fmla="+- 0 1314 1249"/>
                              <a:gd name="T95" fmla="*/ 1314 h 122"/>
                              <a:gd name="T96" fmla="+- 0 5995 5936"/>
                              <a:gd name="T97" fmla="*/ T96 w 155"/>
                              <a:gd name="T98" fmla="+- 0 1308 1249"/>
                              <a:gd name="T99" fmla="*/ 1308 h 122"/>
                              <a:gd name="T100" fmla="+- 0 5991 5936"/>
                              <a:gd name="T101" fmla="*/ T100 w 155"/>
                              <a:gd name="T102" fmla="+- 0 1302 1249"/>
                              <a:gd name="T103" fmla="*/ 1302 h 122"/>
                              <a:gd name="T104" fmla="+- 0 5988 5936"/>
                              <a:gd name="T105" fmla="*/ T104 w 155"/>
                              <a:gd name="T106" fmla="+- 0 1303 1249"/>
                              <a:gd name="T107" fmla="*/ 1303 h 122"/>
                              <a:gd name="T108" fmla="+- 0 5988 5936"/>
                              <a:gd name="T109" fmla="*/ T108 w 155"/>
                              <a:gd name="T110" fmla="+- 0 1305 1249"/>
                              <a:gd name="T111" fmla="*/ 1305 h 122"/>
                              <a:gd name="T112" fmla="+- 0 5988 5936"/>
                              <a:gd name="T113" fmla="*/ T112 w 155"/>
                              <a:gd name="T114" fmla="+- 0 1313 1249"/>
                              <a:gd name="T115" fmla="*/ 1313 h 122"/>
                              <a:gd name="T116" fmla="+- 0 5987 5936"/>
                              <a:gd name="T117" fmla="*/ T116 w 155"/>
                              <a:gd name="T118" fmla="+- 0 1317 1249"/>
                              <a:gd name="T119" fmla="*/ 1317 h 122"/>
                              <a:gd name="T120" fmla="+- 0 5986 5936"/>
                              <a:gd name="T121" fmla="*/ T120 w 155"/>
                              <a:gd name="T122" fmla="+- 0 1331 1249"/>
                              <a:gd name="T123" fmla="*/ 1331 h 122"/>
                              <a:gd name="T124" fmla="+- 0 5986 5936"/>
                              <a:gd name="T125" fmla="*/ T124 w 155"/>
                              <a:gd name="T126" fmla="+- 0 1339 1249"/>
                              <a:gd name="T127" fmla="*/ 1339 h 122"/>
                              <a:gd name="T128" fmla="+- 0 5984 5936"/>
                              <a:gd name="T129" fmla="*/ T128 w 155"/>
                              <a:gd name="T130" fmla="+- 0 1348 1249"/>
                              <a:gd name="T131" fmla="*/ 1348 h 122"/>
                              <a:gd name="T132" fmla="+- 0 5981 5936"/>
                              <a:gd name="T133" fmla="*/ T132 w 155"/>
                              <a:gd name="T134" fmla="+- 0 1337 1249"/>
                              <a:gd name="T135" fmla="*/ 1337 h 122"/>
                              <a:gd name="T136" fmla="+- 0 5960 5936"/>
                              <a:gd name="T137" fmla="*/ T136 w 155"/>
                              <a:gd name="T138" fmla="+- 0 1262 1249"/>
                              <a:gd name="T139" fmla="*/ 1262 h 122"/>
                              <a:gd name="T140" fmla="+- 0 5958 5936"/>
                              <a:gd name="T141" fmla="*/ T140 w 155"/>
                              <a:gd name="T142" fmla="+- 0 1253 1249"/>
                              <a:gd name="T143" fmla="*/ 1253 h 122"/>
                              <a:gd name="T144" fmla="+- 0 5958 5936"/>
                              <a:gd name="T145" fmla="*/ T144 w 155"/>
                              <a:gd name="T146" fmla="+- 0 1249 1249"/>
                              <a:gd name="T147" fmla="*/ 12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5" h="122">
                                <a:moveTo>
                                  <a:pt x="22" y="0"/>
                                </a:moveTo>
                                <a:lnTo>
                                  <a:pt x="18" y="2"/>
                                </a:lnTo>
                                <a:lnTo>
                                  <a:pt x="17" y="5"/>
                                </a:lnTo>
                                <a:lnTo>
                                  <a:pt x="16" y="8"/>
                                </a:lnTo>
                                <a:lnTo>
                                  <a:pt x="16" y="29"/>
                                </a:lnTo>
                                <a:lnTo>
                                  <a:pt x="14" y="66"/>
                                </a:lnTo>
                                <a:lnTo>
                                  <a:pt x="13" y="86"/>
                                </a:lnTo>
                                <a:lnTo>
                                  <a:pt x="14" y="88"/>
                                </a:lnTo>
                                <a:lnTo>
                                  <a:pt x="12" y="89"/>
                                </a:lnTo>
                                <a:lnTo>
                                  <a:pt x="5" y="91"/>
                                </a:lnTo>
                                <a:lnTo>
                                  <a:pt x="1" y="91"/>
                                </a:lnTo>
                                <a:lnTo>
                                  <a:pt x="0" y="94"/>
                                </a:lnTo>
                                <a:lnTo>
                                  <a:pt x="0" y="98"/>
                                </a:lnTo>
                                <a:lnTo>
                                  <a:pt x="3" y="99"/>
                                </a:lnTo>
                                <a:lnTo>
                                  <a:pt x="18" y="105"/>
                                </a:lnTo>
                                <a:lnTo>
                                  <a:pt x="29" y="111"/>
                                </a:lnTo>
                                <a:lnTo>
                                  <a:pt x="45" y="116"/>
                                </a:lnTo>
                                <a:lnTo>
                                  <a:pt x="51" y="122"/>
                                </a:lnTo>
                                <a:lnTo>
                                  <a:pt x="55" y="121"/>
                                </a:lnTo>
                                <a:lnTo>
                                  <a:pt x="152" y="57"/>
                                </a:lnTo>
                                <a:lnTo>
                                  <a:pt x="154" y="56"/>
                                </a:lnTo>
                                <a:lnTo>
                                  <a:pt x="153" y="53"/>
                                </a:lnTo>
                                <a:lnTo>
                                  <a:pt x="70" y="75"/>
                                </a:lnTo>
                                <a:lnTo>
                                  <a:pt x="63" y="65"/>
                                </a:lnTo>
                                <a:lnTo>
                                  <a:pt x="59" y="59"/>
                                </a:lnTo>
                                <a:lnTo>
                                  <a:pt x="55" y="53"/>
                                </a:lnTo>
                                <a:lnTo>
                                  <a:pt x="52" y="54"/>
                                </a:lnTo>
                                <a:lnTo>
                                  <a:pt x="52" y="56"/>
                                </a:lnTo>
                                <a:lnTo>
                                  <a:pt x="52" y="64"/>
                                </a:lnTo>
                                <a:lnTo>
                                  <a:pt x="51" y="68"/>
                                </a:lnTo>
                                <a:lnTo>
                                  <a:pt x="50" y="82"/>
                                </a:lnTo>
                                <a:lnTo>
                                  <a:pt x="50" y="90"/>
                                </a:lnTo>
                                <a:lnTo>
                                  <a:pt x="48" y="99"/>
                                </a:lnTo>
                                <a:lnTo>
                                  <a:pt x="45" y="88"/>
                                </a:lnTo>
                                <a:lnTo>
                                  <a:pt x="24" y="13"/>
                                </a:lnTo>
                                <a:lnTo>
                                  <a:pt x="22" y="4"/>
                                </a:lnTo>
                                <a:lnTo>
                                  <a:pt x="22"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9"/>
                        <wps:cNvSpPr>
                          <a:spLocks/>
                        </wps:cNvSpPr>
                        <wps:spPr bwMode="auto">
                          <a:xfrm>
                            <a:off x="5946" y="1399"/>
                            <a:ext cx="173" cy="192"/>
                          </a:xfrm>
                          <a:custGeom>
                            <a:avLst/>
                            <a:gdLst>
                              <a:gd name="T0" fmla="+- 0 6118 5947"/>
                              <a:gd name="T1" fmla="*/ T0 w 173"/>
                              <a:gd name="T2" fmla="+- 0 1399 1399"/>
                              <a:gd name="T3" fmla="*/ 1399 h 192"/>
                              <a:gd name="T4" fmla="+- 0 6117 5947"/>
                              <a:gd name="T5" fmla="*/ T4 w 173"/>
                              <a:gd name="T6" fmla="+- 0 1401 1399"/>
                              <a:gd name="T7" fmla="*/ 1401 h 192"/>
                              <a:gd name="T8" fmla="+- 0 6118 5947"/>
                              <a:gd name="T9" fmla="*/ T8 w 173"/>
                              <a:gd name="T10" fmla="+- 0 1402 1399"/>
                              <a:gd name="T11" fmla="*/ 1402 h 192"/>
                              <a:gd name="T12" fmla="+- 0 6115 5947"/>
                              <a:gd name="T13" fmla="*/ T12 w 173"/>
                              <a:gd name="T14" fmla="+- 0 1421 1399"/>
                              <a:gd name="T15" fmla="*/ 1421 h 192"/>
                              <a:gd name="T16" fmla="+- 0 6084 5947"/>
                              <a:gd name="T17" fmla="*/ T16 w 173"/>
                              <a:gd name="T18" fmla="+- 0 1480 1399"/>
                              <a:gd name="T19" fmla="*/ 1480 h 192"/>
                              <a:gd name="T20" fmla="+- 0 6034 5947"/>
                              <a:gd name="T21" fmla="*/ T20 w 173"/>
                              <a:gd name="T22" fmla="+- 0 1514 1399"/>
                              <a:gd name="T23" fmla="*/ 1514 h 192"/>
                              <a:gd name="T24" fmla="+- 0 5990 5947"/>
                              <a:gd name="T25" fmla="*/ T24 w 173"/>
                              <a:gd name="T26" fmla="+- 0 1524 1399"/>
                              <a:gd name="T27" fmla="*/ 1524 h 192"/>
                              <a:gd name="T28" fmla="+- 0 5987 5947"/>
                              <a:gd name="T29" fmla="*/ T28 w 173"/>
                              <a:gd name="T30" fmla="+- 0 1526 1399"/>
                              <a:gd name="T31" fmla="*/ 1526 h 192"/>
                              <a:gd name="T32" fmla="+- 0 5983 5947"/>
                              <a:gd name="T33" fmla="*/ T32 w 173"/>
                              <a:gd name="T34" fmla="+- 0 1526 1399"/>
                              <a:gd name="T35" fmla="*/ 1526 h 192"/>
                              <a:gd name="T36" fmla="+- 0 5974 5947"/>
                              <a:gd name="T37" fmla="*/ T36 w 173"/>
                              <a:gd name="T38" fmla="+- 0 1535 1399"/>
                              <a:gd name="T39" fmla="*/ 1535 h 192"/>
                              <a:gd name="T40" fmla="+- 0 5957 5947"/>
                              <a:gd name="T41" fmla="*/ T40 w 173"/>
                              <a:gd name="T42" fmla="+- 0 1550 1399"/>
                              <a:gd name="T43" fmla="*/ 1550 h 192"/>
                              <a:gd name="T44" fmla="+- 0 5953 5947"/>
                              <a:gd name="T45" fmla="*/ T44 w 173"/>
                              <a:gd name="T46" fmla="+- 0 1553 1399"/>
                              <a:gd name="T47" fmla="*/ 1553 h 192"/>
                              <a:gd name="T48" fmla="+- 0 5947 5947"/>
                              <a:gd name="T49" fmla="*/ T48 w 173"/>
                              <a:gd name="T50" fmla="+- 0 1560 1399"/>
                              <a:gd name="T51" fmla="*/ 1560 h 192"/>
                              <a:gd name="T52" fmla="+- 0 5947 5947"/>
                              <a:gd name="T53" fmla="*/ T52 w 173"/>
                              <a:gd name="T54" fmla="+- 0 1561 1399"/>
                              <a:gd name="T55" fmla="*/ 1561 h 192"/>
                              <a:gd name="T56" fmla="+- 0 5951 5947"/>
                              <a:gd name="T57" fmla="*/ T56 w 173"/>
                              <a:gd name="T58" fmla="+- 0 1562 1399"/>
                              <a:gd name="T59" fmla="*/ 1562 h 192"/>
                              <a:gd name="T60" fmla="+- 0 5962 5947"/>
                              <a:gd name="T61" fmla="*/ T60 w 173"/>
                              <a:gd name="T62" fmla="+- 0 1564 1399"/>
                              <a:gd name="T63" fmla="*/ 1564 h 192"/>
                              <a:gd name="T64" fmla="+- 0 5962 5947"/>
                              <a:gd name="T65" fmla="*/ T64 w 173"/>
                              <a:gd name="T66" fmla="+- 0 1585 1399"/>
                              <a:gd name="T67" fmla="*/ 1585 h 192"/>
                              <a:gd name="T68" fmla="+- 0 5961 5947"/>
                              <a:gd name="T69" fmla="*/ T68 w 173"/>
                              <a:gd name="T70" fmla="+- 0 1589 1399"/>
                              <a:gd name="T71" fmla="*/ 1589 h 192"/>
                              <a:gd name="T72" fmla="+- 0 5963 5947"/>
                              <a:gd name="T73" fmla="*/ T72 w 173"/>
                              <a:gd name="T74" fmla="+- 0 1591 1399"/>
                              <a:gd name="T75" fmla="*/ 1591 h 192"/>
                              <a:gd name="T76" fmla="+- 0 5966 5947"/>
                              <a:gd name="T77" fmla="*/ T76 w 173"/>
                              <a:gd name="T78" fmla="+- 0 1590 1399"/>
                              <a:gd name="T79" fmla="*/ 1590 h 192"/>
                              <a:gd name="T80" fmla="+- 0 5965 5947"/>
                              <a:gd name="T81" fmla="*/ T80 w 173"/>
                              <a:gd name="T82" fmla="+- 0 1587 1399"/>
                              <a:gd name="T83" fmla="*/ 1587 h 192"/>
                              <a:gd name="T84" fmla="+- 0 5965 5947"/>
                              <a:gd name="T85" fmla="*/ T84 w 173"/>
                              <a:gd name="T86" fmla="+- 0 1566 1399"/>
                              <a:gd name="T87" fmla="*/ 1566 h 192"/>
                              <a:gd name="T88" fmla="+- 0 5966 5947"/>
                              <a:gd name="T89" fmla="*/ T88 w 173"/>
                              <a:gd name="T90" fmla="+- 0 1564 1399"/>
                              <a:gd name="T91" fmla="*/ 1564 h 192"/>
                              <a:gd name="T92" fmla="+- 0 5969 5947"/>
                              <a:gd name="T93" fmla="*/ T92 w 173"/>
                              <a:gd name="T94" fmla="+- 0 1564 1399"/>
                              <a:gd name="T95" fmla="*/ 1564 h 192"/>
                              <a:gd name="T96" fmla="+- 0 5991 5947"/>
                              <a:gd name="T97" fmla="*/ T96 w 173"/>
                              <a:gd name="T98" fmla="+- 0 1560 1399"/>
                              <a:gd name="T99" fmla="*/ 1560 h 192"/>
                              <a:gd name="T100" fmla="+- 0 6058 5947"/>
                              <a:gd name="T101" fmla="*/ T100 w 173"/>
                              <a:gd name="T102" fmla="+- 0 1531 1399"/>
                              <a:gd name="T103" fmla="*/ 1531 h 192"/>
                              <a:gd name="T104" fmla="+- 0 6064 5947"/>
                              <a:gd name="T105" fmla="*/ T104 w 173"/>
                              <a:gd name="T106" fmla="+- 0 1523 1399"/>
                              <a:gd name="T107" fmla="*/ 1523 h 192"/>
                              <a:gd name="T108" fmla="+- 0 6076 5947"/>
                              <a:gd name="T109" fmla="*/ T108 w 173"/>
                              <a:gd name="T110" fmla="+- 0 1510 1399"/>
                              <a:gd name="T111" fmla="*/ 1510 h 192"/>
                              <a:gd name="T112" fmla="+- 0 6112 5947"/>
                              <a:gd name="T113" fmla="*/ T112 w 173"/>
                              <a:gd name="T114" fmla="+- 0 1452 1399"/>
                              <a:gd name="T115" fmla="*/ 1452 h 192"/>
                              <a:gd name="T116" fmla="+- 0 6117 5947"/>
                              <a:gd name="T117" fmla="*/ T116 w 173"/>
                              <a:gd name="T118" fmla="+- 0 1432 1399"/>
                              <a:gd name="T119" fmla="*/ 1432 h 192"/>
                              <a:gd name="T120" fmla="+- 0 6118 5947"/>
                              <a:gd name="T121" fmla="*/ T120 w 173"/>
                              <a:gd name="T122" fmla="+- 0 1431 1399"/>
                              <a:gd name="T123" fmla="*/ 1431 h 192"/>
                              <a:gd name="T124" fmla="+- 0 6118 5947"/>
                              <a:gd name="T125" fmla="*/ T124 w 173"/>
                              <a:gd name="T126" fmla="+- 0 1429 1399"/>
                              <a:gd name="T127" fmla="*/ 1429 h 192"/>
                              <a:gd name="T128" fmla="+- 0 6119 5947"/>
                              <a:gd name="T129" fmla="*/ T128 w 173"/>
                              <a:gd name="T130" fmla="+- 0 1420 1399"/>
                              <a:gd name="T131" fmla="*/ 1420 h 192"/>
                              <a:gd name="T132" fmla="+- 0 6119 5947"/>
                              <a:gd name="T133" fmla="*/ T132 w 173"/>
                              <a:gd name="T134" fmla="+- 0 1404 1399"/>
                              <a:gd name="T135" fmla="*/ 1404 h 192"/>
                              <a:gd name="T136" fmla="+- 0 6119 5947"/>
                              <a:gd name="T137" fmla="*/ T136 w 173"/>
                              <a:gd name="T138" fmla="+- 0 1402 1399"/>
                              <a:gd name="T139" fmla="*/ 1402 h 192"/>
                              <a:gd name="T140" fmla="+- 0 6118 5947"/>
                              <a:gd name="T141" fmla="*/ T140 w 173"/>
                              <a:gd name="T142" fmla="+- 0 1399 1399"/>
                              <a:gd name="T143" fmla="*/ 139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3" h="192">
                                <a:moveTo>
                                  <a:pt x="171" y="0"/>
                                </a:moveTo>
                                <a:lnTo>
                                  <a:pt x="170" y="2"/>
                                </a:lnTo>
                                <a:lnTo>
                                  <a:pt x="171" y="3"/>
                                </a:lnTo>
                                <a:lnTo>
                                  <a:pt x="168" y="22"/>
                                </a:lnTo>
                                <a:lnTo>
                                  <a:pt x="137" y="81"/>
                                </a:lnTo>
                                <a:lnTo>
                                  <a:pt x="87" y="115"/>
                                </a:lnTo>
                                <a:lnTo>
                                  <a:pt x="43" y="125"/>
                                </a:lnTo>
                                <a:lnTo>
                                  <a:pt x="40" y="127"/>
                                </a:lnTo>
                                <a:lnTo>
                                  <a:pt x="36" y="127"/>
                                </a:lnTo>
                                <a:lnTo>
                                  <a:pt x="27" y="136"/>
                                </a:lnTo>
                                <a:lnTo>
                                  <a:pt x="10" y="151"/>
                                </a:lnTo>
                                <a:lnTo>
                                  <a:pt x="6" y="154"/>
                                </a:lnTo>
                                <a:lnTo>
                                  <a:pt x="0" y="161"/>
                                </a:lnTo>
                                <a:lnTo>
                                  <a:pt x="0" y="162"/>
                                </a:lnTo>
                                <a:lnTo>
                                  <a:pt x="4" y="163"/>
                                </a:lnTo>
                                <a:lnTo>
                                  <a:pt x="15" y="165"/>
                                </a:lnTo>
                                <a:lnTo>
                                  <a:pt x="15" y="186"/>
                                </a:lnTo>
                                <a:lnTo>
                                  <a:pt x="14" y="190"/>
                                </a:lnTo>
                                <a:lnTo>
                                  <a:pt x="16" y="192"/>
                                </a:lnTo>
                                <a:lnTo>
                                  <a:pt x="19" y="191"/>
                                </a:lnTo>
                                <a:lnTo>
                                  <a:pt x="18" y="188"/>
                                </a:lnTo>
                                <a:lnTo>
                                  <a:pt x="18" y="167"/>
                                </a:lnTo>
                                <a:lnTo>
                                  <a:pt x="19" y="165"/>
                                </a:lnTo>
                                <a:lnTo>
                                  <a:pt x="22" y="165"/>
                                </a:lnTo>
                                <a:lnTo>
                                  <a:pt x="44" y="161"/>
                                </a:lnTo>
                                <a:lnTo>
                                  <a:pt x="111" y="132"/>
                                </a:lnTo>
                                <a:lnTo>
                                  <a:pt x="117" y="124"/>
                                </a:lnTo>
                                <a:lnTo>
                                  <a:pt x="129" y="111"/>
                                </a:lnTo>
                                <a:lnTo>
                                  <a:pt x="165" y="53"/>
                                </a:lnTo>
                                <a:lnTo>
                                  <a:pt x="170" y="33"/>
                                </a:lnTo>
                                <a:lnTo>
                                  <a:pt x="171" y="32"/>
                                </a:lnTo>
                                <a:lnTo>
                                  <a:pt x="171" y="30"/>
                                </a:lnTo>
                                <a:lnTo>
                                  <a:pt x="172" y="21"/>
                                </a:lnTo>
                                <a:lnTo>
                                  <a:pt x="172" y="5"/>
                                </a:lnTo>
                                <a:lnTo>
                                  <a:pt x="172" y="3"/>
                                </a:lnTo>
                                <a:lnTo>
                                  <a:pt x="171" y="0"/>
                                </a:lnTo>
                                <a:close/>
                              </a:path>
                            </a:pathLst>
                          </a:custGeom>
                          <a:solidFill>
                            <a:srgbClr val="DA9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0"/>
                        <wps:cNvSpPr>
                          <a:spLocks/>
                        </wps:cNvSpPr>
                        <wps:spPr bwMode="auto">
                          <a:xfrm>
                            <a:off x="5920" y="1301"/>
                            <a:ext cx="172" cy="139"/>
                          </a:xfrm>
                          <a:custGeom>
                            <a:avLst/>
                            <a:gdLst>
                              <a:gd name="T0" fmla="+- 0 6089 5920"/>
                              <a:gd name="T1" fmla="*/ T0 w 172"/>
                              <a:gd name="T2" fmla="+- 0 1302 1301"/>
                              <a:gd name="T3" fmla="*/ 1302 h 139"/>
                              <a:gd name="T4" fmla="+- 0 6086 5920"/>
                              <a:gd name="T5" fmla="*/ T4 w 172"/>
                              <a:gd name="T6" fmla="+- 0 1305 1301"/>
                              <a:gd name="T7" fmla="*/ 1305 h 139"/>
                              <a:gd name="T8" fmla="+- 0 5988 5920"/>
                              <a:gd name="T9" fmla="*/ T8 w 172"/>
                              <a:gd name="T10" fmla="+- 0 1369 1301"/>
                              <a:gd name="T11" fmla="*/ 1369 h 139"/>
                              <a:gd name="T12" fmla="+- 0 5980 5920"/>
                              <a:gd name="T13" fmla="*/ T12 w 172"/>
                              <a:gd name="T14" fmla="+- 0 1363 1301"/>
                              <a:gd name="T15" fmla="*/ 1363 h 139"/>
                              <a:gd name="T16" fmla="+- 0 5953 5920"/>
                              <a:gd name="T17" fmla="*/ T16 w 172"/>
                              <a:gd name="T18" fmla="+- 0 1353 1301"/>
                              <a:gd name="T19" fmla="*/ 1353 h 139"/>
                              <a:gd name="T20" fmla="+- 0 5937 5920"/>
                              <a:gd name="T21" fmla="*/ T20 w 172"/>
                              <a:gd name="T22" fmla="+- 0 1346 1301"/>
                              <a:gd name="T23" fmla="*/ 1346 h 139"/>
                              <a:gd name="T24" fmla="+- 0 5930 5920"/>
                              <a:gd name="T25" fmla="*/ T24 w 172"/>
                              <a:gd name="T26" fmla="+- 0 1341 1301"/>
                              <a:gd name="T27" fmla="*/ 1341 h 139"/>
                              <a:gd name="T28" fmla="+- 0 5922 5920"/>
                              <a:gd name="T29" fmla="*/ T28 w 172"/>
                              <a:gd name="T30" fmla="+- 0 1347 1301"/>
                              <a:gd name="T31" fmla="*/ 1347 h 139"/>
                              <a:gd name="T32" fmla="+- 0 5937 5920"/>
                              <a:gd name="T33" fmla="*/ T32 w 172"/>
                              <a:gd name="T34" fmla="+- 0 1357 1301"/>
                              <a:gd name="T35" fmla="*/ 1357 h 139"/>
                              <a:gd name="T36" fmla="+- 0 5955 5920"/>
                              <a:gd name="T37" fmla="*/ T36 w 172"/>
                              <a:gd name="T38" fmla="+- 0 1364 1301"/>
                              <a:gd name="T39" fmla="*/ 1364 h 139"/>
                              <a:gd name="T40" fmla="+- 0 5965 5920"/>
                              <a:gd name="T41" fmla="*/ T40 w 172"/>
                              <a:gd name="T42" fmla="+- 0 1372 1301"/>
                              <a:gd name="T43" fmla="*/ 1372 h 139"/>
                              <a:gd name="T44" fmla="+- 0 5978 5920"/>
                              <a:gd name="T45" fmla="*/ T44 w 172"/>
                              <a:gd name="T46" fmla="+- 0 1371 1301"/>
                              <a:gd name="T47" fmla="*/ 1371 h 139"/>
                              <a:gd name="T48" fmla="+- 0 5983 5920"/>
                              <a:gd name="T49" fmla="*/ T48 w 172"/>
                              <a:gd name="T50" fmla="+- 0 1372 1301"/>
                              <a:gd name="T51" fmla="*/ 1372 h 139"/>
                              <a:gd name="T52" fmla="+- 0 5975 5920"/>
                              <a:gd name="T53" fmla="*/ T52 w 172"/>
                              <a:gd name="T54" fmla="+- 0 1378 1301"/>
                              <a:gd name="T55" fmla="*/ 1378 h 139"/>
                              <a:gd name="T56" fmla="+- 0 5958 5920"/>
                              <a:gd name="T57" fmla="*/ T56 w 172"/>
                              <a:gd name="T58" fmla="+- 0 1402 1301"/>
                              <a:gd name="T59" fmla="*/ 1402 h 139"/>
                              <a:gd name="T60" fmla="+- 0 5946 5920"/>
                              <a:gd name="T61" fmla="*/ T60 w 172"/>
                              <a:gd name="T62" fmla="+- 0 1416 1301"/>
                              <a:gd name="T63" fmla="*/ 1416 h 139"/>
                              <a:gd name="T64" fmla="+- 0 5946 5920"/>
                              <a:gd name="T65" fmla="*/ T64 w 172"/>
                              <a:gd name="T66" fmla="+- 0 1434 1301"/>
                              <a:gd name="T67" fmla="*/ 1434 h 139"/>
                              <a:gd name="T68" fmla="+- 0 5948 5920"/>
                              <a:gd name="T69" fmla="*/ T68 w 172"/>
                              <a:gd name="T70" fmla="+- 0 1440 1301"/>
                              <a:gd name="T71" fmla="*/ 1440 h 139"/>
                              <a:gd name="T72" fmla="+- 0 5962 5920"/>
                              <a:gd name="T73" fmla="*/ T72 w 172"/>
                              <a:gd name="T74" fmla="+- 0 1426 1301"/>
                              <a:gd name="T75" fmla="*/ 1426 h 139"/>
                              <a:gd name="T76" fmla="+- 0 5973 5920"/>
                              <a:gd name="T77" fmla="*/ T76 w 172"/>
                              <a:gd name="T78" fmla="+- 0 1415 1301"/>
                              <a:gd name="T79" fmla="*/ 1415 h 139"/>
                              <a:gd name="T80" fmla="+- 0 5987 5920"/>
                              <a:gd name="T81" fmla="*/ T80 w 172"/>
                              <a:gd name="T82" fmla="+- 0 1380 1301"/>
                              <a:gd name="T83" fmla="*/ 1380 h 139"/>
                              <a:gd name="T84" fmla="+- 0 6026 5920"/>
                              <a:gd name="T85" fmla="*/ T84 w 172"/>
                              <a:gd name="T86" fmla="+- 0 1426 1301"/>
                              <a:gd name="T87" fmla="*/ 1426 h 139"/>
                              <a:gd name="T88" fmla="+- 0 6042 5920"/>
                              <a:gd name="T89" fmla="*/ T88 w 172"/>
                              <a:gd name="T90" fmla="+- 0 1432 1301"/>
                              <a:gd name="T91" fmla="*/ 1432 h 139"/>
                              <a:gd name="T92" fmla="+- 0 6039 5920"/>
                              <a:gd name="T93" fmla="*/ T92 w 172"/>
                              <a:gd name="T94" fmla="+- 0 1422 1301"/>
                              <a:gd name="T95" fmla="*/ 1422 h 139"/>
                              <a:gd name="T96" fmla="+- 0 6027 5920"/>
                              <a:gd name="T97" fmla="*/ T96 w 172"/>
                              <a:gd name="T98" fmla="+- 0 1401 1301"/>
                              <a:gd name="T99" fmla="*/ 1401 h 139"/>
                              <a:gd name="T100" fmla="+- 0 5997 5920"/>
                              <a:gd name="T101" fmla="*/ T100 w 172"/>
                              <a:gd name="T102" fmla="+- 0 1375 1301"/>
                              <a:gd name="T103" fmla="*/ 1375 h 139"/>
                              <a:gd name="T104" fmla="+- 0 5995 5920"/>
                              <a:gd name="T105" fmla="*/ T104 w 172"/>
                              <a:gd name="T106" fmla="+- 0 1372 1301"/>
                              <a:gd name="T107" fmla="*/ 1372 h 139"/>
                              <a:gd name="T108" fmla="+- 0 5998 5920"/>
                              <a:gd name="T109" fmla="*/ T108 w 172"/>
                              <a:gd name="T110" fmla="+- 0 1372 1301"/>
                              <a:gd name="T111" fmla="*/ 1372 h 139"/>
                              <a:gd name="T112" fmla="+- 0 6005 5920"/>
                              <a:gd name="T113" fmla="*/ T112 w 172"/>
                              <a:gd name="T114" fmla="+- 0 1372 1301"/>
                              <a:gd name="T115" fmla="*/ 1372 h 139"/>
                              <a:gd name="T116" fmla="+- 0 6032 5920"/>
                              <a:gd name="T117" fmla="*/ T116 w 172"/>
                              <a:gd name="T118" fmla="+- 0 1364 1301"/>
                              <a:gd name="T119" fmla="*/ 1364 h 139"/>
                              <a:gd name="T120" fmla="+- 0 6046 5920"/>
                              <a:gd name="T121" fmla="*/ T120 w 172"/>
                              <a:gd name="T122" fmla="+- 0 1362 1301"/>
                              <a:gd name="T123" fmla="*/ 1362 h 139"/>
                              <a:gd name="T124" fmla="+- 0 6092 5920"/>
                              <a:gd name="T125" fmla="*/ T124 w 172"/>
                              <a:gd name="T126" fmla="+- 0 1304 1301"/>
                              <a:gd name="T127" fmla="*/ 1304 h 139"/>
                              <a:gd name="T128" fmla="+- 0 6091 5920"/>
                              <a:gd name="T129" fmla="*/ T128 w 172"/>
                              <a:gd name="T130" fmla="+- 0 1301 1301"/>
                              <a:gd name="T131" fmla="*/ 130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 h="139">
                                <a:moveTo>
                                  <a:pt x="171" y="0"/>
                                </a:moveTo>
                                <a:lnTo>
                                  <a:pt x="169" y="1"/>
                                </a:lnTo>
                                <a:lnTo>
                                  <a:pt x="169" y="4"/>
                                </a:lnTo>
                                <a:lnTo>
                                  <a:pt x="166" y="4"/>
                                </a:lnTo>
                                <a:lnTo>
                                  <a:pt x="69" y="68"/>
                                </a:lnTo>
                                <a:lnTo>
                                  <a:pt x="68" y="68"/>
                                </a:lnTo>
                                <a:lnTo>
                                  <a:pt x="62" y="64"/>
                                </a:lnTo>
                                <a:lnTo>
                                  <a:pt x="60" y="62"/>
                                </a:lnTo>
                                <a:lnTo>
                                  <a:pt x="45" y="58"/>
                                </a:lnTo>
                                <a:lnTo>
                                  <a:pt x="33" y="52"/>
                                </a:lnTo>
                                <a:lnTo>
                                  <a:pt x="19" y="46"/>
                                </a:lnTo>
                                <a:lnTo>
                                  <a:pt x="17" y="45"/>
                                </a:lnTo>
                                <a:lnTo>
                                  <a:pt x="16" y="43"/>
                                </a:lnTo>
                                <a:lnTo>
                                  <a:pt x="10" y="40"/>
                                </a:lnTo>
                                <a:lnTo>
                                  <a:pt x="6" y="43"/>
                                </a:lnTo>
                                <a:lnTo>
                                  <a:pt x="2" y="46"/>
                                </a:lnTo>
                                <a:lnTo>
                                  <a:pt x="0" y="49"/>
                                </a:lnTo>
                                <a:lnTo>
                                  <a:pt x="17" y="56"/>
                                </a:lnTo>
                                <a:lnTo>
                                  <a:pt x="28" y="62"/>
                                </a:lnTo>
                                <a:lnTo>
                                  <a:pt x="35" y="63"/>
                                </a:lnTo>
                                <a:lnTo>
                                  <a:pt x="40" y="68"/>
                                </a:lnTo>
                                <a:lnTo>
                                  <a:pt x="45" y="71"/>
                                </a:lnTo>
                                <a:lnTo>
                                  <a:pt x="50" y="69"/>
                                </a:lnTo>
                                <a:lnTo>
                                  <a:pt x="58" y="70"/>
                                </a:lnTo>
                                <a:lnTo>
                                  <a:pt x="60" y="70"/>
                                </a:lnTo>
                                <a:lnTo>
                                  <a:pt x="63" y="71"/>
                                </a:lnTo>
                                <a:lnTo>
                                  <a:pt x="59" y="75"/>
                                </a:lnTo>
                                <a:lnTo>
                                  <a:pt x="55" y="77"/>
                                </a:lnTo>
                                <a:lnTo>
                                  <a:pt x="45" y="91"/>
                                </a:lnTo>
                                <a:lnTo>
                                  <a:pt x="38" y="101"/>
                                </a:lnTo>
                                <a:lnTo>
                                  <a:pt x="27" y="108"/>
                                </a:lnTo>
                                <a:lnTo>
                                  <a:pt x="26" y="115"/>
                                </a:lnTo>
                                <a:lnTo>
                                  <a:pt x="26" y="122"/>
                                </a:lnTo>
                                <a:lnTo>
                                  <a:pt x="26" y="133"/>
                                </a:lnTo>
                                <a:lnTo>
                                  <a:pt x="27" y="138"/>
                                </a:lnTo>
                                <a:lnTo>
                                  <a:pt x="28" y="139"/>
                                </a:lnTo>
                                <a:lnTo>
                                  <a:pt x="33" y="135"/>
                                </a:lnTo>
                                <a:lnTo>
                                  <a:pt x="42" y="125"/>
                                </a:lnTo>
                                <a:lnTo>
                                  <a:pt x="46" y="119"/>
                                </a:lnTo>
                                <a:lnTo>
                                  <a:pt x="53" y="114"/>
                                </a:lnTo>
                                <a:lnTo>
                                  <a:pt x="64" y="85"/>
                                </a:lnTo>
                                <a:lnTo>
                                  <a:pt x="67" y="79"/>
                                </a:lnTo>
                                <a:lnTo>
                                  <a:pt x="68" y="74"/>
                                </a:lnTo>
                                <a:lnTo>
                                  <a:pt x="106" y="125"/>
                                </a:lnTo>
                                <a:lnTo>
                                  <a:pt x="118" y="131"/>
                                </a:lnTo>
                                <a:lnTo>
                                  <a:pt x="122" y="131"/>
                                </a:lnTo>
                                <a:lnTo>
                                  <a:pt x="124" y="129"/>
                                </a:lnTo>
                                <a:lnTo>
                                  <a:pt x="119" y="121"/>
                                </a:lnTo>
                                <a:lnTo>
                                  <a:pt x="108" y="105"/>
                                </a:lnTo>
                                <a:lnTo>
                                  <a:pt x="107" y="100"/>
                                </a:lnTo>
                                <a:lnTo>
                                  <a:pt x="106" y="97"/>
                                </a:lnTo>
                                <a:lnTo>
                                  <a:pt x="77" y="74"/>
                                </a:lnTo>
                                <a:lnTo>
                                  <a:pt x="75" y="73"/>
                                </a:lnTo>
                                <a:lnTo>
                                  <a:pt x="75" y="71"/>
                                </a:lnTo>
                                <a:lnTo>
                                  <a:pt x="76" y="70"/>
                                </a:lnTo>
                                <a:lnTo>
                                  <a:pt x="78" y="71"/>
                                </a:lnTo>
                                <a:lnTo>
                                  <a:pt x="83" y="71"/>
                                </a:lnTo>
                                <a:lnTo>
                                  <a:pt x="85" y="71"/>
                                </a:lnTo>
                                <a:lnTo>
                                  <a:pt x="100" y="66"/>
                                </a:lnTo>
                                <a:lnTo>
                                  <a:pt x="112" y="63"/>
                                </a:lnTo>
                                <a:lnTo>
                                  <a:pt x="125" y="61"/>
                                </a:lnTo>
                                <a:lnTo>
                                  <a:pt x="126" y="61"/>
                                </a:lnTo>
                                <a:lnTo>
                                  <a:pt x="171" y="3"/>
                                </a:lnTo>
                                <a:lnTo>
                                  <a:pt x="172" y="3"/>
                                </a:lnTo>
                                <a:lnTo>
                                  <a:pt x="172" y="1"/>
                                </a:lnTo>
                                <a:lnTo>
                                  <a:pt x="171"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11"/>
                        <wps:cNvSpPr>
                          <a:spLocks/>
                        </wps:cNvSpPr>
                        <wps:spPr bwMode="auto">
                          <a:xfrm>
                            <a:off x="5835" y="1232"/>
                            <a:ext cx="179" cy="104"/>
                          </a:xfrm>
                          <a:custGeom>
                            <a:avLst/>
                            <a:gdLst>
                              <a:gd name="T0" fmla="+- 0 5974 5836"/>
                              <a:gd name="T1" fmla="*/ T0 w 179"/>
                              <a:gd name="T2" fmla="+- 0 1232 1232"/>
                              <a:gd name="T3" fmla="*/ 1232 h 104"/>
                              <a:gd name="T4" fmla="+- 0 5906 5836"/>
                              <a:gd name="T5" fmla="*/ T4 w 179"/>
                              <a:gd name="T6" fmla="+- 0 1250 1232"/>
                              <a:gd name="T7" fmla="*/ 1250 h 104"/>
                              <a:gd name="T8" fmla="+- 0 5854 5836"/>
                              <a:gd name="T9" fmla="*/ T8 w 179"/>
                              <a:gd name="T10" fmla="+- 0 1296 1232"/>
                              <a:gd name="T11" fmla="*/ 1296 h 104"/>
                              <a:gd name="T12" fmla="+- 0 5836 5836"/>
                              <a:gd name="T13" fmla="*/ T12 w 179"/>
                              <a:gd name="T14" fmla="+- 0 1330 1232"/>
                              <a:gd name="T15" fmla="*/ 1330 h 104"/>
                              <a:gd name="T16" fmla="+- 0 5836 5836"/>
                              <a:gd name="T17" fmla="*/ T16 w 179"/>
                              <a:gd name="T18" fmla="+- 0 1332 1232"/>
                              <a:gd name="T19" fmla="*/ 1332 h 104"/>
                              <a:gd name="T20" fmla="+- 0 5837 5836"/>
                              <a:gd name="T21" fmla="*/ T20 w 179"/>
                              <a:gd name="T22" fmla="+- 0 1336 1232"/>
                              <a:gd name="T23" fmla="*/ 1336 h 104"/>
                              <a:gd name="T24" fmla="+- 0 5839 5836"/>
                              <a:gd name="T25" fmla="*/ T24 w 179"/>
                              <a:gd name="T26" fmla="+- 0 1335 1232"/>
                              <a:gd name="T27" fmla="*/ 1335 h 104"/>
                              <a:gd name="T28" fmla="+- 0 5873 5836"/>
                              <a:gd name="T29" fmla="*/ T28 w 179"/>
                              <a:gd name="T30" fmla="+- 0 1318 1232"/>
                              <a:gd name="T31" fmla="*/ 1318 h 104"/>
                              <a:gd name="T32" fmla="+- 0 5876 5836"/>
                              <a:gd name="T33" fmla="*/ T32 w 179"/>
                              <a:gd name="T34" fmla="+- 0 1318 1232"/>
                              <a:gd name="T35" fmla="*/ 1318 h 104"/>
                              <a:gd name="T36" fmla="+- 0 5878 5836"/>
                              <a:gd name="T37" fmla="*/ T36 w 179"/>
                              <a:gd name="T38" fmla="+- 0 1318 1232"/>
                              <a:gd name="T39" fmla="*/ 1318 h 104"/>
                              <a:gd name="T40" fmla="+- 0 5879 5836"/>
                              <a:gd name="T41" fmla="*/ T40 w 179"/>
                              <a:gd name="T42" fmla="+- 0 1316 1232"/>
                              <a:gd name="T43" fmla="*/ 1316 h 104"/>
                              <a:gd name="T44" fmla="+- 0 5883 5836"/>
                              <a:gd name="T45" fmla="*/ T44 w 179"/>
                              <a:gd name="T46" fmla="+- 0 1307 1232"/>
                              <a:gd name="T47" fmla="*/ 1307 h 104"/>
                              <a:gd name="T48" fmla="+- 0 5927 5836"/>
                              <a:gd name="T49" fmla="*/ T48 w 179"/>
                              <a:gd name="T50" fmla="+- 0 1261 1232"/>
                              <a:gd name="T51" fmla="*/ 1261 h 104"/>
                              <a:gd name="T52" fmla="+- 0 5947 5836"/>
                              <a:gd name="T53" fmla="*/ T52 w 179"/>
                              <a:gd name="T54" fmla="+- 0 1251 1232"/>
                              <a:gd name="T55" fmla="*/ 1251 h 104"/>
                              <a:gd name="T56" fmla="+- 0 5948 5836"/>
                              <a:gd name="T57" fmla="*/ T56 w 179"/>
                              <a:gd name="T58" fmla="+- 0 1258 1232"/>
                              <a:gd name="T59" fmla="*/ 1258 h 104"/>
                              <a:gd name="T60" fmla="+- 0 5949 5836"/>
                              <a:gd name="T61" fmla="*/ T60 w 179"/>
                              <a:gd name="T62" fmla="+- 0 1258 1232"/>
                              <a:gd name="T63" fmla="*/ 1258 h 104"/>
                              <a:gd name="T64" fmla="+- 0 5952 5836"/>
                              <a:gd name="T65" fmla="*/ T64 w 179"/>
                              <a:gd name="T66" fmla="+- 0 1257 1232"/>
                              <a:gd name="T67" fmla="*/ 1257 h 104"/>
                              <a:gd name="T68" fmla="+- 0 5951 5836"/>
                              <a:gd name="T69" fmla="*/ T68 w 179"/>
                              <a:gd name="T70" fmla="+- 0 1254 1232"/>
                              <a:gd name="T71" fmla="*/ 1254 h 104"/>
                              <a:gd name="T72" fmla="+- 0 5951 5836"/>
                              <a:gd name="T73" fmla="*/ T72 w 179"/>
                              <a:gd name="T74" fmla="+- 0 1251 1232"/>
                              <a:gd name="T75" fmla="*/ 1251 h 104"/>
                              <a:gd name="T76" fmla="+- 0 5951 5836"/>
                              <a:gd name="T77" fmla="*/ T76 w 179"/>
                              <a:gd name="T78" fmla="+- 0 1249 1232"/>
                              <a:gd name="T79" fmla="*/ 1249 h 104"/>
                              <a:gd name="T80" fmla="+- 0 5953 5836"/>
                              <a:gd name="T81" fmla="*/ T80 w 179"/>
                              <a:gd name="T82" fmla="+- 0 1249 1232"/>
                              <a:gd name="T83" fmla="*/ 1249 h 104"/>
                              <a:gd name="T84" fmla="+- 0 5954 5836"/>
                              <a:gd name="T85" fmla="*/ T84 w 179"/>
                              <a:gd name="T86" fmla="+- 0 1250 1232"/>
                              <a:gd name="T87" fmla="*/ 1250 h 104"/>
                              <a:gd name="T88" fmla="+- 0 5956 5836"/>
                              <a:gd name="T89" fmla="*/ T88 w 179"/>
                              <a:gd name="T90" fmla="+- 0 1251 1232"/>
                              <a:gd name="T91" fmla="*/ 1251 h 104"/>
                              <a:gd name="T92" fmla="+- 0 5957 5836"/>
                              <a:gd name="T93" fmla="*/ T92 w 179"/>
                              <a:gd name="T94" fmla="+- 0 1253 1232"/>
                              <a:gd name="T95" fmla="*/ 1253 h 104"/>
                              <a:gd name="T96" fmla="+- 0 5970 5836"/>
                              <a:gd name="T97" fmla="*/ T96 w 179"/>
                              <a:gd name="T98" fmla="+- 0 1304 1232"/>
                              <a:gd name="T99" fmla="*/ 1304 h 104"/>
                              <a:gd name="T100" fmla="+- 0 5974 5836"/>
                              <a:gd name="T101" fmla="*/ T100 w 179"/>
                              <a:gd name="T102" fmla="+- 0 1305 1232"/>
                              <a:gd name="T103" fmla="*/ 1305 h 104"/>
                              <a:gd name="T104" fmla="+- 0 5974 5836"/>
                              <a:gd name="T105" fmla="*/ T104 w 179"/>
                              <a:gd name="T106" fmla="+- 0 1302 1232"/>
                              <a:gd name="T107" fmla="*/ 1302 h 104"/>
                              <a:gd name="T108" fmla="+- 0 5976 5836"/>
                              <a:gd name="T109" fmla="*/ T108 w 179"/>
                              <a:gd name="T110" fmla="+- 0 1293 1232"/>
                              <a:gd name="T111" fmla="*/ 1293 h 104"/>
                              <a:gd name="T112" fmla="+- 0 5975 5836"/>
                              <a:gd name="T113" fmla="*/ T112 w 179"/>
                              <a:gd name="T114" fmla="+- 0 1287 1232"/>
                              <a:gd name="T115" fmla="*/ 1287 h 104"/>
                              <a:gd name="T116" fmla="+- 0 5977 5836"/>
                              <a:gd name="T117" fmla="*/ T116 w 179"/>
                              <a:gd name="T118" fmla="+- 0 1281 1232"/>
                              <a:gd name="T119" fmla="*/ 1281 h 104"/>
                              <a:gd name="T120" fmla="+- 0 5974 5836"/>
                              <a:gd name="T121" fmla="*/ T120 w 179"/>
                              <a:gd name="T122" fmla="+- 0 1274 1232"/>
                              <a:gd name="T123" fmla="*/ 1274 h 104"/>
                              <a:gd name="T124" fmla="+- 0 5969 5836"/>
                              <a:gd name="T125" fmla="*/ T124 w 179"/>
                              <a:gd name="T126" fmla="+- 0 1268 1232"/>
                              <a:gd name="T127" fmla="*/ 1268 h 104"/>
                              <a:gd name="T128" fmla="+- 0 5964 5836"/>
                              <a:gd name="T129" fmla="*/ T128 w 179"/>
                              <a:gd name="T130" fmla="+- 0 1259 1232"/>
                              <a:gd name="T131" fmla="*/ 1259 h 104"/>
                              <a:gd name="T132" fmla="+- 0 5961 5836"/>
                              <a:gd name="T133" fmla="*/ T132 w 179"/>
                              <a:gd name="T134" fmla="+- 0 1256 1232"/>
                              <a:gd name="T135" fmla="*/ 1256 h 104"/>
                              <a:gd name="T136" fmla="+- 0 5960 5836"/>
                              <a:gd name="T137" fmla="*/ T136 w 179"/>
                              <a:gd name="T138" fmla="+- 0 1250 1232"/>
                              <a:gd name="T139" fmla="*/ 1250 h 104"/>
                              <a:gd name="T140" fmla="+- 0 5954 5836"/>
                              <a:gd name="T141" fmla="*/ T140 w 179"/>
                              <a:gd name="T142" fmla="+- 0 1247 1232"/>
                              <a:gd name="T143" fmla="*/ 1247 h 104"/>
                              <a:gd name="T144" fmla="+- 0 5962 5836"/>
                              <a:gd name="T145" fmla="*/ T144 w 179"/>
                              <a:gd name="T146" fmla="+- 0 1244 1232"/>
                              <a:gd name="T147" fmla="*/ 1244 h 104"/>
                              <a:gd name="T148" fmla="+- 0 5972 5836"/>
                              <a:gd name="T149" fmla="*/ T148 w 179"/>
                              <a:gd name="T150" fmla="+- 0 1242 1232"/>
                              <a:gd name="T151" fmla="*/ 1242 h 104"/>
                              <a:gd name="T152" fmla="+- 0 5982 5836"/>
                              <a:gd name="T153" fmla="*/ T152 w 179"/>
                              <a:gd name="T154" fmla="+- 0 1240 1232"/>
                              <a:gd name="T155" fmla="*/ 1240 h 104"/>
                              <a:gd name="T156" fmla="+- 0 5992 5836"/>
                              <a:gd name="T157" fmla="*/ T156 w 179"/>
                              <a:gd name="T158" fmla="+- 0 1240 1232"/>
                              <a:gd name="T159" fmla="*/ 1240 h 104"/>
                              <a:gd name="T160" fmla="+- 0 6006 5836"/>
                              <a:gd name="T161" fmla="*/ T160 w 179"/>
                              <a:gd name="T162" fmla="+- 0 1241 1232"/>
                              <a:gd name="T163" fmla="*/ 1241 h 104"/>
                              <a:gd name="T164" fmla="+- 0 6010 5836"/>
                              <a:gd name="T165" fmla="*/ T164 w 179"/>
                              <a:gd name="T166" fmla="+- 0 1242 1232"/>
                              <a:gd name="T167" fmla="*/ 1242 h 104"/>
                              <a:gd name="T168" fmla="+- 0 6014 5836"/>
                              <a:gd name="T169" fmla="*/ T168 w 179"/>
                              <a:gd name="T170" fmla="+- 0 1241 1232"/>
                              <a:gd name="T171" fmla="*/ 1241 h 104"/>
                              <a:gd name="T172" fmla="+- 0 6012 5836"/>
                              <a:gd name="T173" fmla="*/ T172 w 179"/>
                              <a:gd name="T174" fmla="+- 0 1239 1232"/>
                              <a:gd name="T175" fmla="*/ 1239 h 104"/>
                              <a:gd name="T176" fmla="+- 0 6009 5836"/>
                              <a:gd name="T177" fmla="*/ T176 w 179"/>
                              <a:gd name="T178" fmla="+- 0 1238 1232"/>
                              <a:gd name="T179" fmla="*/ 1238 h 104"/>
                              <a:gd name="T180" fmla="+- 0 6008 5836"/>
                              <a:gd name="T181" fmla="*/ T180 w 179"/>
                              <a:gd name="T182" fmla="+- 0 1239 1232"/>
                              <a:gd name="T183" fmla="*/ 1239 h 104"/>
                              <a:gd name="T184" fmla="+- 0 6000 5836"/>
                              <a:gd name="T185" fmla="*/ T184 w 179"/>
                              <a:gd name="T186" fmla="+- 0 1236 1232"/>
                              <a:gd name="T187" fmla="*/ 1236 h 104"/>
                              <a:gd name="T188" fmla="+- 0 5992 5836"/>
                              <a:gd name="T189" fmla="*/ T188 w 179"/>
                              <a:gd name="T190" fmla="+- 0 1235 1232"/>
                              <a:gd name="T191" fmla="*/ 1235 h 104"/>
                              <a:gd name="T192" fmla="+- 0 5974 5836"/>
                              <a:gd name="T193" fmla="*/ T192 w 179"/>
                              <a:gd name="T194" fmla="+- 0 1232 1232"/>
                              <a:gd name="T195" fmla="*/ 123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04">
                                <a:moveTo>
                                  <a:pt x="138" y="0"/>
                                </a:moveTo>
                                <a:lnTo>
                                  <a:pt x="70" y="18"/>
                                </a:lnTo>
                                <a:lnTo>
                                  <a:pt x="18" y="64"/>
                                </a:lnTo>
                                <a:lnTo>
                                  <a:pt x="0" y="98"/>
                                </a:lnTo>
                                <a:lnTo>
                                  <a:pt x="0" y="100"/>
                                </a:lnTo>
                                <a:lnTo>
                                  <a:pt x="1" y="104"/>
                                </a:lnTo>
                                <a:lnTo>
                                  <a:pt x="3" y="103"/>
                                </a:lnTo>
                                <a:lnTo>
                                  <a:pt x="37" y="86"/>
                                </a:lnTo>
                                <a:lnTo>
                                  <a:pt x="40" y="86"/>
                                </a:lnTo>
                                <a:lnTo>
                                  <a:pt x="42" y="86"/>
                                </a:lnTo>
                                <a:lnTo>
                                  <a:pt x="43" y="84"/>
                                </a:lnTo>
                                <a:lnTo>
                                  <a:pt x="47" y="75"/>
                                </a:lnTo>
                                <a:lnTo>
                                  <a:pt x="91" y="29"/>
                                </a:lnTo>
                                <a:lnTo>
                                  <a:pt x="111" y="19"/>
                                </a:lnTo>
                                <a:lnTo>
                                  <a:pt x="112" y="26"/>
                                </a:lnTo>
                                <a:lnTo>
                                  <a:pt x="113" y="26"/>
                                </a:lnTo>
                                <a:lnTo>
                                  <a:pt x="116" y="25"/>
                                </a:lnTo>
                                <a:lnTo>
                                  <a:pt x="115" y="22"/>
                                </a:lnTo>
                                <a:lnTo>
                                  <a:pt x="115" y="19"/>
                                </a:lnTo>
                                <a:lnTo>
                                  <a:pt x="115" y="17"/>
                                </a:lnTo>
                                <a:lnTo>
                                  <a:pt x="117" y="17"/>
                                </a:lnTo>
                                <a:lnTo>
                                  <a:pt x="118" y="18"/>
                                </a:lnTo>
                                <a:lnTo>
                                  <a:pt x="120" y="19"/>
                                </a:lnTo>
                                <a:lnTo>
                                  <a:pt x="121" y="21"/>
                                </a:lnTo>
                                <a:lnTo>
                                  <a:pt x="134" y="72"/>
                                </a:lnTo>
                                <a:lnTo>
                                  <a:pt x="138" y="73"/>
                                </a:lnTo>
                                <a:lnTo>
                                  <a:pt x="138" y="70"/>
                                </a:lnTo>
                                <a:lnTo>
                                  <a:pt x="140" y="61"/>
                                </a:lnTo>
                                <a:lnTo>
                                  <a:pt x="139" y="55"/>
                                </a:lnTo>
                                <a:lnTo>
                                  <a:pt x="141" y="49"/>
                                </a:lnTo>
                                <a:lnTo>
                                  <a:pt x="138" y="42"/>
                                </a:lnTo>
                                <a:lnTo>
                                  <a:pt x="133" y="36"/>
                                </a:lnTo>
                                <a:lnTo>
                                  <a:pt x="128" y="27"/>
                                </a:lnTo>
                                <a:lnTo>
                                  <a:pt x="125" y="24"/>
                                </a:lnTo>
                                <a:lnTo>
                                  <a:pt x="124" y="18"/>
                                </a:lnTo>
                                <a:lnTo>
                                  <a:pt x="118" y="15"/>
                                </a:lnTo>
                                <a:lnTo>
                                  <a:pt x="126" y="12"/>
                                </a:lnTo>
                                <a:lnTo>
                                  <a:pt x="136" y="10"/>
                                </a:lnTo>
                                <a:lnTo>
                                  <a:pt x="146" y="8"/>
                                </a:lnTo>
                                <a:lnTo>
                                  <a:pt x="156" y="8"/>
                                </a:lnTo>
                                <a:lnTo>
                                  <a:pt x="170" y="9"/>
                                </a:lnTo>
                                <a:lnTo>
                                  <a:pt x="174" y="10"/>
                                </a:lnTo>
                                <a:lnTo>
                                  <a:pt x="178" y="9"/>
                                </a:lnTo>
                                <a:lnTo>
                                  <a:pt x="176" y="7"/>
                                </a:lnTo>
                                <a:lnTo>
                                  <a:pt x="173" y="6"/>
                                </a:lnTo>
                                <a:lnTo>
                                  <a:pt x="172" y="7"/>
                                </a:lnTo>
                                <a:lnTo>
                                  <a:pt x="164" y="4"/>
                                </a:lnTo>
                                <a:lnTo>
                                  <a:pt x="156" y="3"/>
                                </a:lnTo>
                                <a:lnTo>
                                  <a:pt x="138"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2"/>
                        <wps:cNvSpPr>
                          <a:spLocks/>
                        </wps:cNvSpPr>
                        <wps:spPr bwMode="auto">
                          <a:xfrm>
                            <a:off x="5945" y="1361"/>
                            <a:ext cx="140" cy="121"/>
                          </a:xfrm>
                          <a:custGeom>
                            <a:avLst/>
                            <a:gdLst>
                              <a:gd name="T0" fmla="+- 0 6014 5945"/>
                              <a:gd name="T1" fmla="*/ T0 w 140"/>
                              <a:gd name="T2" fmla="+- 0 1422 1361"/>
                              <a:gd name="T3" fmla="*/ 1422 h 121"/>
                              <a:gd name="T4" fmla="+- 0 6013 5945"/>
                              <a:gd name="T5" fmla="*/ T4 w 140"/>
                              <a:gd name="T6" fmla="+- 0 1417 1361"/>
                              <a:gd name="T7" fmla="*/ 1417 h 121"/>
                              <a:gd name="T8" fmla="+- 0 5992 5945"/>
                              <a:gd name="T9" fmla="*/ T8 w 140"/>
                              <a:gd name="T10" fmla="+- 0 1383 1361"/>
                              <a:gd name="T11" fmla="*/ 1383 h 121"/>
                              <a:gd name="T12" fmla="+- 0 5990 5945"/>
                              <a:gd name="T13" fmla="*/ T12 w 140"/>
                              <a:gd name="T14" fmla="+- 0 1376 1361"/>
                              <a:gd name="T15" fmla="*/ 1376 h 121"/>
                              <a:gd name="T16" fmla="+- 0 5990 5945"/>
                              <a:gd name="T17" fmla="*/ T16 w 140"/>
                              <a:gd name="T18" fmla="+- 0 1374 1361"/>
                              <a:gd name="T19" fmla="*/ 1374 h 121"/>
                              <a:gd name="T20" fmla="+- 0 5988 5945"/>
                              <a:gd name="T21" fmla="*/ T20 w 140"/>
                              <a:gd name="T22" fmla="+- 0 1373 1361"/>
                              <a:gd name="T23" fmla="*/ 1373 h 121"/>
                              <a:gd name="T24" fmla="+- 0 5983 5945"/>
                              <a:gd name="T25" fmla="*/ T24 w 140"/>
                              <a:gd name="T26" fmla="+- 0 1385 1361"/>
                              <a:gd name="T27" fmla="*/ 1385 h 121"/>
                              <a:gd name="T28" fmla="+- 0 5978 5945"/>
                              <a:gd name="T29" fmla="*/ T28 w 140"/>
                              <a:gd name="T30" fmla="+- 0 1399 1361"/>
                              <a:gd name="T31" fmla="*/ 1399 h 121"/>
                              <a:gd name="T32" fmla="+- 0 5975 5945"/>
                              <a:gd name="T33" fmla="*/ T32 w 140"/>
                              <a:gd name="T34" fmla="+- 0 1408 1361"/>
                              <a:gd name="T35" fmla="*/ 1408 h 121"/>
                              <a:gd name="T36" fmla="+- 0 5971 5945"/>
                              <a:gd name="T37" fmla="*/ T36 w 140"/>
                              <a:gd name="T38" fmla="+- 0 1415 1361"/>
                              <a:gd name="T39" fmla="*/ 1415 h 121"/>
                              <a:gd name="T40" fmla="+- 0 5970 5945"/>
                              <a:gd name="T41" fmla="*/ T40 w 140"/>
                              <a:gd name="T42" fmla="+- 0 1416 1361"/>
                              <a:gd name="T43" fmla="*/ 1416 h 121"/>
                              <a:gd name="T44" fmla="+- 0 5947 5945"/>
                              <a:gd name="T45" fmla="*/ T44 w 140"/>
                              <a:gd name="T46" fmla="+- 0 1477 1361"/>
                              <a:gd name="T47" fmla="*/ 1477 h 121"/>
                              <a:gd name="T48" fmla="+- 0 5945 5945"/>
                              <a:gd name="T49" fmla="*/ T48 w 140"/>
                              <a:gd name="T50" fmla="+- 0 1479 1361"/>
                              <a:gd name="T51" fmla="*/ 1479 h 121"/>
                              <a:gd name="T52" fmla="+- 0 5948 5945"/>
                              <a:gd name="T53" fmla="*/ T52 w 140"/>
                              <a:gd name="T54" fmla="+- 0 1481 1361"/>
                              <a:gd name="T55" fmla="*/ 1481 h 121"/>
                              <a:gd name="T56" fmla="+- 0 5949 5945"/>
                              <a:gd name="T57" fmla="*/ T56 w 140"/>
                              <a:gd name="T58" fmla="+- 0 1482 1361"/>
                              <a:gd name="T59" fmla="*/ 1482 h 121"/>
                              <a:gd name="T60" fmla="+- 0 5954 5945"/>
                              <a:gd name="T61" fmla="*/ T60 w 140"/>
                              <a:gd name="T62" fmla="+- 0 1475 1361"/>
                              <a:gd name="T63" fmla="*/ 1475 h 121"/>
                              <a:gd name="T64" fmla="+- 0 5959 5945"/>
                              <a:gd name="T65" fmla="*/ T64 w 140"/>
                              <a:gd name="T66" fmla="+- 0 1471 1361"/>
                              <a:gd name="T67" fmla="*/ 1471 h 121"/>
                              <a:gd name="T68" fmla="+- 0 5962 5945"/>
                              <a:gd name="T69" fmla="*/ T68 w 140"/>
                              <a:gd name="T70" fmla="+- 0 1466 1361"/>
                              <a:gd name="T71" fmla="*/ 1466 h 121"/>
                              <a:gd name="T72" fmla="+- 0 5962 5945"/>
                              <a:gd name="T73" fmla="*/ T72 w 140"/>
                              <a:gd name="T74" fmla="+- 0 1465 1361"/>
                              <a:gd name="T75" fmla="*/ 1465 h 121"/>
                              <a:gd name="T76" fmla="+- 0 6002 5945"/>
                              <a:gd name="T77" fmla="*/ T76 w 140"/>
                              <a:gd name="T78" fmla="+- 0 1418 1361"/>
                              <a:gd name="T79" fmla="*/ 1418 h 121"/>
                              <a:gd name="T80" fmla="+- 0 6002 5945"/>
                              <a:gd name="T81" fmla="*/ T80 w 140"/>
                              <a:gd name="T82" fmla="+- 0 1418 1361"/>
                              <a:gd name="T83" fmla="*/ 1418 h 121"/>
                              <a:gd name="T84" fmla="+- 0 6008 5945"/>
                              <a:gd name="T85" fmla="*/ T84 w 140"/>
                              <a:gd name="T86" fmla="+- 0 1420 1361"/>
                              <a:gd name="T87" fmla="*/ 1420 h 121"/>
                              <a:gd name="T88" fmla="+- 0 6011 5945"/>
                              <a:gd name="T89" fmla="*/ T88 w 140"/>
                              <a:gd name="T90" fmla="+- 0 1421 1361"/>
                              <a:gd name="T91" fmla="*/ 1421 h 121"/>
                              <a:gd name="T92" fmla="+- 0 6014 5945"/>
                              <a:gd name="T93" fmla="*/ T92 w 140"/>
                              <a:gd name="T94" fmla="+- 0 1422 1361"/>
                              <a:gd name="T95" fmla="*/ 1422 h 121"/>
                              <a:gd name="T96" fmla="+- 0 6085 5945"/>
                              <a:gd name="T97" fmla="*/ T96 w 140"/>
                              <a:gd name="T98" fmla="+- 0 1446 1361"/>
                              <a:gd name="T99" fmla="*/ 1446 h 121"/>
                              <a:gd name="T100" fmla="+- 0 6084 5945"/>
                              <a:gd name="T101" fmla="*/ T100 w 140"/>
                              <a:gd name="T102" fmla="+- 0 1444 1361"/>
                              <a:gd name="T103" fmla="*/ 1444 h 121"/>
                              <a:gd name="T104" fmla="+- 0 6083 5945"/>
                              <a:gd name="T105" fmla="*/ T104 w 140"/>
                              <a:gd name="T106" fmla="+- 0 1442 1361"/>
                              <a:gd name="T107" fmla="*/ 1442 h 121"/>
                              <a:gd name="T108" fmla="+- 0 6038 5945"/>
                              <a:gd name="T109" fmla="*/ T108 w 140"/>
                              <a:gd name="T110" fmla="+- 0 1372 1361"/>
                              <a:gd name="T111" fmla="*/ 1372 h 121"/>
                              <a:gd name="T112" fmla="+- 0 6042 5945"/>
                              <a:gd name="T113" fmla="*/ T112 w 140"/>
                              <a:gd name="T114" fmla="+- 0 1367 1361"/>
                              <a:gd name="T115" fmla="*/ 1367 h 121"/>
                              <a:gd name="T116" fmla="+- 0 6045 5945"/>
                              <a:gd name="T117" fmla="*/ T116 w 140"/>
                              <a:gd name="T118" fmla="+- 0 1362 1361"/>
                              <a:gd name="T119" fmla="*/ 1362 h 121"/>
                              <a:gd name="T120" fmla="+- 0 6043 5945"/>
                              <a:gd name="T121" fmla="*/ T120 w 140"/>
                              <a:gd name="T122" fmla="+- 0 1361 1361"/>
                              <a:gd name="T123" fmla="*/ 1361 h 121"/>
                              <a:gd name="T124" fmla="+- 0 6042 5945"/>
                              <a:gd name="T125" fmla="*/ T124 w 140"/>
                              <a:gd name="T126" fmla="+- 0 1361 1361"/>
                              <a:gd name="T127" fmla="*/ 1361 h 121"/>
                              <a:gd name="T128" fmla="+- 0 6031 5945"/>
                              <a:gd name="T129" fmla="*/ T128 w 140"/>
                              <a:gd name="T130" fmla="+- 0 1364 1361"/>
                              <a:gd name="T131" fmla="*/ 1364 h 121"/>
                              <a:gd name="T132" fmla="+- 0 6021 5945"/>
                              <a:gd name="T133" fmla="*/ T132 w 140"/>
                              <a:gd name="T134" fmla="+- 0 1365 1361"/>
                              <a:gd name="T135" fmla="*/ 1365 h 121"/>
                              <a:gd name="T136" fmla="+- 0 6007 5945"/>
                              <a:gd name="T137" fmla="*/ T136 w 140"/>
                              <a:gd name="T138" fmla="+- 0 1370 1361"/>
                              <a:gd name="T139" fmla="*/ 1370 h 121"/>
                              <a:gd name="T140" fmla="+- 0 6002 5945"/>
                              <a:gd name="T141" fmla="*/ T140 w 140"/>
                              <a:gd name="T142" fmla="+- 0 1371 1361"/>
                              <a:gd name="T143" fmla="*/ 1371 h 121"/>
                              <a:gd name="T144" fmla="+- 0 5993 5945"/>
                              <a:gd name="T145" fmla="*/ T144 w 140"/>
                              <a:gd name="T146" fmla="+- 0 1371 1361"/>
                              <a:gd name="T147" fmla="*/ 1371 h 121"/>
                              <a:gd name="T148" fmla="+- 0 5992 5945"/>
                              <a:gd name="T149" fmla="*/ T148 w 140"/>
                              <a:gd name="T150" fmla="+- 0 1371 1361"/>
                              <a:gd name="T151" fmla="*/ 1371 h 121"/>
                              <a:gd name="T152" fmla="+- 0 5992 5945"/>
                              <a:gd name="T153" fmla="*/ T152 w 140"/>
                              <a:gd name="T154" fmla="+- 0 1373 1361"/>
                              <a:gd name="T155" fmla="*/ 1373 h 121"/>
                              <a:gd name="T156" fmla="+- 0 5993 5945"/>
                              <a:gd name="T157" fmla="*/ T156 w 140"/>
                              <a:gd name="T158" fmla="+- 0 1373 1361"/>
                              <a:gd name="T159" fmla="*/ 1373 h 121"/>
                              <a:gd name="T160" fmla="+- 0 6008 5945"/>
                              <a:gd name="T161" fmla="*/ T160 w 140"/>
                              <a:gd name="T162" fmla="+- 0 1386 1361"/>
                              <a:gd name="T163" fmla="*/ 1386 h 121"/>
                              <a:gd name="T164" fmla="+- 0 6019 5945"/>
                              <a:gd name="T165" fmla="*/ T164 w 140"/>
                              <a:gd name="T166" fmla="+- 0 1395 1361"/>
                              <a:gd name="T167" fmla="*/ 1395 h 121"/>
                              <a:gd name="T168" fmla="+- 0 6024 5945"/>
                              <a:gd name="T169" fmla="*/ T168 w 140"/>
                              <a:gd name="T170" fmla="+- 0 1397 1361"/>
                              <a:gd name="T171" fmla="*/ 1397 h 121"/>
                              <a:gd name="T172" fmla="+- 0 6026 5945"/>
                              <a:gd name="T173" fmla="*/ T172 w 140"/>
                              <a:gd name="T174" fmla="+- 0 1401 1361"/>
                              <a:gd name="T175" fmla="*/ 1401 h 121"/>
                              <a:gd name="T176" fmla="+- 0 6027 5945"/>
                              <a:gd name="T177" fmla="*/ T176 w 140"/>
                              <a:gd name="T178" fmla="+- 0 1403 1361"/>
                              <a:gd name="T179" fmla="*/ 1403 h 121"/>
                              <a:gd name="T180" fmla="+- 0 6081 5945"/>
                              <a:gd name="T181" fmla="*/ T180 w 140"/>
                              <a:gd name="T182" fmla="+- 0 1445 1361"/>
                              <a:gd name="T183" fmla="*/ 1445 h 121"/>
                              <a:gd name="T184" fmla="+- 0 6082 5945"/>
                              <a:gd name="T185" fmla="*/ T184 w 140"/>
                              <a:gd name="T186" fmla="+- 0 1447 1361"/>
                              <a:gd name="T187" fmla="*/ 1447 h 121"/>
                              <a:gd name="T188" fmla="+- 0 6085 5945"/>
                              <a:gd name="T189" fmla="*/ T188 w 140"/>
                              <a:gd name="T190" fmla="+- 0 1446 1361"/>
                              <a:gd name="T191" fmla="*/ 14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 h="121">
                                <a:moveTo>
                                  <a:pt x="69" y="61"/>
                                </a:moveTo>
                                <a:lnTo>
                                  <a:pt x="68" y="56"/>
                                </a:lnTo>
                                <a:lnTo>
                                  <a:pt x="47" y="22"/>
                                </a:lnTo>
                                <a:lnTo>
                                  <a:pt x="45" y="15"/>
                                </a:lnTo>
                                <a:lnTo>
                                  <a:pt x="45" y="13"/>
                                </a:lnTo>
                                <a:lnTo>
                                  <a:pt x="43" y="12"/>
                                </a:lnTo>
                                <a:lnTo>
                                  <a:pt x="38" y="24"/>
                                </a:lnTo>
                                <a:lnTo>
                                  <a:pt x="33" y="38"/>
                                </a:lnTo>
                                <a:lnTo>
                                  <a:pt x="30" y="47"/>
                                </a:lnTo>
                                <a:lnTo>
                                  <a:pt x="26" y="54"/>
                                </a:lnTo>
                                <a:lnTo>
                                  <a:pt x="25" y="55"/>
                                </a:lnTo>
                                <a:lnTo>
                                  <a:pt x="2" y="116"/>
                                </a:lnTo>
                                <a:lnTo>
                                  <a:pt x="0" y="118"/>
                                </a:lnTo>
                                <a:lnTo>
                                  <a:pt x="3" y="120"/>
                                </a:lnTo>
                                <a:lnTo>
                                  <a:pt x="4" y="121"/>
                                </a:lnTo>
                                <a:lnTo>
                                  <a:pt x="9" y="114"/>
                                </a:lnTo>
                                <a:lnTo>
                                  <a:pt x="14" y="110"/>
                                </a:lnTo>
                                <a:lnTo>
                                  <a:pt x="17" y="105"/>
                                </a:lnTo>
                                <a:lnTo>
                                  <a:pt x="17" y="104"/>
                                </a:lnTo>
                                <a:lnTo>
                                  <a:pt x="57" y="57"/>
                                </a:lnTo>
                                <a:lnTo>
                                  <a:pt x="63" y="59"/>
                                </a:lnTo>
                                <a:lnTo>
                                  <a:pt x="66" y="60"/>
                                </a:lnTo>
                                <a:lnTo>
                                  <a:pt x="69" y="61"/>
                                </a:lnTo>
                                <a:close/>
                                <a:moveTo>
                                  <a:pt x="140" y="85"/>
                                </a:moveTo>
                                <a:lnTo>
                                  <a:pt x="139" y="83"/>
                                </a:lnTo>
                                <a:lnTo>
                                  <a:pt x="138" y="81"/>
                                </a:lnTo>
                                <a:lnTo>
                                  <a:pt x="93" y="11"/>
                                </a:lnTo>
                                <a:lnTo>
                                  <a:pt x="97" y="6"/>
                                </a:lnTo>
                                <a:lnTo>
                                  <a:pt x="100" y="1"/>
                                </a:lnTo>
                                <a:lnTo>
                                  <a:pt x="98" y="0"/>
                                </a:lnTo>
                                <a:lnTo>
                                  <a:pt x="97" y="0"/>
                                </a:lnTo>
                                <a:lnTo>
                                  <a:pt x="86" y="3"/>
                                </a:lnTo>
                                <a:lnTo>
                                  <a:pt x="76" y="4"/>
                                </a:lnTo>
                                <a:lnTo>
                                  <a:pt x="62" y="9"/>
                                </a:lnTo>
                                <a:lnTo>
                                  <a:pt x="57" y="10"/>
                                </a:lnTo>
                                <a:lnTo>
                                  <a:pt x="48" y="10"/>
                                </a:lnTo>
                                <a:lnTo>
                                  <a:pt x="47" y="10"/>
                                </a:lnTo>
                                <a:lnTo>
                                  <a:pt x="47" y="12"/>
                                </a:lnTo>
                                <a:lnTo>
                                  <a:pt x="48" y="12"/>
                                </a:lnTo>
                                <a:lnTo>
                                  <a:pt x="63" y="25"/>
                                </a:lnTo>
                                <a:lnTo>
                                  <a:pt x="74" y="34"/>
                                </a:lnTo>
                                <a:lnTo>
                                  <a:pt x="79" y="36"/>
                                </a:lnTo>
                                <a:lnTo>
                                  <a:pt x="81" y="40"/>
                                </a:lnTo>
                                <a:lnTo>
                                  <a:pt x="82" y="42"/>
                                </a:lnTo>
                                <a:lnTo>
                                  <a:pt x="136" y="84"/>
                                </a:lnTo>
                                <a:lnTo>
                                  <a:pt x="137" y="86"/>
                                </a:lnTo>
                                <a:lnTo>
                                  <a:pt x="140" y="85"/>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3"/>
                        <wps:cNvSpPr>
                          <a:spLocks/>
                        </wps:cNvSpPr>
                        <wps:spPr bwMode="auto">
                          <a:xfrm>
                            <a:off x="5970" y="1280"/>
                            <a:ext cx="21" cy="72"/>
                          </a:xfrm>
                          <a:custGeom>
                            <a:avLst/>
                            <a:gdLst>
                              <a:gd name="T0" fmla="+- 0 5977 5970"/>
                              <a:gd name="T1" fmla="*/ T0 w 21"/>
                              <a:gd name="T2" fmla="+- 0 1281 1281"/>
                              <a:gd name="T3" fmla="*/ 1281 h 72"/>
                              <a:gd name="T4" fmla="+- 0 5975 5970"/>
                              <a:gd name="T5" fmla="*/ T4 w 21"/>
                              <a:gd name="T6" fmla="+- 0 1282 1281"/>
                              <a:gd name="T7" fmla="*/ 1282 h 72"/>
                              <a:gd name="T8" fmla="+- 0 5974 5970"/>
                              <a:gd name="T9" fmla="*/ T8 w 21"/>
                              <a:gd name="T10" fmla="+- 0 1283 1281"/>
                              <a:gd name="T11" fmla="*/ 1283 h 72"/>
                              <a:gd name="T12" fmla="+- 0 5975 5970"/>
                              <a:gd name="T13" fmla="*/ T12 w 21"/>
                              <a:gd name="T14" fmla="+- 0 1290 1281"/>
                              <a:gd name="T15" fmla="*/ 1290 h 72"/>
                              <a:gd name="T16" fmla="+- 0 5973 5970"/>
                              <a:gd name="T17" fmla="*/ T16 w 21"/>
                              <a:gd name="T18" fmla="+- 0 1295 1281"/>
                              <a:gd name="T19" fmla="*/ 1295 h 72"/>
                              <a:gd name="T20" fmla="+- 0 5973 5970"/>
                              <a:gd name="T21" fmla="*/ T20 w 21"/>
                              <a:gd name="T22" fmla="+- 0 1302 1281"/>
                              <a:gd name="T23" fmla="*/ 1302 h 72"/>
                              <a:gd name="T24" fmla="+- 0 5973 5970"/>
                              <a:gd name="T25" fmla="*/ T24 w 21"/>
                              <a:gd name="T26" fmla="+- 0 1304 1281"/>
                              <a:gd name="T27" fmla="*/ 1304 h 72"/>
                              <a:gd name="T28" fmla="+- 0 5970 5970"/>
                              <a:gd name="T29" fmla="*/ T28 w 21"/>
                              <a:gd name="T30" fmla="+- 0 1304 1281"/>
                              <a:gd name="T31" fmla="*/ 1304 h 72"/>
                              <a:gd name="T32" fmla="+- 0 5977 5970"/>
                              <a:gd name="T33" fmla="*/ T32 w 21"/>
                              <a:gd name="T34" fmla="+- 0 1327 1281"/>
                              <a:gd name="T35" fmla="*/ 1327 h 72"/>
                              <a:gd name="T36" fmla="+- 0 5981 5970"/>
                              <a:gd name="T37" fmla="*/ T36 w 21"/>
                              <a:gd name="T38" fmla="+- 0 1343 1281"/>
                              <a:gd name="T39" fmla="*/ 1343 h 72"/>
                              <a:gd name="T40" fmla="+- 0 5984 5970"/>
                              <a:gd name="T41" fmla="*/ T40 w 21"/>
                              <a:gd name="T42" fmla="+- 0 1352 1281"/>
                              <a:gd name="T43" fmla="*/ 1352 h 72"/>
                              <a:gd name="T44" fmla="+- 0 5985 5970"/>
                              <a:gd name="T45" fmla="*/ T44 w 21"/>
                              <a:gd name="T46" fmla="+- 0 1352 1281"/>
                              <a:gd name="T47" fmla="*/ 1352 h 72"/>
                              <a:gd name="T48" fmla="+- 0 5986 5970"/>
                              <a:gd name="T49" fmla="*/ T48 w 21"/>
                              <a:gd name="T50" fmla="+- 0 1350 1281"/>
                              <a:gd name="T51" fmla="*/ 1350 h 72"/>
                              <a:gd name="T52" fmla="+- 0 5986 5970"/>
                              <a:gd name="T53" fmla="*/ T52 w 21"/>
                              <a:gd name="T54" fmla="+- 0 1344 1281"/>
                              <a:gd name="T55" fmla="*/ 1344 h 72"/>
                              <a:gd name="T56" fmla="+- 0 5988 5970"/>
                              <a:gd name="T57" fmla="*/ T56 w 21"/>
                              <a:gd name="T58" fmla="+- 0 1339 1281"/>
                              <a:gd name="T59" fmla="*/ 1339 h 72"/>
                              <a:gd name="T60" fmla="+- 0 5987 5970"/>
                              <a:gd name="T61" fmla="*/ T60 w 21"/>
                              <a:gd name="T62" fmla="+- 0 1332 1281"/>
                              <a:gd name="T63" fmla="*/ 1332 h 72"/>
                              <a:gd name="T64" fmla="+- 0 5987 5970"/>
                              <a:gd name="T65" fmla="*/ T64 w 21"/>
                              <a:gd name="T66" fmla="+- 0 1331 1281"/>
                              <a:gd name="T67" fmla="*/ 1331 h 72"/>
                              <a:gd name="T68" fmla="+- 0 5988 5970"/>
                              <a:gd name="T69" fmla="*/ T68 w 21"/>
                              <a:gd name="T70" fmla="+- 0 1322 1281"/>
                              <a:gd name="T71" fmla="*/ 1322 h 72"/>
                              <a:gd name="T72" fmla="+- 0 5989 5970"/>
                              <a:gd name="T73" fmla="*/ T72 w 21"/>
                              <a:gd name="T74" fmla="+- 0 1316 1281"/>
                              <a:gd name="T75" fmla="*/ 1316 h 72"/>
                              <a:gd name="T76" fmla="+- 0 5989 5970"/>
                              <a:gd name="T77" fmla="*/ T76 w 21"/>
                              <a:gd name="T78" fmla="+- 0 1307 1281"/>
                              <a:gd name="T79" fmla="*/ 1307 h 72"/>
                              <a:gd name="T80" fmla="+- 0 5989 5970"/>
                              <a:gd name="T81" fmla="*/ T80 w 21"/>
                              <a:gd name="T82" fmla="+- 0 1304 1281"/>
                              <a:gd name="T83" fmla="*/ 1304 h 72"/>
                              <a:gd name="T84" fmla="+- 0 5991 5970"/>
                              <a:gd name="T85" fmla="*/ T84 w 21"/>
                              <a:gd name="T86" fmla="+- 0 1302 1281"/>
                              <a:gd name="T87" fmla="*/ 1302 h 72"/>
                              <a:gd name="T88" fmla="+- 0 5987 5970"/>
                              <a:gd name="T89" fmla="*/ T88 w 21"/>
                              <a:gd name="T90" fmla="+- 0 1295 1281"/>
                              <a:gd name="T91" fmla="*/ 1295 h 72"/>
                              <a:gd name="T92" fmla="+- 0 5982 5970"/>
                              <a:gd name="T93" fmla="*/ T92 w 21"/>
                              <a:gd name="T94" fmla="+- 0 1287 1281"/>
                              <a:gd name="T95" fmla="*/ 1287 h 72"/>
                              <a:gd name="T96" fmla="+- 0 5977 5970"/>
                              <a:gd name="T97" fmla="*/ T96 w 21"/>
                              <a:gd name="T98" fmla="+- 0 1281 1281"/>
                              <a:gd name="T99" fmla="*/ 12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72">
                                <a:moveTo>
                                  <a:pt x="7" y="0"/>
                                </a:moveTo>
                                <a:lnTo>
                                  <a:pt x="5" y="1"/>
                                </a:lnTo>
                                <a:lnTo>
                                  <a:pt x="4" y="2"/>
                                </a:lnTo>
                                <a:lnTo>
                                  <a:pt x="5" y="9"/>
                                </a:lnTo>
                                <a:lnTo>
                                  <a:pt x="3" y="14"/>
                                </a:lnTo>
                                <a:lnTo>
                                  <a:pt x="3" y="21"/>
                                </a:lnTo>
                                <a:lnTo>
                                  <a:pt x="3" y="23"/>
                                </a:lnTo>
                                <a:lnTo>
                                  <a:pt x="0" y="23"/>
                                </a:lnTo>
                                <a:lnTo>
                                  <a:pt x="7" y="46"/>
                                </a:lnTo>
                                <a:lnTo>
                                  <a:pt x="11" y="62"/>
                                </a:lnTo>
                                <a:lnTo>
                                  <a:pt x="14" y="71"/>
                                </a:lnTo>
                                <a:lnTo>
                                  <a:pt x="15" y="71"/>
                                </a:lnTo>
                                <a:lnTo>
                                  <a:pt x="16" y="69"/>
                                </a:lnTo>
                                <a:lnTo>
                                  <a:pt x="16" y="63"/>
                                </a:lnTo>
                                <a:lnTo>
                                  <a:pt x="18" y="58"/>
                                </a:lnTo>
                                <a:lnTo>
                                  <a:pt x="17" y="51"/>
                                </a:lnTo>
                                <a:lnTo>
                                  <a:pt x="17" y="50"/>
                                </a:lnTo>
                                <a:lnTo>
                                  <a:pt x="18" y="41"/>
                                </a:lnTo>
                                <a:lnTo>
                                  <a:pt x="19" y="35"/>
                                </a:lnTo>
                                <a:lnTo>
                                  <a:pt x="19" y="26"/>
                                </a:lnTo>
                                <a:lnTo>
                                  <a:pt x="19" y="23"/>
                                </a:lnTo>
                                <a:lnTo>
                                  <a:pt x="21" y="21"/>
                                </a:lnTo>
                                <a:lnTo>
                                  <a:pt x="17" y="14"/>
                                </a:lnTo>
                                <a:lnTo>
                                  <a:pt x="12" y="6"/>
                                </a:lnTo>
                                <a:lnTo>
                                  <a:pt x="7" y="0"/>
                                </a:lnTo>
                                <a:close/>
                              </a:path>
                            </a:pathLst>
                          </a:custGeom>
                          <a:solidFill>
                            <a:srgbClr val="E4A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4"/>
                        <wps:cNvSpPr>
                          <a:spLocks/>
                        </wps:cNvSpPr>
                        <wps:spPr bwMode="auto">
                          <a:xfrm>
                            <a:off x="6025" y="1401"/>
                            <a:ext cx="61" cy="49"/>
                          </a:xfrm>
                          <a:custGeom>
                            <a:avLst/>
                            <a:gdLst>
                              <a:gd name="T0" fmla="+- 0 6027 6026"/>
                              <a:gd name="T1" fmla="*/ T0 w 61"/>
                              <a:gd name="T2" fmla="+- 0 1401 1401"/>
                              <a:gd name="T3" fmla="*/ 1401 h 49"/>
                              <a:gd name="T4" fmla="+- 0 6026 6026"/>
                              <a:gd name="T5" fmla="*/ T4 w 61"/>
                              <a:gd name="T6" fmla="+- 0 1401 1401"/>
                              <a:gd name="T7" fmla="*/ 1401 h 49"/>
                              <a:gd name="T8" fmla="+- 0 6026 6026"/>
                              <a:gd name="T9" fmla="*/ T8 w 61"/>
                              <a:gd name="T10" fmla="+- 0 1403 1401"/>
                              <a:gd name="T11" fmla="*/ 1403 h 49"/>
                              <a:gd name="T12" fmla="+- 0 6027 6026"/>
                              <a:gd name="T13" fmla="*/ T12 w 61"/>
                              <a:gd name="T14" fmla="+- 0 1405 1401"/>
                              <a:gd name="T15" fmla="*/ 1405 h 49"/>
                              <a:gd name="T16" fmla="+- 0 6032 6026"/>
                              <a:gd name="T17" fmla="*/ T16 w 61"/>
                              <a:gd name="T18" fmla="+- 0 1413 1401"/>
                              <a:gd name="T19" fmla="*/ 1413 h 49"/>
                              <a:gd name="T20" fmla="+- 0 6036 6026"/>
                              <a:gd name="T21" fmla="*/ T20 w 61"/>
                              <a:gd name="T22" fmla="+- 0 1420 1401"/>
                              <a:gd name="T23" fmla="*/ 1420 h 49"/>
                              <a:gd name="T24" fmla="+- 0 6042 6026"/>
                              <a:gd name="T25" fmla="*/ T24 w 61"/>
                              <a:gd name="T26" fmla="+- 0 1429 1401"/>
                              <a:gd name="T27" fmla="*/ 1429 h 49"/>
                              <a:gd name="T28" fmla="+- 0 6042 6026"/>
                              <a:gd name="T29" fmla="*/ T28 w 61"/>
                              <a:gd name="T30" fmla="+- 0 1430 1401"/>
                              <a:gd name="T31" fmla="*/ 1430 h 49"/>
                              <a:gd name="T32" fmla="+- 0 6042 6026"/>
                              <a:gd name="T33" fmla="*/ T32 w 61"/>
                              <a:gd name="T34" fmla="+- 0 1432 1401"/>
                              <a:gd name="T35" fmla="*/ 1432 h 49"/>
                              <a:gd name="T36" fmla="+- 0 6042 6026"/>
                              <a:gd name="T37" fmla="*/ T36 w 61"/>
                              <a:gd name="T38" fmla="+- 0 1433 1401"/>
                              <a:gd name="T39" fmla="*/ 1433 h 49"/>
                              <a:gd name="T40" fmla="+- 0 6084 6026"/>
                              <a:gd name="T41" fmla="*/ T40 w 61"/>
                              <a:gd name="T42" fmla="+- 0 1449 1401"/>
                              <a:gd name="T43" fmla="*/ 1449 h 49"/>
                              <a:gd name="T44" fmla="+- 0 6086 6026"/>
                              <a:gd name="T45" fmla="*/ T44 w 61"/>
                              <a:gd name="T46" fmla="+- 0 1449 1401"/>
                              <a:gd name="T47" fmla="*/ 1449 h 49"/>
                              <a:gd name="T48" fmla="+- 0 6086 6026"/>
                              <a:gd name="T49" fmla="*/ T48 w 61"/>
                              <a:gd name="T50" fmla="+- 0 1448 1401"/>
                              <a:gd name="T51" fmla="*/ 1448 h 49"/>
                              <a:gd name="T52" fmla="+- 0 6087 6026"/>
                              <a:gd name="T53" fmla="*/ T52 w 61"/>
                              <a:gd name="T54" fmla="+- 0 1447 1401"/>
                              <a:gd name="T55" fmla="*/ 1447 h 49"/>
                              <a:gd name="T56" fmla="+- 0 6085 6026"/>
                              <a:gd name="T57" fmla="*/ T56 w 61"/>
                              <a:gd name="T58" fmla="+- 0 1446 1401"/>
                              <a:gd name="T59" fmla="*/ 1446 h 49"/>
                              <a:gd name="T60" fmla="+- 0 6083 6026"/>
                              <a:gd name="T61" fmla="*/ T60 w 61"/>
                              <a:gd name="T62" fmla="+- 0 1446 1401"/>
                              <a:gd name="T63" fmla="*/ 1446 h 49"/>
                              <a:gd name="T64" fmla="+- 0 6081 6026"/>
                              <a:gd name="T65" fmla="*/ T64 w 61"/>
                              <a:gd name="T66" fmla="+- 0 1445 1401"/>
                              <a:gd name="T67" fmla="*/ 1445 h 49"/>
                              <a:gd name="T68" fmla="+- 0 6074 6026"/>
                              <a:gd name="T69" fmla="*/ T68 w 61"/>
                              <a:gd name="T70" fmla="+- 0 1438 1401"/>
                              <a:gd name="T71" fmla="*/ 1438 h 49"/>
                              <a:gd name="T72" fmla="+- 0 6068 6026"/>
                              <a:gd name="T73" fmla="*/ T72 w 61"/>
                              <a:gd name="T74" fmla="+- 0 1434 1401"/>
                              <a:gd name="T75" fmla="*/ 1434 h 49"/>
                              <a:gd name="T76" fmla="+- 0 6048 6026"/>
                              <a:gd name="T77" fmla="*/ T76 w 61"/>
                              <a:gd name="T78" fmla="+- 0 1417 1401"/>
                              <a:gd name="T79" fmla="*/ 1417 h 49"/>
                              <a:gd name="T80" fmla="+- 0 6036 6026"/>
                              <a:gd name="T81" fmla="*/ T80 w 61"/>
                              <a:gd name="T82" fmla="+- 0 1408 1401"/>
                              <a:gd name="T83" fmla="*/ 1408 h 49"/>
                              <a:gd name="T84" fmla="+- 0 6033 6026"/>
                              <a:gd name="T85" fmla="*/ T84 w 61"/>
                              <a:gd name="T86" fmla="+- 0 1404 1401"/>
                              <a:gd name="T87" fmla="*/ 1404 h 49"/>
                              <a:gd name="T88" fmla="+- 0 6028 6026"/>
                              <a:gd name="T89" fmla="*/ T88 w 61"/>
                              <a:gd name="T90" fmla="+- 0 1402 1401"/>
                              <a:gd name="T91" fmla="*/ 1402 h 49"/>
                              <a:gd name="T92" fmla="+- 0 6028 6026"/>
                              <a:gd name="T93" fmla="*/ T92 w 61"/>
                              <a:gd name="T94" fmla="+- 0 1402 1401"/>
                              <a:gd name="T95" fmla="*/ 1402 h 49"/>
                              <a:gd name="T96" fmla="+- 0 6027 6026"/>
                              <a:gd name="T97" fmla="*/ T96 w 61"/>
                              <a:gd name="T98" fmla="+- 0 1402 1401"/>
                              <a:gd name="T99" fmla="*/ 1402 h 49"/>
                              <a:gd name="T100" fmla="+- 0 6027 6026"/>
                              <a:gd name="T101" fmla="*/ T100 w 61"/>
                              <a:gd name="T102" fmla="+- 0 1401 1401"/>
                              <a:gd name="T103" fmla="*/ 14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 h="49">
                                <a:moveTo>
                                  <a:pt x="1" y="0"/>
                                </a:moveTo>
                                <a:lnTo>
                                  <a:pt x="0" y="0"/>
                                </a:lnTo>
                                <a:lnTo>
                                  <a:pt x="0" y="2"/>
                                </a:lnTo>
                                <a:lnTo>
                                  <a:pt x="1" y="4"/>
                                </a:lnTo>
                                <a:lnTo>
                                  <a:pt x="6" y="12"/>
                                </a:lnTo>
                                <a:lnTo>
                                  <a:pt x="10" y="19"/>
                                </a:lnTo>
                                <a:lnTo>
                                  <a:pt x="16" y="28"/>
                                </a:lnTo>
                                <a:lnTo>
                                  <a:pt x="16" y="29"/>
                                </a:lnTo>
                                <a:lnTo>
                                  <a:pt x="16" y="31"/>
                                </a:lnTo>
                                <a:lnTo>
                                  <a:pt x="16" y="32"/>
                                </a:lnTo>
                                <a:lnTo>
                                  <a:pt x="58" y="48"/>
                                </a:lnTo>
                                <a:lnTo>
                                  <a:pt x="60" y="48"/>
                                </a:lnTo>
                                <a:lnTo>
                                  <a:pt x="60" y="47"/>
                                </a:lnTo>
                                <a:lnTo>
                                  <a:pt x="61" y="46"/>
                                </a:lnTo>
                                <a:lnTo>
                                  <a:pt x="59" y="45"/>
                                </a:lnTo>
                                <a:lnTo>
                                  <a:pt x="57" y="45"/>
                                </a:lnTo>
                                <a:lnTo>
                                  <a:pt x="55" y="44"/>
                                </a:lnTo>
                                <a:lnTo>
                                  <a:pt x="48" y="37"/>
                                </a:lnTo>
                                <a:lnTo>
                                  <a:pt x="42" y="33"/>
                                </a:lnTo>
                                <a:lnTo>
                                  <a:pt x="22" y="16"/>
                                </a:lnTo>
                                <a:lnTo>
                                  <a:pt x="10" y="7"/>
                                </a:lnTo>
                                <a:lnTo>
                                  <a:pt x="7" y="3"/>
                                </a:lnTo>
                                <a:lnTo>
                                  <a:pt x="2" y="1"/>
                                </a:lnTo>
                                <a:lnTo>
                                  <a:pt x="1" y="1"/>
                                </a:lnTo>
                                <a:lnTo>
                                  <a:pt x="1" y="0"/>
                                </a:lnTo>
                                <a:close/>
                              </a:path>
                            </a:pathLst>
                          </a:custGeom>
                          <a:solidFill>
                            <a:srgbClr val="EBA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5"/>
                        <wps:cNvSpPr>
                          <a:spLocks/>
                        </wps:cNvSpPr>
                        <wps:spPr bwMode="auto">
                          <a:xfrm>
                            <a:off x="5949" y="1198"/>
                            <a:ext cx="11" cy="29"/>
                          </a:xfrm>
                          <a:custGeom>
                            <a:avLst/>
                            <a:gdLst>
                              <a:gd name="T0" fmla="+- 0 5955 5950"/>
                              <a:gd name="T1" fmla="*/ T0 w 11"/>
                              <a:gd name="T2" fmla="+- 0 1199 1199"/>
                              <a:gd name="T3" fmla="*/ 1199 h 29"/>
                              <a:gd name="T4" fmla="+- 0 5952 5950"/>
                              <a:gd name="T5" fmla="*/ T4 w 11"/>
                              <a:gd name="T6" fmla="+- 0 1201 1199"/>
                              <a:gd name="T7" fmla="*/ 1201 h 29"/>
                              <a:gd name="T8" fmla="+- 0 5952 5950"/>
                              <a:gd name="T9" fmla="*/ T8 w 11"/>
                              <a:gd name="T10" fmla="+- 0 1201 1199"/>
                              <a:gd name="T11" fmla="*/ 1201 h 29"/>
                              <a:gd name="T12" fmla="+- 0 5951 5950"/>
                              <a:gd name="T13" fmla="*/ T12 w 11"/>
                              <a:gd name="T14" fmla="+- 0 1201 1199"/>
                              <a:gd name="T15" fmla="*/ 1201 h 29"/>
                              <a:gd name="T16" fmla="+- 0 5950 5950"/>
                              <a:gd name="T17" fmla="*/ T16 w 11"/>
                              <a:gd name="T18" fmla="+- 0 1209 1199"/>
                              <a:gd name="T19" fmla="*/ 1209 h 29"/>
                              <a:gd name="T20" fmla="+- 0 5950 5950"/>
                              <a:gd name="T21" fmla="*/ T20 w 11"/>
                              <a:gd name="T22" fmla="+- 0 1218 1199"/>
                              <a:gd name="T23" fmla="*/ 1218 h 29"/>
                              <a:gd name="T24" fmla="+- 0 5950 5950"/>
                              <a:gd name="T25" fmla="*/ T24 w 11"/>
                              <a:gd name="T26" fmla="+- 0 1226 1199"/>
                              <a:gd name="T27" fmla="*/ 1226 h 29"/>
                              <a:gd name="T28" fmla="+- 0 5953 5950"/>
                              <a:gd name="T29" fmla="*/ T28 w 11"/>
                              <a:gd name="T30" fmla="+- 0 1227 1199"/>
                              <a:gd name="T31" fmla="*/ 1227 h 29"/>
                              <a:gd name="T32" fmla="+- 0 5957 5950"/>
                              <a:gd name="T33" fmla="*/ T32 w 11"/>
                              <a:gd name="T34" fmla="+- 0 1227 1199"/>
                              <a:gd name="T35" fmla="*/ 1227 h 29"/>
                              <a:gd name="T36" fmla="+- 0 5961 5950"/>
                              <a:gd name="T37" fmla="*/ T36 w 11"/>
                              <a:gd name="T38" fmla="+- 0 1227 1199"/>
                              <a:gd name="T39" fmla="*/ 1227 h 29"/>
                              <a:gd name="T40" fmla="+- 0 5961 5950"/>
                              <a:gd name="T41" fmla="*/ T40 w 11"/>
                              <a:gd name="T42" fmla="+- 0 1210 1199"/>
                              <a:gd name="T43" fmla="*/ 1210 h 29"/>
                              <a:gd name="T44" fmla="+- 0 5960 5950"/>
                              <a:gd name="T45" fmla="*/ T44 w 11"/>
                              <a:gd name="T46" fmla="+- 0 1207 1199"/>
                              <a:gd name="T47" fmla="*/ 1207 h 29"/>
                              <a:gd name="T48" fmla="+- 0 5959 5950"/>
                              <a:gd name="T49" fmla="*/ T48 w 11"/>
                              <a:gd name="T50" fmla="+- 0 1205 1199"/>
                              <a:gd name="T51" fmla="*/ 1205 h 29"/>
                              <a:gd name="T52" fmla="+- 0 5957 5950"/>
                              <a:gd name="T53" fmla="*/ T52 w 11"/>
                              <a:gd name="T54" fmla="+- 0 1200 1199"/>
                              <a:gd name="T55" fmla="*/ 1200 h 29"/>
                              <a:gd name="T56" fmla="+- 0 5955 5950"/>
                              <a:gd name="T57" fmla="*/ T56 w 11"/>
                              <a:gd name="T58" fmla="+- 0 1199 1199"/>
                              <a:gd name="T59" fmla="*/ 119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29">
                                <a:moveTo>
                                  <a:pt x="5" y="0"/>
                                </a:moveTo>
                                <a:lnTo>
                                  <a:pt x="2" y="2"/>
                                </a:lnTo>
                                <a:lnTo>
                                  <a:pt x="1" y="2"/>
                                </a:lnTo>
                                <a:lnTo>
                                  <a:pt x="0" y="10"/>
                                </a:lnTo>
                                <a:lnTo>
                                  <a:pt x="0" y="19"/>
                                </a:lnTo>
                                <a:lnTo>
                                  <a:pt x="0" y="27"/>
                                </a:lnTo>
                                <a:lnTo>
                                  <a:pt x="3" y="28"/>
                                </a:lnTo>
                                <a:lnTo>
                                  <a:pt x="7" y="28"/>
                                </a:lnTo>
                                <a:lnTo>
                                  <a:pt x="11" y="28"/>
                                </a:lnTo>
                                <a:lnTo>
                                  <a:pt x="11" y="11"/>
                                </a:lnTo>
                                <a:lnTo>
                                  <a:pt x="10" y="8"/>
                                </a:lnTo>
                                <a:lnTo>
                                  <a:pt x="9" y="6"/>
                                </a:lnTo>
                                <a:lnTo>
                                  <a:pt x="7" y="1"/>
                                </a:lnTo>
                                <a:lnTo>
                                  <a:pt x="5" y="0"/>
                                </a:lnTo>
                                <a:close/>
                              </a:path>
                            </a:pathLst>
                          </a:custGeom>
                          <a:solidFill>
                            <a:srgbClr val="57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6"/>
                        <wps:cNvSpPr>
                          <a:spLocks/>
                        </wps:cNvSpPr>
                        <wps:spPr bwMode="auto">
                          <a:xfrm>
                            <a:off x="5944" y="1466"/>
                            <a:ext cx="18" cy="25"/>
                          </a:xfrm>
                          <a:custGeom>
                            <a:avLst/>
                            <a:gdLst>
                              <a:gd name="T0" fmla="+- 0 5962 5945"/>
                              <a:gd name="T1" fmla="*/ T0 w 18"/>
                              <a:gd name="T2" fmla="+- 0 1466 1466"/>
                              <a:gd name="T3" fmla="*/ 1466 h 25"/>
                              <a:gd name="T4" fmla="+- 0 5960 5945"/>
                              <a:gd name="T5" fmla="*/ T4 w 18"/>
                              <a:gd name="T6" fmla="+- 0 1466 1466"/>
                              <a:gd name="T7" fmla="*/ 1466 h 25"/>
                              <a:gd name="T8" fmla="+- 0 5960 5945"/>
                              <a:gd name="T9" fmla="*/ T8 w 18"/>
                              <a:gd name="T10" fmla="+- 0 1468 1466"/>
                              <a:gd name="T11" fmla="*/ 1468 h 25"/>
                              <a:gd name="T12" fmla="+- 0 5948 5945"/>
                              <a:gd name="T13" fmla="*/ T12 w 18"/>
                              <a:gd name="T14" fmla="+- 0 1481 1466"/>
                              <a:gd name="T15" fmla="*/ 1481 h 25"/>
                              <a:gd name="T16" fmla="+- 0 5946 5945"/>
                              <a:gd name="T17" fmla="*/ T16 w 18"/>
                              <a:gd name="T18" fmla="+- 0 1482 1466"/>
                              <a:gd name="T19" fmla="*/ 1482 h 25"/>
                              <a:gd name="T20" fmla="+- 0 5945 5945"/>
                              <a:gd name="T21" fmla="*/ T20 w 18"/>
                              <a:gd name="T22" fmla="+- 0 1483 1466"/>
                              <a:gd name="T23" fmla="*/ 1483 h 25"/>
                              <a:gd name="T24" fmla="+- 0 5945 5945"/>
                              <a:gd name="T25" fmla="*/ T24 w 18"/>
                              <a:gd name="T26" fmla="+- 0 1486 1466"/>
                              <a:gd name="T27" fmla="*/ 1486 h 25"/>
                              <a:gd name="T28" fmla="+- 0 5951 5945"/>
                              <a:gd name="T29" fmla="*/ T28 w 18"/>
                              <a:gd name="T30" fmla="+- 0 1488 1466"/>
                              <a:gd name="T31" fmla="*/ 1488 h 25"/>
                              <a:gd name="T32" fmla="+- 0 5957 5945"/>
                              <a:gd name="T33" fmla="*/ T32 w 18"/>
                              <a:gd name="T34" fmla="+- 0 1490 1466"/>
                              <a:gd name="T35" fmla="*/ 1490 h 25"/>
                              <a:gd name="T36" fmla="+- 0 5963 5945"/>
                              <a:gd name="T37" fmla="*/ T36 w 18"/>
                              <a:gd name="T38" fmla="+- 0 1490 1466"/>
                              <a:gd name="T39" fmla="*/ 1490 h 25"/>
                              <a:gd name="T40" fmla="+- 0 5962 5945"/>
                              <a:gd name="T41" fmla="*/ T40 w 18"/>
                              <a:gd name="T42" fmla="+- 0 1466 1466"/>
                              <a:gd name="T43" fmla="*/ 14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25">
                                <a:moveTo>
                                  <a:pt x="17" y="0"/>
                                </a:moveTo>
                                <a:lnTo>
                                  <a:pt x="15" y="0"/>
                                </a:lnTo>
                                <a:lnTo>
                                  <a:pt x="15" y="2"/>
                                </a:lnTo>
                                <a:lnTo>
                                  <a:pt x="3" y="15"/>
                                </a:lnTo>
                                <a:lnTo>
                                  <a:pt x="1" y="16"/>
                                </a:lnTo>
                                <a:lnTo>
                                  <a:pt x="0" y="17"/>
                                </a:lnTo>
                                <a:lnTo>
                                  <a:pt x="0" y="20"/>
                                </a:lnTo>
                                <a:lnTo>
                                  <a:pt x="6" y="22"/>
                                </a:lnTo>
                                <a:lnTo>
                                  <a:pt x="12" y="24"/>
                                </a:lnTo>
                                <a:lnTo>
                                  <a:pt x="18" y="24"/>
                                </a:lnTo>
                                <a:lnTo>
                                  <a:pt x="17" y="0"/>
                                </a:lnTo>
                                <a:close/>
                              </a:path>
                            </a:pathLst>
                          </a:custGeom>
                          <a:solidFill>
                            <a:srgbClr val="584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7"/>
                        <wps:cNvSpPr>
                          <a:spLocks/>
                        </wps:cNvSpPr>
                        <wps:spPr bwMode="auto">
                          <a:xfrm>
                            <a:off x="6018" y="1087"/>
                            <a:ext cx="15" cy="16"/>
                          </a:xfrm>
                          <a:custGeom>
                            <a:avLst/>
                            <a:gdLst>
                              <a:gd name="T0" fmla="+- 0 6020 6019"/>
                              <a:gd name="T1" fmla="*/ T0 w 15"/>
                              <a:gd name="T2" fmla="+- 0 1087 1087"/>
                              <a:gd name="T3" fmla="*/ 1087 h 16"/>
                              <a:gd name="T4" fmla="+- 0 6019 6019"/>
                              <a:gd name="T5" fmla="*/ T4 w 15"/>
                              <a:gd name="T6" fmla="+- 0 1090 1087"/>
                              <a:gd name="T7" fmla="*/ 1090 h 16"/>
                              <a:gd name="T8" fmla="+- 0 6020 6019"/>
                              <a:gd name="T9" fmla="*/ T8 w 15"/>
                              <a:gd name="T10" fmla="+- 0 1091 1087"/>
                              <a:gd name="T11" fmla="*/ 1091 h 16"/>
                              <a:gd name="T12" fmla="+- 0 6026 6019"/>
                              <a:gd name="T13" fmla="*/ T12 w 15"/>
                              <a:gd name="T14" fmla="+- 0 1095 1087"/>
                              <a:gd name="T15" fmla="*/ 1095 h 16"/>
                              <a:gd name="T16" fmla="+- 0 6030 6019"/>
                              <a:gd name="T17" fmla="*/ T16 w 15"/>
                              <a:gd name="T18" fmla="+- 0 1099 1087"/>
                              <a:gd name="T19" fmla="*/ 1099 h 16"/>
                              <a:gd name="T20" fmla="+- 0 6033 6019"/>
                              <a:gd name="T21" fmla="*/ T20 w 15"/>
                              <a:gd name="T22" fmla="+- 0 1103 1087"/>
                              <a:gd name="T23" fmla="*/ 1103 h 16"/>
                              <a:gd name="T24" fmla="+- 0 6033 6019"/>
                              <a:gd name="T25" fmla="*/ T24 w 15"/>
                              <a:gd name="T26" fmla="+- 0 1102 1087"/>
                              <a:gd name="T27" fmla="*/ 1102 h 16"/>
                              <a:gd name="T28" fmla="+- 0 6033 6019"/>
                              <a:gd name="T29" fmla="*/ T28 w 15"/>
                              <a:gd name="T30" fmla="+- 0 1102 1087"/>
                              <a:gd name="T31" fmla="*/ 1102 h 16"/>
                              <a:gd name="T32" fmla="+- 0 6034 6019"/>
                              <a:gd name="T33" fmla="*/ T32 w 15"/>
                              <a:gd name="T34" fmla="+- 0 1101 1087"/>
                              <a:gd name="T35" fmla="*/ 1101 h 16"/>
                              <a:gd name="T36" fmla="+- 0 6030 6019"/>
                              <a:gd name="T37" fmla="*/ T36 w 15"/>
                              <a:gd name="T38" fmla="+- 0 1096 1087"/>
                              <a:gd name="T39" fmla="*/ 1096 h 16"/>
                              <a:gd name="T40" fmla="+- 0 6026 6019"/>
                              <a:gd name="T41" fmla="*/ T40 w 15"/>
                              <a:gd name="T42" fmla="+- 0 1091 1087"/>
                              <a:gd name="T43" fmla="*/ 1091 h 16"/>
                              <a:gd name="T44" fmla="+- 0 6020 6019"/>
                              <a:gd name="T45" fmla="*/ T44 w 15"/>
                              <a:gd name="T46" fmla="+- 0 1087 1087"/>
                              <a:gd name="T47" fmla="*/ 108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1" y="0"/>
                                </a:moveTo>
                                <a:lnTo>
                                  <a:pt x="0" y="3"/>
                                </a:lnTo>
                                <a:lnTo>
                                  <a:pt x="1" y="4"/>
                                </a:lnTo>
                                <a:lnTo>
                                  <a:pt x="7" y="8"/>
                                </a:lnTo>
                                <a:lnTo>
                                  <a:pt x="11" y="12"/>
                                </a:lnTo>
                                <a:lnTo>
                                  <a:pt x="14" y="16"/>
                                </a:lnTo>
                                <a:lnTo>
                                  <a:pt x="14" y="15"/>
                                </a:lnTo>
                                <a:lnTo>
                                  <a:pt x="15" y="14"/>
                                </a:lnTo>
                                <a:lnTo>
                                  <a:pt x="11" y="9"/>
                                </a:lnTo>
                                <a:lnTo>
                                  <a:pt x="7" y="4"/>
                                </a:lnTo>
                                <a:lnTo>
                                  <a:pt x="1" y="0"/>
                                </a:lnTo>
                                <a:close/>
                              </a:path>
                            </a:pathLst>
                          </a:custGeom>
                          <a:solidFill>
                            <a:srgbClr val="E6ED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8"/>
                        <wps:cNvSpPr>
                          <a:spLocks/>
                        </wps:cNvSpPr>
                        <wps:spPr bwMode="auto">
                          <a:xfrm>
                            <a:off x="5955" y="1244"/>
                            <a:ext cx="6" cy="9"/>
                          </a:xfrm>
                          <a:custGeom>
                            <a:avLst/>
                            <a:gdLst>
                              <a:gd name="T0" fmla="+- 0 5959 5955"/>
                              <a:gd name="T1" fmla="*/ T0 w 6"/>
                              <a:gd name="T2" fmla="+- 0 1244 1244"/>
                              <a:gd name="T3" fmla="*/ 1244 h 9"/>
                              <a:gd name="T4" fmla="+- 0 5957 5955"/>
                              <a:gd name="T5" fmla="*/ T4 w 6"/>
                              <a:gd name="T6" fmla="+- 0 1244 1244"/>
                              <a:gd name="T7" fmla="*/ 1244 h 9"/>
                              <a:gd name="T8" fmla="+- 0 5956 5955"/>
                              <a:gd name="T9" fmla="*/ T8 w 6"/>
                              <a:gd name="T10" fmla="+- 0 1246 1244"/>
                              <a:gd name="T11" fmla="*/ 1246 h 9"/>
                              <a:gd name="T12" fmla="+- 0 5955 5955"/>
                              <a:gd name="T13" fmla="*/ T12 w 6"/>
                              <a:gd name="T14" fmla="+- 0 1248 1244"/>
                              <a:gd name="T15" fmla="*/ 1248 h 9"/>
                              <a:gd name="T16" fmla="+- 0 5957 5955"/>
                              <a:gd name="T17" fmla="*/ T16 w 6"/>
                              <a:gd name="T18" fmla="+- 0 1249 1244"/>
                              <a:gd name="T19" fmla="*/ 1249 h 9"/>
                              <a:gd name="T20" fmla="+- 0 5958 5955"/>
                              <a:gd name="T21" fmla="*/ T20 w 6"/>
                              <a:gd name="T22" fmla="+- 0 1250 1244"/>
                              <a:gd name="T23" fmla="*/ 1250 h 9"/>
                              <a:gd name="T24" fmla="+- 0 5958 5955"/>
                              <a:gd name="T25" fmla="*/ T24 w 6"/>
                              <a:gd name="T26" fmla="+- 0 1251 1244"/>
                              <a:gd name="T27" fmla="*/ 1251 h 9"/>
                              <a:gd name="T28" fmla="+- 0 5959 5955"/>
                              <a:gd name="T29" fmla="*/ T28 w 6"/>
                              <a:gd name="T30" fmla="+- 0 1252 1244"/>
                              <a:gd name="T31" fmla="*/ 1252 h 9"/>
                              <a:gd name="T32" fmla="+- 0 5960 5955"/>
                              <a:gd name="T33" fmla="*/ T32 w 6"/>
                              <a:gd name="T34" fmla="+- 0 1253 1244"/>
                              <a:gd name="T35" fmla="*/ 1253 h 9"/>
                              <a:gd name="T36" fmla="+- 0 5960 5955"/>
                              <a:gd name="T37" fmla="*/ T36 w 6"/>
                              <a:gd name="T38" fmla="+- 0 1245 1244"/>
                              <a:gd name="T39" fmla="*/ 1245 h 9"/>
                              <a:gd name="T40" fmla="+- 0 5959 5955"/>
                              <a:gd name="T41" fmla="*/ T40 w 6"/>
                              <a:gd name="T42" fmla="+- 0 1244 1244"/>
                              <a:gd name="T43" fmla="*/ 12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4" y="0"/>
                                </a:moveTo>
                                <a:lnTo>
                                  <a:pt x="2" y="0"/>
                                </a:lnTo>
                                <a:lnTo>
                                  <a:pt x="1" y="2"/>
                                </a:lnTo>
                                <a:lnTo>
                                  <a:pt x="0" y="4"/>
                                </a:lnTo>
                                <a:lnTo>
                                  <a:pt x="2" y="5"/>
                                </a:lnTo>
                                <a:lnTo>
                                  <a:pt x="3" y="6"/>
                                </a:lnTo>
                                <a:lnTo>
                                  <a:pt x="3" y="7"/>
                                </a:lnTo>
                                <a:lnTo>
                                  <a:pt x="4" y="8"/>
                                </a:lnTo>
                                <a:lnTo>
                                  <a:pt x="5" y="9"/>
                                </a:lnTo>
                                <a:lnTo>
                                  <a:pt x="5" y="1"/>
                                </a:lnTo>
                                <a:lnTo>
                                  <a:pt x="4" y="0"/>
                                </a:lnTo>
                                <a:close/>
                              </a:path>
                            </a:pathLst>
                          </a:custGeom>
                          <a:solidFill>
                            <a:srgbClr val="6B5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9"/>
                        <wps:cNvSpPr>
                          <a:spLocks/>
                        </wps:cNvSpPr>
                        <wps:spPr bwMode="auto">
                          <a:xfrm>
                            <a:off x="6025" y="1157"/>
                            <a:ext cx="4" cy="8"/>
                          </a:xfrm>
                          <a:custGeom>
                            <a:avLst/>
                            <a:gdLst>
                              <a:gd name="T0" fmla="+- 0 6026 6025"/>
                              <a:gd name="T1" fmla="*/ T0 w 4"/>
                              <a:gd name="T2" fmla="+- 0 1158 1158"/>
                              <a:gd name="T3" fmla="*/ 1158 h 8"/>
                              <a:gd name="T4" fmla="+- 0 6026 6025"/>
                              <a:gd name="T5" fmla="*/ T4 w 4"/>
                              <a:gd name="T6" fmla="+- 0 1158 1158"/>
                              <a:gd name="T7" fmla="*/ 1158 h 8"/>
                              <a:gd name="T8" fmla="+- 0 6025 6025"/>
                              <a:gd name="T9" fmla="*/ T8 w 4"/>
                              <a:gd name="T10" fmla="+- 0 1158 1158"/>
                              <a:gd name="T11" fmla="*/ 1158 h 8"/>
                              <a:gd name="T12" fmla="+- 0 6025 6025"/>
                              <a:gd name="T13" fmla="*/ T12 w 4"/>
                              <a:gd name="T14" fmla="+- 0 1159 1158"/>
                              <a:gd name="T15" fmla="*/ 1159 h 8"/>
                              <a:gd name="T16" fmla="+- 0 6028 6025"/>
                              <a:gd name="T17" fmla="*/ T16 w 4"/>
                              <a:gd name="T18" fmla="+- 0 1165 1158"/>
                              <a:gd name="T19" fmla="*/ 1165 h 8"/>
                              <a:gd name="T20" fmla="+- 0 6028 6025"/>
                              <a:gd name="T21" fmla="*/ T20 w 4"/>
                              <a:gd name="T22" fmla="+- 0 1165 1158"/>
                              <a:gd name="T23" fmla="*/ 1165 h 8"/>
                              <a:gd name="T24" fmla="+- 0 6028 6025"/>
                              <a:gd name="T25" fmla="*/ T24 w 4"/>
                              <a:gd name="T26" fmla="+- 0 1164 1158"/>
                              <a:gd name="T27" fmla="*/ 1164 h 8"/>
                              <a:gd name="T28" fmla="+- 0 6029 6025"/>
                              <a:gd name="T29" fmla="*/ T28 w 4"/>
                              <a:gd name="T30" fmla="+- 0 1164 1158"/>
                              <a:gd name="T31" fmla="*/ 1164 h 8"/>
                              <a:gd name="T32" fmla="+- 0 6028 6025"/>
                              <a:gd name="T33" fmla="*/ T32 w 4"/>
                              <a:gd name="T34" fmla="+- 0 1162 1158"/>
                              <a:gd name="T35" fmla="*/ 1162 h 8"/>
                              <a:gd name="T36" fmla="+- 0 6027 6025"/>
                              <a:gd name="T37" fmla="*/ T36 w 4"/>
                              <a:gd name="T38" fmla="+- 0 1160 1158"/>
                              <a:gd name="T39" fmla="*/ 1160 h 8"/>
                              <a:gd name="T40" fmla="+- 0 6026 6025"/>
                              <a:gd name="T41" fmla="*/ T40 w 4"/>
                              <a:gd name="T42" fmla="+- 0 1158 1158"/>
                              <a:gd name="T43" fmla="*/ 115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8">
                                <a:moveTo>
                                  <a:pt x="1" y="0"/>
                                </a:moveTo>
                                <a:lnTo>
                                  <a:pt x="1" y="0"/>
                                </a:lnTo>
                                <a:lnTo>
                                  <a:pt x="0" y="0"/>
                                </a:lnTo>
                                <a:lnTo>
                                  <a:pt x="0" y="1"/>
                                </a:lnTo>
                                <a:lnTo>
                                  <a:pt x="3" y="7"/>
                                </a:lnTo>
                                <a:lnTo>
                                  <a:pt x="3" y="6"/>
                                </a:lnTo>
                                <a:lnTo>
                                  <a:pt x="4" y="6"/>
                                </a:lnTo>
                                <a:lnTo>
                                  <a:pt x="3" y="4"/>
                                </a:lnTo>
                                <a:lnTo>
                                  <a:pt x="2" y="2"/>
                                </a:lnTo>
                                <a:lnTo>
                                  <a:pt x="1" y="0"/>
                                </a:lnTo>
                                <a:close/>
                              </a:path>
                            </a:pathLst>
                          </a:custGeom>
                          <a:solidFill>
                            <a:srgbClr val="C4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20"/>
                        <wps:cNvSpPr>
                          <a:spLocks/>
                        </wps:cNvSpPr>
                        <wps:spPr bwMode="auto">
                          <a:xfrm>
                            <a:off x="6028" y="1121"/>
                            <a:ext cx="4" cy="6"/>
                          </a:xfrm>
                          <a:custGeom>
                            <a:avLst/>
                            <a:gdLst>
                              <a:gd name="T0" fmla="+- 0 6029 6028"/>
                              <a:gd name="T1" fmla="*/ T0 w 4"/>
                              <a:gd name="T2" fmla="+- 0 1121 1121"/>
                              <a:gd name="T3" fmla="*/ 1121 h 6"/>
                              <a:gd name="T4" fmla="+- 0 6028 6028"/>
                              <a:gd name="T5" fmla="*/ T4 w 4"/>
                              <a:gd name="T6" fmla="+- 0 1121 1121"/>
                              <a:gd name="T7" fmla="*/ 1121 h 6"/>
                              <a:gd name="T8" fmla="+- 0 6028 6028"/>
                              <a:gd name="T9" fmla="*/ T8 w 4"/>
                              <a:gd name="T10" fmla="+- 0 1122 1121"/>
                              <a:gd name="T11" fmla="*/ 1122 h 6"/>
                              <a:gd name="T12" fmla="+- 0 6029 6028"/>
                              <a:gd name="T13" fmla="*/ T12 w 4"/>
                              <a:gd name="T14" fmla="+- 0 1123 1121"/>
                              <a:gd name="T15" fmla="*/ 1123 h 6"/>
                              <a:gd name="T16" fmla="+- 0 6030 6028"/>
                              <a:gd name="T17" fmla="*/ T16 w 4"/>
                              <a:gd name="T18" fmla="+- 0 1125 1121"/>
                              <a:gd name="T19" fmla="*/ 1125 h 6"/>
                              <a:gd name="T20" fmla="+- 0 6031 6028"/>
                              <a:gd name="T21" fmla="*/ T20 w 4"/>
                              <a:gd name="T22" fmla="+- 0 1126 1121"/>
                              <a:gd name="T23" fmla="*/ 1126 h 6"/>
                              <a:gd name="T24" fmla="+- 0 6031 6028"/>
                              <a:gd name="T25" fmla="*/ T24 w 4"/>
                              <a:gd name="T26" fmla="+- 0 1126 1121"/>
                              <a:gd name="T27" fmla="*/ 1126 h 6"/>
                              <a:gd name="T28" fmla="+- 0 6031 6028"/>
                              <a:gd name="T29" fmla="*/ T28 w 4"/>
                              <a:gd name="T30" fmla="+- 0 1125 1121"/>
                              <a:gd name="T31" fmla="*/ 1125 h 6"/>
                              <a:gd name="T32" fmla="+- 0 6031 6028"/>
                              <a:gd name="T33" fmla="*/ T32 w 4"/>
                              <a:gd name="T34" fmla="+- 0 1125 1121"/>
                              <a:gd name="T35" fmla="*/ 1125 h 6"/>
                              <a:gd name="T36" fmla="+- 0 6031 6028"/>
                              <a:gd name="T37" fmla="*/ T36 w 4"/>
                              <a:gd name="T38" fmla="+- 0 1123 1121"/>
                              <a:gd name="T39" fmla="*/ 1123 h 6"/>
                              <a:gd name="T40" fmla="+- 0 6030 6028"/>
                              <a:gd name="T41" fmla="*/ T40 w 4"/>
                              <a:gd name="T42" fmla="+- 0 1122 1121"/>
                              <a:gd name="T43" fmla="*/ 1122 h 6"/>
                              <a:gd name="T44" fmla="+- 0 6029 6028"/>
                              <a:gd name="T45" fmla="*/ T44 w 4"/>
                              <a:gd name="T46" fmla="+- 0 1122 1121"/>
                              <a:gd name="T47" fmla="*/ 1122 h 6"/>
                              <a:gd name="T48" fmla="+- 0 6029 6028"/>
                              <a:gd name="T49" fmla="*/ T48 w 4"/>
                              <a:gd name="T50" fmla="+- 0 1121 1121"/>
                              <a:gd name="T51" fmla="*/ 11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1" y="0"/>
                                </a:moveTo>
                                <a:lnTo>
                                  <a:pt x="0" y="0"/>
                                </a:lnTo>
                                <a:lnTo>
                                  <a:pt x="0" y="1"/>
                                </a:lnTo>
                                <a:lnTo>
                                  <a:pt x="1" y="2"/>
                                </a:lnTo>
                                <a:lnTo>
                                  <a:pt x="2" y="4"/>
                                </a:lnTo>
                                <a:lnTo>
                                  <a:pt x="3" y="5"/>
                                </a:lnTo>
                                <a:lnTo>
                                  <a:pt x="3" y="4"/>
                                </a:lnTo>
                                <a:lnTo>
                                  <a:pt x="3" y="2"/>
                                </a:lnTo>
                                <a:lnTo>
                                  <a:pt x="2" y="1"/>
                                </a:lnTo>
                                <a:lnTo>
                                  <a:pt x="1" y="1"/>
                                </a:lnTo>
                                <a:lnTo>
                                  <a:pt x="1"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21"/>
                        <wps:cNvSpPr>
                          <a:spLocks/>
                        </wps:cNvSpPr>
                        <wps:spPr bwMode="auto">
                          <a:xfrm>
                            <a:off x="6007" y="945"/>
                            <a:ext cx="4" cy="3"/>
                          </a:xfrm>
                          <a:custGeom>
                            <a:avLst/>
                            <a:gdLst>
                              <a:gd name="T0" fmla="+- 0 6008 6007"/>
                              <a:gd name="T1" fmla="*/ T0 w 4"/>
                              <a:gd name="T2" fmla="+- 0 946 946"/>
                              <a:gd name="T3" fmla="*/ 946 h 3"/>
                              <a:gd name="T4" fmla="+- 0 6007 6007"/>
                              <a:gd name="T5" fmla="*/ T4 w 4"/>
                              <a:gd name="T6" fmla="+- 0 946 946"/>
                              <a:gd name="T7" fmla="*/ 946 h 3"/>
                              <a:gd name="T8" fmla="+- 0 6007 6007"/>
                              <a:gd name="T9" fmla="*/ T8 w 4"/>
                              <a:gd name="T10" fmla="+- 0 947 946"/>
                              <a:gd name="T11" fmla="*/ 947 h 3"/>
                              <a:gd name="T12" fmla="+- 0 6008 6007"/>
                              <a:gd name="T13" fmla="*/ T12 w 4"/>
                              <a:gd name="T14" fmla="+- 0 948 946"/>
                              <a:gd name="T15" fmla="*/ 948 h 3"/>
                              <a:gd name="T16" fmla="+- 0 6009 6007"/>
                              <a:gd name="T17" fmla="*/ T16 w 4"/>
                              <a:gd name="T18" fmla="+- 0 948 946"/>
                              <a:gd name="T19" fmla="*/ 948 h 3"/>
                              <a:gd name="T20" fmla="+- 0 6010 6007"/>
                              <a:gd name="T21" fmla="*/ T20 w 4"/>
                              <a:gd name="T22" fmla="+- 0 948 946"/>
                              <a:gd name="T23" fmla="*/ 948 h 3"/>
                              <a:gd name="T24" fmla="+- 0 6010 6007"/>
                              <a:gd name="T25" fmla="*/ T24 w 4"/>
                              <a:gd name="T26" fmla="+- 0 947 946"/>
                              <a:gd name="T27" fmla="*/ 947 h 3"/>
                              <a:gd name="T28" fmla="+- 0 6011 6007"/>
                              <a:gd name="T29" fmla="*/ T28 w 4"/>
                              <a:gd name="T30" fmla="+- 0 947 946"/>
                              <a:gd name="T31" fmla="*/ 947 h 3"/>
                              <a:gd name="T32" fmla="+- 0 6010 6007"/>
                              <a:gd name="T33" fmla="*/ T32 w 4"/>
                              <a:gd name="T34" fmla="+- 0 946 946"/>
                              <a:gd name="T35" fmla="*/ 946 h 3"/>
                              <a:gd name="T36" fmla="+- 0 6008 6007"/>
                              <a:gd name="T37" fmla="*/ T36 w 4"/>
                              <a:gd name="T38" fmla="+- 0 946 946"/>
                              <a:gd name="T39" fmla="*/ 94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
                                <a:moveTo>
                                  <a:pt x="1" y="0"/>
                                </a:moveTo>
                                <a:lnTo>
                                  <a:pt x="0" y="0"/>
                                </a:lnTo>
                                <a:lnTo>
                                  <a:pt x="0" y="1"/>
                                </a:lnTo>
                                <a:lnTo>
                                  <a:pt x="1" y="2"/>
                                </a:lnTo>
                                <a:lnTo>
                                  <a:pt x="2" y="2"/>
                                </a:lnTo>
                                <a:lnTo>
                                  <a:pt x="3" y="2"/>
                                </a:lnTo>
                                <a:lnTo>
                                  <a:pt x="3" y="1"/>
                                </a:lnTo>
                                <a:lnTo>
                                  <a:pt x="4" y="1"/>
                                </a:lnTo>
                                <a:lnTo>
                                  <a:pt x="3" y="0"/>
                                </a:lnTo>
                                <a:lnTo>
                                  <a:pt x="1" y="0"/>
                                </a:lnTo>
                                <a:close/>
                              </a:path>
                            </a:pathLst>
                          </a:custGeom>
                          <a:solidFill>
                            <a:srgbClr val="DCE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22"/>
                        <wps:cNvSpPr>
                          <a:spLocks/>
                        </wps:cNvSpPr>
                        <wps:spPr bwMode="auto">
                          <a:xfrm>
                            <a:off x="6131" y="990"/>
                            <a:ext cx="6" cy="2"/>
                          </a:xfrm>
                          <a:custGeom>
                            <a:avLst/>
                            <a:gdLst>
                              <a:gd name="T0" fmla="+- 0 6133 6132"/>
                              <a:gd name="T1" fmla="*/ T0 w 6"/>
                              <a:gd name="T2" fmla="+- 0 990 990"/>
                              <a:gd name="T3" fmla="*/ 990 h 2"/>
                              <a:gd name="T4" fmla="+- 0 6133 6132"/>
                              <a:gd name="T5" fmla="*/ T4 w 6"/>
                              <a:gd name="T6" fmla="+- 0 990 990"/>
                              <a:gd name="T7" fmla="*/ 990 h 2"/>
                              <a:gd name="T8" fmla="+- 0 6132 6132"/>
                              <a:gd name="T9" fmla="*/ T8 w 6"/>
                              <a:gd name="T10" fmla="+- 0 991 990"/>
                              <a:gd name="T11" fmla="*/ 991 h 2"/>
                              <a:gd name="T12" fmla="+- 0 6132 6132"/>
                              <a:gd name="T13" fmla="*/ T12 w 6"/>
                              <a:gd name="T14" fmla="+- 0 992 990"/>
                              <a:gd name="T15" fmla="*/ 992 h 2"/>
                              <a:gd name="T16" fmla="+- 0 6132 6132"/>
                              <a:gd name="T17" fmla="*/ T16 w 6"/>
                              <a:gd name="T18" fmla="+- 0 992 990"/>
                              <a:gd name="T19" fmla="*/ 992 h 2"/>
                              <a:gd name="T20" fmla="+- 0 6133 6132"/>
                              <a:gd name="T21" fmla="*/ T20 w 6"/>
                              <a:gd name="T22" fmla="+- 0 992 990"/>
                              <a:gd name="T23" fmla="*/ 992 h 2"/>
                              <a:gd name="T24" fmla="+- 0 6134 6132"/>
                              <a:gd name="T25" fmla="*/ T24 w 6"/>
                              <a:gd name="T26" fmla="+- 0 992 990"/>
                              <a:gd name="T27" fmla="*/ 992 h 2"/>
                              <a:gd name="T28" fmla="+- 0 6136 6132"/>
                              <a:gd name="T29" fmla="*/ T28 w 6"/>
                              <a:gd name="T30" fmla="+- 0 992 990"/>
                              <a:gd name="T31" fmla="*/ 992 h 2"/>
                              <a:gd name="T32" fmla="+- 0 6137 6132"/>
                              <a:gd name="T33" fmla="*/ T32 w 6"/>
                              <a:gd name="T34" fmla="+- 0 991 990"/>
                              <a:gd name="T35" fmla="*/ 991 h 2"/>
                              <a:gd name="T36" fmla="+- 0 6135 6132"/>
                              <a:gd name="T37" fmla="*/ T36 w 6"/>
                              <a:gd name="T38" fmla="+- 0 990 990"/>
                              <a:gd name="T39" fmla="*/ 990 h 2"/>
                              <a:gd name="T40" fmla="+- 0 6134 6132"/>
                              <a:gd name="T41" fmla="*/ T40 w 6"/>
                              <a:gd name="T42" fmla="+- 0 991 990"/>
                              <a:gd name="T43" fmla="*/ 991 h 2"/>
                              <a:gd name="T44" fmla="+- 0 6133 6132"/>
                              <a:gd name="T45" fmla="*/ T44 w 6"/>
                              <a:gd name="T46" fmla="+- 0 990 990"/>
                              <a:gd name="T47" fmla="*/ 99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
                                <a:moveTo>
                                  <a:pt x="1" y="0"/>
                                </a:moveTo>
                                <a:lnTo>
                                  <a:pt x="1" y="0"/>
                                </a:lnTo>
                                <a:lnTo>
                                  <a:pt x="0" y="1"/>
                                </a:lnTo>
                                <a:lnTo>
                                  <a:pt x="0" y="2"/>
                                </a:lnTo>
                                <a:lnTo>
                                  <a:pt x="1" y="2"/>
                                </a:lnTo>
                                <a:lnTo>
                                  <a:pt x="2" y="2"/>
                                </a:lnTo>
                                <a:lnTo>
                                  <a:pt x="4" y="2"/>
                                </a:lnTo>
                                <a:lnTo>
                                  <a:pt x="5" y="1"/>
                                </a:lnTo>
                                <a:lnTo>
                                  <a:pt x="3" y="0"/>
                                </a:lnTo>
                                <a:lnTo>
                                  <a:pt x="2" y="1"/>
                                </a:lnTo>
                                <a:lnTo>
                                  <a:pt x="1" y="0"/>
                                </a:lnTo>
                                <a:close/>
                              </a:path>
                            </a:pathLst>
                          </a:custGeom>
                          <a:solidFill>
                            <a:srgbClr val="AE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23"/>
                        <wps:cNvSpPr>
                          <a:spLocks/>
                        </wps:cNvSpPr>
                        <wps:spPr bwMode="auto">
                          <a:xfrm>
                            <a:off x="6029" y="1136"/>
                            <a:ext cx="3" cy="5"/>
                          </a:xfrm>
                          <a:custGeom>
                            <a:avLst/>
                            <a:gdLst>
                              <a:gd name="T0" fmla="+- 0 6031 6030"/>
                              <a:gd name="T1" fmla="*/ T0 w 3"/>
                              <a:gd name="T2" fmla="+- 0 1137 1137"/>
                              <a:gd name="T3" fmla="*/ 1137 h 5"/>
                              <a:gd name="T4" fmla="+- 0 6030 6030"/>
                              <a:gd name="T5" fmla="*/ T4 w 3"/>
                              <a:gd name="T6" fmla="+- 0 1137 1137"/>
                              <a:gd name="T7" fmla="*/ 1137 h 5"/>
                              <a:gd name="T8" fmla="+- 0 6030 6030"/>
                              <a:gd name="T9" fmla="*/ T8 w 3"/>
                              <a:gd name="T10" fmla="+- 0 1137 1137"/>
                              <a:gd name="T11" fmla="*/ 1137 h 5"/>
                              <a:gd name="T12" fmla="+- 0 6030 6030"/>
                              <a:gd name="T13" fmla="*/ T12 w 3"/>
                              <a:gd name="T14" fmla="+- 0 1138 1137"/>
                              <a:gd name="T15" fmla="*/ 1138 h 5"/>
                              <a:gd name="T16" fmla="+- 0 6031 6030"/>
                              <a:gd name="T17" fmla="*/ T16 w 3"/>
                              <a:gd name="T18" fmla="+- 0 1140 1137"/>
                              <a:gd name="T19" fmla="*/ 1140 h 5"/>
                              <a:gd name="T20" fmla="+- 0 6032 6030"/>
                              <a:gd name="T21" fmla="*/ T20 w 3"/>
                              <a:gd name="T22" fmla="+- 0 1141 1137"/>
                              <a:gd name="T23" fmla="*/ 1141 h 5"/>
                              <a:gd name="T24" fmla="+- 0 6032 6030"/>
                              <a:gd name="T25" fmla="*/ T24 w 3"/>
                              <a:gd name="T26" fmla="+- 0 1141 1137"/>
                              <a:gd name="T27" fmla="*/ 1141 h 5"/>
                              <a:gd name="T28" fmla="+- 0 6033 6030"/>
                              <a:gd name="T29" fmla="*/ T28 w 3"/>
                              <a:gd name="T30" fmla="+- 0 1140 1137"/>
                              <a:gd name="T31" fmla="*/ 1140 h 5"/>
                              <a:gd name="T32" fmla="+- 0 6032 6030"/>
                              <a:gd name="T33" fmla="*/ T32 w 3"/>
                              <a:gd name="T34" fmla="+- 0 1139 1137"/>
                              <a:gd name="T35" fmla="*/ 1139 h 5"/>
                              <a:gd name="T36" fmla="+- 0 6031 6030"/>
                              <a:gd name="T37" fmla="*/ T36 w 3"/>
                              <a:gd name="T38" fmla="+- 0 1138 1137"/>
                              <a:gd name="T39" fmla="*/ 1138 h 5"/>
                              <a:gd name="T40" fmla="+- 0 6031 6030"/>
                              <a:gd name="T41" fmla="*/ T40 w 3"/>
                              <a:gd name="T42" fmla="+- 0 1137 1137"/>
                              <a:gd name="T43" fmla="*/ 11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5">
                                <a:moveTo>
                                  <a:pt x="1" y="0"/>
                                </a:moveTo>
                                <a:lnTo>
                                  <a:pt x="0" y="0"/>
                                </a:lnTo>
                                <a:lnTo>
                                  <a:pt x="0" y="1"/>
                                </a:lnTo>
                                <a:lnTo>
                                  <a:pt x="1" y="3"/>
                                </a:lnTo>
                                <a:lnTo>
                                  <a:pt x="2" y="4"/>
                                </a:lnTo>
                                <a:lnTo>
                                  <a:pt x="3" y="3"/>
                                </a:lnTo>
                                <a:lnTo>
                                  <a:pt x="2" y="2"/>
                                </a:lnTo>
                                <a:lnTo>
                                  <a:pt x="1" y="1"/>
                                </a:lnTo>
                                <a:lnTo>
                                  <a:pt x="1" y="0"/>
                                </a:lnTo>
                                <a:close/>
                              </a:path>
                            </a:pathLst>
                          </a:custGeom>
                          <a:solidFill>
                            <a:srgbClr val="AF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24"/>
                        <wps:cNvSpPr>
                          <a:spLocks/>
                        </wps:cNvSpPr>
                        <wps:spPr bwMode="auto">
                          <a:xfrm>
                            <a:off x="6116" y="1428"/>
                            <a:ext cx="3" cy="4"/>
                          </a:xfrm>
                          <a:custGeom>
                            <a:avLst/>
                            <a:gdLst>
                              <a:gd name="T0" fmla="+- 0 6118 6117"/>
                              <a:gd name="T1" fmla="*/ T0 w 3"/>
                              <a:gd name="T2" fmla="+- 0 1428 1428"/>
                              <a:gd name="T3" fmla="*/ 1428 h 4"/>
                              <a:gd name="T4" fmla="+- 0 6117 6117"/>
                              <a:gd name="T5" fmla="*/ T4 w 3"/>
                              <a:gd name="T6" fmla="+- 0 1429 1428"/>
                              <a:gd name="T7" fmla="*/ 1429 h 4"/>
                              <a:gd name="T8" fmla="+- 0 6117 6117"/>
                              <a:gd name="T9" fmla="*/ T8 w 3"/>
                              <a:gd name="T10" fmla="+- 0 1431 1428"/>
                              <a:gd name="T11" fmla="*/ 1431 h 4"/>
                              <a:gd name="T12" fmla="+- 0 6117 6117"/>
                              <a:gd name="T13" fmla="*/ T12 w 3"/>
                              <a:gd name="T14" fmla="+- 0 1432 1428"/>
                              <a:gd name="T15" fmla="*/ 1432 h 4"/>
                              <a:gd name="T16" fmla="+- 0 6118 6117"/>
                              <a:gd name="T17" fmla="*/ T16 w 3"/>
                              <a:gd name="T18" fmla="+- 0 1431 1428"/>
                              <a:gd name="T19" fmla="*/ 1431 h 4"/>
                              <a:gd name="T20" fmla="+- 0 6119 6117"/>
                              <a:gd name="T21" fmla="*/ T20 w 3"/>
                              <a:gd name="T22" fmla="+- 0 1430 1428"/>
                              <a:gd name="T23" fmla="*/ 1430 h 4"/>
                              <a:gd name="T24" fmla="+- 0 6119 6117"/>
                              <a:gd name="T25" fmla="*/ T24 w 3"/>
                              <a:gd name="T26" fmla="+- 0 1429 1428"/>
                              <a:gd name="T27" fmla="*/ 1429 h 4"/>
                              <a:gd name="T28" fmla="+- 0 6119 6117"/>
                              <a:gd name="T29" fmla="*/ T28 w 3"/>
                              <a:gd name="T30" fmla="+- 0 1429 1428"/>
                              <a:gd name="T31" fmla="*/ 1429 h 4"/>
                              <a:gd name="T32" fmla="+- 0 6118 6117"/>
                              <a:gd name="T33" fmla="*/ T32 w 3"/>
                              <a:gd name="T34" fmla="+- 0 1428 1428"/>
                              <a:gd name="T35" fmla="*/ 1428 h 4"/>
                              <a:gd name="T36" fmla="+- 0 6118 6117"/>
                              <a:gd name="T37" fmla="*/ T36 w 3"/>
                              <a:gd name="T38" fmla="+- 0 1428 1428"/>
                              <a:gd name="T39" fmla="*/ 1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3"/>
                                </a:lnTo>
                                <a:lnTo>
                                  <a:pt x="0" y="4"/>
                                </a:lnTo>
                                <a:lnTo>
                                  <a:pt x="1" y="3"/>
                                </a:lnTo>
                                <a:lnTo>
                                  <a:pt x="2" y="2"/>
                                </a:lnTo>
                                <a:lnTo>
                                  <a:pt x="2" y="1"/>
                                </a:lnTo>
                                <a:lnTo>
                                  <a:pt x="1" y="0"/>
                                </a:lnTo>
                                <a:close/>
                              </a:path>
                            </a:pathLst>
                          </a:custGeom>
                          <a:solidFill>
                            <a:srgbClr val="E0C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5"/>
                        <wps:cNvSpPr>
                          <a:spLocks/>
                        </wps:cNvSpPr>
                        <wps:spPr bwMode="auto">
                          <a:xfrm>
                            <a:off x="6016" y="831"/>
                            <a:ext cx="2" cy="4"/>
                          </a:xfrm>
                          <a:custGeom>
                            <a:avLst/>
                            <a:gdLst>
                              <a:gd name="T0" fmla="+- 0 6017 6017"/>
                              <a:gd name="T1" fmla="*/ T0 w 2"/>
                              <a:gd name="T2" fmla="+- 0 831 831"/>
                              <a:gd name="T3" fmla="*/ 831 h 4"/>
                              <a:gd name="T4" fmla="+- 0 6017 6017"/>
                              <a:gd name="T5" fmla="*/ T4 w 2"/>
                              <a:gd name="T6" fmla="+- 0 833 831"/>
                              <a:gd name="T7" fmla="*/ 833 h 4"/>
                              <a:gd name="T8" fmla="+- 0 6017 6017"/>
                              <a:gd name="T9" fmla="*/ T8 w 2"/>
                              <a:gd name="T10" fmla="+- 0 834 831"/>
                              <a:gd name="T11" fmla="*/ 834 h 4"/>
                              <a:gd name="T12" fmla="+- 0 6018 6017"/>
                              <a:gd name="T13" fmla="*/ T12 w 2"/>
                              <a:gd name="T14" fmla="+- 0 835 831"/>
                              <a:gd name="T15" fmla="*/ 835 h 4"/>
                              <a:gd name="T16" fmla="+- 0 6018 6017"/>
                              <a:gd name="T17" fmla="*/ T16 w 2"/>
                              <a:gd name="T18" fmla="+- 0 834 831"/>
                              <a:gd name="T19" fmla="*/ 834 h 4"/>
                              <a:gd name="T20" fmla="+- 0 6018 6017"/>
                              <a:gd name="T21" fmla="*/ T20 w 2"/>
                              <a:gd name="T22" fmla="+- 0 832 831"/>
                              <a:gd name="T23" fmla="*/ 832 h 4"/>
                              <a:gd name="T24" fmla="+- 0 6017 6017"/>
                              <a:gd name="T25" fmla="*/ T24 w 2"/>
                              <a:gd name="T26" fmla="+- 0 831 831"/>
                              <a:gd name="T27" fmla="*/ 831 h 4"/>
                            </a:gdLst>
                            <a:ahLst/>
                            <a:cxnLst>
                              <a:cxn ang="0">
                                <a:pos x="T1" y="T3"/>
                              </a:cxn>
                              <a:cxn ang="0">
                                <a:pos x="T5" y="T7"/>
                              </a:cxn>
                              <a:cxn ang="0">
                                <a:pos x="T9" y="T11"/>
                              </a:cxn>
                              <a:cxn ang="0">
                                <a:pos x="T13" y="T15"/>
                              </a:cxn>
                              <a:cxn ang="0">
                                <a:pos x="T17" y="T19"/>
                              </a:cxn>
                              <a:cxn ang="0">
                                <a:pos x="T21" y="T23"/>
                              </a:cxn>
                              <a:cxn ang="0">
                                <a:pos x="T25" y="T27"/>
                              </a:cxn>
                            </a:cxnLst>
                            <a:rect l="0" t="0" r="r" b="b"/>
                            <a:pathLst>
                              <a:path w="2" h="4">
                                <a:moveTo>
                                  <a:pt x="0" y="0"/>
                                </a:moveTo>
                                <a:lnTo>
                                  <a:pt x="0" y="2"/>
                                </a:lnTo>
                                <a:lnTo>
                                  <a:pt x="0" y="3"/>
                                </a:lnTo>
                                <a:lnTo>
                                  <a:pt x="1" y="4"/>
                                </a:lnTo>
                                <a:lnTo>
                                  <a:pt x="1" y="3"/>
                                </a:lnTo>
                                <a:lnTo>
                                  <a:pt x="1" y="1"/>
                                </a:lnTo>
                                <a:lnTo>
                                  <a:pt x="0"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26"/>
                        <wps:cNvSpPr>
                          <a:spLocks/>
                        </wps:cNvSpPr>
                        <wps:spPr bwMode="auto">
                          <a:xfrm>
                            <a:off x="6001" y="852"/>
                            <a:ext cx="2" cy="4"/>
                          </a:xfrm>
                          <a:custGeom>
                            <a:avLst/>
                            <a:gdLst>
                              <a:gd name="T0" fmla="+- 0 6003 6002"/>
                              <a:gd name="T1" fmla="*/ T0 w 2"/>
                              <a:gd name="T2" fmla="+- 0 852 852"/>
                              <a:gd name="T3" fmla="*/ 852 h 4"/>
                              <a:gd name="T4" fmla="+- 0 6002 6002"/>
                              <a:gd name="T5" fmla="*/ T4 w 2"/>
                              <a:gd name="T6" fmla="+- 0 852 852"/>
                              <a:gd name="T7" fmla="*/ 852 h 4"/>
                              <a:gd name="T8" fmla="+- 0 6002 6002"/>
                              <a:gd name="T9" fmla="*/ T8 w 2"/>
                              <a:gd name="T10" fmla="+- 0 854 852"/>
                              <a:gd name="T11" fmla="*/ 854 h 4"/>
                              <a:gd name="T12" fmla="+- 0 6002 6002"/>
                              <a:gd name="T13" fmla="*/ T12 w 2"/>
                              <a:gd name="T14" fmla="+- 0 855 852"/>
                              <a:gd name="T15" fmla="*/ 855 h 4"/>
                              <a:gd name="T16" fmla="+- 0 6002 6002"/>
                              <a:gd name="T17" fmla="*/ T16 w 2"/>
                              <a:gd name="T18" fmla="+- 0 856 852"/>
                              <a:gd name="T19" fmla="*/ 856 h 4"/>
                              <a:gd name="T20" fmla="+- 0 6003 6002"/>
                              <a:gd name="T21" fmla="*/ T20 w 2"/>
                              <a:gd name="T22" fmla="+- 0 854 852"/>
                              <a:gd name="T23" fmla="*/ 854 h 4"/>
                              <a:gd name="T24" fmla="+- 0 6003 6002"/>
                              <a:gd name="T25" fmla="*/ T24 w 2"/>
                              <a:gd name="T26" fmla="+- 0 853 852"/>
                              <a:gd name="T27" fmla="*/ 853 h 4"/>
                              <a:gd name="T28" fmla="+- 0 6003 6002"/>
                              <a:gd name="T29" fmla="*/ T28 w 2"/>
                              <a:gd name="T30" fmla="+- 0 852 852"/>
                              <a:gd name="T31" fmla="*/ 85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4">
                                <a:moveTo>
                                  <a:pt x="1" y="0"/>
                                </a:moveTo>
                                <a:lnTo>
                                  <a:pt x="0" y="0"/>
                                </a:lnTo>
                                <a:lnTo>
                                  <a:pt x="0" y="2"/>
                                </a:lnTo>
                                <a:lnTo>
                                  <a:pt x="0" y="3"/>
                                </a:lnTo>
                                <a:lnTo>
                                  <a:pt x="0" y="4"/>
                                </a:lnTo>
                                <a:lnTo>
                                  <a:pt x="1" y="2"/>
                                </a:lnTo>
                                <a:lnTo>
                                  <a:pt x="1" y="1"/>
                                </a:lnTo>
                                <a:lnTo>
                                  <a:pt x="1" y="0"/>
                                </a:lnTo>
                                <a:close/>
                              </a:path>
                            </a:pathLst>
                          </a:custGeom>
                          <a:solidFill>
                            <a:srgbClr val="87B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27"/>
                        <wps:cNvSpPr>
                          <a:spLocks/>
                        </wps:cNvSpPr>
                        <wps:spPr bwMode="auto">
                          <a:xfrm>
                            <a:off x="6053" y="895"/>
                            <a:ext cx="3" cy="3"/>
                          </a:xfrm>
                          <a:custGeom>
                            <a:avLst/>
                            <a:gdLst>
                              <a:gd name="T0" fmla="+- 0 6055 6053"/>
                              <a:gd name="T1" fmla="*/ T0 w 3"/>
                              <a:gd name="T2" fmla="+- 0 896 896"/>
                              <a:gd name="T3" fmla="*/ 896 h 3"/>
                              <a:gd name="T4" fmla="+- 0 6054 6053"/>
                              <a:gd name="T5" fmla="*/ T4 w 3"/>
                              <a:gd name="T6" fmla="+- 0 896 896"/>
                              <a:gd name="T7" fmla="*/ 896 h 3"/>
                              <a:gd name="T8" fmla="+- 0 6053 6053"/>
                              <a:gd name="T9" fmla="*/ T8 w 3"/>
                              <a:gd name="T10" fmla="+- 0 897 896"/>
                              <a:gd name="T11" fmla="*/ 897 h 3"/>
                              <a:gd name="T12" fmla="+- 0 6054 6053"/>
                              <a:gd name="T13" fmla="*/ T12 w 3"/>
                              <a:gd name="T14" fmla="+- 0 898 896"/>
                              <a:gd name="T15" fmla="*/ 898 h 3"/>
                              <a:gd name="T16" fmla="+- 0 6054 6053"/>
                              <a:gd name="T17" fmla="*/ T16 w 3"/>
                              <a:gd name="T18" fmla="+- 0 899 896"/>
                              <a:gd name="T19" fmla="*/ 899 h 3"/>
                              <a:gd name="T20" fmla="+- 0 6055 6053"/>
                              <a:gd name="T21" fmla="*/ T20 w 3"/>
                              <a:gd name="T22" fmla="+- 0 898 896"/>
                              <a:gd name="T23" fmla="*/ 898 h 3"/>
                              <a:gd name="T24" fmla="+- 0 6056 6053"/>
                              <a:gd name="T25" fmla="*/ T24 w 3"/>
                              <a:gd name="T26" fmla="+- 0 897 896"/>
                              <a:gd name="T27" fmla="*/ 897 h 3"/>
                              <a:gd name="T28" fmla="+- 0 6055 6053"/>
                              <a:gd name="T29" fmla="*/ T28 w 3"/>
                              <a:gd name="T30" fmla="+- 0 896 896"/>
                              <a:gd name="T31" fmla="*/ 8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3">
                                <a:moveTo>
                                  <a:pt x="2" y="0"/>
                                </a:moveTo>
                                <a:lnTo>
                                  <a:pt x="1" y="0"/>
                                </a:lnTo>
                                <a:lnTo>
                                  <a:pt x="0" y="1"/>
                                </a:lnTo>
                                <a:lnTo>
                                  <a:pt x="1" y="2"/>
                                </a:lnTo>
                                <a:lnTo>
                                  <a:pt x="1" y="3"/>
                                </a:lnTo>
                                <a:lnTo>
                                  <a:pt x="2" y="2"/>
                                </a:lnTo>
                                <a:lnTo>
                                  <a:pt x="3" y="1"/>
                                </a:lnTo>
                                <a:lnTo>
                                  <a:pt x="2" y="0"/>
                                </a:lnTo>
                                <a:close/>
                              </a:path>
                            </a:pathLst>
                          </a:custGeom>
                          <a:solidFill>
                            <a:srgbClr val="9DB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28"/>
                        <wps:cNvSpPr>
                          <a:spLocks/>
                        </wps:cNvSpPr>
                        <wps:spPr bwMode="auto">
                          <a:xfrm>
                            <a:off x="6058" y="995"/>
                            <a:ext cx="3" cy="3"/>
                          </a:xfrm>
                          <a:custGeom>
                            <a:avLst/>
                            <a:gdLst>
                              <a:gd name="T0" fmla="+- 0 6059 6058"/>
                              <a:gd name="T1" fmla="*/ T0 w 3"/>
                              <a:gd name="T2" fmla="+- 0 996 996"/>
                              <a:gd name="T3" fmla="*/ 996 h 3"/>
                              <a:gd name="T4" fmla="+- 0 6059 6058"/>
                              <a:gd name="T5" fmla="*/ T4 w 3"/>
                              <a:gd name="T6" fmla="+- 0 996 996"/>
                              <a:gd name="T7" fmla="*/ 996 h 3"/>
                              <a:gd name="T8" fmla="+- 0 6058 6058"/>
                              <a:gd name="T9" fmla="*/ T8 w 3"/>
                              <a:gd name="T10" fmla="+- 0 997 996"/>
                              <a:gd name="T11" fmla="*/ 997 h 3"/>
                              <a:gd name="T12" fmla="+- 0 6059 6058"/>
                              <a:gd name="T13" fmla="*/ T12 w 3"/>
                              <a:gd name="T14" fmla="+- 0 998 996"/>
                              <a:gd name="T15" fmla="*/ 998 h 3"/>
                              <a:gd name="T16" fmla="+- 0 6059 6058"/>
                              <a:gd name="T17" fmla="*/ T16 w 3"/>
                              <a:gd name="T18" fmla="+- 0 998 996"/>
                              <a:gd name="T19" fmla="*/ 998 h 3"/>
                              <a:gd name="T20" fmla="+- 0 6060 6058"/>
                              <a:gd name="T21" fmla="*/ T20 w 3"/>
                              <a:gd name="T22" fmla="+- 0 998 996"/>
                              <a:gd name="T23" fmla="*/ 998 h 3"/>
                              <a:gd name="T24" fmla="+- 0 6060 6058"/>
                              <a:gd name="T25" fmla="*/ T24 w 3"/>
                              <a:gd name="T26" fmla="+- 0 998 996"/>
                              <a:gd name="T27" fmla="*/ 998 h 3"/>
                              <a:gd name="T28" fmla="+- 0 6061 6058"/>
                              <a:gd name="T29" fmla="*/ T28 w 3"/>
                              <a:gd name="T30" fmla="+- 0 997 996"/>
                              <a:gd name="T31" fmla="*/ 997 h 3"/>
                              <a:gd name="T32" fmla="+- 0 6060 6058"/>
                              <a:gd name="T33" fmla="*/ T32 w 3"/>
                              <a:gd name="T34" fmla="+- 0 996 996"/>
                              <a:gd name="T35" fmla="*/ 996 h 3"/>
                              <a:gd name="T36" fmla="+- 0 6059 6058"/>
                              <a:gd name="T37" fmla="*/ T36 w 3"/>
                              <a:gd name="T38" fmla="+- 0 996 996"/>
                              <a:gd name="T39" fmla="*/ 99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1" y="0"/>
                                </a:lnTo>
                                <a:lnTo>
                                  <a:pt x="0" y="1"/>
                                </a:lnTo>
                                <a:lnTo>
                                  <a:pt x="1" y="2"/>
                                </a:lnTo>
                                <a:lnTo>
                                  <a:pt x="2" y="2"/>
                                </a:lnTo>
                                <a:lnTo>
                                  <a:pt x="3" y="1"/>
                                </a:lnTo>
                                <a:lnTo>
                                  <a:pt x="2" y="0"/>
                                </a:lnTo>
                                <a:lnTo>
                                  <a:pt x="1" y="0"/>
                                </a:lnTo>
                                <a:close/>
                              </a:path>
                            </a:pathLst>
                          </a:custGeom>
                          <a:solidFill>
                            <a:srgbClr val="A0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29"/>
                        <wps:cNvSpPr>
                          <a:spLocks/>
                        </wps:cNvSpPr>
                        <wps:spPr bwMode="auto">
                          <a:xfrm>
                            <a:off x="6075" y="883"/>
                            <a:ext cx="4" cy="3"/>
                          </a:xfrm>
                          <a:custGeom>
                            <a:avLst/>
                            <a:gdLst>
                              <a:gd name="T0" fmla="+- 0 6078 6076"/>
                              <a:gd name="T1" fmla="*/ T0 w 4"/>
                              <a:gd name="T2" fmla="+- 0 884 884"/>
                              <a:gd name="T3" fmla="*/ 884 h 3"/>
                              <a:gd name="T4" fmla="+- 0 6077 6076"/>
                              <a:gd name="T5" fmla="*/ T4 w 4"/>
                              <a:gd name="T6" fmla="+- 0 884 884"/>
                              <a:gd name="T7" fmla="*/ 884 h 3"/>
                              <a:gd name="T8" fmla="+- 0 6076 6076"/>
                              <a:gd name="T9" fmla="*/ T8 w 4"/>
                              <a:gd name="T10" fmla="+- 0 885 884"/>
                              <a:gd name="T11" fmla="*/ 885 h 3"/>
                              <a:gd name="T12" fmla="+- 0 6076 6076"/>
                              <a:gd name="T13" fmla="*/ T12 w 4"/>
                              <a:gd name="T14" fmla="+- 0 886 884"/>
                              <a:gd name="T15" fmla="*/ 886 h 3"/>
                              <a:gd name="T16" fmla="+- 0 6076 6076"/>
                              <a:gd name="T17" fmla="*/ T16 w 4"/>
                              <a:gd name="T18" fmla="+- 0 886 884"/>
                              <a:gd name="T19" fmla="*/ 886 h 3"/>
                              <a:gd name="T20" fmla="+- 0 6077 6076"/>
                              <a:gd name="T21" fmla="*/ T20 w 4"/>
                              <a:gd name="T22" fmla="+- 0 886 884"/>
                              <a:gd name="T23" fmla="*/ 886 h 3"/>
                              <a:gd name="T24" fmla="+- 0 6078 6076"/>
                              <a:gd name="T25" fmla="*/ T24 w 4"/>
                              <a:gd name="T26" fmla="+- 0 886 884"/>
                              <a:gd name="T27" fmla="*/ 886 h 3"/>
                              <a:gd name="T28" fmla="+- 0 6079 6076"/>
                              <a:gd name="T29" fmla="*/ T28 w 4"/>
                              <a:gd name="T30" fmla="+- 0 886 884"/>
                              <a:gd name="T31" fmla="*/ 886 h 3"/>
                              <a:gd name="T32" fmla="+- 0 6079 6076"/>
                              <a:gd name="T33" fmla="*/ T32 w 4"/>
                              <a:gd name="T34" fmla="+- 0 885 884"/>
                              <a:gd name="T35" fmla="*/ 885 h 3"/>
                              <a:gd name="T36" fmla="+- 0 6079 6076"/>
                              <a:gd name="T37" fmla="*/ T36 w 4"/>
                              <a:gd name="T38" fmla="+- 0 885 884"/>
                              <a:gd name="T39" fmla="*/ 885 h 3"/>
                              <a:gd name="T40" fmla="+- 0 6078 6076"/>
                              <a:gd name="T41" fmla="*/ T40 w 4"/>
                              <a:gd name="T42" fmla="+- 0 884 884"/>
                              <a:gd name="T43" fmla="*/ 884 h 3"/>
                              <a:gd name="T44" fmla="+- 0 6078 6076"/>
                              <a:gd name="T45" fmla="*/ T44 w 4"/>
                              <a:gd name="T46" fmla="+- 0 884 884"/>
                              <a:gd name="T47" fmla="*/ 88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
                                <a:moveTo>
                                  <a:pt x="2" y="0"/>
                                </a:moveTo>
                                <a:lnTo>
                                  <a:pt x="1" y="0"/>
                                </a:lnTo>
                                <a:lnTo>
                                  <a:pt x="0" y="1"/>
                                </a:lnTo>
                                <a:lnTo>
                                  <a:pt x="0" y="2"/>
                                </a:lnTo>
                                <a:lnTo>
                                  <a:pt x="1" y="2"/>
                                </a:lnTo>
                                <a:lnTo>
                                  <a:pt x="2" y="2"/>
                                </a:lnTo>
                                <a:lnTo>
                                  <a:pt x="3" y="2"/>
                                </a:lnTo>
                                <a:lnTo>
                                  <a:pt x="3" y="1"/>
                                </a:lnTo>
                                <a:lnTo>
                                  <a:pt x="2" y="0"/>
                                </a:lnTo>
                                <a:close/>
                              </a:path>
                            </a:pathLst>
                          </a:custGeom>
                          <a:solidFill>
                            <a:srgbClr val="B0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0"/>
                        <wps:cNvSpPr>
                          <a:spLocks/>
                        </wps:cNvSpPr>
                        <wps:spPr bwMode="auto">
                          <a:xfrm>
                            <a:off x="6025" y="1063"/>
                            <a:ext cx="3" cy="4"/>
                          </a:xfrm>
                          <a:custGeom>
                            <a:avLst/>
                            <a:gdLst>
                              <a:gd name="T0" fmla="+- 0 6027 6025"/>
                              <a:gd name="T1" fmla="*/ T0 w 3"/>
                              <a:gd name="T2" fmla="+- 0 1063 1063"/>
                              <a:gd name="T3" fmla="*/ 1063 h 4"/>
                              <a:gd name="T4" fmla="+- 0 6026 6025"/>
                              <a:gd name="T5" fmla="*/ T4 w 3"/>
                              <a:gd name="T6" fmla="+- 0 1064 1063"/>
                              <a:gd name="T7" fmla="*/ 1064 h 4"/>
                              <a:gd name="T8" fmla="+- 0 6025 6025"/>
                              <a:gd name="T9" fmla="*/ T8 w 3"/>
                              <a:gd name="T10" fmla="+- 0 1064 1063"/>
                              <a:gd name="T11" fmla="*/ 1064 h 4"/>
                              <a:gd name="T12" fmla="+- 0 6026 6025"/>
                              <a:gd name="T13" fmla="*/ T12 w 3"/>
                              <a:gd name="T14" fmla="+- 0 1065 1063"/>
                              <a:gd name="T15" fmla="*/ 1065 h 4"/>
                              <a:gd name="T16" fmla="+- 0 6026 6025"/>
                              <a:gd name="T17" fmla="*/ T16 w 3"/>
                              <a:gd name="T18" fmla="+- 0 1066 1063"/>
                              <a:gd name="T19" fmla="*/ 1066 h 4"/>
                              <a:gd name="T20" fmla="+- 0 6027 6025"/>
                              <a:gd name="T21" fmla="*/ T20 w 3"/>
                              <a:gd name="T22" fmla="+- 0 1066 1063"/>
                              <a:gd name="T23" fmla="*/ 1066 h 4"/>
                              <a:gd name="T24" fmla="+- 0 6027 6025"/>
                              <a:gd name="T25" fmla="*/ T24 w 3"/>
                              <a:gd name="T26" fmla="+- 0 1066 1063"/>
                              <a:gd name="T27" fmla="*/ 1066 h 4"/>
                              <a:gd name="T28" fmla="+- 0 6028 6025"/>
                              <a:gd name="T29" fmla="*/ T28 w 3"/>
                              <a:gd name="T30" fmla="+- 0 1065 1063"/>
                              <a:gd name="T31" fmla="*/ 1065 h 4"/>
                              <a:gd name="T32" fmla="+- 0 6028 6025"/>
                              <a:gd name="T33" fmla="*/ T32 w 3"/>
                              <a:gd name="T34" fmla="+- 0 1064 1063"/>
                              <a:gd name="T35" fmla="*/ 1064 h 4"/>
                              <a:gd name="T36" fmla="+- 0 6027 6025"/>
                              <a:gd name="T37" fmla="*/ T36 w 3"/>
                              <a:gd name="T38" fmla="+- 0 1063 1063"/>
                              <a:gd name="T39" fmla="*/ 106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2" y="0"/>
                                </a:moveTo>
                                <a:lnTo>
                                  <a:pt x="1" y="1"/>
                                </a:lnTo>
                                <a:lnTo>
                                  <a:pt x="0" y="1"/>
                                </a:lnTo>
                                <a:lnTo>
                                  <a:pt x="1" y="2"/>
                                </a:lnTo>
                                <a:lnTo>
                                  <a:pt x="1" y="3"/>
                                </a:lnTo>
                                <a:lnTo>
                                  <a:pt x="2" y="3"/>
                                </a:lnTo>
                                <a:lnTo>
                                  <a:pt x="3" y="2"/>
                                </a:lnTo>
                                <a:lnTo>
                                  <a:pt x="3" y="1"/>
                                </a:lnTo>
                                <a:lnTo>
                                  <a:pt x="2" y="0"/>
                                </a:lnTo>
                                <a:close/>
                              </a:path>
                            </a:pathLst>
                          </a:custGeom>
                          <a:solidFill>
                            <a:srgbClr val="C6D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31"/>
                        <wps:cNvSpPr>
                          <a:spLocks/>
                        </wps:cNvSpPr>
                        <wps:spPr bwMode="auto">
                          <a:xfrm>
                            <a:off x="6017" y="835"/>
                            <a:ext cx="2" cy="3"/>
                          </a:xfrm>
                          <a:custGeom>
                            <a:avLst/>
                            <a:gdLst>
                              <a:gd name="T0" fmla="+- 0 6019 6018"/>
                              <a:gd name="T1" fmla="*/ T0 w 2"/>
                              <a:gd name="T2" fmla="+- 0 836 836"/>
                              <a:gd name="T3" fmla="*/ 836 h 3"/>
                              <a:gd name="T4" fmla="+- 0 6018 6018"/>
                              <a:gd name="T5" fmla="*/ T4 w 2"/>
                              <a:gd name="T6" fmla="+- 0 836 836"/>
                              <a:gd name="T7" fmla="*/ 836 h 3"/>
                              <a:gd name="T8" fmla="+- 0 6018 6018"/>
                              <a:gd name="T9" fmla="*/ T8 w 2"/>
                              <a:gd name="T10" fmla="+- 0 837 836"/>
                              <a:gd name="T11" fmla="*/ 837 h 3"/>
                              <a:gd name="T12" fmla="+- 0 6018 6018"/>
                              <a:gd name="T13" fmla="*/ T12 w 2"/>
                              <a:gd name="T14" fmla="+- 0 837 836"/>
                              <a:gd name="T15" fmla="*/ 837 h 3"/>
                              <a:gd name="T16" fmla="+- 0 6018 6018"/>
                              <a:gd name="T17" fmla="*/ T16 w 2"/>
                              <a:gd name="T18" fmla="+- 0 838 836"/>
                              <a:gd name="T19" fmla="*/ 838 h 3"/>
                              <a:gd name="T20" fmla="+- 0 6019 6018"/>
                              <a:gd name="T21" fmla="*/ T20 w 2"/>
                              <a:gd name="T22" fmla="+- 0 837 836"/>
                              <a:gd name="T23" fmla="*/ 837 h 3"/>
                              <a:gd name="T24" fmla="+- 0 6019 6018"/>
                              <a:gd name="T25" fmla="*/ T24 w 2"/>
                              <a:gd name="T26" fmla="+- 0 837 836"/>
                              <a:gd name="T27" fmla="*/ 837 h 3"/>
                              <a:gd name="T28" fmla="+- 0 6019 6018"/>
                              <a:gd name="T29" fmla="*/ T28 w 2"/>
                              <a:gd name="T30" fmla="+- 0 836 836"/>
                              <a:gd name="T31" fmla="*/ 83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0"/>
                                </a:lnTo>
                                <a:lnTo>
                                  <a:pt x="0" y="1"/>
                                </a:lnTo>
                                <a:lnTo>
                                  <a:pt x="0" y="2"/>
                                </a:lnTo>
                                <a:lnTo>
                                  <a:pt x="1" y="1"/>
                                </a:lnTo>
                                <a:lnTo>
                                  <a:pt x="1"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2"/>
                        <wps:cNvSpPr>
                          <a:spLocks/>
                        </wps:cNvSpPr>
                        <wps:spPr bwMode="auto">
                          <a:xfrm>
                            <a:off x="6005" y="1162"/>
                            <a:ext cx="2" cy="3"/>
                          </a:xfrm>
                          <a:custGeom>
                            <a:avLst/>
                            <a:gdLst>
                              <a:gd name="T0" fmla="+- 0 6006 6006"/>
                              <a:gd name="T1" fmla="*/ T0 w 2"/>
                              <a:gd name="T2" fmla="+- 0 1162 1162"/>
                              <a:gd name="T3" fmla="*/ 1162 h 3"/>
                              <a:gd name="T4" fmla="+- 0 6006 6006"/>
                              <a:gd name="T5" fmla="*/ T4 w 2"/>
                              <a:gd name="T6" fmla="+- 0 1163 1162"/>
                              <a:gd name="T7" fmla="*/ 1163 h 3"/>
                              <a:gd name="T8" fmla="+- 0 6006 6006"/>
                              <a:gd name="T9" fmla="*/ T8 w 2"/>
                              <a:gd name="T10" fmla="+- 0 1165 1162"/>
                              <a:gd name="T11" fmla="*/ 1165 h 3"/>
                              <a:gd name="T12" fmla="+- 0 6006 6006"/>
                              <a:gd name="T13" fmla="*/ T12 w 2"/>
                              <a:gd name="T14" fmla="+- 0 1165 1162"/>
                              <a:gd name="T15" fmla="*/ 1165 h 3"/>
                              <a:gd name="T16" fmla="+- 0 6007 6006"/>
                              <a:gd name="T17" fmla="*/ T16 w 2"/>
                              <a:gd name="T18" fmla="+- 0 1164 1162"/>
                              <a:gd name="T19" fmla="*/ 1164 h 3"/>
                              <a:gd name="T20" fmla="+- 0 6007 6006"/>
                              <a:gd name="T21" fmla="*/ T20 w 2"/>
                              <a:gd name="T22" fmla="+- 0 1164 1162"/>
                              <a:gd name="T23" fmla="*/ 1164 h 3"/>
                              <a:gd name="T24" fmla="+- 0 6007 6006"/>
                              <a:gd name="T25" fmla="*/ T24 w 2"/>
                              <a:gd name="T26" fmla="+- 0 1163 1162"/>
                              <a:gd name="T27" fmla="*/ 1163 h 3"/>
                              <a:gd name="T28" fmla="+- 0 6006 6006"/>
                              <a:gd name="T29" fmla="*/ T28 w 2"/>
                              <a:gd name="T30" fmla="+- 0 1162 1162"/>
                              <a:gd name="T31" fmla="*/ 116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1"/>
                                </a:lnTo>
                                <a:lnTo>
                                  <a:pt x="0" y="3"/>
                                </a:lnTo>
                                <a:lnTo>
                                  <a:pt x="1" y="2"/>
                                </a:lnTo>
                                <a:lnTo>
                                  <a:pt x="1" y="1"/>
                                </a:lnTo>
                                <a:lnTo>
                                  <a:pt x="0" y="0"/>
                                </a:lnTo>
                                <a:close/>
                              </a:path>
                            </a:pathLst>
                          </a:custGeom>
                          <a:solidFill>
                            <a:srgbClr val="C1D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3"/>
                        <wps:cNvSpPr>
                          <a:spLocks/>
                        </wps:cNvSpPr>
                        <wps:spPr bwMode="auto">
                          <a:xfrm>
                            <a:off x="6038" y="879"/>
                            <a:ext cx="3" cy="3"/>
                          </a:xfrm>
                          <a:custGeom>
                            <a:avLst/>
                            <a:gdLst>
                              <a:gd name="T0" fmla="+- 0 6040 6039"/>
                              <a:gd name="T1" fmla="*/ T0 w 3"/>
                              <a:gd name="T2" fmla="+- 0 879 879"/>
                              <a:gd name="T3" fmla="*/ 879 h 3"/>
                              <a:gd name="T4" fmla="+- 0 6039 6039"/>
                              <a:gd name="T5" fmla="*/ T4 w 3"/>
                              <a:gd name="T6" fmla="+- 0 879 879"/>
                              <a:gd name="T7" fmla="*/ 879 h 3"/>
                              <a:gd name="T8" fmla="+- 0 6039 6039"/>
                              <a:gd name="T9" fmla="*/ T8 w 3"/>
                              <a:gd name="T10" fmla="+- 0 880 879"/>
                              <a:gd name="T11" fmla="*/ 880 h 3"/>
                              <a:gd name="T12" fmla="+- 0 6039 6039"/>
                              <a:gd name="T13" fmla="*/ T12 w 3"/>
                              <a:gd name="T14" fmla="+- 0 880 879"/>
                              <a:gd name="T15" fmla="*/ 880 h 3"/>
                              <a:gd name="T16" fmla="+- 0 6040 6039"/>
                              <a:gd name="T17" fmla="*/ T16 w 3"/>
                              <a:gd name="T18" fmla="+- 0 881 879"/>
                              <a:gd name="T19" fmla="*/ 881 h 3"/>
                              <a:gd name="T20" fmla="+- 0 6040 6039"/>
                              <a:gd name="T21" fmla="*/ T20 w 3"/>
                              <a:gd name="T22" fmla="+- 0 881 879"/>
                              <a:gd name="T23" fmla="*/ 881 h 3"/>
                              <a:gd name="T24" fmla="+- 0 6041 6039"/>
                              <a:gd name="T25" fmla="*/ T24 w 3"/>
                              <a:gd name="T26" fmla="+- 0 881 879"/>
                              <a:gd name="T27" fmla="*/ 881 h 3"/>
                              <a:gd name="T28" fmla="+- 0 6041 6039"/>
                              <a:gd name="T29" fmla="*/ T28 w 3"/>
                              <a:gd name="T30" fmla="+- 0 880 879"/>
                              <a:gd name="T31" fmla="*/ 880 h 3"/>
                              <a:gd name="T32" fmla="+- 0 6040 6039"/>
                              <a:gd name="T33" fmla="*/ T32 w 3"/>
                              <a:gd name="T34" fmla="+- 0 879 879"/>
                              <a:gd name="T35" fmla="*/ 87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1" y="0"/>
                                </a:moveTo>
                                <a:lnTo>
                                  <a:pt x="0" y="0"/>
                                </a:lnTo>
                                <a:lnTo>
                                  <a:pt x="0" y="1"/>
                                </a:lnTo>
                                <a:lnTo>
                                  <a:pt x="1" y="2"/>
                                </a:lnTo>
                                <a:lnTo>
                                  <a:pt x="2" y="2"/>
                                </a:lnTo>
                                <a:lnTo>
                                  <a:pt x="2" y="1"/>
                                </a:lnTo>
                                <a:lnTo>
                                  <a:pt x="1" y="0"/>
                                </a:lnTo>
                                <a:close/>
                              </a:path>
                            </a:pathLst>
                          </a:custGeom>
                          <a:solidFill>
                            <a:srgbClr val="75A7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4"/>
                        <wps:cNvSpPr>
                          <a:spLocks/>
                        </wps:cNvSpPr>
                        <wps:spPr bwMode="auto">
                          <a:xfrm>
                            <a:off x="6030" y="1126"/>
                            <a:ext cx="2" cy="2"/>
                          </a:xfrm>
                          <a:custGeom>
                            <a:avLst/>
                            <a:gdLst>
                              <a:gd name="T0" fmla="+- 0 6031 6031"/>
                              <a:gd name="T1" fmla="*/ T0 w 2"/>
                              <a:gd name="T2" fmla="+- 0 1126 1126"/>
                              <a:gd name="T3" fmla="*/ 1126 h 2"/>
                              <a:gd name="T4" fmla="+- 0 6031 6031"/>
                              <a:gd name="T5" fmla="*/ T4 w 2"/>
                              <a:gd name="T6" fmla="+- 0 1127 1126"/>
                              <a:gd name="T7" fmla="*/ 1127 h 2"/>
                              <a:gd name="T8" fmla="+- 0 6031 6031"/>
                              <a:gd name="T9" fmla="*/ T8 w 2"/>
                              <a:gd name="T10" fmla="+- 0 1128 1126"/>
                              <a:gd name="T11" fmla="*/ 1128 h 2"/>
                              <a:gd name="T12" fmla="+- 0 6032 6031"/>
                              <a:gd name="T13" fmla="*/ T12 w 2"/>
                              <a:gd name="T14" fmla="+- 0 1128 1126"/>
                              <a:gd name="T15" fmla="*/ 1128 h 2"/>
                              <a:gd name="T16" fmla="+- 0 6032 6031"/>
                              <a:gd name="T17" fmla="*/ T16 w 2"/>
                              <a:gd name="T18" fmla="+- 0 1127 1126"/>
                              <a:gd name="T19" fmla="*/ 1127 h 2"/>
                              <a:gd name="T20" fmla="+- 0 6031 6031"/>
                              <a:gd name="T21" fmla="*/ T20 w 2"/>
                              <a:gd name="T22" fmla="+- 0 1127 1126"/>
                              <a:gd name="T23" fmla="*/ 1127 h 2"/>
                              <a:gd name="T24" fmla="+- 0 6031 6031"/>
                              <a:gd name="T25" fmla="*/ T24 w 2"/>
                              <a:gd name="T26" fmla="+- 0 1126 1126"/>
                              <a:gd name="T27" fmla="*/ 1126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0" y="2"/>
                                </a:lnTo>
                                <a:lnTo>
                                  <a:pt x="1" y="2"/>
                                </a:lnTo>
                                <a:lnTo>
                                  <a:pt x="1" y="1"/>
                                </a:lnTo>
                                <a:lnTo>
                                  <a:pt x="0" y="1"/>
                                </a:lnTo>
                                <a:lnTo>
                                  <a:pt x="0"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5"/>
                        <wps:cNvSpPr>
                          <a:spLocks/>
                        </wps:cNvSpPr>
                        <wps:spPr bwMode="auto">
                          <a:xfrm>
                            <a:off x="6003" y="1125"/>
                            <a:ext cx="2" cy="2"/>
                          </a:xfrm>
                          <a:custGeom>
                            <a:avLst/>
                            <a:gdLst>
                              <a:gd name="T0" fmla="+- 0 6004 6004"/>
                              <a:gd name="T1" fmla="*/ T0 w 2"/>
                              <a:gd name="T2" fmla="+- 0 1126 1126"/>
                              <a:gd name="T3" fmla="*/ 1126 h 2"/>
                              <a:gd name="T4" fmla="+- 0 6004 6004"/>
                              <a:gd name="T5" fmla="*/ T4 w 2"/>
                              <a:gd name="T6" fmla="+- 0 1126 1126"/>
                              <a:gd name="T7" fmla="*/ 1126 h 2"/>
                              <a:gd name="T8" fmla="+- 0 6004 6004"/>
                              <a:gd name="T9" fmla="*/ T8 w 2"/>
                              <a:gd name="T10" fmla="+- 0 1126 1126"/>
                              <a:gd name="T11" fmla="*/ 1126 h 2"/>
                              <a:gd name="T12" fmla="+- 0 6004 6004"/>
                              <a:gd name="T13" fmla="*/ T12 w 2"/>
                              <a:gd name="T14" fmla="+- 0 1127 1126"/>
                              <a:gd name="T15" fmla="*/ 1127 h 2"/>
                              <a:gd name="T16" fmla="+- 0 6004 6004"/>
                              <a:gd name="T17" fmla="*/ T16 w 2"/>
                              <a:gd name="T18" fmla="+- 0 1127 1126"/>
                              <a:gd name="T19" fmla="*/ 1127 h 2"/>
                              <a:gd name="T20" fmla="+- 0 6004 6004"/>
                              <a:gd name="T21" fmla="*/ T20 w 2"/>
                              <a:gd name="T22" fmla="+- 0 1127 1126"/>
                              <a:gd name="T23" fmla="*/ 1127 h 2"/>
                              <a:gd name="T24" fmla="+- 0 6004 6004"/>
                              <a:gd name="T25" fmla="*/ T24 w 2"/>
                              <a:gd name="T26" fmla="+- 0 1127 1126"/>
                              <a:gd name="T27" fmla="*/ 1127 h 2"/>
                              <a:gd name="T28" fmla="+- 0 6005 6004"/>
                              <a:gd name="T29" fmla="*/ T28 w 2"/>
                              <a:gd name="T30" fmla="+- 0 1127 1126"/>
                              <a:gd name="T31" fmla="*/ 1127 h 2"/>
                              <a:gd name="T32" fmla="+- 0 6005 6004"/>
                              <a:gd name="T33" fmla="*/ T32 w 2"/>
                              <a:gd name="T34" fmla="+- 0 1126 1126"/>
                              <a:gd name="T35" fmla="*/ 1126 h 2"/>
                              <a:gd name="T36" fmla="+- 0 6004 6004"/>
                              <a:gd name="T37" fmla="*/ T36 w 2"/>
                              <a:gd name="T38" fmla="+- 0 1126 1126"/>
                              <a:gd name="T39" fmla="*/ 112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0"/>
                                </a:lnTo>
                                <a:lnTo>
                                  <a:pt x="0" y="1"/>
                                </a:lnTo>
                                <a:lnTo>
                                  <a:pt x="1" y="1"/>
                                </a:lnTo>
                                <a:lnTo>
                                  <a:pt x="1" y="0"/>
                                </a:lnTo>
                                <a:lnTo>
                                  <a:pt x="0" y="0"/>
                                </a:lnTo>
                                <a:close/>
                              </a:path>
                            </a:pathLst>
                          </a:custGeom>
                          <a:solidFill>
                            <a:srgbClr val="79A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6"/>
                        <wps:cNvSpPr>
                          <a:spLocks/>
                        </wps:cNvSpPr>
                        <wps:spPr bwMode="auto">
                          <a:xfrm>
                            <a:off x="6007" y="1237"/>
                            <a:ext cx="2" cy="2"/>
                          </a:xfrm>
                          <a:custGeom>
                            <a:avLst/>
                            <a:gdLst>
                              <a:gd name="T0" fmla="+- 0 6008 6008"/>
                              <a:gd name="T1" fmla="*/ T0 w 1"/>
                              <a:gd name="T2" fmla="+- 0 1237 1237"/>
                              <a:gd name="T3" fmla="*/ 1237 h 1"/>
                              <a:gd name="T4" fmla="+- 0 6008 6008"/>
                              <a:gd name="T5" fmla="*/ T4 w 1"/>
                              <a:gd name="T6" fmla="+- 0 1238 1237"/>
                              <a:gd name="T7" fmla="*/ 1238 h 1"/>
                              <a:gd name="T8" fmla="+- 0 6008 6008"/>
                              <a:gd name="T9" fmla="*/ T8 w 1"/>
                              <a:gd name="T10" fmla="+- 0 1238 1237"/>
                              <a:gd name="T11" fmla="*/ 1238 h 1"/>
                              <a:gd name="T12" fmla="+- 0 6008 6008"/>
                              <a:gd name="T13" fmla="*/ T12 w 1"/>
                              <a:gd name="T14" fmla="+- 0 1237 1237"/>
                              <a:gd name="T15" fmla="*/ 123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7"/>
                        <wps:cNvSpPr>
                          <a:spLocks/>
                        </wps:cNvSpPr>
                        <wps:spPr bwMode="auto">
                          <a:xfrm>
                            <a:off x="5617" y="1149"/>
                            <a:ext cx="271" cy="449"/>
                          </a:xfrm>
                          <a:custGeom>
                            <a:avLst/>
                            <a:gdLst>
                              <a:gd name="T0" fmla="+- 0 5642 5617"/>
                              <a:gd name="T1" fmla="*/ T0 w 271"/>
                              <a:gd name="T2" fmla="+- 0 1149 1149"/>
                              <a:gd name="T3" fmla="*/ 1149 h 449"/>
                              <a:gd name="T4" fmla="+- 0 5632 5617"/>
                              <a:gd name="T5" fmla="*/ T4 w 271"/>
                              <a:gd name="T6" fmla="+- 0 1150 1149"/>
                              <a:gd name="T7" fmla="*/ 1150 h 449"/>
                              <a:gd name="T8" fmla="+- 0 5626 5617"/>
                              <a:gd name="T9" fmla="*/ T8 w 271"/>
                              <a:gd name="T10" fmla="+- 0 1153 1149"/>
                              <a:gd name="T11" fmla="*/ 1153 h 449"/>
                              <a:gd name="T12" fmla="+- 0 5619 5617"/>
                              <a:gd name="T13" fmla="*/ T12 w 271"/>
                              <a:gd name="T14" fmla="+- 0 1161 1149"/>
                              <a:gd name="T15" fmla="*/ 1161 h 449"/>
                              <a:gd name="T16" fmla="+- 0 5617 5617"/>
                              <a:gd name="T17" fmla="*/ T16 w 271"/>
                              <a:gd name="T18" fmla="+- 0 1164 1149"/>
                              <a:gd name="T19" fmla="*/ 1164 h 449"/>
                              <a:gd name="T20" fmla="+- 0 5621 5617"/>
                              <a:gd name="T21" fmla="*/ T20 w 271"/>
                              <a:gd name="T22" fmla="+- 0 1173 1149"/>
                              <a:gd name="T23" fmla="*/ 1173 h 449"/>
                              <a:gd name="T24" fmla="+- 0 5625 5617"/>
                              <a:gd name="T25" fmla="*/ T24 w 271"/>
                              <a:gd name="T26" fmla="+- 0 1173 1149"/>
                              <a:gd name="T27" fmla="*/ 1173 h 449"/>
                              <a:gd name="T28" fmla="+- 0 5632 5617"/>
                              <a:gd name="T29" fmla="*/ T28 w 271"/>
                              <a:gd name="T30" fmla="+- 0 1172 1149"/>
                              <a:gd name="T31" fmla="*/ 1172 h 449"/>
                              <a:gd name="T32" fmla="+- 0 5634 5617"/>
                              <a:gd name="T33" fmla="*/ T32 w 271"/>
                              <a:gd name="T34" fmla="+- 0 1173 1149"/>
                              <a:gd name="T35" fmla="*/ 1173 h 449"/>
                              <a:gd name="T36" fmla="+- 0 5634 5617"/>
                              <a:gd name="T37" fmla="*/ T36 w 271"/>
                              <a:gd name="T38" fmla="+- 0 1175 1149"/>
                              <a:gd name="T39" fmla="*/ 1175 h 449"/>
                              <a:gd name="T40" fmla="+- 0 5636 5617"/>
                              <a:gd name="T41" fmla="*/ T40 w 271"/>
                              <a:gd name="T42" fmla="+- 0 1179 1149"/>
                              <a:gd name="T43" fmla="*/ 1179 h 449"/>
                              <a:gd name="T44" fmla="+- 0 5639 5617"/>
                              <a:gd name="T45" fmla="*/ T44 w 271"/>
                              <a:gd name="T46" fmla="+- 0 1186 1149"/>
                              <a:gd name="T47" fmla="*/ 1186 h 449"/>
                              <a:gd name="T48" fmla="+- 0 5640 5617"/>
                              <a:gd name="T49" fmla="*/ T48 w 271"/>
                              <a:gd name="T50" fmla="+- 0 1187 1149"/>
                              <a:gd name="T51" fmla="*/ 1187 h 449"/>
                              <a:gd name="T52" fmla="+- 0 5640 5617"/>
                              <a:gd name="T53" fmla="*/ T52 w 271"/>
                              <a:gd name="T54" fmla="+- 0 1188 1149"/>
                              <a:gd name="T55" fmla="*/ 1188 h 449"/>
                              <a:gd name="T56" fmla="+- 0 5640 5617"/>
                              <a:gd name="T57" fmla="*/ T56 w 271"/>
                              <a:gd name="T58" fmla="+- 0 1189 1149"/>
                              <a:gd name="T59" fmla="*/ 1189 h 449"/>
                              <a:gd name="T60" fmla="+- 0 5641 5617"/>
                              <a:gd name="T61" fmla="*/ T60 w 271"/>
                              <a:gd name="T62" fmla="+- 0 1189 1149"/>
                              <a:gd name="T63" fmla="*/ 1189 h 449"/>
                              <a:gd name="T64" fmla="+- 0 5641 5617"/>
                              <a:gd name="T65" fmla="*/ T64 w 271"/>
                              <a:gd name="T66" fmla="+- 0 1190 1149"/>
                              <a:gd name="T67" fmla="*/ 1190 h 449"/>
                              <a:gd name="T68" fmla="+- 0 5643 5617"/>
                              <a:gd name="T69" fmla="*/ T68 w 271"/>
                              <a:gd name="T70" fmla="+- 0 1193 1149"/>
                              <a:gd name="T71" fmla="*/ 1193 h 449"/>
                              <a:gd name="T72" fmla="+- 0 5643 5617"/>
                              <a:gd name="T73" fmla="*/ T72 w 271"/>
                              <a:gd name="T74" fmla="+- 0 1194 1149"/>
                              <a:gd name="T75" fmla="*/ 1194 h 449"/>
                              <a:gd name="T76" fmla="+- 0 5645 5617"/>
                              <a:gd name="T77" fmla="*/ T76 w 271"/>
                              <a:gd name="T78" fmla="+- 0 1200 1149"/>
                              <a:gd name="T79" fmla="*/ 1200 h 449"/>
                              <a:gd name="T80" fmla="+- 0 5654 5617"/>
                              <a:gd name="T81" fmla="*/ T80 w 271"/>
                              <a:gd name="T82" fmla="+- 0 1217 1149"/>
                              <a:gd name="T83" fmla="*/ 1217 h 449"/>
                              <a:gd name="T84" fmla="+- 0 5660 5617"/>
                              <a:gd name="T85" fmla="*/ T84 w 271"/>
                              <a:gd name="T86" fmla="+- 0 1227 1149"/>
                              <a:gd name="T87" fmla="*/ 1227 h 449"/>
                              <a:gd name="T88" fmla="+- 0 5687 5617"/>
                              <a:gd name="T89" fmla="*/ T88 w 271"/>
                              <a:gd name="T90" fmla="+- 0 1278 1149"/>
                              <a:gd name="T91" fmla="*/ 1278 h 449"/>
                              <a:gd name="T92" fmla="+- 0 5689 5617"/>
                              <a:gd name="T93" fmla="*/ T92 w 271"/>
                              <a:gd name="T94" fmla="+- 0 1280 1149"/>
                              <a:gd name="T95" fmla="*/ 1280 h 449"/>
                              <a:gd name="T96" fmla="+- 0 5690 5617"/>
                              <a:gd name="T97" fmla="*/ T96 w 271"/>
                              <a:gd name="T98" fmla="+- 0 1282 1149"/>
                              <a:gd name="T99" fmla="*/ 1282 h 449"/>
                              <a:gd name="T100" fmla="+- 0 5691 5617"/>
                              <a:gd name="T101" fmla="*/ T100 w 271"/>
                              <a:gd name="T102" fmla="+- 0 1284 1149"/>
                              <a:gd name="T103" fmla="*/ 1284 h 449"/>
                              <a:gd name="T104" fmla="+- 0 5692 5617"/>
                              <a:gd name="T105" fmla="*/ T104 w 271"/>
                              <a:gd name="T106" fmla="+- 0 1286 1149"/>
                              <a:gd name="T107" fmla="*/ 1286 h 449"/>
                              <a:gd name="T108" fmla="+- 0 5693 5617"/>
                              <a:gd name="T109" fmla="*/ T108 w 271"/>
                              <a:gd name="T110" fmla="+- 0 1286 1149"/>
                              <a:gd name="T111" fmla="*/ 1286 h 449"/>
                              <a:gd name="T112" fmla="+- 0 5698 5617"/>
                              <a:gd name="T113" fmla="*/ T112 w 271"/>
                              <a:gd name="T114" fmla="+- 0 1295 1149"/>
                              <a:gd name="T115" fmla="*/ 1295 h 449"/>
                              <a:gd name="T116" fmla="+- 0 5701 5617"/>
                              <a:gd name="T117" fmla="*/ T116 w 271"/>
                              <a:gd name="T118" fmla="+- 0 1299 1149"/>
                              <a:gd name="T119" fmla="*/ 1299 h 449"/>
                              <a:gd name="T120" fmla="+- 0 5703 5617"/>
                              <a:gd name="T121" fmla="*/ T120 w 271"/>
                              <a:gd name="T122" fmla="+- 0 1304 1149"/>
                              <a:gd name="T123" fmla="*/ 1304 h 449"/>
                              <a:gd name="T124" fmla="+- 0 5706 5617"/>
                              <a:gd name="T125" fmla="*/ T124 w 271"/>
                              <a:gd name="T126" fmla="+- 0 1306 1149"/>
                              <a:gd name="T127" fmla="*/ 1306 h 449"/>
                              <a:gd name="T128" fmla="+- 0 5707 5617"/>
                              <a:gd name="T129" fmla="*/ T128 w 271"/>
                              <a:gd name="T130" fmla="+- 0 1310 1149"/>
                              <a:gd name="T131" fmla="*/ 1310 h 449"/>
                              <a:gd name="T132" fmla="+- 0 5860 5617"/>
                              <a:gd name="T133" fmla="*/ T132 w 271"/>
                              <a:gd name="T134" fmla="+- 0 1593 1149"/>
                              <a:gd name="T135" fmla="*/ 1593 h 449"/>
                              <a:gd name="T136" fmla="+- 0 5861 5617"/>
                              <a:gd name="T137" fmla="*/ T136 w 271"/>
                              <a:gd name="T138" fmla="+- 0 1596 1149"/>
                              <a:gd name="T139" fmla="*/ 1596 h 449"/>
                              <a:gd name="T140" fmla="+- 0 5861 5617"/>
                              <a:gd name="T141" fmla="*/ T140 w 271"/>
                              <a:gd name="T142" fmla="+- 0 1597 1149"/>
                              <a:gd name="T143" fmla="*/ 1597 h 449"/>
                              <a:gd name="T144" fmla="+- 0 5862 5617"/>
                              <a:gd name="T145" fmla="*/ T144 w 271"/>
                              <a:gd name="T146" fmla="+- 0 1598 1149"/>
                              <a:gd name="T147" fmla="*/ 1598 h 449"/>
                              <a:gd name="T148" fmla="+- 0 5863 5617"/>
                              <a:gd name="T149" fmla="*/ T148 w 271"/>
                              <a:gd name="T150" fmla="+- 0 1598 1149"/>
                              <a:gd name="T151" fmla="*/ 1598 h 449"/>
                              <a:gd name="T152" fmla="+- 0 5877 5617"/>
                              <a:gd name="T153" fmla="*/ T152 w 271"/>
                              <a:gd name="T154" fmla="+- 0 1597 1149"/>
                              <a:gd name="T155" fmla="*/ 1597 h 449"/>
                              <a:gd name="T156" fmla="+- 0 5885 5617"/>
                              <a:gd name="T157" fmla="*/ T156 w 271"/>
                              <a:gd name="T158" fmla="+- 0 1597 1149"/>
                              <a:gd name="T159" fmla="*/ 1597 h 449"/>
                              <a:gd name="T160" fmla="+- 0 5886 5617"/>
                              <a:gd name="T161" fmla="*/ T160 w 271"/>
                              <a:gd name="T162" fmla="+- 0 1596 1149"/>
                              <a:gd name="T163" fmla="*/ 1596 h 449"/>
                              <a:gd name="T164" fmla="+- 0 5887 5617"/>
                              <a:gd name="T165" fmla="*/ T164 w 271"/>
                              <a:gd name="T166" fmla="+- 0 1595 1149"/>
                              <a:gd name="T167" fmla="*/ 1595 h 449"/>
                              <a:gd name="T168" fmla="+- 0 5887 5617"/>
                              <a:gd name="T169" fmla="*/ T168 w 271"/>
                              <a:gd name="T170" fmla="+- 0 1592 1149"/>
                              <a:gd name="T171" fmla="*/ 1592 h 449"/>
                              <a:gd name="T172" fmla="+- 0 5885 5617"/>
                              <a:gd name="T173" fmla="*/ T172 w 271"/>
                              <a:gd name="T174" fmla="+- 0 1592 1149"/>
                              <a:gd name="T175" fmla="*/ 1592 h 449"/>
                              <a:gd name="T176" fmla="+- 0 5881 5617"/>
                              <a:gd name="T177" fmla="*/ T176 w 271"/>
                              <a:gd name="T178" fmla="+- 0 1590 1149"/>
                              <a:gd name="T179" fmla="*/ 1590 h 449"/>
                              <a:gd name="T180" fmla="+- 0 5851 5617"/>
                              <a:gd name="T181" fmla="*/ T180 w 271"/>
                              <a:gd name="T182" fmla="+- 0 1536 1149"/>
                              <a:gd name="T183" fmla="*/ 1536 h 449"/>
                              <a:gd name="T184" fmla="+- 0 5848 5617"/>
                              <a:gd name="T185" fmla="*/ T184 w 271"/>
                              <a:gd name="T186" fmla="+- 0 1527 1149"/>
                              <a:gd name="T187" fmla="*/ 1527 h 449"/>
                              <a:gd name="T188" fmla="+- 0 5841 5617"/>
                              <a:gd name="T189" fmla="*/ T188 w 271"/>
                              <a:gd name="T190" fmla="+- 0 1520 1149"/>
                              <a:gd name="T191" fmla="*/ 1520 h 449"/>
                              <a:gd name="T192" fmla="+- 0 5837 5617"/>
                              <a:gd name="T193" fmla="*/ T192 w 271"/>
                              <a:gd name="T194" fmla="+- 0 1514 1149"/>
                              <a:gd name="T195" fmla="*/ 1514 h 449"/>
                              <a:gd name="T196" fmla="+- 0 5820 5617"/>
                              <a:gd name="T197" fmla="*/ T196 w 271"/>
                              <a:gd name="T198" fmla="+- 0 1495 1149"/>
                              <a:gd name="T199" fmla="*/ 1495 h 449"/>
                              <a:gd name="T200" fmla="+- 0 5812 5617"/>
                              <a:gd name="T201" fmla="*/ T200 w 271"/>
                              <a:gd name="T202" fmla="+- 0 1483 1149"/>
                              <a:gd name="T203" fmla="*/ 1483 h 449"/>
                              <a:gd name="T204" fmla="+- 0 5804 5617"/>
                              <a:gd name="T205" fmla="*/ T204 w 271"/>
                              <a:gd name="T206" fmla="+- 0 1470 1149"/>
                              <a:gd name="T207" fmla="*/ 1470 h 449"/>
                              <a:gd name="T208" fmla="+- 0 5798 5617"/>
                              <a:gd name="T209" fmla="*/ T208 w 271"/>
                              <a:gd name="T210" fmla="+- 0 1456 1149"/>
                              <a:gd name="T211" fmla="*/ 1456 h 449"/>
                              <a:gd name="T212" fmla="+- 0 5796 5617"/>
                              <a:gd name="T213" fmla="*/ T212 w 271"/>
                              <a:gd name="T214" fmla="+- 0 1448 1149"/>
                              <a:gd name="T215" fmla="*/ 1448 h 449"/>
                              <a:gd name="T216" fmla="+- 0 5794 5617"/>
                              <a:gd name="T217" fmla="*/ T216 w 271"/>
                              <a:gd name="T218" fmla="+- 0 1440 1149"/>
                              <a:gd name="T219" fmla="*/ 1440 h 449"/>
                              <a:gd name="T220" fmla="+- 0 5791 5617"/>
                              <a:gd name="T221" fmla="*/ T220 w 271"/>
                              <a:gd name="T222" fmla="+- 0 1432 1149"/>
                              <a:gd name="T223" fmla="*/ 1432 h 449"/>
                              <a:gd name="T224" fmla="+- 0 5644 5617"/>
                              <a:gd name="T225" fmla="*/ T224 w 271"/>
                              <a:gd name="T226" fmla="+- 0 1168 1149"/>
                              <a:gd name="T227" fmla="*/ 1168 h 449"/>
                              <a:gd name="T228" fmla="+- 0 5643 5617"/>
                              <a:gd name="T229" fmla="*/ T228 w 271"/>
                              <a:gd name="T230" fmla="+- 0 1165 1149"/>
                              <a:gd name="T231" fmla="*/ 1165 h 449"/>
                              <a:gd name="T232" fmla="+- 0 5648 5617"/>
                              <a:gd name="T233" fmla="*/ T232 w 271"/>
                              <a:gd name="T234" fmla="+- 0 1159 1149"/>
                              <a:gd name="T235" fmla="*/ 1159 h 449"/>
                              <a:gd name="T236" fmla="+- 0 5648 5617"/>
                              <a:gd name="T237" fmla="*/ T236 w 271"/>
                              <a:gd name="T238" fmla="+- 0 1156 1149"/>
                              <a:gd name="T239" fmla="*/ 1156 h 449"/>
                              <a:gd name="T240" fmla="+- 0 5645 5617"/>
                              <a:gd name="T241" fmla="*/ T240 w 271"/>
                              <a:gd name="T242" fmla="+- 0 1150 1149"/>
                              <a:gd name="T243" fmla="*/ 1150 h 449"/>
                              <a:gd name="T244" fmla="+- 0 5642 5617"/>
                              <a:gd name="T245" fmla="*/ T244 w 271"/>
                              <a:gd name="T246" fmla="+- 0 1149 1149"/>
                              <a:gd name="T247" fmla="*/ 114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1" h="449">
                                <a:moveTo>
                                  <a:pt x="25" y="0"/>
                                </a:moveTo>
                                <a:lnTo>
                                  <a:pt x="15" y="1"/>
                                </a:lnTo>
                                <a:lnTo>
                                  <a:pt x="9" y="4"/>
                                </a:lnTo>
                                <a:lnTo>
                                  <a:pt x="2" y="12"/>
                                </a:lnTo>
                                <a:lnTo>
                                  <a:pt x="0" y="15"/>
                                </a:lnTo>
                                <a:lnTo>
                                  <a:pt x="4" y="24"/>
                                </a:lnTo>
                                <a:lnTo>
                                  <a:pt x="8" y="24"/>
                                </a:lnTo>
                                <a:lnTo>
                                  <a:pt x="15" y="23"/>
                                </a:lnTo>
                                <a:lnTo>
                                  <a:pt x="17" y="24"/>
                                </a:lnTo>
                                <a:lnTo>
                                  <a:pt x="17" y="26"/>
                                </a:lnTo>
                                <a:lnTo>
                                  <a:pt x="19" y="30"/>
                                </a:lnTo>
                                <a:lnTo>
                                  <a:pt x="22" y="37"/>
                                </a:lnTo>
                                <a:lnTo>
                                  <a:pt x="23" y="38"/>
                                </a:lnTo>
                                <a:lnTo>
                                  <a:pt x="23" y="39"/>
                                </a:lnTo>
                                <a:lnTo>
                                  <a:pt x="23" y="40"/>
                                </a:lnTo>
                                <a:lnTo>
                                  <a:pt x="24" y="40"/>
                                </a:lnTo>
                                <a:lnTo>
                                  <a:pt x="24" y="41"/>
                                </a:lnTo>
                                <a:lnTo>
                                  <a:pt x="26" y="44"/>
                                </a:lnTo>
                                <a:lnTo>
                                  <a:pt x="26" y="45"/>
                                </a:lnTo>
                                <a:lnTo>
                                  <a:pt x="28" y="51"/>
                                </a:lnTo>
                                <a:lnTo>
                                  <a:pt x="37" y="68"/>
                                </a:lnTo>
                                <a:lnTo>
                                  <a:pt x="43" y="78"/>
                                </a:lnTo>
                                <a:lnTo>
                                  <a:pt x="70" y="129"/>
                                </a:lnTo>
                                <a:lnTo>
                                  <a:pt x="72" y="131"/>
                                </a:lnTo>
                                <a:lnTo>
                                  <a:pt x="73" y="133"/>
                                </a:lnTo>
                                <a:lnTo>
                                  <a:pt x="74" y="135"/>
                                </a:lnTo>
                                <a:lnTo>
                                  <a:pt x="75" y="137"/>
                                </a:lnTo>
                                <a:lnTo>
                                  <a:pt x="76" y="137"/>
                                </a:lnTo>
                                <a:lnTo>
                                  <a:pt x="81" y="146"/>
                                </a:lnTo>
                                <a:lnTo>
                                  <a:pt x="84" y="150"/>
                                </a:lnTo>
                                <a:lnTo>
                                  <a:pt x="86" y="155"/>
                                </a:lnTo>
                                <a:lnTo>
                                  <a:pt x="89" y="157"/>
                                </a:lnTo>
                                <a:lnTo>
                                  <a:pt x="90" y="161"/>
                                </a:lnTo>
                                <a:lnTo>
                                  <a:pt x="243" y="444"/>
                                </a:lnTo>
                                <a:lnTo>
                                  <a:pt x="244" y="447"/>
                                </a:lnTo>
                                <a:lnTo>
                                  <a:pt x="244" y="448"/>
                                </a:lnTo>
                                <a:lnTo>
                                  <a:pt x="245" y="449"/>
                                </a:lnTo>
                                <a:lnTo>
                                  <a:pt x="246" y="449"/>
                                </a:lnTo>
                                <a:lnTo>
                                  <a:pt x="260" y="448"/>
                                </a:lnTo>
                                <a:lnTo>
                                  <a:pt x="268" y="448"/>
                                </a:lnTo>
                                <a:lnTo>
                                  <a:pt x="269" y="447"/>
                                </a:lnTo>
                                <a:lnTo>
                                  <a:pt x="270" y="446"/>
                                </a:lnTo>
                                <a:lnTo>
                                  <a:pt x="270" y="443"/>
                                </a:lnTo>
                                <a:lnTo>
                                  <a:pt x="268" y="443"/>
                                </a:lnTo>
                                <a:lnTo>
                                  <a:pt x="264" y="441"/>
                                </a:lnTo>
                                <a:lnTo>
                                  <a:pt x="234" y="387"/>
                                </a:lnTo>
                                <a:lnTo>
                                  <a:pt x="231" y="378"/>
                                </a:lnTo>
                                <a:lnTo>
                                  <a:pt x="224" y="371"/>
                                </a:lnTo>
                                <a:lnTo>
                                  <a:pt x="220" y="365"/>
                                </a:lnTo>
                                <a:lnTo>
                                  <a:pt x="203" y="346"/>
                                </a:lnTo>
                                <a:lnTo>
                                  <a:pt x="195" y="334"/>
                                </a:lnTo>
                                <a:lnTo>
                                  <a:pt x="187" y="321"/>
                                </a:lnTo>
                                <a:lnTo>
                                  <a:pt x="181" y="307"/>
                                </a:lnTo>
                                <a:lnTo>
                                  <a:pt x="179" y="299"/>
                                </a:lnTo>
                                <a:lnTo>
                                  <a:pt x="177" y="291"/>
                                </a:lnTo>
                                <a:lnTo>
                                  <a:pt x="174" y="283"/>
                                </a:lnTo>
                                <a:lnTo>
                                  <a:pt x="27" y="19"/>
                                </a:lnTo>
                                <a:lnTo>
                                  <a:pt x="26" y="16"/>
                                </a:lnTo>
                                <a:lnTo>
                                  <a:pt x="31" y="10"/>
                                </a:lnTo>
                                <a:lnTo>
                                  <a:pt x="31" y="7"/>
                                </a:lnTo>
                                <a:lnTo>
                                  <a:pt x="28" y="1"/>
                                </a:lnTo>
                                <a:lnTo>
                                  <a:pt x="25"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8"/>
                        <wps:cNvSpPr>
                          <a:spLocks/>
                        </wps:cNvSpPr>
                        <wps:spPr bwMode="auto">
                          <a:xfrm>
                            <a:off x="5880" y="1066"/>
                            <a:ext cx="22" cy="15"/>
                          </a:xfrm>
                          <a:custGeom>
                            <a:avLst/>
                            <a:gdLst>
                              <a:gd name="T0" fmla="+- 0 5901 5880"/>
                              <a:gd name="T1" fmla="*/ T0 w 22"/>
                              <a:gd name="T2" fmla="+- 0 1067 1067"/>
                              <a:gd name="T3" fmla="*/ 1067 h 15"/>
                              <a:gd name="T4" fmla="+- 0 5900 5880"/>
                              <a:gd name="T5" fmla="*/ T4 w 22"/>
                              <a:gd name="T6" fmla="+- 0 1067 1067"/>
                              <a:gd name="T7" fmla="*/ 1067 h 15"/>
                              <a:gd name="T8" fmla="+- 0 5892 5880"/>
                              <a:gd name="T9" fmla="*/ T8 w 22"/>
                              <a:gd name="T10" fmla="+- 0 1070 1067"/>
                              <a:gd name="T11" fmla="*/ 1070 h 15"/>
                              <a:gd name="T12" fmla="+- 0 5885 5880"/>
                              <a:gd name="T13" fmla="*/ T12 w 22"/>
                              <a:gd name="T14" fmla="+- 0 1074 1067"/>
                              <a:gd name="T15" fmla="*/ 1074 h 15"/>
                              <a:gd name="T16" fmla="+- 0 5880 5880"/>
                              <a:gd name="T17" fmla="*/ T16 w 22"/>
                              <a:gd name="T18" fmla="+- 0 1080 1067"/>
                              <a:gd name="T19" fmla="*/ 1080 h 15"/>
                              <a:gd name="T20" fmla="+- 0 5881 5880"/>
                              <a:gd name="T21" fmla="*/ T20 w 22"/>
                              <a:gd name="T22" fmla="+- 0 1081 1067"/>
                              <a:gd name="T23" fmla="*/ 1081 h 15"/>
                              <a:gd name="T24" fmla="+- 0 5892 5880"/>
                              <a:gd name="T25" fmla="*/ T24 w 22"/>
                              <a:gd name="T26" fmla="+- 0 1073 1067"/>
                              <a:gd name="T27" fmla="*/ 1073 h 15"/>
                              <a:gd name="T28" fmla="+- 0 5899 5880"/>
                              <a:gd name="T29" fmla="*/ T28 w 22"/>
                              <a:gd name="T30" fmla="+- 0 1071 1067"/>
                              <a:gd name="T31" fmla="*/ 1071 h 15"/>
                              <a:gd name="T32" fmla="+- 0 5900 5880"/>
                              <a:gd name="T33" fmla="*/ T32 w 22"/>
                              <a:gd name="T34" fmla="+- 0 1071 1067"/>
                              <a:gd name="T35" fmla="*/ 1071 h 15"/>
                              <a:gd name="T36" fmla="+- 0 5902 5880"/>
                              <a:gd name="T37" fmla="*/ T36 w 22"/>
                              <a:gd name="T38" fmla="+- 0 1070 1067"/>
                              <a:gd name="T39" fmla="*/ 1070 h 15"/>
                              <a:gd name="T40" fmla="+- 0 5902 5880"/>
                              <a:gd name="T41" fmla="*/ T40 w 22"/>
                              <a:gd name="T42" fmla="+- 0 1069 1067"/>
                              <a:gd name="T43" fmla="*/ 1069 h 15"/>
                              <a:gd name="T44" fmla="+- 0 5901 5880"/>
                              <a:gd name="T45" fmla="*/ T44 w 22"/>
                              <a:gd name="T46" fmla="+- 0 1067 1067"/>
                              <a:gd name="T47" fmla="*/ 10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15">
                                <a:moveTo>
                                  <a:pt x="21" y="0"/>
                                </a:moveTo>
                                <a:lnTo>
                                  <a:pt x="20" y="0"/>
                                </a:lnTo>
                                <a:lnTo>
                                  <a:pt x="12" y="3"/>
                                </a:lnTo>
                                <a:lnTo>
                                  <a:pt x="5" y="7"/>
                                </a:lnTo>
                                <a:lnTo>
                                  <a:pt x="0" y="13"/>
                                </a:lnTo>
                                <a:lnTo>
                                  <a:pt x="1" y="14"/>
                                </a:lnTo>
                                <a:lnTo>
                                  <a:pt x="12" y="6"/>
                                </a:lnTo>
                                <a:lnTo>
                                  <a:pt x="19" y="4"/>
                                </a:lnTo>
                                <a:lnTo>
                                  <a:pt x="20" y="4"/>
                                </a:lnTo>
                                <a:lnTo>
                                  <a:pt x="22" y="3"/>
                                </a:lnTo>
                                <a:lnTo>
                                  <a:pt x="22" y="2"/>
                                </a:lnTo>
                                <a:lnTo>
                                  <a:pt x="21" y="0"/>
                                </a:lnTo>
                                <a:close/>
                              </a:path>
                            </a:pathLst>
                          </a:custGeom>
                          <a:solidFill>
                            <a:srgbClr val="EE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9"/>
                        <wps:cNvSpPr>
                          <a:spLocks/>
                        </wps:cNvSpPr>
                        <wps:spPr bwMode="auto">
                          <a:xfrm>
                            <a:off x="5855" y="866"/>
                            <a:ext cx="11" cy="21"/>
                          </a:xfrm>
                          <a:custGeom>
                            <a:avLst/>
                            <a:gdLst>
                              <a:gd name="T0" fmla="+- 0 5856 5855"/>
                              <a:gd name="T1" fmla="*/ T0 w 11"/>
                              <a:gd name="T2" fmla="+- 0 867 867"/>
                              <a:gd name="T3" fmla="*/ 867 h 21"/>
                              <a:gd name="T4" fmla="+- 0 5855 5855"/>
                              <a:gd name="T5" fmla="*/ T4 w 11"/>
                              <a:gd name="T6" fmla="+- 0 867 867"/>
                              <a:gd name="T7" fmla="*/ 867 h 21"/>
                              <a:gd name="T8" fmla="+- 0 5858 5855"/>
                              <a:gd name="T9" fmla="*/ T8 w 11"/>
                              <a:gd name="T10" fmla="+- 0 872 867"/>
                              <a:gd name="T11" fmla="*/ 872 h 21"/>
                              <a:gd name="T12" fmla="+- 0 5861 5855"/>
                              <a:gd name="T13" fmla="*/ T12 w 11"/>
                              <a:gd name="T14" fmla="+- 0 878 867"/>
                              <a:gd name="T15" fmla="*/ 878 h 21"/>
                              <a:gd name="T16" fmla="+- 0 5863 5855"/>
                              <a:gd name="T17" fmla="*/ T16 w 11"/>
                              <a:gd name="T18" fmla="+- 0 884 867"/>
                              <a:gd name="T19" fmla="*/ 884 h 21"/>
                              <a:gd name="T20" fmla="+- 0 5864 5855"/>
                              <a:gd name="T21" fmla="*/ T20 w 11"/>
                              <a:gd name="T22" fmla="+- 0 886 867"/>
                              <a:gd name="T23" fmla="*/ 886 h 21"/>
                              <a:gd name="T24" fmla="+- 0 5864 5855"/>
                              <a:gd name="T25" fmla="*/ T24 w 11"/>
                              <a:gd name="T26" fmla="+- 0 887 867"/>
                              <a:gd name="T27" fmla="*/ 887 h 21"/>
                              <a:gd name="T28" fmla="+- 0 5866 5855"/>
                              <a:gd name="T29" fmla="*/ T28 w 11"/>
                              <a:gd name="T30" fmla="+- 0 887 867"/>
                              <a:gd name="T31" fmla="*/ 887 h 21"/>
                              <a:gd name="T32" fmla="+- 0 5866 5855"/>
                              <a:gd name="T33" fmla="*/ T32 w 11"/>
                              <a:gd name="T34" fmla="+- 0 886 867"/>
                              <a:gd name="T35" fmla="*/ 886 h 21"/>
                              <a:gd name="T36" fmla="+- 0 5866 5855"/>
                              <a:gd name="T37" fmla="*/ T36 w 11"/>
                              <a:gd name="T38" fmla="+- 0 884 867"/>
                              <a:gd name="T39" fmla="*/ 884 h 21"/>
                              <a:gd name="T40" fmla="+- 0 5866 5855"/>
                              <a:gd name="T41" fmla="*/ T40 w 11"/>
                              <a:gd name="T42" fmla="+- 0 883 867"/>
                              <a:gd name="T43" fmla="*/ 883 h 21"/>
                              <a:gd name="T44" fmla="+- 0 5865 5855"/>
                              <a:gd name="T45" fmla="*/ T44 w 11"/>
                              <a:gd name="T46" fmla="+- 0 876 867"/>
                              <a:gd name="T47" fmla="*/ 876 h 21"/>
                              <a:gd name="T48" fmla="+- 0 5861 5855"/>
                              <a:gd name="T49" fmla="*/ T48 w 11"/>
                              <a:gd name="T50" fmla="+- 0 871 867"/>
                              <a:gd name="T51" fmla="*/ 871 h 21"/>
                              <a:gd name="T52" fmla="+- 0 5856 5855"/>
                              <a:gd name="T53" fmla="*/ T52 w 11"/>
                              <a:gd name="T54" fmla="+- 0 867 867"/>
                              <a:gd name="T55" fmla="*/ 8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21">
                                <a:moveTo>
                                  <a:pt x="1" y="0"/>
                                </a:moveTo>
                                <a:lnTo>
                                  <a:pt x="0" y="0"/>
                                </a:lnTo>
                                <a:lnTo>
                                  <a:pt x="3" y="5"/>
                                </a:lnTo>
                                <a:lnTo>
                                  <a:pt x="6" y="11"/>
                                </a:lnTo>
                                <a:lnTo>
                                  <a:pt x="8" y="17"/>
                                </a:lnTo>
                                <a:lnTo>
                                  <a:pt x="9" y="19"/>
                                </a:lnTo>
                                <a:lnTo>
                                  <a:pt x="9" y="20"/>
                                </a:lnTo>
                                <a:lnTo>
                                  <a:pt x="11" y="20"/>
                                </a:lnTo>
                                <a:lnTo>
                                  <a:pt x="11" y="19"/>
                                </a:lnTo>
                                <a:lnTo>
                                  <a:pt x="11" y="17"/>
                                </a:lnTo>
                                <a:lnTo>
                                  <a:pt x="11" y="16"/>
                                </a:lnTo>
                                <a:lnTo>
                                  <a:pt x="10" y="9"/>
                                </a:lnTo>
                                <a:lnTo>
                                  <a:pt x="6" y="4"/>
                                </a:lnTo>
                                <a:lnTo>
                                  <a:pt x="1" y="0"/>
                                </a:lnTo>
                                <a:close/>
                              </a:path>
                            </a:pathLst>
                          </a:custGeom>
                          <a:solidFill>
                            <a:srgbClr val="ED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40"/>
                        <wps:cNvSpPr>
                          <a:spLocks/>
                        </wps:cNvSpPr>
                        <wps:spPr bwMode="auto">
                          <a:xfrm>
                            <a:off x="5874" y="1090"/>
                            <a:ext cx="21" cy="12"/>
                          </a:xfrm>
                          <a:custGeom>
                            <a:avLst/>
                            <a:gdLst>
                              <a:gd name="T0" fmla="+- 0 5892 5875"/>
                              <a:gd name="T1" fmla="*/ T0 w 21"/>
                              <a:gd name="T2" fmla="+- 0 1090 1090"/>
                              <a:gd name="T3" fmla="*/ 1090 h 12"/>
                              <a:gd name="T4" fmla="+- 0 5888 5875"/>
                              <a:gd name="T5" fmla="*/ T4 w 21"/>
                              <a:gd name="T6" fmla="+- 0 1091 1090"/>
                              <a:gd name="T7" fmla="*/ 1091 h 12"/>
                              <a:gd name="T8" fmla="+- 0 5886 5875"/>
                              <a:gd name="T9" fmla="*/ T8 w 21"/>
                              <a:gd name="T10" fmla="+- 0 1092 1090"/>
                              <a:gd name="T11" fmla="*/ 1092 h 12"/>
                              <a:gd name="T12" fmla="+- 0 5883 5875"/>
                              <a:gd name="T13" fmla="*/ T12 w 21"/>
                              <a:gd name="T14" fmla="+- 0 1099 1090"/>
                              <a:gd name="T15" fmla="*/ 1099 h 12"/>
                              <a:gd name="T16" fmla="+- 0 5879 5875"/>
                              <a:gd name="T17" fmla="*/ T16 w 21"/>
                              <a:gd name="T18" fmla="+- 0 1100 1090"/>
                              <a:gd name="T19" fmla="*/ 1100 h 12"/>
                              <a:gd name="T20" fmla="+- 0 5875 5875"/>
                              <a:gd name="T21" fmla="*/ T20 w 21"/>
                              <a:gd name="T22" fmla="+- 0 1099 1090"/>
                              <a:gd name="T23" fmla="*/ 1099 h 12"/>
                              <a:gd name="T24" fmla="+- 0 5875 5875"/>
                              <a:gd name="T25" fmla="*/ T24 w 21"/>
                              <a:gd name="T26" fmla="+- 0 1100 1090"/>
                              <a:gd name="T27" fmla="*/ 1100 h 12"/>
                              <a:gd name="T28" fmla="+- 0 5876 5875"/>
                              <a:gd name="T29" fmla="*/ T28 w 21"/>
                              <a:gd name="T30" fmla="+- 0 1100 1090"/>
                              <a:gd name="T31" fmla="*/ 1100 h 12"/>
                              <a:gd name="T32" fmla="+- 0 5878 5875"/>
                              <a:gd name="T33" fmla="*/ T32 w 21"/>
                              <a:gd name="T34" fmla="+- 0 1100 1090"/>
                              <a:gd name="T35" fmla="*/ 1100 h 12"/>
                              <a:gd name="T36" fmla="+- 0 5879 5875"/>
                              <a:gd name="T37" fmla="*/ T36 w 21"/>
                              <a:gd name="T38" fmla="+- 0 1101 1090"/>
                              <a:gd name="T39" fmla="*/ 1101 h 12"/>
                              <a:gd name="T40" fmla="+- 0 5879 5875"/>
                              <a:gd name="T41" fmla="*/ T40 w 21"/>
                              <a:gd name="T42" fmla="+- 0 1101 1090"/>
                              <a:gd name="T43" fmla="*/ 1101 h 12"/>
                              <a:gd name="T44" fmla="+- 0 5882 5875"/>
                              <a:gd name="T45" fmla="*/ T44 w 21"/>
                              <a:gd name="T46" fmla="+- 0 1100 1090"/>
                              <a:gd name="T47" fmla="*/ 1100 h 12"/>
                              <a:gd name="T48" fmla="+- 0 5884 5875"/>
                              <a:gd name="T49" fmla="*/ T48 w 21"/>
                              <a:gd name="T50" fmla="+- 0 1099 1090"/>
                              <a:gd name="T51" fmla="*/ 1099 h 12"/>
                              <a:gd name="T52" fmla="+- 0 5888 5875"/>
                              <a:gd name="T53" fmla="*/ T52 w 21"/>
                              <a:gd name="T54" fmla="+- 0 1097 1090"/>
                              <a:gd name="T55" fmla="*/ 1097 h 12"/>
                              <a:gd name="T56" fmla="+- 0 5891 5875"/>
                              <a:gd name="T57" fmla="*/ T56 w 21"/>
                              <a:gd name="T58" fmla="+- 0 1096 1090"/>
                              <a:gd name="T59" fmla="*/ 1096 h 12"/>
                              <a:gd name="T60" fmla="+- 0 5894 5875"/>
                              <a:gd name="T61" fmla="*/ T60 w 21"/>
                              <a:gd name="T62" fmla="+- 0 1094 1090"/>
                              <a:gd name="T63" fmla="*/ 1094 h 12"/>
                              <a:gd name="T64" fmla="+- 0 5895 5875"/>
                              <a:gd name="T65" fmla="*/ T64 w 21"/>
                              <a:gd name="T66" fmla="+- 0 1094 1090"/>
                              <a:gd name="T67" fmla="*/ 1094 h 12"/>
                              <a:gd name="T68" fmla="+- 0 5894 5875"/>
                              <a:gd name="T69" fmla="*/ T68 w 21"/>
                              <a:gd name="T70" fmla="+- 0 1090 1090"/>
                              <a:gd name="T71" fmla="*/ 1090 h 12"/>
                              <a:gd name="T72" fmla="+- 0 5892 5875"/>
                              <a:gd name="T73" fmla="*/ T72 w 21"/>
                              <a:gd name="T74" fmla="+- 0 1090 1090"/>
                              <a:gd name="T75" fmla="*/ 10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12">
                                <a:moveTo>
                                  <a:pt x="17" y="0"/>
                                </a:moveTo>
                                <a:lnTo>
                                  <a:pt x="13" y="1"/>
                                </a:lnTo>
                                <a:lnTo>
                                  <a:pt x="11" y="2"/>
                                </a:lnTo>
                                <a:lnTo>
                                  <a:pt x="8" y="9"/>
                                </a:lnTo>
                                <a:lnTo>
                                  <a:pt x="4" y="10"/>
                                </a:lnTo>
                                <a:lnTo>
                                  <a:pt x="0" y="9"/>
                                </a:lnTo>
                                <a:lnTo>
                                  <a:pt x="0" y="10"/>
                                </a:lnTo>
                                <a:lnTo>
                                  <a:pt x="1" y="10"/>
                                </a:lnTo>
                                <a:lnTo>
                                  <a:pt x="3" y="10"/>
                                </a:lnTo>
                                <a:lnTo>
                                  <a:pt x="4" y="11"/>
                                </a:lnTo>
                                <a:lnTo>
                                  <a:pt x="7" y="10"/>
                                </a:lnTo>
                                <a:lnTo>
                                  <a:pt x="9" y="9"/>
                                </a:lnTo>
                                <a:lnTo>
                                  <a:pt x="13" y="7"/>
                                </a:lnTo>
                                <a:lnTo>
                                  <a:pt x="16" y="6"/>
                                </a:lnTo>
                                <a:lnTo>
                                  <a:pt x="19" y="4"/>
                                </a:lnTo>
                                <a:lnTo>
                                  <a:pt x="20" y="4"/>
                                </a:lnTo>
                                <a:lnTo>
                                  <a:pt x="19" y="0"/>
                                </a:lnTo>
                                <a:lnTo>
                                  <a:pt x="17" y="0"/>
                                </a:lnTo>
                                <a:close/>
                              </a:path>
                            </a:pathLst>
                          </a:custGeom>
                          <a:solidFill>
                            <a:srgbClr val="F0F7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41"/>
                        <wps:cNvSpPr>
                          <a:spLocks/>
                        </wps:cNvSpPr>
                        <wps:spPr bwMode="auto">
                          <a:xfrm>
                            <a:off x="5753" y="957"/>
                            <a:ext cx="9" cy="2"/>
                          </a:xfrm>
                          <a:custGeom>
                            <a:avLst/>
                            <a:gdLst>
                              <a:gd name="T0" fmla="+- 0 5761 5753"/>
                              <a:gd name="T1" fmla="*/ T0 w 9"/>
                              <a:gd name="T2" fmla="+- 0 958 958"/>
                              <a:gd name="T3" fmla="*/ 958 h 2"/>
                              <a:gd name="T4" fmla="+- 0 5759 5753"/>
                              <a:gd name="T5" fmla="*/ T4 w 9"/>
                              <a:gd name="T6" fmla="+- 0 959 958"/>
                              <a:gd name="T7" fmla="*/ 959 h 2"/>
                              <a:gd name="T8" fmla="+- 0 5758 5753"/>
                              <a:gd name="T9" fmla="*/ T8 w 9"/>
                              <a:gd name="T10" fmla="+- 0 958 958"/>
                              <a:gd name="T11" fmla="*/ 958 h 2"/>
                              <a:gd name="T12" fmla="+- 0 5756 5753"/>
                              <a:gd name="T13" fmla="*/ T12 w 9"/>
                              <a:gd name="T14" fmla="+- 0 958 958"/>
                              <a:gd name="T15" fmla="*/ 958 h 2"/>
                              <a:gd name="T16" fmla="+- 0 5754 5753"/>
                              <a:gd name="T17" fmla="*/ T16 w 9"/>
                              <a:gd name="T18" fmla="+- 0 958 958"/>
                              <a:gd name="T19" fmla="*/ 958 h 2"/>
                              <a:gd name="T20" fmla="+- 0 5753 5753"/>
                              <a:gd name="T21" fmla="*/ T20 w 9"/>
                              <a:gd name="T22" fmla="+- 0 959 958"/>
                              <a:gd name="T23" fmla="*/ 959 h 2"/>
                              <a:gd name="T24" fmla="+- 0 5756 5753"/>
                              <a:gd name="T25" fmla="*/ T24 w 9"/>
                              <a:gd name="T26" fmla="+- 0 959 958"/>
                              <a:gd name="T27" fmla="*/ 959 h 2"/>
                              <a:gd name="T28" fmla="+- 0 5758 5753"/>
                              <a:gd name="T29" fmla="*/ T28 w 9"/>
                              <a:gd name="T30" fmla="+- 0 959 958"/>
                              <a:gd name="T31" fmla="*/ 959 h 2"/>
                              <a:gd name="T32" fmla="+- 0 5761 5753"/>
                              <a:gd name="T33" fmla="*/ T32 w 9"/>
                              <a:gd name="T34" fmla="+- 0 959 958"/>
                              <a:gd name="T35" fmla="*/ 959 h 2"/>
                              <a:gd name="T36" fmla="+- 0 5762 5753"/>
                              <a:gd name="T37" fmla="*/ T36 w 9"/>
                              <a:gd name="T38" fmla="+- 0 959 958"/>
                              <a:gd name="T39" fmla="*/ 959 h 2"/>
                              <a:gd name="T40" fmla="+- 0 5761 5753"/>
                              <a:gd name="T41" fmla="*/ T40 w 9"/>
                              <a:gd name="T42" fmla="+- 0 958 958"/>
                              <a:gd name="T43" fmla="*/ 958 h 2"/>
                              <a:gd name="T44" fmla="+- 0 5761 5753"/>
                              <a:gd name="T45" fmla="*/ T44 w 9"/>
                              <a:gd name="T46" fmla="+- 0 958 958"/>
                              <a:gd name="T47" fmla="*/ 958 h 2"/>
                              <a:gd name="T48" fmla="+- 0 5761 5753"/>
                              <a:gd name="T49" fmla="*/ T48 w 9"/>
                              <a:gd name="T50" fmla="+- 0 958 958"/>
                              <a:gd name="T51" fmla="*/ 958 h 2"/>
                              <a:gd name="T52" fmla="+- 0 5761 5753"/>
                              <a:gd name="T53" fmla="*/ T52 w 9"/>
                              <a:gd name="T54" fmla="+- 0 958 958"/>
                              <a:gd name="T55" fmla="*/ 95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8" y="0"/>
                                </a:moveTo>
                                <a:lnTo>
                                  <a:pt x="6" y="1"/>
                                </a:lnTo>
                                <a:lnTo>
                                  <a:pt x="5" y="0"/>
                                </a:lnTo>
                                <a:lnTo>
                                  <a:pt x="3" y="0"/>
                                </a:lnTo>
                                <a:lnTo>
                                  <a:pt x="1" y="0"/>
                                </a:lnTo>
                                <a:lnTo>
                                  <a:pt x="0" y="1"/>
                                </a:lnTo>
                                <a:lnTo>
                                  <a:pt x="3" y="1"/>
                                </a:lnTo>
                                <a:lnTo>
                                  <a:pt x="5" y="1"/>
                                </a:lnTo>
                                <a:lnTo>
                                  <a:pt x="8" y="1"/>
                                </a:lnTo>
                                <a:lnTo>
                                  <a:pt x="9" y="1"/>
                                </a:lnTo>
                                <a:lnTo>
                                  <a:pt x="8" y="0"/>
                                </a:lnTo>
                                <a:close/>
                              </a:path>
                            </a:pathLst>
                          </a:custGeom>
                          <a:solidFill>
                            <a:srgbClr val="C8D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2"/>
                        <wps:cNvSpPr>
                          <a:spLocks/>
                        </wps:cNvSpPr>
                        <wps:spPr bwMode="auto">
                          <a:xfrm>
                            <a:off x="5791" y="1067"/>
                            <a:ext cx="7" cy="3"/>
                          </a:xfrm>
                          <a:custGeom>
                            <a:avLst/>
                            <a:gdLst>
                              <a:gd name="T0" fmla="+- 0 5793 5791"/>
                              <a:gd name="T1" fmla="*/ T0 w 7"/>
                              <a:gd name="T2" fmla="+- 0 1068 1068"/>
                              <a:gd name="T3" fmla="*/ 1068 h 3"/>
                              <a:gd name="T4" fmla="+- 0 5791 5791"/>
                              <a:gd name="T5" fmla="*/ T4 w 7"/>
                              <a:gd name="T6" fmla="+- 0 1069 1068"/>
                              <a:gd name="T7" fmla="*/ 1069 h 3"/>
                              <a:gd name="T8" fmla="+- 0 5793 5791"/>
                              <a:gd name="T9" fmla="*/ T8 w 7"/>
                              <a:gd name="T10" fmla="+- 0 1069 1068"/>
                              <a:gd name="T11" fmla="*/ 1069 h 3"/>
                              <a:gd name="T12" fmla="+- 0 5795 5791"/>
                              <a:gd name="T13" fmla="*/ T12 w 7"/>
                              <a:gd name="T14" fmla="+- 0 1068 1068"/>
                              <a:gd name="T15" fmla="*/ 1068 h 3"/>
                              <a:gd name="T16" fmla="+- 0 5796 5791"/>
                              <a:gd name="T17" fmla="*/ T16 w 7"/>
                              <a:gd name="T18" fmla="+- 0 1070 1068"/>
                              <a:gd name="T19" fmla="*/ 1070 h 3"/>
                              <a:gd name="T20" fmla="+- 0 5797 5791"/>
                              <a:gd name="T21" fmla="*/ T20 w 7"/>
                              <a:gd name="T22" fmla="+- 0 1070 1068"/>
                              <a:gd name="T23" fmla="*/ 1070 h 3"/>
                              <a:gd name="T24" fmla="+- 0 5798 5791"/>
                              <a:gd name="T25" fmla="*/ T24 w 7"/>
                              <a:gd name="T26" fmla="+- 0 1069 1068"/>
                              <a:gd name="T27" fmla="*/ 1069 h 3"/>
                              <a:gd name="T28" fmla="+- 0 5797 5791"/>
                              <a:gd name="T29" fmla="*/ T28 w 7"/>
                              <a:gd name="T30" fmla="+- 0 1068 1068"/>
                              <a:gd name="T31" fmla="*/ 1068 h 3"/>
                              <a:gd name="T32" fmla="+- 0 5795 5791"/>
                              <a:gd name="T33" fmla="*/ T32 w 7"/>
                              <a:gd name="T34" fmla="+- 0 1068 1068"/>
                              <a:gd name="T35" fmla="*/ 1068 h 3"/>
                              <a:gd name="T36" fmla="+- 0 5793 5791"/>
                              <a:gd name="T37" fmla="*/ T36 w 7"/>
                              <a:gd name="T38" fmla="+- 0 1068 1068"/>
                              <a:gd name="T39" fmla="*/ 106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2" y="0"/>
                                </a:moveTo>
                                <a:lnTo>
                                  <a:pt x="0" y="1"/>
                                </a:lnTo>
                                <a:lnTo>
                                  <a:pt x="2" y="1"/>
                                </a:lnTo>
                                <a:lnTo>
                                  <a:pt x="4" y="0"/>
                                </a:lnTo>
                                <a:lnTo>
                                  <a:pt x="5" y="2"/>
                                </a:lnTo>
                                <a:lnTo>
                                  <a:pt x="6" y="2"/>
                                </a:lnTo>
                                <a:lnTo>
                                  <a:pt x="7" y="1"/>
                                </a:lnTo>
                                <a:lnTo>
                                  <a:pt x="6" y="0"/>
                                </a:lnTo>
                                <a:lnTo>
                                  <a:pt x="4" y="0"/>
                                </a:lnTo>
                                <a:lnTo>
                                  <a:pt x="2" y="0"/>
                                </a:lnTo>
                                <a:close/>
                              </a:path>
                            </a:pathLst>
                          </a:custGeom>
                          <a:solidFill>
                            <a:srgbClr val="C3D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3"/>
                        <wps:cNvSpPr>
                          <a:spLocks/>
                        </wps:cNvSpPr>
                        <wps:spPr bwMode="auto">
                          <a:xfrm>
                            <a:off x="5804" y="974"/>
                            <a:ext cx="3" cy="4"/>
                          </a:xfrm>
                          <a:custGeom>
                            <a:avLst/>
                            <a:gdLst>
                              <a:gd name="T0" fmla="+- 0 5805 5804"/>
                              <a:gd name="T1" fmla="*/ T0 w 3"/>
                              <a:gd name="T2" fmla="+- 0 974 974"/>
                              <a:gd name="T3" fmla="*/ 974 h 4"/>
                              <a:gd name="T4" fmla="+- 0 5804 5804"/>
                              <a:gd name="T5" fmla="*/ T4 w 3"/>
                              <a:gd name="T6" fmla="+- 0 975 974"/>
                              <a:gd name="T7" fmla="*/ 975 h 4"/>
                              <a:gd name="T8" fmla="+- 0 5804 5804"/>
                              <a:gd name="T9" fmla="*/ T8 w 3"/>
                              <a:gd name="T10" fmla="+- 0 976 974"/>
                              <a:gd name="T11" fmla="*/ 976 h 4"/>
                              <a:gd name="T12" fmla="+- 0 5805 5804"/>
                              <a:gd name="T13" fmla="*/ T12 w 3"/>
                              <a:gd name="T14" fmla="+- 0 976 974"/>
                              <a:gd name="T15" fmla="*/ 976 h 4"/>
                              <a:gd name="T16" fmla="+- 0 5805 5804"/>
                              <a:gd name="T17" fmla="*/ T16 w 3"/>
                              <a:gd name="T18" fmla="+- 0 977 974"/>
                              <a:gd name="T19" fmla="*/ 977 h 4"/>
                              <a:gd name="T20" fmla="+- 0 5805 5804"/>
                              <a:gd name="T21" fmla="*/ T20 w 3"/>
                              <a:gd name="T22" fmla="+- 0 978 974"/>
                              <a:gd name="T23" fmla="*/ 978 h 4"/>
                              <a:gd name="T24" fmla="+- 0 5806 5804"/>
                              <a:gd name="T25" fmla="*/ T24 w 3"/>
                              <a:gd name="T26" fmla="+- 0 977 974"/>
                              <a:gd name="T27" fmla="*/ 977 h 4"/>
                              <a:gd name="T28" fmla="+- 0 5807 5804"/>
                              <a:gd name="T29" fmla="*/ T28 w 3"/>
                              <a:gd name="T30" fmla="+- 0 976 974"/>
                              <a:gd name="T31" fmla="*/ 976 h 4"/>
                              <a:gd name="T32" fmla="+- 0 5806 5804"/>
                              <a:gd name="T33" fmla="*/ T32 w 3"/>
                              <a:gd name="T34" fmla="+- 0 975 974"/>
                              <a:gd name="T35" fmla="*/ 975 h 4"/>
                              <a:gd name="T36" fmla="+- 0 5805 5804"/>
                              <a:gd name="T37" fmla="*/ T36 w 3"/>
                              <a:gd name="T38" fmla="+- 0 974 974"/>
                              <a:gd name="T39" fmla="*/ 97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2"/>
                                </a:lnTo>
                                <a:lnTo>
                                  <a:pt x="1" y="2"/>
                                </a:lnTo>
                                <a:lnTo>
                                  <a:pt x="1" y="3"/>
                                </a:lnTo>
                                <a:lnTo>
                                  <a:pt x="1" y="4"/>
                                </a:lnTo>
                                <a:lnTo>
                                  <a:pt x="2" y="3"/>
                                </a:lnTo>
                                <a:lnTo>
                                  <a:pt x="3" y="2"/>
                                </a:lnTo>
                                <a:lnTo>
                                  <a:pt x="2" y="1"/>
                                </a:lnTo>
                                <a:lnTo>
                                  <a:pt x="1" y="0"/>
                                </a:lnTo>
                                <a:close/>
                              </a:path>
                            </a:pathLst>
                          </a:custGeom>
                          <a:solidFill>
                            <a:srgbClr val="BC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4"/>
                        <wps:cNvSpPr>
                          <a:spLocks/>
                        </wps:cNvSpPr>
                        <wps:spPr bwMode="auto">
                          <a:xfrm>
                            <a:off x="5876" y="1111"/>
                            <a:ext cx="3" cy="3"/>
                          </a:xfrm>
                          <a:custGeom>
                            <a:avLst/>
                            <a:gdLst>
                              <a:gd name="T0" fmla="+- 0 5878 5877"/>
                              <a:gd name="T1" fmla="*/ T0 w 3"/>
                              <a:gd name="T2" fmla="+- 0 1111 1111"/>
                              <a:gd name="T3" fmla="*/ 1111 h 3"/>
                              <a:gd name="T4" fmla="+- 0 5878 5877"/>
                              <a:gd name="T5" fmla="*/ T4 w 3"/>
                              <a:gd name="T6" fmla="+- 0 1112 1111"/>
                              <a:gd name="T7" fmla="*/ 1112 h 3"/>
                              <a:gd name="T8" fmla="+- 0 5877 5877"/>
                              <a:gd name="T9" fmla="*/ T8 w 3"/>
                              <a:gd name="T10" fmla="+- 0 1112 1111"/>
                              <a:gd name="T11" fmla="*/ 1112 h 3"/>
                              <a:gd name="T12" fmla="+- 0 5877 5877"/>
                              <a:gd name="T13" fmla="*/ T12 w 3"/>
                              <a:gd name="T14" fmla="+- 0 1113 1111"/>
                              <a:gd name="T15" fmla="*/ 1113 h 3"/>
                              <a:gd name="T16" fmla="+- 0 5877 5877"/>
                              <a:gd name="T17" fmla="*/ T16 w 3"/>
                              <a:gd name="T18" fmla="+- 0 1114 1111"/>
                              <a:gd name="T19" fmla="*/ 1114 h 3"/>
                              <a:gd name="T20" fmla="+- 0 5877 5877"/>
                              <a:gd name="T21" fmla="*/ T20 w 3"/>
                              <a:gd name="T22" fmla="+- 0 1114 1111"/>
                              <a:gd name="T23" fmla="*/ 1114 h 3"/>
                              <a:gd name="T24" fmla="+- 0 5877 5877"/>
                              <a:gd name="T25" fmla="*/ T24 w 3"/>
                              <a:gd name="T26" fmla="+- 0 1114 1111"/>
                              <a:gd name="T27" fmla="*/ 1114 h 3"/>
                              <a:gd name="T28" fmla="+- 0 5878 5877"/>
                              <a:gd name="T29" fmla="*/ T28 w 3"/>
                              <a:gd name="T30" fmla="+- 0 1114 1111"/>
                              <a:gd name="T31" fmla="*/ 1114 h 3"/>
                              <a:gd name="T32" fmla="+- 0 5878 5877"/>
                              <a:gd name="T33" fmla="*/ T32 w 3"/>
                              <a:gd name="T34" fmla="+- 0 1114 1111"/>
                              <a:gd name="T35" fmla="*/ 1114 h 3"/>
                              <a:gd name="T36" fmla="+- 0 5879 5877"/>
                              <a:gd name="T37" fmla="*/ T36 w 3"/>
                              <a:gd name="T38" fmla="+- 0 1113 1111"/>
                              <a:gd name="T39" fmla="*/ 1113 h 3"/>
                              <a:gd name="T40" fmla="+- 0 5879 5877"/>
                              <a:gd name="T41" fmla="*/ T40 w 3"/>
                              <a:gd name="T42" fmla="+- 0 1112 1111"/>
                              <a:gd name="T43" fmla="*/ 1112 h 3"/>
                              <a:gd name="T44" fmla="+- 0 5879 5877"/>
                              <a:gd name="T45" fmla="*/ T44 w 3"/>
                              <a:gd name="T46" fmla="+- 0 1112 1111"/>
                              <a:gd name="T47" fmla="*/ 1112 h 3"/>
                              <a:gd name="T48" fmla="+- 0 5878 5877"/>
                              <a:gd name="T49" fmla="*/ T48 w 3"/>
                              <a:gd name="T50" fmla="+- 0 1111 1111"/>
                              <a:gd name="T51" fmla="*/ 111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1"/>
                                </a:lnTo>
                                <a:lnTo>
                                  <a:pt x="0" y="1"/>
                                </a:lnTo>
                                <a:lnTo>
                                  <a:pt x="0" y="2"/>
                                </a:lnTo>
                                <a:lnTo>
                                  <a:pt x="0" y="3"/>
                                </a:lnTo>
                                <a:lnTo>
                                  <a:pt x="1" y="3"/>
                                </a:lnTo>
                                <a:lnTo>
                                  <a:pt x="2" y="2"/>
                                </a:lnTo>
                                <a:lnTo>
                                  <a:pt x="2" y="1"/>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45"/>
                        <wps:cNvSpPr>
                          <a:spLocks/>
                        </wps:cNvSpPr>
                        <wps:spPr bwMode="auto">
                          <a:xfrm>
                            <a:off x="5877" y="1154"/>
                            <a:ext cx="2" cy="3"/>
                          </a:xfrm>
                          <a:custGeom>
                            <a:avLst/>
                            <a:gdLst>
                              <a:gd name="T0" fmla="+- 0 5878 5878"/>
                              <a:gd name="T1" fmla="*/ T0 w 2"/>
                              <a:gd name="T2" fmla="+- 0 1154 1154"/>
                              <a:gd name="T3" fmla="*/ 1154 h 3"/>
                              <a:gd name="T4" fmla="+- 0 5878 5878"/>
                              <a:gd name="T5" fmla="*/ T4 w 2"/>
                              <a:gd name="T6" fmla="+- 0 1154 1154"/>
                              <a:gd name="T7" fmla="*/ 1154 h 3"/>
                              <a:gd name="T8" fmla="+- 0 5878 5878"/>
                              <a:gd name="T9" fmla="*/ T8 w 2"/>
                              <a:gd name="T10" fmla="+- 0 1155 1154"/>
                              <a:gd name="T11" fmla="*/ 1155 h 3"/>
                              <a:gd name="T12" fmla="+- 0 5878 5878"/>
                              <a:gd name="T13" fmla="*/ T12 w 2"/>
                              <a:gd name="T14" fmla="+- 0 1156 1154"/>
                              <a:gd name="T15" fmla="*/ 1156 h 3"/>
                              <a:gd name="T16" fmla="+- 0 5878 5878"/>
                              <a:gd name="T17" fmla="*/ T16 w 2"/>
                              <a:gd name="T18" fmla="+- 0 1156 1154"/>
                              <a:gd name="T19" fmla="*/ 1156 h 3"/>
                              <a:gd name="T20" fmla="+- 0 5879 5878"/>
                              <a:gd name="T21" fmla="*/ T20 w 2"/>
                              <a:gd name="T22" fmla="+- 0 1155 1154"/>
                              <a:gd name="T23" fmla="*/ 1155 h 3"/>
                              <a:gd name="T24" fmla="+- 0 5878 5878"/>
                              <a:gd name="T25" fmla="*/ T24 w 2"/>
                              <a:gd name="T26" fmla="+- 0 1155 1154"/>
                              <a:gd name="T27" fmla="*/ 1155 h 3"/>
                              <a:gd name="T28" fmla="+- 0 5878 5878"/>
                              <a:gd name="T29" fmla="*/ T28 w 2"/>
                              <a:gd name="T30" fmla="+- 0 1154 1154"/>
                              <a:gd name="T31" fmla="*/ 11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0"/>
                                </a:lnTo>
                                <a:lnTo>
                                  <a:pt x="0" y="1"/>
                                </a:lnTo>
                                <a:lnTo>
                                  <a:pt x="0" y="2"/>
                                </a:lnTo>
                                <a:lnTo>
                                  <a:pt x="1" y="1"/>
                                </a:lnTo>
                                <a:lnTo>
                                  <a:pt x="0" y="1"/>
                                </a:lnTo>
                                <a:lnTo>
                                  <a:pt x="0" y="0"/>
                                </a:lnTo>
                                <a:close/>
                              </a:path>
                            </a:pathLst>
                          </a:custGeom>
                          <a:solidFill>
                            <a:srgbClr val="DB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46"/>
                        <wps:cNvSpPr>
                          <a:spLocks/>
                        </wps:cNvSpPr>
                        <wps:spPr bwMode="auto">
                          <a:xfrm>
                            <a:off x="5942" y="1832"/>
                            <a:ext cx="20" cy="3"/>
                          </a:xfrm>
                          <a:custGeom>
                            <a:avLst/>
                            <a:gdLst>
                              <a:gd name="T0" fmla="+- 0 5955 5942"/>
                              <a:gd name="T1" fmla="*/ T0 w 20"/>
                              <a:gd name="T2" fmla="+- 0 1832 1832"/>
                              <a:gd name="T3" fmla="*/ 1832 h 3"/>
                              <a:gd name="T4" fmla="+- 0 5949 5942"/>
                              <a:gd name="T5" fmla="*/ T4 w 20"/>
                              <a:gd name="T6" fmla="+- 0 1832 1832"/>
                              <a:gd name="T7" fmla="*/ 1832 h 3"/>
                              <a:gd name="T8" fmla="+- 0 5943 5942"/>
                              <a:gd name="T9" fmla="*/ T8 w 20"/>
                              <a:gd name="T10" fmla="+- 0 1833 1832"/>
                              <a:gd name="T11" fmla="*/ 1833 h 3"/>
                              <a:gd name="T12" fmla="+- 0 5942 5942"/>
                              <a:gd name="T13" fmla="*/ T12 w 20"/>
                              <a:gd name="T14" fmla="+- 0 1834 1832"/>
                              <a:gd name="T15" fmla="*/ 1834 h 3"/>
                              <a:gd name="T16" fmla="+- 0 5942 5942"/>
                              <a:gd name="T17" fmla="*/ T16 w 20"/>
                              <a:gd name="T18" fmla="+- 0 1834 1832"/>
                              <a:gd name="T19" fmla="*/ 1834 h 3"/>
                              <a:gd name="T20" fmla="+- 0 5943 5942"/>
                              <a:gd name="T21" fmla="*/ T20 w 20"/>
                              <a:gd name="T22" fmla="+- 0 1835 1832"/>
                              <a:gd name="T23" fmla="*/ 1835 h 3"/>
                              <a:gd name="T24" fmla="+- 0 5961 5942"/>
                              <a:gd name="T25" fmla="*/ T24 w 20"/>
                              <a:gd name="T26" fmla="+- 0 1835 1832"/>
                              <a:gd name="T27" fmla="*/ 1835 h 3"/>
                              <a:gd name="T28" fmla="+- 0 5961 5942"/>
                              <a:gd name="T29" fmla="*/ T28 w 20"/>
                              <a:gd name="T30" fmla="+- 0 1834 1832"/>
                              <a:gd name="T31" fmla="*/ 1834 h 3"/>
                              <a:gd name="T32" fmla="+- 0 5961 5942"/>
                              <a:gd name="T33" fmla="*/ T32 w 20"/>
                              <a:gd name="T34" fmla="+- 0 1834 1832"/>
                              <a:gd name="T35" fmla="*/ 1834 h 3"/>
                              <a:gd name="T36" fmla="+- 0 5961 5942"/>
                              <a:gd name="T37" fmla="*/ T36 w 20"/>
                              <a:gd name="T38" fmla="+- 0 1833 1832"/>
                              <a:gd name="T39" fmla="*/ 1833 h 3"/>
                              <a:gd name="T40" fmla="+- 0 5955 5942"/>
                              <a:gd name="T41" fmla="*/ T40 w 20"/>
                              <a:gd name="T42" fmla="+- 0 1832 1832"/>
                              <a:gd name="T43" fmla="*/ 183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
                                <a:moveTo>
                                  <a:pt x="13" y="0"/>
                                </a:moveTo>
                                <a:lnTo>
                                  <a:pt x="7" y="0"/>
                                </a:lnTo>
                                <a:lnTo>
                                  <a:pt x="1" y="1"/>
                                </a:lnTo>
                                <a:lnTo>
                                  <a:pt x="0" y="2"/>
                                </a:lnTo>
                                <a:lnTo>
                                  <a:pt x="1" y="3"/>
                                </a:lnTo>
                                <a:lnTo>
                                  <a:pt x="19" y="3"/>
                                </a:lnTo>
                                <a:lnTo>
                                  <a:pt x="19" y="2"/>
                                </a:lnTo>
                                <a:lnTo>
                                  <a:pt x="19" y="1"/>
                                </a:lnTo>
                                <a:lnTo>
                                  <a:pt x="13" y="0"/>
                                </a:lnTo>
                                <a:close/>
                              </a:path>
                            </a:pathLst>
                          </a:custGeom>
                          <a:solidFill>
                            <a:srgbClr val="6A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47"/>
                        <wps:cNvSpPr>
                          <a:spLocks/>
                        </wps:cNvSpPr>
                        <wps:spPr bwMode="auto">
                          <a:xfrm>
                            <a:off x="5937" y="1833"/>
                            <a:ext cx="3" cy="2"/>
                          </a:xfrm>
                          <a:custGeom>
                            <a:avLst/>
                            <a:gdLst>
                              <a:gd name="T0" fmla="+- 0 5938 5937"/>
                              <a:gd name="T1" fmla="*/ T0 w 3"/>
                              <a:gd name="T2" fmla="+- 0 1833 1833"/>
                              <a:gd name="T3" fmla="*/ 1833 h 2"/>
                              <a:gd name="T4" fmla="+- 0 5937 5937"/>
                              <a:gd name="T5" fmla="*/ T4 w 3"/>
                              <a:gd name="T6" fmla="+- 0 1833 1833"/>
                              <a:gd name="T7" fmla="*/ 1833 h 2"/>
                              <a:gd name="T8" fmla="+- 0 5937 5937"/>
                              <a:gd name="T9" fmla="*/ T8 w 3"/>
                              <a:gd name="T10" fmla="+- 0 1834 1833"/>
                              <a:gd name="T11" fmla="*/ 1834 h 2"/>
                              <a:gd name="T12" fmla="+- 0 5937 5937"/>
                              <a:gd name="T13" fmla="*/ T12 w 3"/>
                              <a:gd name="T14" fmla="+- 0 1835 1833"/>
                              <a:gd name="T15" fmla="*/ 1835 h 2"/>
                              <a:gd name="T16" fmla="+- 0 5939 5937"/>
                              <a:gd name="T17" fmla="*/ T16 w 3"/>
                              <a:gd name="T18" fmla="+- 0 1835 1833"/>
                              <a:gd name="T19" fmla="*/ 1835 h 2"/>
                              <a:gd name="T20" fmla="+- 0 5939 5937"/>
                              <a:gd name="T21" fmla="*/ T20 w 3"/>
                              <a:gd name="T22" fmla="+- 0 1834 1833"/>
                              <a:gd name="T23" fmla="*/ 1834 h 2"/>
                              <a:gd name="T24" fmla="+- 0 5939 5937"/>
                              <a:gd name="T25" fmla="*/ T24 w 3"/>
                              <a:gd name="T26" fmla="+- 0 1834 1833"/>
                              <a:gd name="T27" fmla="*/ 1834 h 2"/>
                              <a:gd name="T28" fmla="+- 0 5939 5937"/>
                              <a:gd name="T29" fmla="*/ T28 w 3"/>
                              <a:gd name="T30" fmla="+- 0 1834 1833"/>
                              <a:gd name="T31" fmla="*/ 1834 h 2"/>
                              <a:gd name="T32" fmla="+- 0 5939 5937"/>
                              <a:gd name="T33" fmla="*/ T32 w 3"/>
                              <a:gd name="T34" fmla="+- 0 1834 1833"/>
                              <a:gd name="T35" fmla="*/ 1834 h 2"/>
                              <a:gd name="T36" fmla="+- 0 5938 5937"/>
                              <a:gd name="T37" fmla="*/ T36 w 3"/>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1" y="0"/>
                                </a:moveTo>
                                <a:lnTo>
                                  <a:pt x="0" y="0"/>
                                </a:lnTo>
                                <a:lnTo>
                                  <a:pt x="0" y="1"/>
                                </a:lnTo>
                                <a:lnTo>
                                  <a:pt x="0" y="2"/>
                                </a:lnTo>
                                <a:lnTo>
                                  <a:pt x="2" y="2"/>
                                </a:lnTo>
                                <a:lnTo>
                                  <a:pt x="2" y="1"/>
                                </a:lnTo>
                                <a:lnTo>
                                  <a:pt x="1" y="0"/>
                                </a:lnTo>
                                <a:close/>
                              </a:path>
                            </a:pathLst>
                          </a:custGeom>
                          <a:solidFill>
                            <a:srgbClr val="DED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48"/>
                        <wps:cNvSpPr>
                          <a:spLocks/>
                        </wps:cNvSpPr>
                        <wps:spPr bwMode="auto">
                          <a:xfrm>
                            <a:off x="5938" y="1833"/>
                            <a:ext cx="3" cy="2"/>
                          </a:xfrm>
                          <a:custGeom>
                            <a:avLst/>
                            <a:gdLst>
                              <a:gd name="T0" fmla="+- 0 5940 5939"/>
                              <a:gd name="T1" fmla="*/ T0 w 3"/>
                              <a:gd name="T2" fmla="+- 0 1833 1833"/>
                              <a:gd name="T3" fmla="*/ 1833 h 2"/>
                              <a:gd name="T4" fmla="+- 0 5939 5939"/>
                              <a:gd name="T5" fmla="*/ T4 w 3"/>
                              <a:gd name="T6" fmla="+- 0 1833 1833"/>
                              <a:gd name="T7" fmla="*/ 1833 h 2"/>
                              <a:gd name="T8" fmla="+- 0 5939 5939"/>
                              <a:gd name="T9" fmla="*/ T8 w 3"/>
                              <a:gd name="T10" fmla="+- 0 1834 1833"/>
                              <a:gd name="T11" fmla="*/ 1834 h 2"/>
                              <a:gd name="T12" fmla="+- 0 5939 5939"/>
                              <a:gd name="T13" fmla="*/ T12 w 3"/>
                              <a:gd name="T14" fmla="+- 0 1835 1833"/>
                              <a:gd name="T15" fmla="*/ 1835 h 2"/>
                              <a:gd name="T16" fmla="+- 0 5939 5939"/>
                              <a:gd name="T17" fmla="*/ T16 w 3"/>
                              <a:gd name="T18" fmla="+- 0 1835 1833"/>
                              <a:gd name="T19" fmla="*/ 1835 h 2"/>
                              <a:gd name="T20" fmla="+- 0 5941 5939"/>
                              <a:gd name="T21" fmla="*/ T20 w 3"/>
                              <a:gd name="T22" fmla="+- 0 1835 1833"/>
                              <a:gd name="T23" fmla="*/ 1835 h 2"/>
                              <a:gd name="T24" fmla="+- 0 5941 5939"/>
                              <a:gd name="T25" fmla="*/ T24 w 3"/>
                              <a:gd name="T26" fmla="+- 0 1834 1833"/>
                              <a:gd name="T27" fmla="*/ 1834 h 2"/>
                              <a:gd name="T28" fmla="+- 0 5941 5939"/>
                              <a:gd name="T29" fmla="*/ T28 w 3"/>
                              <a:gd name="T30" fmla="+- 0 1834 1833"/>
                              <a:gd name="T31" fmla="*/ 1834 h 2"/>
                              <a:gd name="T32" fmla="+- 0 5941 5939"/>
                              <a:gd name="T33" fmla="*/ T32 w 3"/>
                              <a:gd name="T34" fmla="+- 0 1834 1833"/>
                              <a:gd name="T35" fmla="*/ 1834 h 2"/>
                              <a:gd name="T36" fmla="+- 0 5941 5939"/>
                              <a:gd name="T37" fmla="*/ T36 w 3"/>
                              <a:gd name="T38" fmla="+- 0 1834 1833"/>
                              <a:gd name="T39" fmla="*/ 1834 h 2"/>
                              <a:gd name="T40" fmla="+- 0 5940 5939"/>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0" y="0"/>
                                </a:lnTo>
                                <a:lnTo>
                                  <a:pt x="0" y="1"/>
                                </a:lnTo>
                                <a:lnTo>
                                  <a:pt x="0" y="2"/>
                                </a:lnTo>
                                <a:lnTo>
                                  <a:pt x="2" y="2"/>
                                </a:lnTo>
                                <a:lnTo>
                                  <a:pt x="2" y="1"/>
                                </a:lnTo>
                                <a:lnTo>
                                  <a:pt x="1" y="0"/>
                                </a:lnTo>
                                <a:close/>
                              </a:path>
                            </a:pathLst>
                          </a:custGeom>
                          <a:solidFill>
                            <a:srgbClr val="BDB0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49"/>
                        <wps:cNvSpPr>
                          <a:spLocks/>
                        </wps:cNvSpPr>
                        <wps:spPr bwMode="auto">
                          <a:xfrm>
                            <a:off x="5940" y="1833"/>
                            <a:ext cx="2" cy="2"/>
                          </a:xfrm>
                          <a:custGeom>
                            <a:avLst/>
                            <a:gdLst>
                              <a:gd name="T0" fmla="+- 0 5941 5941"/>
                              <a:gd name="T1" fmla="*/ T0 w 2"/>
                              <a:gd name="T2" fmla="+- 0 1833 1833"/>
                              <a:gd name="T3" fmla="*/ 1833 h 2"/>
                              <a:gd name="T4" fmla="+- 0 5941 5941"/>
                              <a:gd name="T5" fmla="*/ T4 w 2"/>
                              <a:gd name="T6" fmla="+- 0 1834 1833"/>
                              <a:gd name="T7" fmla="*/ 1834 h 2"/>
                              <a:gd name="T8" fmla="+- 0 5941 5941"/>
                              <a:gd name="T9" fmla="*/ T8 w 2"/>
                              <a:gd name="T10" fmla="+- 0 1834 1833"/>
                              <a:gd name="T11" fmla="*/ 1834 h 2"/>
                              <a:gd name="T12" fmla="+- 0 5941 5941"/>
                              <a:gd name="T13" fmla="*/ T12 w 2"/>
                              <a:gd name="T14" fmla="+- 0 1835 1833"/>
                              <a:gd name="T15" fmla="*/ 1835 h 2"/>
                              <a:gd name="T16" fmla="+- 0 5943 5941"/>
                              <a:gd name="T17" fmla="*/ T16 w 2"/>
                              <a:gd name="T18" fmla="+- 0 1835 1833"/>
                              <a:gd name="T19" fmla="*/ 1835 h 2"/>
                              <a:gd name="T20" fmla="+- 0 5943 5941"/>
                              <a:gd name="T21" fmla="*/ T20 w 2"/>
                              <a:gd name="T22" fmla="+- 0 1835 1833"/>
                              <a:gd name="T23" fmla="*/ 1835 h 2"/>
                              <a:gd name="T24" fmla="+- 0 5943 5941"/>
                              <a:gd name="T25" fmla="*/ T24 w 2"/>
                              <a:gd name="T26" fmla="+- 0 1834 1833"/>
                              <a:gd name="T27" fmla="*/ 1834 h 2"/>
                              <a:gd name="T28" fmla="+- 0 5942 5941"/>
                              <a:gd name="T29" fmla="*/ T28 w 2"/>
                              <a:gd name="T30" fmla="+- 0 1834 1833"/>
                              <a:gd name="T31" fmla="*/ 1834 h 2"/>
                              <a:gd name="T32" fmla="+- 0 5942 5941"/>
                              <a:gd name="T33" fmla="*/ T32 w 2"/>
                              <a:gd name="T34" fmla="+- 0 1834 1833"/>
                              <a:gd name="T35" fmla="*/ 1834 h 2"/>
                              <a:gd name="T36" fmla="+- 0 5941 5941"/>
                              <a:gd name="T37" fmla="*/ T36 w 2"/>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1"/>
                                </a:lnTo>
                                <a:lnTo>
                                  <a:pt x="0" y="2"/>
                                </a:lnTo>
                                <a:lnTo>
                                  <a:pt x="2" y="2"/>
                                </a:lnTo>
                                <a:lnTo>
                                  <a:pt x="2" y="1"/>
                                </a:lnTo>
                                <a:lnTo>
                                  <a:pt x="1" y="1"/>
                                </a:lnTo>
                                <a:lnTo>
                                  <a:pt x="0" y="0"/>
                                </a:lnTo>
                                <a:close/>
                              </a:path>
                            </a:pathLst>
                          </a:custGeom>
                          <a:solidFill>
                            <a:srgbClr val="9A88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0"/>
                        <wps:cNvSpPr>
                          <a:spLocks/>
                        </wps:cNvSpPr>
                        <wps:spPr bwMode="auto">
                          <a:xfrm>
                            <a:off x="5961" y="1833"/>
                            <a:ext cx="3" cy="2"/>
                          </a:xfrm>
                          <a:custGeom>
                            <a:avLst/>
                            <a:gdLst>
                              <a:gd name="T0" fmla="+- 0 5962 5961"/>
                              <a:gd name="T1" fmla="*/ T0 w 3"/>
                              <a:gd name="T2" fmla="+- 0 1833 1833"/>
                              <a:gd name="T3" fmla="*/ 1833 h 2"/>
                              <a:gd name="T4" fmla="+- 0 5962 5961"/>
                              <a:gd name="T5" fmla="*/ T4 w 3"/>
                              <a:gd name="T6" fmla="+- 0 1833 1833"/>
                              <a:gd name="T7" fmla="*/ 1833 h 2"/>
                              <a:gd name="T8" fmla="+- 0 5961 5961"/>
                              <a:gd name="T9" fmla="*/ T8 w 3"/>
                              <a:gd name="T10" fmla="+- 0 1834 1833"/>
                              <a:gd name="T11" fmla="*/ 1834 h 2"/>
                              <a:gd name="T12" fmla="+- 0 5961 5961"/>
                              <a:gd name="T13" fmla="*/ T12 w 3"/>
                              <a:gd name="T14" fmla="+- 0 1834 1833"/>
                              <a:gd name="T15" fmla="*/ 1834 h 2"/>
                              <a:gd name="T16" fmla="+- 0 5961 5961"/>
                              <a:gd name="T17" fmla="*/ T16 w 3"/>
                              <a:gd name="T18" fmla="+- 0 1835 1833"/>
                              <a:gd name="T19" fmla="*/ 1835 h 2"/>
                              <a:gd name="T20" fmla="+- 0 5961 5961"/>
                              <a:gd name="T21" fmla="*/ T20 w 3"/>
                              <a:gd name="T22" fmla="+- 0 1835 1833"/>
                              <a:gd name="T23" fmla="*/ 1835 h 2"/>
                              <a:gd name="T24" fmla="+- 0 5963 5961"/>
                              <a:gd name="T25" fmla="*/ T24 w 3"/>
                              <a:gd name="T26" fmla="+- 0 1835 1833"/>
                              <a:gd name="T27" fmla="*/ 1835 h 2"/>
                              <a:gd name="T28" fmla="+- 0 5963 5961"/>
                              <a:gd name="T29" fmla="*/ T28 w 3"/>
                              <a:gd name="T30" fmla="+- 0 1835 1833"/>
                              <a:gd name="T31" fmla="*/ 1835 h 2"/>
                              <a:gd name="T32" fmla="+- 0 5963 5961"/>
                              <a:gd name="T33" fmla="*/ T32 w 3"/>
                              <a:gd name="T34" fmla="+- 0 1834 1833"/>
                              <a:gd name="T35" fmla="*/ 1834 h 2"/>
                              <a:gd name="T36" fmla="+- 0 5963 5961"/>
                              <a:gd name="T37" fmla="*/ T36 w 3"/>
                              <a:gd name="T38" fmla="+- 0 1834 1833"/>
                              <a:gd name="T39" fmla="*/ 1834 h 2"/>
                              <a:gd name="T40" fmla="+- 0 5962 5961"/>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1" y="0"/>
                                </a:lnTo>
                                <a:lnTo>
                                  <a:pt x="0" y="1"/>
                                </a:lnTo>
                                <a:lnTo>
                                  <a:pt x="0" y="2"/>
                                </a:lnTo>
                                <a:lnTo>
                                  <a:pt x="2" y="2"/>
                                </a:lnTo>
                                <a:lnTo>
                                  <a:pt x="2" y="1"/>
                                </a:lnTo>
                                <a:lnTo>
                                  <a:pt x="1" y="0"/>
                                </a:lnTo>
                                <a:close/>
                              </a:path>
                            </a:pathLst>
                          </a:custGeom>
                          <a:solidFill>
                            <a:srgbClr val="9685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1"/>
                        <wps:cNvSpPr>
                          <a:spLocks/>
                        </wps:cNvSpPr>
                        <wps:spPr bwMode="auto">
                          <a:xfrm>
                            <a:off x="5962" y="1833"/>
                            <a:ext cx="3" cy="2"/>
                          </a:xfrm>
                          <a:custGeom>
                            <a:avLst/>
                            <a:gdLst>
                              <a:gd name="T0" fmla="+- 0 5964 5963"/>
                              <a:gd name="T1" fmla="*/ T0 w 3"/>
                              <a:gd name="T2" fmla="+- 0 1833 1833"/>
                              <a:gd name="T3" fmla="*/ 1833 h 2"/>
                              <a:gd name="T4" fmla="+- 0 5964 5963"/>
                              <a:gd name="T5" fmla="*/ T4 w 3"/>
                              <a:gd name="T6" fmla="+- 0 1833 1833"/>
                              <a:gd name="T7" fmla="*/ 1833 h 2"/>
                              <a:gd name="T8" fmla="+- 0 5963 5963"/>
                              <a:gd name="T9" fmla="*/ T8 w 3"/>
                              <a:gd name="T10" fmla="+- 0 1834 1833"/>
                              <a:gd name="T11" fmla="*/ 1834 h 2"/>
                              <a:gd name="T12" fmla="+- 0 5963 5963"/>
                              <a:gd name="T13" fmla="*/ T12 w 3"/>
                              <a:gd name="T14" fmla="+- 0 1834 1833"/>
                              <a:gd name="T15" fmla="*/ 1834 h 2"/>
                              <a:gd name="T16" fmla="+- 0 5963 5963"/>
                              <a:gd name="T17" fmla="*/ T16 w 3"/>
                              <a:gd name="T18" fmla="+- 0 1835 1833"/>
                              <a:gd name="T19" fmla="*/ 1835 h 2"/>
                              <a:gd name="T20" fmla="+- 0 5963 5963"/>
                              <a:gd name="T21" fmla="*/ T20 w 3"/>
                              <a:gd name="T22" fmla="+- 0 1835 1833"/>
                              <a:gd name="T23" fmla="*/ 1835 h 2"/>
                              <a:gd name="T24" fmla="+- 0 5965 5963"/>
                              <a:gd name="T25" fmla="*/ T24 w 3"/>
                              <a:gd name="T26" fmla="+- 0 1835 1833"/>
                              <a:gd name="T27" fmla="*/ 1835 h 2"/>
                              <a:gd name="T28" fmla="+- 0 5965 5963"/>
                              <a:gd name="T29" fmla="*/ T28 w 3"/>
                              <a:gd name="T30" fmla="+- 0 1834 1833"/>
                              <a:gd name="T31" fmla="*/ 1834 h 2"/>
                              <a:gd name="T32" fmla="+- 0 5965 5963"/>
                              <a:gd name="T33" fmla="*/ T32 w 3"/>
                              <a:gd name="T34" fmla="+- 0 1834 1833"/>
                              <a:gd name="T35" fmla="*/ 1834 h 2"/>
                              <a:gd name="T36" fmla="+- 0 5965 5963"/>
                              <a:gd name="T37" fmla="*/ T36 w 3"/>
                              <a:gd name="T38" fmla="+- 0 1834 1833"/>
                              <a:gd name="T39" fmla="*/ 1834 h 2"/>
                              <a:gd name="T40" fmla="+- 0 5965 5963"/>
                              <a:gd name="T41" fmla="*/ T40 w 3"/>
                              <a:gd name="T42" fmla="+- 0 1834 1833"/>
                              <a:gd name="T43" fmla="*/ 1834 h 2"/>
                              <a:gd name="T44" fmla="+- 0 5964 5963"/>
                              <a:gd name="T45" fmla="*/ T44 w 3"/>
                              <a:gd name="T46" fmla="+- 0 1833 1833"/>
                              <a:gd name="T47"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1" y="0"/>
                                </a:moveTo>
                                <a:lnTo>
                                  <a:pt x="1" y="0"/>
                                </a:lnTo>
                                <a:lnTo>
                                  <a:pt x="0" y="1"/>
                                </a:lnTo>
                                <a:lnTo>
                                  <a:pt x="0" y="2"/>
                                </a:lnTo>
                                <a:lnTo>
                                  <a:pt x="2" y="2"/>
                                </a:lnTo>
                                <a:lnTo>
                                  <a:pt x="2" y="1"/>
                                </a:lnTo>
                                <a:lnTo>
                                  <a:pt x="1" y="0"/>
                                </a:lnTo>
                                <a:close/>
                              </a:path>
                            </a:pathLst>
                          </a:custGeom>
                          <a:solidFill>
                            <a:srgbClr val="BBAE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2"/>
                        <wps:cNvSpPr>
                          <a:spLocks/>
                        </wps:cNvSpPr>
                        <wps:spPr bwMode="auto">
                          <a:xfrm>
                            <a:off x="5964" y="1833"/>
                            <a:ext cx="2" cy="2"/>
                          </a:xfrm>
                          <a:custGeom>
                            <a:avLst/>
                            <a:gdLst>
                              <a:gd name="T0" fmla="+- 0 5966 5965"/>
                              <a:gd name="T1" fmla="*/ T0 w 2"/>
                              <a:gd name="T2" fmla="+- 0 1834 1834"/>
                              <a:gd name="T3" fmla="*/ 1834 h 2"/>
                              <a:gd name="T4" fmla="+- 0 5965 5965"/>
                              <a:gd name="T5" fmla="*/ T4 w 2"/>
                              <a:gd name="T6" fmla="+- 0 1834 1834"/>
                              <a:gd name="T7" fmla="*/ 1834 h 2"/>
                              <a:gd name="T8" fmla="+- 0 5965 5965"/>
                              <a:gd name="T9" fmla="*/ T8 w 2"/>
                              <a:gd name="T10" fmla="+- 0 1834 1834"/>
                              <a:gd name="T11" fmla="*/ 1834 h 2"/>
                              <a:gd name="T12" fmla="+- 0 5965 5965"/>
                              <a:gd name="T13" fmla="*/ T12 w 2"/>
                              <a:gd name="T14" fmla="+- 0 1835 1834"/>
                              <a:gd name="T15" fmla="*/ 1835 h 2"/>
                              <a:gd name="T16" fmla="+- 0 5965 5965"/>
                              <a:gd name="T17" fmla="*/ T16 w 2"/>
                              <a:gd name="T18" fmla="+- 0 1835 1834"/>
                              <a:gd name="T19" fmla="*/ 1835 h 2"/>
                              <a:gd name="T20" fmla="+- 0 5967 5965"/>
                              <a:gd name="T21" fmla="*/ T20 w 2"/>
                              <a:gd name="T22" fmla="+- 0 1835 1834"/>
                              <a:gd name="T23" fmla="*/ 1835 h 2"/>
                              <a:gd name="T24" fmla="+- 0 5967 5965"/>
                              <a:gd name="T25" fmla="*/ T24 w 2"/>
                              <a:gd name="T26" fmla="+- 0 1834 1834"/>
                              <a:gd name="T27" fmla="*/ 1834 h 2"/>
                              <a:gd name="T28" fmla="+- 0 5967 5965"/>
                              <a:gd name="T29" fmla="*/ T28 w 2"/>
                              <a:gd name="T30" fmla="+- 0 1834 1834"/>
                              <a:gd name="T31" fmla="*/ 1834 h 2"/>
                              <a:gd name="T32" fmla="+- 0 5966 5965"/>
                              <a:gd name="T33" fmla="*/ T32 w 2"/>
                              <a:gd name="T34" fmla="+- 0 1834 1834"/>
                              <a:gd name="T35" fmla="*/ 183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
                                <a:moveTo>
                                  <a:pt x="1" y="0"/>
                                </a:moveTo>
                                <a:lnTo>
                                  <a:pt x="0" y="0"/>
                                </a:lnTo>
                                <a:lnTo>
                                  <a:pt x="0" y="1"/>
                                </a:lnTo>
                                <a:lnTo>
                                  <a:pt x="2" y="1"/>
                                </a:lnTo>
                                <a:lnTo>
                                  <a:pt x="2" y="0"/>
                                </a:lnTo>
                                <a:lnTo>
                                  <a:pt x="1" y="0"/>
                                </a:lnTo>
                                <a:close/>
                              </a:path>
                            </a:pathLst>
                          </a:custGeom>
                          <a:solidFill>
                            <a:srgbClr val="DED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0" y="1681"/>
                            <a:ext cx="142" cy="153"/>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54"/>
                        <wps:cNvSpPr>
                          <a:spLocks/>
                        </wps:cNvSpPr>
                        <wps:spPr bwMode="auto">
                          <a:xfrm>
                            <a:off x="5667" y="1590"/>
                            <a:ext cx="566" cy="176"/>
                          </a:xfrm>
                          <a:custGeom>
                            <a:avLst/>
                            <a:gdLst>
                              <a:gd name="T0" fmla="+- 0 6001 5667"/>
                              <a:gd name="T1" fmla="*/ T0 w 566"/>
                              <a:gd name="T2" fmla="+- 0 1685 1590"/>
                              <a:gd name="T3" fmla="*/ 1685 h 176"/>
                              <a:gd name="T4" fmla="+- 0 6044 5667"/>
                              <a:gd name="T5" fmla="*/ T4 w 566"/>
                              <a:gd name="T6" fmla="+- 0 1690 1590"/>
                              <a:gd name="T7" fmla="*/ 1690 h 176"/>
                              <a:gd name="T8" fmla="+- 0 6077 5667"/>
                              <a:gd name="T9" fmla="*/ T8 w 566"/>
                              <a:gd name="T10" fmla="+- 0 1695 1590"/>
                              <a:gd name="T11" fmla="*/ 1695 h 176"/>
                              <a:gd name="T12" fmla="+- 0 6081 5667"/>
                              <a:gd name="T13" fmla="*/ T12 w 566"/>
                              <a:gd name="T14" fmla="+- 0 1713 1590"/>
                              <a:gd name="T15" fmla="*/ 1713 h 176"/>
                              <a:gd name="T16" fmla="+- 0 6142 5667"/>
                              <a:gd name="T17" fmla="*/ T16 w 566"/>
                              <a:gd name="T18" fmla="+- 0 1740 1590"/>
                              <a:gd name="T19" fmla="*/ 1740 h 176"/>
                              <a:gd name="T20" fmla="+- 0 6203 5667"/>
                              <a:gd name="T21" fmla="*/ T20 w 566"/>
                              <a:gd name="T22" fmla="+- 0 1764 1590"/>
                              <a:gd name="T23" fmla="*/ 1764 h 176"/>
                              <a:gd name="T24" fmla="+- 0 6183 5667"/>
                              <a:gd name="T25" fmla="*/ T24 w 566"/>
                              <a:gd name="T26" fmla="+- 0 1704 1590"/>
                              <a:gd name="T27" fmla="*/ 1704 h 176"/>
                              <a:gd name="T28" fmla="+- 0 6206 5667"/>
                              <a:gd name="T29" fmla="*/ T28 w 566"/>
                              <a:gd name="T30" fmla="+- 0 1697 1590"/>
                              <a:gd name="T31" fmla="*/ 1697 h 176"/>
                              <a:gd name="T32" fmla="+- 0 6231 5667"/>
                              <a:gd name="T33" fmla="*/ T32 w 566"/>
                              <a:gd name="T34" fmla="+- 0 1690 1590"/>
                              <a:gd name="T35" fmla="*/ 1690 h 176"/>
                              <a:gd name="T36" fmla="+- 0 6148 5667"/>
                              <a:gd name="T37" fmla="*/ T36 w 566"/>
                              <a:gd name="T38" fmla="+- 0 1649 1590"/>
                              <a:gd name="T39" fmla="*/ 1649 h 176"/>
                              <a:gd name="T40" fmla="+- 0 5727 5667"/>
                              <a:gd name="T41" fmla="*/ T40 w 566"/>
                              <a:gd name="T42" fmla="+- 0 1658 1590"/>
                              <a:gd name="T43" fmla="*/ 1658 h 176"/>
                              <a:gd name="T44" fmla="+- 0 5672 5667"/>
                              <a:gd name="T45" fmla="*/ T44 w 566"/>
                              <a:gd name="T46" fmla="+- 0 1683 1590"/>
                              <a:gd name="T47" fmla="*/ 1683 h 176"/>
                              <a:gd name="T48" fmla="+- 0 5667 5667"/>
                              <a:gd name="T49" fmla="*/ T48 w 566"/>
                              <a:gd name="T50" fmla="+- 0 1686 1590"/>
                              <a:gd name="T51" fmla="*/ 1686 h 176"/>
                              <a:gd name="T52" fmla="+- 0 5721 5667"/>
                              <a:gd name="T53" fmla="*/ T52 w 566"/>
                              <a:gd name="T54" fmla="+- 0 1703 1590"/>
                              <a:gd name="T55" fmla="*/ 1703 h 176"/>
                              <a:gd name="T56" fmla="+- 0 5695 5667"/>
                              <a:gd name="T57" fmla="*/ T56 w 566"/>
                              <a:gd name="T58" fmla="+- 0 1763 1590"/>
                              <a:gd name="T59" fmla="*/ 1763 h 176"/>
                              <a:gd name="T60" fmla="+- 0 5789 5667"/>
                              <a:gd name="T61" fmla="*/ T60 w 566"/>
                              <a:gd name="T62" fmla="+- 0 1727 1590"/>
                              <a:gd name="T63" fmla="*/ 1727 h 176"/>
                              <a:gd name="T64" fmla="+- 0 5813 5667"/>
                              <a:gd name="T65" fmla="*/ T64 w 566"/>
                              <a:gd name="T66" fmla="+- 0 1696 1590"/>
                              <a:gd name="T67" fmla="*/ 1696 h 176"/>
                              <a:gd name="T68" fmla="+- 0 5840 5667"/>
                              <a:gd name="T69" fmla="*/ T68 w 566"/>
                              <a:gd name="T70" fmla="+- 0 1691 1590"/>
                              <a:gd name="T71" fmla="*/ 1691 h 176"/>
                              <a:gd name="T72" fmla="+- 0 5880 5667"/>
                              <a:gd name="T73" fmla="*/ T72 w 566"/>
                              <a:gd name="T74" fmla="+- 0 1686 1590"/>
                              <a:gd name="T75" fmla="*/ 1686 h 176"/>
                              <a:gd name="T76" fmla="+- 0 5916 5667"/>
                              <a:gd name="T77" fmla="*/ T76 w 566"/>
                              <a:gd name="T78" fmla="+- 0 1684 1590"/>
                              <a:gd name="T79" fmla="*/ 1684 h 176"/>
                              <a:gd name="T80" fmla="+- 0 5940 5667"/>
                              <a:gd name="T81" fmla="*/ T80 w 566"/>
                              <a:gd name="T82" fmla="+- 0 1684 1590"/>
                              <a:gd name="T83" fmla="*/ 1684 h 176"/>
                              <a:gd name="T84" fmla="+- 0 6212 5667"/>
                              <a:gd name="T85" fmla="*/ T84 w 566"/>
                              <a:gd name="T86" fmla="+- 0 1678 1590"/>
                              <a:gd name="T87" fmla="*/ 1678 h 176"/>
                              <a:gd name="T88" fmla="+- 0 6148 5667"/>
                              <a:gd name="T89" fmla="*/ T88 w 566"/>
                              <a:gd name="T90" fmla="+- 0 1652 1590"/>
                              <a:gd name="T91" fmla="*/ 1652 h 176"/>
                              <a:gd name="T92" fmla="+- 0 5931 5667"/>
                              <a:gd name="T93" fmla="*/ T92 w 566"/>
                              <a:gd name="T94" fmla="+- 0 1684 1590"/>
                              <a:gd name="T95" fmla="*/ 1684 h 176"/>
                              <a:gd name="T96" fmla="+- 0 5935 5667"/>
                              <a:gd name="T97" fmla="*/ T96 w 566"/>
                              <a:gd name="T98" fmla="+- 0 1686 1590"/>
                              <a:gd name="T99" fmla="*/ 1686 h 176"/>
                              <a:gd name="T100" fmla="+- 0 6223 5667"/>
                              <a:gd name="T101" fmla="*/ T100 w 566"/>
                              <a:gd name="T102" fmla="+- 0 1684 1590"/>
                              <a:gd name="T103" fmla="*/ 1684 h 176"/>
                              <a:gd name="T104" fmla="+- 0 5966 5667"/>
                              <a:gd name="T105" fmla="*/ T104 w 566"/>
                              <a:gd name="T106" fmla="+- 0 1685 1590"/>
                              <a:gd name="T107" fmla="*/ 1685 h 176"/>
                              <a:gd name="T108" fmla="+- 0 5968 5667"/>
                              <a:gd name="T109" fmla="*/ T108 w 566"/>
                              <a:gd name="T110" fmla="+- 0 1686 1590"/>
                              <a:gd name="T111" fmla="*/ 1686 h 176"/>
                              <a:gd name="T112" fmla="+- 0 5971 5667"/>
                              <a:gd name="T113" fmla="*/ T112 w 566"/>
                              <a:gd name="T114" fmla="+- 0 1685 1590"/>
                              <a:gd name="T115" fmla="*/ 1685 h 176"/>
                              <a:gd name="T116" fmla="+- 0 6000 5667"/>
                              <a:gd name="T117" fmla="*/ T116 w 566"/>
                              <a:gd name="T118" fmla="+- 0 1684 1590"/>
                              <a:gd name="T119" fmla="*/ 1684 h 176"/>
                              <a:gd name="T120" fmla="+- 0 5929 5667"/>
                              <a:gd name="T121" fmla="*/ T120 w 566"/>
                              <a:gd name="T122" fmla="+- 0 1684 1590"/>
                              <a:gd name="T123" fmla="*/ 1684 h 176"/>
                              <a:gd name="T124" fmla="+- 0 5929 5667"/>
                              <a:gd name="T125" fmla="*/ T124 w 566"/>
                              <a:gd name="T126" fmla="+- 0 1684 1590"/>
                              <a:gd name="T127" fmla="*/ 1684 h 176"/>
                              <a:gd name="T128" fmla="+- 0 5954 5667"/>
                              <a:gd name="T129" fmla="*/ T128 w 566"/>
                              <a:gd name="T130" fmla="+- 0 1684 1590"/>
                              <a:gd name="T131" fmla="*/ 1684 h 176"/>
                              <a:gd name="T132" fmla="+- 0 5940 5667"/>
                              <a:gd name="T133" fmla="*/ T132 w 566"/>
                              <a:gd name="T134" fmla="+- 0 1683 1590"/>
                              <a:gd name="T135" fmla="*/ 1683 h 176"/>
                              <a:gd name="T136" fmla="+- 0 5962 5667"/>
                              <a:gd name="T137" fmla="*/ T136 w 566"/>
                              <a:gd name="T138" fmla="+- 0 1684 1590"/>
                              <a:gd name="T139" fmla="*/ 1684 h 176"/>
                              <a:gd name="T140" fmla="+- 0 5752 5667"/>
                              <a:gd name="T141" fmla="*/ T140 w 566"/>
                              <a:gd name="T142" fmla="+- 0 1649 1590"/>
                              <a:gd name="T143" fmla="*/ 1649 h 176"/>
                              <a:gd name="T144" fmla="+- 0 5752 5667"/>
                              <a:gd name="T145" fmla="*/ T144 w 566"/>
                              <a:gd name="T146" fmla="+- 0 1649 1590"/>
                              <a:gd name="T147" fmla="*/ 1649 h 176"/>
                              <a:gd name="T148" fmla="+- 0 5859 5667"/>
                              <a:gd name="T149" fmla="*/ T148 w 566"/>
                              <a:gd name="T150" fmla="+- 0 1597 1590"/>
                              <a:gd name="T151" fmla="*/ 1597 h 176"/>
                              <a:gd name="T152" fmla="+- 0 5801 5667"/>
                              <a:gd name="T153" fmla="*/ T152 w 566"/>
                              <a:gd name="T154" fmla="+- 0 1607 1590"/>
                              <a:gd name="T155" fmla="*/ 1607 h 176"/>
                              <a:gd name="T156" fmla="+- 0 5758 5667"/>
                              <a:gd name="T157" fmla="*/ T156 w 566"/>
                              <a:gd name="T158" fmla="+- 0 1618 1590"/>
                              <a:gd name="T159" fmla="*/ 1618 h 176"/>
                              <a:gd name="T160" fmla="+- 0 5746 5667"/>
                              <a:gd name="T161" fmla="*/ T160 w 566"/>
                              <a:gd name="T162" fmla="+- 0 1632 1590"/>
                              <a:gd name="T163" fmla="*/ 1632 h 176"/>
                              <a:gd name="T164" fmla="+- 0 6148 5667"/>
                              <a:gd name="T165" fmla="*/ T164 w 566"/>
                              <a:gd name="T166" fmla="+- 0 1649 1590"/>
                              <a:gd name="T167" fmla="*/ 1649 h 176"/>
                              <a:gd name="T168" fmla="+- 0 6133 5667"/>
                              <a:gd name="T169" fmla="*/ T168 w 566"/>
                              <a:gd name="T170" fmla="+- 0 1618 1590"/>
                              <a:gd name="T171" fmla="*/ 1618 h 176"/>
                              <a:gd name="T172" fmla="+- 0 6076 5667"/>
                              <a:gd name="T173" fmla="*/ T172 w 566"/>
                              <a:gd name="T174" fmla="+- 0 1604 1590"/>
                              <a:gd name="T175" fmla="*/ 1604 h 176"/>
                              <a:gd name="T176" fmla="+- 0 6045 5667"/>
                              <a:gd name="T177" fmla="*/ T176 w 566"/>
                              <a:gd name="T178" fmla="+- 0 1599 1590"/>
                              <a:gd name="T179" fmla="*/ 1599 h 176"/>
                              <a:gd name="T180" fmla="+- 0 5864 5667"/>
                              <a:gd name="T181" fmla="*/ T180 w 566"/>
                              <a:gd name="T182" fmla="+- 0 1598 1590"/>
                              <a:gd name="T183" fmla="*/ 1598 h 176"/>
                              <a:gd name="T184" fmla="+- 0 5879 5667"/>
                              <a:gd name="T185" fmla="*/ T184 w 566"/>
                              <a:gd name="T186" fmla="+- 0 1595 1590"/>
                              <a:gd name="T187" fmla="*/ 1595 h 176"/>
                              <a:gd name="T188" fmla="+- 0 5864 5667"/>
                              <a:gd name="T189" fmla="*/ T188 w 566"/>
                              <a:gd name="T190" fmla="+- 0 1598 1590"/>
                              <a:gd name="T191" fmla="*/ 1598 h 176"/>
                              <a:gd name="T192" fmla="+- 0 6024 5667"/>
                              <a:gd name="T193" fmla="*/ T192 w 566"/>
                              <a:gd name="T194" fmla="+- 0 1596 1590"/>
                              <a:gd name="T195" fmla="*/ 1596 h 176"/>
                              <a:gd name="T196" fmla="+- 0 5884 5667"/>
                              <a:gd name="T197" fmla="*/ T196 w 566"/>
                              <a:gd name="T198" fmla="+- 0 1595 1590"/>
                              <a:gd name="T199" fmla="*/ 1595 h 176"/>
                              <a:gd name="T200" fmla="+- 0 5892 5667"/>
                              <a:gd name="T201" fmla="*/ T200 w 566"/>
                              <a:gd name="T202" fmla="+- 0 1591 1590"/>
                              <a:gd name="T203" fmla="*/ 1591 h 176"/>
                              <a:gd name="T204" fmla="+- 0 5887 5667"/>
                              <a:gd name="T205" fmla="*/ T204 w 566"/>
                              <a:gd name="T206" fmla="+- 0 1594 1590"/>
                              <a:gd name="T207" fmla="*/ 1594 h 176"/>
                              <a:gd name="T208" fmla="+- 0 6021 5667"/>
                              <a:gd name="T209" fmla="*/ T208 w 566"/>
                              <a:gd name="T210" fmla="+- 0 1595 1590"/>
                              <a:gd name="T211" fmla="*/ 1595 h 176"/>
                              <a:gd name="T212" fmla="+- 0 6005 5667"/>
                              <a:gd name="T213" fmla="*/ T212 w 566"/>
                              <a:gd name="T214" fmla="+- 0 1592 1590"/>
                              <a:gd name="T215" fmla="*/ 1592 h 176"/>
                              <a:gd name="T216" fmla="+- 0 5927 5667"/>
                              <a:gd name="T217" fmla="*/ T216 w 566"/>
                              <a:gd name="T218" fmla="+- 0 1590 1590"/>
                              <a:gd name="T219" fmla="*/ 1590 h 176"/>
                              <a:gd name="T220" fmla="+- 0 5946 5667"/>
                              <a:gd name="T221" fmla="*/ T220 w 566"/>
                              <a:gd name="T222" fmla="+- 0 1591 1590"/>
                              <a:gd name="T223" fmla="*/ 1591 h 176"/>
                              <a:gd name="T224" fmla="+- 0 5997 5667"/>
                              <a:gd name="T225" fmla="*/ T224 w 566"/>
                              <a:gd name="T226" fmla="+- 0 1591 1590"/>
                              <a:gd name="T227" fmla="*/ 1591 h 176"/>
                              <a:gd name="T228" fmla="+- 0 5973 5667"/>
                              <a:gd name="T229" fmla="*/ T228 w 566"/>
                              <a:gd name="T230" fmla="+- 0 1590 1590"/>
                              <a:gd name="T231" fmla="*/ 1590 h 176"/>
                              <a:gd name="T232" fmla="+- 0 5994 5667"/>
                              <a:gd name="T233" fmla="*/ T232 w 566"/>
                              <a:gd name="T234" fmla="+- 0 1591 1590"/>
                              <a:gd name="T235" fmla="*/ 159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6" h="176">
                                <a:moveTo>
                                  <a:pt x="557" y="94"/>
                                </a:moveTo>
                                <a:lnTo>
                                  <a:pt x="333" y="94"/>
                                </a:lnTo>
                                <a:lnTo>
                                  <a:pt x="334" y="95"/>
                                </a:lnTo>
                                <a:lnTo>
                                  <a:pt x="348" y="97"/>
                                </a:lnTo>
                                <a:lnTo>
                                  <a:pt x="362" y="98"/>
                                </a:lnTo>
                                <a:lnTo>
                                  <a:pt x="377" y="100"/>
                                </a:lnTo>
                                <a:lnTo>
                                  <a:pt x="391" y="102"/>
                                </a:lnTo>
                                <a:lnTo>
                                  <a:pt x="400" y="104"/>
                                </a:lnTo>
                                <a:lnTo>
                                  <a:pt x="410" y="105"/>
                                </a:lnTo>
                                <a:lnTo>
                                  <a:pt x="419" y="108"/>
                                </a:lnTo>
                                <a:lnTo>
                                  <a:pt x="417" y="116"/>
                                </a:lnTo>
                                <a:lnTo>
                                  <a:pt x="414" y="123"/>
                                </a:lnTo>
                                <a:lnTo>
                                  <a:pt x="412" y="130"/>
                                </a:lnTo>
                                <a:lnTo>
                                  <a:pt x="444" y="139"/>
                                </a:lnTo>
                                <a:lnTo>
                                  <a:pt x="475" y="150"/>
                                </a:lnTo>
                                <a:lnTo>
                                  <a:pt x="506" y="163"/>
                                </a:lnTo>
                                <a:lnTo>
                                  <a:pt x="537" y="176"/>
                                </a:lnTo>
                                <a:lnTo>
                                  <a:pt x="536" y="174"/>
                                </a:lnTo>
                                <a:lnTo>
                                  <a:pt x="514" y="122"/>
                                </a:lnTo>
                                <a:lnTo>
                                  <a:pt x="512" y="116"/>
                                </a:lnTo>
                                <a:lnTo>
                                  <a:pt x="516" y="114"/>
                                </a:lnTo>
                                <a:lnTo>
                                  <a:pt x="517" y="114"/>
                                </a:lnTo>
                                <a:lnTo>
                                  <a:pt x="528" y="110"/>
                                </a:lnTo>
                                <a:lnTo>
                                  <a:pt x="539" y="107"/>
                                </a:lnTo>
                                <a:lnTo>
                                  <a:pt x="550" y="104"/>
                                </a:lnTo>
                                <a:lnTo>
                                  <a:pt x="562" y="100"/>
                                </a:lnTo>
                                <a:lnTo>
                                  <a:pt x="564" y="100"/>
                                </a:lnTo>
                                <a:lnTo>
                                  <a:pt x="566" y="99"/>
                                </a:lnTo>
                                <a:lnTo>
                                  <a:pt x="557" y="94"/>
                                </a:lnTo>
                                <a:close/>
                                <a:moveTo>
                                  <a:pt x="481" y="59"/>
                                </a:moveTo>
                                <a:lnTo>
                                  <a:pt x="85" y="59"/>
                                </a:lnTo>
                                <a:lnTo>
                                  <a:pt x="80" y="61"/>
                                </a:lnTo>
                                <a:lnTo>
                                  <a:pt x="60" y="68"/>
                                </a:lnTo>
                                <a:lnTo>
                                  <a:pt x="42" y="75"/>
                                </a:lnTo>
                                <a:lnTo>
                                  <a:pt x="23" y="83"/>
                                </a:lnTo>
                                <a:lnTo>
                                  <a:pt x="5" y="93"/>
                                </a:lnTo>
                                <a:lnTo>
                                  <a:pt x="3" y="94"/>
                                </a:lnTo>
                                <a:lnTo>
                                  <a:pt x="2" y="94"/>
                                </a:lnTo>
                                <a:lnTo>
                                  <a:pt x="0" y="96"/>
                                </a:lnTo>
                                <a:lnTo>
                                  <a:pt x="27" y="104"/>
                                </a:lnTo>
                                <a:lnTo>
                                  <a:pt x="40" y="108"/>
                                </a:lnTo>
                                <a:lnTo>
                                  <a:pt x="54" y="113"/>
                                </a:lnTo>
                                <a:lnTo>
                                  <a:pt x="47" y="128"/>
                                </a:lnTo>
                                <a:lnTo>
                                  <a:pt x="35" y="158"/>
                                </a:lnTo>
                                <a:lnTo>
                                  <a:pt x="28" y="173"/>
                                </a:lnTo>
                                <a:lnTo>
                                  <a:pt x="59" y="160"/>
                                </a:lnTo>
                                <a:lnTo>
                                  <a:pt x="90" y="148"/>
                                </a:lnTo>
                                <a:lnTo>
                                  <a:pt x="122" y="137"/>
                                </a:lnTo>
                                <a:lnTo>
                                  <a:pt x="154" y="129"/>
                                </a:lnTo>
                                <a:lnTo>
                                  <a:pt x="149" y="114"/>
                                </a:lnTo>
                                <a:lnTo>
                                  <a:pt x="146" y="106"/>
                                </a:lnTo>
                                <a:lnTo>
                                  <a:pt x="161" y="103"/>
                                </a:lnTo>
                                <a:lnTo>
                                  <a:pt x="173" y="101"/>
                                </a:lnTo>
                                <a:lnTo>
                                  <a:pt x="185" y="99"/>
                                </a:lnTo>
                                <a:lnTo>
                                  <a:pt x="199" y="97"/>
                                </a:lnTo>
                                <a:lnTo>
                                  <a:pt x="213" y="96"/>
                                </a:lnTo>
                                <a:lnTo>
                                  <a:pt x="228" y="95"/>
                                </a:lnTo>
                                <a:lnTo>
                                  <a:pt x="242" y="95"/>
                                </a:lnTo>
                                <a:lnTo>
                                  <a:pt x="249" y="94"/>
                                </a:lnTo>
                                <a:lnTo>
                                  <a:pt x="262" y="94"/>
                                </a:lnTo>
                                <a:lnTo>
                                  <a:pt x="264" y="94"/>
                                </a:lnTo>
                                <a:lnTo>
                                  <a:pt x="273" y="94"/>
                                </a:lnTo>
                                <a:lnTo>
                                  <a:pt x="273" y="93"/>
                                </a:lnTo>
                                <a:lnTo>
                                  <a:pt x="555" y="93"/>
                                </a:lnTo>
                                <a:lnTo>
                                  <a:pt x="545" y="88"/>
                                </a:lnTo>
                                <a:lnTo>
                                  <a:pt x="524" y="78"/>
                                </a:lnTo>
                                <a:lnTo>
                                  <a:pt x="503" y="69"/>
                                </a:lnTo>
                                <a:lnTo>
                                  <a:pt x="481" y="62"/>
                                </a:lnTo>
                                <a:lnTo>
                                  <a:pt x="481" y="59"/>
                                </a:lnTo>
                                <a:close/>
                                <a:moveTo>
                                  <a:pt x="273" y="94"/>
                                </a:moveTo>
                                <a:lnTo>
                                  <a:pt x="264" y="94"/>
                                </a:lnTo>
                                <a:lnTo>
                                  <a:pt x="265" y="94"/>
                                </a:lnTo>
                                <a:lnTo>
                                  <a:pt x="266" y="95"/>
                                </a:lnTo>
                                <a:lnTo>
                                  <a:pt x="268" y="96"/>
                                </a:lnTo>
                                <a:lnTo>
                                  <a:pt x="270" y="97"/>
                                </a:lnTo>
                                <a:lnTo>
                                  <a:pt x="273" y="94"/>
                                </a:lnTo>
                                <a:close/>
                                <a:moveTo>
                                  <a:pt x="556" y="94"/>
                                </a:moveTo>
                                <a:lnTo>
                                  <a:pt x="295" y="94"/>
                                </a:lnTo>
                                <a:lnTo>
                                  <a:pt x="297" y="94"/>
                                </a:lnTo>
                                <a:lnTo>
                                  <a:pt x="299" y="95"/>
                                </a:lnTo>
                                <a:lnTo>
                                  <a:pt x="300" y="96"/>
                                </a:lnTo>
                                <a:lnTo>
                                  <a:pt x="301" y="96"/>
                                </a:lnTo>
                                <a:lnTo>
                                  <a:pt x="302" y="96"/>
                                </a:lnTo>
                                <a:lnTo>
                                  <a:pt x="303" y="95"/>
                                </a:lnTo>
                                <a:lnTo>
                                  <a:pt x="304" y="95"/>
                                </a:lnTo>
                                <a:lnTo>
                                  <a:pt x="305" y="95"/>
                                </a:lnTo>
                                <a:lnTo>
                                  <a:pt x="332" y="94"/>
                                </a:lnTo>
                                <a:lnTo>
                                  <a:pt x="333" y="94"/>
                                </a:lnTo>
                                <a:lnTo>
                                  <a:pt x="557" y="94"/>
                                </a:lnTo>
                                <a:lnTo>
                                  <a:pt x="556" y="94"/>
                                </a:lnTo>
                                <a:close/>
                                <a:moveTo>
                                  <a:pt x="262" y="94"/>
                                </a:moveTo>
                                <a:lnTo>
                                  <a:pt x="249" y="94"/>
                                </a:lnTo>
                                <a:lnTo>
                                  <a:pt x="256" y="95"/>
                                </a:lnTo>
                                <a:lnTo>
                                  <a:pt x="262" y="94"/>
                                </a:lnTo>
                                <a:close/>
                                <a:moveTo>
                                  <a:pt x="293" y="94"/>
                                </a:moveTo>
                                <a:lnTo>
                                  <a:pt x="281" y="94"/>
                                </a:lnTo>
                                <a:lnTo>
                                  <a:pt x="287" y="94"/>
                                </a:lnTo>
                                <a:lnTo>
                                  <a:pt x="293" y="94"/>
                                </a:lnTo>
                                <a:close/>
                                <a:moveTo>
                                  <a:pt x="555" y="93"/>
                                </a:moveTo>
                                <a:lnTo>
                                  <a:pt x="273" y="93"/>
                                </a:lnTo>
                                <a:lnTo>
                                  <a:pt x="274" y="94"/>
                                </a:lnTo>
                                <a:lnTo>
                                  <a:pt x="281" y="94"/>
                                </a:lnTo>
                                <a:lnTo>
                                  <a:pt x="295" y="94"/>
                                </a:lnTo>
                                <a:lnTo>
                                  <a:pt x="556" y="94"/>
                                </a:lnTo>
                                <a:lnTo>
                                  <a:pt x="555" y="93"/>
                                </a:lnTo>
                                <a:close/>
                                <a:moveTo>
                                  <a:pt x="85" y="59"/>
                                </a:moveTo>
                                <a:lnTo>
                                  <a:pt x="85" y="59"/>
                                </a:lnTo>
                                <a:close/>
                                <a:moveTo>
                                  <a:pt x="194" y="7"/>
                                </a:moveTo>
                                <a:lnTo>
                                  <a:pt x="193" y="7"/>
                                </a:lnTo>
                                <a:lnTo>
                                  <a:pt x="192" y="7"/>
                                </a:lnTo>
                                <a:lnTo>
                                  <a:pt x="172" y="10"/>
                                </a:lnTo>
                                <a:lnTo>
                                  <a:pt x="153" y="13"/>
                                </a:lnTo>
                                <a:lnTo>
                                  <a:pt x="134" y="17"/>
                                </a:lnTo>
                                <a:lnTo>
                                  <a:pt x="116" y="21"/>
                                </a:lnTo>
                                <a:lnTo>
                                  <a:pt x="103" y="24"/>
                                </a:lnTo>
                                <a:lnTo>
                                  <a:pt x="91" y="28"/>
                                </a:lnTo>
                                <a:lnTo>
                                  <a:pt x="76" y="33"/>
                                </a:lnTo>
                                <a:lnTo>
                                  <a:pt x="79" y="42"/>
                                </a:lnTo>
                                <a:lnTo>
                                  <a:pt x="81" y="48"/>
                                </a:lnTo>
                                <a:lnTo>
                                  <a:pt x="85" y="59"/>
                                </a:lnTo>
                                <a:lnTo>
                                  <a:pt x="481" y="59"/>
                                </a:lnTo>
                                <a:lnTo>
                                  <a:pt x="490" y="35"/>
                                </a:lnTo>
                                <a:lnTo>
                                  <a:pt x="485" y="33"/>
                                </a:lnTo>
                                <a:lnTo>
                                  <a:pt x="466" y="28"/>
                                </a:lnTo>
                                <a:lnTo>
                                  <a:pt x="447" y="22"/>
                                </a:lnTo>
                                <a:lnTo>
                                  <a:pt x="428" y="18"/>
                                </a:lnTo>
                                <a:lnTo>
                                  <a:pt x="409" y="14"/>
                                </a:lnTo>
                                <a:lnTo>
                                  <a:pt x="399" y="12"/>
                                </a:lnTo>
                                <a:lnTo>
                                  <a:pt x="388" y="10"/>
                                </a:lnTo>
                                <a:lnTo>
                                  <a:pt x="378" y="9"/>
                                </a:lnTo>
                                <a:lnTo>
                                  <a:pt x="372" y="8"/>
                                </a:lnTo>
                                <a:lnTo>
                                  <a:pt x="367" y="8"/>
                                </a:lnTo>
                                <a:lnTo>
                                  <a:pt x="197" y="8"/>
                                </a:lnTo>
                                <a:lnTo>
                                  <a:pt x="194" y="7"/>
                                </a:lnTo>
                                <a:close/>
                                <a:moveTo>
                                  <a:pt x="217" y="5"/>
                                </a:moveTo>
                                <a:lnTo>
                                  <a:pt x="212" y="5"/>
                                </a:lnTo>
                                <a:lnTo>
                                  <a:pt x="208" y="6"/>
                                </a:lnTo>
                                <a:lnTo>
                                  <a:pt x="201" y="6"/>
                                </a:lnTo>
                                <a:lnTo>
                                  <a:pt x="197" y="8"/>
                                </a:lnTo>
                                <a:lnTo>
                                  <a:pt x="367" y="8"/>
                                </a:lnTo>
                                <a:lnTo>
                                  <a:pt x="359" y="6"/>
                                </a:lnTo>
                                <a:lnTo>
                                  <a:pt x="357" y="6"/>
                                </a:lnTo>
                                <a:lnTo>
                                  <a:pt x="356" y="5"/>
                                </a:lnTo>
                                <a:lnTo>
                                  <a:pt x="219" y="5"/>
                                </a:lnTo>
                                <a:lnTo>
                                  <a:pt x="217" y="5"/>
                                </a:lnTo>
                                <a:close/>
                                <a:moveTo>
                                  <a:pt x="248" y="0"/>
                                </a:moveTo>
                                <a:lnTo>
                                  <a:pt x="237" y="0"/>
                                </a:lnTo>
                                <a:lnTo>
                                  <a:pt x="225" y="1"/>
                                </a:lnTo>
                                <a:lnTo>
                                  <a:pt x="223" y="1"/>
                                </a:lnTo>
                                <a:lnTo>
                                  <a:pt x="221" y="2"/>
                                </a:lnTo>
                                <a:lnTo>
                                  <a:pt x="220" y="4"/>
                                </a:lnTo>
                                <a:lnTo>
                                  <a:pt x="219" y="5"/>
                                </a:lnTo>
                                <a:lnTo>
                                  <a:pt x="356" y="5"/>
                                </a:lnTo>
                                <a:lnTo>
                                  <a:pt x="354" y="5"/>
                                </a:lnTo>
                                <a:lnTo>
                                  <a:pt x="353" y="3"/>
                                </a:lnTo>
                                <a:lnTo>
                                  <a:pt x="350" y="2"/>
                                </a:lnTo>
                                <a:lnTo>
                                  <a:pt x="338" y="2"/>
                                </a:lnTo>
                                <a:lnTo>
                                  <a:pt x="275" y="2"/>
                                </a:lnTo>
                                <a:lnTo>
                                  <a:pt x="271" y="0"/>
                                </a:lnTo>
                                <a:lnTo>
                                  <a:pt x="260" y="0"/>
                                </a:lnTo>
                                <a:lnTo>
                                  <a:pt x="248" y="0"/>
                                </a:lnTo>
                                <a:close/>
                                <a:moveTo>
                                  <a:pt x="290" y="0"/>
                                </a:moveTo>
                                <a:lnTo>
                                  <a:pt x="279" y="1"/>
                                </a:lnTo>
                                <a:lnTo>
                                  <a:pt x="275" y="2"/>
                                </a:lnTo>
                                <a:lnTo>
                                  <a:pt x="338" y="2"/>
                                </a:lnTo>
                                <a:lnTo>
                                  <a:pt x="330" y="1"/>
                                </a:lnTo>
                                <a:lnTo>
                                  <a:pt x="298" y="1"/>
                                </a:lnTo>
                                <a:lnTo>
                                  <a:pt x="290" y="0"/>
                                </a:lnTo>
                                <a:close/>
                                <a:moveTo>
                                  <a:pt x="306" y="0"/>
                                </a:moveTo>
                                <a:lnTo>
                                  <a:pt x="298" y="1"/>
                                </a:lnTo>
                                <a:lnTo>
                                  <a:pt x="330" y="1"/>
                                </a:lnTo>
                                <a:lnTo>
                                  <a:pt x="327" y="1"/>
                                </a:lnTo>
                                <a:lnTo>
                                  <a:pt x="317" y="0"/>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
                        <wps:cNvSpPr>
                          <a:spLocks/>
                        </wps:cNvSpPr>
                        <wps:spPr bwMode="auto">
                          <a:xfrm>
                            <a:off x="5875" y="1113"/>
                            <a:ext cx="16" cy="12"/>
                          </a:xfrm>
                          <a:custGeom>
                            <a:avLst/>
                            <a:gdLst>
                              <a:gd name="T0" fmla="+- 0 5889 5875"/>
                              <a:gd name="T1" fmla="*/ T0 w 16"/>
                              <a:gd name="T2" fmla="+- 0 1113 1113"/>
                              <a:gd name="T3" fmla="*/ 1113 h 12"/>
                              <a:gd name="T4" fmla="+- 0 5875 5875"/>
                              <a:gd name="T5" fmla="*/ T4 w 16"/>
                              <a:gd name="T6" fmla="+- 0 1125 1113"/>
                              <a:gd name="T7" fmla="*/ 1125 h 12"/>
                              <a:gd name="T8" fmla="+- 0 5876 5875"/>
                              <a:gd name="T9" fmla="*/ T8 w 16"/>
                              <a:gd name="T10" fmla="+- 0 1125 1113"/>
                              <a:gd name="T11" fmla="*/ 1125 h 12"/>
                              <a:gd name="T12" fmla="+- 0 5877 5875"/>
                              <a:gd name="T13" fmla="*/ T12 w 16"/>
                              <a:gd name="T14" fmla="+- 0 1125 1113"/>
                              <a:gd name="T15" fmla="*/ 1125 h 12"/>
                              <a:gd name="T16" fmla="+- 0 5880 5875"/>
                              <a:gd name="T17" fmla="*/ T16 w 16"/>
                              <a:gd name="T18" fmla="+- 0 1123 1113"/>
                              <a:gd name="T19" fmla="*/ 1123 h 12"/>
                              <a:gd name="T20" fmla="+- 0 5882 5875"/>
                              <a:gd name="T21" fmla="*/ T20 w 16"/>
                              <a:gd name="T22" fmla="+- 0 1122 1113"/>
                              <a:gd name="T23" fmla="*/ 1122 h 12"/>
                              <a:gd name="T24" fmla="+- 0 5885 5875"/>
                              <a:gd name="T25" fmla="*/ T24 w 16"/>
                              <a:gd name="T26" fmla="+- 0 1120 1113"/>
                              <a:gd name="T27" fmla="*/ 1120 h 12"/>
                              <a:gd name="T28" fmla="+- 0 5887 5875"/>
                              <a:gd name="T29" fmla="*/ T28 w 16"/>
                              <a:gd name="T30" fmla="+- 0 1120 1113"/>
                              <a:gd name="T31" fmla="*/ 1120 h 12"/>
                              <a:gd name="T32" fmla="+- 0 5889 5875"/>
                              <a:gd name="T33" fmla="*/ T32 w 16"/>
                              <a:gd name="T34" fmla="+- 0 1118 1113"/>
                              <a:gd name="T35" fmla="*/ 1118 h 12"/>
                              <a:gd name="T36" fmla="+- 0 5890 5875"/>
                              <a:gd name="T37" fmla="*/ T36 w 16"/>
                              <a:gd name="T38" fmla="+- 0 1116 1113"/>
                              <a:gd name="T39" fmla="*/ 1116 h 12"/>
                              <a:gd name="T40" fmla="+- 0 5891 5875"/>
                              <a:gd name="T41" fmla="*/ T40 w 16"/>
                              <a:gd name="T42" fmla="+- 0 1115 1113"/>
                              <a:gd name="T43" fmla="*/ 1115 h 12"/>
                              <a:gd name="T44" fmla="+- 0 5889 5875"/>
                              <a:gd name="T45" fmla="*/ T44 w 16"/>
                              <a:gd name="T46" fmla="+- 0 1114 1113"/>
                              <a:gd name="T47" fmla="*/ 1114 h 12"/>
                              <a:gd name="T48" fmla="+- 0 5889 5875"/>
                              <a:gd name="T49" fmla="*/ T48 w 16"/>
                              <a:gd name="T50" fmla="+- 0 1113 1113"/>
                              <a:gd name="T51" fmla="*/ 11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2">
                                <a:moveTo>
                                  <a:pt x="14" y="0"/>
                                </a:moveTo>
                                <a:lnTo>
                                  <a:pt x="0" y="12"/>
                                </a:lnTo>
                                <a:lnTo>
                                  <a:pt x="1" y="12"/>
                                </a:lnTo>
                                <a:lnTo>
                                  <a:pt x="2" y="12"/>
                                </a:lnTo>
                                <a:lnTo>
                                  <a:pt x="5" y="10"/>
                                </a:lnTo>
                                <a:lnTo>
                                  <a:pt x="7" y="9"/>
                                </a:lnTo>
                                <a:lnTo>
                                  <a:pt x="10" y="7"/>
                                </a:lnTo>
                                <a:lnTo>
                                  <a:pt x="12" y="7"/>
                                </a:lnTo>
                                <a:lnTo>
                                  <a:pt x="14" y="5"/>
                                </a:lnTo>
                                <a:lnTo>
                                  <a:pt x="15" y="3"/>
                                </a:lnTo>
                                <a:lnTo>
                                  <a:pt x="16" y="2"/>
                                </a:lnTo>
                                <a:lnTo>
                                  <a:pt x="14" y="1"/>
                                </a:lnTo>
                                <a:lnTo>
                                  <a:pt x="14" y="0"/>
                                </a:lnTo>
                                <a:close/>
                              </a:path>
                            </a:pathLst>
                          </a:custGeom>
                          <a:solidFill>
                            <a:srgbClr val="F0F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6"/>
                        <wps:cNvSpPr>
                          <a:spLocks/>
                        </wps:cNvSpPr>
                        <wps:spPr bwMode="auto">
                          <a:xfrm>
                            <a:off x="6018" y="1121"/>
                            <a:ext cx="13" cy="17"/>
                          </a:xfrm>
                          <a:custGeom>
                            <a:avLst/>
                            <a:gdLst>
                              <a:gd name="T0" fmla="+- 0 6021 6019"/>
                              <a:gd name="T1" fmla="*/ T0 w 13"/>
                              <a:gd name="T2" fmla="+- 0 1121 1121"/>
                              <a:gd name="T3" fmla="*/ 1121 h 17"/>
                              <a:gd name="T4" fmla="+- 0 6020 6019"/>
                              <a:gd name="T5" fmla="*/ T4 w 13"/>
                              <a:gd name="T6" fmla="+- 0 1121 1121"/>
                              <a:gd name="T7" fmla="*/ 1121 h 17"/>
                              <a:gd name="T8" fmla="+- 0 6019 6019"/>
                              <a:gd name="T9" fmla="*/ T8 w 13"/>
                              <a:gd name="T10" fmla="+- 0 1125 1121"/>
                              <a:gd name="T11" fmla="*/ 1125 h 17"/>
                              <a:gd name="T12" fmla="+- 0 6020 6019"/>
                              <a:gd name="T13" fmla="*/ T12 w 13"/>
                              <a:gd name="T14" fmla="+- 0 1128 1121"/>
                              <a:gd name="T15" fmla="*/ 1128 h 17"/>
                              <a:gd name="T16" fmla="+- 0 6026 6019"/>
                              <a:gd name="T17" fmla="*/ T16 w 13"/>
                              <a:gd name="T18" fmla="+- 0 1132 1121"/>
                              <a:gd name="T19" fmla="*/ 1132 h 17"/>
                              <a:gd name="T20" fmla="+- 0 6028 6019"/>
                              <a:gd name="T21" fmla="*/ T20 w 13"/>
                              <a:gd name="T22" fmla="+- 0 1135 1121"/>
                              <a:gd name="T23" fmla="*/ 1135 h 17"/>
                              <a:gd name="T24" fmla="+- 0 6030 6019"/>
                              <a:gd name="T25" fmla="*/ T24 w 13"/>
                              <a:gd name="T26" fmla="+- 0 1138 1121"/>
                              <a:gd name="T27" fmla="*/ 1138 h 17"/>
                              <a:gd name="T28" fmla="+- 0 6031 6019"/>
                              <a:gd name="T29" fmla="*/ T28 w 13"/>
                              <a:gd name="T30" fmla="+- 0 1137 1121"/>
                              <a:gd name="T31" fmla="*/ 1137 h 17"/>
                              <a:gd name="T32" fmla="+- 0 6029 6019"/>
                              <a:gd name="T33" fmla="*/ T32 w 13"/>
                              <a:gd name="T34" fmla="+- 0 1132 1121"/>
                              <a:gd name="T35" fmla="*/ 1132 h 17"/>
                              <a:gd name="T36" fmla="+- 0 6026 6019"/>
                              <a:gd name="T37" fmla="*/ T36 w 13"/>
                              <a:gd name="T38" fmla="+- 0 1127 1121"/>
                              <a:gd name="T39" fmla="*/ 1127 h 17"/>
                              <a:gd name="T40" fmla="+- 0 6022 6019"/>
                              <a:gd name="T41" fmla="*/ T40 w 13"/>
                              <a:gd name="T42" fmla="+- 0 1122 1121"/>
                              <a:gd name="T43" fmla="*/ 1122 h 17"/>
                              <a:gd name="T44" fmla="+- 0 6021 6019"/>
                              <a:gd name="T45" fmla="*/ T44 w 13"/>
                              <a:gd name="T46" fmla="+- 0 1121 1121"/>
                              <a:gd name="T47" fmla="*/ 11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7">
                                <a:moveTo>
                                  <a:pt x="2" y="0"/>
                                </a:moveTo>
                                <a:lnTo>
                                  <a:pt x="1" y="0"/>
                                </a:lnTo>
                                <a:lnTo>
                                  <a:pt x="0" y="4"/>
                                </a:lnTo>
                                <a:lnTo>
                                  <a:pt x="1" y="7"/>
                                </a:lnTo>
                                <a:lnTo>
                                  <a:pt x="7" y="11"/>
                                </a:lnTo>
                                <a:lnTo>
                                  <a:pt x="9" y="14"/>
                                </a:lnTo>
                                <a:lnTo>
                                  <a:pt x="11" y="17"/>
                                </a:lnTo>
                                <a:lnTo>
                                  <a:pt x="12" y="16"/>
                                </a:lnTo>
                                <a:lnTo>
                                  <a:pt x="10" y="11"/>
                                </a:lnTo>
                                <a:lnTo>
                                  <a:pt x="7" y="6"/>
                                </a:lnTo>
                                <a:lnTo>
                                  <a:pt x="3" y="1"/>
                                </a:lnTo>
                                <a:lnTo>
                                  <a:pt x="2" y="0"/>
                                </a:lnTo>
                                <a:close/>
                              </a:path>
                            </a:pathLst>
                          </a:custGeom>
                          <a:solidFill>
                            <a:srgbClr val="EFF5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7"/>
                        <wps:cNvSpPr>
                          <a:spLocks/>
                        </wps:cNvSpPr>
                        <wps:spPr bwMode="auto">
                          <a:xfrm>
                            <a:off x="5878" y="1102"/>
                            <a:ext cx="15" cy="11"/>
                          </a:xfrm>
                          <a:custGeom>
                            <a:avLst/>
                            <a:gdLst>
                              <a:gd name="T0" fmla="+- 0 5891 5878"/>
                              <a:gd name="T1" fmla="*/ T0 w 15"/>
                              <a:gd name="T2" fmla="+- 0 1102 1102"/>
                              <a:gd name="T3" fmla="*/ 1102 h 11"/>
                              <a:gd name="T4" fmla="+- 0 5885 5878"/>
                              <a:gd name="T5" fmla="*/ T4 w 15"/>
                              <a:gd name="T6" fmla="+- 0 1104 1102"/>
                              <a:gd name="T7" fmla="*/ 1104 h 11"/>
                              <a:gd name="T8" fmla="+- 0 5881 5878"/>
                              <a:gd name="T9" fmla="*/ T8 w 15"/>
                              <a:gd name="T10" fmla="+- 0 1107 1102"/>
                              <a:gd name="T11" fmla="*/ 1107 h 11"/>
                              <a:gd name="T12" fmla="+- 0 5878 5878"/>
                              <a:gd name="T13" fmla="*/ T12 w 15"/>
                              <a:gd name="T14" fmla="+- 0 1111 1102"/>
                              <a:gd name="T15" fmla="*/ 1111 h 11"/>
                              <a:gd name="T16" fmla="+- 0 5879 5878"/>
                              <a:gd name="T17" fmla="*/ T16 w 15"/>
                              <a:gd name="T18" fmla="+- 0 1113 1102"/>
                              <a:gd name="T19" fmla="*/ 1113 h 11"/>
                              <a:gd name="T20" fmla="+- 0 5879 5878"/>
                              <a:gd name="T21" fmla="*/ T20 w 15"/>
                              <a:gd name="T22" fmla="+- 0 1112 1102"/>
                              <a:gd name="T23" fmla="*/ 1112 h 11"/>
                              <a:gd name="T24" fmla="+- 0 5880 5878"/>
                              <a:gd name="T25" fmla="*/ T24 w 15"/>
                              <a:gd name="T26" fmla="+- 0 1112 1102"/>
                              <a:gd name="T27" fmla="*/ 1112 h 11"/>
                              <a:gd name="T28" fmla="+- 0 5880 5878"/>
                              <a:gd name="T29" fmla="*/ T28 w 15"/>
                              <a:gd name="T30" fmla="+- 0 1112 1102"/>
                              <a:gd name="T31" fmla="*/ 1112 h 11"/>
                              <a:gd name="T32" fmla="+- 0 5880 5878"/>
                              <a:gd name="T33" fmla="*/ T32 w 15"/>
                              <a:gd name="T34" fmla="+- 0 1112 1102"/>
                              <a:gd name="T35" fmla="*/ 1112 h 11"/>
                              <a:gd name="T36" fmla="+- 0 5886 5878"/>
                              <a:gd name="T37" fmla="*/ T36 w 15"/>
                              <a:gd name="T38" fmla="+- 0 1109 1102"/>
                              <a:gd name="T39" fmla="*/ 1109 h 11"/>
                              <a:gd name="T40" fmla="+- 0 5890 5878"/>
                              <a:gd name="T41" fmla="*/ T40 w 15"/>
                              <a:gd name="T42" fmla="+- 0 1107 1102"/>
                              <a:gd name="T43" fmla="*/ 1107 h 11"/>
                              <a:gd name="T44" fmla="+- 0 5891 5878"/>
                              <a:gd name="T45" fmla="*/ T44 w 15"/>
                              <a:gd name="T46" fmla="+- 0 1106 1102"/>
                              <a:gd name="T47" fmla="*/ 1106 h 11"/>
                              <a:gd name="T48" fmla="+- 0 5892 5878"/>
                              <a:gd name="T49" fmla="*/ T48 w 15"/>
                              <a:gd name="T50" fmla="+- 0 1105 1102"/>
                              <a:gd name="T51" fmla="*/ 1105 h 11"/>
                              <a:gd name="T52" fmla="+- 0 5893 5878"/>
                              <a:gd name="T53" fmla="*/ T52 w 15"/>
                              <a:gd name="T54" fmla="+- 0 1104 1102"/>
                              <a:gd name="T55" fmla="*/ 1104 h 11"/>
                              <a:gd name="T56" fmla="+- 0 5891 5878"/>
                              <a:gd name="T57" fmla="*/ T56 w 15"/>
                              <a:gd name="T58" fmla="+- 0 1102 1102"/>
                              <a:gd name="T59" fmla="*/ 11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1">
                                <a:moveTo>
                                  <a:pt x="13" y="0"/>
                                </a:moveTo>
                                <a:lnTo>
                                  <a:pt x="7" y="2"/>
                                </a:lnTo>
                                <a:lnTo>
                                  <a:pt x="3" y="5"/>
                                </a:lnTo>
                                <a:lnTo>
                                  <a:pt x="0" y="9"/>
                                </a:lnTo>
                                <a:lnTo>
                                  <a:pt x="1" y="11"/>
                                </a:lnTo>
                                <a:lnTo>
                                  <a:pt x="1" y="10"/>
                                </a:lnTo>
                                <a:lnTo>
                                  <a:pt x="2" y="10"/>
                                </a:lnTo>
                                <a:lnTo>
                                  <a:pt x="8" y="7"/>
                                </a:lnTo>
                                <a:lnTo>
                                  <a:pt x="12" y="5"/>
                                </a:lnTo>
                                <a:lnTo>
                                  <a:pt x="13" y="4"/>
                                </a:lnTo>
                                <a:lnTo>
                                  <a:pt x="14" y="3"/>
                                </a:lnTo>
                                <a:lnTo>
                                  <a:pt x="15" y="2"/>
                                </a:lnTo>
                                <a:lnTo>
                                  <a:pt x="13" y="0"/>
                                </a:lnTo>
                                <a:close/>
                              </a:path>
                            </a:pathLst>
                          </a:custGeom>
                          <a:solidFill>
                            <a:srgbClr val="EBF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8"/>
                        <wps:cNvSpPr>
                          <a:spLocks/>
                        </wps:cNvSpPr>
                        <wps:spPr bwMode="auto">
                          <a:xfrm>
                            <a:off x="6018" y="1146"/>
                            <a:ext cx="9" cy="13"/>
                          </a:xfrm>
                          <a:custGeom>
                            <a:avLst/>
                            <a:gdLst>
                              <a:gd name="T0" fmla="+- 0 6019 6018"/>
                              <a:gd name="T1" fmla="*/ T0 w 9"/>
                              <a:gd name="T2" fmla="+- 0 1146 1146"/>
                              <a:gd name="T3" fmla="*/ 1146 h 13"/>
                              <a:gd name="T4" fmla="+- 0 6018 6018"/>
                              <a:gd name="T5" fmla="*/ T4 w 9"/>
                              <a:gd name="T6" fmla="+- 0 1149 1146"/>
                              <a:gd name="T7" fmla="*/ 1149 h 13"/>
                              <a:gd name="T8" fmla="+- 0 6019 6018"/>
                              <a:gd name="T9" fmla="*/ T8 w 9"/>
                              <a:gd name="T10" fmla="+- 0 1151 1146"/>
                              <a:gd name="T11" fmla="*/ 1151 h 13"/>
                              <a:gd name="T12" fmla="+- 0 6021 6018"/>
                              <a:gd name="T13" fmla="*/ T12 w 9"/>
                              <a:gd name="T14" fmla="+- 0 1152 1146"/>
                              <a:gd name="T15" fmla="*/ 1152 h 13"/>
                              <a:gd name="T16" fmla="+- 0 6022 6018"/>
                              <a:gd name="T17" fmla="*/ T16 w 9"/>
                              <a:gd name="T18" fmla="+- 0 1154 1146"/>
                              <a:gd name="T19" fmla="*/ 1154 h 13"/>
                              <a:gd name="T20" fmla="+- 0 6024 6018"/>
                              <a:gd name="T21" fmla="*/ T20 w 9"/>
                              <a:gd name="T22" fmla="+- 0 1156 1146"/>
                              <a:gd name="T23" fmla="*/ 1156 h 13"/>
                              <a:gd name="T24" fmla="+- 0 6025 6018"/>
                              <a:gd name="T25" fmla="*/ T24 w 9"/>
                              <a:gd name="T26" fmla="+- 0 1159 1146"/>
                              <a:gd name="T27" fmla="*/ 1159 h 13"/>
                              <a:gd name="T28" fmla="+- 0 6026 6018"/>
                              <a:gd name="T29" fmla="*/ T28 w 9"/>
                              <a:gd name="T30" fmla="+- 0 1159 1146"/>
                              <a:gd name="T31" fmla="*/ 1159 h 13"/>
                              <a:gd name="T32" fmla="+- 0 6026 6018"/>
                              <a:gd name="T33" fmla="*/ T32 w 9"/>
                              <a:gd name="T34" fmla="+- 0 1158 1146"/>
                              <a:gd name="T35" fmla="*/ 1158 h 13"/>
                              <a:gd name="T36" fmla="+- 0 6026 6018"/>
                              <a:gd name="T37" fmla="*/ T36 w 9"/>
                              <a:gd name="T38" fmla="+- 0 1158 1146"/>
                              <a:gd name="T39" fmla="*/ 1158 h 13"/>
                              <a:gd name="T40" fmla="+- 0 6024 6018"/>
                              <a:gd name="T41" fmla="*/ T40 w 9"/>
                              <a:gd name="T42" fmla="+- 0 1154 1146"/>
                              <a:gd name="T43" fmla="*/ 1154 h 13"/>
                              <a:gd name="T44" fmla="+- 0 6023 6018"/>
                              <a:gd name="T45" fmla="*/ T44 w 9"/>
                              <a:gd name="T46" fmla="+- 0 1149 1146"/>
                              <a:gd name="T47" fmla="*/ 1149 h 13"/>
                              <a:gd name="T48" fmla="+- 0 6019 6018"/>
                              <a:gd name="T49" fmla="*/ T48 w 9"/>
                              <a:gd name="T50" fmla="+- 0 1146 1146"/>
                              <a:gd name="T51" fmla="*/ 11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13">
                                <a:moveTo>
                                  <a:pt x="1" y="0"/>
                                </a:moveTo>
                                <a:lnTo>
                                  <a:pt x="0" y="3"/>
                                </a:lnTo>
                                <a:lnTo>
                                  <a:pt x="1" y="5"/>
                                </a:lnTo>
                                <a:lnTo>
                                  <a:pt x="3" y="6"/>
                                </a:lnTo>
                                <a:lnTo>
                                  <a:pt x="4" y="8"/>
                                </a:lnTo>
                                <a:lnTo>
                                  <a:pt x="6" y="10"/>
                                </a:lnTo>
                                <a:lnTo>
                                  <a:pt x="7" y="13"/>
                                </a:lnTo>
                                <a:lnTo>
                                  <a:pt x="8" y="13"/>
                                </a:lnTo>
                                <a:lnTo>
                                  <a:pt x="8" y="12"/>
                                </a:lnTo>
                                <a:lnTo>
                                  <a:pt x="6" y="8"/>
                                </a:lnTo>
                                <a:lnTo>
                                  <a:pt x="5" y="3"/>
                                </a:lnTo>
                                <a:lnTo>
                                  <a:pt x="1" y="0"/>
                                </a:lnTo>
                                <a:close/>
                              </a:path>
                            </a:pathLst>
                          </a:custGeom>
                          <a:solidFill>
                            <a:srgbClr val="E0E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9"/>
                        <wps:cNvSpPr>
                          <a:spLocks/>
                        </wps:cNvSpPr>
                        <wps:spPr bwMode="auto">
                          <a:xfrm>
                            <a:off x="6019" y="1109"/>
                            <a:ext cx="8" cy="9"/>
                          </a:xfrm>
                          <a:custGeom>
                            <a:avLst/>
                            <a:gdLst>
                              <a:gd name="T0" fmla="+- 0 6021 6019"/>
                              <a:gd name="T1" fmla="*/ T0 w 8"/>
                              <a:gd name="T2" fmla="+- 0 1110 1110"/>
                              <a:gd name="T3" fmla="*/ 1110 h 9"/>
                              <a:gd name="T4" fmla="+- 0 6020 6019"/>
                              <a:gd name="T5" fmla="*/ T4 w 8"/>
                              <a:gd name="T6" fmla="+- 0 1110 1110"/>
                              <a:gd name="T7" fmla="*/ 1110 h 9"/>
                              <a:gd name="T8" fmla="+- 0 6019 6019"/>
                              <a:gd name="T9" fmla="*/ T8 w 8"/>
                              <a:gd name="T10" fmla="+- 0 1111 1110"/>
                              <a:gd name="T11" fmla="*/ 1111 h 9"/>
                              <a:gd name="T12" fmla="+- 0 6019 6019"/>
                              <a:gd name="T13" fmla="*/ T12 w 8"/>
                              <a:gd name="T14" fmla="+- 0 1112 1110"/>
                              <a:gd name="T15" fmla="*/ 1112 h 9"/>
                              <a:gd name="T16" fmla="+- 0 6022 6019"/>
                              <a:gd name="T17" fmla="*/ T16 w 8"/>
                              <a:gd name="T18" fmla="+- 0 1115 1110"/>
                              <a:gd name="T19" fmla="*/ 1115 h 9"/>
                              <a:gd name="T20" fmla="+- 0 6024 6019"/>
                              <a:gd name="T21" fmla="*/ T20 w 8"/>
                              <a:gd name="T22" fmla="+- 0 1116 1110"/>
                              <a:gd name="T23" fmla="*/ 1116 h 9"/>
                              <a:gd name="T24" fmla="+- 0 6025 6019"/>
                              <a:gd name="T25" fmla="*/ T24 w 8"/>
                              <a:gd name="T26" fmla="+- 0 1118 1110"/>
                              <a:gd name="T27" fmla="*/ 1118 h 9"/>
                              <a:gd name="T28" fmla="+- 0 6026 6019"/>
                              <a:gd name="T29" fmla="*/ T28 w 8"/>
                              <a:gd name="T30" fmla="+- 0 1118 1110"/>
                              <a:gd name="T31" fmla="*/ 1118 h 9"/>
                              <a:gd name="T32" fmla="+- 0 6027 6019"/>
                              <a:gd name="T33" fmla="*/ T32 w 8"/>
                              <a:gd name="T34" fmla="+- 0 1118 1110"/>
                              <a:gd name="T35" fmla="*/ 1118 h 9"/>
                              <a:gd name="T36" fmla="+- 0 6026 6019"/>
                              <a:gd name="T37" fmla="*/ T36 w 8"/>
                              <a:gd name="T38" fmla="+- 0 1117 1110"/>
                              <a:gd name="T39" fmla="*/ 1117 h 9"/>
                              <a:gd name="T40" fmla="+- 0 6025 6019"/>
                              <a:gd name="T41" fmla="*/ T40 w 8"/>
                              <a:gd name="T42" fmla="+- 0 1115 1110"/>
                              <a:gd name="T43" fmla="*/ 1115 h 9"/>
                              <a:gd name="T44" fmla="+- 0 6023 6019"/>
                              <a:gd name="T45" fmla="*/ T44 w 8"/>
                              <a:gd name="T46" fmla="+- 0 1113 1110"/>
                              <a:gd name="T47" fmla="*/ 1113 h 9"/>
                              <a:gd name="T48" fmla="+- 0 6022 6019"/>
                              <a:gd name="T49" fmla="*/ T48 w 8"/>
                              <a:gd name="T50" fmla="+- 0 1110 1110"/>
                              <a:gd name="T51" fmla="*/ 1110 h 9"/>
                              <a:gd name="T52" fmla="+- 0 6021 6019"/>
                              <a:gd name="T53" fmla="*/ T52 w 8"/>
                              <a:gd name="T54" fmla="+- 0 1110 1110"/>
                              <a:gd name="T55" fmla="*/ 11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9">
                                <a:moveTo>
                                  <a:pt x="2" y="0"/>
                                </a:moveTo>
                                <a:lnTo>
                                  <a:pt x="1" y="0"/>
                                </a:lnTo>
                                <a:lnTo>
                                  <a:pt x="0" y="1"/>
                                </a:lnTo>
                                <a:lnTo>
                                  <a:pt x="0" y="2"/>
                                </a:lnTo>
                                <a:lnTo>
                                  <a:pt x="3" y="5"/>
                                </a:lnTo>
                                <a:lnTo>
                                  <a:pt x="5" y="6"/>
                                </a:lnTo>
                                <a:lnTo>
                                  <a:pt x="6" y="8"/>
                                </a:lnTo>
                                <a:lnTo>
                                  <a:pt x="7" y="8"/>
                                </a:lnTo>
                                <a:lnTo>
                                  <a:pt x="8" y="8"/>
                                </a:lnTo>
                                <a:lnTo>
                                  <a:pt x="7" y="7"/>
                                </a:lnTo>
                                <a:lnTo>
                                  <a:pt x="6" y="5"/>
                                </a:lnTo>
                                <a:lnTo>
                                  <a:pt x="4" y="3"/>
                                </a:lnTo>
                                <a:lnTo>
                                  <a:pt x="3" y="0"/>
                                </a:lnTo>
                                <a:lnTo>
                                  <a:pt x="2"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60"/>
                        <wps:cNvSpPr>
                          <a:spLocks/>
                        </wps:cNvSpPr>
                        <wps:spPr bwMode="auto">
                          <a:xfrm>
                            <a:off x="5939" y="859"/>
                            <a:ext cx="3" cy="5"/>
                          </a:xfrm>
                          <a:custGeom>
                            <a:avLst/>
                            <a:gdLst>
                              <a:gd name="T0" fmla="+- 0 5941 5940"/>
                              <a:gd name="T1" fmla="*/ T0 w 3"/>
                              <a:gd name="T2" fmla="+- 0 859 859"/>
                              <a:gd name="T3" fmla="*/ 859 h 5"/>
                              <a:gd name="T4" fmla="+- 0 5941 5940"/>
                              <a:gd name="T5" fmla="*/ T4 w 3"/>
                              <a:gd name="T6" fmla="+- 0 860 859"/>
                              <a:gd name="T7" fmla="*/ 860 h 5"/>
                              <a:gd name="T8" fmla="+- 0 5940 5940"/>
                              <a:gd name="T9" fmla="*/ T8 w 3"/>
                              <a:gd name="T10" fmla="+- 0 861 859"/>
                              <a:gd name="T11" fmla="*/ 861 h 5"/>
                              <a:gd name="T12" fmla="+- 0 5940 5940"/>
                              <a:gd name="T13" fmla="*/ T12 w 3"/>
                              <a:gd name="T14" fmla="+- 0 863 859"/>
                              <a:gd name="T15" fmla="*/ 863 h 5"/>
                              <a:gd name="T16" fmla="+- 0 5940 5940"/>
                              <a:gd name="T17" fmla="*/ T16 w 3"/>
                              <a:gd name="T18" fmla="+- 0 863 859"/>
                              <a:gd name="T19" fmla="*/ 863 h 5"/>
                              <a:gd name="T20" fmla="+- 0 5940 5940"/>
                              <a:gd name="T21" fmla="*/ T20 w 3"/>
                              <a:gd name="T22" fmla="+- 0 864 859"/>
                              <a:gd name="T23" fmla="*/ 864 h 5"/>
                              <a:gd name="T24" fmla="+- 0 5941 5940"/>
                              <a:gd name="T25" fmla="*/ T24 w 3"/>
                              <a:gd name="T26" fmla="+- 0 864 859"/>
                              <a:gd name="T27" fmla="*/ 864 h 5"/>
                              <a:gd name="T28" fmla="+- 0 5942 5940"/>
                              <a:gd name="T29" fmla="*/ T28 w 3"/>
                              <a:gd name="T30" fmla="+- 0 862 859"/>
                              <a:gd name="T31" fmla="*/ 862 h 5"/>
                              <a:gd name="T32" fmla="+- 0 5942 5940"/>
                              <a:gd name="T33" fmla="*/ T32 w 3"/>
                              <a:gd name="T34" fmla="+- 0 861 859"/>
                              <a:gd name="T35" fmla="*/ 861 h 5"/>
                              <a:gd name="T36" fmla="+- 0 5941 5940"/>
                              <a:gd name="T37" fmla="*/ T36 w 3"/>
                              <a:gd name="T38" fmla="+- 0 859 859"/>
                              <a:gd name="T39" fmla="*/ 85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1" y="0"/>
                                </a:moveTo>
                                <a:lnTo>
                                  <a:pt x="1" y="1"/>
                                </a:lnTo>
                                <a:lnTo>
                                  <a:pt x="0" y="2"/>
                                </a:lnTo>
                                <a:lnTo>
                                  <a:pt x="0" y="4"/>
                                </a:lnTo>
                                <a:lnTo>
                                  <a:pt x="0" y="5"/>
                                </a:lnTo>
                                <a:lnTo>
                                  <a:pt x="1" y="5"/>
                                </a:lnTo>
                                <a:lnTo>
                                  <a:pt x="2" y="3"/>
                                </a:lnTo>
                                <a:lnTo>
                                  <a:pt x="2" y="2"/>
                                </a:lnTo>
                                <a:lnTo>
                                  <a:pt x="1" y="0"/>
                                </a:lnTo>
                                <a:close/>
                              </a:path>
                            </a:pathLst>
                          </a:custGeom>
                          <a:solidFill>
                            <a:srgbClr val="368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61"/>
                        <wps:cNvSpPr>
                          <a:spLocks/>
                        </wps:cNvSpPr>
                        <wps:spPr bwMode="auto">
                          <a:xfrm>
                            <a:off x="5938" y="862"/>
                            <a:ext cx="3" cy="6"/>
                          </a:xfrm>
                          <a:custGeom>
                            <a:avLst/>
                            <a:gdLst>
                              <a:gd name="T0" fmla="+- 0 5940 5939"/>
                              <a:gd name="T1" fmla="*/ T0 w 3"/>
                              <a:gd name="T2" fmla="+- 0 863 863"/>
                              <a:gd name="T3" fmla="*/ 863 h 6"/>
                              <a:gd name="T4" fmla="+- 0 5940 5939"/>
                              <a:gd name="T5" fmla="*/ T4 w 3"/>
                              <a:gd name="T6" fmla="+- 0 864 863"/>
                              <a:gd name="T7" fmla="*/ 864 h 6"/>
                              <a:gd name="T8" fmla="+- 0 5939 5939"/>
                              <a:gd name="T9" fmla="*/ T8 w 3"/>
                              <a:gd name="T10" fmla="+- 0 866 863"/>
                              <a:gd name="T11" fmla="*/ 866 h 6"/>
                              <a:gd name="T12" fmla="+- 0 5939 5939"/>
                              <a:gd name="T13" fmla="*/ T12 w 3"/>
                              <a:gd name="T14" fmla="+- 0 868 863"/>
                              <a:gd name="T15" fmla="*/ 868 h 6"/>
                              <a:gd name="T16" fmla="+- 0 5941 5939"/>
                              <a:gd name="T17" fmla="*/ T16 w 3"/>
                              <a:gd name="T18" fmla="+- 0 867 863"/>
                              <a:gd name="T19" fmla="*/ 867 h 6"/>
                              <a:gd name="T20" fmla="+- 0 5941 5939"/>
                              <a:gd name="T21" fmla="*/ T20 w 3"/>
                              <a:gd name="T22" fmla="+- 0 865 863"/>
                              <a:gd name="T23" fmla="*/ 865 h 6"/>
                              <a:gd name="T24" fmla="+- 0 5941 5939"/>
                              <a:gd name="T25" fmla="*/ T24 w 3"/>
                              <a:gd name="T26" fmla="+- 0 864 863"/>
                              <a:gd name="T27" fmla="*/ 864 h 6"/>
                              <a:gd name="T28" fmla="+- 0 5941 5939"/>
                              <a:gd name="T29" fmla="*/ T28 w 3"/>
                              <a:gd name="T30" fmla="+- 0 863 863"/>
                              <a:gd name="T31" fmla="*/ 863 h 6"/>
                              <a:gd name="T32" fmla="+- 0 5940 5939"/>
                              <a:gd name="T33" fmla="*/ T32 w 3"/>
                              <a:gd name="T34" fmla="+- 0 863 863"/>
                              <a:gd name="T35" fmla="*/ 863 h 6"/>
                              <a:gd name="T36" fmla="+- 0 5940 5939"/>
                              <a:gd name="T37" fmla="*/ T36 w 3"/>
                              <a:gd name="T38" fmla="+- 0 863 863"/>
                              <a:gd name="T39" fmla="*/ 8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
                                <a:moveTo>
                                  <a:pt x="1" y="0"/>
                                </a:moveTo>
                                <a:lnTo>
                                  <a:pt x="1" y="1"/>
                                </a:lnTo>
                                <a:lnTo>
                                  <a:pt x="0" y="3"/>
                                </a:lnTo>
                                <a:lnTo>
                                  <a:pt x="0" y="5"/>
                                </a:lnTo>
                                <a:lnTo>
                                  <a:pt x="2" y="4"/>
                                </a:lnTo>
                                <a:lnTo>
                                  <a:pt x="2" y="2"/>
                                </a:lnTo>
                                <a:lnTo>
                                  <a:pt x="2" y="1"/>
                                </a:lnTo>
                                <a:lnTo>
                                  <a:pt x="2" y="0"/>
                                </a:lnTo>
                                <a:lnTo>
                                  <a:pt x="1" y="0"/>
                                </a:lnTo>
                                <a:close/>
                              </a:path>
                            </a:pathLst>
                          </a:custGeom>
                          <a:solidFill>
                            <a:srgbClr val="6AA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62"/>
                        <wps:cNvSpPr>
                          <a:spLocks/>
                        </wps:cNvSpPr>
                        <wps:spPr bwMode="auto">
                          <a:xfrm>
                            <a:off x="6025" y="1116"/>
                            <a:ext cx="4" cy="5"/>
                          </a:xfrm>
                          <a:custGeom>
                            <a:avLst/>
                            <a:gdLst>
                              <a:gd name="T0" fmla="+- 0 6026 6025"/>
                              <a:gd name="T1" fmla="*/ T0 w 4"/>
                              <a:gd name="T2" fmla="+- 0 1117 1117"/>
                              <a:gd name="T3" fmla="*/ 1117 h 5"/>
                              <a:gd name="T4" fmla="+- 0 6025 6025"/>
                              <a:gd name="T5" fmla="*/ T4 w 4"/>
                              <a:gd name="T6" fmla="+- 0 1118 1117"/>
                              <a:gd name="T7" fmla="*/ 1118 h 5"/>
                              <a:gd name="T8" fmla="+- 0 6026 6025"/>
                              <a:gd name="T9" fmla="*/ T8 w 4"/>
                              <a:gd name="T10" fmla="+- 0 1119 1117"/>
                              <a:gd name="T11" fmla="*/ 1119 h 5"/>
                              <a:gd name="T12" fmla="+- 0 6026 6025"/>
                              <a:gd name="T13" fmla="*/ T12 w 4"/>
                              <a:gd name="T14" fmla="+- 0 1120 1117"/>
                              <a:gd name="T15" fmla="*/ 1120 h 5"/>
                              <a:gd name="T16" fmla="+- 0 6028 6025"/>
                              <a:gd name="T17" fmla="*/ T16 w 4"/>
                              <a:gd name="T18" fmla="+- 0 1121 1117"/>
                              <a:gd name="T19" fmla="*/ 1121 h 5"/>
                              <a:gd name="T20" fmla="+- 0 6028 6025"/>
                              <a:gd name="T21" fmla="*/ T20 w 4"/>
                              <a:gd name="T22" fmla="+- 0 1121 1117"/>
                              <a:gd name="T23" fmla="*/ 1121 h 5"/>
                              <a:gd name="T24" fmla="+- 0 6029 6025"/>
                              <a:gd name="T25" fmla="*/ T24 w 4"/>
                              <a:gd name="T26" fmla="+- 0 1121 1117"/>
                              <a:gd name="T27" fmla="*/ 1121 h 5"/>
                              <a:gd name="T28" fmla="+- 0 6028 6025"/>
                              <a:gd name="T29" fmla="*/ T28 w 4"/>
                              <a:gd name="T30" fmla="+- 0 1119 1117"/>
                              <a:gd name="T31" fmla="*/ 1119 h 5"/>
                              <a:gd name="T32" fmla="+- 0 6027 6025"/>
                              <a:gd name="T33" fmla="*/ T32 w 4"/>
                              <a:gd name="T34" fmla="+- 0 1118 1117"/>
                              <a:gd name="T35" fmla="*/ 1118 h 5"/>
                              <a:gd name="T36" fmla="+- 0 6026 6025"/>
                              <a:gd name="T37" fmla="*/ T36 w 4"/>
                              <a:gd name="T38" fmla="+- 0 1117 1117"/>
                              <a:gd name="T39" fmla="*/ 11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5">
                                <a:moveTo>
                                  <a:pt x="1" y="0"/>
                                </a:moveTo>
                                <a:lnTo>
                                  <a:pt x="0" y="1"/>
                                </a:lnTo>
                                <a:lnTo>
                                  <a:pt x="1" y="2"/>
                                </a:lnTo>
                                <a:lnTo>
                                  <a:pt x="1" y="3"/>
                                </a:lnTo>
                                <a:lnTo>
                                  <a:pt x="3" y="4"/>
                                </a:lnTo>
                                <a:lnTo>
                                  <a:pt x="4" y="4"/>
                                </a:lnTo>
                                <a:lnTo>
                                  <a:pt x="3" y="2"/>
                                </a:lnTo>
                                <a:lnTo>
                                  <a:pt x="2" y="1"/>
                                </a:lnTo>
                                <a:lnTo>
                                  <a:pt x="1" y="0"/>
                                </a:lnTo>
                                <a:close/>
                              </a:path>
                            </a:pathLst>
                          </a:custGeom>
                          <a:solidFill>
                            <a:srgbClr val="BCD2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63"/>
                        <wps:cNvSpPr>
                          <a:spLocks/>
                        </wps:cNvSpPr>
                        <wps:spPr bwMode="auto">
                          <a:xfrm>
                            <a:off x="6074" y="884"/>
                            <a:ext cx="3" cy="3"/>
                          </a:xfrm>
                          <a:custGeom>
                            <a:avLst/>
                            <a:gdLst>
                              <a:gd name="T0" fmla="+- 0 6076 6075"/>
                              <a:gd name="T1" fmla="*/ T0 w 3"/>
                              <a:gd name="T2" fmla="+- 0 885 885"/>
                              <a:gd name="T3" fmla="*/ 885 h 3"/>
                              <a:gd name="T4" fmla="+- 0 6075 6075"/>
                              <a:gd name="T5" fmla="*/ T4 w 3"/>
                              <a:gd name="T6" fmla="+- 0 885 885"/>
                              <a:gd name="T7" fmla="*/ 885 h 3"/>
                              <a:gd name="T8" fmla="+- 0 6075 6075"/>
                              <a:gd name="T9" fmla="*/ T8 w 3"/>
                              <a:gd name="T10" fmla="+- 0 886 885"/>
                              <a:gd name="T11" fmla="*/ 886 h 3"/>
                              <a:gd name="T12" fmla="+- 0 6075 6075"/>
                              <a:gd name="T13" fmla="*/ T12 w 3"/>
                              <a:gd name="T14" fmla="+- 0 886 885"/>
                              <a:gd name="T15" fmla="*/ 886 h 3"/>
                              <a:gd name="T16" fmla="+- 0 6076 6075"/>
                              <a:gd name="T17" fmla="*/ T16 w 3"/>
                              <a:gd name="T18" fmla="+- 0 887 885"/>
                              <a:gd name="T19" fmla="*/ 887 h 3"/>
                              <a:gd name="T20" fmla="+- 0 6077 6075"/>
                              <a:gd name="T21" fmla="*/ T20 w 3"/>
                              <a:gd name="T22" fmla="+- 0 887 885"/>
                              <a:gd name="T23" fmla="*/ 887 h 3"/>
                              <a:gd name="T24" fmla="+- 0 6077 6075"/>
                              <a:gd name="T25" fmla="*/ T24 w 3"/>
                              <a:gd name="T26" fmla="+- 0 886 885"/>
                              <a:gd name="T27" fmla="*/ 886 h 3"/>
                              <a:gd name="T28" fmla="+- 0 6077 6075"/>
                              <a:gd name="T29" fmla="*/ T28 w 3"/>
                              <a:gd name="T30" fmla="+- 0 886 885"/>
                              <a:gd name="T31" fmla="*/ 886 h 3"/>
                              <a:gd name="T32" fmla="+- 0 6076 6075"/>
                              <a:gd name="T33" fmla="*/ T32 w 3"/>
                              <a:gd name="T34" fmla="+- 0 886 885"/>
                              <a:gd name="T35" fmla="*/ 886 h 3"/>
                              <a:gd name="T36" fmla="+- 0 6076 6075"/>
                              <a:gd name="T37" fmla="*/ T36 w 3"/>
                              <a:gd name="T38" fmla="+- 0 885 885"/>
                              <a:gd name="T39" fmla="*/ 8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0" y="0"/>
                                </a:lnTo>
                                <a:lnTo>
                                  <a:pt x="0" y="1"/>
                                </a:lnTo>
                                <a:lnTo>
                                  <a:pt x="1" y="2"/>
                                </a:lnTo>
                                <a:lnTo>
                                  <a:pt x="2" y="2"/>
                                </a:lnTo>
                                <a:lnTo>
                                  <a:pt x="2" y="1"/>
                                </a:lnTo>
                                <a:lnTo>
                                  <a:pt x="1" y="1"/>
                                </a:lnTo>
                                <a:lnTo>
                                  <a:pt x="1" y="0"/>
                                </a:lnTo>
                                <a:close/>
                              </a:path>
                            </a:pathLst>
                          </a:custGeom>
                          <a:solidFill>
                            <a:srgbClr val="649F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64"/>
                        <wps:cNvSpPr>
                          <a:spLocks/>
                        </wps:cNvSpPr>
                        <wps:spPr bwMode="auto">
                          <a:xfrm>
                            <a:off x="5874" y="1123"/>
                            <a:ext cx="2" cy="3"/>
                          </a:xfrm>
                          <a:custGeom>
                            <a:avLst/>
                            <a:gdLst>
                              <a:gd name="T0" fmla="+- 0 5876 5875"/>
                              <a:gd name="T1" fmla="*/ T0 w 2"/>
                              <a:gd name="T2" fmla="+- 0 1124 1124"/>
                              <a:gd name="T3" fmla="*/ 1124 h 3"/>
                              <a:gd name="T4" fmla="+- 0 5875 5875"/>
                              <a:gd name="T5" fmla="*/ T4 w 2"/>
                              <a:gd name="T6" fmla="+- 0 1124 1124"/>
                              <a:gd name="T7" fmla="*/ 1124 h 3"/>
                              <a:gd name="T8" fmla="+- 0 5875 5875"/>
                              <a:gd name="T9" fmla="*/ T8 w 2"/>
                              <a:gd name="T10" fmla="+- 0 1125 1124"/>
                              <a:gd name="T11" fmla="*/ 1125 h 3"/>
                              <a:gd name="T12" fmla="+- 0 5875 5875"/>
                              <a:gd name="T13" fmla="*/ T12 w 2"/>
                              <a:gd name="T14" fmla="+- 0 1125 1124"/>
                              <a:gd name="T15" fmla="*/ 1125 h 3"/>
                              <a:gd name="T16" fmla="+- 0 5875 5875"/>
                              <a:gd name="T17" fmla="*/ T16 w 2"/>
                              <a:gd name="T18" fmla="+- 0 1126 1124"/>
                              <a:gd name="T19" fmla="*/ 1126 h 3"/>
                              <a:gd name="T20" fmla="+- 0 5875 5875"/>
                              <a:gd name="T21" fmla="*/ T20 w 2"/>
                              <a:gd name="T22" fmla="+- 0 1126 1124"/>
                              <a:gd name="T23" fmla="*/ 1126 h 3"/>
                              <a:gd name="T24" fmla="+- 0 5876 5875"/>
                              <a:gd name="T25" fmla="*/ T24 w 2"/>
                              <a:gd name="T26" fmla="+- 0 1125 1124"/>
                              <a:gd name="T27" fmla="*/ 1125 h 3"/>
                              <a:gd name="T28" fmla="+- 0 5877 5875"/>
                              <a:gd name="T29" fmla="*/ T28 w 2"/>
                              <a:gd name="T30" fmla="+- 0 1125 1124"/>
                              <a:gd name="T31" fmla="*/ 1125 h 3"/>
                              <a:gd name="T32" fmla="+- 0 5876 5875"/>
                              <a:gd name="T33" fmla="*/ T32 w 2"/>
                              <a:gd name="T34" fmla="+- 0 1124 1124"/>
                              <a:gd name="T35" fmla="*/ 1124 h 3"/>
                              <a:gd name="T36" fmla="+- 0 5876 5875"/>
                              <a:gd name="T37" fmla="*/ T36 w 2"/>
                              <a:gd name="T38" fmla="+- 0 1124 1124"/>
                              <a:gd name="T39" fmla="*/ 112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0" y="2"/>
                                </a:lnTo>
                                <a:lnTo>
                                  <a:pt x="1" y="1"/>
                                </a:lnTo>
                                <a:lnTo>
                                  <a:pt x="2" y="1"/>
                                </a:lnTo>
                                <a:lnTo>
                                  <a:pt x="1"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65"/>
                        <wps:cNvSpPr>
                          <a:spLocks/>
                        </wps:cNvSpPr>
                        <wps:spPr bwMode="auto">
                          <a:xfrm>
                            <a:off x="5873" y="1125"/>
                            <a:ext cx="2" cy="2"/>
                          </a:xfrm>
                          <a:custGeom>
                            <a:avLst/>
                            <a:gdLst>
                              <a:gd name="T0" fmla="+- 0 5875 5874"/>
                              <a:gd name="T1" fmla="*/ T0 w 2"/>
                              <a:gd name="T2" fmla="+- 0 1125 1125"/>
                              <a:gd name="T3" fmla="*/ 1125 h 2"/>
                              <a:gd name="T4" fmla="+- 0 5875 5874"/>
                              <a:gd name="T5" fmla="*/ T4 w 2"/>
                              <a:gd name="T6" fmla="+- 0 1125 1125"/>
                              <a:gd name="T7" fmla="*/ 1125 h 2"/>
                              <a:gd name="T8" fmla="+- 0 5874 5874"/>
                              <a:gd name="T9" fmla="*/ T8 w 2"/>
                              <a:gd name="T10" fmla="+- 0 1125 1125"/>
                              <a:gd name="T11" fmla="*/ 1125 h 2"/>
                              <a:gd name="T12" fmla="+- 0 5874 5874"/>
                              <a:gd name="T13" fmla="*/ T12 w 2"/>
                              <a:gd name="T14" fmla="+- 0 1126 1125"/>
                              <a:gd name="T15" fmla="*/ 1126 h 2"/>
                              <a:gd name="T16" fmla="+- 0 5875 5874"/>
                              <a:gd name="T17" fmla="*/ T16 w 2"/>
                              <a:gd name="T18" fmla="+- 0 1127 1125"/>
                              <a:gd name="T19" fmla="*/ 1127 h 2"/>
                              <a:gd name="T20" fmla="+- 0 5875 5874"/>
                              <a:gd name="T21" fmla="*/ T20 w 2"/>
                              <a:gd name="T22" fmla="+- 0 1126 1125"/>
                              <a:gd name="T23" fmla="*/ 1126 h 2"/>
                              <a:gd name="T24" fmla="+- 0 5876 5874"/>
                              <a:gd name="T25" fmla="*/ T24 w 2"/>
                              <a:gd name="T26" fmla="+- 0 1125 1125"/>
                              <a:gd name="T27" fmla="*/ 1125 h 2"/>
                              <a:gd name="T28" fmla="+- 0 5875 5874"/>
                              <a:gd name="T29" fmla="*/ T28 w 2"/>
                              <a:gd name="T30" fmla="+- 0 1125 1125"/>
                              <a:gd name="T31" fmla="*/ 1125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1" y="0"/>
                                </a:moveTo>
                                <a:lnTo>
                                  <a:pt x="1" y="0"/>
                                </a:lnTo>
                                <a:lnTo>
                                  <a:pt x="0" y="0"/>
                                </a:lnTo>
                                <a:lnTo>
                                  <a:pt x="0" y="1"/>
                                </a:lnTo>
                                <a:lnTo>
                                  <a:pt x="1" y="2"/>
                                </a:lnTo>
                                <a:lnTo>
                                  <a:pt x="1" y="1"/>
                                </a:lnTo>
                                <a:lnTo>
                                  <a:pt x="2" y="0"/>
                                </a:lnTo>
                                <a:lnTo>
                                  <a:pt x="1" y="0"/>
                                </a:lnTo>
                                <a:close/>
                              </a:path>
                            </a:pathLst>
                          </a:custGeom>
                          <a:solidFill>
                            <a:srgbClr val="C5D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66"/>
                        <wps:cNvSpPr>
                          <a:spLocks/>
                        </wps:cNvSpPr>
                        <wps:spPr bwMode="auto">
                          <a:xfrm>
                            <a:off x="6027" y="1120"/>
                            <a:ext cx="2" cy="2"/>
                          </a:xfrm>
                          <a:custGeom>
                            <a:avLst/>
                            <a:gdLst>
                              <a:gd name="T0" fmla="+- 0 6029 6027"/>
                              <a:gd name="T1" fmla="*/ T0 w 2"/>
                              <a:gd name="T2" fmla="+- 0 1121 1121"/>
                              <a:gd name="T3" fmla="*/ 1121 h 1"/>
                              <a:gd name="T4" fmla="+- 0 6028 6027"/>
                              <a:gd name="T5" fmla="*/ T4 w 2"/>
                              <a:gd name="T6" fmla="+- 0 1121 1121"/>
                              <a:gd name="T7" fmla="*/ 1121 h 1"/>
                              <a:gd name="T8" fmla="+- 0 6028 6027"/>
                              <a:gd name="T9" fmla="*/ T8 w 2"/>
                              <a:gd name="T10" fmla="+- 0 1121 1121"/>
                              <a:gd name="T11" fmla="*/ 1121 h 1"/>
                              <a:gd name="T12" fmla="+- 0 6027 6027"/>
                              <a:gd name="T13" fmla="*/ T12 w 2"/>
                              <a:gd name="T14" fmla="+- 0 1121 1121"/>
                              <a:gd name="T15" fmla="*/ 1121 h 1"/>
                              <a:gd name="T16" fmla="+- 0 6028 6027"/>
                              <a:gd name="T17" fmla="*/ T16 w 2"/>
                              <a:gd name="T18" fmla="+- 0 1121 1121"/>
                              <a:gd name="T19" fmla="*/ 1121 h 1"/>
                              <a:gd name="T20" fmla="+- 0 6028 6027"/>
                              <a:gd name="T21" fmla="*/ T20 w 2"/>
                              <a:gd name="T22" fmla="+- 0 1121 1121"/>
                              <a:gd name="T23" fmla="*/ 1121 h 1"/>
                              <a:gd name="T24" fmla="+- 0 6028 6027"/>
                              <a:gd name="T25" fmla="*/ T24 w 2"/>
                              <a:gd name="T26" fmla="+- 0 1122 1121"/>
                              <a:gd name="T27" fmla="*/ 1122 h 1"/>
                              <a:gd name="T28" fmla="+- 0 6028 6027"/>
                              <a:gd name="T29" fmla="*/ T28 w 2"/>
                              <a:gd name="T30" fmla="+- 0 1122 1121"/>
                              <a:gd name="T31" fmla="*/ 1122 h 1"/>
                              <a:gd name="T32" fmla="+- 0 6029 6027"/>
                              <a:gd name="T33" fmla="*/ T32 w 2"/>
                              <a:gd name="T34" fmla="+- 0 1122 1121"/>
                              <a:gd name="T35" fmla="*/ 1122 h 1"/>
                              <a:gd name="T36" fmla="+- 0 6029 6027"/>
                              <a:gd name="T37" fmla="*/ T36 w 2"/>
                              <a:gd name="T38" fmla="+- 0 1122 1121"/>
                              <a:gd name="T39" fmla="*/ 1122 h 1"/>
                              <a:gd name="T40" fmla="+- 0 6029 6027"/>
                              <a:gd name="T41" fmla="*/ T40 w 2"/>
                              <a:gd name="T42" fmla="+- 0 1121 1121"/>
                              <a:gd name="T43" fmla="*/ 1121 h 1"/>
                              <a:gd name="T44" fmla="+- 0 6029 6027"/>
                              <a:gd name="T45" fmla="*/ T44 w 2"/>
                              <a:gd name="T46" fmla="+- 0 1121 1121"/>
                              <a:gd name="T47" fmla="*/ 1121 h 1"/>
                              <a:gd name="T48" fmla="+- 0 6029 6027"/>
                              <a:gd name="T49" fmla="*/ T48 w 2"/>
                              <a:gd name="T50" fmla="+- 0 1121 1121"/>
                              <a:gd name="T51" fmla="*/ 112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1">
                                <a:moveTo>
                                  <a:pt x="2" y="0"/>
                                </a:moveTo>
                                <a:lnTo>
                                  <a:pt x="1" y="0"/>
                                </a:lnTo>
                                <a:lnTo>
                                  <a:pt x="0" y="0"/>
                                </a:lnTo>
                                <a:lnTo>
                                  <a:pt x="1" y="0"/>
                                </a:lnTo>
                                <a:lnTo>
                                  <a:pt x="1" y="1"/>
                                </a:lnTo>
                                <a:lnTo>
                                  <a:pt x="2" y="1"/>
                                </a:lnTo>
                                <a:lnTo>
                                  <a:pt x="2" y="0"/>
                                </a:lnTo>
                                <a:close/>
                              </a:path>
                            </a:pathLst>
                          </a:custGeom>
                          <a:solidFill>
                            <a:srgbClr val="EBF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7"/>
                        <wps:cNvSpPr>
                          <a:spLocks/>
                        </wps:cNvSpPr>
                        <wps:spPr bwMode="auto">
                          <a:xfrm>
                            <a:off x="5879" y="1111"/>
                            <a:ext cx="2" cy="2"/>
                          </a:xfrm>
                          <a:custGeom>
                            <a:avLst/>
                            <a:gdLst>
                              <a:gd name="T0" fmla="+- 0 5880 5879"/>
                              <a:gd name="T1" fmla="*/ T0 w 1"/>
                              <a:gd name="T2" fmla="+- 0 1112 1112"/>
                              <a:gd name="T3" fmla="*/ 1112 h 1"/>
                              <a:gd name="T4" fmla="+- 0 5880 5879"/>
                              <a:gd name="T5" fmla="*/ T4 w 1"/>
                              <a:gd name="T6" fmla="+- 0 1112 1112"/>
                              <a:gd name="T7" fmla="*/ 1112 h 1"/>
                              <a:gd name="T8" fmla="+- 0 5879 5879"/>
                              <a:gd name="T9" fmla="*/ T8 w 1"/>
                              <a:gd name="T10" fmla="+- 0 1112 1112"/>
                              <a:gd name="T11" fmla="*/ 1112 h 1"/>
                              <a:gd name="T12" fmla="+- 0 5880 5879"/>
                              <a:gd name="T13" fmla="*/ T12 w 1"/>
                              <a:gd name="T14" fmla="+- 0 1112 1112"/>
                              <a:gd name="T15" fmla="*/ 1112 h 1"/>
                              <a:gd name="T16" fmla="+- 0 5880 5879"/>
                              <a:gd name="T17" fmla="*/ T16 w 1"/>
                              <a:gd name="T18" fmla="+- 0 1112 1112"/>
                              <a:gd name="T19" fmla="*/ 1112 h 1"/>
                              <a:gd name="T20" fmla="+- 0 5880 5879"/>
                              <a:gd name="T21" fmla="*/ T20 w 1"/>
                              <a:gd name="T22" fmla="+- 0 1112 1112"/>
                              <a:gd name="T23" fmla="*/ 1112 h 1"/>
                              <a:gd name="T24" fmla="+- 0 5880 5879"/>
                              <a:gd name="T25" fmla="*/ T24 w 1"/>
                              <a:gd name="T26" fmla="+- 0 1112 1112"/>
                              <a:gd name="T27" fmla="*/ 1112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1" y="0"/>
                                </a:moveTo>
                                <a:lnTo>
                                  <a:pt x="1" y="0"/>
                                </a:lnTo>
                                <a:lnTo>
                                  <a:pt x="0" y="0"/>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68"/>
                        <wps:cNvSpPr>
                          <a:spLocks/>
                        </wps:cNvSpPr>
                        <wps:spPr bwMode="auto">
                          <a:xfrm>
                            <a:off x="5536" y="1248"/>
                            <a:ext cx="119" cy="155"/>
                          </a:xfrm>
                          <a:custGeom>
                            <a:avLst/>
                            <a:gdLst>
                              <a:gd name="T0" fmla="+- 0 5624 5537"/>
                              <a:gd name="T1" fmla="*/ T0 w 119"/>
                              <a:gd name="T2" fmla="+- 0 1248 1248"/>
                              <a:gd name="T3" fmla="*/ 1248 h 155"/>
                              <a:gd name="T4" fmla="+- 0 5622 5537"/>
                              <a:gd name="T5" fmla="*/ T4 w 119"/>
                              <a:gd name="T6" fmla="+- 0 1248 1248"/>
                              <a:gd name="T7" fmla="*/ 1248 h 155"/>
                              <a:gd name="T8" fmla="+- 0 5621 5537"/>
                              <a:gd name="T9" fmla="*/ T8 w 119"/>
                              <a:gd name="T10" fmla="+- 0 1249 1248"/>
                              <a:gd name="T11" fmla="*/ 1249 h 155"/>
                              <a:gd name="T12" fmla="+- 0 5613 5537"/>
                              <a:gd name="T13" fmla="*/ T12 w 119"/>
                              <a:gd name="T14" fmla="+- 0 1261 1248"/>
                              <a:gd name="T15" fmla="*/ 1261 h 155"/>
                              <a:gd name="T16" fmla="+- 0 5605 5537"/>
                              <a:gd name="T17" fmla="*/ T16 w 119"/>
                              <a:gd name="T18" fmla="+- 0 1270 1248"/>
                              <a:gd name="T19" fmla="*/ 1270 h 155"/>
                              <a:gd name="T20" fmla="+- 0 5562 5537"/>
                              <a:gd name="T21" fmla="*/ T20 w 119"/>
                              <a:gd name="T22" fmla="+- 0 1313 1248"/>
                              <a:gd name="T23" fmla="*/ 1313 h 155"/>
                              <a:gd name="T24" fmla="+- 0 5537 5537"/>
                              <a:gd name="T25" fmla="*/ T24 w 119"/>
                              <a:gd name="T26" fmla="+- 0 1352 1248"/>
                              <a:gd name="T27" fmla="*/ 1352 h 155"/>
                              <a:gd name="T28" fmla="+- 0 5546 5537"/>
                              <a:gd name="T29" fmla="*/ T28 w 119"/>
                              <a:gd name="T30" fmla="+- 0 1368 1248"/>
                              <a:gd name="T31" fmla="*/ 1368 h 155"/>
                              <a:gd name="T32" fmla="+- 0 5555 5537"/>
                              <a:gd name="T33" fmla="*/ T32 w 119"/>
                              <a:gd name="T34" fmla="+- 0 1380 1248"/>
                              <a:gd name="T35" fmla="*/ 1380 h 155"/>
                              <a:gd name="T36" fmla="+- 0 5560 5537"/>
                              <a:gd name="T37" fmla="*/ T36 w 119"/>
                              <a:gd name="T38" fmla="+- 0 1387 1248"/>
                              <a:gd name="T39" fmla="*/ 1387 h 155"/>
                              <a:gd name="T40" fmla="+- 0 5568 5537"/>
                              <a:gd name="T41" fmla="*/ T40 w 119"/>
                              <a:gd name="T42" fmla="+- 0 1403 1248"/>
                              <a:gd name="T43" fmla="*/ 1403 h 155"/>
                              <a:gd name="T44" fmla="+- 0 5569 5537"/>
                              <a:gd name="T45" fmla="*/ T44 w 119"/>
                              <a:gd name="T46" fmla="+- 0 1402 1248"/>
                              <a:gd name="T47" fmla="*/ 1402 h 155"/>
                              <a:gd name="T48" fmla="+- 0 5570 5537"/>
                              <a:gd name="T49" fmla="*/ T48 w 119"/>
                              <a:gd name="T50" fmla="+- 0 1401 1248"/>
                              <a:gd name="T51" fmla="*/ 1401 h 155"/>
                              <a:gd name="T52" fmla="+- 0 5578 5537"/>
                              <a:gd name="T53" fmla="*/ T52 w 119"/>
                              <a:gd name="T54" fmla="+- 0 1390 1248"/>
                              <a:gd name="T55" fmla="*/ 1390 h 155"/>
                              <a:gd name="T56" fmla="+- 0 5585 5537"/>
                              <a:gd name="T57" fmla="*/ T56 w 119"/>
                              <a:gd name="T58" fmla="+- 0 1381 1248"/>
                              <a:gd name="T59" fmla="*/ 1381 h 155"/>
                              <a:gd name="T60" fmla="+- 0 5593 5537"/>
                              <a:gd name="T61" fmla="*/ T60 w 119"/>
                              <a:gd name="T62" fmla="+- 0 1372 1248"/>
                              <a:gd name="T63" fmla="*/ 1372 h 155"/>
                              <a:gd name="T64" fmla="+- 0 5642 5537"/>
                              <a:gd name="T65" fmla="*/ T64 w 119"/>
                              <a:gd name="T66" fmla="+- 0 1320 1248"/>
                              <a:gd name="T67" fmla="*/ 1320 h 155"/>
                              <a:gd name="T68" fmla="+- 0 5648 5537"/>
                              <a:gd name="T69" fmla="*/ T68 w 119"/>
                              <a:gd name="T70" fmla="+- 0 1314 1248"/>
                              <a:gd name="T71" fmla="*/ 1314 h 155"/>
                              <a:gd name="T72" fmla="+- 0 5655 5537"/>
                              <a:gd name="T73" fmla="*/ T72 w 119"/>
                              <a:gd name="T74" fmla="+- 0 1302 1248"/>
                              <a:gd name="T75" fmla="*/ 1302 h 155"/>
                              <a:gd name="T76" fmla="+- 0 5655 5537"/>
                              <a:gd name="T77" fmla="*/ T76 w 119"/>
                              <a:gd name="T78" fmla="+- 0 1301 1248"/>
                              <a:gd name="T79" fmla="*/ 1301 h 155"/>
                              <a:gd name="T80" fmla="+- 0 5638 5537"/>
                              <a:gd name="T81" fmla="*/ T80 w 119"/>
                              <a:gd name="T82" fmla="+- 0 1280 1248"/>
                              <a:gd name="T83" fmla="*/ 1280 h 155"/>
                              <a:gd name="T84" fmla="+- 0 5632 5537"/>
                              <a:gd name="T85" fmla="*/ T84 w 119"/>
                              <a:gd name="T86" fmla="+- 0 1271 1248"/>
                              <a:gd name="T87" fmla="*/ 1271 h 155"/>
                              <a:gd name="T88" fmla="+- 0 5628 5537"/>
                              <a:gd name="T89" fmla="*/ T88 w 119"/>
                              <a:gd name="T90" fmla="+- 0 1261 1248"/>
                              <a:gd name="T91" fmla="*/ 1261 h 155"/>
                              <a:gd name="T92" fmla="+- 0 5624 5537"/>
                              <a:gd name="T93" fmla="*/ T92 w 119"/>
                              <a:gd name="T94" fmla="+- 0 1250 1248"/>
                              <a:gd name="T95" fmla="*/ 1250 h 155"/>
                              <a:gd name="T96" fmla="+- 0 5624 5537"/>
                              <a:gd name="T97" fmla="*/ T96 w 119"/>
                              <a:gd name="T98" fmla="+- 0 1248 1248"/>
                              <a:gd name="T99" fmla="*/ 12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55">
                                <a:moveTo>
                                  <a:pt x="87" y="0"/>
                                </a:moveTo>
                                <a:lnTo>
                                  <a:pt x="85" y="0"/>
                                </a:lnTo>
                                <a:lnTo>
                                  <a:pt x="84" y="1"/>
                                </a:lnTo>
                                <a:lnTo>
                                  <a:pt x="76" y="13"/>
                                </a:lnTo>
                                <a:lnTo>
                                  <a:pt x="68" y="22"/>
                                </a:lnTo>
                                <a:lnTo>
                                  <a:pt x="25" y="65"/>
                                </a:lnTo>
                                <a:lnTo>
                                  <a:pt x="0" y="104"/>
                                </a:lnTo>
                                <a:lnTo>
                                  <a:pt x="9" y="120"/>
                                </a:lnTo>
                                <a:lnTo>
                                  <a:pt x="18" y="132"/>
                                </a:lnTo>
                                <a:lnTo>
                                  <a:pt x="23" y="139"/>
                                </a:lnTo>
                                <a:lnTo>
                                  <a:pt x="31" y="155"/>
                                </a:lnTo>
                                <a:lnTo>
                                  <a:pt x="32" y="154"/>
                                </a:lnTo>
                                <a:lnTo>
                                  <a:pt x="33" y="153"/>
                                </a:lnTo>
                                <a:lnTo>
                                  <a:pt x="41" y="142"/>
                                </a:lnTo>
                                <a:lnTo>
                                  <a:pt x="48" y="133"/>
                                </a:lnTo>
                                <a:lnTo>
                                  <a:pt x="56" y="124"/>
                                </a:lnTo>
                                <a:lnTo>
                                  <a:pt x="105" y="72"/>
                                </a:lnTo>
                                <a:lnTo>
                                  <a:pt x="111" y="66"/>
                                </a:lnTo>
                                <a:lnTo>
                                  <a:pt x="118" y="54"/>
                                </a:lnTo>
                                <a:lnTo>
                                  <a:pt x="118" y="53"/>
                                </a:lnTo>
                                <a:lnTo>
                                  <a:pt x="101" y="32"/>
                                </a:lnTo>
                                <a:lnTo>
                                  <a:pt x="95" y="23"/>
                                </a:lnTo>
                                <a:lnTo>
                                  <a:pt x="91" y="13"/>
                                </a:lnTo>
                                <a:lnTo>
                                  <a:pt x="87" y="2"/>
                                </a:lnTo>
                                <a:lnTo>
                                  <a:pt x="87"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69"/>
                        <wps:cNvSpPr>
                          <a:spLocks/>
                        </wps:cNvSpPr>
                        <wps:spPr bwMode="auto">
                          <a:xfrm>
                            <a:off x="5642" y="1194"/>
                            <a:ext cx="47" cy="85"/>
                          </a:xfrm>
                          <a:custGeom>
                            <a:avLst/>
                            <a:gdLst>
                              <a:gd name="T0" fmla="+- 0 5643 5642"/>
                              <a:gd name="T1" fmla="*/ T0 w 47"/>
                              <a:gd name="T2" fmla="+- 0 1195 1195"/>
                              <a:gd name="T3" fmla="*/ 1195 h 85"/>
                              <a:gd name="T4" fmla="+- 0 5642 5642"/>
                              <a:gd name="T5" fmla="*/ T4 w 47"/>
                              <a:gd name="T6" fmla="+- 0 1195 1195"/>
                              <a:gd name="T7" fmla="*/ 1195 h 85"/>
                              <a:gd name="T8" fmla="+- 0 5643 5642"/>
                              <a:gd name="T9" fmla="*/ T8 w 47"/>
                              <a:gd name="T10" fmla="+- 0 1197 1195"/>
                              <a:gd name="T11" fmla="*/ 1197 h 85"/>
                              <a:gd name="T12" fmla="+- 0 5644 5642"/>
                              <a:gd name="T13" fmla="*/ T12 w 47"/>
                              <a:gd name="T14" fmla="+- 0 1198 1195"/>
                              <a:gd name="T15" fmla="*/ 1198 h 85"/>
                              <a:gd name="T16" fmla="+- 0 5644 5642"/>
                              <a:gd name="T17" fmla="*/ T16 w 47"/>
                              <a:gd name="T18" fmla="+- 0 1199 1195"/>
                              <a:gd name="T19" fmla="*/ 1199 h 85"/>
                              <a:gd name="T20" fmla="+- 0 5653 5642"/>
                              <a:gd name="T21" fmla="*/ T20 w 47"/>
                              <a:gd name="T22" fmla="+- 0 1220 1195"/>
                              <a:gd name="T23" fmla="*/ 1220 h 85"/>
                              <a:gd name="T24" fmla="+- 0 5663 5642"/>
                              <a:gd name="T25" fmla="*/ T24 w 47"/>
                              <a:gd name="T26" fmla="+- 0 1241 1195"/>
                              <a:gd name="T27" fmla="*/ 1241 h 85"/>
                              <a:gd name="T28" fmla="+- 0 5674 5642"/>
                              <a:gd name="T29" fmla="*/ T28 w 47"/>
                              <a:gd name="T30" fmla="+- 0 1261 1195"/>
                              <a:gd name="T31" fmla="*/ 1261 h 85"/>
                              <a:gd name="T32" fmla="+- 0 5687 5642"/>
                              <a:gd name="T33" fmla="*/ T32 w 47"/>
                              <a:gd name="T34" fmla="+- 0 1280 1195"/>
                              <a:gd name="T35" fmla="*/ 1280 h 85"/>
                              <a:gd name="T36" fmla="+- 0 5689 5642"/>
                              <a:gd name="T37" fmla="*/ T36 w 47"/>
                              <a:gd name="T38" fmla="+- 0 1280 1195"/>
                              <a:gd name="T39" fmla="*/ 1280 h 85"/>
                              <a:gd name="T40" fmla="+- 0 5689 5642"/>
                              <a:gd name="T41" fmla="*/ T40 w 47"/>
                              <a:gd name="T42" fmla="+- 0 1279 1195"/>
                              <a:gd name="T43" fmla="*/ 1279 h 85"/>
                              <a:gd name="T44" fmla="+- 0 5678 5642"/>
                              <a:gd name="T45" fmla="*/ T44 w 47"/>
                              <a:gd name="T46" fmla="+- 0 1257 1195"/>
                              <a:gd name="T47" fmla="*/ 1257 h 85"/>
                              <a:gd name="T48" fmla="+- 0 5644 5642"/>
                              <a:gd name="T49" fmla="*/ T48 w 47"/>
                              <a:gd name="T50" fmla="+- 0 1196 1195"/>
                              <a:gd name="T51" fmla="*/ 1196 h 85"/>
                              <a:gd name="T52" fmla="+- 0 5644 5642"/>
                              <a:gd name="T53" fmla="*/ T52 w 47"/>
                              <a:gd name="T54" fmla="+- 0 1195 1195"/>
                              <a:gd name="T55" fmla="*/ 1195 h 85"/>
                              <a:gd name="T56" fmla="+- 0 5643 5642"/>
                              <a:gd name="T57" fmla="*/ T56 w 47"/>
                              <a:gd name="T58" fmla="+- 0 1195 1195"/>
                              <a:gd name="T59" fmla="*/ 11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 h="85">
                                <a:moveTo>
                                  <a:pt x="1" y="0"/>
                                </a:moveTo>
                                <a:lnTo>
                                  <a:pt x="0" y="0"/>
                                </a:lnTo>
                                <a:lnTo>
                                  <a:pt x="1" y="2"/>
                                </a:lnTo>
                                <a:lnTo>
                                  <a:pt x="2" y="3"/>
                                </a:lnTo>
                                <a:lnTo>
                                  <a:pt x="2" y="4"/>
                                </a:lnTo>
                                <a:lnTo>
                                  <a:pt x="11" y="25"/>
                                </a:lnTo>
                                <a:lnTo>
                                  <a:pt x="21" y="46"/>
                                </a:lnTo>
                                <a:lnTo>
                                  <a:pt x="32" y="66"/>
                                </a:lnTo>
                                <a:lnTo>
                                  <a:pt x="45" y="85"/>
                                </a:lnTo>
                                <a:lnTo>
                                  <a:pt x="47" y="85"/>
                                </a:lnTo>
                                <a:lnTo>
                                  <a:pt x="47" y="84"/>
                                </a:lnTo>
                                <a:lnTo>
                                  <a:pt x="36" y="62"/>
                                </a:lnTo>
                                <a:lnTo>
                                  <a:pt x="2" y="1"/>
                                </a:lnTo>
                                <a:lnTo>
                                  <a:pt x="2" y="0"/>
                                </a:lnTo>
                                <a:lnTo>
                                  <a:pt x="1"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70"/>
                        <wps:cNvSpPr>
                          <a:spLocks/>
                        </wps:cNvSpPr>
                        <wps:spPr bwMode="auto">
                          <a:xfrm>
                            <a:off x="5687" y="1277"/>
                            <a:ext cx="5" cy="7"/>
                          </a:xfrm>
                          <a:custGeom>
                            <a:avLst/>
                            <a:gdLst>
                              <a:gd name="T0" fmla="+- 0 5688 5687"/>
                              <a:gd name="T1" fmla="*/ T0 w 5"/>
                              <a:gd name="T2" fmla="+- 0 1278 1278"/>
                              <a:gd name="T3" fmla="*/ 1278 h 7"/>
                              <a:gd name="T4" fmla="+- 0 5688 5687"/>
                              <a:gd name="T5" fmla="*/ T4 w 5"/>
                              <a:gd name="T6" fmla="+- 0 1279 1278"/>
                              <a:gd name="T7" fmla="*/ 1279 h 7"/>
                              <a:gd name="T8" fmla="+- 0 5688 5687"/>
                              <a:gd name="T9" fmla="*/ T8 w 5"/>
                              <a:gd name="T10" fmla="+- 0 1279 1278"/>
                              <a:gd name="T11" fmla="*/ 1279 h 7"/>
                              <a:gd name="T12" fmla="+- 0 5687 5687"/>
                              <a:gd name="T13" fmla="*/ T12 w 5"/>
                              <a:gd name="T14" fmla="+- 0 1280 1278"/>
                              <a:gd name="T15" fmla="*/ 1280 h 7"/>
                              <a:gd name="T16" fmla="+- 0 5688 5687"/>
                              <a:gd name="T17" fmla="*/ T16 w 5"/>
                              <a:gd name="T18" fmla="+- 0 1281 1278"/>
                              <a:gd name="T19" fmla="*/ 1281 h 7"/>
                              <a:gd name="T20" fmla="+- 0 5689 5687"/>
                              <a:gd name="T21" fmla="*/ T20 w 5"/>
                              <a:gd name="T22" fmla="+- 0 1283 1278"/>
                              <a:gd name="T23" fmla="*/ 1283 h 7"/>
                              <a:gd name="T24" fmla="+- 0 5691 5687"/>
                              <a:gd name="T25" fmla="*/ T24 w 5"/>
                              <a:gd name="T26" fmla="+- 0 1284 1278"/>
                              <a:gd name="T27" fmla="*/ 1284 h 7"/>
                              <a:gd name="T28" fmla="+- 0 5691 5687"/>
                              <a:gd name="T29" fmla="*/ T28 w 5"/>
                              <a:gd name="T30" fmla="+- 0 1285 1278"/>
                              <a:gd name="T31" fmla="*/ 1285 h 7"/>
                              <a:gd name="T32" fmla="+- 0 5691 5687"/>
                              <a:gd name="T33" fmla="*/ T32 w 5"/>
                              <a:gd name="T34" fmla="+- 0 1285 1278"/>
                              <a:gd name="T35" fmla="*/ 1285 h 7"/>
                              <a:gd name="T36" fmla="+- 0 5692 5687"/>
                              <a:gd name="T37" fmla="*/ T36 w 5"/>
                              <a:gd name="T38" fmla="+- 0 1284 1278"/>
                              <a:gd name="T39" fmla="*/ 1284 h 7"/>
                              <a:gd name="T40" fmla="+- 0 5691 5687"/>
                              <a:gd name="T41" fmla="*/ T40 w 5"/>
                              <a:gd name="T42" fmla="+- 0 1282 1278"/>
                              <a:gd name="T43" fmla="*/ 1282 h 7"/>
                              <a:gd name="T44" fmla="+- 0 5690 5687"/>
                              <a:gd name="T45" fmla="*/ T44 w 5"/>
                              <a:gd name="T46" fmla="+- 0 1280 1278"/>
                              <a:gd name="T47" fmla="*/ 1280 h 7"/>
                              <a:gd name="T48" fmla="+- 0 5688 5687"/>
                              <a:gd name="T49" fmla="*/ T48 w 5"/>
                              <a:gd name="T50" fmla="+- 0 1278 1278"/>
                              <a:gd name="T51" fmla="*/ 127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
                                <a:moveTo>
                                  <a:pt x="1" y="0"/>
                                </a:moveTo>
                                <a:lnTo>
                                  <a:pt x="1" y="1"/>
                                </a:lnTo>
                                <a:lnTo>
                                  <a:pt x="0" y="2"/>
                                </a:lnTo>
                                <a:lnTo>
                                  <a:pt x="1" y="3"/>
                                </a:lnTo>
                                <a:lnTo>
                                  <a:pt x="2" y="5"/>
                                </a:lnTo>
                                <a:lnTo>
                                  <a:pt x="4" y="6"/>
                                </a:lnTo>
                                <a:lnTo>
                                  <a:pt x="4" y="7"/>
                                </a:lnTo>
                                <a:lnTo>
                                  <a:pt x="5" y="6"/>
                                </a:lnTo>
                                <a:lnTo>
                                  <a:pt x="4" y="4"/>
                                </a:lnTo>
                                <a:lnTo>
                                  <a:pt x="3" y="2"/>
                                </a:lnTo>
                                <a:lnTo>
                                  <a:pt x="1" y="0"/>
                                </a:lnTo>
                                <a:close/>
                              </a:path>
                            </a:pathLst>
                          </a:custGeom>
                          <a:solidFill>
                            <a:srgbClr val="DFC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71"/>
                        <wps:cNvSpPr>
                          <a:spLocks/>
                        </wps:cNvSpPr>
                        <wps:spPr bwMode="auto">
                          <a:xfrm>
                            <a:off x="5641" y="1192"/>
                            <a:ext cx="3" cy="4"/>
                          </a:xfrm>
                          <a:custGeom>
                            <a:avLst/>
                            <a:gdLst>
                              <a:gd name="T0" fmla="+- 0 5642 5641"/>
                              <a:gd name="T1" fmla="*/ T0 w 3"/>
                              <a:gd name="T2" fmla="+- 0 1192 1192"/>
                              <a:gd name="T3" fmla="*/ 1192 h 4"/>
                              <a:gd name="T4" fmla="+- 0 5641 5641"/>
                              <a:gd name="T5" fmla="*/ T4 w 3"/>
                              <a:gd name="T6" fmla="+- 0 1193 1192"/>
                              <a:gd name="T7" fmla="*/ 1193 h 4"/>
                              <a:gd name="T8" fmla="+- 0 5642 5641"/>
                              <a:gd name="T9" fmla="*/ T8 w 3"/>
                              <a:gd name="T10" fmla="+- 0 1193 1192"/>
                              <a:gd name="T11" fmla="*/ 1193 h 4"/>
                              <a:gd name="T12" fmla="+- 0 5642 5641"/>
                              <a:gd name="T13" fmla="*/ T12 w 3"/>
                              <a:gd name="T14" fmla="+- 0 1194 1192"/>
                              <a:gd name="T15" fmla="*/ 1194 h 4"/>
                              <a:gd name="T16" fmla="+- 0 5642 5641"/>
                              <a:gd name="T17" fmla="*/ T16 w 3"/>
                              <a:gd name="T18" fmla="+- 0 1195 1192"/>
                              <a:gd name="T19" fmla="*/ 1195 h 4"/>
                              <a:gd name="T20" fmla="+- 0 5643 5641"/>
                              <a:gd name="T21" fmla="*/ T20 w 3"/>
                              <a:gd name="T22" fmla="+- 0 1196 1192"/>
                              <a:gd name="T23" fmla="*/ 1196 h 4"/>
                              <a:gd name="T24" fmla="+- 0 5643 5641"/>
                              <a:gd name="T25" fmla="*/ T24 w 3"/>
                              <a:gd name="T26" fmla="+- 0 1196 1192"/>
                              <a:gd name="T27" fmla="*/ 1196 h 4"/>
                              <a:gd name="T28" fmla="+- 0 5644 5641"/>
                              <a:gd name="T29" fmla="*/ T28 w 3"/>
                              <a:gd name="T30" fmla="+- 0 1195 1192"/>
                              <a:gd name="T31" fmla="*/ 1195 h 4"/>
                              <a:gd name="T32" fmla="+- 0 5644 5641"/>
                              <a:gd name="T33" fmla="*/ T32 w 3"/>
                              <a:gd name="T34" fmla="+- 0 1194 1192"/>
                              <a:gd name="T35" fmla="*/ 1194 h 4"/>
                              <a:gd name="T36" fmla="+- 0 5643 5641"/>
                              <a:gd name="T37" fmla="*/ T36 w 3"/>
                              <a:gd name="T38" fmla="+- 0 1193 1192"/>
                              <a:gd name="T39" fmla="*/ 1193 h 4"/>
                              <a:gd name="T40" fmla="+- 0 5643 5641"/>
                              <a:gd name="T41" fmla="*/ T40 w 3"/>
                              <a:gd name="T42" fmla="+- 0 1192 1192"/>
                              <a:gd name="T43" fmla="*/ 1192 h 4"/>
                              <a:gd name="T44" fmla="+- 0 5642 5641"/>
                              <a:gd name="T45" fmla="*/ T44 w 3"/>
                              <a:gd name="T46" fmla="+- 0 1192 1192"/>
                              <a:gd name="T47" fmla="*/ 11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1" y="0"/>
                                </a:moveTo>
                                <a:lnTo>
                                  <a:pt x="0" y="1"/>
                                </a:lnTo>
                                <a:lnTo>
                                  <a:pt x="1" y="1"/>
                                </a:lnTo>
                                <a:lnTo>
                                  <a:pt x="1" y="2"/>
                                </a:lnTo>
                                <a:lnTo>
                                  <a:pt x="1" y="3"/>
                                </a:lnTo>
                                <a:lnTo>
                                  <a:pt x="2" y="4"/>
                                </a:lnTo>
                                <a:lnTo>
                                  <a:pt x="3" y="3"/>
                                </a:lnTo>
                                <a:lnTo>
                                  <a:pt x="3" y="2"/>
                                </a:lnTo>
                                <a:lnTo>
                                  <a:pt x="2" y="1"/>
                                </a:lnTo>
                                <a:lnTo>
                                  <a:pt x="2" y="0"/>
                                </a:lnTo>
                                <a:lnTo>
                                  <a:pt x="1"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72"/>
                        <wps:cNvSpPr>
                          <a:spLocks/>
                        </wps:cNvSpPr>
                        <wps:spPr bwMode="auto">
                          <a:xfrm>
                            <a:off x="5640" y="1190"/>
                            <a:ext cx="3" cy="4"/>
                          </a:xfrm>
                          <a:custGeom>
                            <a:avLst/>
                            <a:gdLst>
                              <a:gd name="T0" fmla="+- 0 5641 5641"/>
                              <a:gd name="T1" fmla="*/ T0 w 3"/>
                              <a:gd name="T2" fmla="+- 0 1190 1190"/>
                              <a:gd name="T3" fmla="*/ 1190 h 4"/>
                              <a:gd name="T4" fmla="+- 0 5641 5641"/>
                              <a:gd name="T5" fmla="*/ T4 w 3"/>
                              <a:gd name="T6" fmla="+- 0 1190 1190"/>
                              <a:gd name="T7" fmla="*/ 1190 h 4"/>
                              <a:gd name="T8" fmla="+- 0 5641 5641"/>
                              <a:gd name="T9" fmla="*/ T8 w 3"/>
                              <a:gd name="T10" fmla="+- 0 1190 1190"/>
                              <a:gd name="T11" fmla="*/ 1190 h 4"/>
                              <a:gd name="T12" fmla="+- 0 5641 5641"/>
                              <a:gd name="T13" fmla="*/ T12 w 3"/>
                              <a:gd name="T14" fmla="+- 0 1191 1190"/>
                              <a:gd name="T15" fmla="*/ 1191 h 4"/>
                              <a:gd name="T16" fmla="+- 0 5641 5641"/>
                              <a:gd name="T17" fmla="*/ T16 w 3"/>
                              <a:gd name="T18" fmla="+- 0 1193 1190"/>
                              <a:gd name="T19" fmla="*/ 1193 h 4"/>
                              <a:gd name="T20" fmla="+- 0 5642 5641"/>
                              <a:gd name="T21" fmla="*/ T20 w 3"/>
                              <a:gd name="T22" fmla="+- 0 1193 1190"/>
                              <a:gd name="T23" fmla="*/ 1193 h 4"/>
                              <a:gd name="T24" fmla="+- 0 5642 5641"/>
                              <a:gd name="T25" fmla="*/ T24 w 3"/>
                              <a:gd name="T26" fmla="+- 0 1193 1190"/>
                              <a:gd name="T27" fmla="*/ 1193 h 4"/>
                              <a:gd name="T28" fmla="+- 0 5642 5641"/>
                              <a:gd name="T29" fmla="*/ T28 w 3"/>
                              <a:gd name="T30" fmla="+- 0 1193 1190"/>
                              <a:gd name="T31" fmla="*/ 1193 h 4"/>
                              <a:gd name="T32" fmla="+- 0 5643 5641"/>
                              <a:gd name="T33" fmla="*/ T32 w 3"/>
                              <a:gd name="T34" fmla="+- 0 1192 1190"/>
                              <a:gd name="T35" fmla="*/ 1192 h 4"/>
                              <a:gd name="T36" fmla="+- 0 5642 5641"/>
                              <a:gd name="T37" fmla="*/ T36 w 3"/>
                              <a:gd name="T38" fmla="+- 0 1192 1190"/>
                              <a:gd name="T39" fmla="*/ 1192 h 4"/>
                              <a:gd name="T40" fmla="+- 0 5642 5641"/>
                              <a:gd name="T41" fmla="*/ T40 w 3"/>
                              <a:gd name="T42" fmla="+- 0 1191 1190"/>
                              <a:gd name="T43" fmla="*/ 1191 h 4"/>
                              <a:gd name="T44" fmla="+- 0 5642 5641"/>
                              <a:gd name="T45" fmla="*/ T44 w 3"/>
                              <a:gd name="T46" fmla="+- 0 1190 1190"/>
                              <a:gd name="T47" fmla="*/ 1190 h 4"/>
                              <a:gd name="T48" fmla="+- 0 5641 5641"/>
                              <a:gd name="T49" fmla="*/ T48 w 3"/>
                              <a:gd name="T50" fmla="+- 0 1190 1190"/>
                              <a:gd name="T51" fmla="*/ 119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0" y="0"/>
                                </a:moveTo>
                                <a:lnTo>
                                  <a:pt x="0" y="0"/>
                                </a:lnTo>
                                <a:lnTo>
                                  <a:pt x="0" y="1"/>
                                </a:lnTo>
                                <a:lnTo>
                                  <a:pt x="0" y="3"/>
                                </a:lnTo>
                                <a:lnTo>
                                  <a:pt x="1" y="3"/>
                                </a:lnTo>
                                <a:lnTo>
                                  <a:pt x="2" y="2"/>
                                </a:lnTo>
                                <a:lnTo>
                                  <a:pt x="1" y="2"/>
                                </a:lnTo>
                                <a:lnTo>
                                  <a:pt x="1" y="1"/>
                                </a:lnTo>
                                <a:lnTo>
                                  <a:pt x="1" y="0"/>
                                </a:lnTo>
                                <a:lnTo>
                                  <a:pt x="0" y="0"/>
                                </a:lnTo>
                                <a:close/>
                              </a:path>
                            </a:pathLst>
                          </a:custGeom>
                          <a:solidFill>
                            <a:srgbClr val="D0A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73"/>
                        <wps:cNvSpPr>
                          <a:spLocks/>
                        </wps:cNvSpPr>
                        <wps:spPr bwMode="auto">
                          <a:xfrm>
                            <a:off x="5638" y="1185"/>
                            <a:ext cx="2" cy="4"/>
                          </a:xfrm>
                          <a:custGeom>
                            <a:avLst/>
                            <a:gdLst>
                              <a:gd name="T0" fmla="+- 0 5639 5639"/>
                              <a:gd name="T1" fmla="*/ T0 w 2"/>
                              <a:gd name="T2" fmla="+- 0 1186 1186"/>
                              <a:gd name="T3" fmla="*/ 1186 h 4"/>
                              <a:gd name="T4" fmla="+- 0 5639 5639"/>
                              <a:gd name="T5" fmla="*/ T4 w 2"/>
                              <a:gd name="T6" fmla="+- 0 1187 1186"/>
                              <a:gd name="T7" fmla="*/ 1187 h 4"/>
                              <a:gd name="T8" fmla="+- 0 5639 5639"/>
                              <a:gd name="T9" fmla="*/ T8 w 2"/>
                              <a:gd name="T10" fmla="+- 0 1188 1186"/>
                              <a:gd name="T11" fmla="*/ 1188 h 4"/>
                              <a:gd name="T12" fmla="+- 0 5640 5639"/>
                              <a:gd name="T13" fmla="*/ T12 w 2"/>
                              <a:gd name="T14" fmla="+- 0 1189 1186"/>
                              <a:gd name="T15" fmla="*/ 1189 h 4"/>
                              <a:gd name="T16" fmla="+- 0 5640 5639"/>
                              <a:gd name="T17" fmla="*/ T16 w 2"/>
                              <a:gd name="T18" fmla="+- 0 1189 1186"/>
                              <a:gd name="T19" fmla="*/ 1189 h 4"/>
                              <a:gd name="T20" fmla="+- 0 5641 5639"/>
                              <a:gd name="T21" fmla="*/ T20 w 2"/>
                              <a:gd name="T22" fmla="+- 0 1189 1186"/>
                              <a:gd name="T23" fmla="*/ 1189 h 4"/>
                              <a:gd name="T24" fmla="+- 0 5641 5639"/>
                              <a:gd name="T25" fmla="*/ T24 w 2"/>
                              <a:gd name="T26" fmla="+- 0 1189 1186"/>
                              <a:gd name="T27" fmla="*/ 1189 h 4"/>
                              <a:gd name="T28" fmla="+- 0 5640 5639"/>
                              <a:gd name="T29" fmla="*/ T28 w 2"/>
                              <a:gd name="T30" fmla="+- 0 1188 1186"/>
                              <a:gd name="T31" fmla="*/ 1188 h 4"/>
                              <a:gd name="T32" fmla="+- 0 5640 5639"/>
                              <a:gd name="T33" fmla="*/ T32 w 2"/>
                              <a:gd name="T34" fmla="+- 0 1186 1186"/>
                              <a:gd name="T35" fmla="*/ 1186 h 4"/>
                              <a:gd name="T36" fmla="+- 0 5639 5639"/>
                              <a:gd name="T37" fmla="*/ T36 w 2"/>
                              <a:gd name="T38" fmla="+- 0 1186 1186"/>
                              <a:gd name="T39" fmla="*/ 11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0"/>
                                </a:moveTo>
                                <a:lnTo>
                                  <a:pt x="0" y="1"/>
                                </a:lnTo>
                                <a:lnTo>
                                  <a:pt x="0" y="2"/>
                                </a:lnTo>
                                <a:lnTo>
                                  <a:pt x="1" y="3"/>
                                </a:lnTo>
                                <a:lnTo>
                                  <a:pt x="2" y="3"/>
                                </a:lnTo>
                                <a:lnTo>
                                  <a:pt x="1" y="2"/>
                                </a:lnTo>
                                <a:lnTo>
                                  <a:pt x="1" y="0"/>
                                </a:lnTo>
                                <a:lnTo>
                                  <a:pt x="0" y="0"/>
                                </a:lnTo>
                                <a:close/>
                              </a:path>
                            </a:pathLst>
                          </a:custGeom>
                          <a:solidFill>
                            <a:srgbClr val="B06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74"/>
                        <wps:cNvSpPr>
                          <a:spLocks/>
                        </wps:cNvSpPr>
                        <wps:spPr bwMode="auto">
                          <a:xfrm>
                            <a:off x="5691" y="1284"/>
                            <a:ext cx="3" cy="3"/>
                          </a:xfrm>
                          <a:custGeom>
                            <a:avLst/>
                            <a:gdLst>
                              <a:gd name="T0" fmla="+- 0 5692 5691"/>
                              <a:gd name="T1" fmla="*/ T0 w 3"/>
                              <a:gd name="T2" fmla="+- 0 1285 1285"/>
                              <a:gd name="T3" fmla="*/ 1285 h 3"/>
                              <a:gd name="T4" fmla="+- 0 5692 5691"/>
                              <a:gd name="T5" fmla="*/ T4 w 3"/>
                              <a:gd name="T6" fmla="+- 0 1285 1285"/>
                              <a:gd name="T7" fmla="*/ 1285 h 3"/>
                              <a:gd name="T8" fmla="+- 0 5691 5691"/>
                              <a:gd name="T9" fmla="*/ T8 w 3"/>
                              <a:gd name="T10" fmla="+- 0 1285 1285"/>
                              <a:gd name="T11" fmla="*/ 1285 h 3"/>
                              <a:gd name="T12" fmla="+- 0 5691 5691"/>
                              <a:gd name="T13" fmla="*/ T12 w 3"/>
                              <a:gd name="T14" fmla="+- 0 1286 1285"/>
                              <a:gd name="T15" fmla="*/ 1286 h 3"/>
                              <a:gd name="T16" fmla="+- 0 5692 5691"/>
                              <a:gd name="T17" fmla="*/ T16 w 3"/>
                              <a:gd name="T18" fmla="+- 0 1287 1285"/>
                              <a:gd name="T19" fmla="*/ 1287 h 3"/>
                              <a:gd name="T20" fmla="+- 0 5693 5691"/>
                              <a:gd name="T21" fmla="*/ T20 w 3"/>
                              <a:gd name="T22" fmla="+- 0 1287 1285"/>
                              <a:gd name="T23" fmla="*/ 1287 h 3"/>
                              <a:gd name="T24" fmla="+- 0 5693 5691"/>
                              <a:gd name="T25" fmla="*/ T24 w 3"/>
                              <a:gd name="T26" fmla="+- 0 1287 1285"/>
                              <a:gd name="T27" fmla="*/ 1287 h 3"/>
                              <a:gd name="T28" fmla="+- 0 5693 5691"/>
                              <a:gd name="T29" fmla="*/ T28 w 3"/>
                              <a:gd name="T30" fmla="+- 0 1287 1285"/>
                              <a:gd name="T31" fmla="*/ 1287 h 3"/>
                              <a:gd name="T32" fmla="+- 0 5694 5691"/>
                              <a:gd name="T33" fmla="*/ T32 w 3"/>
                              <a:gd name="T34" fmla="+- 0 1287 1285"/>
                              <a:gd name="T35" fmla="*/ 1287 h 3"/>
                              <a:gd name="T36" fmla="+- 0 5693 5691"/>
                              <a:gd name="T37" fmla="*/ T36 w 3"/>
                              <a:gd name="T38" fmla="+- 0 1286 1285"/>
                              <a:gd name="T39" fmla="*/ 1286 h 3"/>
                              <a:gd name="T40" fmla="+- 0 5693 5691"/>
                              <a:gd name="T41" fmla="*/ T40 w 3"/>
                              <a:gd name="T42" fmla="+- 0 1286 1285"/>
                              <a:gd name="T43" fmla="*/ 1286 h 3"/>
                              <a:gd name="T44" fmla="+- 0 5692 5691"/>
                              <a:gd name="T45" fmla="*/ T44 w 3"/>
                              <a:gd name="T46" fmla="+- 0 1285 1285"/>
                              <a:gd name="T47" fmla="*/ 1285 h 3"/>
                              <a:gd name="T48" fmla="+- 0 5692 5691"/>
                              <a:gd name="T49" fmla="*/ T48 w 3"/>
                              <a:gd name="T50" fmla="+- 0 1285 1285"/>
                              <a:gd name="T51" fmla="*/ 12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0"/>
                                </a:lnTo>
                                <a:lnTo>
                                  <a:pt x="0" y="0"/>
                                </a:lnTo>
                                <a:lnTo>
                                  <a:pt x="0" y="1"/>
                                </a:lnTo>
                                <a:lnTo>
                                  <a:pt x="1" y="2"/>
                                </a:lnTo>
                                <a:lnTo>
                                  <a:pt x="2" y="2"/>
                                </a:lnTo>
                                <a:lnTo>
                                  <a:pt x="3" y="2"/>
                                </a:lnTo>
                                <a:lnTo>
                                  <a:pt x="2" y="1"/>
                                </a:lnTo>
                                <a:lnTo>
                                  <a:pt x="1" y="0"/>
                                </a:lnTo>
                                <a:close/>
                              </a:path>
                            </a:pathLst>
                          </a:custGeom>
                          <a:solidFill>
                            <a:srgbClr val="CFA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75"/>
                        <wps:cNvSpPr>
                          <a:spLocks/>
                        </wps:cNvSpPr>
                        <wps:spPr bwMode="auto">
                          <a:xfrm>
                            <a:off x="5639" y="1188"/>
                            <a:ext cx="2" cy="2"/>
                          </a:xfrm>
                          <a:custGeom>
                            <a:avLst/>
                            <a:gdLst>
                              <a:gd name="T0" fmla="+- 0 5641 5640"/>
                              <a:gd name="T1" fmla="*/ T0 w 2"/>
                              <a:gd name="T2" fmla="+- 0 1189 1189"/>
                              <a:gd name="T3" fmla="*/ 1189 h 2"/>
                              <a:gd name="T4" fmla="+- 0 5640 5640"/>
                              <a:gd name="T5" fmla="*/ T4 w 2"/>
                              <a:gd name="T6" fmla="+- 0 1189 1189"/>
                              <a:gd name="T7" fmla="*/ 1189 h 2"/>
                              <a:gd name="T8" fmla="+- 0 5640 5640"/>
                              <a:gd name="T9" fmla="*/ T8 w 2"/>
                              <a:gd name="T10" fmla="+- 0 1189 1189"/>
                              <a:gd name="T11" fmla="*/ 1189 h 2"/>
                              <a:gd name="T12" fmla="+- 0 5640 5640"/>
                              <a:gd name="T13" fmla="*/ T12 w 2"/>
                              <a:gd name="T14" fmla="+- 0 1189 1189"/>
                              <a:gd name="T15" fmla="*/ 1189 h 2"/>
                              <a:gd name="T16" fmla="+- 0 5640 5640"/>
                              <a:gd name="T17" fmla="*/ T16 w 2"/>
                              <a:gd name="T18" fmla="+- 0 1189 1189"/>
                              <a:gd name="T19" fmla="*/ 1189 h 2"/>
                              <a:gd name="T20" fmla="+- 0 5640 5640"/>
                              <a:gd name="T21" fmla="*/ T20 w 2"/>
                              <a:gd name="T22" fmla="+- 0 1190 1189"/>
                              <a:gd name="T23" fmla="*/ 1190 h 2"/>
                              <a:gd name="T24" fmla="+- 0 5641 5640"/>
                              <a:gd name="T25" fmla="*/ T24 w 2"/>
                              <a:gd name="T26" fmla="+- 0 1190 1189"/>
                              <a:gd name="T27" fmla="*/ 1190 h 2"/>
                              <a:gd name="T28" fmla="+- 0 5641 5640"/>
                              <a:gd name="T29" fmla="*/ T28 w 2"/>
                              <a:gd name="T30" fmla="+- 0 1190 1189"/>
                              <a:gd name="T31" fmla="*/ 1190 h 2"/>
                              <a:gd name="T32" fmla="+- 0 5641 5640"/>
                              <a:gd name="T33" fmla="*/ T32 w 2"/>
                              <a:gd name="T34" fmla="+- 0 1190 1189"/>
                              <a:gd name="T35" fmla="*/ 1190 h 2"/>
                              <a:gd name="T36" fmla="+- 0 5642 5640"/>
                              <a:gd name="T37" fmla="*/ T36 w 2"/>
                              <a:gd name="T38" fmla="+- 0 1190 1189"/>
                              <a:gd name="T39" fmla="*/ 1190 h 2"/>
                              <a:gd name="T40" fmla="+- 0 5641 5640"/>
                              <a:gd name="T41" fmla="*/ T40 w 2"/>
                              <a:gd name="T42" fmla="+- 0 1190 1189"/>
                              <a:gd name="T43" fmla="*/ 1190 h 2"/>
                              <a:gd name="T44" fmla="+- 0 5641 5640"/>
                              <a:gd name="T45" fmla="*/ T44 w 2"/>
                              <a:gd name="T46" fmla="+- 0 1189 1189"/>
                              <a:gd name="T47" fmla="*/ 1189 h 2"/>
                              <a:gd name="T48" fmla="+- 0 5641 5640"/>
                              <a:gd name="T49" fmla="*/ T48 w 2"/>
                              <a:gd name="T50" fmla="+- 0 1189 1189"/>
                              <a:gd name="T51" fmla="*/ 118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2">
                                <a:moveTo>
                                  <a:pt x="1" y="0"/>
                                </a:moveTo>
                                <a:lnTo>
                                  <a:pt x="0" y="0"/>
                                </a:lnTo>
                                <a:lnTo>
                                  <a:pt x="0" y="1"/>
                                </a:lnTo>
                                <a:lnTo>
                                  <a:pt x="1" y="1"/>
                                </a:lnTo>
                                <a:lnTo>
                                  <a:pt x="2" y="1"/>
                                </a:lnTo>
                                <a:lnTo>
                                  <a:pt x="1" y="1"/>
                                </a:lnTo>
                                <a:lnTo>
                                  <a:pt x="1" y="0"/>
                                </a:lnTo>
                                <a:close/>
                              </a:path>
                            </a:pathLst>
                          </a:custGeom>
                          <a:solidFill>
                            <a:srgbClr val="BC8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76"/>
                        <wps:cNvSpPr>
                          <a:spLocks/>
                        </wps:cNvSpPr>
                        <wps:spPr bwMode="auto">
                          <a:xfrm>
                            <a:off x="5693" y="1287"/>
                            <a:ext cx="2" cy="3"/>
                          </a:xfrm>
                          <a:custGeom>
                            <a:avLst/>
                            <a:gdLst>
                              <a:gd name="T0" fmla="+- 0 5694 5693"/>
                              <a:gd name="T1" fmla="*/ T0 w 2"/>
                              <a:gd name="T2" fmla="+- 0 1288 1288"/>
                              <a:gd name="T3" fmla="*/ 1288 h 3"/>
                              <a:gd name="T4" fmla="+- 0 5693 5693"/>
                              <a:gd name="T5" fmla="*/ T4 w 2"/>
                              <a:gd name="T6" fmla="+- 0 1288 1288"/>
                              <a:gd name="T7" fmla="*/ 1288 h 3"/>
                              <a:gd name="T8" fmla="+- 0 5693 5693"/>
                              <a:gd name="T9" fmla="*/ T8 w 2"/>
                              <a:gd name="T10" fmla="+- 0 1288 1288"/>
                              <a:gd name="T11" fmla="*/ 1288 h 3"/>
                              <a:gd name="T12" fmla="+- 0 5693 5693"/>
                              <a:gd name="T13" fmla="*/ T12 w 2"/>
                              <a:gd name="T14" fmla="+- 0 1289 1288"/>
                              <a:gd name="T15" fmla="*/ 1289 h 3"/>
                              <a:gd name="T16" fmla="+- 0 5694 5693"/>
                              <a:gd name="T17" fmla="*/ T16 w 2"/>
                              <a:gd name="T18" fmla="+- 0 1290 1288"/>
                              <a:gd name="T19" fmla="*/ 1290 h 3"/>
                              <a:gd name="T20" fmla="+- 0 5695 5693"/>
                              <a:gd name="T21" fmla="*/ T20 w 2"/>
                              <a:gd name="T22" fmla="+- 0 1290 1288"/>
                              <a:gd name="T23" fmla="*/ 1290 h 3"/>
                              <a:gd name="T24" fmla="+- 0 5695 5693"/>
                              <a:gd name="T25" fmla="*/ T24 w 2"/>
                              <a:gd name="T26" fmla="+- 0 1289 1288"/>
                              <a:gd name="T27" fmla="*/ 1289 h 3"/>
                              <a:gd name="T28" fmla="+- 0 5695 5693"/>
                              <a:gd name="T29" fmla="*/ T28 w 2"/>
                              <a:gd name="T30" fmla="+- 0 1288 1288"/>
                              <a:gd name="T31" fmla="*/ 1288 h 3"/>
                              <a:gd name="T32" fmla="+- 0 5694 5693"/>
                              <a:gd name="T33" fmla="*/ T32 w 2"/>
                              <a:gd name="T34" fmla="+- 0 1288 1288"/>
                              <a:gd name="T35" fmla="*/ 1288 h 3"/>
                              <a:gd name="T36" fmla="+- 0 5694 5693"/>
                              <a:gd name="T37" fmla="*/ T36 w 2"/>
                              <a:gd name="T38" fmla="+- 0 1288 1288"/>
                              <a:gd name="T39" fmla="*/ 128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1" y="2"/>
                                </a:lnTo>
                                <a:lnTo>
                                  <a:pt x="2" y="2"/>
                                </a:lnTo>
                                <a:lnTo>
                                  <a:pt x="2" y="1"/>
                                </a:lnTo>
                                <a:lnTo>
                                  <a:pt x="2" y="0"/>
                                </a:lnTo>
                                <a:lnTo>
                                  <a:pt x="1" y="0"/>
                                </a:lnTo>
                                <a:close/>
                              </a:path>
                            </a:pathLst>
                          </a:custGeom>
                          <a:solidFill>
                            <a:srgbClr val="C9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77"/>
                        <wps:cNvSpPr>
                          <a:spLocks/>
                        </wps:cNvSpPr>
                        <wps:spPr bwMode="auto">
                          <a:xfrm>
                            <a:off x="5692" y="1287"/>
                            <a:ext cx="2" cy="2"/>
                          </a:xfrm>
                          <a:custGeom>
                            <a:avLst/>
                            <a:gdLst>
                              <a:gd name="T0" fmla="+- 0 5694 5693"/>
                              <a:gd name="T1" fmla="*/ T0 w 2"/>
                              <a:gd name="T2" fmla="+- 0 1287 1287"/>
                              <a:gd name="T3" fmla="*/ 1287 h 1"/>
                              <a:gd name="T4" fmla="+- 0 5693 5693"/>
                              <a:gd name="T5" fmla="*/ T4 w 2"/>
                              <a:gd name="T6" fmla="+- 0 1287 1287"/>
                              <a:gd name="T7" fmla="*/ 1287 h 1"/>
                              <a:gd name="T8" fmla="+- 0 5693 5693"/>
                              <a:gd name="T9" fmla="*/ T8 w 2"/>
                              <a:gd name="T10" fmla="+- 0 1287 1287"/>
                              <a:gd name="T11" fmla="*/ 1287 h 1"/>
                              <a:gd name="T12" fmla="+- 0 5693 5693"/>
                              <a:gd name="T13" fmla="*/ T12 w 2"/>
                              <a:gd name="T14" fmla="+- 0 1287 1287"/>
                              <a:gd name="T15" fmla="*/ 1287 h 1"/>
                              <a:gd name="T16" fmla="+- 0 5693 5693"/>
                              <a:gd name="T17" fmla="*/ T16 w 2"/>
                              <a:gd name="T18" fmla="+- 0 1287 1287"/>
                              <a:gd name="T19" fmla="*/ 1287 h 1"/>
                              <a:gd name="T20" fmla="+- 0 5693 5693"/>
                              <a:gd name="T21" fmla="*/ T20 w 2"/>
                              <a:gd name="T22" fmla="+- 0 1288 1287"/>
                              <a:gd name="T23" fmla="*/ 1288 h 1"/>
                              <a:gd name="T24" fmla="+- 0 5693 5693"/>
                              <a:gd name="T25" fmla="*/ T24 w 2"/>
                              <a:gd name="T26" fmla="+- 0 1288 1287"/>
                              <a:gd name="T27" fmla="*/ 1288 h 1"/>
                              <a:gd name="T28" fmla="+- 0 5693 5693"/>
                              <a:gd name="T29" fmla="*/ T28 w 2"/>
                              <a:gd name="T30" fmla="+- 0 1288 1287"/>
                              <a:gd name="T31" fmla="*/ 1288 h 1"/>
                              <a:gd name="T32" fmla="+- 0 5694 5693"/>
                              <a:gd name="T33" fmla="*/ T32 w 2"/>
                              <a:gd name="T34" fmla="+- 0 1288 1287"/>
                              <a:gd name="T35" fmla="*/ 1288 h 1"/>
                              <a:gd name="T36" fmla="+- 0 5694 5693"/>
                              <a:gd name="T37" fmla="*/ T36 w 2"/>
                              <a:gd name="T38" fmla="+- 0 1288 1287"/>
                              <a:gd name="T39" fmla="*/ 1288 h 1"/>
                              <a:gd name="T40" fmla="+- 0 5694 5693"/>
                              <a:gd name="T41" fmla="*/ T40 w 2"/>
                              <a:gd name="T42" fmla="+- 0 1287 1287"/>
                              <a:gd name="T43" fmla="*/ 1287 h 1"/>
                              <a:gd name="T44" fmla="+- 0 5694 5693"/>
                              <a:gd name="T45" fmla="*/ T44 w 2"/>
                              <a:gd name="T46" fmla="+- 0 1287 1287"/>
                              <a:gd name="T47" fmla="*/ 128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 h="1">
                                <a:moveTo>
                                  <a:pt x="1" y="0"/>
                                </a:moveTo>
                                <a:lnTo>
                                  <a:pt x="0" y="0"/>
                                </a:lnTo>
                                <a:lnTo>
                                  <a:pt x="0" y="1"/>
                                </a:lnTo>
                                <a:lnTo>
                                  <a:pt x="1" y="1"/>
                                </a:lnTo>
                                <a:lnTo>
                                  <a:pt x="1" y="0"/>
                                </a:lnTo>
                                <a:close/>
                              </a:path>
                            </a:pathLst>
                          </a:custGeom>
                          <a:solidFill>
                            <a:srgbClr val="D9C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78"/>
                        <wps:cNvSpPr>
                          <a:spLocks/>
                        </wps:cNvSpPr>
                        <wps:spPr bwMode="auto">
                          <a:xfrm>
                            <a:off x="5690" y="1284"/>
                            <a:ext cx="2" cy="2"/>
                          </a:xfrm>
                          <a:custGeom>
                            <a:avLst/>
                            <a:gdLst>
                              <a:gd name="T0" fmla="+- 0 5692 5691"/>
                              <a:gd name="T1" fmla="*/ T0 w 2"/>
                              <a:gd name="T2" fmla="+- 0 1284 1284"/>
                              <a:gd name="T3" fmla="*/ 1284 h 1"/>
                              <a:gd name="T4" fmla="+- 0 5691 5691"/>
                              <a:gd name="T5" fmla="*/ T4 w 2"/>
                              <a:gd name="T6" fmla="+- 0 1284 1284"/>
                              <a:gd name="T7" fmla="*/ 1284 h 1"/>
                              <a:gd name="T8" fmla="+- 0 5691 5691"/>
                              <a:gd name="T9" fmla="*/ T8 w 2"/>
                              <a:gd name="T10" fmla="+- 0 1284 1284"/>
                              <a:gd name="T11" fmla="*/ 1284 h 1"/>
                              <a:gd name="T12" fmla="+- 0 5691 5691"/>
                              <a:gd name="T13" fmla="*/ T12 w 2"/>
                              <a:gd name="T14" fmla="+- 0 1284 1284"/>
                              <a:gd name="T15" fmla="*/ 1284 h 1"/>
                              <a:gd name="T16" fmla="+- 0 5691 5691"/>
                              <a:gd name="T17" fmla="*/ T16 w 2"/>
                              <a:gd name="T18" fmla="+- 0 1285 1284"/>
                              <a:gd name="T19" fmla="*/ 1285 h 1"/>
                              <a:gd name="T20" fmla="+- 0 5691 5691"/>
                              <a:gd name="T21" fmla="*/ T20 w 2"/>
                              <a:gd name="T22" fmla="+- 0 1285 1284"/>
                              <a:gd name="T23" fmla="*/ 1285 h 1"/>
                              <a:gd name="T24" fmla="+- 0 5691 5691"/>
                              <a:gd name="T25" fmla="*/ T24 w 2"/>
                              <a:gd name="T26" fmla="+- 0 1285 1284"/>
                              <a:gd name="T27" fmla="*/ 1285 h 1"/>
                              <a:gd name="T28" fmla="+- 0 5692 5691"/>
                              <a:gd name="T29" fmla="*/ T28 w 2"/>
                              <a:gd name="T30" fmla="+- 0 1285 1284"/>
                              <a:gd name="T31" fmla="*/ 1285 h 1"/>
                              <a:gd name="T32" fmla="+- 0 5692 5691"/>
                              <a:gd name="T33" fmla="*/ T32 w 2"/>
                              <a:gd name="T34" fmla="+- 0 1285 1284"/>
                              <a:gd name="T35" fmla="*/ 1285 h 1"/>
                              <a:gd name="T36" fmla="+- 0 5692 5691"/>
                              <a:gd name="T37" fmla="*/ T36 w 2"/>
                              <a:gd name="T38" fmla="+- 0 1285 1284"/>
                              <a:gd name="T39" fmla="*/ 1285 h 1"/>
                              <a:gd name="T40" fmla="+- 0 5692 5691"/>
                              <a:gd name="T41" fmla="*/ T40 w 2"/>
                              <a:gd name="T42" fmla="+- 0 1284 1284"/>
                              <a:gd name="T43" fmla="*/ 128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1">
                                <a:moveTo>
                                  <a:pt x="1" y="0"/>
                                </a:moveTo>
                                <a:lnTo>
                                  <a:pt x="0" y="0"/>
                                </a:lnTo>
                                <a:lnTo>
                                  <a:pt x="0" y="1"/>
                                </a:lnTo>
                                <a:lnTo>
                                  <a:pt x="1" y="1"/>
                                </a:lnTo>
                                <a:lnTo>
                                  <a:pt x="1" y="0"/>
                                </a:lnTo>
                                <a:close/>
                              </a:path>
                            </a:pathLst>
                          </a:custGeom>
                          <a:solidFill>
                            <a:srgbClr val="F3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79"/>
                        <wps:cNvSpPr>
                          <a:spLocks/>
                        </wps:cNvSpPr>
                        <wps:spPr bwMode="auto">
                          <a:xfrm>
                            <a:off x="5694" y="1289"/>
                            <a:ext cx="2" cy="2"/>
                          </a:xfrm>
                          <a:custGeom>
                            <a:avLst/>
                            <a:gdLst>
                              <a:gd name="T0" fmla="+- 0 5695 5695"/>
                              <a:gd name="T1" fmla="*/ T0 w 1"/>
                              <a:gd name="T2" fmla="+- 0 1290 1290"/>
                              <a:gd name="T3" fmla="*/ 1290 h 2"/>
                              <a:gd name="T4" fmla="+- 0 5695 5695"/>
                              <a:gd name="T5" fmla="*/ T4 w 1"/>
                              <a:gd name="T6" fmla="+- 0 1290 1290"/>
                              <a:gd name="T7" fmla="*/ 1290 h 2"/>
                              <a:gd name="T8" fmla="+- 0 5695 5695"/>
                              <a:gd name="T9" fmla="*/ T8 w 1"/>
                              <a:gd name="T10" fmla="+- 0 1291 1290"/>
                              <a:gd name="T11" fmla="*/ 1291 h 2"/>
                              <a:gd name="T12" fmla="+- 0 5696 5695"/>
                              <a:gd name="T13" fmla="*/ T12 w 1"/>
                              <a:gd name="T14" fmla="+- 0 1291 1290"/>
                              <a:gd name="T15" fmla="*/ 1291 h 2"/>
                              <a:gd name="T16" fmla="+- 0 5696 5695"/>
                              <a:gd name="T17" fmla="*/ T16 w 1"/>
                              <a:gd name="T18" fmla="+- 0 1291 1290"/>
                              <a:gd name="T19" fmla="*/ 1291 h 2"/>
                              <a:gd name="T20" fmla="+- 0 5695 5695"/>
                              <a:gd name="T21" fmla="*/ T20 w 1"/>
                              <a:gd name="T22" fmla="+- 0 1290 1290"/>
                              <a:gd name="T23" fmla="*/ 1290 h 2"/>
                              <a:gd name="T24" fmla="+- 0 5695 5695"/>
                              <a:gd name="T25" fmla="*/ T24 w 1"/>
                              <a:gd name="T26" fmla="+- 0 1290 1290"/>
                              <a:gd name="T27" fmla="*/ 1290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0"/>
                                </a:lnTo>
                                <a:lnTo>
                                  <a:pt x="0" y="1"/>
                                </a:lnTo>
                                <a:lnTo>
                                  <a:pt x="1" y="1"/>
                                </a:lnTo>
                                <a:lnTo>
                                  <a:pt x="0" y="0"/>
                                </a:lnTo>
                                <a:close/>
                              </a:path>
                            </a:pathLst>
                          </a:custGeom>
                          <a:solidFill>
                            <a:srgbClr val="B38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80"/>
                        <wps:cNvSpPr>
                          <a:spLocks/>
                        </wps:cNvSpPr>
                        <wps:spPr bwMode="auto">
                          <a:xfrm>
                            <a:off x="5642" y="1196"/>
                            <a:ext cx="2" cy="2"/>
                          </a:xfrm>
                          <a:custGeom>
                            <a:avLst/>
                            <a:gdLst>
                              <a:gd name="T0" fmla="+- 0 5643 5643"/>
                              <a:gd name="T1" fmla="*/ T0 w 1"/>
                              <a:gd name="T2" fmla="+- 0 1197 1197"/>
                              <a:gd name="T3" fmla="*/ 1197 h 2"/>
                              <a:gd name="T4" fmla="+- 0 5643 5643"/>
                              <a:gd name="T5" fmla="*/ T4 w 1"/>
                              <a:gd name="T6" fmla="+- 0 1198 1197"/>
                              <a:gd name="T7" fmla="*/ 1198 h 2"/>
                              <a:gd name="T8" fmla="+- 0 5643 5643"/>
                              <a:gd name="T9" fmla="*/ T8 w 1"/>
                              <a:gd name="T10" fmla="+- 0 1198 1197"/>
                              <a:gd name="T11" fmla="*/ 1198 h 2"/>
                              <a:gd name="T12" fmla="+- 0 5643 5643"/>
                              <a:gd name="T13" fmla="*/ T12 w 1"/>
                              <a:gd name="T14" fmla="+- 0 1198 1197"/>
                              <a:gd name="T15" fmla="*/ 1198 h 2"/>
                              <a:gd name="T16" fmla="+- 0 5644 5643"/>
                              <a:gd name="T17" fmla="*/ T16 w 1"/>
                              <a:gd name="T18" fmla="+- 0 1198 1197"/>
                              <a:gd name="T19" fmla="*/ 1198 h 2"/>
                              <a:gd name="T20" fmla="+- 0 5643 5643"/>
                              <a:gd name="T21" fmla="*/ T20 w 1"/>
                              <a:gd name="T22" fmla="+- 0 1197 1197"/>
                              <a:gd name="T23" fmla="*/ 1197 h 2"/>
                              <a:gd name="T24" fmla="+- 0 5643 5643"/>
                              <a:gd name="T25" fmla="*/ T24 w 1"/>
                              <a:gd name="T26" fmla="+- 0 1197 1197"/>
                              <a:gd name="T27" fmla="*/ 1197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1"/>
                                </a:lnTo>
                                <a:lnTo>
                                  <a:pt x="1"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1"/>
                        <wps:cNvSpPr>
                          <a:spLocks/>
                        </wps:cNvSpPr>
                        <wps:spPr bwMode="auto">
                          <a:xfrm>
                            <a:off x="6253" y="1251"/>
                            <a:ext cx="118" cy="156"/>
                          </a:xfrm>
                          <a:custGeom>
                            <a:avLst/>
                            <a:gdLst>
                              <a:gd name="T0" fmla="+- 0 6287 6254"/>
                              <a:gd name="T1" fmla="*/ T0 w 118"/>
                              <a:gd name="T2" fmla="+- 0 1251 1251"/>
                              <a:gd name="T3" fmla="*/ 1251 h 156"/>
                              <a:gd name="T4" fmla="+- 0 6286 6254"/>
                              <a:gd name="T5" fmla="*/ T4 w 118"/>
                              <a:gd name="T6" fmla="+- 0 1252 1251"/>
                              <a:gd name="T7" fmla="*/ 1252 h 156"/>
                              <a:gd name="T8" fmla="+- 0 6281 6254"/>
                              <a:gd name="T9" fmla="*/ T8 w 118"/>
                              <a:gd name="T10" fmla="+- 0 1265 1251"/>
                              <a:gd name="T11" fmla="*/ 1265 h 156"/>
                              <a:gd name="T12" fmla="+- 0 6277 6254"/>
                              <a:gd name="T13" fmla="*/ T12 w 118"/>
                              <a:gd name="T14" fmla="+- 0 1274 1251"/>
                              <a:gd name="T15" fmla="*/ 1274 h 156"/>
                              <a:gd name="T16" fmla="+- 0 6272 6254"/>
                              <a:gd name="T17" fmla="*/ T16 w 118"/>
                              <a:gd name="T18" fmla="+- 0 1283 1251"/>
                              <a:gd name="T19" fmla="*/ 1283 h 156"/>
                              <a:gd name="T20" fmla="+- 0 6266 6254"/>
                              <a:gd name="T21" fmla="*/ T20 w 118"/>
                              <a:gd name="T22" fmla="+- 0 1291 1251"/>
                              <a:gd name="T23" fmla="*/ 1291 h 156"/>
                              <a:gd name="T24" fmla="+- 0 6254 6254"/>
                              <a:gd name="T25" fmla="*/ T24 w 118"/>
                              <a:gd name="T26" fmla="+- 0 1305 1251"/>
                              <a:gd name="T27" fmla="*/ 1305 h 156"/>
                              <a:gd name="T28" fmla="+- 0 6254 6254"/>
                              <a:gd name="T29" fmla="*/ T28 w 118"/>
                              <a:gd name="T30" fmla="+- 0 1306 1251"/>
                              <a:gd name="T31" fmla="*/ 1306 h 156"/>
                              <a:gd name="T32" fmla="+- 0 6259 6254"/>
                              <a:gd name="T33" fmla="*/ T32 w 118"/>
                              <a:gd name="T34" fmla="+- 0 1314 1251"/>
                              <a:gd name="T35" fmla="*/ 1314 h 156"/>
                              <a:gd name="T36" fmla="+- 0 6262 6254"/>
                              <a:gd name="T37" fmla="*/ T36 w 118"/>
                              <a:gd name="T38" fmla="+- 0 1318 1251"/>
                              <a:gd name="T39" fmla="*/ 1318 h 156"/>
                              <a:gd name="T40" fmla="+- 0 6272 6254"/>
                              <a:gd name="T41" fmla="*/ T40 w 118"/>
                              <a:gd name="T42" fmla="+- 0 1330 1251"/>
                              <a:gd name="T43" fmla="*/ 1330 h 156"/>
                              <a:gd name="T44" fmla="+- 0 6317 6254"/>
                              <a:gd name="T45" fmla="*/ T44 w 118"/>
                              <a:gd name="T46" fmla="+- 0 1379 1251"/>
                              <a:gd name="T47" fmla="*/ 1379 h 156"/>
                              <a:gd name="T48" fmla="+- 0 6330 6254"/>
                              <a:gd name="T49" fmla="*/ T48 w 118"/>
                              <a:gd name="T50" fmla="+- 0 1394 1251"/>
                              <a:gd name="T51" fmla="*/ 1394 h 156"/>
                              <a:gd name="T52" fmla="+- 0 6339 6254"/>
                              <a:gd name="T53" fmla="*/ T52 w 118"/>
                              <a:gd name="T54" fmla="+- 0 1407 1251"/>
                              <a:gd name="T55" fmla="*/ 1407 h 156"/>
                              <a:gd name="T56" fmla="+- 0 6340 6254"/>
                              <a:gd name="T57" fmla="*/ T56 w 118"/>
                              <a:gd name="T58" fmla="+- 0 1407 1251"/>
                              <a:gd name="T59" fmla="*/ 1407 h 156"/>
                              <a:gd name="T60" fmla="+- 0 6345 6254"/>
                              <a:gd name="T61" fmla="*/ T60 w 118"/>
                              <a:gd name="T62" fmla="+- 0 1395 1251"/>
                              <a:gd name="T63" fmla="*/ 1395 h 156"/>
                              <a:gd name="T64" fmla="+- 0 6363 6254"/>
                              <a:gd name="T65" fmla="*/ T64 w 118"/>
                              <a:gd name="T66" fmla="+- 0 1372 1251"/>
                              <a:gd name="T67" fmla="*/ 1372 h 156"/>
                              <a:gd name="T68" fmla="+- 0 6371 6254"/>
                              <a:gd name="T69" fmla="*/ T68 w 118"/>
                              <a:gd name="T70" fmla="+- 0 1357 1251"/>
                              <a:gd name="T71" fmla="*/ 1357 h 156"/>
                              <a:gd name="T72" fmla="+- 0 6372 6254"/>
                              <a:gd name="T73" fmla="*/ T72 w 118"/>
                              <a:gd name="T74" fmla="+- 0 1354 1251"/>
                              <a:gd name="T75" fmla="*/ 1354 h 156"/>
                              <a:gd name="T76" fmla="+- 0 6366 6254"/>
                              <a:gd name="T77" fmla="*/ T76 w 118"/>
                              <a:gd name="T78" fmla="+- 0 1344 1251"/>
                              <a:gd name="T79" fmla="*/ 1344 h 156"/>
                              <a:gd name="T80" fmla="+- 0 6354 6254"/>
                              <a:gd name="T81" fmla="*/ T80 w 118"/>
                              <a:gd name="T82" fmla="+- 0 1327 1251"/>
                              <a:gd name="T83" fmla="*/ 1327 h 156"/>
                              <a:gd name="T84" fmla="+- 0 6342 6254"/>
                              <a:gd name="T85" fmla="*/ T84 w 118"/>
                              <a:gd name="T86" fmla="+- 0 1313 1251"/>
                              <a:gd name="T87" fmla="*/ 1313 h 156"/>
                              <a:gd name="T88" fmla="+- 0 6330 6254"/>
                              <a:gd name="T89" fmla="*/ T88 w 118"/>
                              <a:gd name="T90" fmla="+- 0 1300 1251"/>
                              <a:gd name="T91" fmla="*/ 1300 h 156"/>
                              <a:gd name="T92" fmla="+- 0 6311 6254"/>
                              <a:gd name="T93" fmla="*/ T92 w 118"/>
                              <a:gd name="T94" fmla="+- 0 1281 1251"/>
                              <a:gd name="T95" fmla="*/ 1281 h 156"/>
                              <a:gd name="T96" fmla="+- 0 6304 6254"/>
                              <a:gd name="T97" fmla="*/ T96 w 118"/>
                              <a:gd name="T98" fmla="+- 0 1274 1251"/>
                              <a:gd name="T99" fmla="*/ 1274 h 156"/>
                              <a:gd name="T100" fmla="+- 0 6294 6254"/>
                              <a:gd name="T101" fmla="*/ T100 w 118"/>
                              <a:gd name="T102" fmla="+- 0 1262 1251"/>
                              <a:gd name="T103" fmla="*/ 1262 h 156"/>
                              <a:gd name="T104" fmla="+- 0 6287 6254"/>
                              <a:gd name="T105" fmla="*/ T104 w 118"/>
                              <a:gd name="T106" fmla="+- 0 1251 1251"/>
                              <a:gd name="T107" fmla="*/ 125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156">
                                <a:moveTo>
                                  <a:pt x="33" y="0"/>
                                </a:moveTo>
                                <a:lnTo>
                                  <a:pt x="32" y="1"/>
                                </a:lnTo>
                                <a:lnTo>
                                  <a:pt x="27" y="14"/>
                                </a:lnTo>
                                <a:lnTo>
                                  <a:pt x="23" y="23"/>
                                </a:lnTo>
                                <a:lnTo>
                                  <a:pt x="18" y="32"/>
                                </a:lnTo>
                                <a:lnTo>
                                  <a:pt x="12" y="40"/>
                                </a:lnTo>
                                <a:lnTo>
                                  <a:pt x="0" y="54"/>
                                </a:lnTo>
                                <a:lnTo>
                                  <a:pt x="0" y="55"/>
                                </a:lnTo>
                                <a:lnTo>
                                  <a:pt x="5" y="63"/>
                                </a:lnTo>
                                <a:lnTo>
                                  <a:pt x="8" y="67"/>
                                </a:lnTo>
                                <a:lnTo>
                                  <a:pt x="18" y="79"/>
                                </a:lnTo>
                                <a:lnTo>
                                  <a:pt x="63" y="128"/>
                                </a:lnTo>
                                <a:lnTo>
                                  <a:pt x="76" y="143"/>
                                </a:lnTo>
                                <a:lnTo>
                                  <a:pt x="85" y="156"/>
                                </a:lnTo>
                                <a:lnTo>
                                  <a:pt x="86" y="156"/>
                                </a:lnTo>
                                <a:lnTo>
                                  <a:pt x="91" y="144"/>
                                </a:lnTo>
                                <a:lnTo>
                                  <a:pt x="109" y="121"/>
                                </a:lnTo>
                                <a:lnTo>
                                  <a:pt x="117" y="106"/>
                                </a:lnTo>
                                <a:lnTo>
                                  <a:pt x="118" y="103"/>
                                </a:lnTo>
                                <a:lnTo>
                                  <a:pt x="112" y="93"/>
                                </a:lnTo>
                                <a:lnTo>
                                  <a:pt x="100" y="76"/>
                                </a:lnTo>
                                <a:lnTo>
                                  <a:pt x="88" y="62"/>
                                </a:lnTo>
                                <a:lnTo>
                                  <a:pt x="76" y="49"/>
                                </a:lnTo>
                                <a:lnTo>
                                  <a:pt x="57" y="30"/>
                                </a:lnTo>
                                <a:lnTo>
                                  <a:pt x="50" y="23"/>
                                </a:lnTo>
                                <a:lnTo>
                                  <a:pt x="40" y="11"/>
                                </a:lnTo>
                                <a:lnTo>
                                  <a:pt x="33"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82"/>
                        <wps:cNvSpPr>
                          <a:spLocks/>
                        </wps:cNvSpPr>
                        <wps:spPr bwMode="auto">
                          <a:xfrm>
                            <a:off x="6218" y="1195"/>
                            <a:ext cx="51" cy="90"/>
                          </a:xfrm>
                          <a:custGeom>
                            <a:avLst/>
                            <a:gdLst>
                              <a:gd name="T0" fmla="+- 0 6268 6219"/>
                              <a:gd name="T1" fmla="*/ T0 w 51"/>
                              <a:gd name="T2" fmla="+- 0 1196 1196"/>
                              <a:gd name="T3" fmla="*/ 1196 h 90"/>
                              <a:gd name="T4" fmla="+- 0 6268 6219"/>
                              <a:gd name="T5" fmla="*/ T4 w 51"/>
                              <a:gd name="T6" fmla="+- 0 1196 1196"/>
                              <a:gd name="T7" fmla="*/ 1196 h 90"/>
                              <a:gd name="T8" fmla="+- 0 6224 6219"/>
                              <a:gd name="T9" fmla="*/ T8 w 51"/>
                              <a:gd name="T10" fmla="+- 0 1275 1196"/>
                              <a:gd name="T11" fmla="*/ 1275 h 90"/>
                              <a:gd name="T12" fmla="+- 0 6221 6219"/>
                              <a:gd name="T13" fmla="*/ T12 w 51"/>
                              <a:gd name="T14" fmla="+- 0 1279 1196"/>
                              <a:gd name="T15" fmla="*/ 1279 h 90"/>
                              <a:gd name="T16" fmla="+- 0 6219 6219"/>
                              <a:gd name="T17" fmla="*/ T16 w 51"/>
                              <a:gd name="T18" fmla="+- 0 1284 1196"/>
                              <a:gd name="T19" fmla="*/ 1284 h 90"/>
                              <a:gd name="T20" fmla="+- 0 6219 6219"/>
                              <a:gd name="T21" fmla="*/ T20 w 51"/>
                              <a:gd name="T22" fmla="+- 0 1285 1196"/>
                              <a:gd name="T23" fmla="*/ 1285 h 90"/>
                              <a:gd name="T24" fmla="+- 0 6219 6219"/>
                              <a:gd name="T25" fmla="*/ T24 w 51"/>
                              <a:gd name="T26" fmla="+- 0 1285 1196"/>
                              <a:gd name="T27" fmla="*/ 1285 h 90"/>
                              <a:gd name="T28" fmla="+- 0 6255 6219"/>
                              <a:gd name="T29" fmla="*/ T28 w 51"/>
                              <a:gd name="T30" fmla="+- 0 1228 1196"/>
                              <a:gd name="T31" fmla="*/ 1228 h 90"/>
                              <a:gd name="T32" fmla="+- 0 6269 6219"/>
                              <a:gd name="T33" fmla="*/ T32 w 51"/>
                              <a:gd name="T34" fmla="+- 0 1196 1196"/>
                              <a:gd name="T35" fmla="*/ 1196 h 90"/>
                              <a:gd name="T36" fmla="+- 0 6268 6219"/>
                              <a:gd name="T37" fmla="*/ T36 w 51"/>
                              <a:gd name="T38" fmla="+- 0 1196 1196"/>
                              <a:gd name="T39" fmla="*/ 11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90">
                                <a:moveTo>
                                  <a:pt x="49" y="0"/>
                                </a:moveTo>
                                <a:lnTo>
                                  <a:pt x="49" y="0"/>
                                </a:lnTo>
                                <a:lnTo>
                                  <a:pt x="5" y="79"/>
                                </a:lnTo>
                                <a:lnTo>
                                  <a:pt x="2" y="83"/>
                                </a:lnTo>
                                <a:lnTo>
                                  <a:pt x="0" y="88"/>
                                </a:lnTo>
                                <a:lnTo>
                                  <a:pt x="0" y="89"/>
                                </a:lnTo>
                                <a:lnTo>
                                  <a:pt x="36" y="32"/>
                                </a:lnTo>
                                <a:lnTo>
                                  <a:pt x="50" y="0"/>
                                </a:lnTo>
                                <a:lnTo>
                                  <a:pt x="49"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3"/>
                        <wps:cNvSpPr>
                          <a:spLocks/>
                        </wps:cNvSpPr>
                        <wps:spPr bwMode="auto">
                          <a:xfrm>
                            <a:off x="6216" y="1284"/>
                            <a:ext cx="4" cy="6"/>
                          </a:xfrm>
                          <a:custGeom>
                            <a:avLst/>
                            <a:gdLst>
                              <a:gd name="T0" fmla="+- 0 6219 6216"/>
                              <a:gd name="T1" fmla="*/ T0 w 4"/>
                              <a:gd name="T2" fmla="+- 0 1284 1284"/>
                              <a:gd name="T3" fmla="*/ 1284 h 6"/>
                              <a:gd name="T4" fmla="+- 0 6218 6216"/>
                              <a:gd name="T5" fmla="*/ T4 w 4"/>
                              <a:gd name="T6" fmla="+- 0 1285 1284"/>
                              <a:gd name="T7" fmla="*/ 1285 h 6"/>
                              <a:gd name="T8" fmla="+- 0 6217 6216"/>
                              <a:gd name="T9" fmla="*/ T8 w 4"/>
                              <a:gd name="T10" fmla="+- 0 1287 1284"/>
                              <a:gd name="T11" fmla="*/ 1287 h 6"/>
                              <a:gd name="T12" fmla="+- 0 6216 6216"/>
                              <a:gd name="T13" fmla="*/ T12 w 4"/>
                              <a:gd name="T14" fmla="+- 0 1289 1284"/>
                              <a:gd name="T15" fmla="*/ 1289 h 6"/>
                              <a:gd name="T16" fmla="+- 0 6217 6216"/>
                              <a:gd name="T17" fmla="*/ T16 w 4"/>
                              <a:gd name="T18" fmla="+- 0 1289 1284"/>
                              <a:gd name="T19" fmla="*/ 1289 h 6"/>
                              <a:gd name="T20" fmla="+- 0 6217 6216"/>
                              <a:gd name="T21" fmla="*/ T20 w 4"/>
                              <a:gd name="T22" fmla="+- 0 1289 1284"/>
                              <a:gd name="T23" fmla="*/ 1289 h 6"/>
                              <a:gd name="T24" fmla="+- 0 6217 6216"/>
                              <a:gd name="T25" fmla="*/ T24 w 4"/>
                              <a:gd name="T26" fmla="+- 0 1289 1284"/>
                              <a:gd name="T27" fmla="*/ 1289 h 6"/>
                              <a:gd name="T28" fmla="+- 0 6219 6216"/>
                              <a:gd name="T29" fmla="*/ T28 w 4"/>
                              <a:gd name="T30" fmla="+- 0 1288 1284"/>
                              <a:gd name="T31" fmla="*/ 1288 h 6"/>
                              <a:gd name="T32" fmla="+- 0 6219 6216"/>
                              <a:gd name="T33" fmla="*/ T32 w 4"/>
                              <a:gd name="T34" fmla="+- 0 1287 1284"/>
                              <a:gd name="T35" fmla="*/ 1287 h 6"/>
                              <a:gd name="T36" fmla="+- 0 6220 6216"/>
                              <a:gd name="T37" fmla="*/ T36 w 4"/>
                              <a:gd name="T38" fmla="+- 0 1285 1284"/>
                              <a:gd name="T39" fmla="*/ 1285 h 6"/>
                              <a:gd name="T40" fmla="+- 0 6220 6216"/>
                              <a:gd name="T41" fmla="*/ T40 w 4"/>
                              <a:gd name="T42" fmla="+- 0 1285 1284"/>
                              <a:gd name="T43" fmla="*/ 1285 h 6"/>
                              <a:gd name="T44" fmla="+- 0 6219 6216"/>
                              <a:gd name="T45" fmla="*/ T44 w 4"/>
                              <a:gd name="T46" fmla="+- 0 1284 1284"/>
                              <a:gd name="T47" fmla="*/ 1284 h 6"/>
                              <a:gd name="T48" fmla="+- 0 6219 6216"/>
                              <a:gd name="T49" fmla="*/ T48 w 4"/>
                              <a:gd name="T50" fmla="+- 0 1284 1284"/>
                              <a:gd name="T51" fmla="*/ 12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3" y="0"/>
                                </a:moveTo>
                                <a:lnTo>
                                  <a:pt x="2" y="1"/>
                                </a:lnTo>
                                <a:lnTo>
                                  <a:pt x="1" y="3"/>
                                </a:lnTo>
                                <a:lnTo>
                                  <a:pt x="0" y="5"/>
                                </a:lnTo>
                                <a:lnTo>
                                  <a:pt x="1" y="5"/>
                                </a:lnTo>
                                <a:lnTo>
                                  <a:pt x="3" y="4"/>
                                </a:lnTo>
                                <a:lnTo>
                                  <a:pt x="3" y="3"/>
                                </a:lnTo>
                                <a:lnTo>
                                  <a:pt x="4" y="1"/>
                                </a:lnTo>
                                <a:lnTo>
                                  <a:pt x="3" y="0"/>
                                </a:lnTo>
                                <a:close/>
                              </a:path>
                            </a:pathLst>
                          </a:custGeom>
                          <a:solidFill>
                            <a:srgbClr val="EBD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84"/>
                        <wps:cNvSpPr>
                          <a:spLocks/>
                        </wps:cNvSpPr>
                        <wps:spPr bwMode="auto">
                          <a:xfrm>
                            <a:off x="6268" y="1191"/>
                            <a:ext cx="3" cy="4"/>
                          </a:xfrm>
                          <a:custGeom>
                            <a:avLst/>
                            <a:gdLst>
                              <a:gd name="T0" fmla="+- 0 6270 6268"/>
                              <a:gd name="T1" fmla="*/ T0 w 3"/>
                              <a:gd name="T2" fmla="+- 0 1191 1191"/>
                              <a:gd name="T3" fmla="*/ 1191 h 4"/>
                              <a:gd name="T4" fmla="+- 0 6269 6268"/>
                              <a:gd name="T5" fmla="*/ T4 w 3"/>
                              <a:gd name="T6" fmla="+- 0 1192 1191"/>
                              <a:gd name="T7" fmla="*/ 1192 h 4"/>
                              <a:gd name="T8" fmla="+- 0 6269 6268"/>
                              <a:gd name="T9" fmla="*/ T8 w 3"/>
                              <a:gd name="T10" fmla="+- 0 1193 1191"/>
                              <a:gd name="T11" fmla="*/ 1193 h 4"/>
                              <a:gd name="T12" fmla="+- 0 6268 6268"/>
                              <a:gd name="T13" fmla="*/ T12 w 3"/>
                              <a:gd name="T14" fmla="+- 0 1194 1191"/>
                              <a:gd name="T15" fmla="*/ 1194 h 4"/>
                              <a:gd name="T16" fmla="+- 0 6269 6268"/>
                              <a:gd name="T17" fmla="*/ T16 w 3"/>
                              <a:gd name="T18" fmla="+- 0 1195 1191"/>
                              <a:gd name="T19" fmla="*/ 1195 h 4"/>
                              <a:gd name="T20" fmla="+- 0 6269 6268"/>
                              <a:gd name="T21" fmla="*/ T20 w 3"/>
                              <a:gd name="T22" fmla="+- 0 1195 1191"/>
                              <a:gd name="T23" fmla="*/ 1195 h 4"/>
                              <a:gd name="T24" fmla="+- 0 6270 6268"/>
                              <a:gd name="T25" fmla="*/ T24 w 3"/>
                              <a:gd name="T26" fmla="+- 0 1194 1191"/>
                              <a:gd name="T27" fmla="*/ 1194 h 4"/>
                              <a:gd name="T28" fmla="+- 0 6270 6268"/>
                              <a:gd name="T29" fmla="*/ T28 w 3"/>
                              <a:gd name="T30" fmla="+- 0 1194 1191"/>
                              <a:gd name="T31" fmla="*/ 1194 h 4"/>
                              <a:gd name="T32" fmla="+- 0 6270 6268"/>
                              <a:gd name="T33" fmla="*/ T32 w 3"/>
                              <a:gd name="T34" fmla="+- 0 1192 1191"/>
                              <a:gd name="T35" fmla="*/ 1192 h 4"/>
                              <a:gd name="T36" fmla="+- 0 6271 6268"/>
                              <a:gd name="T37" fmla="*/ T36 w 3"/>
                              <a:gd name="T38" fmla="+- 0 1192 1191"/>
                              <a:gd name="T39" fmla="*/ 1192 h 4"/>
                              <a:gd name="T40" fmla="+- 0 6271 6268"/>
                              <a:gd name="T41" fmla="*/ T40 w 3"/>
                              <a:gd name="T42" fmla="+- 0 1192 1191"/>
                              <a:gd name="T43" fmla="*/ 1192 h 4"/>
                              <a:gd name="T44" fmla="+- 0 6270 6268"/>
                              <a:gd name="T45" fmla="*/ T44 w 3"/>
                              <a:gd name="T46" fmla="+- 0 1191 1191"/>
                              <a:gd name="T47" fmla="*/ 119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2" y="0"/>
                                </a:moveTo>
                                <a:lnTo>
                                  <a:pt x="1" y="1"/>
                                </a:lnTo>
                                <a:lnTo>
                                  <a:pt x="1" y="2"/>
                                </a:lnTo>
                                <a:lnTo>
                                  <a:pt x="0" y="3"/>
                                </a:lnTo>
                                <a:lnTo>
                                  <a:pt x="1" y="4"/>
                                </a:lnTo>
                                <a:lnTo>
                                  <a:pt x="2" y="3"/>
                                </a:lnTo>
                                <a:lnTo>
                                  <a:pt x="2" y="1"/>
                                </a:lnTo>
                                <a:lnTo>
                                  <a:pt x="3" y="1"/>
                                </a:lnTo>
                                <a:lnTo>
                                  <a:pt x="2" y="0"/>
                                </a:lnTo>
                                <a:close/>
                              </a:path>
                            </a:pathLst>
                          </a:custGeom>
                          <a:solidFill>
                            <a:srgbClr val="C29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85"/>
                        <wps:cNvSpPr>
                          <a:spLocks/>
                        </wps:cNvSpPr>
                        <wps:spPr bwMode="auto">
                          <a:xfrm>
                            <a:off x="6267" y="1194"/>
                            <a:ext cx="3" cy="3"/>
                          </a:xfrm>
                          <a:custGeom>
                            <a:avLst/>
                            <a:gdLst>
                              <a:gd name="T0" fmla="+- 0 6269 6268"/>
                              <a:gd name="T1" fmla="*/ T0 w 3"/>
                              <a:gd name="T2" fmla="+- 0 1194 1194"/>
                              <a:gd name="T3" fmla="*/ 1194 h 3"/>
                              <a:gd name="T4" fmla="+- 0 6268 6268"/>
                              <a:gd name="T5" fmla="*/ T4 w 3"/>
                              <a:gd name="T6" fmla="+- 0 1194 1194"/>
                              <a:gd name="T7" fmla="*/ 1194 h 3"/>
                              <a:gd name="T8" fmla="+- 0 6268 6268"/>
                              <a:gd name="T9" fmla="*/ T8 w 3"/>
                              <a:gd name="T10" fmla="+- 0 1196 1194"/>
                              <a:gd name="T11" fmla="*/ 1196 h 3"/>
                              <a:gd name="T12" fmla="+- 0 6268 6268"/>
                              <a:gd name="T13" fmla="*/ T12 w 3"/>
                              <a:gd name="T14" fmla="+- 0 1196 1194"/>
                              <a:gd name="T15" fmla="*/ 1196 h 3"/>
                              <a:gd name="T16" fmla="+- 0 6268 6268"/>
                              <a:gd name="T17" fmla="*/ T16 w 3"/>
                              <a:gd name="T18" fmla="+- 0 1197 1194"/>
                              <a:gd name="T19" fmla="*/ 1197 h 3"/>
                              <a:gd name="T20" fmla="+- 0 6268 6268"/>
                              <a:gd name="T21" fmla="*/ T20 w 3"/>
                              <a:gd name="T22" fmla="+- 0 1197 1194"/>
                              <a:gd name="T23" fmla="*/ 1197 h 3"/>
                              <a:gd name="T24" fmla="+- 0 6269 6268"/>
                              <a:gd name="T25" fmla="*/ T24 w 3"/>
                              <a:gd name="T26" fmla="+- 0 1196 1194"/>
                              <a:gd name="T27" fmla="*/ 1196 h 3"/>
                              <a:gd name="T28" fmla="+- 0 6269 6268"/>
                              <a:gd name="T29" fmla="*/ T28 w 3"/>
                              <a:gd name="T30" fmla="+- 0 1195 1194"/>
                              <a:gd name="T31" fmla="*/ 1195 h 3"/>
                              <a:gd name="T32" fmla="+- 0 6270 6268"/>
                              <a:gd name="T33" fmla="*/ T32 w 3"/>
                              <a:gd name="T34" fmla="+- 0 1194 1194"/>
                              <a:gd name="T35" fmla="*/ 1194 h 3"/>
                              <a:gd name="T36" fmla="+- 0 6269 6268"/>
                              <a:gd name="T37" fmla="*/ T36 w 3"/>
                              <a:gd name="T38" fmla="+- 0 1194 1194"/>
                              <a:gd name="T39" fmla="*/ 1194 h 3"/>
                              <a:gd name="T40" fmla="+- 0 6269 6268"/>
                              <a:gd name="T41" fmla="*/ T40 w 3"/>
                              <a:gd name="T42" fmla="+- 0 1194 1194"/>
                              <a:gd name="T43" fmla="*/ 119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1" y="0"/>
                                </a:moveTo>
                                <a:lnTo>
                                  <a:pt x="0" y="0"/>
                                </a:lnTo>
                                <a:lnTo>
                                  <a:pt x="0" y="2"/>
                                </a:lnTo>
                                <a:lnTo>
                                  <a:pt x="0" y="3"/>
                                </a:lnTo>
                                <a:lnTo>
                                  <a:pt x="1" y="2"/>
                                </a:lnTo>
                                <a:lnTo>
                                  <a:pt x="1" y="1"/>
                                </a:lnTo>
                                <a:lnTo>
                                  <a:pt x="2" y="0"/>
                                </a:lnTo>
                                <a:lnTo>
                                  <a:pt x="1" y="0"/>
                                </a:lnTo>
                                <a:close/>
                              </a:path>
                            </a:pathLst>
                          </a:custGeom>
                          <a:solidFill>
                            <a:srgbClr val="D9AF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86"/>
                        <wps:cNvSpPr>
                          <a:spLocks/>
                        </wps:cNvSpPr>
                        <wps:spPr bwMode="auto">
                          <a:xfrm>
                            <a:off x="6270" y="1189"/>
                            <a:ext cx="2" cy="3"/>
                          </a:xfrm>
                          <a:custGeom>
                            <a:avLst/>
                            <a:gdLst>
                              <a:gd name="T0" fmla="+- 0 6271 6270"/>
                              <a:gd name="T1" fmla="*/ T0 w 2"/>
                              <a:gd name="T2" fmla="+- 0 1189 1189"/>
                              <a:gd name="T3" fmla="*/ 1189 h 3"/>
                              <a:gd name="T4" fmla="+- 0 6270 6270"/>
                              <a:gd name="T5" fmla="*/ T4 w 2"/>
                              <a:gd name="T6" fmla="+- 0 1190 1189"/>
                              <a:gd name="T7" fmla="*/ 1190 h 3"/>
                              <a:gd name="T8" fmla="+- 0 6270 6270"/>
                              <a:gd name="T9" fmla="*/ T8 w 2"/>
                              <a:gd name="T10" fmla="+- 0 1190 1189"/>
                              <a:gd name="T11" fmla="*/ 1190 h 3"/>
                              <a:gd name="T12" fmla="+- 0 6270 6270"/>
                              <a:gd name="T13" fmla="*/ T12 w 2"/>
                              <a:gd name="T14" fmla="+- 0 1191 1189"/>
                              <a:gd name="T15" fmla="*/ 1191 h 3"/>
                              <a:gd name="T16" fmla="+- 0 6270 6270"/>
                              <a:gd name="T17" fmla="*/ T16 w 2"/>
                              <a:gd name="T18" fmla="+- 0 1192 1189"/>
                              <a:gd name="T19" fmla="*/ 1192 h 3"/>
                              <a:gd name="T20" fmla="+- 0 6271 6270"/>
                              <a:gd name="T21" fmla="*/ T20 w 2"/>
                              <a:gd name="T22" fmla="+- 0 1192 1189"/>
                              <a:gd name="T23" fmla="*/ 1192 h 3"/>
                              <a:gd name="T24" fmla="+- 0 6271 6270"/>
                              <a:gd name="T25" fmla="*/ T24 w 2"/>
                              <a:gd name="T26" fmla="+- 0 1190 1189"/>
                              <a:gd name="T27" fmla="*/ 1190 h 3"/>
                              <a:gd name="T28" fmla="+- 0 6271 6270"/>
                              <a:gd name="T29" fmla="*/ T28 w 2"/>
                              <a:gd name="T30" fmla="+- 0 1189 1189"/>
                              <a:gd name="T31" fmla="*/ 1189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1"/>
                                </a:lnTo>
                                <a:lnTo>
                                  <a:pt x="0" y="2"/>
                                </a:lnTo>
                                <a:lnTo>
                                  <a:pt x="0" y="3"/>
                                </a:lnTo>
                                <a:lnTo>
                                  <a:pt x="1" y="3"/>
                                </a:lnTo>
                                <a:lnTo>
                                  <a:pt x="1" y="1"/>
                                </a:lnTo>
                                <a:lnTo>
                                  <a:pt x="1" y="0"/>
                                </a:lnTo>
                                <a:close/>
                              </a:path>
                            </a:pathLst>
                          </a:custGeom>
                          <a:solidFill>
                            <a:srgbClr val="C46D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87"/>
                        <wps:cNvSpPr>
                          <a:spLocks/>
                        </wps:cNvSpPr>
                        <wps:spPr bwMode="auto">
                          <a:xfrm>
                            <a:off x="6215" y="1288"/>
                            <a:ext cx="3" cy="3"/>
                          </a:xfrm>
                          <a:custGeom>
                            <a:avLst/>
                            <a:gdLst>
                              <a:gd name="T0" fmla="+- 0 6217 6215"/>
                              <a:gd name="T1" fmla="*/ T0 w 3"/>
                              <a:gd name="T2" fmla="+- 0 1289 1289"/>
                              <a:gd name="T3" fmla="*/ 1289 h 3"/>
                              <a:gd name="T4" fmla="+- 0 6216 6215"/>
                              <a:gd name="T5" fmla="*/ T4 w 3"/>
                              <a:gd name="T6" fmla="+- 0 1289 1289"/>
                              <a:gd name="T7" fmla="*/ 1289 h 3"/>
                              <a:gd name="T8" fmla="+- 0 6216 6215"/>
                              <a:gd name="T9" fmla="*/ T8 w 3"/>
                              <a:gd name="T10" fmla="+- 0 1289 1289"/>
                              <a:gd name="T11" fmla="*/ 1289 h 3"/>
                              <a:gd name="T12" fmla="+- 0 6215 6215"/>
                              <a:gd name="T13" fmla="*/ T12 w 3"/>
                              <a:gd name="T14" fmla="+- 0 1290 1289"/>
                              <a:gd name="T15" fmla="*/ 1290 h 3"/>
                              <a:gd name="T16" fmla="+- 0 6215 6215"/>
                              <a:gd name="T17" fmla="*/ T16 w 3"/>
                              <a:gd name="T18" fmla="+- 0 1291 1289"/>
                              <a:gd name="T19" fmla="*/ 1291 h 3"/>
                              <a:gd name="T20" fmla="+- 0 6216 6215"/>
                              <a:gd name="T21" fmla="*/ T20 w 3"/>
                              <a:gd name="T22" fmla="+- 0 1291 1289"/>
                              <a:gd name="T23" fmla="*/ 1291 h 3"/>
                              <a:gd name="T24" fmla="+- 0 6216 6215"/>
                              <a:gd name="T25" fmla="*/ T24 w 3"/>
                              <a:gd name="T26" fmla="+- 0 1291 1289"/>
                              <a:gd name="T27" fmla="*/ 1291 h 3"/>
                              <a:gd name="T28" fmla="+- 0 6216 6215"/>
                              <a:gd name="T29" fmla="*/ T28 w 3"/>
                              <a:gd name="T30" fmla="+- 0 1291 1289"/>
                              <a:gd name="T31" fmla="*/ 1291 h 3"/>
                              <a:gd name="T32" fmla="+- 0 6217 6215"/>
                              <a:gd name="T33" fmla="*/ T32 w 3"/>
                              <a:gd name="T34" fmla="+- 0 1290 1289"/>
                              <a:gd name="T35" fmla="*/ 1290 h 3"/>
                              <a:gd name="T36" fmla="+- 0 6217 6215"/>
                              <a:gd name="T37" fmla="*/ T36 w 3"/>
                              <a:gd name="T38" fmla="+- 0 1289 1289"/>
                              <a:gd name="T39" fmla="*/ 1289 h 3"/>
                              <a:gd name="T40" fmla="+- 0 6217 6215"/>
                              <a:gd name="T41" fmla="*/ T40 w 3"/>
                              <a:gd name="T42" fmla="+- 0 1289 1289"/>
                              <a:gd name="T43" fmla="*/ 128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2" y="0"/>
                                </a:moveTo>
                                <a:lnTo>
                                  <a:pt x="1" y="0"/>
                                </a:lnTo>
                                <a:lnTo>
                                  <a:pt x="0" y="1"/>
                                </a:lnTo>
                                <a:lnTo>
                                  <a:pt x="0" y="2"/>
                                </a:lnTo>
                                <a:lnTo>
                                  <a:pt x="1" y="2"/>
                                </a:lnTo>
                                <a:lnTo>
                                  <a:pt x="2" y="1"/>
                                </a:lnTo>
                                <a:lnTo>
                                  <a:pt x="2" y="0"/>
                                </a:lnTo>
                                <a:close/>
                              </a:path>
                            </a:pathLst>
                          </a:custGeom>
                          <a:solidFill>
                            <a:srgbClr val="E9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88"/>
                        <wps:cNvSpPr>
                          <a:spLocks/>
                        </wps:cNvSpPr>
                        <wps:spPr bwMode="auto">
                          <a:xfrm>
                            <a:off x="6214" y="1290"/>
                            <a:ext cx="2" cy="2"/>
                          </a:xfrm>
                          <a:custGeom>
                            <a:avLst/>
                            <a:gdLst>
                              <a:gd name="T0" fmla="+- 0 6216 6214"/>
                              <a:gd name="T1" fmla="*/ T0 w 2"/>
                              <a:gd name="T2" fmla="+- 0 1291 1291"/>
                              <a:gd name="T3" fmla="*/ 1291 h 2"/>
                              <a:gd name="T4" fmla="+- 0 6215 6214"/>
                              <a:gd name="T5" fmla="*/ T4 w 2"/>
                              <a:gd name="T6" fmla="+- 0 1291 1291"/>
                              <a:gd name="T7" fmla="*/ 1291 h 2"/>
                              <a:gd name="T8" fmla="+- 0 6214 6214"/>
                              <a:gd name="T9" fmla="*/ T8 w 2"/>
                              <a:gd name="T10" fmla="+- 0 1291 1291"/>
                              <a:gd name="T11" fmla="*/ 1291 h 2"/>
                              <a:gd name="T12" fmla="+- 0 6214 6214"/>
                              <a:gd name="T13" fmla="*/ T12 w 2"/>
                              <a:gd name="T14" fmla="+- 0 1292 1291"/>
                              <a:gd name="T15" fmla="*/ 1292 h 2"/>
                              <a:gd name="T16" fmla="+- 0 6214 6214"/>
                              <a:gd name="T17" fmla="*/ T16 w 2"/>
                              <a:gd name="T18" fmla="+- 0 1293 1291"/>
                              <a:gd name="T19" fmla="*/ 1293 h 2"/>
                              <a:gd name="T20" fmla="+- 0 6216 6214"/>
                              <a:gd name="T21" fmla="*/ T20 w 2"/>
                              <a:gd name="T22" fmla="+- 0 1292 1291"/>
                              <a:gd name="T23" fmla="*/ 1292 h 2"/>
                              <a:gd name="T24" fmla="+- 0 6216 6214"/>
                              <a:gd name="T25" fmla="*/ T24 w 2"/>
                              <a:gd name="T26" fmla="+- 0 1292 1291"/>
                              <a:gd name="T27" fmla="*/ 1292 h 2"/>
                              <a:gd name="T28" fmla="+- 0 6216 6214"/>
                              <a:gd name="T29" fmla="*/ T28 w 2"/>
                              <a:gd name="T30" fmla="+- 0 1291 1291"/>
                              <a:gd name="T31" fmla="*/ 129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2" y="0"/>
                                </a:moveTo>
                                <a:lnTo>
                                  <a:pt x="1" y="0"/>
                                </a:lnTo>
                                <a:lnTo>
                                  <a:pt x="0" y="0"/>
                                </a:lnTo>
                                <a:lnTo>
                                  <a:pt x="0" y="1"/>
                                </a:lnTo>
                                <a:lnTo>
                                  <a:pt x="0" y="2"/>
                                </a:lnTo>
                                <a:lnTo>
                                  <a:pt x="2" y="1"/>
                                </a:lnTo>
                                <a:lnTo>
                                  <a:pt x="2" y="0"/>
                                </a:lnTo>
                                <a:close/>
                              </a:path>
                            </a:pathLst>
                          </a:custGeom>
                          <a:solidFill>
                            <a:srgbClr val="D69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89"/>
                        <wps:cNvSpPr>
                          <a:spLocks/>
                        </wps:cNvSpPr>
                        <wps:spPr bwMode="auto">
                          <a:xfrm>
                            <a:off x="6213" y="1292"/>
                            <a:ext cx="2" cy="2"/>
                          </a:xfrm>
                          <a:custGeom>
                            <a:avLst/>
                            <a:gdLst>
                              <a:gd name="T0" fmla="+- 0 6215 6214"/>
                              <a:gd name="T1" fmla="*/ T0 w 1"/>
                              <a:gd name="T2" fmla="+- 0 1293 1293"/>
                              <a:gd name="T3" fmla="*/ 1293 h 2"/>
                              <a:gd name="T4" fmla="+- 0 6214 6214"/>
                              <a:gd name="T5" fmla="*/ T4 w 1"/>
                              <a:gd name="T6" fmla="+- 0 1293 1293"/>
                              <a:gd name="T7" fmla="*/ 1293 h 2"/>
                              <a:gd name="T8" fmla="+- 0 6214 6214"/>
                              <a:gd name="T9" fmla="*/ T8 w 1"/>
                              <a:gd name="T10" fmla="+- 0 1293 1293"/>
                              <a:gd name="T11" fmla="*/ 1293 h 2"/>
                              <a:gd name="T12" fmla="+- 0 6214 6214"/>
                              <a:gd name="T13" fmla="*/ T12 w 1"/>
                              <a:gd name="T14" fmla="+- 0 1294 1293"/>
                              <a:gd name="T15" fmla="*/ 1294 h 2"/>
                              <a:gd name="T16" fmla="+- 0 6214 6214"/>
                              <a:gd name="T17" fmla="*/ T16 w 1"/>
                              <a:gd name="T18" fmla="+- 0 1294 1293"/>
                              <a:gd name="T19" fmla="*/ 1294 h 2"/>
                              <a:gd name="T20" fmla="+- 0 6214 6214"/>
                              <a:gd name="T21" fmla="*/ T20 w 1"/>
                              <a:gd name="T22" fmla="+- 0 1293 1293"/>
                              <a:gd name="T23" fmla="*/ 1293 h 2"/>
                              <a:gd name="T24" fmla="+- 0 6215 6214"/>
                              <a:gd name="T25" fmla="*/ T24 w 1"/>
                              <a:gd name="T26" fmla="+- 0 1293 1293"/>
                              <a:gd name="T27" fmla="*/ 1293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0" y="0"/>
                                </a:lnTo>
                                <a:lnTo>
                                  <a:pt x="1" y="0"/>
                                </a:lnTo>
                                <a:close/>
                              </a:path>
                            </a:pathLst>
                          </a:custGeom>
                          <a:solidFill>
                            <a:srgbClr val="C99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0"/>
                        <wps:cNvSpPr>
                          <a:spLocks/>
                        </wps:cNvSpPr>
                        <wps:spPr bwMode="auto">
                          <a:xfrm>
                            <a:off x="6212" y="1293"/>
                            <a:ext cx="2" cy="2"/>
                          </a:xfrm>
                          <a:custGeom>
                            <a:avLst/>
                            <a:gdLst>
                              <a:gd name="T0" fmla="+- 0 6214 6213"/>
                              <a:gd name="T1" fmla="*/ T0 w 1"/>
                              <a:gd name="T2" fmla="+- 0 1294 1294"/>
                              <a:gd name="T3" fmla="*/ 1294 h 2"/>
                              <a:gd name="T4" fmla="+- 0 6213 6213"/>
                              <a:gd name="T5" fmla="*/ T4 w 1"/>
                              <a:gd name="T6" fmla="+- 0 1294 1294"/>
                              <a:gd name="T7" fmla="*/ 1294 h 2"/>
                              <a:gd name="T8" fmla="+- 0 6213 6213"/>
                              <a:gd name="T9" fmla="*/ T8 w 1"/>
                              <a:gd name="T10" fmla="+- 0 1294 1294"/>
                              <a:gd name="T11" fmla="*/ 1294 h 2"/>
                              <a:gd name="T12" fmla="+- 0 6213 6213"/>
                              <a:gd name="T13" fmla="*/ T12 w 1"/>
                              <a:gd name="T14" fmla="+- 0 1295 1294"/>
                              <a:gd name="T15" fmla="*/ 1295 h 2"/>
                              <a:gd name="T16" fmla="+- 0 6213 6213"/>
                              <a:gd name="T17" fmla="*/ T16 w 1"/>
                              <a:gd name="T18" fmla="+- 0 1295 1294"/>
                              <a:gd name="T19" fmla="*/ 1295 h 2"/>
                              <a:gd name="T20" fmla="+- 0 6214 6213"/>
                              <a:gd name="T21" fmla="*/ T20 w 1"/>
                              <a:gd name="T22" fmla="+- 0 1294 1294"/>
                              <a:gd name="T23" fmla="*/ 1294 h 2"/>
                              <a:gd name="T24" fmla="+- 0 6214 6213"/>
                              <a:gd name="T25" fmla="*/ T24 w 1"/>
                              <a:gd name="T26" fmla="+- 0 1294 1294"/>
                              <a:gd name="T27" fmla="*/ 1294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1" y="0"/>
                                </a:lnTo>
                                <a:close/>
                              </a:path>
                            </a:pathLst>
                          </a:custGeom>
                          <a:solidFill>
                            <a:srgbClr val="957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91"/>
                        <wps:cNvSpPr>
                          <a:spLocks/>
                        </wps:cNvSpPr>
                        <wps:spPr bwMode="auto">
                          <a:xfrm>
                            <a:off x="5864" y="1508"/>
                            <a:ext cx="126" cy="57"/>
                          </a:xfrm>
                          <a:custGeom>
                            <a:avLst/>
                            <a:gdLst>
                              <a:gd name="T0" fmla="+- 0 5896 5865"/>
                              <a:gd name="T1" fmla="*/ T0 w 126"/>
                              <a:gd name="T2" fmla="+- 0 1508 1508"/>
                              <a:gd name="T3" fmla="*/ 1508 h 57"/>
                              <a:gd name="T4" fmla="+- 0 5891 5865"/>
                              <a:gd name="T5" fmla="*/ T4 w 126"/>
                              <a:gd name="T6" fmla="+- 0 1513 1508"/>
                              <a:gd name="T7" fmla="*/ 1513 h 57"/>
                              <a:gd name="T8" fmla="+- 0 5874 5865"/>
                              <a:gd name="T9" fmla="*/ T8 w 126"/>
                              <a:gd name="T10" fmla="+- 0 1527 1508"/>
                              <a:gd name="T11" fmla="*/ 1527 h 57"/>
                              <a:gd name="T12" fmla="+- 0 5868 5865"/>
                              <a:gd name="T13" fmla="*/ T12 w 126"/>
                              <a:gd name="T14" fmla="+- 0 1534 1508"/>
                              <a:gd name="T15" fmla="*/ 1534 h 57"/>
                              <a:gd name="T16" fmla="+- 0 5865 5865"/>
                              <a:gd name="T17" fmla="*/ T16 w 126"/>
                              <a:gd name="T18" fmla="+- 0 1536 1508"/>
                              <a:gd name="T19" fmla="*/ 1536 h 57"/>
                              <a:gd name="T20" fmla="+- 0 5865 5865"/>
                              <a:gd name="T21" fmla="*/ T20 w 126"/>
                              <a:gd name="T22" fmla="+- 0 1539 1508"/>
                              <a:gd name="T23" fmla="*/ 1539 h 57"/>
                              <a:gd name="T24" fmla="+- 0 5867 5865"/>
                              <a:gd name="T25" fmla="*/ T24 w 126"/>
                              <a:gd name="T26" fmla="+- 0 1540 1508"/>
                              <a:gd name="T27" fmla="*/ 1540 h 57"/>
                              <a:gd name="T28" fmla="+- 0 5881 5865"/>
                              <a:gd name="T29" fmla="*/ T28 w 126"/>
                              <a:gd name="T30" fmla="+- 0 1548 1508"/>
                              <a:gd name="T31" fmla="*/ 1548 h 57"/>
                              <a:gd name="T32" fmla="+- 0 5893 5865"/>
                              <a:gd name="T33" fmla="*/ T32 w 126"/>
                              <a:gd name="T34" fmla="+- 0 1554 1508"/>
                              <a:gd name="T35" fmla="*/ 1554 h 57"/>
                              <a:gd name="T36" fmla="+- 0 5918 5865"/>
                              <a:gd name="T37" fmla="*/ T36 w 126"/>
                              <a:gd name="T38" fmla="+- 0 1561 1508"/>
                              <a:gd name="T39" fmla="*/ 1561 h 57"/>
                              <a:gd name="T40" fmla="+- 0 5930 5865"/>
                              <a:gd name="T41" fmla="*/ T40 w 126"/>
                              <a:gd name="T42" fmla="+- 0 1564 1508"/>
                              <a:gd name="T43" fmla="*/ 1564 h 57"/>
                              <a:gd name="T44" fmla="+- 0 5943 5865"/>
                              <a:gd name="T45" fmla="*/ T44 w 126"/>
                              <a:gd name="T46" fmla="+- 0 1564 1508"/>
                              <a:gd name="T47" fmla="*/ 1564 h 57"/>
                              <a:gd name="T48" fmla="+- 0 5946 5865"/>
                              <a:gd name="T49" fmla="*/ T48 w 126"/>
                              <a:gd name="T50" fmla="+- 0 1563 1508"/>
                              <a:gd name="T51" fmla="*/ 1563 h 57"/>
                              <a:gd name="T52" fmla="+- 0 5949 5865"/>
                              <a:gd name="T53" fmla="*/ T52 w 126"/>
                              <a:gd name="T54" fmla="+- 0 1564 1508"/>
                              <a:gd name="T55" fmla="*/ 1564 h 57"/>
                              <a:gd name="T56" fmla="+- 0 5952 5865"/>
                              <a:gd name="T57" fmla="*/ T56 w 126"/>
                              <a:gd name="T58" fmla="+- 0 1562 1508"/>
                              <a:gd name="T59" fmla="*/ 1562 h 57"/>
                              <a:gd name="T60" fmla="+- 0 5951 5865"/>
                              <a:gd name="T61" fmla="*/ T60 w 126"/>
                              <a:gd name="T62" fmla="+- 0 1560 1508"/>
                              <a:gd name="T63" fmla="*/ 1560 h 57"/>
                              <a:gd name="T64" fmla="+- 0 5949 5865"/>
                              <a:gd name="T65" fmla="*/ T64 w 126"/>
                              <a:gd name="T66" fmla="+- 0 1562 1508"/>
                              <a:gd name="T67" fmla="*/ 1562 h 57"/>
                              <a:gd name="T68" fmla="+- 0 5948 5865"/>
                              <a:gd name="T69" fmla="*/ T68 w 126"/>
                              <a:gd name="T70" fmla="+- 0 1560 1508"/>
                              <a:gd name="T71" fmla="*/ 1560 h 57"/>
                              <a:gd name="T72" fmla="+- 0 5949 5865"/>
                              <a:gd name="T73" fmla="*/ T72 w 126"/>
                              <a:gd name="T74" fmla="+- 0 1559 1508"/>
                              <a:gd name="T75" fmla="*/ 1559 h 57"/>
                              <a:gd name="T76" fmla="+- 0 5949 5865"/>
                              <a:gd name="T77" fmla="*/ T76 w 126"/>
                              <a:gd name="T78" fmla="+- 0 1558 1508"/>
                              <a:gd name="T79" fmla="*/ 1558 h 57"/>
                              <a:gd name="T80" fmla="+- 0 5958 5865"/>
                              <a:gd name="T81" fmla="*/ T80 w 126"/>
                              <a:gd name="T82" fmla="+- 0 1550 1508"/>
                              <a:gd name="T83" fmla="*/ 1550 h 57"/>
                              <a:gd name="T84" fmla="+- 0 5967 5865"/>
                              <a:gd name="T85" fmla="*/ T84 w 126"/>
                              <a:gd name="T86" fmla="+- 0 1543 1508"/>
                              <a:gd name="T87" fmla="*/ 1543 h 57"/>
                              <a:gd name="T88" fmla="+- 0 5979 5865"/>
                              <a:gd name="T89" fmla="*/ T88 w 126"/>
                              <a:gd name="T90" fmla="+- 0 1531 1508"/>
                              <a:gd name="T91" fmla="*/ 1531 h 57"/>
                              <a:gd name="T92" fmla="+- 0 5982 5865"/>
                              <a:gd name="T93" fmla="*/ T92 w 126"/>
                              <a:gd name="T94" fmla="+- 0 1527 1508"/>
                              <a:gd name="T95" fmla="*/ 1527 h 57"/>
                              <a:gd name="T96" fmla="+- 0 5989 5865"/>
                              <a:gd name="T97" fmla="*/ T96 w 126"/>
                              <a:gd name="T98" fmla="+- 0 1526 1508"/>
                              <a:gd name="T99" fmla="*/ 1526 h 57"/>
                              <a:gd name="T100" fmla="+- 0 5990 5865"/>
                              <a:gd name="T101" fmla="*/ T100 w 126"/>
                              <a:gd name="T102" fmla="+- 0 1524 1508"/>
                              <a:gd name="T103" fmla="*/ 1524 h 57"/>
                              <a:gd name="T104" fmla="+- 0 5987 5865"/>
                              <a:gd name="T105" fmla="*/ T104 w 126"/>
                              <a:gd name="T106" fmla="+- 0 1523 1508"/>
                              <a:gd name="T107" fmla="*/ 1523 h 57"/>
                              <a:gd name="T108" fmla="+- 0 5983 5865"/>
                              <a:gd name="T109" fmla="*/ T108 w 126"/>
                              <a:gd name="T110" fmla="+- 0 1525 1508"/>
                              <a:gd name="T111" fmla="*/ 1525 h 57"/>
                              <a:gd name="T112" fmla="+- 0 5974 5865"/>
                              <a:gd name="T113" fmla="*/ T112 w 126"/>
                              <a:gd name="T114" fmla="+- 0 1525 1508"/>
                              <a:gd name="T115" fmla="*/ 1525 h 57"/>
                              <a:gd name="T116" fmla="+- 0 5969 5865"/>
                              <a:gd name="T117" fmla="*/ T116 w 126"/>
                              <a:gd name="T118" fmla="+- 0 1525 1508"/>
                              <a:gd name="T119" fmla="*/ 1525 h 57"/>
                              <a:gd name="T120" fmla="+- 0 5958 5865"/>
                              <a:gd name="T121" fmla="*/ T120 w 126"/>
                              <a:gd name="T122" fmla="+- 0 1523 1508"/>
                              <a:gd name="T123" fmla="*/ 1523 h 57"/>
                              <a:gd name="T124" fmla="+- 0 5953 5865"/>
                              <a:gd name="T125" fmla="*/ T124 w 126"/>
                              <a:gd name="T126" fmla="+- 0 1524 1508"/>
                              <a:gd name="T127" fmla="*/ 1524 h 57"/>
                              <a:gd name="T128" fmla="+- 0 5936 5865"/>
                              <a:gd name="T129" fmla="*/ T128 w 126"/>
                              <a:gd name="T130" fmla="+- 0 1521 1508"/>
                              <a:gd name="T131" fmla="*/ 1521 h 57"/>
                              <a:gd name="T132" fmla="+- 0 5924 5865"/>
                              <a:gd name="T133" fmla="*/ T132 w 126"/>
                              <a:gd name="T134" fmla="+- 0 1518 1508"/>
                              <a:gd name="T135" fmla="*/ 1518 h 57"/>
                              <a:gd name="T136" fmla="+- 0 5905 5865"/>
                              <a:gd name="T137" fmla="*/ T136 w 126"/>
                              <a:gd name="T138" fmla="+- 0 1510 1508"/>
                              <a:gd name="T139" fmla="*/ 1510 h 57"/>
                              <a:gd name="T140" fmla="+- 0 5899 5865"/>
                              <a:gd name="T141" fmla="*/ T140 w 126"/>
                              <a:gd name="T142" fmla="+- 0 1509 1508"/>
                              <a:gd name="T143" fmla="*/ 1509 h 57"/>
                              <a:gd name="T144" fmla="+- 0 5896 5865"/>
                              <a:gd name="T145" fmla="*/ T144 w 126"/>
                              <a:gd name="T146" fmla="+- 0 1508 1508"/>
                              <a:gd name="T147" fmla="*/ 15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 h="57">
                                <a:moveTo>
                                  <a:pt x="31" y="0"/>
                                </a:moveTo>
                                <a:lnTo>
                                  <a:pt x="26" y="5"/>
                                </a:lnTo>
                                <a:lnTo>
                                  <a:pt x="9" y="19"/>
                                </a:lnTo>
                                <a:lnTo>
                                  <a:pt x="3" y="26"/>
                                </a:lnTo>
                                <a:lnTo>
                                  <a:pt x="0" y="28"/>
                                </a:lnTo>
                                <a:lnTo>
                                  <a:pt x="0" y="31"/>
                                </a:lnTo>
                                <a:lnTo>
                                  <a:pt x="2" y="32"/>
                                </a:lnTo>
                                <a:lnTo>
                                  <a:pt x="16" y="40"/>
                                </a:lnTo>
                                <a:lnTo>
                                  <a:pt x="28" y="46"/>
                                </a:lnTo>
                                <a:lnTo>
                                  <a:pt x="53" y="53"/>
                                </a:lnTo>
                                <a:lnTo>
                                  <a:pt x="65" y="56"/>
                                </a:lnTo>
                                <a:lnTo>
                                  <a:pt x="78" y="56"/>
                                </a:lnTo>
                                <a:lnTo>
                                  <a:pt x="81" y="55"/>
                                </a:lnTo>
                                <a:lnTo>
                                  <a:pt x="84" y="56"/>
                                </a:lnTo>
                                <a:lnTo>
                                  <a:pt x="87" y="54"/>
                                </a:lnTo>
                                <a:lnTo>
                                  <a:pt x="86" y="52"/>
                                </a:lnTo>
                                <a:lnTo>
                                  <a:pt x="84" y="54"/>
                                </a:lnTo>
                                <a:lnTo>
                                  <a:pt x="83" y="52"/>
                                </a:lnTo>
                                <a:lnTo>
                                  <a:pt x="84" y="51"/>
                                </a:lnTo>
                                <a:lnTo>
                                  <a:pt x="84" y="50"/>
                                </a:lnTo>
                                <a:lnTo>
                                  <a:pt x="93" y="42"/>
                                </a:lnTo>
                                <a:lnTo>
                                  <a:pt x="102" y="35"/>
                                </a:lnTo>
                                <a:lnTo>
                                  <a:pt x="114" y="23"/>
                                </a:lnTo>
                                <a:lnTo>
                                  <a:pt x="117" y="19"/>
                                </a:lnTo>
                                <a:lnTo>
                                  <a:pt x="124" y="18"/>
                                </a:lnTo>
                                <a:lnTo>
                                  <a:pt x="125" y="16"/>
                                </a:lnTo>
                                <a:lnTo>
                                  <a:pt x="122" y="15"/>
                                </a:lnTo>
                                <a:lnTo>
                                  <a:pt x="118" y="17"/>
                                </a:lnTo>
                                <a:lnTo>
                                  <a:pt x="109" y="17"/>
                                </a:lnTo>
                                <a:lnTo>
                                  <a:pt x="104" y="17"/>
                                </a:lnTo>
                                <a:lnTo>
                                  <a:pt x="93" y="15"/>
                                </a:lnTo>
                                <a:lnTo>
                                  <a:pt x="88" y="16"/>
                                </a:lnTo>
                                <a:lnTo>
                                  <a:pt x="71" y="13"/>
                                </a:lnTo>
                                <a:lnTo>
                                  <a:pt x="59" y="10"/>
                                </a:lnTo>
                                <a:lnTo>
                                  <a:pt x="40" y="2"/>
                                </a:lnTo>
                                <a:lnTo>
                                  <a:pt x="34" y="1"/>
                                </a:lnTo>
                                <a:lnTo>
                                  <a:pt x="31" y="0"/>
                                </a:lnTo>
                                <a:close/>
                              </a:path>
                            </a:pathLst>
                          </a:custGeom>
                          <a:solidFill>
                            <a:srgbClr val="EB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92"/>
                        <wps:cNvSpPr>
                          <a:spLocks/>
                        </wps:cNvSpPr>
                        <wps:spPr bwMode="auto">
                          <a:xfrm>
                            <a:off x="5826" y="1370"/>
                            <a:ext cx="52" cy="69"/>
                          </a:xfrm>
                          <a:custGeom>
                            <a:avLst/>
                            <a:gdLst>
                              <a:gd name="T0" fmla="+- 0 5861 5827"/>
                              <a:gd name="T1" fmla="*/ T0 w 52"/>
                              <a:gd name="T2" fmla="+- 0 1371 1371"/>
                              <a:gd name="T3" fmla="*/ 1371 h 69"/>
                              <a:gd name="T4" fmla="+- 0 5859 5827"/>
                              <a:gd name="T5" fmla="*/ T4 w 52"/>
                              <a:gd name="T6" fmla="+- 0 1373 1371"/>
                              <a:gd name="T7" fmla="*/ 1373 h 69"/>
                              <a:gd name="T8" fmla="+- 0 5846 5827"/>
                              <a:gd name="T9" fmla="*/ T8 w 52"/>
                              <a:gd name="T10" fmla="+- 0 1379 1371"/>
                              <a:gd name="T11" fmla="*/ 1379 h 69"/>
                              <a:gd name="T12" fmla="+- 0 5837 5827"/>
                              <a:gd name="T13" fmla="*/ T12 w 52"/>
                              <a:gd name="T14" fmla="+- 0 1385 1371"/>
                              <a:gd name="T15" fmla="*/ 1385 h 69"/>
                              <a:gd name="T16" fmla="+- 0 5827 5827"/>
                              <a:gd name="T17" fmla="*/ T16 w 52"/>
                              <a:gd name="T18" fmla="+- 0 1388 1371"/>
                              <a:gd name="T19" fmla="*/ 1388 h 69"/>
                              <a:gd name="T20" fmla="+- 0 5827 5827"/>
                              <a:gd name="T21" fmla="*/ T20 w 52"/>
                              <a:gd name="T22" fmla="+- 0 1397 1371"/>
                              <a:gd name="T23" fmla="*/ 1397 h 69"/>
                              <a:gd name="T24" fmla="+- 0 5829 5827"/>
                              <a:gd name="T25" fmla="*/ T24 w 52"/>
                              <a:gd name="T26" fmla="+- 0 1411 1371"/>
                              <a:gd name="T27" fmla="*/ 1411 h 69"/>
                              <a:gd name="T28" fmla="+- 0 5843 5827"/>
                              <a:gd name="T29" fmla="*/ T28 w 52"/>
                              <a:gd name="T30" fmla="+- 0 1439 1371"/>
                              <a:gd name="T31" fmla="*/ 1439 h 69"/>
                              <a:gd name="T32" fmla="+- 0 5856 5827"/>
                              <a:gd name="T33" fmla="*/ T32 w 52"/>
                              <a:gd name="T34" fmla="+- 0 1434 1371"/>
                              <a:gd name="T35" fmla="*/ 1434 h 69"/>
                              <a:gd name="T36" fmla="+- 0 5867 5827"/>
                              <a:gd name="T37" fmla="*/ T36 w 52"/>
                              <a:gd name="T38" fmla="+- 0 1428 1371"/>
                              <a:gd name="T39" fmla="*/ 1428 h 69"/>
                              <a:gd name="T40" fmla="+- 0 5878 5827"/>
                              <a:gd name="T41" fmla="*/ T40 w 52"/>
                              <a:gd name="T42" fmla="+- 0 1423 1371"/>
                              <a:gd name="T43" fmla="*/ 1423 h 69"/>
                              <a:gd name="T44" fmla="+- 0 5876 5827"/>
                              <a:gd name="T45" fmla="*/ T44 w 52"/>
                              <a:gd name="T46" fmla="+- 0 1419 1371"/>
                              <a:gd name="T47" fmla="*/ 1419 h 69"/>
                              <a:gd name="T48" fmla="+- 0 5869 5827"/>
                              <a:gd name="T49" fmla="*/ T48 w 52"/>
                              <a:gd name="T50" fmla="+- 0 1400 1371"/>
                              <a:gd name="T51" fmla="*/ 1400 h 69"/>
                              <a:gd name="T52" fmla="+- 0 5865 5827"/>
                              <a:gd name="T53" fmla="*/ T52 w 52"/>
                              <a:gd name="T54" fmla="+- 0 1378 1371"/>
                              <a:gd name="T55" fmla="*/ 1378 h 69"/>
                              <a:gd name="T56" fmla="+- 0 5865 5827"/>
                              <a:gd name="T57" fmla="*/ T56 w 52"/>
                              <a:gd name="T58" fmla="+- 0 1377 1371"/>
                              <a:gd name="T59" fmla="*/ 1377 h 69"/>
                              <a:gd name="T60" fmla="+- 0 5865 5827"/>
                              <a:gd name="T61" fmla="*/ T60 w 52"/>
                              <a:gd name="T62" fmla="+- 0 1376 1371"/>
                              <a:gd name="T63" fmla="*/ 1376 h 69"/>
                              <a:gd name="T64" fmla="+- 0 5865 5827"/>
                              <a:gd name="T65" fmla="*/ T64 w 52"/>
                              <a:gd name="T66" fmla="+- 0 1374 1371"/>
                              <a:gd name="T67" fmla="*/ 1374 h 69"/>
                              <a:gd name="T68" fmla="+- 0 5865 5827"/>
                              <a:gd name="T69" fmla="*/ T68 w 52"/>
                              <a:gd name="T70" fmla="+- 0 1373 1371"/>
                              <a:gd name="T71" fmla="*/ 1373 h 69"/>
                              <a:gd name="T72" fmla="+- 0 5865 5827"/>
                              <a:gd name="T73" fmla="*/ T72 w 52"/>
                              <a:gd name="T74" fmla="+- 0 1372 1371"/>
                              <a:gd name="T75" fmla="*/ 1372 h 69"/>
                              <a:gd name="T76" fmla="+- 0 5861 5827"/>
                              <a:gd name="T77" fmla="*/ T76 w 52"/>
                              <a:gd name="T78" fmla="+- 0 1371 1371"/>
                              <a:gd name="T79" fmla="*/ 137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9">
                                <a:moveTo>
                                  <a:pt x="34" y="0"/>
                                </a:moveTo>
                                <a:lnTo>
                                  <a:pt x="32" y="2"/>
                                </a:lnTo>
                                <a:lnTo>
                                  <a:pt x="19" y="8"/>
                                </a:lnTo>
                                <a:lnTo>
                                  <a:pt x="10" y="14"/>
                                </a:lnTo>
                                <a:lnTo>
                                  <a:pt x="0" y="17"/>
                                </a:lnTo>
                                <a:lnTo>
                                  <a:pt x="0" y="26"/>
                                </a:lnTo>
                                <a:lnTo>
                                  <a:pt x="2" y="40"/>
                                </a:lnTo>
                                <a:lnTo>
                                  <a:pt x="16" y="68"/>
                                </a:lnTo>
                                <a:lnTo>
                                  <a:pt x="29" y="63"/>
                                </a:lnTo>
                                <a:lnTo>
                                  <a:pt x="40" y="57"/>
                                </a:lnTo>
                                <a:lnTo>
                                  <a:pt x="51" y="52"/>
                                </a:lnTo>
                                <a:lnTo>
                                  <a:pt x="49" y="48"/>
                                </a:lnTo>
                                <a:lnTo>
                                  <a:pt x="42" y="29"/>
                                </a:lnTo>
                                <a:lnTo>
                                  <a:pt x="38" y="7"/>
                                </a:lnTo>
                                <a:lnTo>
                                  <a:pt x="38" y="6"/>
                                </a:lnTo>
                                <a:lnTo>
                                  <a:pt x="38" y="5"/>
                                </a:lnTo>
                                <a:lnTo>
                                  <a:pt x="38" y="3"/>
                                </a:lnTo>
                                <a:lnTo>
                                  <a:pt x="38" y="2"/>
                                </a:lnTo>
                                <a:lnTo>
                                  <a:pt x="38" y="1"/>
                                </a:lnTo>
                                <a:lnTo>
                                  <a:pt x="34" y="0"/>
                                </a:lnTo>
                                <a:close/>
                              </a:path>
                            </a:pathLst>
                          </a:custGeom>
                          <a:solidFill>
                            <a:srgbClr val="EBA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93"/>
                        <wps:cNvSpPr>
                          <a:spLocks/>
                        </wps:cNvSpPr>
                        <wps:spPr bwMode="auto">
                          <a:xfrm>
                            <a:off x="5825" y="1316"/>
                            <a:ext cx="52" cy="72"/>
                          </a:xfrm>
                          <a:custGeom>
                            <a:avLst/>
                            <a:gdLst>
                              <a:gd name="T0" fmla="+- 0 5874 5825"/>
                              <a:gd name="T1" fmla="*/ T0 w 52"/>
                              <a:gd name="T2" fmla="+- 0 1317 1317"/>
                              <a:gd name="T3" fmla="*/ 1317 h 72"/>
                              <a:gd name="T4" fmla="+- 0 5870 5825"/>
                              <a:gd name="T5" fmla="*/ T4 w 52"/>
                              <a:gd name="T6" fmla="+- 0 1318 1317"/>
                              <a:gd name="T7" fmla="*/ 1318 h 72"/>
                              <a:gd name="T8" fmla="+- 0 5850 5825"/>
                              <a:gd name="T9" fmla="*/ T8 w 52"/>
                              <a:gd name="T10" fmla="+- 0 1328 1317"/>
                              <a:gd name="T11" fmla="*/ 1328 h 72"/>
                              <a:gd name="T12" fmla="+- 0 5839 5825"/>
                              <a:gd name="T13" fmla="*/ T12 w 52"/>
                              <a:gd name="T14" fmla="+- 0 1334 1317"/>
                              <a:gd name="T15" fmla="*/ 1334 h 72"/>
                              <a:gd name="T16" fmla="+- 0 5837 5825"/>
                              <a:gd name="T17" fmla="*/ T16 w 52"/>
                              <a:gd name="T18" fmla="+- 0 1334 1317"/>
                              <a:gd name="T19" fmla="*/ 1334 h 72"/>
                              <a:gd name="T20" fmla="+- 0 5836 5825"/>
                              <a:gd name="T21" fmla="*/ T20 w 52"/>
                              <a:gd name="T22" fmla="+- 0 1332 1317"/>
                              <a:gd name="T23" fmla="*/ 1332 h 72"/>
                              <a:gd name="T24" fmla="+- 0 5834 5825"/>
                              <a:gd name="T25" fmla="*/ T24 w 52"/>
                              <a:gd name="T26" fmla="+- 0 1332 1317"/>
                              <a:gd name="T27" fmla="*/ 1332 h 72"/>
                              <a:gd name="T28" fmla="+- 0 5834 5825"/>
                              <a:gd name="T29" fmla="*/ T28 w 52"/>
                              <a:gd name="T30" fmla="+- 0 1334 1317"/>
                              <a:gd name="T31" fmla="*/ 1334 h 72"/>
                              <a:gd name="T32" fmla="+- 0 5830 5825"/>
                              <a:gd name="T33" fmla="*/ T32 w 52"/>
                              <a:gd name="T34" fmla="+- 0 1346 1317"/>
                              <a:gd name="T35" fmla="*/ 1346 h 72"/>
                              <a:gd name="T36" fmla="+- 0 5828 5825"/>
                              <a:gd name="T37" fmla="*/ T36 w 52"/>
                              <a:gd name="T38" fmla="+- 0 1357 1317"/>
                              <a:gd name="T39" fmla="*/ 1357 h 72"/>
                              <a:gd name="T40" fmla="+- 0 5827 5825"/>
                              <a:gd name="T41" fmla="*/ T40 w 52"/>
                              <a:gd name="T42" fmla="+- 0 1369 1317"/>
                              <a:gd name="T43" fmla="*/ 1369 h 72"/>
                              <a:gd name="T44" fmla="+- 0 5825 5825"/>
                              <a:gd name="T45" fmla="*/ T44 w 52"/>
                              <a:gd name="T46" fmla="+- 0 1383 1317"/>
                              <a:gd name="T47" fmla="*/ 1383 h 72"/>
                              <a:gd name="T48" fmla="+- 0 5827 5825"/>
                              <a:gd name="T49" fmla="*/ T48 w 52"/>
                              <a:gd name="T50" fmla="+- 0 1385 1317"/>
                              <a:gd name="T51" fmla="*/ 1385 h 72"/>
                              <a:gd name="T52" fmla="+- 0 5827 5825"/>
                              <a:gd name="T53" fmla="*/ T52 w 52"/>
                              <a:gd name="T54" fmla="+- 0 1388 1317"/>
                              <a:gd name="T55" fmla="*/ 1388 h 72"/>
                              <a:gd name="T56" fmla="+- 0 5829 5825"/>
                              <a:gd name="T57" fmla="*/ T56 w 52"/>
                              <a:gd name="T58" fmla="+- 0 1388 1317"/>
                              <a:gd name="T59" fmla="*/ 1388 h 72"/>
                              <a:gd name="T60" fmla="+- 0 5831 5825"/>
                              <a:gd name="T61" fmla="*/ T60 w 52"/>
                              <a:gd name="T62" fmla="+- 0 1389 1317"/>
                              <a:gd name="T63" fmla="*/ 1389 h 72"/>
                              <a:gd name="T64" fmla="+- 0 5838 5825"/>
                              <a:gd name="T65" fmla="*/ T64 w 52"/>
                              <a:gd name="T66" fmla="+- 0 1385 1317"/>
                              <a:gd name="T67" fmla="*/ 1385 h 72"/>
                              <a:gd name="T68" fmla="+- 0 5844 5825"/>
                              <a:gd name="T69" fmla="*/ T68 w 52"/>
                              <a:gd name="T70" fmla="+- 0 1382 1317"/>
                              <a:gd name="T71" fmla="*/ 1382 h 72"/>
                              <a:gd name="T72" fmla="+- 0 5854 5825"/>
                              <a:gd name="T73" fmla="*/ T72 w 52"/>
                              <a:gd name="T74" fmla="+- 0 1376 1317"/>
                              <a:gd name="T75" fmla="*/ 1376 h 72"/>
                              <a:gd name="T76" fmla="+- 0 5859 5825"/>
                              <a:gd name="T77" fmla="*/ T76 w 52"/>
                              <a:gd name="T78" fmla="+- 0 1373 1317"/>
                              <a:gd name="T79" fmla="*/ 1373 h 72"/>
                              <a:gd name="T80" fmla="+- 0 5865 5825"/>
                              <a:gd name="T81" fmla="*/ T80 w 52"/>
                              <a:gd name="T82" fmla="+- 0 1372 1317"/>
                              <a:gd name="T83" fmla="*/ 1372 h 72"/>
                              <a:gd name="T84" fmla="+- 0 5866 5825"/>
                              <a:gd name="T85" fmla="*/ T84 w 52"/>
                              <a:gd name="T86" fmla="+- 0 1369 1317"/>
                              <a:gd name="T87" fmla="*/ 1369 h 72"/>
                              <a:gd name="T88" fmla="+- 0 5864 5825"/>
                              <a:gd name="T89" fmla="*/ T88 w 52"/>
                              <a:gd name="T90" fmla="+- 0 1365 1317"/>
                              <a:gd name="T91" fmla="*/ 1365 h 72"/>
                              <a:gd name="T92" fmla="+- 0 5867 5825"/>
                              <a:gd name="T93" fmla="*/ T92 w 52"/>
                              <a:gd name="T94" fmla="+- 0 1362 1317"/>
                              <a:gd name="T95" fmla="*/ 1362 h 72"/>
                              <a:gd name="T96" fmla="+- 0 5868 5825"/>
                              <a:gd name="T97" fmla="*/ T96 w 52"/>
                              <a:gd name="T98" fmla="+- 0 1361 1317"/>
                              <a:gd name="T99" fmla="*/ 1361 h 72"/>
                              <a:gd name="T100" fmla="+- 0 5870 5825"/>
                              <a:gd name="T101" fmla="*/ T100 w 52"/>
                              <a:gd name="T102" fmla="+- 0 1347 1317"/>
                              <a:gd name="T103" fmla="*/ 1347 h 72"/>
                              <a:gd name="T104" fmla="+- 0 5872 5825"/>
                              <a:gd name="T105" fmla="*/ T104 w 52"/>
                              <a:gd name="T106" fmla="+- 0 1335 1317"/>
                              <a:gd name="T107" fmla="*/ 1335 h 72"/>
                              <a:gd name="T108" fmla="+- 0 5877 5825"/>
                              <a:gd name="T109" fmla="*/ T108 w 52"/>
                              <a:gd name="T110" fmla="+- 0 1321 1317"/>
                              <a:gd name="T111" fmla="*/ 1321 h 72"/>
                              <a:gd name="T112" fmla="+- 0 5877 5825"/>
                              <a:gd name="T113" fmla="*/ T112 w 52"/>
                              <a:gd name="T114" fmla="+- 0 1319 1317"/>
                              <a:gd name="T115" fmla="*/ 1319 h 72"/>
                              <a:gd name="T116" fmla="+- 0 5876 5825"/>
                              <a:gd name="T117" fmla="*/ T116 w 52"/>
                              <a:gd name="T118" fmla="+- 0 1318 1317"/>
                              <a:gd name="T119" fmla="*/ 1318 h 72"/>
                              <a:gd name="T120" fmla="+- 0 5875 5825"/>
                              <a:gd name="T121" fmla="*/ T120 w 52"/>
                              <a:gd name="T122" fmla="+- 0 1317 1317"/>
                              <a:gd name="T123" fmla="*/ 1317 h 72"/>
                              <a:gd name="T124" fmla="+- 0 5874 5825"/>
                              <a:gd name="T125" fmla="*/ T124 w 52"/>
                              <a:gd name="T126" fmla="+- 0 1317 1317"/>
                              <a:gd name="T12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 h="72">
                                <a:moveTo>
                                  <a:pt x="49" y="0"/>
                                </a:moveTo>
                                <a:lnTo>
                                  <a:pt x="45" y="1"/>
                                </a:lnTo>
                                <a:lnTo>
                                  <a:pt x="25" y="11"/>
                                </a:lnTo>
                                <a:lnTo>
                                  <a:pt x="14" y="17"/>
                                </a:lnTo>
                                <a:lnTo>
                                  <a:pt x="12" y="17"/>
                                </a:lnTo>
                                <a:lnTo>
                                  <a:pt x="11" y="15"/>
                                </a:lnTo>
                                <a:lnTo>
                                  <a:pt x="9" y="15"/>
                                </a:lnTo>
                                <a:lnTo>
                                  <a:pt x="9" y="17"/>
                                </a:lnTo>
                                <a:lnTo>
                                  <a:pt x="5" y="29"/>
                                </a:lnTo>
                                <a:lnTo>
                                  <a:pt x="3" y="40"/>
                                </a:lnTo>
                                <a:lnTo>
                                  <a:pt x="2" y="52"/>
                                </a:lnTo>
                                <a:lnTo>
                                  <a:pt x="0" y="66"/>
                                </a:lnTo>
                                <a:lnTo>
                                  <a:pt x="2" y="68"/>
                                </a:lnTo>
                                <a:lnTo>
                                  <a:pt x="2" y="71"/>
                                </a:lnTo>
                                <a:lnTo>
                                  <a:pt x="4" y="71"/>
                                </a:lnTo>
                                <a:lnTo>
                                  <a:pt x="6" y="72"/>
                                </a:lnTo>
                                <a:lnTo>
                                  <a:pt x="13" y="68"/>
                                </a:lnTo>
                                <a:lnTo>
                                  <a:pt x="19" y="65"/>
                                </a:lnTo>
                                <a:lnTo>
                                  <a:pt x="29" y="59"/>
                                </a:lnTo>
                                <a:lnTo>
                                  <a:pt x="34" y="56"/>
                                </a:lnTo>
                                <a:lnTo>
                                  <a:pt x="40" y="55"/>
                                </a:lnTo>
                                <a:lnTo>
                                  <a:pt x="41" y="52"/>
                                </a:lnTo>
                                <a:lnTo>
                                  <a:pt x="39" y="48"/>
                                </a:lnTo>
                                <a:lnTo>
                                  <a:pt x="42" y="45"/>
                                </a:lnTo>
                                <a:lnTo>
                                  <a:pt x="43" y="44"/>
                                </a:lnTo>
                                <a:lnTo>
                                  <a:pt x="45" y="30"/>
                                </a:lnTo>
                                <a:lnTo>
                                  <a:pt x="47" y="18"/>
                                </a:lnTo>
                                <a:lnTo>
                                  <a:pt x="52" y="4"/>
                                </a:lnTo>
                                <a:lnTo>
                                  <a:pt x="52" y="2"/>
                                </a:lnTo>
                                <a:lnTo>
                                  <a:pt x="51" y="1"/>
                                </a:lnTo>
                                <a:lnTo>
                                  <a:pt x="50" y="0"/>
                                </a:lnTo>
                                <a:lnTo>
                                  <a:pt x="49"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94"/>
                        <wps:cNvSpPr>
                          <a:spLocks/>
                        </wps:cNvSpPr>
                        <wps:spPr bwMode="auto">
                          <a:xfrm>
                            <a:off x="5943" y="1415"/>
                            <a:ext cx="28" cy="71"/>
                          </a:xfrm>
                          <a:custGeom>
                            <a:avLst/>
                            <a:gdLst>
                              <a:gd name="T0" fmla="+- 0 5971 5944"/>
                              <a:gd name="T1" fmla="*/ T0 w 28"/>
                              <a:gd name="T2" fmla="+- 0 1415 1415"/>
                              <a:gd name="T3" fmla="*/ 1415 h 71"/>
                              <a:gd name="T4" fmla="+- 0 5967 5944"/>
                              <a:gd name="T5" fmla="*/ T4 w 28"/>
                              <a:gd name="T6" fmla="+- 0 1417 1415"/>
                              <a:gd name="T7" fmla="*/ 1417 h 71"/>
                              <a:gd name="T8" fmla="+- 0 5965 5944"/>
                              <a:gd name="T9" fmla="*/ T8 w 28"/>
                              <a:gd name="T10" fmla="+- 0 1420 1415"/>
                              <a:gd name="T11" fmla="*/ 1420 h 71"/>
                              <a:gd name="T12" fmla="+- 0 5958 5944"/>
                              <a:gd name="T13" fmla="*/ T12 w 28"/>
                              <a:gd name="T14" fmla="+- 0 1428 1415"/>
                              <a:gd name="T15" fmla="*/ 1428 h 71"/>
                              <a:gd name="T16" fmla="+- 0 5954 5944"/>
                              <a:gd name="T17" fmla="*/ T16 w 28"/>
                              <a:gd name="T18" fmla="+- 0 1433 1415"/>
                              <a:gd name="T19" fmla="*/ 1433 h 71"/>
                              <a:gd name="T20" fmla="+- 0 5950 5944"/>
                              <a:gd name="T21" fmla="*/ T20 w 28"/>
                              <a:gd name="T22" fmla="+- 0 1437 1415"/>
                              <a:gd name="T23" fmla="*/ 1437 h 71"/>
                              <a:gd name="T24" fmla="+- 0 5949 5944"/>
                              <a:gd name="T25" fmla="*/ T24 w 28"/>
                              <a:gd name="T26" fmla="+- 0 1438 1415"/>
                              <a:gd name="T27" fmla="*/ 1438 h 71"/>
                              <a:gd name="T28" fmla="+- 0 5948 5944"/>
                              <a:gd name="T29" fmla="*/ T28 w 28"/>
                              <a:gd name="T30" fmla="+- 0 1438 1415"/>
                              <a:gd name="T31" fmla="*/ 1438 h 71"/>
                              <a:gd name="T32" fmla="+- 0 5947 5944"/>
                              <a:gd name="T33" fmla="*/ T32 w 28"/>
                              <a:gd name="T34" fmla="+- 0 1435 1415"/>
                              <a:gd name="T35" fmla="*/ 1435 h 71"/>
                              <a:gd name="T36" fmla="+- 0 5947 5944"/>
                              <a:gd name="T37" fmla="*/ T36 w 28"/>
                              <a:gd name="T38" fmla="+- 0 1433 1415"/>
                              <a:gd name="T39" fmla="*/ 1433 h 71"/>
                              <a:gd name="T40" fmla="+- 0 5947 5944"/>
                              <a:gd name="T41" fmla="*/ T40 w 28"/>
                              <a:gd name="T42" fmla="+- 0 1431 1415"/>
                              <a:gd name="T43" fmla="*/ 1431 h 71"/>
                              <a:gd name="T44" fmla="+- 0 5946 5944"/>
                              <a:gd name="T45" fmla="*/ T44 w 28"/>
                              <a:gd name="T46" fmla="+- 0 1431 1415"/>
                              <a:gd name="T47" fmla="*/ 1431 h 71"/>
                              <a:gd name="T48" fmla="+- 0 5946 5944"/>
                              <a:gd name="T49" fmla="*/ T48 w 28"/>
                              <a:gd name="T50" fmla="+- 0 1432 1415"/>
                              <a:gd name="T51" fmla="*/ 1432 h 71"/>
                              <a:gd name="T52" fmla="+- 0 5946 5944"/>
                              <a:gd name="T53" fmla="*/ T52 w 28"/>
                              <a:gd name="T54" fmla="+- 0 1441 1415"/>
                              <a:gd name="T55" fmla="*/ 1441 h 71"/>
                              <a:gd name="T56" fmla="+- 0 5946 5944"/>
                              <a:gd name="T57" fmla="*/ T56 w 28"/>
                              <a:gd name="T58" fmla="+- 0 1449 1415"/>
                              <a:gd name="T59" fmla="*/ 1449 h 71"/>
                              <a:gd name="T60" fmla="+- 0 5946 5944"/>
                              <a:gd name="T61" fmla="*/ T60 w 28"/>
                              <a:gd name="T62" fmla="+- 0 1457 1415"/>
                              <a:gd name="T63" fmla="*/ 1457 h 71"/>
                              <a:gd name="T64" fmla="+- 0 5945 5944"/>
                              <a:gd name="T65" fmla="*/ T64 w 28"/>
                              <a:gd name="T66" fmla="+- 0 1465 1415"/>
                              <a:gd name="T67" fmla="*/ 1465 h 71"/>
                              <a:gd name="T68" fmla="+- 0 5944 5944"/>
                              <a:gd name="T69" fmla="*/ T68 w 28"/>
                              <a:gd name="T70" fmla="+- 0 1469 1415"/>
                              <a:gd name="T71" fmla="*/ 1469 h 71"/>
                              <a:gd name="T72" fmla="+- 0 5945 5944"/>
                              <a:gd name="T73" fmla="*/ T72 w 28"/>
                              <a:gd name="T74" fmla="+- 0 1474 1415"/>
                              <a:gd name="T75" fmla="*/ 1474 h 71"/>
                              <a:gd name="T76" fmla="+- 0 5944 5944"/>
                              <a:gd name="T77" fmla="*/ T76 w 28"/>
                              <a:gd name="T78" fmla="+- 0 1481 1415"/>
                              <a:gd name="T79" fmla="*/ 1481 h 71"/>
                              <a:gd name="T80" fmla="+- 0 5945 5944"/>
                              <a:gd name="T81" fmla="*/ T80 w 28"/>
                              <a:gd name="T82" fmla="+- 0 1483 1415"/>
                              <a:gd name="T83" fmla="*/ 1483 h 71"/>
                              <a:gd name="T84" fmla="+- 0 5944 5944"/>
                              <a:gd name="T85" fmla="*/ T84 w 28"/>
                              <a:gd name="T86" fmla="+- 0 1484 1415"/>
                              <a:gd name="T87" fmla="*/ 1484 h 71"/>
                              <a:gd name="T88" fmla="+- 0 5944 5944"/>
                              <a:gd name="T89" fmla="*/ T88 w 28"/>
                              <a:gd name="T90" fmla="+- 0 1485 1415"/>
                              <a:gd name="T91" fmla="*/ 1485 h 71"/>
                              <a:gd name="T92" fmla="+- 0 5944 5944"/>
                              <a:gd name="T93" fmla="*/ T92 w 28"/>
                              <a:gd name="T94" fmla="+- 0 1485 1415"/>
                              <a:gd name="T95" fmla="*/ 1485 h 71"/>
                              <a:gd name="T96" fmla="+- 0 5945 5944"/>
                              <a:gd name="T97" fmla="*/ T96 w 28"/>
                              <a:gd name="T98" fmla="+- 0 1486 1415"/>
                              <a:gd name="T99" fmla="*/ 1486 h 71"/>
                              <a:gd name="T100" fmla="+- 0 5946 5944"/>
                              <a:gd name="T101" fmla="*/ T100 w 28"/>
                              <a:gd name="T102" fmla="+- 0 1484 1415"/>
                              <a:gd name="T103" fmla="*/ 1484 h 71"/>
                              <a:gd name="T104" fmla="+- 0 5948 5944"/>
                              <a:gd name="T105" fmla="*/ T104 w 28"/>
                              <a:gd name="T106" fmla="+- 0 1483 1415"/>
                              <a:gd name="T107" fmla="*/ 1483 h 71"/>
                              <a:gd name="T108" fmla="+- 0 5948 5944"/>
                              <a:gd name="T109" fmla="*/ T108 w 28"/>
                              <a:gd name="T110" fmla="+- 0 1481 1415"/>
                              <a:gd name="T111" fmla="*/ 1481 h 71"/>
                              <a:gd name="T112" fmla="+- 0 5947 5944"/>
                              <a:gd name="T113" fmla="*/ T112 w 28"/>
                              <a:gd name="T114" fmla="+- 0 1480 1415"/>
                              <a:gd name="T115" fmla="*/ 1480 h 71"/>
                              <a:gd name="T116" fmla="+- 0 5947 5944"/>
                              <a:gd name="T117" fmla="*/ T116 w 28"/>
                              <a:gd name="T118" fmla="+- 0 1480 1415"/>
                              <a:gd name="T119" fmla="*/ 1480 h 71"/>
                              <a:gd name="T120" fmla="+- 0 5949 5944"/>
                              <a:gd name="T121" fmla="*/ T120 w 28"/>
                              <a:gd name="T122" fmla="+- 0 1476 1415"/>
                              <a:gd name="T123" fmla="*/ 1476 h 71"/>
                              <a:gd name="T124" fmla="+- 0 5950 5944"/>
                              <a:gd name="T125" fmla="*/ T124 w 28"/>
                              <a:gd name="T126" fmla="+- 0 1473 1415"/>
                              <a:gd name="T127" fmla="*/ 1473 h 71"/>
                              <a:gd name="T128" fmla="+- 0 5967 5944"/>
                              <a:gd name="T129" fmla="*/ T128 w 28"/>
                              <a:gd name="T130" fmla="+- 0 1428 1415"/>
                              <a:gd name="T131" fmla="*/ 1428 h 71"/>
                              <a:gd name="T132" fmla="+- 0 5970 5944"/>
                              <a:gd name="T133" fmla="*/ T132 w 28"/>
                              <a:gd name="T134" fmla="+- 0 1423 1415"/>
                              <a:gd name="T135" fmla="*/ 1423 h 71"/>
                              <a:gd name="T136" fmla="+- 0 5970 5944"/>
                              <a:gd name="T137" fmla="*/ T136 w 28"/>
                              <a:gd name="T138" fmla="+- 0 1418 1415"/>
                              <a:gd name="T139" fmla="*/ 1418 h 71"/>
                              <a:gd name="T140" fmla="+- 0 5971 5944"/>
                              <a:gd name="T141" fmla="*/ T140 w 28"/>
                              <a:gd name="T142" fmla="+- 0 1417 1415"/>
                              <a:gd name="T143" fmla="*/ 1417 h 71"/>
                              <a:gd name="T144" fmla="+- 0 5971 5944"/>
                              <a:gd name="T145" fmla="*/ T144 w 28"/>
                              <a:gd name="T146" fmla="+- 0 1417 1415"/>
                              <a:gd name="T147" fmla="*/ 1417 h 71"/>
                              <a:gd name="T148" fmla="+- 0 5971 5944"/>
                              <a:gd name="T149" fmla="*/ T148 w 28"/>
                              <a:gd name="T150" fmla="+- 0 1415 1415"/>
                              <a:gd name="T151" fmla="*/ 14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 h="71">
                                <a:moveTo>
                                  <a:pt x="27" y="0"/>
                                </a:moveTo>
                                <a:lnTo>
                                  <a:pt x="23" y="2"/>
                                </a:lnTo>
                                <a:lnTo>
                                  <a:pt x="21" y="5"/>
                                </a:lnTo>
                                <a:lnTo>
                                  <a:pt x="14" y="13"/>
                                </a:lnTo>
                                <a:lnTo>
                                  <a:pt x="10" y="18"/>
                                </a:lnTo>
                                <a:lnTo>
                                  <a:pt x="6" y="22"/>
                                </a:lnTo>
                                <a:lnTo>
                                  <a:pt x="5" y="23"/>
                                </a:lnTo>
                                <a:lnTo>
                                  <a:pt x="4" y="23"/>
                                </a:lnTo>
                                <a:lnTo>
                                  <a:pt x="3" y="20"/>
                                </a:lnTo>
                                <a:lnTo>
                                  <a:pt x="3" y="18"/>
                                </a:lnTo>
                                <a:lnTo>
                                  <a:pt x="3" y="16"/>
                                </a:lnTo>
                                <a:lnTo>
                                  <a:pt x="2" y="16"/>
                                </a:lnTo>
                                <a:lnTo>
                                  <a:pt x="2" y="17"/>
                                </a:lnTo>
                                <a:lnTo>
                                  <a:pt x="2" y="26"/>
                                </a:lnTo>
                                <a:lnTo>
                                  <a:pt x="2" y="34"/>
                                </a:lnTo>
                                <a:lnTo>
                                  <a:pt x="2" y="42"/>
                                </a:lnTo>
                                <a:lnTo>
                                  <a:pt x="1" y="50"/>
                                </a:lnTo>
                                <a:lnTo>
                                  <a:pt x="0" y="54"/>
                                </a:lnTo>
                                <a:lnTo>
                                  <a:pt x="1" y="59"/>
                                </a:lnTo>
                                <a:lnTo>
                                  <a:pt x="0" y="66"/>
                                </a:lnTo>
                                <a:lnTo>
                                  <a:pt x="1" y="68"/>
                                </a:lnTo>
                                <a:lnTo>
                                  <a:pt x="0" y="69"/>
                                </a:lnTo>
                                <a:lnTo>
                                  <a:pt x="0" y="70"/>
                                </a:lnTo>
                                <a:lnTo>
                                  <a:pt x="1" y="71"/>
                                </a:lnTo>
                                <a:lnTo>
                                  <a:pt x="2" y="69"/>
                                </a:lnTo>
                                <a:lnTo>
                                  <a:pt x="4" y="68"/>
                                </a:lnTo>
                                <a:lnTo>
                                  <a:pt x="4" y="66"/>
                                </a:lnTo>
                                <a:lnTo>
                                  <a:pt x="3" y="65"/>
                                </a:lnTo>
                                <a:lnTo>
                                  <a:pt x="5" y="61"/>
                                </a:lnTo>
                                <a:lnTo>
                                  <a:pt x="6" y="58"/>
                                </a:lnTo>
                                <a:lnTo>
                                  <a:pt x="23" y="13"/>
                                </a:lnTo>
                                <a:lnTo>
                                  <a:pt x="26" y="8"/>
                                </a:lnTo>
                                <a:lnTo>
                                  <a:pt x="26" y="3"/>
                                </a:lnTo>
                                <a:lnTo>
                                  <a:pt x="27" y="2"/>
                                </a:lnTo>
                                <a:lnTo>
                                  <a:pt x="27" y="0"/>
                                </a:lnTo>
                                <a:close/>
                              </a:path>
                            </a:pathLst>
                          </a:custGeom>
                          <a:solidFill>
                            <a:srgbClr val="EAA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95"/>
                        <wps:cNvSpPr>
                          <a:spLocks/>
                        </wps:cNvSpPr>
                        <wps:spPr bwMode="auto">
                          <a:xfrm>
                            <a:off x="5840" y="1519"/>
                            <a:ext cx="2" cy="2"/>
                          </a:xfrm>
                          <a:custGeom>
                            <a:avLst/>
                            <a:gdLst>
                              <a:gd name="T0" fmla="+- 0 5840 5840"/>
                              <a:gd name="T1" fmla="*/ T0 w 2"/>
                              <a:gd name="T2" fmla="+- 0 1519 1519"/>
                              <a:gd name="T3" fmla="*/ 1519 h 2"/>
                              <a:gd name="T4" fmla="+- 0 5840 5840"/>
                              <a:gd name="T5" fmla="*/ T4 w 2"/>
                              <a:gd name="T6" fmla="+- 0 1520 1519"/>
                              <a:gd name="T7" fmla="*/ 1520 h 2"/>
                              <a:gd name="T8" fmla="+- 0 5841 5840"/>
                              <a:gd name="T9" fmla="*/ T8 w 2"/>
                              <a:gd name="T10" fmla="+- 0 1520 1519"/>
                              <a:gd name="T11" fmla="*/ 1520 h 2"/>
                              <a:gd name="T12" fmla="+- 0 5841 5840"/>
                              <a:gd name="T13" fmla="*/ T12 w 2"/>
                              <a:gd name="T14" fmla="+- 0 1520 1519"/>
                              <a:gd name="T15" fmla="*/ 1520 h 2"/>
                              <a:gd name="T16" fmla="+- 0 5841 5840"/>
                              <a:gd name="T17" fmla="*/ T16 w 2"/>
                              <a:gd name="T18" fmla="+- 0 1519 1519"/>
                              <a:gd name="T19" fmla="*/ 1519 h 2"/>
                              <a:gd name="T20" fmla="+- 0 5841 5840"/>
                              <a:gd name="T21" fmla="*/ T20 w 2"/>
                              <a:gd name="T22" fmla="+- 0 1519 1519"/>
                              <a:gd name="T23" fmla="*/ 1519 h 2"/>
                              <a:gd name="T24" fmla="+- 0 5840 5840"/>
                              <a:gd name="T25" fmla="*/ T24 w 2"/>
                              <a:gd name="T26" fmla="+- 0 1519 1519"/>
                              <a:gd name="T27" fmla="*/ 1519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1" y="1"/>
                                </a:lnTo>
                                <a:lnTo>
                                  <a:pt x="1" y="0"/>
                                </a:lnTo>
                                <a:lnTo>
                                  <a:pt x="0" y="0"/>
                                </a:lnTo>
                                <a:close/>
                              </a:path>
                            </a:pathLst>
                          </a:custGeom>
                          <a:solidFill>
                            <a:srgbClr val="D6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96"/>
                        <wps:cNvSpPr>
                          <a:spLocks/>
                        </wps:cNvSpPr>
                        <wps:spPr bwMode="auto">
                          <a:xfrm>
                            <a:off x="6064" y="1521"/>
                            <a:ext cx="2" cy="2"/>
                          </a:xfrm>
                          <a:custGeom>
                            <a:avLst/>
                            <a:gdLst>
                              <a:gd name="T0" fmla="+- 0 6065 6064"/>
                              <a:gd name="T1" fmla="*/ T0 w 1"/>
                              <a:gd name="T2" fmla="+- 0 1522 1522"/>
                              <a:gd name="T3" fmla="*/ 1522 h 2"/>
                              <a:gd name="T4" fmla="+- 0 6065 6064"/>
                              <a:gd name="T5" fmla="*/ T4 w 1"/>
                              <a:gd name="T6" fmla="+- 0 1522 1522"/>
                              <a:gd name="T7" fmla="*/ 1522 h 2"/>
                              <a:gd name="T8" fmla="+- 0 6064 6064"/>
                              <a:gd name="T9" fmla="*/ T8 w 1"/>
                              <a:gd name="T10" fmla="+- 0 1522 1522"/>
                              <a:gd name="T11" fmla="*/ 1522 h 2"/>
                              <a:gd name="T12" fmla="+- 0 6064 6064"/>
                              <a:gd name="T13" fmla="*/ T12 w 1"/>
                              <a:gd name="T14" fmla="+- 0 1523 1522"/>
                              <a:gd name="T15" fmla="*/ 1523 h 2"/>
                              <a:gd name="T16" fmla="+- 0 6065 6064"/>
                              <a:gd name="T17" fmla="*/ T16 w 1"/>
                              <a:gd name="T18" fmla="+- 0 1523 1522"/>
                              <a:gd name="T19" fmla="*/ 1523 h 2"/>
                              <a:gd name="T20" fmla="+- 0 6065 6064"/>
                              <a:gd name="T21" fmla="*/ T20 w 1"/>
                              <a:gd name="T22" fmla="+- 0 1523 1522"/>
                              <a:gd name="T23" fmla="*/ 1523 h 2"/>
                              <a:gd name="T24" fmla="+- 0 6065 6064"/>
                              <a:gd name="T25" fmla="*/ T24 w 1"/>
                              <a:gd name="T26" fmla="+- 0 1522 1522"/>
                              <a:gd name="T27" fmla="*/ 1522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1" y="0"/>
                                </a:lnTo>
                                <a:lnTo>
                                  <a:pt x="0" y="0"/>
                                </a:lnTo>
                                <a:lnTo>
                                  <a:pt x="0" y="1"/>
                                </a:lnTo>
                                <a:lnTo>
                                  <a:pt x="1" y="1"/>
                                </a:lnTo>
                                <a:lnTo>
                                  <a:pt x="1" y="0"/>
                                </a:lnTo>
                                <a:close/>
                              </a:path>
                            </a:pathLst>
                          </a:custGeom>
                          <a:solidFill>
                            <a:srgbClr val="C2A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97"/>
                        <wps:cNvSpPr>
                          <a:spLocks/>
                        </wps:cNvSpPr>
                        <wps:spPr bwMode="auto">
                          <a:xfrm>
                            <a:off x="5947" y="1246"/>
                            <a:ext cx="7" cy="94"/>
                          </a:xfrm>
                          <a:custGeom>
                            <a:avLst/>
                            <a:gdLst>
                              <a:gd name="T0" fmla="+- 0 5954 5948"/>
                              <a:gd name="T1" fmla="*/ T0 w 7"/>
                              <a:gd name="T2" fmla="+- 0 1247 1247"/>
                              <a:gd name="T3" fmla="*/ 1247 h 94"/>
                              <a:gd name="T4" fmla="+- 0 5951 5948"/>
                              <a:gd name="T5" fmla="*/ T4 w 7"/>
                              <a:gd name="T6" fmla="+- 0 1247 1247"/>
                              <a:gd name="T7" fmla="*/ 1247 h 94"/>
                              <a:gd name="T8" fmla="+- 0 5950 5948"/>
                              <a:gd name="T9" fmla="*/ T8 w 7"/>
                              <a:gd name="T10" fmla="+- 0 1248 1247"/>
                              <a:gd name="T11" fmla="*/ 1248 h 94"/>
                              <a:gd name="T12" fmla="+- 0 5950 5948"/>
                              <a:gd name="T13" fmla="*/ T12 w 7"/>
                              <a:gd name="T14" fmla="+- 0 1250 1247"/>
                              <a:gd name="T15" fmla="*/ 1250 h 94"/>
                              <a:gd name="T16" fmla="+- 0 5950 5948"/>
                              <a:gd name="T17" fmla="*/ T16 w 7"/>
                              <a:gd name="T18" fmla="+- 0 1251 1247"/>
                              <a:gd name="T19" fmla="*/ 1251 h 94"/>
                              <a:gd name="T20" fmla="+- 0 5950 5948"/>
                              <a:gd name="T21" fmla="*/ T20 w 7"/>
                              <a:gd name="T22" fmla="+- 0 1254 1247"/>
                              <a:gd name="T23" fmla="*/ 1254 h 94"/>
                              <a:gd name="T24" fmla="+- 0 5950 5948"/>
                              <a:gd name="T25" fmla="*/ T24 w 7"/>
                              <a:gd name="T26" fmla="+- 0 1256 1247"/>
                              <a:gd name="T27" fmla="*/ 1256 h 94"/>
                              <a:gd name="T28" fmla="+- 0 5949 5948"/>
                              <a:gd name="T29" fmla="*/ T28 w 7"/>
                              <a:gd name="T30" fmla="+- 0 1258 1247"/>
                              <a:gd name="T31" fmla="*/ 1258 h 94"/>
                              <a:gd name="T32" fmla="+- 0 5948 5948"/>
                              <a:gd name="T33" fmla="*/ T32 w 7"/>
                              <a:gd name="T34" fmla="+- 0 1318 1247"/>
                              <a:gd name="T35" fmla="*/ 1318 h 94"/>
                              <a:gd name="T36" fmla="+- 0 5948 5948"/>
                              <a:gd name="T37" fmla="*/ T36 w 7"/>
                              <a:gd name="T38" fmla="+- 0 1328 1247"/>
                              <a:gd name="T39" fmla="*/ 1328 h 94"/>
                              <a:gd name="T40" fmla="+- 0 5948 5948"/>
                              <a:gd name="T41" fmla="*/ T40 w 7"/>
                              <a:gd name="T42" fmla="+- 0 1339 1247"/>
                              <a:gd name="T43" fmla="*/ 1339 h 94"/>
                              <a:gd name="T44" fmla="+- 0 5948 5948"/>
                              <a:gd name="T45" fmla="*/ T44 w 7"/>
                              <a:gd name="T46" fmla="+- 0 1340 1247"/>
                              <a:gd name="T47" fmla="*/ 1340 h 94"/>
                              <a:gd name="T48" fmla="+- 0 5949 5948"/>
                              <a:gd name="T49" fmla="*/ T48 w 7"/>
                              <a:gd name="T50" fmla="+- 0 1340 1247"/>
                              <a:gd name="T51" fmla="*/ 1340 h 94"/>
                              <a:gd name="T52" fmla="+- 0 5951 5948"/>
                              <a:gd name="T53" fmla="*/ T52 w 7"/>
                              <a:gd name="T54" fmla="+- 0 1338 1247"/>
                              <a:gd name="T55" fmla="*/ 1338 h 94"/>
                              <a:gd name="T56" fmla="+- 0 5951 5948"/>
                              <a:gd name="T57" fmla="*/ T56 w 7"/>
                              <a:gd name="T58" fmla="+- 0 1336 1247"/>
                              <a:gd name="T59" fmla="*/ 1336 h 94"/>
                              <a:gd name="T60" fmla="+- 0 5952 5948"/>
                              <a:gd name="T61" fmla="*/ T60 w 7"/>
                              <a:gd name="T62" fmla="+- 0 1294 1247"/>
                              <a:gd name="T63" fmla="*/ 1294 h 94"/>
                              <a:gd name="T64" fmla="+- 0 5954 5948"/>
                              <a:gd name="T65" fmla="*/ T64 w 7"/>
                              <a:gd name="T66" fmla="+- 0 1271 1247"/>
                              <a:gd name="T67" fmla="*/ 1271 h 94"/>
                              <a:gd name="T68" fmla="+- 0 5953 5948"/>
                              <a:gd name="T69" fmla="*/ T68 w 7"/>
                              <a:gd name="T70" fmla="+- 0 1261 1247"/>
                              <a:gd name="T71" fmla="*/ 1261 h 94"/>
                              <a:gd name="T72" fmla="+- 0 5955 5948"/>
                              <a:gd name="T73" fmla="*/ T72 w 7"/>
                              <a:gd name="T74" fmla="+- 0 1251 1247"/>
                              <a:gd name="T75" fmla="*/ 1251 h 94"/>
                              <a:gd name="T76" fmla="+- 0 5954 5948"/>
                              <a:gd name="T77" fmla="*/ T76 w 7"/>
                              <a:gd name="T78" fmla="+- 0 1247 1247"/>
                              <a:gd name="T79" fmla="*/ 12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94">
                                <a:moveTo>
                                  <a:pt x="6" y="0"/>
                                </a:moveTo>
                                <a:lnTo>
                                  <a:pt x="3" y="0"/>
                                </a:lnTo>
                                <a:lnTo>
                                  <a:pt x="2" y="1"/>
                                </a:lnTo>
                                <a:lnTo>
                                  <a:pt x="2" y="3"/>
                                </a:lnTo>
                                <a:lnTo>
                                  <a:pt x="2" y="4"/>
                                </a:lnTo>
                                <a:lnTo>
                                  <a:pt x="2" y="7"/>
                                </a:lnTo>
                                <a:lnTo>
                                  <a:pt x="2" y="9"/>
                                </a:lnTo>
                                <a:lnTo>
                                  <a:pt x="1" y="11"/>
                                </a:lnTo>
                                <a:lnTo>
                                  <a:pt x="0" y="71"/>
                                </a:lnTo>
                                <a:lnTo>
                                  <a:pt x="0" y="81"/>
                                </a:lnTo>
                                <a:lnTo>
                                  <a:pt x="0" y="92"/>
                                </a:lnTo>
                                <a:lnTo>
                                  <a:pt x="0" y="93"/>
                                </a:lnTo>
                                <a:lnTo>
                                  <a:pt x="1" y="93"/>
                                </a:lnTo>
                                <a:lnTo>
                                  <a:pt x="3" y="91"/>
                                </a:lnTo>
                                <a:lnTo>
                                  <a:pt x="3" y="89"/>
                                </a:lnTo>
                                <a:lnTo>
                                  <a:pt x="4" y="47"/>
                                </a:lnTo>
                                <a:lnTo>
                                  <a:pt x="6" y="24"/>
                                </a:lnTo>
                                <a:lnTo>
                                  <a:pt x="5" y="14"/>
                                </a:lnTo>
                                <a:lnTo>
                                  <a:pt x="7" y="4"/>
                                </a:lnTo>
                                <a:lnTo>
                                  <a:pt x="6" y="0"/>
                                </a:lnTo>
                                <a:close/>
                              </a:path>
                            </a:pathLst>
                          </a:custGeom>
                          <a:solidFill>
                            <a:srgbClr val="5F46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98"/>
                        <wps:cNvSpPr>
                          <a:spLocks/>
                        </wps:cNvSpPr>
                        <wps:spPr bwMode="auto">
                          <a:xfrm>
                            <a:off x="5938" y="1561"/>
                            <a:ext cx="35" cy="32"/>
                          </a:xfrm>
                          <a:custGeom>
                            <a:avLst/>
                            <a:gdLst>
                              <a:gd name="T0" fmla="+- 0 5943 5939"/>
                              <a:gd name="T1" fmla="*/ T0 w 35"/>
                              <a:gd name="T2" fmla="+- 0 1562 1562"/>
                              <a:gd name="T3" fmla="*/ 1562 h 32"/>
                              <a:gd name="T4" fmla="+- 0 5942 5939"/>
                              <a:gd name="T5" fmla="*/ T4 w 35"/>
                              <a:gd name="T6" fmla="+- 0 1563 1562"/>
                              <a:gd name="T7" fmla="*/ 1563 h 32"/>
                              <a:gd name="T8" fmla="+- 0 5943 5939"/>
                              <a:gd name="T9" fmla="*/ T8 w 35"/>
                              <a:gd name="T10" fmla="+- 0 1572 1562"/>
                              <a:gd name="T11" fmla="*/ 1572 h 32"/>
                              <a:gd name="T12" fmla="+- 0 5942 5939"/>
                              <a:gd name="T13" fmla="*/ T12 w 35"/>
                              <a:gd name="T14" fmla="+- 0 1580 1562"/>
                              <a:gd name="T15" fmla="*/ 1580 h 32"/>
                              <a:gd name="T16" fmla="+- 0 5942 5939"/>
                              <a:gd name="T17" fmla="*/ T16 w 35"/>
                              <a:gd name="T18" fmla="+- 0 1591 1562"/>
                              <a:gd name="T19" fmla="*/ 1591 h 32"/>
                              <a:gd name="T20" fmla="+- 0 5940 5939"/>
                              <a:gd name="T21" fmla="*/ T20 w 35"/>
                              <a:gd name="T22" fmla="+- 0 1591 1562"/>
                              <a:gd name="T23" fmla="*/ 1591 h 32"/>
                              <a:gd name="T24" fmla="+- 0 5939 5939"/>
                              <a:gd name="T25" fmla="*/ T24 w 35"/>
                              <a:gd name="T26" fmla="+- 0 1592 1562"/>
                              <a:gd name="T27" fmla="*/ 1592 h 32"/>
                              <a:gd name="T28" fmla="+- 0 5940 5939"/>
                              <a:gd name="T29" fmla="*/ T28 w 35"/>
                              <a:gd name="T30" fmla="+- 0 1593 1562"/>
                              <a:gd name="T31" fmla="*/ 1593 h 32"/>
                              <a:gd name="T32" fmla="+- 0 5942 5939"/>
                              <a:gd name="T33" fmla="*/ T32 w 35"/>
                              <a:gd name="T34" fmla="+- 0 1592 1562"/>
                              <a:gd name="T35" fmla="*/ 1592 h 32"/>
                              <a:gd name="T36" fmla="+- 0 5949 5939"/>
                              <a:gd name="T37" fmla="*/ T36 w 35"/>
                              <a:gd name="T38" fmla="+- 0 1593 1562"/>
                              <a:gd name="T39" fmla="*/ 1593 h 32"/>
                              <a:gd name="T40" fmla="+- 0 5953 5939"/>
                              <a:gd name="T41" fmla="*/ T40 w 35"/>
                              <a:gd name="T42" fmla="+- 0 1592 1562"/>
                              <a:gd name="T43" fmla="*/ 1592 h 32"/>
                              <a:gd name="T44" fmla="+- 0 5963 5939"/>
                              <a:gd name="T45" fmla="*/ T44 w 35"/>
                              <a:gd name="T46" fmla="+- 0 1592 1562"/>
                              <a:gd name="T47" fmla="*/ 1592 h 32"/>
                              <a:gd name="T48" fmla="+- 0 5968 5939"/>
                              <a:gd name="T49" fmla="*/ T48 w 35"/>
                              <a:gd name="T50" fmla="+- 0 1591 1562"/>
                              <a:gd name="T51" fmla="*/ 1591 h 32"/>
                              <a:gd name="T52" fmla="+- 0 5973 5939"/>
                              <a:gd name="T53" fmla="*/ T52 w 35"/>
                              <a:gd name="T54" fmla="+- 0 1591 1562"/>
                              <a:gd name="T55" fmla="*/ 1591 h 32"/>
                              <a:gd name="T56" fmla="+- 0 5970 5939"/>
                              <a:gd name="T57" fmla="*/ T56 w 35"/>
                              <a:gd name="T58" fmla="+- 0 1590 1562"/>
                              <a:gd name="T59" fmla="*/ 1590 h 32"/>
                              <a:gd name="T60" fmla="+- 0 5967 5939"/>
                              <a:gd name="T61" fmla="*/ T60 w 35"/>
                              <a:gd name="T62" fmla="+- 0 1591 1562"/>
                              <a:gd name="T63" fmla="*/ 1591 h 32"/>
                              <a:gd name="T64" fmla="+- 0 5964 5939"/>
                              <a:gd name="T65" fmla="*/ T64 w 35"/>
                              <a:gd name="T66" fmla="+- 0 1590 1562"/>
                              <a:gd name="T67" fmla="*/ 1590 h 32"/>
                              <a:gd name="T68" fmla="+- 0 5963 5939"/>
                              <a:gd name="T69" fmla="*/ T68 w 35"/>
                              <a:gd name="T70" fmla="+- 0 1589 1562"/>
                              <a:gd name="T71" fmla="*/ 1589 h 32"/>
                              <a:gd name="T72" fmla="+- 0 5963 5939"/>
                              <a:gd name="T73" fmla="*/ T72 w 35"/>
                              <a:gd name="T74" fmla="+- 0 1587 1562"/>
                              <a:gd name="T75" fmla="*/ 1587 h 32"/>
                              <a:gd name="T76" fmla="+- 0 5963 5939"/>
                              <a:gd name="T77" fmla="*/ T76 w 35"/>
                              <a:gd name="T78" fmla="+- 0 1579 1562"/>
                              <a:gd name="T79" fmla="*/ 1579 h 32"/>
                              <a:gd name="T80" fmla="+- 0 5963 5939"/>
                              <a:gd name="T81" fmla="*/ T80 w 35"/>
                              <a:gd name="T82" fmla="+- 0 1572 1562"/>
                              <a:gd name="T83" fmla="*/ 1572 h 32"/>
                              <a:gd name="T84" fmla="+- 0 5963 5939"/>
                              <a:gd name="T85" fmla="*/ T84 w 35"/>
                              <a:gd name="T86" fmla="+- 0 1562 1562"/>
                              <a:gd name="T87" fmla="*/ 1562 h 32"/>
                              <a:gd name="T88" fmla="+- 0 5960 5939"/>
                              <a:gd name="T89" fmla="*/ T88 w 35"/>
                              <a:gd name="T90" fmla="+- 0 1562 1562"/>
                              <a:gd name="T91" fmla="*/ 1562 h 32"/>
                              <a:gd name="T92" fmla="+- 0 5952 5939"/>
                              <a:gd name="T93" fmla="*/ T92 w 35"/>
                              <a:gd name="T94" fmla="+- 0 1562 1562"/>
                              <a:gd name="T95" fmla="*/ 1562 h 32"/>
                              <a:gd name="T96" fmla="+- 0 5948 5939"/>
                              <a:gd name="T97" fmla="*/ T96 w 35"/>
                              <a:gd name="T98" fmla="+- 0 1562 1562"/>
                              <a:gd name="T99" fmla="*/ 1562 h 32"/>
                              <a:gd name="T100" fmla="+- 0 5945 5939"/>
                              <a:gd name="T101" fmla="*/ T100 w 35"/>
                              <a:gd name="T102" fmla="+- 0 1562 1562"/>
                              <a:gd name="T103" fmla="*/ 1562 h 32"/>
                              <a:gd name="T104" fmla="+- 0 5943 5939"/>
                              <a:gd name="T105" fmla="*/ T104 w 35"/>
                              <a:gd name="T106" fmla="+- 0 1562 1562"/>
                              <a:gd name="T107" fmla="*/ 156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 h="32">
                                <a:moveTo>
                                  <a:pt x="4" y="0"/>
                                </a:moveTo>
                                <a:lnTo>
                                  <a:pt x="3" y="1"/>
                                </a:lnTo>
                                <a:lnTo>
                                  <a:pt x="4" y="10"/>
                                </a:lnTo>
                                <a:lnTo>
                                  <a:pt x="3" y="18"/>
                                </a:lnTo>
                                <a:lnTo>
                                  <a:pt x="3" y="29"/>
                                </a:lnTo>
                                <a:lnTo>
                                  <a:pt x="1" y="29"/>
                                </a:lnTo>
                                <a:lnTo>
                                  <a:pt x="0" y="30"/>
                                </a:lnTo>
                                <a:lnTo>
                                  <a:pt x="1" y="31"/>
                                </a:lnTo>
                                <a:lnTo>
                                  <a:pt x="3" y="30"/>
                                </a:lnTo>
                                <a:lnTo>
                                  <a:pt x="10" y="31"/>
                                </a:lnTo>
                                <a:lnTo>
                                  <a:pt x="14" y="30"/>
                                </a:lnTo>
                                <a:lnTo>
                                  <a:pt x="24" y="30"/>
                                </a:lnTo>
                                <a:lnTo>
                                  <a:pt x="29" y="29"/>
                                </a:lnTo>
                                <a:lnTo>
                                  <a:pt x="34" y="29"/>
                                </a:lnTo>
                                <a:lnTo>
                                  <a:pt x="31" y="28"/>
                                </a:lnTo>
                                <a:lnTo>
                                  <a:pt x="28" y="29"/>
                                </a:lnTo>
                                <a:lnTo>
                                  <a:pt x="25" y="28"/>
                                </a:lnTo>
                                <a:lnTo>
                                  <a:pt x="24" y="27"/>
                                </a:lnTo>
                                <a:lnTo>
                                  <a:pt x="24" y="25"/>
                                </a:lnTo>
                                <a:lnTo>
                                  <a:pt x="24" y="17"/>
                                </a:lnTo>
                                <a:lnTo>
                                  <a:pt x="24" y="10"/>
                                </a:lnTo>
                                <a:lnTo>
                                  <a:pt x="24" y="0"/>
                                </a:lnTo>
                                <a:lnTo>
                                  <a:pt x="21" y="0"/>
                                </a:lnTo>
                                <a:lnTo>
                                  <a:pt x="13" y="0"/>
                                </a:lnTo>
                                <a:lnTo>
                                  <a:pt x="9" y="0"/>
                                </a:lnTo>
                                <a:lnTo>
                                  <a:pt x="6" y="0"/>
                                </a:lnTo>
                                <a:lnTo>
                                  <a:pt x="4"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99"/>
                        <wps:cNvSpPr>
                          <a:spLocks/>
                        </wps:cNvSpPr>
                        <wps:spPr bwMode="auto">
                          <a:xfrm>
                            <a:off x="5868" y="1362"/>
                            <a:ext cx="117" cy="48"/>
                          </a:xfrm>
                          <a:custGeom>
                            <a:avLst/>
                            <a:gdLst>
                              <a:gd name="T0" fmla="+- 0 5872 5869"/>
                              <a:gd name="T1" fmla="*/ T0 w 117"/>
                              <a:gd name="T2" fmla="+- 0 1362 1362"/>
                              <a:gd name="T3" fmla="*/ 1362 h 48"/>
                              <a:gd name="T4" fmla="+- 0 5869 5869"/>
                              <a:gd name="T5" fmla="*/ T4 w 117"/>
                              <a:gd name="T6" fmla="+- 0 1365 1362"/>
                              <a:gd name="T7" fmla="*/ 1365 h 48"/>
                              <a:gd name="T8" fmla="+- 0 5870 5869"/>
                              <a:gd name="T9" fmla="*/ T8 w 117"/>
                              <a:gd name="T10" fmla="+- 0 1366 1362"/>
                              <a:gd name="T11" fmla="*/ 1366 h 48"/>
                              <a:gd name="T12" fmla="+- 0 5946 5869"/>
                              <a:gd name="T13" fmla="*/ T12 w 117"/>
                              <a:gd name="T14" fmla="+- 0 1397 1362"/>
                              <a:gd name="T15" fmla="*/ 1397 h 48"/>
                              <a:gd name="T16" fmla="+- 0 5947 5869"/>
                              <a:gd name="T17" fmla="*/ T16 w 117"/>
                              <a:gd name="T18" fmla="+- 0 1397 1362"/>
                              <a:gd name="T19" fmla="*/ 1397 h 48"/>
                              <a:gd name="T20" fmla="+- 0 5948 5869"/>
                              <a:gd name="T21" fmla="*/ T20 w 117"/>
                              <a:gd name="T22" fmla="+- 0 1400 1362"/>
                              <a:gd name="T23" fmla="*/ 1400 h 48"/>
                              <a:gd name="T24" fmla="+- 0 5947 5869"/>
                              <a:gd name="T25" fmla="*/ T24 w 117"/>
                              <a:gd name="T26" fmla="+- 0 1404 1362"/>
                              <a:gd name="T27" fmla="*/ 1404 h 48"/>
                              <a:gd name="T28" fmla="+- 0 5947 5869"/>
                              <a:gd name="T29" fmla="*/ T28 w 117"/>
                              <a:gd name="T30" fmla="+- 0 1405 1362"/>
                              <a:gd name="T31" fmla="*/ 1405 h 48"/>
                              <a:gd name="T32" fmla="+- 0 5947 5869"/>
                              <a:gd name="T33" fmla="*/ T32 w 117"/>
                              <a:gd name="T34" fmla="+- 0 1407 1362"/>
                              <a:gd name="T35" fmla="*/ 1407 h 48"/>
                              <a:gd name="T36" fmla="+- 0 5951 5869"/>
                              <a:gd name="T37" fmla="*/ T36 w 117"/>
                              <a:gd name="T38" fmla="+- 0 1410 1362"/>
                              <a:gd name="T39" fmla="*/ 1410 h 48"/>
                              <a:gd name="T40" fmla="+- 0 5952 5869"/>
                              <a:gd name="T41" fmla="*/ T40 w 117"/>
                              <a:gd name="T42" fmla="+- 0 1408 1362"/>
                              <a:gd name="T43" fmla="*/ 1408 h 48"/>
                              <a:gd name="T44" fmla="+- 0 5962 5869"/>
                              <a:gd name="T45" fmla="*/ T44 w 117"/>
                              <a:gd name="T46" fmla="+- 0 1396 1362"/>
                              <a:gd name="T47" fmla="*/ 1396 h 48"/>
                              <a:gd name="T48" fmla="+- 0 5969 5869"/>
                              <a:gd name="T49" fmla="*/ T48 w 117"/>
                              <a:gd name="T50" fmla="+- 0 1389 1362"/>
                              <a:gd name="T51" fmla="*/ 1389 h 48"/>
                              <a:gd name="T52" fmla="+- 0 5971 5869"/>
                              <a:gd name="T53" fmla="*/ T52 w 117"/>
                              <a:gd name="T54" fmla="+- 0 1386 1362"/>
                              <a:gd name="T55" fmla="*/ 1386 h 48"/>
                              <a:gd name="T56" fmla="+- 0 5974 5869"/>
                              <a:gd name="T57" fmla="*/ T56 w 117"/>
                              <a:gd name="T58" fmla="+- 0 1381 1362"/>
                              <a:gd name="T59" fmla="*/ 1381 h 48"/>
                              <a:gd name="T60" fmla="+- 0 5976 5869"/>
                              <a:gd name="T61" fmla="*/ T60 w 117"/>
                              <a:gd name="T62" fmla="+- 0 1379 1362"/>
                              <a:gd name="T63" fmla="*/ 1379 h 48"/>
                              <a:gd name="T64" fmla="+- 0 5982 5869"/>
                              <a:gd name="T65" fmla="*/ T64 w 117"/>
                              <a:gd name="T66" fmla="+- 0 1375 1362"/>
                              <a:gd name="T67" fmla="*/ 1375 h 48"/>
                              <a:gd name="T68" fmla="+- 0 5985 5869"/>
                              <a:gd name="T69" fmla="*/ T68 w 117"/>
                              <a:gd name="T70" fmla="+- 0 1372 1362"/>
                              <a:gd name="T71" fmla="*/ 1372 h 48"/>
                              <a:gd name="T72" fmla="+- 0 5985 5869"/>
                              <a:gd name="T73" fmla="*/ T72 w 117"/>
                              <a:gd name="T74" fmla="+- 0 1371 1362"/>
                              <a:gd name="T75" fmla="*/ 1371 h 48"/>
                              <a:gd name="T76" fmla="+- 0 5981 5869"/>
                              <a:gd name="T77" fmla="*/ T76 w 117"/>
                              <a:gd name="T78" fmla="+- 0 1370 1362"/>
                              <a:gd name="T79" fmla="*/ 1370 h 48"/>
                              <a:gd name="T80" fmla="+- 0 5979 5869"/>
                              <a:gd name="T81" fmla="*/ T80 w 117"/>
                              <a:gd name="T82" fmla="+- 0 1370 1362"/>
                              <a:gd name="T83" fmla="*/ 1370 h 48"/>
                              <a:gd name="T84" fmla="+- 0 5973 5869"/>
                              <a:gd name="T85" fmla="*/ T84 w 117"/>
                              <a:gd name="T86" fmla="+- 0 1370 1362"/>
                              <a:gd name="T87" fmla="*/ 1370 h 48"/>
                              <a:gd name="T88" fmla="+- 0 5962 5869"/>
                              <a:gd name="T89" fmla="*/ T88 w 117"/>
                              <a:gd name="T90" fmla="+- 0 1370 1362"/>
                              <a:gd name="T91" fmla="*/ 1370 h 48"/>
                              <a:gd name="T92" fmla="+- 0 5961 5869"/>
                              <a:gd name="T93" fmla="*/ T92 w 117"/>
                              <a:gd name="T94" fmla="+- 0 1369 1362"/>
                              <a:gd name="T95" fmla="*/ 1369 h 48"/>
                              <a:gd name="T96" fmla="+- 0 5959 5869"/>
                              <a:gd name="T97" fmla="*/ T96 w 117"/>
                              <a:gd name="T98" fmla="+- 0 1367 1362"/>
                              <a:gd name="T99" fmla="*/ 1367 h 48"/>
                              <a:gd name="T100" fmla="+- 0 5957 5869"/>
                              <a:gd name="T101" fmla="*/ T100 w 117"/>
                              <a:gd name="T102" fmla="+- 0 1367 1362"/>
                              <a:gd name="T103" fmla="*/ 1367 h 48"/>
                              <a:gd name="T104" fmla="+- 0 5949 5869"/>
                              <a:gd name="T105" fmla="*/ T104 w 117"/>
                              <a:gd name="T106" fmla="+- 0 1367 1362"/>
                              <a:gd name="T107" fmla="*/ 1367 h 48"/>
                              <a:gd name="T108" fmla="+- 0 5944 5869"/>
                              <a:gd name="T109" fmla="*/ T108 w 117"/>
                              <a:gd name="T110" fmla="+- 0 1368 1362"/>
                              <a:gd name="T111" fmla="*/ 1368 h 48"/>
                              <a:gd name="T112" fmla="+- 0 5939 5869"/>
                              <a:gd name="T113" fmla="*/ T112 w 117"/>
                              <a:gd name="T114" fmla="+- 0 1367 1362"/>
                              <a:gd name="T115" fmla="*/ 1367 h 48"/>
                              <a:gd name="T116" fmla="+- 0 5929 5869"/>
                              <a:gd name="T117" fmla="*/ T116 w 117"/>
                              <a:gd name="T118" fmla="+- 0 1367 1362"/>
                              <a:gd name="T119" fmla="*/ 1367 h 48"/>
                              <a:gd name="T120" fmla="+- 0 5918 5869"/>
                              <a:gd name="T121" fmla="*/ T120 w 117"/>
                              <a:gd name="T122" fmla="+- 0 1366 1362"/>
                              <a:gd name="T123" fmla="*/ 1366 h 48"/>
                              <a:gd name="T124" fmla="+- 0 5899 5869"/>
                              <a:gd name="T125" fmla="*/ T124 w 117"/>
                              <a:gd name="T126" fmla="+- 0 1365 1362"/>
                              <a:gd name="T127" fmla="*/ 1365 h 48"/>
                              <a:gd name="T128" fmla="+- 0 5889 5869"/>
                              <a:gd name="T129" fmla="*/ T128 w 117"/>
                              <a:gd name="T130" fmla="+- 0 1365 1362"/>
                              <a:gd name="T131" fmla="*/ 1365 h 48"/>
                              <a:gd name="T132" fmla="+- 0 5876 5869"/>
                              <a:gd name="T133" fmla="*/ T132 w 117"/>
                              <a:gd name="T134" fmla="+- 0 1363 1362"/>
                              <a:gd name="T135" fmla="*/ 1363 h 48"/>
                              <a:gd name="T136" fmla="+- 0 5872 5869"/>
                              <a:gd name="T137" fmla="*/ T136 w 117"/>
                              <a:gd name="T138" fmla="+- 0 1362 1362"/>
                              <a:gd name="T139" fmla="*/ 13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7" h="48">
                                <a:moveTo>
                                  <a:pt x="3" y="0"/>
                                </a:moveTo>
                                <a:lnTo>
                                  <a:pt x="0" y="3"/>
                                </a:lnTo>
                                <a:lnTo>
                                  <a:pt x="1" y="4"/>
                                </a:lnTo>
                                <a:lnTo>
                                  <a:pt x="77" y="35"/>
                                </a:lnTo>
                                <a:lnTo>
                                  <a:pt x="78" y="35"/>
                                </a:lnTo>
                                <a:lnTo>
                                  <a:pt x="79" y="38"/>
                                </a:lnTo>
                                <a:lnTo>
                                  <a:pt x="78" y="42"/>
                                </a:lnTo>
                                <a:lnTo>
                                  <a:pt x="78" y="43"/>
                                </a:lnTo>
                                <a:lnTo>
                                  <a:pt x="78" y="45"/>
                                </a:lnTo>
                                <a:lnTo>
                                  <a:pt x="82" y="48"/>
                                </a:lnTo>
                                <a:lnTo>
                                  <a:pt x="83" y="46"/>
                                </a:lnTo>
                                <a:lnTo>
                                  <a:pt x="93" y="34"/>
                                </a:lnTo>
                                <a:lnTo>
                                  <a:pt x="100" y="27"/>
                                </a:lnTo>
                                <a:lnTo>
                                  <a:pt x="102" y="24"/>
                                </a:lnTo>
                                <a:lnTo>
                                  <a:pt x="105" y="19"/>
                                </a:lnTo>
                                <a:lnTo>
                                  <a:pt x="107" y="17"/>
                                </a:lnTo>
                                <a:lnTo>
                                  <a:pt x="113" y="13"/>
                                </a:lnTo>
                                <a:lnTo>
                                  <a:pt x="116" y="10"/>
                                </a:lnTo>
                                <a:lnTo>
                                  <a:pt x="116" y="9"/>
                                </a:lnTo>
                                <a:lnTo>
                                  <a:pt x="112" y="8"/>
                                </a:lnTo>
                                <a:lnTo>
                                  <a:pt x="110" y="8"/>
                                </a:lnTo>
                                <a:lnTo>
                                  <a:pt x="104" y="8"/>
                                </a:lnTo>
                                <a:lnTo>
                                  <a:pt x="93" y="8"/>
                                </a:lnTo>
                                <a:lnTo>
                                  <a:pt x="92" y="7"/>
                                </a:lnTo>
                                <a:lnTo>
                                  <a:pt x="90" y="5"/>
                                </a:lnTo>
                                <a:lnTo>
                                  <a:pt x="88" y="5"/>
                                </a:lnTo>
                                <a:lnTo>
                                  <a:pt x="80" y="5"/>
                                </a:lnTo>
                                <a:lnTo>
                                  <a:pt x="75" y="6"/>
                                </a:lnTo>
                                <a:lnTo>
                                  <a:pt x="70" y="5"/>
                                </a:lnTo>
                                <a:lnTo>
                                  <a:pt x="60" y="5"/>
                                </a:lnTo>
                                <a:lnTo>
                                  <a:pt x="49" y="4"/>
                                </a:lnTo>
                                <a:lnTo>
                                  <a:pt x="30" y="3"/>
                                </a:lnTo>
                                <a:lnTo>
                                  <a:pt x="20" y="3"/>
                                </a:lnTo>
                                <a:lnTo>
                                  <a:pt x="7" y="1"/>
                                </a:lnTo>
                                <a:lnTo>
                                  <a:pt x="3"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00"/>
                        <wps:cNvSpPr>
                          <a:spLocks/>
                        </wps:cNvSpPr>
                        <wps:spPr bwMode="auto">
                          <a:xfrm>
                            <a:off x="5908" y="1347"/>
                            <a:ext cx="53" cy="22"/>
                          </a:xfrm>
                          <a:custGeom>
                            <a:avLst/>
                            <a:gdLst>
                              <a:gd name="T0" fmla="+- 0 5922 5909"/>
                              <a:gd name="T1" fmla="*/ T0 w 53"/>
                              <a:gd name="T2" fmla="+- 0 1348 1348"/>
                              <a:gd name="T3" fmla="*/ 1348 h 22"/>
                              <a:gd name="T4" fmla="+- 0 5918 5909"/>
                              <a:gd name="T5" fmla="*/ T4 w 53"/>
                              <a:gd name="T6" fmla="+- 0 1349 1348"/>
                              <a:gd name="T7" fmla="*/ 1349 h 22"/>
                              <a:gd name="T8" fmla="+- 0 5913 5909"/>
                              <a:gd name="T9" fmla="*/ T8 w 53"/>
                              <a:gd name="T10" fmla="+- 0 1350 1348"/>
                              <a:gd name="T11" fmla="*/ 1350 h 22"/>
                              <a:gd name="T12" fmla="+- 0 5909 5909"/>
                              <a:gd name="T13" fmla="*/ T12 w 53"/>
                              <a:gd name="T14" fmla="+- 0 1352 1348"/>
                              <a:gd name="T15" fmla="*/ 1352 h 22"/>
                              <a:gd name="T16" fmla="+- 0 5909 5909"/>
                              <a:gd name="T17" fmla="*/ T16 w 53"/>
                              <a:gd name="T18" fmla="+- 0 1355 1348"/>
                              <a:gd name="T19" fmla="*/ 1355 h 22"/>
                              <a:gd name="T20" fmla="+- 0 5911 5909"/>
                              <a:gd name="T21" fmla="*/ T20 w 53"/>
                              <a:gd name="T22" fmla="+- 0 1355 1348"/>
                              <a:gd name="T23" fmla="*/ 1355 h 22"/>
                              <a:gd name="T24" fmla="+- 0 5922 5909"/>
                              <a:gd name="T25" fmla="*/ T24 w 53"/>
                              <a:gd name="T26" fmla="+- 0 1360 1348"/>
                              <a:gd name="T27" fmla="*/ 1360 h 22"/>
                              <a:gd name="T28" fmla="+- 0 5931 5909"/>
                              <a:gd name="T29" fmla="*/ T28 w 53"/>
                              <a:gd name="T30" fmla="+- 0 1363 1348"/>
                              <a:gd name="T31" fmla="*/ 1363 h 22"/>
                              <a:gd name="T32" fmla="+- 0 5939 5909"/>
                              <a:gd name="T33" fmla="*/ T32 w 53"/>
                              <a:gd name="T34" fmla="+- 0 1368 1348"/>
                              <a:gd name="T35" fmla="*/ 1368 h 22"/>
                              <a:gd name="T36" fmla="+- 0 5940 5909"/>
                              <a:gd name="T37" fmla="*/ T36 w 53"/>
                              <a:gd name="T38" fmla="+- 0 1369 1348"/>
                              <a:gd name="T39" fmla="*/ 1369 h 22"/>
                              <a:gd name="T40" fmla="+- 0 5942 5909"/>
                              <a:gd name="T41" fmla="*/ T40 w 53"/>
                              <a:gd name="T42" fmla="+- 0 1369 1348"/>
                              <a:gd name="T43" fmla="*/ 1369 h 22"/>
                              <a:gd name="T44" fmla="+- 0 5961 5909"/>
                              <a:gd name="T45" fmla="*/ T44 w 53"/>
                              <a:gd name="T46" fmla="+- 0 1369 1348"/>
                              <a:gd name="T47" fmla="*/ 1369 h 22"/>
                              <a:gd name="T48" fmla="+- 0 5961 5909"/>
                              <a:gd name="T49" fmla="*/ T48 w 53"/>
                              <a:gd name="T50" fmla="+- 0 1368 1348"/>
                              <a:gd name="T51" fmla="*/ 1368 h 22"/>
                              <a:gd name="T52" fmla="+- 0 5961 5909"/>
                              <a:gd name="T53" fmla="*/ T52 w 53"/>
                              <a:gd name="T54" fmla="+- 0 1367 1348"/>
                              <a:gd name="T55" fmla="*/ 1367 h 22"/>
                              <a:gd name="T56" fmla="+- 0 5957 5909"/>
                              <a:gd name="T57" fmla="*/ T56 w 53"/>
                              <a:gd name="T58" fmla="+- 0 1365 1348"/>
                              <a:gd name="T59" fmla="*/ 1365 h 22"/>
                              <a:gd name="T60" fmla="+- 0 5954 5909"/>
                              <a:gd name="T61" fmla="*/ T60 w 53"/>
                              <a:gd name="T62" fmla="+- 0 1364 1348"/>
                              <a:gd name="T63" fmla="*/ 1364 h 22"/>
                              <a:gd name="T64" fmla="+- 0 5942 5909"/>
                              <a:gd name="T65" fmla="*/ T64 w 53"/>
                              <a:gd name="T66" fmla="+- 0 1358 1348"/>
                              <a:gd name="T67" fmla="*/ 1358 h 22"/>
                              <a:gd name="T68" fmla="+- 0 5923 5909"/>
                              <a:gd name="T69" fmla="*/ T68 w 53"/>
                              <a:gd name="T70" fmla="+- 0 1350 1348"/>
                              <a:gd name="T71" fmla="*/ 1350 h 22"/>
                              <a:gd name="T72" fmla="+- 0 5922 5909"/>
                              <a:gd name="T73" fmla="*/ T72 w 53"/>
                              <a:gd name="T74" fmla="+- 0 1350 1348"/>
                              <a:gd name="T75" fmla="*/ 1350 h 22"/>
                              <a:gd name="T76" fmla="+- 0 5922 5909"/>
                              <a:gd name="T77" fmla="*/ T76 w 53"/>
                              <a:gd name="T78" fmla="+- 0 1348 1348"/>
                              <a:gd name="T79" fmla="*/ 13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22">
                                <a:moveTo>
                                  <a:pt x="13" y="0"/>
                                </a:moveTo>
                                <a:lnTo>
                                  <a:pt x="9" y="1"/>
                                </a:lnTo>
                                <a:lnTo>
                                  <a:pt x="4" y="2"/>
                                </a:lnTo>
                                <a:lnTo>
                                  <a:pt x="0" y="4"/>
                                </a:lnTo>
                                <a:lnTo>
                                  <a:pt x="0" y="7"/>
                                </a:lnTo>
                                <a:lnTo>
                                  <a:pt x="2" y="7"/>
                                </a:lnTo>
                                <a:lnTo>
                                  <a:pt x="13" y="12"/>
                                </a:lnTo>
                                <a:lnTo>
                                  <a:pt x="22" y="15"/>
                                </a:lnTo>
                                <a:lnTo>
                                  <a:pt x="30" y="20"/>
                                </a:lnTo>
                                <a:lnTo>
                                  <a:pt x="31" y="21"/>
                                </a:lnTo>
                                <a:lnTo>
                                  <a:pt x="33" y="21"/>
                                </a:lnTo>
                                <a:lnTo>
                                  <a:pt x="52" y="21"/>
                                </a:lnTo>
                                <a:lnTo>
                                  <a:pt x="52" y="20"/>
                                </a:lnTo>
                                <a:lnTo>
                                  <a:pt x="52" y="19"/>
                                </a:lnTo>
                                <a:lnTo>
                                  <a:pt x="48" y="17"/>
                                </a:lnTo>
                                <a:lnTo>
                                  <a:pt x="45" y="16"/>
                                </a:lnTo>
                                <a:lnTo>
                                  <a:pt x="33" y="10"/>
                                </a:lnTo>
                                <a:lnTo>
                                  <a:pt x="14" y="2"/>
                                </a:lnTo>
                                <a:lnTo>
                                  <a:pt x="13" y="2"/>
                                </a:lnTo>
                                <a:lnTo>
                                  <a:pt x="13" y="0"/>
                                </a:lnTo>
                                <a:close/>
                              </a:path>
                            </a:pathLst>
                          </a:custGeom>
                          <a:solidFill>
                            <a:srgbClr val="E8A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101"/>
                        <wps:cNvSpPr>
                          <a:spLocks/>
                        </wps:cNvSpPr>
                        <wps:spPr bwMode="auto">
                          <a:xfrm>
                            <a:off x="5945" y="1396"/>
                            <a:ext cx="4" cy="45"/>
                          </a:xfrm>
                          <a:custGeom>
                            <a:avLst/>
                            <a:gdLst>
                              <a:gd name="T0" fmla="+- 0 5947 5945"/>
                              <a:gd name="T1" fmla="*/ T0 w 4"/>
                              <a:gd name="T2" fmla="+- 0 1397 1397"/>
                              <a:gd name="T3" fmla="*/ 1397 h 45"/>
                              <a:gd name="T4" fmla="+- 0 5946 5945"/>
                              <a:gd name="T5" fmla="*/ T4 w 4"/>
                              <a:gd name="T6" fmla="+- 0 1397 1397"/>
                              <a:gd name="T7" fmla="*/ 1397 h 45"/>
                              <a:gd name="T8" fmla="+- 0 5946 5945"/>
                              <a:gd name="T9" fmla="*/ T8 w 4"/>
                              <a:gd name="T10" fmla="+- 0 1414 1397"/>
                              <a:gd name="T11" fmla="*/ 1414 h 45"/>
                              <a:gd name="T12" fmla="+- 0 5945 5945"/>
                              <a:gd name="T13" fmla="*/ T12 w 4"/>
                              <a:gd name="T14" fmla="+- 0 1429 1397"/>
                              <a:gd name="T15" fmla="*/ 1429 h 45"/>
                              <a:gd name="T16" fmla="+- 0 5945 5945"/>
                              <a:gd name="T17" fmla="*/ T16 w 4"/>
                              <a:gd name="T18" fmla="+- 0 1435 1397"/>
                              <a:gd name="T19" fmla="*/ 1435 h 45"/>
                              <a:gd name="T20" fmla="+- 0 5946 5945"/>
                              <a:gd name="T21" fmla="*/ T20 w 4"/>
                              <a:gd name="T22" fmla="+- 0 1441 1397"/>
                              <a:gd name="T23" fmla="*/ 1441 h 45"/>
                              <a:gd name="T24" fmla="+- 0 5946 5945"/>
                              <a:gd name="T25" fmla="*/ T24 w 4"/>
                              <a:gd name="T26" fmla="+- 0 1442 1397"/>
                              <a:gd name="T27" fmla="*/ 1442 h 45"/>
                              <a:gd name="T28" fmla="+- 0 5946 5945"/>
                              <a:gd name="T29" fmla="*/ T28 w 4"/>
                              <a:gd name="T30" fmla="+- 0 1442 1397"/>
                              <a:gd name="T31" fmla="*/ 1442 h 45"/>
                              <a:gd name="T32" fmla="+- 0 5946 5945"/>
                              <a:gd name="T33" fmla="*/ T32 w 4"/>
                              <a:gd name="T34" fmla="+- 0 1441 1397"/>
                              <a:gd name="T35" fmla="*/ 1441 h 45"/>
                              <a:gd name="T36" fmla="+- 0 5947 5945"/>
                              <a:gd name="T37" fmla="*/ T36 w 4"/>
                              <a:gd name="T38" fmla="+- 0 1438 1397"/>
                              <a:gd name="T39" fmla="*/ 1438 h 45"/>
                              <a:gd name="T40" fmla="+- 0 5945 5945"/>
                              <a:gd name="T41" fmla="*/ T40 w 4"/>
                              <a:gd name="T42" fmla="+- 0 1434 1397"/>
                              <a:gd name="T43" fmla="*/ 1434 h 45"/>
                              <a:gd name="T44" fmla="+- 0 5947 5945"/>
                              <a:gd name="T45" fmla="*/ T44 w 4"/>
                              <a:gd name="T46" fmla="+- 0 1431 1397"/>
                              <a:gd name="T47" fmla="*/ 1431 h 45"/>
                              <a:gd name="T48" fmla="+- 0 5948 5945"/>
                              <a:gd name="T49" fmla="*/ T48 w 4"/>
                              <a:gd name="T50" fmla="+- 0 1408 1397"/>
                              <a:gd name="T51" fmla="*/ 1408 h 45"/>
                              <a:gd name="T52" fmla="+- 0 5948 5945"/>
                              <a:gd name="T53" fmla="*/ T52 w 4"/>
                              <a:gd name="T54" fmla="+- 0 1403 1397"/>
                              <a:gd name="T55" fmla="*/ 1403 h 45"/>
                              <a:gd name="T56" fmla="+- 0 5948 5945"/>
                              <a:gd name="T57" fmla="*/ T56 w 4"/>
                              <a:gd name="T58" fmla="+- 0 1401 1397"/>
                              <a:gd name="T59" fmla="*/ 1401 h 45"/>
                              <a:gd name="T60" fmla="+- 0 5948 5945"/>
                              <a:gd name="T61" fmla="*/ T60 w 4"/>
                              <a:gd name="T62" fmla="+- 0 1399 1397"/>
                              <a:gd name="T63" fmla="*/ 1399 h 45"/>
                              <a:gd name="T64" fmla="+- 0 5947 5945"/>
                              <a:gd name="T65" fmla="*/ T64 w 4"/>
                              <a:gd name="T66" fmla="+- 0 1397 1397"/>
                              <a:gd name="T67" fmla="*/ 13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 h="45">
                                <a:moveTo>
                                  <a:pt x="2" y="0"/>
                                </a:moveTo>
                                <a:lnTo>
                                  <a:pt x="1" y="0"/>
                                </a:lnTo>
                                <a:lnTo>
                                  <a:pt x="1" y="17"/>
                                </a:lnTo>
                                <a:lnTo>
                                  <a:pt x="0" y="32"/>
                                </a:lnTo>
                                <a:lnTo>
                                  <a:pt x="0" y="38"/>
                                </a:lnTo>
                                <a:lnTo>
                                  <a:pt x="1" y="44"/>
                                </a:lnTo>
                                <a:lnTo>
                                  <a:pt x="1" y="45"/>
                                </a:lnTo>
                                <a:lnTo>
                                  <a:pt x="1" y="44"/>
                                </a:lnTo>
                                <a:lnTo>
                                  <a:pt x="2" y="41"/>
                                </a:lnTo>
                                <a:lnTo>
                                  <a:pt x="0" y="37"/>
                                </a:lnTo>
                                <a:lnTo>
                                  <a:pt x="2" y="34"/>
                                </a:lnTo>
                                <a:lnTo>
                                  <a:pt x="3" y="11"/>
                                </a:lnTo>
                                <a:lnTo>
                                  <a:pt x="3" y="6"/>
                                </a:lnTo>
                                <a:lnTo>
                                  <a:pt x="3" y="4"/>
                                </a:lnTo>
                                <a:lnTo>
                                  <a:pt x="3" y="2"/>
                                </a:lnTo>
                                <a:lnTo>
                                  <a:pt x="2" y="0"/>
                                </a:lnTo>
                                <a:close/>
                              </a:path>
                            </a:pathLst>
                          </a:custGeom>
                          <a:solidFill>
                            <a:srgbClr val="997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02"/>
                        <wps:cNvSpPr>
                          <a:spLocks/>
                        </wps:cNvSpPr>
                        <wps:spPr bwMode="auto">
                          <a:xfrm>
                            <a:off x="5643" y="1195"/>
                            <a:ext cx="2" cy="2"/>
                          </a:xfrm>
                          <a:custGeom>
                            <a:avLst/>
                            <a:gdLst>
                              <a:gd name="T0" fmla="+- 0 5644 5644"/>
                              <a:gd name="T1" fmla="*/ T0 w 1"/>
                              <a:gd name="T2" fmla="+- 0 1195 1195"/>
                              <a:gd name="T3" fmla="*/ 1195 h 1"/>
                              <a:gd name="T4" fmla="+- 0 5644 5644"/>
                              <a:gd name="T5" fmla="*/ T4 w 1"/>
                              <a:gd name="T6" fmla="+- 0 1196 1195"/>
                              <a:gd name="T7" fmla="*/ 1196 h 1"/>
                              <a:gd name="T8" fmla="+- 0 5644 5644"/>
                              <a:gd name="T9" fmla="*/ T8 w 1"/>
                              <a:gd name="T10" fmla="+- 0 1196 1195"/>
                              <a:gd name="T11" fmla="*/ 1196 h 1"/>
                              <a:gd name="T12" fmla="+- 0 5644 5644"/>
                              <a:gd name="T13" fmla="*/ T12 w 1"/>
                              <a:gd name="T14" fmla="+- 0 1196 1195"/>
                              <a:gd name="T15" fmla="*/ 1196 h 1"/>
                              <a:gd name="T16" fmla="+- 0 5644 5644"/>
                              <a:gd name="T17" fmla="*/ T16 w 1"/>
                              <a:gd name="T18" fmla="+- 0 1196 1195"/>
                              <a:gd name="T19" fmla="*/ 1196 h 1"/>
                              <a:gd name="T20" fmla="+- 0 5644 5644"/>
                              <a:gd name="T21" fmla="*/ T20 w 1"/>
                              <a:gd name="T22" fmla="+- 0 1195 1195"/>
                              <a:gd name="T23" fmla="*/ 1195 h 1"/>
                              <a:gd name="T24" fmla="+- 0 5644 5644"/>
                              <a:gd name="T25" fmla="*/ T24 w 1"/>
                              <a:gd name="T26" fmla="+- 0 1195 1195"/>
                              <a:gd name="T27" fmla="*/ 1195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0" y="0"/>
                                </a:moveTo>
                                <a:lnTo>
                                  <a:pt x="0"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103"/>
                        <wps:cNvSpPr>
                          <a:spLocks/>
                        </wps:cNvSpPr>
                        <wps:spPr bwMode="auto">
                          <a:xfrm>
                            <a:off x="5932" y="1684"/>
                            <a:ext cx="7" cy="11"/>
                          </a:xfrm>
                          <a:custGeom>
                            <a:avLst/>
                            <a:gdLst>
                              <a:gd name="T0" fmla="+- 0 5939 5933"/>
                              <a:gd name="T1" fmla="*/ T0 w 7"/>
                              <a:gd name="T2" fmla="+- 0 1684 1684"/>
                              <a:gd name="T3" fmla="*/ 1684 h 11"/>
                              <a:gd name="T4" fmla="+- 0 5937 5933"/>
                              <a:gd name="T5" fmla="*/ T4 w 7"/>
                              <a:gd name="T6" fmla="+- 0 1685 1684"/>
                              <a:gd name="T7" fmla="*/ 1685 h 11"/>
                              <a:gd name="T8" fmla="+- 0 5935 5933"/>
                              <a:gd name="T9" fmla="*/ T8 w 7"/>
                              <a:gd name="T10" fmla="+- 0 1685 1684"/>
                              <a:gd name="T11" fmla="*/ 1685 h 11"/>
                              <a:gd name="T12" fmla="+- 0 5933 5933"/>
                              <a:gd name="T13" fmla="*/ T12 w 7"/>
                              <a:gd name="T14" fmla="+- 0 1685 1684"/>
                              <a:gd name="T15" fmla="*/ 1685 h 11"/>
                              <a:gd name="T16" fmla="+- 0 5934 5933"/>
                              <a:gd name="T17" fmla="*/ T16 w 7"/>
                              <a:gd name="T18" fmla="+- 0 1688 1684"/>
                              <a:gd name="T19" fmla="*/ 1688 h 11"/>
                              <a:gd name="T20" fmla="+- 0 5936 5933"/>
                              <a:gd name="T21" fmla="*/ T20 w 7"/>
                              <a:gd name="T22" fmla="+- 0 1692 1684"/>
                              <a:gd name="T23" fmla="*/ 1692 h 11"/>
                              <a:gd name="T24" fmla="+- 0 5939 5933"/>
                              <a:gd name="T25" fmla="*/ T24 w 7"/>
                              <a:gd name="T26" fmla="+- 0 1695 1684"/>
                              <a:gd name="T27" fmla="*/ 1695 h 11"/>
                              <a:gd name="T28" fmla="+- 0 5939 5933"/>
                              <a:gd name="T29" fmla="*/ T28 w 7"/>
                              <a:gd name="T30" fmla="+- 0 1684 1684"/>
                              <a:gd name="T31" fmla="*/ 168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1">
                                <a:moveTo>
                                  <a:pt x="6" y="0"/>
                                </a:moveTo>
                                <a:lnTo>
                                  <a:pt x="4" y="1"/>
                                </a:lnTo>
                                <a:lnTo>
                                  <a:pt x="2" y="1"/>
                                </a:lnTo>
                                <a:lnTo>
                                  <a:pt x="0" y="1"/>
                                </a:lnTo>
                                <a:lnTo>
                                  <a:pt x="1" y="4"/>
                                </a:lnTo>
                                <a:lnTo>
                                  <a:pt x="3" y="8"/>
                                </a:lnTo>
                                <a:lnTo>
                                  <a:pt x="6" y="11"/>
                                </a:lnTo>
                                <a:lnTo>
                                  <a:pt x="6" y="0"/>
                                </a:lnTo>
                                <a:close/>
                              </a:path>
                            </a:pathLst>
                          </a:custGeom>
                          <a:solidFill>
                            <a:srgbClr val="E4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04"/>
                        <wps:cNvSpPr>
                          <a:spLocks/>
                        </wps:cNvSpPr>
                        <wps:spPr bwMode="auto">
                          <a:xfrm>
                            <a:off x="5965" y="1684"/>
                            <a:ext cx="6" cy="11"/>
                          </a:xfrm>
                          <a:custGeom>
                            <a:avLst/>
                            <a:gdLst>
                              <a:gd name="T0" fmla="+- 0 5966 5965"/>
                              <a:gd name="T1" fmla="*/ T0 w 6"/>
                              <a:gd name="T2" fmla="+- 0 1685 1685"/>
                              <a:gd name="T3" fmla="*/ 1685 h 11"/>
                              <a:gd name="T4" fmla="+- 0 5966 5965"/>
                              <a:gd name="T5" fmla="*/ T4 w 6"/>
                              <a:gd name="T6" fmla="+- 0 1688 1685"/>
                              <a:gd name="T7" fmla="*/ 1688 h 11"/>
                              <a:gd name="T8" fmla="+- 0 5965 5965"/>
                              <a:gd name="T9" fmla="*/ T8 w 6"/>
                              <a:gd name="T10" fmla="+- 0 1691 1685"/>
                              <a:gd name="T11" fmla="*/ 1691 h 11"/>
                              <a:gd name="T12" fmla="+- 0 5966 5965"/>
                              <a:gd name="T13" fmla="*/ T12 w 6"/>
                              <a:gd name="T14" fmla="+- 0 1695 1685"/>
                              <a:gd name="T15" fmla="*/ 1695 h 11"/>
                              <a:gd name="T16" fmla="+- 0 5969 5965"/>
                              <a:gd name="T17" fmla="*/ T16 w 6"/>
                              <a:gd name="T18" fmla="+- 0 1692 1685"/>
                              <a:gd name="T19" fmla="*/ 1692 h 11"/>
                              <a:gd name="T20" fmla="+- 0 5970 5965"/>
                              <a:gd name="T21" fmla="*/ T20 w 6"/>
                              <a:gd name="T22" fmla="+- 0 1688 1685"/>
                              <a:gd name="T23" fmla="*/ 1688 h 11"/>
                              <a:gd name="T24" fmla="+- 0 5971 5965"/>
                              <a:gd name="T25" fmla="*/ T24 w 6"/>
                              <a:gd name="T26" fmla="+- 0 1685 1685"/>
                              <a:gd name="T27" fmla="*/ 1685 h 11"/>
                              <a:gd name="T28" fmla="+- 0 5971 5965"/>
                              <a:gd name="T29" fmla="*/ T28 w 6"/>
                              <a:gd name="T30" fmla="+- 0 1685 1685"/>
                              <a:gd name="T31" fmla="*/ 1685 h 11"/>
                              <a:gd name="T32" fmla="+- 0 5970 5965"/>
                              <a:gd name="T33" fmla="*/ T32 w 6"/>
                              <a:gd name="T34" fmla="+- 0 1685 1685"/>
                              <a:gd name="T35" fmla="*/ 1685 h 11"/>
                              <a:gd name="T36" fmla="+- 0 5969 5965"/>
                              <a:gd name="T37" fmla="*/ T36 w 6"/>
                              <a:gd name="T38" fmla="+- 0 1685 1685"/>
                              <a:gd name="T39" fmla="*/ 1685 h 11"/>
                              <a:gd name="T40" fmla="+- 0 5968 5965"/>
                              <a:gd name="T41" fmla="*/ T40 w 6"/>
                              <a:gd name="T42" fmla="+- 0 1685 1685"/>
                              <a:gd name="T43" fmla="*/ 1685 h 11"/>
                              <a:gd name="T44" fmla="+- 0 5967 5965"/>
                              <a:gd name="T45" fmla="*/ T44 w 6"/>
                              <a:gd name="T46" fmla="+- 0 1685 1685"/>
                              <a:gd name="T47" fmla="*/ 1685 h 11"/>
                              <a:gd name="T48" fmla="+- 0 5966 5965"/>
                              <a:gd name="T49" fmla="*/ T48 w 6"/>
                              <a:gd name="T50" fmla="+- 0 1685 1685"/>
                              <a:gd name="T51" fmla="*/ 16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11">
                                <a:moveTo>
                                  <a:pt x="1" y="0"/>
                                </a:moveTo>
                                <a:lnTo>
                                  <a:pt x="1" y="3"/>
                                </a:lnTo>
                                <a:lnTo>
                                  <a:pt x="0" y="6"/>
                                </a:lnTo>
                                <a:lnTo>
                                  <a:pt x="1" y="10"/>
                                </a:lnTo>
                                <a:lnTo>
                                  <a:pt x="4" y="7"/>
                                </a:lnTo>
                                <a:lnTo>
                                  <a:pt x="5" y="3"/>
                                </a:lnTo>
                                <a:lnTo>
                                  <a:pt x="6" y="0"/>
                                </a:lnTo>
                                <a:lnTo>
                                  <a:pt x="5" y="0"/>
                                </a:lnTo>
                                <a:lnTo>
                                  <a:pt x="4" y="0"/>
                                </a:lnTo>
                                <a:lnTo>
                                  <a:pt x="3" y="0"/>
                                </a:lnTo>
                                <a:lnTo>
                                  <a:pt x="2" y="0"/>
                                </a:lnTo>
                                <a:lnTo>
                                  <a:pt x="1" y="0"/>
                                </a:lnTo>
                                <a:close/>
                              </a:path>
                            </a:pathLst>
                          </a:custGeom>
                          <a:solidFill>
                            <a:srgbClr val="EBE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5"/>
                        <wps:cNvSpPr>
                          <a:spLocks/>
                        </wps:cNvSpPr>
                        <wps:spPr bwMode="auto">
                          <a:xfrm>
                            <a:off x="5969" y="1684"/>
                            <a:ext cx="3" cy="2"/>
                          </a:xfrm>
                          <a:custGeom>
                            <a:avLst/>
                            <a:gdLst>
                              <a:gd name="T0" fmla="+- 0 5971 5969"/>
                              <a:gd name="T1" fmla="*/ T0 w 3"/>
                              <a:gd name="T2" fmla="+- 0 1684 1684"/>
                              <a:gd name="T3" fmla="*/ 1684 h 2"/>
                              <a:gd name="T4" fmla="+- 0 5970 5969"/>
                              <a:gd name="T5" fmla="*/ T4 w 3"/>
                              <a:gd name="T6" fmla="+- 0 1685 1684"/>
                              <a:gd name="T7" fmla="*/ 1685 h 2"/>
                              <a:gd name="T8" fmla="+- 0 5969 5969"/>
                              <a:gd name="T9" fmla="*/ T8 w 3"/>
                              <a:gd name="T10" fmla="+- 0 1685 1684"/>
                              <a:gd name="T11" fmla="*/ 1685 h 2"/>
                              <a:gd name="T12" fmla="+- 0 5970 5969"/>
                              <a:gd name="T13" fmla="*/ T12 w 3"/>
                              <a:gd name="T14" fmla="+- 0 1685 1684"/>
                              <a:gd name="T15" fmla="*/ 1685 h 2"/>
                              <a:gd name="T16" fmla="+- 0 5971 5969"/>
                              <a:gd name="T17" fmla="*/ T16 w 3"/>
                              <a:gd name="T18" fmla="+- 0 1685 1684"/>
                              <a:gd name="T19" fmla="*/ 1685 h 2"/>
                              <a:gd name="T20" fmla="+- 0 5971 5969"/>
                              <a:gd name="T21" fmla="*/ T20 w 3"/>
                              <a:gd name="T22" fmla="+- 0 1685 1684"/>
                              <a:gd name="T23" fmla="*/ 1685 h 2"/>
                              <a:gd name="T24" fmla="+- 0 5972 5969"/>
                              <a:gd name="T25" fmla="*/ T24 w 3"/>
                              <a:gd name="T26" fmla="+- 0 1685 1684"/>
                              <a:gd name="T27" fmla="*/ 1685 h 2"/>
                              <a:gd name="T28" fmla="+- 0 5972 5969"/>
                              <a:gd name="T29" fmla="*/ T28 w 3"/>
                              <a:gd name="T30" fmla="+- 0 1685 1684"/>
                              <a:gd name="T31" fmla="*/ 1685 h 2"/>
                              <a:gd name="T32" fmla="+- 0 5972 5969"/>
                              <a:gd name="T33" fmla="*/ T32 w 3"/>
                              <a:gd name="T34" fmla="+- 0 1685 1684"/>
                              <a:gd name="T35" fmla="*/ 1685 h 2"/>
                              <a:gd name="T36" fmla="+- 0 5971 5969"/>
                              <a:gd name="T37" fmla="*/ T36 w 3"/>
                              <a:gd name="T38" fmla="+- 0 1684 1684"/>
                              <a:gd name="T39" fmla="*/ 16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2" y="0"/>
                                </a:moveTo>
                                <a:lnTo>
                                  <a:pt x="1" y="1"/>
                                </a:lnTo>
                                <a:lnTo>
                                  <a:pt x="0" y="1"/>
                                </a:lnTo>
                                <a:lnTo>
                                  <a:pt x="1" y="1"/>
                                </a:lnTo>
                                <a:lnTo>
                                  <a:pt x="2" y="1"/>
                                </a:lnTo>
                                <a:lnTo>
                                  <a:pt x="3" y="1"/>
                                </a:lnTo>
                                <a:lnTo>
                                  <a:pt x="2" y="0"/>
                                </a:lnTo>
                                <a:close/>
                              </a:path>
                            </a:pathLst>
                          </a:custGeom>
                          <a:solidFill>
                            <a:srgbClr val="857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06"/>
                        <wps:cNvSpPr>
                          <a:spLocks/>
                        </wps:cNvSpPr>
                        <wps:spPr bwMode="auto">
                          <a:xfrm>
                            <a:off x="5681" y="1597"/>
                            <a:ext cx="537" cy="158"/>
                          </a:xfrm>
                          <a:custGeom>
                            <a:avLst/>
                            <a:gdLst>
                              <a:gd name="T0" fmla="+- 0 5789 5681"/>
                              <a:gd name="T1" fmla="*/ T0 w 537"/>
                              <a:gd name="T2" fmla="+- 0 1711 1598"/>
                              <a:gd name="T3" fmla="*/ 1711 h 158"/>
                              <a:gd name="T4" fmla="+- 0 5774 5681"/>
                              <a:gd name="T5" fmla="*/ T4 w 537"/>
                              <a:gd name="T6" fmla="+- 0 1705 1598"/>
                              <a:gd name="T7" fmla="*/ 1705 h 158"/>
                              <a:gd name="T8" fmla="+- 0 5733 5681"/>
                              <a:gd name="T9" fmla="*/ T8 w 537"/>
                              <a:gd name="T10" fmla="+- 0 1661 1598"/>
                              <a:gd name="T11" fmla="*/ 1661 h 158"/>
                              <a:gd name="T12" fmla="+- 0 5700 5681"/>
                              <a:gd name="T13" fmla="*/ T12 w 537"/>
                              <a:gd name="T14" fmla="+- 0 1674 1598"/>
                              <a:gd name="T15" fmla="*/ 1674 h 158"/>
                              <a:gd name="T16" fmla="+- 0 5682 5681"/>
                              <a:gd name="T17" fmla="*/ T16 w 537"/>
                              <a:gd name="T18" fmla="+- 0 1683 1598"/>
                              <a:gd name="T19" fmla="*/ 1683 h 158"/>
                              <a:gd name="T20" fmla="+- 0 5729 5681"/>
                              <a:gd name="T21" fmla="*/ T20 w 537"/>
                              <a:gd name="T22" fmla="+- 0 1699 1598"/>
                              <a:gd name="T23" fmla="*/ 1699 h 158"/>
                              <a:gd name="T24" fmla="+- 0 5730 5681"/>
                              <a:gd name="T25" fmla="*/ T24 w 537"/>
                              <a:gd name="T26" fmla="+- 0 1742 1598"/>
                              <a:gd name="T27" fmla="*/ 1742 h 158"/>
                              <a:gd name="T28" fmla="+- 0 5781 5681"/>
                              <a:gd name="T29" fmla="*/ T28 w 537"/>
                              <a:gd name="T30" fmla="+- 0 1724 1598"/>
                              <a:gd name="T31" fmla="*/ 1724 h 158"/>
                              <a:gd name="T32" fmla="+- 0 5806 5681"/>
                              <a:gd name="T33" fmla="*/ T32 w 537"/>
                              <a:gd name="T34" fmla="+- 0 1715 1598"/>
                              <a:gd name="T35" fmla="*/ 1715 h 158"/>
                              <a:gd name="T36" fmla="+- 0 6144 5681"/>
                              <a:gd name="T37" fmla="*/ T36 w 537"/>
                              <a:gd name="T38" fmla="+- 0 1656 1598"/>
                              <a:gd name="T39" fmla="*/ 1656 h 158"/>
                              <a:gd name="T40" fmla="+- 0 6145 5681"/>
                              <a:gd name="T41" fmla="*/ T40 w 537"/>
                              <a:gd name="T42" fmla="+- 0 1656 1598"/>
                              <a:gd name="T43" fmla="*/ 1656 h 158"/>
                              <a:gd name="T44" fmla="+- 0 6124 5681"/>
                              <a:gd name="T45" fmla="*/ T44 w 537"/>
                              <a:gd name="T46" fmla="+- 0 1621 1598"/>
                              <a:gd name="T47" fmla="*/ 1621 h 158"/>
                              <a:gd name="T48" fmla="+- 0 6084 5681"/>
                              <a:gd name="T49" fmla="*/ T48 w 537"/>
                              <a:gd name="T50" fmla="+- 0 1611 1598"/>
                              <a:gd name="T51" fmla="*/ 1611 h 158"/>
                              <a:gd name="T52" fmla="+- 0 6047 5681"/>
                              <a:gd name="T53" fmla="*/ T52 w 537"/>
                              <a:gd name="T54" fmla="+- 0 1604 1598"/>
                              <a:gd name="T55" fmla="*/ 1604 h 158"/>
                              <a:gd name="T56" fmla="+- 0 6015 5681"/>
                              <a:gd name="T57" fmla="*/ T56 w 537"/>
                              <a:gd name="T58" fmla="+- 0 1600 1598"/>
                              <a:gd name="T59" fmla="*/ 1600 h 158"/>
                              <a:gd name="T60" fmla="+- 0 5973 5681"/>
                              <a:gd name="T61" fmla="*/ T60 w 537"/>
                              <a:gd name="T62" fmla="+- 0 1598 1598"/>
                              <a:gd name="T63" fmla="*/ 1598 h 158"/>
                              <a:gd name="T64" fmla="+- 0 5932 5681"/>
                              <a:gd name="T65" fmla="*/ T64 w 537"/>
                              <a:gd name="T66" fmla="+- 0 1598 1598"/>
                              <a:gd name="T67" fmla="*/ 1598 h 158"/>
                              <a:gd name="T68" fmla="+- 0 5897 5681"/>
                              <a:gd name="T69" fmla="*/ T68 w 537"/>
                              <a:gd name="T70" fmla="+- 0 1599 1598"/>
                              <a:gd name="T71" fmla="*/ 1599 h 158"/>
                              <a:gd name="T72" fmla="+- 0 5851 5681"/>
                              <a:gd name="T73" fmla="*/ T72 w 537"/>
                              <a:gd name="T74" fmla="+- 0 1604 1598"/>
                              <a:gd name="T75" fmla="*/ 1604 h 158"/>
                              <a:gd name="T76" fmla="+- 0 5804 5681"/>
                              <a:gd name="T77" fmla="*/ T76 w 537"/>
                              <a:gd name="T78" fmla="+- 0 1612 1598"/>
                              <a:gd name="T79" fmla="*/ 1612 h 158"/>
                              <a:gd name="T80" fmla="+- 0 5771 5681"/>
                              <a:gd name="T81" fmla="*/ T80 w 537"/>
                              <a:gd name="T82" fmla="+- 0 1620 1598"/>
                              <a:gd name="T83" fmla="*/ 1620 h 158"/>
                              <a:gd name="T84" fmla="+- 0 5778 5681"/>
                              <a:gd name="T85" fmla="*/ T84 w 537"/>
                              <a:gd name="T86" fmla="+- 0 1699 1598"/>
                              <a:gd name="T87" fmla="*/ 1699 h 158"/>
                              <a:gd name="T88" fmla="+- 0 5817 5681"/>
                              <a:gd name="T89" fmla="*/ T88 w 537"/>
                              <a:gd name="T90" fmla="+- 0 1689 1598"/>
                              <a:gd name="T91" fmla="*/ 1689 h 158"/>
                              <a:gd name="T92" fmla="+- 0 5852 5681"/>
                              <a:gd name="T93" fmla="*/ T92 w 537"/>
                              <a:gd name="T94" fmla="+- 0 1684 1598"/>
                              <a:gd name="T95" fmla="*/ 1684 h 158"/>
                              <a:gd name="T96" fmla="+- 0 5896 5681"/>
                              <a:gd name="T97" fmla="*/ T96 w 537"/>
                              <a:gd name="T98" fmla="+- 0 1680 1598"/>
                              <a:gd name="T99" fmla="*/ 1680 h 158"/>
                              <a:gd name="T100" fmla="+- 0 5940 5681"/>
                              <a:gd name="T101" fmla="*/ T100 w 537"/>
                              <a:gd name="T102" fmla="+- 0 1678 1598"/>
                              <a:gd name="T103" fmla="*/ 1678 h 158"/>
                              <a:gd name="T104" fmla="+- 0 5983 5681"/>
                              <a:gd name="T105" fmla="*/ T104 w 537"/>
                              <a:gd name="T106" fmla="+- 0 1679 1598"/>
                              <a:gd name="T107" fmla="*/ 1679 h 158"/>
                              <a:gd name="T108" fmla="+- 0 6042 5681"/>
                              <a:gd name="T109" fmla="*/ T108 w 537"/>
                              <a:gd name="T110" fmla="+- 0 1684 1598"/>
                              <a:gd name="T111" fmla="*/ 1684 h 158"/>
                              <a:gd name="T112" fmla="+- 0 6074 5681"/>
                              <a:gd name="T113" fmla="*/ T112 w 537"/>
                              <a:gd name="T114" fmla="+- 0 1689 1598"/>
                              <a:gd name="T115" fmla="*/ 1689 h 158"/>
                              <a:gd name="T116" fmla="+- 0 6121 5681"/>
                              <a:gd name="T117" fmla="*/ T116 w 537"/>
                              <a:gd name="T118" fmla="+- 0 1701 1598"/>
                              <a:gd name="T119" fmla="*/ 1701 h 158"/>
                              <a:gd name="T120" fmla="+- 0 6218 5681"/>
                              <a:gd name="T121" fmla="*/ T120 w 537"/>
                              <a:gd name="T122" fmla="+- 0 1687 1598"/>
                              <a:gd name="T123" fmla="*/ 1687 h 158"/>
                              <a:gd name="T124" fmla="+- 0 6216 5681"/>
                              <a:gd name="T125" fmla="*/ T124 w 537"/>
                              <a:gd name="T126" fmla="+- 0 1685 1598"/>
                              <a:gd name="T127" fmla="*/ 1685 h 158"/>
                              <a:gd name="T128" fmla="+- 0 6184 5681"/>
                              <a:gd name="T129" fmla="*/ T128 w 537"/>
                              <a:gd name="T130" fmla="+- 0 1670 1598"/>
                              <a:gd name="T131" fmla="*/ 1670 h 158"/>
                              <a:gd name="T132" fmla="+- 0 6152 5681"/>
                              <a:gd name="T133" fmla="*/ T132 w 537"/>
                              <a:gd name="T134" fmla="+- 0 1658 1598"/>
                              <a:gd name="T135" fmla="*/ 1658 h 158"/>
                              <a:gd name="T136" fmla="+- 0 6135 5681"/>
                              <a:gd name="T137" fmla="*/ T136 w 537"/>
                              <a:gd name="T138" fmla="+- 0 1683 1598"/>
                              <a:gd name="T139" fmla="*/ 1683 h 158"/>
                              <a:gd name="T140" fmla="+- 0 6127 5681"/>
                              <a:gd name="T141" fmla="*/ T140 w 537"/>
                              <a:gd name="T142" fmla="+- 0 1704 1598"/>
                              <a:gd name="T143" fmla="*/ 1704 h 158"/>
                              <a:gd name="T144" fmla="+- 0 6123 5681"/>
                              <a:gd name="T145" fmla="*/ T144 w 537"/>
                              <a:gd name="T146" fmla="+- 0 1710 1598"/>
                              <a:gd name="T147" fmla="*/ 1710 h 158"/>
                              <a:gd name="T148" fmla="+- 0 6113 5681"/>
                              <a:gd name="T149" fmla="*/ T148 w 537"/>
                              <a:gd name="T150" fmla="+- 0 1712 1598"/>
                              <a:gd name="T151" fmla="*/ 1712 h 158"/>
                              <a:gd name="T152" fmla="+- 0 6099 5681"/>
                              <a:gd name="T153" fmla="*/ T152 w 537"/>
                              <a:gd name="T154" fmla="+- 0 1715 1598"/>
                              <a:gd name="T155" fmla="*/ 1715 h 158"/>
                              <a:gd name="T156" fmla="+- 0 6119 5681"/>
                              <a:gd name="T157" fmla="*/ T156 w 537"/>
                              <a:gd name="T158" fmla="+- 0 1726 1598"/>
                              <a:gd name="T159" fmla="*/ 1726 h 158"/>
                              <a:gd name="T160" fmla="+- 0 6169 5681"/>
                              <a:gd name="T161" fmla="*/ T160 w 537"/>
                              <a:gd name="T162" fmla="+- 0 1745 1598"/>
                              <a:gd name="T163" fmla="*/ 1745 h 158"/>
                              <a:gd name="T164" fmla="+- 0 6192 5681"/>
                              <a:gd name="T165" fmla="*/ T164 w 537"/>
                              <a:gd name="T166" fmla="+- 0 1753 1598"/>
                              <a:gd name="T167" fmla="*/ 1753 h 158"/>
                              <a:gd name="T168" fmla="+- 0 6171 5681"/>
                              <a:gd name="T169" fmla="*/ T168 w 537"/>
                              <a:gd name="T170" fmla="+- 0 1702 1598"/>
                              <a:gd name="T171" fmla="*/ 1702 h 158"/>
                              <a:gd name="T172" fmla="+- 0 6211 5681"/>
                              <a:gd name="T173" fmla="*/ T172 w 537"/>
                              <a:gd name="T174" fmla="+- 0 1690 1598"/>
                              <a:gd name="T175" fmla="*/ 1690 h 158"/>
                              <a:gd name="T176" fmla="+- 0 6218 5681"/>
                              <a:gd name="T177" fmla="*/ T176 w 537"/>
                              <a:gd name="T178" fmla="+- 0 1687 1598"/>
                              <a:gd name="T179" fmla="*/ 16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 h="158">
                                <a:moveTo>
                                  <a:pt x="125" y="117"/>
                                </a:moveTo>
                                <a:lnTo>
                                  <a:pt x="108" y="113"/>
                                </a:lnTo>
                                <a:lnTo>
                                  <a:pt x="95" y="110"/>
                                </a:lnTo>
                                <a:lnTo>
                                  <a:pt x="93" y="107"/>
                                </a:lnTo>
                                <a:lnTo>
                                  <a:pt x="74" y="56"/>
                                </a:lnTo>
                                <a:lnTo>
                                  <a:pt x="52" y="63"/>
                                </a:lnTo>
                                <a:lnTo>
                                  <a:pt x="35" y="70"/>
                                </a:lnTo>
                                <a:lnTo>
                                  <a:pt x="19" y="76"/>
                                </a:lnTo>
                                <a:lnTo>
                                  <a:pt x="2" y="84"/>
                                </a:lnTo>
                                <a:lnTo>
                                  <a:pt x="1" y="85"/>
                                </a:lnTo>
                                <a:lnTo>
                                  <a:pt x="0" y="86"/>
                                </a:lnTo>
                                <a:lnTo>
                                  <a:pt x="48" y="101"/>
                                </a:lnTo>
                                <a:lnTo>
                                  <a:pt x="24" y="154"/>
                                </a:lnTo>
                                <a:lnTo>
                                  <a:pt x="49" y="144"/>
                                </a:lnTo>
                                <a:lnTo>
                                  <a:pt x="74" y="135"/>
                                </a:lnTo>
                                <a:lnTo>
                                  <a:pt x="100" y="126"/>
                                </a:lnTo>
                                <a:lnTo>
                                  <a:pt x="125" y="118"/>
                                </a:lnTo>
                                <a:lnTo>
                                  <a:pt x="125" y="117"/>
                                </a:lnTo>
                                <a:close/>
                                <a:moveTo>
                                  <a:pt x="464" y="58"/>
                                </a:moveTo>
                                <a:lnTo>
                                  <a:pt x="463" y="58"/>
                                </a:lnTo>
                                <a:lnTo>
                                  <a:pt x="464" y="58"/>
                                </a:lnTo>
                                <a:close/>
                                <a:moveTo>
                                  <a:pt x="469" y="30"/>
                                </a:moveTo>
                                <a:lnTo>
                                  <a:pt x="443" y="23"/>
                                </a:lnTo>
                                <a:lnTo>
                                  <a:pt x="423" y="17"/>
                                </a:lnTo>
                                <a:lnTo>
                                  <a:pt x="403" y="13"/>
                                </a:lnTo>
                                <a:lnTo>
                                  <a:pt x="382" y="9"/>
                                </a:lnTo>
                                <a:lnTo>
                                  <a:pt x="366" y="6"/>
                                </a:lnTo>
                                <a:lnTo>
                                  <a:pt x="350" y="4"/>
                                </a:lnTo>
                                <a:lnTo>
                                  <a:pt x="334" y="2"/>
                                </a:lnTo>
                                <a:lnTo>
                                  <a:pt x="318" y="1"/>
                                </a:lnTo>
                                <a:lnTo>
                                  <a:pt x="292" y="0"/>
                                </a:lnTo>
                                <a:lnTo>
                                  <a:pt x="271" y="0"/>
                                </a:lnTo>
                                <a:lnTo>
                                  <a:pt x="251" y="0"/>
                                </a:lnTo>
                                <a:lnTo>
                                  <a:pt x="233" y="0"/>
                                </a:lnTo>
                                <a:lnTo>
                                  <a:pt x="216" y="1"/>
                                </a:lnTo>
                                <a:lnTo>
                                  <a:pt x="199" y="2"/>
                                </a:lnTo>
                                <a:lnTo>
                                  <a:pt x="170" y="6"/>
                                </a:lnTo>
                                <a:lnTo>
                                  <a:pt x="140" y="10"/>
                                </a:lnTo>
                                <a:lnTo>
                                  <a:pt x="123" y="14"/>
                                </a:lnTo>
                                <a:lnTo>
                                  <a:pt x="106" y="18"/>
                                </a:lnTo>
                                <a:lnTo>
                                  <a:pt x="90" y="22"/>
                                </a:lnTo>
                                <a:lnTo>
                                  <a:pt x="69" y="28"/>
                                </a:lnTo>
                                <a:lnTo>
                                  <a:pt x="97" y="101"/>
                                </a:lnTo>
                                <a:lnTo>
                                  <a:pt x="119" y="95"/>
                                </a:lnTo>
                                <a:lnTo>
                                  <a:pt x="136" y="91"/>
                                </a:lnTo>
                                <a:lnTo>
                                  <a:pt x="153" y="88"/>
                                </a:lnTo>
                                <a:lnTo>
                                  <a:pt x="171" y="86"/>
                                </a:lnTo>
                                <a:lnTo>
                                  <a:pt x="193" y="83"/>
                                </a:lnTo>
                                <a:lnTo>
                                  <a:pt x="215" y="82"/>
                                </a:lnTo>
                                <a:lnTo>
                                  <a:pt x="237" y="81"/>
                                </a:lnTo>
                                <a:lnTo>
                                  <a:pt x="259" y="80"/>
                                </a:lnTo>
                                <a:lnTo>
                                  <a:pt x="281" y="80"/>
                                </a:lnTo>
                                <a:lnTo>
                                  <a:pt x="302" y="81"/>
                                </a:lnTo>
                                <a:lnTo>
                                  <a:pt x="345" y="84"/>
                                </a:lnTo>
                                <a:lnTo>
                                  <a:pt x="361" y="86"/>
                                </a:lnTo>
                                <a:lnTo>
                                  <a:pt x="377" y="88"/>
                                </a:lnTo>
                                <a:lnTo>
                                  <a:pt x="393" y="91"/>
                                </a:lnTo>
                                <a:lnTo>
                                  <a:pt x="418" y="97"/>
                                </a:lnTo>
                                <a:lnTo>
                                  <a:pt x="440" y="103"/>
                                </a:lnTo>
                                <a:lnTo>
                                  <a:pt x="469" y="30"/>
                                </a:lnTo>
                                <a:close/>
                                <a:moveTo>
                                  <a:pt x="537" y="89"/>
                                </a:moveTo>
                                <a:lnTo>
                                  <a:pt x="536" y="88"/>
                                </a:lnTo>
                                <a:lnTo>
                                  <a:pt x="535" y="87"/>
                                </a:lnTo>
                                <a:lnTo>
                                  <a:pt x="518" y="79"/>
                                </a:lnTo>
                                <a:lnTo>
                                  <a:pt x="503" y="72"/>
                                </a:lnTo>
                                <a:lnTo>
                                  <a:pt x="487" y="66"/>
                                </a:lnTo>
                                <a:lnTo>
                                  <a:pt x="471" y="60"/>
                                </a:lnTo>
                                <a:lnTo>
                                  <a:pt x="464" y="58"/>
                                </a:lnTo>
                                <a:lnTo>
                                  <a:pt x="454" y="85"/>
                                </a:lnTo>
                                <a:lnTo>
                                  <a:pt x="450" y="95"/>
                                </a:lnTo>
                                <a:lnTo>
                                  <a:pt x="446" y="106"/>
                                </a:lnTo>
                                <a:lnTo>
                                  <a:pt x="444" y="110"/>
                                </a:lnTo>
                                <a:lnTo>
                                  <a:pt x="442" y="112"/>
                                </a:lnTo>
                                <a:lnTo>
                                  <a:pt x="435" y="113"/>
                                </a:lnTo>
                                <a:lnTo>
                                  <a:pt x="432" y="114"/>
                                </a:lnTo>
                                <a:lnTo>
                                  <a:pt x="423" y="116"/>
                                </a:lnTo>
                                <a:lnTo>
                                  <a:pt x="418" y="117"/>
                                </a:lnTo>
                                <a:lnTo>
                                  <a:pt x="412" y="120"/>
                                </a:lnTo>
                                <a:lnTo>
                                  <a:pt x="438" y="128"/>
                                </a:lnTo>
                                <a:lnTo>
                                  <a:pt x="463" y="137"/>
                                </a:lnTo>
                                <a:lnTo>
                                  <a:pt x="488" y="147"/>
                                </a:lnTo>
                                <a:lnTo>
                                  <a:pt x="512" y="157"/>
                                </a:lnTo>
                                <a:lnTo>
                                  <a:pt x="511" y="155"/>
                                </a:lnTo>
                                <a:lnTo>
                                  <a:pt x="511" y="153"/>
                                </a:lnTo>
                                <a:lnTo>
                                  <a:pt x="490" y="104"/>
                                </a:lnTo>
                                <a:lnTo>
                                  <a:pt x="530" y="92"/>
                                </a:lnTo>
                                <a:lnTo>
                                  <a:pt x="537" y="90"/>
                                </a:lnTo>
                                <a:lnTo>
                                  <a:pt x="537" y="89"/>
                                </a:lnTo>
                                <a:close/>
                              </a:path>
                            </a:pathLst>
                          </a:custGeom>
                          <a:solidFill>
                            <a:srgbClr val="C5C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07"/>
                        <wps:cNvSpPr>
                          <a:spLocks/>
                        </wps:cNvSpPr>
                        <wps:spPr bwMode="auto">
                          <a:xfrm>
                            <a:off x="5584" y="1305"/>
                            <a:ext cx="741" cy="36"/>
                          </a:xfrm>
                          <a:custGeom>
                            <a:avLst/>
                            <a:gdLst>
                              <a:gd name="T0" fmla="+- 0 5611 5584"/>
                              <a:gd name="T1" fmla="*/ T0 w 741"/>
                              <a:gd name="T2" fmla="+- 0 1323 1306"/>
                              <a:gd name="T3" fmla="*/ 1323 h 36"/>
                              <a:gd name="T4" fmla="+- 0 5607 5584"/>
                              <a:gd name="T5" fmla="*/ T4 w 741"/>
                              <a:gd name="T6" fmla="+- 0 1310 1306"/>
                              <a:gd name="T7" fmla="*/ 1310 h 36"/>
                              <a:gd name="T8" fmla="+- 0 5602 5584"/>
                              <a:gd name="T9" fmla="*/ T8 w 741"/>
                              <a:gd name="T10" fmla="+- 0 1307 1306"/>
                              <a:gd name="T11" fmla="*/ 1307 h 36"/>
                              <a:gd name="T12" fmla="+- 0 5591 5584"/>
                              <a:gd name="T13" fmla="*/ T12 w 741"/>
                              <a:gd name="T14" fmla="+- 0 1306 1306"/>
                              <a:gd name="T15" fmla="*/ 1306 h 36"/>
                              <a:gd name="T16" fmla="+- 0 5587 5584"/>
                              <a:gd name="T17" fmla="*/ T16 w 741"/>
                              <a:gd name="T18" fmla="+- 0 1308 1306"/>
                              <a:gd name="T19" fmla="*/ 1308 h 36"/>
                              <a:gd name="T20" fmla="+- 0 5584 5584"/>
                              <a:gd name="T21" fmla="*/ T20 w 741"/>
                              <a:gd name="T22" fmla="+- 0 1313 1306"/>
                              <a:gd name="T23" fmla="*/ 1313 h 36"/>
                              <a:gd name="T24" fmla="+- 0 5585 5584"/>
                              <a:gd name="T25" fmla="*/ T24 w 741"/>
                              <a:gd name="T26" fmla="+- 0 1314 1306"/>
                              <a:gd name="T27" fmla="*/ 1314 h 36"/>
                              <a:gd name="T28" fmla="+- 0 5597 5584"/>
                              <a:gd name="T29" fmla="*/ T28 w 741"/>
                              <a:gd name="T30" fmla="+- 0 1313 1306"/>
                              <a:gd name="T31" fmla="*/ 1313 h 36"/>
                              <a:gd name="T32" fmla="+- 0 5603 5584"/>
                              <a:gd name="T33" fmla="*/ T32 w 741"/>
                              <a:gd name="T34" fmla="+- 0 1319 1306"/>
                              <a:gd name="T35" fmla="*/ 1319 h 36"/>
                              <a:gd name="T36" fmla="+- 0 5603 5584"/>
                              <a:gd name="T37" fmla="*/ T36 w 741"/>
                              <a:gd name="T38" fmla="+- 0 1332 1306"/>
                              <a:gd name="T39" fmla="*/ 1332 h 36"/>
                              <a:gd name="T40" fmla="+- 0 5603 5584"/>
                              <a:gd name="T41" fmla="*/ T40 w 741"/>
                              <a:gd name="T42" fmla="+- 0 1338 1306"/>
                              <a:gd name="T43" fmla="*/ 1338 h 36"/>
                              <a:gd name="T44" fmla="+- 0 5609 5584"/>
                              <a:gd name="T45" fmla="*/ T44 w 741"/>
                              <a:gd name="T46" fmla="+- 0 1331 1306"/>
                              <a:gd name="T47" fmla="*/ 1331 h 36"/>
                              <a:gd name="T48" fmla="+- 0 5611 5584"/>
                              <a:gd name="T49" fmla="*/ T48 w 741"/>
                              <a:gd name="T50" fmla="+- 0 1323 1306"/>
                              <a:gd name="T51" fmla="*/ 1323 h 36"/>
                              <a:gd name="T52" fmla="+- 0 6325 5584"/>
                              <a:gd name="T53" fmla="*/ T52 w 741"/>
                              <a:gd name="T54" fmla="+- 0 1317 1306"/>
                              <a:gd name="T55" fmla="*/ 1317 h 36"/>
                              <a:gd name="T56" fmla="+- 0 6325 5584"/>
                              <a:gd name="T57" fmla="*/ T56 w 741"/>
                              <a:gd name="T58" fmla="+- 0 1316 1306"/>
                              <a:gd name="T59" fmla="*/ 1316 h 36"/>
                              <a:gd name="T60" fmla="+- 0 6324 5584"/>
                              <a:gd name="T61" fmla="*/ T60 w 741"/>
                              <a:gd name="T62" fmla="+- 0 1316 1306"/>
                              <a:gd name="T63" fmla="*/ 1316 h 36"/>
                              <a:gd name="T64" fmla="+- 0 6321 5584"/>
                              <a:gd name="T65" fmla="*/ T64 w 741"/>
                              <a:gd name="T66" fmla="+- 0 1314 1306"/>
                              <a:gd name="T67" fmla="*/ 1314 h 36"/>
                              <a:gd name="T68" fmla="+- 0 6312 5584"/>
                              <a:gd name="T69" fmla="*/ T68 w 741"/>
                              <a:gd name="T70" fmla="+- 0 1307 1306"/>
                              <a:gd name="T71" fmla="*/ 1307 h 36"/>
                              <a:gd name="T72" fmla="+- 0 6302 5584"/>
                              <a:gd name="T73" fmla="*/ T72 w 741"/>
                              <a:gd name="T74" fmla="+- 0 1311 1306"/>
                              <a:gd name="T75" fmla="*/ 1311 h 36"/>
                              <a:gd name="T76" fmla="+- 0 6298 5584"/>
                              <a:gd name="T77" fmla="*/ T76 w 741"/>
                              <a:gd name="T78" fmla="+- 0 1329 1306"/>
                              <a:gd name="T79" fmla="*/ 1329 h 36"/>
                              <a:gd name="T80" fmla="+- 0 6300 5584"/>
                              <a:gd name="T81" fmla="*/ T80 w 741"/>
                              <a:gd name="T82" fmla="+- 0 1336 1306"/>
                              <a:gd name="T83" fmla="*/ 1336 h 36"/>
                              <a:gd name="T84" fmla="+- 0 6304 5584"/>
                              <a:gd name="T85" fmla="*/ T84 w 741"/>
                              <a:gd name="T86" fmla="+- 0 1342 1306"/>
                              <a:gd name="T87" fmla="*/ 1342 h 36"/>
                              <a:gd name="T88" fmla="+- 0 6305 5584"/>
                              <a:gd name="T89" fmla="*/ T88 w 741"/>
                              <a:gd name="T90" fmla="+- 0 1342 1306"/>
                              <a:gd name="T91" fmla="*/ 1342 h 36"/>
                              <a:gd name="T92" fmla="+- 0 6306 5584"/>
                              <a:gd name="T93" fmla="*/ T92 w 741"/>
                              <a:gd name="T94" fmla="+- 0 1342 1306"/>
                              <a:gd name="T95" fmla="*/ 1342 h 36"/>
                              <a:gd name="T96" fmla="+- 0 6306 5584"/>
                              <a:gd name="T97" fmla="*/ T96 w 741"/>
                              <a:gd name="T98" fmla="+- 0 1338 1306"/>
                              <a:gd name="T99" fmla="*/ 1338 h 36"/>
                              <a:gd name="T100" fmla="+- 0 6305 5584"/>
                              <a:gd name="T101" fmla="*/ T100 w 741"/>
                              <a:gd name="T102" fmla="+- 0 1335 1306"/>
                              <a:gd name="T103" fmla="*/ 1335 h 36"/>
                              <a:gd name="T104" fmla="+- 0 6306 5584"/>
                              <a:gd name="T105" fmla="*/ T104 w 741"/>
                              <a:gd name="T106" fmla="+- 0 1322 1306"/>
                              <a:gd name="T107" fmla="*/ 1322 h 36"/>
                              <a:gd name="T108" fmla="+- 0 6311 5584"/>
                              <a:gd name="T109" fmla="*/ T108 w 741"/>
                              <a:gd name="T110" fmla="+- 0 1318 1306"/>
                              <a:gd name="T111" fmla="*/ 1318 h 36"/>
                              <a:gd name="T112" fmla="+- 0 6322 5584"/>
                              <a:gd name="T113" fmla="*/ T112 w 741"/>
                              <a:gd name="T114" fmla="+- 0 1318 1306"/>
                              <a:gd name="T115" fmla="*/ 1318 h 36"/>
                              <a:gd name="T116" fmla="+- 0 6323 5584"/>
                              <a:gd name="T117" fmla="*/ T116 w 741"/>
                              <a:gd name="T118" fmla="+- 0 1318 1306"/>
                              <a:gd name="T119" fmla="*/ 1318 h 36"/>
                              <a:gd name="T120" fmla="+- 0 6325 5584"/>
                              <a:gd name="T121" fmla="*/ T120 w 741"/>
                              <a:gd name="T122" fmla="+- 0 1317 1306"/>
                              <a:gd name="T123" fmla="*/ 131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1" h="36">
                                <a:moveTo>
                                  <a:pt x="27" y="17"/>
                                </a:moveTo>
                                <a:lnTo>
                                  <a:pt x="23" y="4"/>
                                </a:lnTo>
                                <a:lnTo>
                                  <a:pt x="18" y="1"/>
                                </a:lnTo>
                                <a:lnTo>
                                  <a:pt x="7" y="0"/>
                                </a:lnTo>
                                <a:lnTo>
                                  <a:pt x="3" y="2"/>
                                </a:lnTo>
                                <a:lnTo>
                                  <a:pt x="0" y="7"/>
                                </a:lnTo>
                                <a:lnTo>
                                  <a:pt x="1" y="8"/>
                                </a:lnTo>
                                <a:lnTo>
                                  <a:pt x="13" y="7"/>
                                </a:lnTo>
                                <a:lnTo>
                                  <a:pt x="19" y="13"/>
                                </a:lnTo>
                                <a:lnTo>
                                  <a:pt x="19" y="26"/>
                                </a:lnTo>
                                <a:lnTo>
                                  <a:pt x="19" y="32"/>
                                </a:lnTo>
                                <a:lnTo>
                                  <a:pt x="25" y="25"/>
                                </a:lnTo>
                                <a:lnTo>
                                  <a:pt x="27" y="17"/>
                                </a:lnTo>
                                <a:close/>
                                <a:moveTo>
                                  <a:pt x="741" y="11"/>
                                </a:moveTo>
                                <a:lnTo>
                                  <a:pt x="741" y="10"/>
                                </a:lnTo>
                                <a:lnTo>
                                  <a:pt x="740" y="10"/>
                                </a:lnTo>
                                <a:lnTo>
                                  <a:pt x="737" y="8"/>
                                </a:lnTo>
                                <a:lnTo>
                                  <a:pt x="728" y="1"/>
                                </a:lnTo>
                                <a:lnTo>
                                  <a:pt x="718" y="5"/>
                                </a:lnTo>
                                <a:lnTo>
                                  <a:pt x="714" y="23"/>
                                </a:lnTo>
                                <a:lnTo>
                                  <a:pt x="716" y="30"/>
                                </a:lnTo>
                                <a:lnTo>
                                  <a:pt x="720" y="36"/>
                                </a:lnTo>
                                <a:lnTo>
                                  <a:pt x="721" y="36"/>
                                </a:lnTo>
                                <a:lnTo>
                                  <a:pt x="722" y="36"/>
                                </a:lnTo>
                                <a:lnTo>
                                  <a:pt x="722" y="32"/>
                                </a:lnTo>
                                <a:lnTo>
                                  <a:pt x="721" y="29"/>
                                </a:lnTo>
                                <a:lnTo>
                                  <a:pt x="722" y="16"/>
                                </a:lnTo>
                                <a:lnTo>
                                  <a:pt x="727" y="12"/>
                                </a:lnTo>
                                <a:lnTo>
                                  <a:pt x="738" y="12"/>
                                </a:lnTo>
                                <a:lnTo>
                                  <a:pt x="739" y="12"/>
                                </a:lnTo>
                                <a:lnTo>
                                  <a:pt x="741" y="11"/>
                                </a:lnTo>
                                <a:close/>
                              </a:path>
                            </a:pathLst>
                          </a:custGeom>
                          <a:solidFill>
                            <a:srgbClr val="FA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08"/>
                        <wps:cNvSpPr>
                          <a:spLocks/>
                        </wps:cNvSpPr>
                        <wps:spPr bwMode="auto">
                          <a:xfrm>
                            <a:off x="5864" y="1352"/>
                            <a:ext cx="75" cy="25"/>
                          </a:xfrm>
                          <a:custGeom>
                            <a:avLst/>
                            <a:gdLst>
                              <a:gd name="T0" fmla="+- 0 5909 5865"/>
                              <a:gd name="T1" fmla="*/ T0 w 75"/>
                              <a:gd name="T2" fmla="+- 0 1352 1352"/>
                              <a:gd name="T3" fmla="*/ 1352 h 25"/>
                              <a:gd name="T4" fmla="+- 0 5906 5865"/>
                              <a:gd name="T5" fmla="*/ T4 w 75"/>
                              <a:gd name="T6" fmla="+- 0 1352 1352"/>
                              <a:gd name="T7" fmla="*/ 1352 h 25"/>
                              <a:gd name="T8" fmla="+- 0 5902 5865"/>
                              <a:gd name="T9" fmla="*/ T8 w 75"/>
                              <a:gd name="T10" fmla="+- 0 1353 1352"/>
                              <a:gd name="T11" fmla="*/ 1353 h 25"/>
                              <a:gd name="T12" fmla="+- 0 5869 5865"/>
                              <a:gd name="T13" fmla="*/ T12 w 75"/>
                              <a:gd name="T14" fmla="+- 0 1363 1352"/>
                              <a:gd name="T15" fmla="*/ 1363 h 25"/>
                              <a:gd name="T16" fmla="+- 0 5867 5865"/>
                              <a:gd name="T17" fmla="*/ T16 w 75"/>
                              <a:gd name="T18" fmla="+- 0 1364 1352"/>
                              <a:gd name="T19" fmla="*/ 1364 h 25"/>
                              <a:gd name="T20" fmla="+- 0 5866 5865"/>
                              <a:gd name="T21" fmla="*/ T20 w 75"/>
                              <a:gd name="T22" fmla="+- 0 1362 1352"/>
                              <a:gd name="T23" fmla="*/ 1362 h 25"/>
                              <a:gd name="T24" fmla="+- 0 5865 5865"/>
                              <a:gd name="T25" fmla="*/ T24 w 75"/>
                              <a:gd name="T26" fmla="+- 0 1363 1352"/>
                              <a:gd name="T27" fmla="*/ 1363 h 25"/>
                              <a:gd name="T28" fmla="+- 0 5865 5865"/>
                              <a:gd name="T29" fmla="*/ T28 w 75"/>
                              <a:gd name="T30" fmla="+- 0 1376 1352"/>
                              <a:gd name="T31" fmla="*/ 1376 h 25"/>
                              <a:gd name="T32" fmla="+- 0 5865 5865"/>
                              <a:gd name="T33" fmla="*/ T32 w 75"/>
                              <a:gd name="T34" fmla="+- 0 1377 1352"/>
                              <a:gd name="T35" fmla="*/ 1377 h 25"/>
                              <a:gd name="T36" fmla="+- 0 5865 5865"/>
                              <a:gd name="T37" fmla="*/ T36 w 75"/>
                              <a:gd name="T38" fmla="+- 0 1377 1352"/>
                              <a:gd name="T39" fmla="*/ 1377 h 25"/>
                              <a:gd name="T40" fmla="+- 0 5865 5865"/>
                              <a:gd name="T41" fmla="*/ T40 w 75"/>
                              <a:gd name="T42" fmla="+- 0 1376 1352"/>
                              <a:gd name="T43" fmla="*/ 1376 h 25"/>
                              <a:gd name="T44" fmla="+- 0 5865 5865"/>
                              <a:gd name="T45" fmla="*/ T44 w 75"/>
                              <a:gd name="T46" fmla="+- 0 1373 1352"/>
                              <a:gd name="T47" fmla="*/ 1373 h 25"/>
                              <a:gd name="T48" fmla="+- 0 5866 5865"/>
                              <a:gd name="T49" fmla="*/ T48 w 75"/>
                              <a:gd name="T50" fmla="+- 0 1371 1352"/>
                              <a:gd name="T51" fmla="*/ 1371 h 25"/>
                              <a:gd name="T52" fmla="+- 0 5865 5865"/>
                              <a:gd name="T53" fmla="*/ T52 w 75"/>
                              <a:gd name="T54" fmla="+- 0 1365 1352"/>
                              <a:gd name="T55" fmla="*/ 1365 h 25"/>
                              <a:gd name="T56" fmla="+- 0 5867 5865"/>
                              <a:gd name="T57" fmla="*/ T56 w 75"/>
                              <a:gd name="T58" fmla="+- 0 1365 1352"/>
                              <a:gd name="T59" fmla="*/ 1365 h 25"/>
                              <a:gd name="T60" fmla="+- 0 5869 5865"/>
                              <a:gd name="T61" fmla="*/ T60 w 75"/>
                              <a:gd name="T62" fmla="+- 0 1365 1352"/>
                              <a:gd name="T63" fmla="*/ 1365 h 25"/>
                              <a:gd name="T64" fmla="+- 0 5880 5865"/>
                              <a:gd name="T65" fmla="*/ T64 w 75"/>
                              <a:gd name="T66" fmla="+- 0 1364 1352"/>
                              <a:gd name="T67" fmla="*/ 1364 h 25"/>
                              <a:gd name="T68" fmla="+- 0 5890 5865"/>
                              <a:gd name="T69" fmla="*/ T68 w 75"/>
                              <a:gd name="T70" fmla="+- 0 1366 1352"/>
                              <a:gd name="T71" fmla="*/ 1366 h 25"/>
                              <a:gd name="T72" fmla="+- 0 5909 5865"/>
                              <a:gd name="T73" fmla="*/ T72 w 75"/>
                              <a:gd name="T74" fmla="+- 0 1367 1352"/>
                              <a:gd name="T75" fmla="*/ 1367 h 25"/>
                              <a:gd name="T76" fmla="+- 0 5916 5865"/>
                              <a:gd name="T77" fmla="*/ T76 w 75"/>
                              <a:gd name="T78" fmla="+- 0 1366 1352"/>
                              <a:gd name="T79" fmla="*/ 1366 h 25"/>
                              <a:gd name="T80" fmla="+- 0 5929 5865"/>
                              <a:gd name="T81" fmla="*/ T80 w 75"/>
                              <a:gd name="T82" fmla="+- 0 1368 1352"/>
                              <a:gd name="T83" fmla="*/ 1368 h 25"/>
                              <a:gd name="T84" fmla="+- 0 5934 5865"/>
                              <a:gd name="T85" fmla="*/ T84 w 75"/>
                              <a:gd name="T86" fmla="+- 0 1368 1352"/>
                              <a:gd name="T87" fmla="*/ 1368 h 25"/>
                              <a:gd name="T88" fmla="+- 0 5939 5865"/>
                              <a:gd name="T89" fmla="*/ T88 w 75"/>
                              <a:gd name="T90" fmla="+- 0 1368 1352"/>
                              <a:gd name="T91" fmla="*/ 1368 h 25"/>
                              <a:gd name="T92" fmla="+- 0 5938 5865"/>
                              <a:gd name="T93" fmla="*/ T92 w 75"/>
                              <a:gd name="T94" fmla="+- 0 1366 1352"/>
                              <a:gd name="T95" fmla="*/ 1366 h 25"/>
                              <a:gd name="T96" fmla="+- 0 5929 5865"/>
                              <a:gd name="T97" fmla="*/ T96 w 75"/>
                              <a:gd name="T98" fmla="+- 0 1362 1352"/>
                              <a:gd name="T99" fmla="*/ 1362 h 25"/>
                              <a:gd name="T100" fmla="+- 0 5923 5865"/>
                              <a:gd name="T101" fmla="*/ T100 w 75"/>
                              <a:gd name="T102" fmla="+- 0 1360 1352"/>
                              <a:gd name="T103" fmla="*/ 1360 h 25"/>
                              <a:gd name="T104" fmla="+- 0 5915 5865"/>
                              <a:gd name="T105" fmla="*/ T104 w 75"/>
                              <a:gd name="T106" fmla="+- 0 1356 1352"/>
                              <a:gd name="T107" fmla="*/ 1356 h 25"/>
                              <a:gd name="T108" fmla="+- 0 5911 5865"/>
                              <a:gd name="T109" fmla="*/ T108 w 75"/>
                              <a:gd name="T110" fmla="+- 0 1355 1352"/>
                              <a:gd name="T111" fmla="*/ 1355 h 25"/>
                              <a:gd name="T112" fmla="+- 0 5909 5865"/>
                              <a:gd name="T113" fmla="*/ T112 w 75"/>
                              <a:gd name="T114" fmla="+- 0 1352 1352"/>
                              <a:gd name="T115" fmla="*/ 13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25">
                                <a:moveTo>
                                  <a:pt x="44" y="0"/>
                                </a:moveTo>
                                <a:lnTo>
                                  <a:pt x="41" y="0"/>
                                </a:lnTo>
                                <a:lnTo>
                                  <a:pt x="37" y="1"/>
                                </a:lnTo>
                                <a:lnTo>
                                  <a:pt x="4" y="11"/>
                                </a:lnTo>
                                <a:lnTo>
                                  <a:pt x="2" y="12"/>
                                </a:lnTo>
                                <a:lnTo>
                                  <a:pt x="1" y="10"/>
                                </a:lnTo>
                                <a:lnTo>
                                  <a:pt x="0" y="11"/>
                                </a:lnTo>
                                <a:lnTo>
                                  <a:pt x="0" y="24"/>
                                </a:lnTo>
                                <a:lnTo>
                                  <a:pt x="0" y="25"/>
                                </a:lnTo>
                                <a:lnTo>
                                  <a:pt x="0" y="24"/>
                                </a:lnTo>
                                <a:lnTo>
                                  <a:pt x="0" y="21"/>
                                </a:lnTo>
                                <a:lnTo>
                                  <a:pt x="1" y="19"/>
                                </a:lnTo>
                                <a:lnTo>
                                  <a:pt x="0" y="13"/>
                                </a:lnTo>
                                <a:lnTo>
                                  <a:pt x="2" y="13"/>
                                </a:lnTo>
                                <a:lnTo>
                                  <a:pt x="4" y="13"/>
                                </a:lnTo>
                                <a:lnTo>
                                  <a:pt x="15" y="12"/>
                                </a:lnTo>
                                <a:lnTo>
                                  <a:pt x="25" y="14"/>
                                </a:lnTo>
                                <a:lnTo>
                                  <a:pt x="44" y="15"/>
                                </a:lnTo>
                                <a:lnTo>
                                  <a:pt x="51" y="14"/>
                                </a:lnTo>
                                <a:lnTo>
                                  <a:pt x="64" y="16"/>
                                </a:lnTo>
                                <a:lnTo>
                                  <a:pt x="69" y="16"/>
                                </a:lnTo>
                                <a:lnTo>
                                  <a:pt x="74" y="16"/>
                                </a:lnTo>
                                <a:lnTo>
                                  <a:pt x="73" y="14"/>
                                </a:lnTo>
                                <a:lnTo>
                                  <a:pt x="64" y="10"/>
                                </a:lnTo>
                                <a:lnTo>
                                  <a:pt x="58" y="8"/>
                                </a:lnTo>
                                <a:lnTo>
                                  <a:pt x="50" y="4"/>
                                </a:lnTo>
                                <a:lnTo>
                                  <a:pt x="46" y="3"/>
                                </a:lnTo>
                                <a:lnTo>
                                  <a:pt x="44" y="0"/>
                                </a:lnTo>
                                <a:close/>
                              </a:path>
                            </a:pathLst>
                          </a:custGeom>
                          <a:solidFill>
                            <a:srgbClr val="DD9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109"/>
                        <wps:cNvSpPr>
                          <a:spLocks/>
                        </wps:cNvSpPr>
                        <wps:spPr bwMode="auto">
                          <a:xfrm>
                            <a:off x="5944" y="1441"/>
                            <a:ext cx="2" cy="24"/>
                          </a:xfrm>
                          <a:custGeom>
                            <a:avLst/>
                            <a:gdLst>
                              <a:gd name="T0" fmla="+- 0 5946 5945"/>
                              <a:gd name="T1" fmla="*/ T0 w 2"/>
                              <a:gd name="T2" fmla="+- 0 1441 1441"/>
                              <a:gd name="T3" fmla="*/ 1441 h 24"/>
                              <a:gd name="T4" fmla="+- 0 5946 5945"/>
                              <a:gd name="T5" fmla="*/ T4 w 2"/>
                              <a:gd name="T6" fmla="+- 0 1441 1441"/>
                              <a:gd name="T7" fmla="*/ 1441 h 24"/>
                              <a:gd name="T8" fmla="+- 0 5945 5945"/>
                              <a:gd name="T9" fmla="*/ T8 w 2"/>
                              <a:gd name="T10" fmla="+- 0 1449 1441"/>
                              <a:gd name="T11" fmla="*/ 1449 h 24"/>
                              <a:gd name="T12" fmla="+- 0 5945 5945"/>
                              <a:gd name="T13" fmla="*/ T12 w 2"/>
                              <a:gd name="T14" fmla="+- 0 1457 1441"/>
                              <a:gd name="T15" fmla="*/ 1457 h 24"/>
                              <a:gd name="T16" fmla="+- 0 5945 5945"/>
                              <a:gd name="T17" fmla="*/ T16 w 2"/>
                              <a:gd name="T18" fmla="+- 0 1465 1441"/>
                              <a:gd name="T19" fmla="*/ 1465 h 24"/>
                              <a:gd name="T20" fmla="+- 0 5946 5945"/>
                              <a:gd name="T21" fmla="*/ T20 w 2"/>
                              <a:gd name="T22" fmla="+- 0 1464 1441"/>
                              <a:gd name="T23" fmla="*/ 1464 h 24"/>
                              <a:gd name="T24" fmla="+- 0 5946 5945"/>
                              <a:gd name="T25" fmla="*/ T24 w 2"/>
                              <a:gd name="T26" fmla="+- 0 1462 1441"/>
                              <a:gd name="T27" fmla="*/ 1462 h 24"/>
                              <a:gd name="T28" fmla="+- 0 5946 5945"/>
                              <a:gd name="T29" fmla="*/ T28 w 2"/>
                              <a:gd name="T30" fmla="+- 0 1441 1441"/>
                              <a:gd name="T31" fmla="*/ 1441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4">
                                <a:moveTo>
                                  <a:pt x="1" y="0"/>
                                </a:moveTo>
                                <a:lnTo>
                                  <a:pt x="1" y="0"/>
                                </a:lnTo>
                                <a:lnTo>
                                  <a:pt x="0" y="8"/>
                                </a:lnTo>
                                <a:lnTo>
                                  <a:pt x="0" y="16"/>
                                </a:lnTo>
                                <a:lnTo>
                                  <a:pt x="0" y="24"/>
                                </a:lnTo>
                                <a:lnTo>
                                  <a:pt x="1" y="23"/>
                                </a:lnTo>
                                <a:lnTo>
                                  <a:pt x="1" y="21"/>
                                </a:lnTo>
                                <a:lnTo>
                                  <a:pt x="1" y="0"/>
                                </a:lnTo>
                                <a:close/>
                              </a:path>
                            </a:pathLst>
                          </a:custGeom>
                          <a:solidFill>
                            <a:srgbClr val="9F7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10"/>
                        <wps:cNvSpPr>
                          <a:spLocks/>
                        </wps:cNvSpPr>
                        <wps:spPr bwMode="auto">
                          <a:xfrm>
                            <a:off x="5864" y="1376"/>
                            <a:ext cx="2" cy="2"/>
                          </a:xfrm>
                          <a:custGeom>
                            <a:avLst/>
                            <a:gdLst>
                              <a:gd name="T0" fmla="+- 0 5865 5865"/>
                              <a:gd name="T1" fmla="*/ T0 w 1"/>
                              <a:gd name="T2" fmla="+- 0 1376 1376"/>
                              <a:gd name="T3" fmla="*/ 1376 h 2"/>
                              <a:gd name="T4" fmla="+- 0 5865 5865"/>
                              <a:gd name="T5" fmla="*/ T4 w 1"/>
                              <a:gd name="T6" fmla="+- 0 1376 1376"/>
                              <a:gd name="T7" fmla="*/ 1376 h 2"/>
                              <a:gd name="T8" fmla="+- 0 5865 5865"/>
                              <a:gd name="T9" fmla="*/ T8 w 1"/>
                              <a:gd name="T10" fmla="+- 0 1377 1376"/>
                              <a:gd name="T11" fmla="*/ 1377 h 2"/>
                              <a:gd name="T12" fmla="+- 0 5865 5865"/>
                              <a:gd name="T13" fmla="*/ T12 w 1"/>
                              <a:gd name="T14" fmla="+- 0 1378 1376"/>
                              <a:gd name="T15" fmla="*/ 1378 h 2"/>
                              <a:gd name="T16" fmla="+- 0 5865 5865"/>
                              <a:gd name="T17" fmla="*/ T16 w 1"/>
                              <a:gd name="T18" fmla="+- 0 1378 1376"/>
                              <a:gd name="T19" fmla="*/ 1378 h 2"/>
                              <a:gd name="T20" fmla="+- 0 5865 5865"/>
                              <a:gd name="T21" fmla="*/ T20 w 1"/>
                              <a:gd name="T22" fmla="+- 0 1377 1376"/>
                              <a:gd name="T23" fmla="*/ 1377 h 2"/>
                              <a:gd name="T24" fmla="+- 0 5865 5865"/>
                              <a:gd name="T25" fmla="*/ T24 w 1"/>
                              <a:gd name="T26" fmla="+- 0 1377 1376"/>
                              <a:gd name="T27" fmla="*/ 1377 h 2"/>
                              <a:gd name="T28" fmla="+- 0 5865 5865"/>
                              <a:gd name="T29" fmla="*/ T28 w 1"/>
                              <a:gd name="T30" fmla="+- 0 1376 1376"/>
                              <a:gd name="T31" fmla="*/ 1376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0"/>
                                </a:moveTo>
                                <a:lnTo>
                                  <a:pt x="0" y="0"/>
                                </a:lnTo>
                                <a:lnTo>
                                  <a:pt x="0" y="1"/>
                                </a:lnTo>
                                <a:lnTo>
                                  <a:pt x="0" y="2"/>
                                </a:lnTo>
                                <a:lnTo>
                                  <a:pt x="0" y="1"/>
                                </a:lnTo>
                                <a:lnTo>
                                  <a:pt x="0"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111"/>
                        <wps:cNvSpPr>
                          <a:spLocks/>
                        </wps:cNvSpPr>
                        <wps:spPr bwMode="auto">
                          <a:xfrm>
                            <a:off x="5946" y="1396"/>
                            <a:ext cx="3" cy="7"/>
                          </a:xfrm>
                          <a:custGeom>
                            <a:avLst/>
                            <a:gdLst>
                              <a:gd name="T0" fmla="+- 0 5947 5947"/>
                              <a:gd name="T1" fmla="*/ T0 w 3"/>
                              <a:gd name="T2" fmla="+- 0 1397 1397"/>
                              <a:gd name="T3" fmla="*/ 1397 h 7"/>
                              <a:gd name="T4" fmla="+- 0 5948 5947"/>
                              <a:gd name="T5" fmla="*/ T4 w 3"/>
                              <a:gd name="T6" fmla="+- 0 1399 1397"/>
                              <a:gd name="T7" fmla="*/ 1399 h 7"/>
                              <a:gd name="T8" fmla="+- 0 5947 5947"/>
                              <a:gd name="T9" fmla="*/ T8 w 3"/>
                              <a:gd name="T10" fmla="+- 0 1401 1397"/>
                              <a:gd name="T11" fmla="*/ 1401 h 7"/>
                              <a:gd name="T12" fmla="+- 0 5948 5947"/>
                              <a:gd name="T13" fmla="*/ T12 w 3"/>
                              <a:gd name="T14" fmla="+- 0 1403 1397"/>
                              <a:gd name="T15" fmla="*/ 1403 h 7"/>
                              <a:gd name="T16" fmla="+- 0 5949 5947"/>
                              <a:gd name="T17" fmla="*/ T16 w 3"/>
                              <a:gd name="T18" fmla="+- 0 1401 1397"/>
                              <a:gd name="T19" fmla="*/ 1401 h 7"/>
                              <a:gd name="T20" fmla="+- 0 5949 5947"/>
                              <a:gd name="T21" fmla="*/ T20 w 3"/>
                              <a:gd name="T22" fmla="+- 0 1399 1397"/>
                              <a:gd name="T23" fmla="*/ 1399 h 7"/>
                              <a:gd name="T24" fmla="+- 0 5947 5947"/>
                              <a:gd name="T25" fmla="*/ T24 w 3"/>
                              <a:gd name="T26" fmla="+- 0 1397 1397"/>
                              <a:gd name="T27" fmla="*/ 1397 h 7"/>
                            </a:gdLst>
                            <a:ahLst/>
                            <a:cxnLst>
                              <a:cxn ang="0">
                                <a:pos x="T1" y="T3"/>
                              </a:cxn>
                              <a:cxn ang="0">
                                <a:pos x="T5" y="T7"/>
                              </a:cxn>
                              <a:cxn ang="0">
                                <a:pos x="T9" y="T11"/>
                              </a:cxn>
                              <a:cxn ang="0">
                                <a:pos x="T13" y="T15"/>
                              </a:cxn>
                              <a:cxn ang="0">
                                <a:pos x="T17" y="T19"/>
                              </a:cxn>
                              <a:cxn ang="0">
                                <a:pos x="T21" y="T23"/>
                              </a:cxn>
                              <a:cxn ang="0">
                                <a:pos x="T25" y="T27"/>
                              </a:cxn>
                            </a:cxnLst>
                            <a:rect l="0" t="0" r="r" b="b"/>
                            <a:pathLst>
                              <a:path w="3" h="7">
                                <a:moveTo>
                                  <a:pt x="0" y="0"/>
                                </a:moveTo>
                                <a:lnTo>
                                  <a:pt x="1" y="2"/>
                                </a:lnTo>
                                <a:lnTo>
                                  <a:pt x="0" y="4"/>
                                </a:lnTo>
                                <a:lnTo>
                                  <a:pt x="1" y="6"/>
                                </a:lnTo>
                                <a:lnTo>
                                  <a:pt x="2" y="4"/>
                                </a:lnTo>
                                <a:lnTo>
                                  <a:pt x="2" y="2"/>
                                </a:lnTo>
                                <a:lnTo>
                                  <a:pt x="0"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12"/>
                        <wps:cNvSpPr>
                          <a:spLocks/>
                        </wps:cNvSpPr>
                        <wps:spPr bwMode="auto">
                          <a:xfrm>
                            <a:off x="5878" y="1610"/>
                            <a:ext cx="141" cy="54"/>
                          </a:xfrm>
                          <a:custGeom>
                            <a:avLst/>
                            <a:gdLst>
                              <a:gd name="T0" fmla="+- 0 5908 5879"/>
                              <a:gd name="T1" fmla="*/ T0 w 141"/>
                              <a:gd name="T2" fmla="+- 0 1614 1610"/>
                              <a:gd name="T3" fmla="*/ 1614 h 54"/>
                              <a:gd name="T4" fmla="+- 0 5913 5879"/>
                              <a:gd name="T5" fmla="*/ T4 w 141"/>
                              <a:gd name="T6" fmla="+- 0 1647 1610"/>
                              <a:gd name="T7" fmla="*/ 1647 h 54"/>
                              <a:gd name="T8" fmla="+- 0 5910 5879"/>
                              <a:gd name="T9" fmla="*/ T8 w 141"/>
                              <a:gd name="T10" fmla="+- 0 1649 1610"/>
                              <a:gd name="T11" fmla="*/ 1649 h 54"/>
                              <a:gd name="T12" fmla="+- 0 5899 5879"/>
                              <a:gd name="T13" fmla="*/ T12 w 141"/>
                              <a:gd name="T14" fmla="+- 0 1627 1610"/>
                              <a:gd name="T15" fmla="*/ 1627 h 54"/>
                              <a:gd name="T16" fmla="+- 0 5895 5879"/>
                              <a:gd name="T17" fmla="*/ T16 w 141"/>
                              <a:gd name="T18" fmla="+- 0 1625 1610"/>
                              <a:gd name="T19" fmla="*/ 1625 h 54"/>
                              <a:gd name="T20" fmla="+- 0 5893 5879"/>
                              <a:gd name="T21" fmla="*/ T20 w 141"/>
                              <a:gd name="T22" fmla="+- 0 1628 1610"/>
                              <a:gd name="T23" fmla="*/ 1628 h 54"/>
                              <a:gd name="T24" fmla="+- 0 5900 5879"/>
                              <a:gd name="T25" fmla="*/ T24 w 141"/>
                              <a:gd name="T26" fmla="+- 0 1644 1610"/>
                              <a:gd name="T27" fmla="*/ 1644 h 54"/>
                              <a:gd name="T28" fmla="+- 0 5895 5879"/>
                              <a:gd name="T29" fmla="*/ T28 w 141"/>
                              <a:gd name="T30" fmla="+- 0 1649 1610"/>
                              <a:gd name="T31" fmla="*/ 1649 h 54"/>
                              <a:gd name="T32" fmla="+- 0 5885 5879"/>
                              <a:gd name="T33" fmla="*/ T32 w 141"/>
                              <a:gd name="T34" fmla="+- 0 1652 1610"/>
                              <a:gd name="T35" fmla="*/ 1652 h 54"/>
                              <a:gd name="T36" fmla="+- 0 5884 5879"/>
                              <a:gd name="T37" fmla="*/ T36 w 141"/>
                              <a:gd name="T38" fmla="+- 0 1644 1610"/>
                              <a:gd name="T39" fmla="*/ 1644 h 54"/>
                              <a:gd name="T40" fmla="+- 0 5884 5879"/>
                              <a:gd name="T41" fmla="*/ T40 w 141"/>
                              <a:gd name="T42" fmla="+- 0 1639 1610"/>
                              <a:gd name="T43" fmla="*/ 1639 h 54"/>
                              <a:gd name="T44" fmla="+- 0 5880 5879"/>
                              <a:gd name="T45" fmla="*/ T44 w 141"/>
                              <a:gd name="T46" fmla="+- 0 1646 1610"/>
                              <a:gd name="T47" fmla="*/ 1646 h 54"/>
                              <a:gd name="T48" fmla="+- 0 5879 5879"/>
                              <a:gd name="T49" fmla="*/ T48 w 141"/>
                              <a:gd name="T50" fmla="+- 0 1654 1610"/>
                              <a:gd name="T51" fmla="*/ 1654 h 54"/>
                              <a:gd name="T52" fmla="+- 0 5887 5879"/>
                              <a:gd name="T53" fmla="*/ T52 w 141"/>
                              <a:gd name="T54" fmla="+- 0 1661 1610"/>
                              <a:gd name="T55" fmla="*/ 1661 h 54"/>
                              <a:gd name="T56" fmla="+- 0 5897 5879"/>
                              <a:gd name="T57" fmla="*/ T56 w 141"/>
                              <a:gd name="T58" fmla="+- 0 1655 1610"/>
                              <a:gd name="T59" fmla="*/ 1655 h 54"/>
                              <a:gd name="T60" fmla="+- 0 5903 5879"/>
                              <a:gd name="T61" fmla="*/ T60 w 141"/>
                              <a:gd name="T62" fmla="+- 0 1651 1610"/>
                              <a:gd name="T63" fmla="*/ 1651 h 54"/>
                              <a:gd name="T64" fmla="+- 0 5908 5879"/>
                              <a:gd name="T65" fmla="*/ T64 w 141"/>
                              <a:gd name="T66" fmla="+- 0 1657 1610"/>
                              <a:gd name="T67" fmla="*/ 1657 h 54"/>
                              <a:gd name="T68" fmla="+- 0 5919 5879"/>
                              <a:gd name="T69" fmla="*/ T68 w 141"/>
                              <a:gd name="T70" fmla="+- 0 1657 1610"/>
                              <a:gd name="T71" fmla="*/ 1657 h 54"/>
                              <a:gd name="T72" fmla="+- 0 5925 5879"/>
                              <a:gd name="T73" fmla="*/ T72 w 141"/>
                              <a:gd name="T74" fmla="+- 0 1651 1610"/>
                              <a:gd name="T75" fmla="*/ 1651 h 54"/>
                              <a:gd name="T76" fmla="+- 0 5930 5879"/>
                              <a:gd name="T77" fmla="*/ T76 w 141"/>
                              <a:gd name="T78" fmla="+- 0 1654 1610"/>
                              <a:gd name="T79" fmla="*/ 1654 h 54"/>
                              <a:gd name="T80" fmla="+- 0 5941 5879"/>
                              <a:gd name="T81" fmla="*/ T80 w 141"/>
                              <a:gd name="T82" fmla="+- 0 1653 1610"/>
                              <a:gd name="T83" fmla="*/ 1653 h 54"/>
                              <a:gd name="T84" fmla="+- 0 5958 5879"/>
                              <a:gd name="T85" fmla="*/ T84 w 141"/>
                              <a:gd name="T86" fmla="+- 0 1647 1610"/>
                              <a:gd name="T87" fmla="*/ 1647 h 54"/>
                              <a:gd name="T88" fmla="+- 0 5961 5879"/>
                              <a:gd name="T89" fmla="*/ T88 w 141"/>
                              <a:gd name="T90" fmla="+- 0 1653 1610"/>
                              <a:gd name="T91" fmla="*/ 1653 h 54"/>
                              <a:gd name="T92" fmla="+- 0 5964 5879"/>
                              <a:gd name="T93" fmla="*/ T92 w 141"/>
                              <a:gd name="T94" fmla="+- 0 1664 1610"/>
                              <a:gd name="T95" fmla="*/ 1664 h 54"/>
                              <a:gd name="T96" fmla="+- 0 5971 5879"/>
                              <a:gd name="T97" fmla="*/ T96 w 141"/>
                              <a:gd name="T98" fmla="+- 0 1660 1610"/>
                              <a:gd name="T99" fmla="*/ 1660 h 54"/>
                              <a:gd name="T100" fmla="+- 0 5980 5879"/>
                              <a:gd name="T101" fmla="*/ T100 w 141"/>
                              <a:gd name="T102" fmla="+- 0 1648 1610"/>
                              <a:gd name="T103" fmla="*/ 1648 h 54"/>
                              <a:gd name="T104" fmla="+- 0 5984 5879"/>
                              <a:gd name="T105" fmla="*/ T104 w 141"/>
                              <a:gd name="T106" fmla="+- 0 1648 1610"/>
                              <a:gd name="T107" fmla="*/ 1648 h 54"/>
                              <a:gd name="T108" fmla="+- 0 6019 5879"/>
                              <a:gd name="T109" fmla="*/ T108 w 141"/>
                              <a:gd name="T110" fmla="+- 0 1639 1610"/>
                              <a:gd name="T111" fmla="*/ 1639 h 54"/>
                              <a:gd name="T112" fmla="+- 0 6017 5879"/>
                              <a:gd name="T113" fmla="*/ T112 w 141"/>
                              <a:gd name="T114" fmla="+- 0 1627 1610"/>
                              <a:gd name="T115" fmla="*/ 1627 h 54"/>
                              <a:gd name="T116" fmla="+- 0 6018 5879"/>
                              <a:gd name="T117" fmla="*/ T116 w 141"/>
                              <a:gd name="T118" fmla="+- 0 1619 1610"/>
                              <a:gd name="T119" fmla="*/ 1619 h 54"/>
                              <a:gd name="T120" fmla="+- 0 6014 5879"/>
                              <a:gd name="T121" fmla="*/ T120 w 141"/>
                              <a:gd name="T122" fmla="+- 0 1614 1610"/>
                              <a:gd name="T123" fmla="*/ 1614 h 54"/>
                              <a:gd name="T124" fmla="+- 0 6011 5879"/>
                              <a:gd name="T125" fmla="*/ T124 w 141"/>
                              <a:gd name="T126" fmla="+- 0 1616 1610"/>
                              <a:gd name="T127" fmla="*/ 1616 h 54"/>
                              <a:gd name="T128" fmla="+- 0 6012 5879"/>
                              <a:gd name="T129" fmla="*/ T128 w 141"/>
                              <a:gd name="T130" fmla="+- 0 1628 1610"/>
                              <a:gd name="T131" fmla="*/ 1628 h 54"/>
                              <a:gd name="T132" fmla="+- 0 6013 5879"/>
                              <a:gd name="T133" fmla="*/ T132 w 141"/>
                              <a:gd name="T134" fmla="+- 0 1638 1610"/>
                              <a:gd name="T135" fmla="*/ 1638 h 54"/>
                              <a:gd name="T136" fmla="+- 0 6006 5879"/>
                              <a:gd name="T137" fmla="*/ T136 w 141"/>
                              <a:gd name="T138" fmla="+- 0 1645 1610"/>
                              <a:gd name="T139" fmla="*/ 1645 h 54"/>
                              <a:gd name="T140" fmla="+- 0 5994 5879"/>
                              <a:gd name="T141" fmla="*/ T140 w 141"/>
                              <a:gd name="T142" fmla="+- 0 1648 1610"/>
                              <a:gd name="T143" fmla="*/ 1648 h 54"/>
                              <a:gd name="T144" fmla="+- 0 5984 5879"/>
                              <a:gd name="T145" fmla="*/ T144 w 141"/>
                              <a:gd name="T146" fmla="+- 0 1637 1610"/>
                              <a:gd name="T147" fmla="*/ 1637 h 54"/>
                              <a:gd name="T148" fmla="+- 0 5977 5879"/>
                              <a:gd name="T149" fmla="*/ T148 w 141"/>
                              <a:gd name="T150" fmla="+- 0 1642 1610"/>
                              <a:gd name="T151" fmla="*/ 1642 h 54"/>
                              <a:gd name="T152" fmla="+- 0 5968 5879"/>
                              <a:gd name="T153" fmla="*/ T152 w 141"/>
                              <a:gd name="T154" fmla="+- 0 1656 1610"/>
                              <a:gd name="T155" fmla="*/ 1656 h 54"/>
                              <a:gd name="T156" fmla="+- 0 5963 5879"/>
                              <a:gd name="T157" fmla="*/ T156 w 141"/>
                              <a:gd name="T158" fmla="+- 0 1653 1610"/>
                              <a:gd name="T159" fmla="*/ 1653 h 54"/>
                              <a:gd name="T160" fmla="+- 0 5964 5879"/>
                              <a:gd name="T161" fmla="*/ T160 w 141"/>
                              <a:gd name="T162" fmla="+- 0 1648 1610"/>
                              <a:gd name="T163" fmla="*/ 1648 h 54"/>
                              <a:gd name="T164" fmla="+- 0 5968 5879"/>
                              <a:gd name="T165" fmla="*/ T164 w 141"/>
                              <a:gd name="T166" fmla="+- 0 1647 1610"/>
                              <a:gd name="T167" fmla="*/ 1647 h 54"/>
                              <a:gd name="T168" fmla="+- 0 5969 5879"/>
                              <a:gd name="T169" fmla="*/ T168 w 141"/>
                              <a:gd name="T170" fmla="+- 0 1643 1610"/>
                              <a:gd name="T171" fmla="*/ 1643 h 54"/>
                              <a:gd name="T172" fmla="+- 0 5959 5879"/>
                              <a:gd name="T173" fmla="*/ T172 w 141"/>
                              <a:gd name="T174" fmla="+- 0 1639 1610"/>
                              <a:gd name="T175" fmla="*/ 1639 h 54"/>
                              <a:gd name="T176" fmla="+- 0 5952 5879"/>
                              <a:gd name="T177" fmla="*/ T176 w 141"/>
                              <a:gd name="T178" fmla="+- 0 1638 1610"/>
                              <a:gd name="T179" fmla="*/ 1638 h 54"/>
                              <a:gd name="T180" fmla="+- 0 5955 5879"/>
                              <a:gd name="T181" fmla="*/ T180 w 141"/>
                              <a:gd name="T182" fmla="+- 0 1635 1610"/>
                              <a:gd name="T183" fmla="*/ 1635 h 54"/>
                              <a:gd name="T184" fmla="+- 0 5962 5879"/>
                              <a:gd name="T185" fmla="*/ T184 w 141"/>
                              <a:gd name="T186" fmla="+- 0 1637 1610"/>
                              <a:gd name="T187" fmla="*/ 1637 h 54"/>
                              <a:gd name="T188" fmla="+- 0 5966 5879"/>
                              <a:gd name="T189" fmla="*/ T188 w 141"/>
                              <a:gd name="T190" fmla="+- 0 1635 1610"/>
                              <a:gd name="T191" fmla="*/ 1635 h 54"/>
                              <a:gd name="T192" fmla="+- 0 5960 5879"/>
                              <a:gd name="T193" fmla="*/ T192 w 141"/>
                              <a:gd name="T194" fmla="+- 0 1628 1610"/>
                              <a:gd name="T195" fmla="*/ 1628 h 54"/>
                              <a:gd name="T196" fmla="+- 0 5962 5879"/>
                              <a:gd name="T197" fmla="*/ T196 w 141"/>
                              <a:gd name="T198" fmla="+- 0 1618 1610"/>
                              <a:gd name="T199" fmla="*/ 1618 h 54"/>
                              <a:gd name="T200" fmla="+- 0 5958 5879"/>
                              <a:gd name="T201" fmla="*/ T200 w 141"/>
                              <a:gd name="T202" fmla="+- 0 1612 1610"/>
                              <a:gd name="T203" fmla="*/ 1612 h 54"/>
                              <a:gd name="T204" fmla="+- 0 5953 5879"/>
                              <a:gd name="T205" fmla="*/ T204 w 141"/>
                              <a:gd name="T206" fmla="+- 0 1614 1610"/>
                              <a:gd name="T207" fmla="*/ 1614 h 54"/>
                              <a:gd name="T208" fmla="+- 0 5954 5879"/>
                              <a:gd name="T209" fmla="*/ T208 w 141"/>
                              <a:gd name="T210" fmla="+- 0 1621 1610"/>
                              <a:gd name="T211" fmla="*/ 1621 h 54"/>
                              <a:gd name="T212" fmla="+- 0 5955 5879"/>
                              <a:gd name="T213" fmla="*/ T212 w 141"/>
                              <a:gd name="T214" fmla="+- 0 1629 1610"/>
                              <a:gd name="T215" fmla="*/ 1629 h 54"/>
                              <a:gd name="T216" fmla="+- 0 5939 5879"/>
                              <a:gd name="T217" fmla="*/ T216 w 141"/>
                              <a:gd name="T218" fmla="+- 0 1639 1610"/>
                              <a:gd name="T219" fmla="*/ 1639 h 54"/>
                              <a:gd name="T220" fmla="+- 0 5939 5879"/>
                              <a:gd name="T221" fmla="*/ T220 w 141"/>
                              <a:gd name="T222" fmla="+- 0 1645 1610"/>
                              <a:gd name="T223" fmla="*/ 1645 h 54"/>
                              <a:gd name="T224" fmla="+- 0 5943 5879"/>
                              <a:gd name="T225" fmla="*/ T224 w 141"/>
                              <a:gd name="T226" fmla="+- 0 1644 1610"/>
                              <a:gd name="T227" fmla="*/ 1644 h 54"/>
                              <a:gd name="T228" fmla="+- 0 5938 5879"/>
                              <a:gd name="T229" fmla="*/ T228 w 141"/>
                              <a:gd name="T230" fmla="+- 0 1647 1610"/>
                              <a:gd name="T231" fmla="*/ 1647 h 54"/>
                              <a:gd name="T232" fmla="+- 0 5926 5879"/>
                              <a:gd name="T233" fmla="*/ T232 w 141"/>
                              <a:gd name="T234" fmla="+- 0 1646 1610"/>
                              <a:gd name="T235" fmla="*/ 1646 h 54"/>
                              <a:gd name="T236" fmla="+- 0 5918 5879"/>
                              <a:gd name="T237" fmla="*/ T236 w 141"/>
                              <a:gd name="T238" fmla="+- 0 1636 1610"/>
                              <a:gd name="T239" fmla="*/ 1636 h 54"/>
                              <a:gd name="T240" fmla="+- 0 5913 5879"/>
                              <a:gd name="T241" fmla="*/ T240 w 141"/>
                              <a:gd name="T242" fmla="+- 0 1611 1610"/>
                              <a:gd name="T243" fmla="*/ 16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4">
                                <a:moveTo>
                                  <a:pt x="32" y="0"/>
                                </a:moveTo>
                                <a:lnTo>
                                  <a:pt x="29" y="4"/>
                                </a:lnTo>
                                <a:lnTo>
                                  <a:pt x="28" y="6"/>
                                </a:lnTo>
                                <a:lnTo>
                                  <a:pt x="34" y="37"/>
                                </a:lnTo>
                                <a:lnTo>
                                  <a:pt x="33" y="40"/>
                                </a:lnTo>
                                <a:lnTo>
                                  <a:pt x="31" y="39"/>
                                </a:lnTo>
                                <a:lnTo>
                                  <a:pt x="30" y="37"/>
                                </a:lnTo>
                                <a:lnTo>
                                  <a:pt x="20" y="17"/>
                                </a:lnTo>
                                <a:lnTo>
                                  <a:pt x="18" y="15"/>
                                </a:lnTo>
                                <a:lnTo>
                                  <a:pt x="16" y="15"/>
                                </a:lnTo>
                                <a:lnTo>
                                  <a:pt x="14" y="16"/>
                                </a:lnTo>
                                <a:lnTo>
                                  <a:pt x="14" y="18"/>
                                </a:lnTo>
                                <a:lnTo>
                                  <a:pt x="19" y="28"/>
                                </a:lnTo>
                                <a:lnTo>
                                  <a:pt x="21" y="34"/>
                                </a:lnTo>
                                <a:lnTo>
                                  <a:pt x="21" y="36"/>
                                </a:lnTo>
                                <a:lnTo>
                                  <a:pt x="16" y="39"/>
                                </a:lnTo>
                                <a:lnTo>
                                  <a:pt x="13" y="40"/>
                                </a:lnTo>
                                <a:lnTo>
                                  <a:pt x="6" y="42"/>
                                </a:lnTo>
                                <a:lnTo>
                                  <a:pt x="4" y="40"/>
                                </a:lnTo>
                                <a:lnTo>
                                  <a:pt x="5" y="34"/>
                                </a:lnTo>
                                <a:lnTo>
                                  <a:pt x="7" y="32"/>
                                </a:lnTo>
                                <a:lnTo>
                                  <a:pt x="5" y="29"/>
                                </a:lnTo>
                                <a:lnTo>
                                  <a:pt x="2" y="32"/>
                                </a:lnTo>
                                <a:lnTo>
                                  <a:pt x="1" y="36"/>
                                </a:lnTo>
                                <a:lnTo>
                                  <a:pt x="0" y="43"/>
                                </a:lnTo>
                                <a:lnTo>
                                  <a:pt x="0" y="44"/>
                                </a:lnTo>
                                <a:lnTo>
                                  <a:pt x="4" y="50"/>
                                </a:lnTo>
                                <a:lnTo>
                                  <a:pt x="8" y="51"/>
                                </a:lnTo>
                                <a:lnTo>
                                  <a:pt x="16" y="47"/>
                                </a:lnTo>
                                <a:lnTo>
                                  <a:pt x="18" y="45"/>
                                </a:lnTo>
                                <a:lnTo>
                                  <a:pt x="23" y="42"/>
                                </a:lnTo>
                                <a:lnTo>
                                  <a:pt x="24" y="41"/>
                                </a:lnTo>
                                <a:lnTo>
                                  <a:pt x="26" y="47"/>
                                </a:lnTo>
                                <a:lnTo>
                                  <a:pt x="29" y="47"/>
                                </a:lnTo>
                                <a:lnTo>
                                  <a:pt x="36" y="47"/>
                                </a:lnTo>
                                <a:lnTo>
                                  <a:pt x="40" y="47"/>
                                </a:lnTo>
                                <a:lnTo>
                                  <a:pt x="44" y="42"/>
                                </a:lnTo>
                                <a:lnTo>
                                  <a:pt x="46" y="41"/>
                                </a:lnTo>
                                <a:lnTo>
                                  <a:pt x="49" y="44"/>
                                </a:lnTo>
                                <a:lnTo>
                                  <a:pt x="51" y="44"/>
                                </a:lnTo>
                                <a:lnTo>
                                  <a:pt x="57" y="44"/>
                                </a:lnTo>
                                <a:lnTo>
                                  <a:pt x="62" y="43"/>
                                </a:lnTo>
                                <a:lnTo>
                                  <a:pt x="72" y="38"/>
                                </a:lnTo>
                                <a:lnTo>
                                  <a:pt x="79" y="37"/>
                                </a:lnTo>
                                <a:lnTo>
                                  <a:pt x="81" y="39"/>
                                </a:lnTo>
                                <a:lnTo>
                                  <a:pt x="82" y="43"/>
                                </a:lnTo>
                                <a:lnTo>
                                  <a:pt x="82" y="49"/>
                                </a:lnTo>
                                <a:lnTo>
                                  <a:pt x="85" y="54"/>
                                </a:lnTo>
                                <a:lnTo>
                                  <a:pt x="88" y="54"/>
                                </a:lnTo>
                                <a:lnTo>
                                  <a:pt x="92" y="50"/>
                                </a:lnTo>
                                <a:lnTo>
                                  <a:pt x="97" y="42"/>
                                </a:lnTo>
                                <a:lnTo>
                                  <a:pt x="101" y="38"/>
                                </a:lnTo>
                                <a:lnTo>
                                  <a:pt x="105" y="35"/>
                                </a:lnTo>
                                <a:lnTo>
                                  <a:pt x="105" y="38"/>
                                </a:lnTo>
                                <a:lnTo>
                                  <a:pt x="113" y="44"/>
                                </a:lnTo>
                                <a:lnTo>
                                  <a:pt x="140" y="29"/>
                                </a:lnTo>
                                <a:lnTo>
                                  <a:pt x="139" y="20"/>
                                </a:lnTo>
                                <a:lnTo>
                                  <a:pt x="138" y="17"/>
                                </a:lnTo>
                                <a:lnTo>
                                  <a:pt x="136" y="12"/>
                                </a:lnTo>
                                <a:lnTo>
                                  <a:pt x="139" y="9"/>
                                </a:lnTo>
                                <a:lnTo>
                                  <a:pt x="137" y="8"/>
                                </a:lnTo>
                                <a:lnTo>
                                  <a:pt x="135" y="4"/>
                                </a:lnTo>
                                <a:lnTo>
                                  <a:pt x="132" y="5"/>
                                </a:lnTo>
                                <a:lnTo>
                                  <a:pt x="132" y="6"/>
                                </a:lnTo>
                                <a:lnTo>
                                  <a:pt x="131" y="10"/>
                                </a:lnTo>
                                <a:lnTo>
                                  <a:pt x="133" y="18"/>
                                </a:lnTo>
                                <a:lnTo>
                                  <a:pt x="134" y="22"/>
                                </a:lnTo>
                                <a:lnTo>
                                  <a:pt x="134" y="28"/>
                                </a:lnTo>
                                <a:lnTo>
                                  <a:pt x="133" y="31"/>
                                </a:lnTo>
                                <a:lnTo>
                                  <a:pt x="127" y="35"/>
                                </a:lnTo>
                                <a:lnTo>
                                  <a:pt x="124" y="36"/>
                                </a:lnTo>
                                <a:lnTo>
                                  <a:pt x="115" y="38"/>
                                </a:lnTo>
                                <a:lnTo>
                                  <a:pt x="112" y="37"/>
                                </a:lnTo>
                                <a:lnTo>
                                  <a:pt x="105" y="27"/>
                                </a:lnTo>
                                <a:lnTo>
                                  <a:pt x="104" y="27"/>
                                </a:lnTo>
                                <a:lnTo>
                                  <a:pt x="98" y="32"/>
                                </a:lnTo>
                                <a:lnTo>
                                  <a:pt x="90" y="45"/>
                                </a:lnTo>
                                <a:lnTo>
                                  <a:pt x="89" y="46"/>
                                </a:lnTo>
                                <a:lnTo>
                                  <a:pt x="85" y="45"/>
                                </a:lnTo>
                                <a:lnTo>
                                  <a:pt x="84" y="43"/>
                                </a:lnTo>
                                <a:lnTo>
                                  <a:pt x="84" y="38"/>
                                </a:lnTo>
                                <a:lnTo>
                                  <a:pt x="85" y="38"/>
                                </a:lnTo>
                                <a:lnTo>
                                  <a:pt x="88" y="38"/>
                                </a:lnTo>
                                <a:lnTo>
                                  <a:pt x="89" y="37"/>
                                </a:lnTo>
                                <a:lnTo>
                                  <a:pt x="90" y="34"/>
                                </a:lnTo>
                                <a:lnTo>
                                  <a:pt x="90" y="33"/>
                                </a:lnTo>
                                <a:lnTo>
                                  <a:pt x="84" y="32"/>
                                </a:lnTo>
                                <a:lnTo>
                                  <a:pt x="80" y="29"/>
                                </a:lnTo>
                                <a:lnTo>
                                  <a:pt x="75" y="28"/>
                                </a:lnTo>
                                <a:lnTo>
                                  <a:pt x="73" y="28"/>
                                </a:lnTo>
                                <a:lnTo>
                                  <a:pt x="73" y="26"/>
                                </a:lnTo>
                                <a:lnTo>
                                  <a:pt x="76" y="25"/>
                                </a:lnTo>
                                <a:lnTo>
                                  <a:pt x="79" y="24"/>
                                </a:lnTo>
                                <a:lnTo>
                                  <a:pt x="83" y="27"/>
                                </a:lnTo>
                                <a:lnTo>
                                  <a:pt x="85" y="28"/>
                                </a:lnTo>
                                <a:lnTo>
                                  <a:pt x="87" y="25"/>
                                </a:lnTo>
                                <a:lnTo>
                                  <a:pt x="83" y="21"/>
                                </a:lnTo>
                                <a:lnTo>
                                  <a:pt x="81" y="18"/>
                                </a:lnTo>
                                <a:lnTo>
                                  <a:pt x="80" y="13"/>
                                </a:lnTo>
                                <a:lnTo>
                                  <a:pt x="83" y="8"/>
                                </a:lnTo>
                                <a:lnTo>
                                  <a:pt x="80" y="5"/>
                                </a:lnTo>
                                <a:lnTo>
                                  <a:pt x="79" y="2"/>
                                </a:lnTo>
                                <a:lnTo>
                                  <a:pt x="76" y="1"/>
                                </a:lnTo>
                                <a:lnTo>
                                  <a:pt x="74" y="4"/>
                                </a:lnTo>
                                <a:lnTo>
                                  <a:pt x="73" y="6"/>
                                </a:lnTo>
                                <a:lnTo>
                                  <a:pt x="75" y="11"/>
                                </a:lnTo>
                                <a:lnTo>
                                  <a:pt x="76" y="18"/>
                                </a:lnTo>
                                <a:lnTo>
                                  <a:pt x="76" y="19"/>
                                </a:lnTo>
                                <a:lnTo>
                                  <a:pt x="62" y="26"/>
                                </a:lnTo>
                                <a:lnTo>
                                  <a:pt x="60" y="29"/>
                                </a:lnTo>
                                <a:lnTo>
                                  <a:pt x="58" y="31"/>
                                </a:lnTo>
                                <a:lnTo>
                                  <a:pt x="60" y="35"/>
                                </a:lnTo>
                                <a:lnTo>
                                  <a:pt x="62" y="34"/>
                                </a:lnTo>
                                <a:lnTo>
                                  <a:pt x="64" y="34"/>
                                </a:lnTo>
                                <a:lnTo>
                                  <a:pt x="65" y="35"/>
                                </a:lnTo>
                                <a:lnTo>
                                  <a:pt x="59" y="37"/>
                                </a:lnTo>
                                <a:lnTo>
                                  <a:pt x="53" y="37"/>
                                </a:lnTo>
                                <a:lnTo>
                                  <a:pt x="47" y="36"/>
                                </a:lnTo>
                                <a:lnTo>
                                  <a:pt x="45" y="35"/>
                                </a:lnTo>
                                <a:lnTo>
                                  <a:pt x="39" y="26"/>
                                </a:lnTo>
                                <a:lnTo>
                                  <a:pt x="38" y="15"/>
                                </a:lnTo>
                                <a:lnTo>
                                  <a:pt x="34" y="1"/>
                                </a:lnTo>
                                <a:lnTo>
                                  <a:pt x="3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113"/>
                        <wps:cNvSpPr>
                          <a:spLocks/>
                        </wps:cNvSpPr>
                        <wps:spPr bwMode="auto">
                          <a:xfrm>
                            <a:off x="6003" y="1623"/>
                            <a:ext cx="103" cy="45"/>
                          </a:xfrm>
                          <a:custGeom>
                            <a:avLst/>
                            <a:gdLst>
                              <a:gd name="T0" fmla="+- 0 6023 6003"/>
                              <a:gd name="T1" fmla="*/ T0 w 103"/>
                              <a:gd name="T2" fmla="+- 0 1625 1624"/>
                              <a:gd name="T3" fmla="*/ 1625 h 45"/>
                              <a:gd name="T4" fmla="+- 0 6022 6003"/>
                              <a:gd name="T5" fmla="*/ T4 w 103"/>
                              <a:gd name="T6" fmla="+- 0 1633 1624"/>
                              <a:gd name="T7" fmla="*/ 1633 h 45"/>
                              <a:gd name="T8" fmla="+- 0 6025 6003"/>
                              <a:gd name="T9" fmla="*/ T8 w 103"/>
                              <a:gd name="T10" fmla="+- 0 1642 1624"/>
                              <a:gd name="T11" fmla="*/ 1642 h 45"/>
                              <a:gd name="T12" fmla="+- 0 6032 6003"/>
                              <a:gd name="T13" fmla="*/ T12 w 103"/>
                              <a:gd name="T14" fmla="+- 0 1642 1624"/>
                              <a:gd name="T15" fmla="*/ 1642 h 45"/>
                              <a:gd name="T16" fmla="+- 0 6014 6003"/>
                              <a:gd name="T17" fmla="*/ T16 w 103"/>
                              <a:gd name="T18" fmla="+- 0 1654 1624"/>
                              <a:gd name="T19" fmla="*/ 1654 h 45"/>
                              <a:gd name="T20" fmla="+- 0 6003 6003"/>
                              <a:gd name="T21" fmla="*/ T20 w 103"/>
                              <a:gd name="T22" fmla="+- 0 1659 1624"/>
                              <a:gd name="T23" fmla="*/ 1659 h 45"/>
                              <a:gd name="T24" fmla="+- 0 6012 6003"/>
                              <a:gd name="T25" fmla="*/ T24 w 103"/>
                              <a:gd name="T26" fmla="+- 0 1660 1624"/>
                              <a:gd name="T27" fmla="*/ 1660 h 45"/>
                              <a:gd name="T28" fmla="+- 0 6024 6003"/>
                              <a:gd name="T29" fmla="*/ T28 w 103"/>
                              <a:gd name="T30" fmla="+- 0 1657 1624"/>
                              <a:gd name="T31" fmla="*/ 1657 h 45"/>
                              <a:gd name="T32" fmla="+- 0 6024 6003"/>
                              <a:gd name="T33" fmla="*/ T32 w 103"/>
                              <a:gd name="T34" fmla="+- 0 1662 1624"/>
                              <a:gd name="T35" fmla="*/ 1662 h 45"/>
                              <a:gd name="T36" fmla="+- 0 6040 6003"/>
                              <a:gd name="T37" fmla="*/ T36 w 103"/>
                              <a:gd name="T38" fmla="+- 0 1664 1624"/>
                              <a:gd name="T39" fmla="*/ 1664 h 45"/>
                              <a:gd name="T40" fmla="+- 0 6050 6003"/>
                              <a:gd name="T41" fmla="*/ T40 w 103"/>
                              <a:gd name="T42" fmla="+- 0 1655 1624"/>
                              <a:gd name="T43" fmla="*/ 1655 h 45"/>
                              <a:gd name="T44" fmla="+- 0 6059 6003"/>
                              <a:gd name="T45" fmla="*/ T44 w 103"/>
                              <a:gd name="T46" fmla="+- 0 1662 1624"/>
                              <a:gd name="T47" fmla="*/ 1662 h 45"/>
                              <a:gd name="T48" fmla="+- 0 6074 6003"/>
                              <a:gd name="T49" fmla="*/ T48 w 103"/>
                              <a:gd name="T50" fmla="+- 0 1667 1624"/>
                              <a:gd name="T51" fmla="*/ 1667 h 45"/>
                              <a:gd name="T52" fmla="+- 0 6100 6003"/>
                              <a:gd name="T53" fmla="*/ T52 w 103"/>
                              <a:gd name="T54" fmla="+- 0 1662 1624"/>
                              <a:gd name="T55" fmla="*/ 1662 h 45"/>
                              <a:gd name="T56" fmla="+- 0 6105 6003"/>
                              <a:gd name="T57" fmla="*/ T56 w 103"/>
                              <a:gd name="T58" fmla="+- 0 1646 1624"/>
                              <a:gd name="T59" fmla="*/ 1646 h 45"/>
                              <a:gd name="T60" fmla="+- 0 6104 6003"/>
                              <a:gd name="T61" fmla="*/ T60 w 103"/>
                              <a:gd name="T62" fmla="+- 0 1639 1624"/>
                              <a:gd name="T63" fmla="*/ 1639 h 45"/>
                              <a:gd name="T64" fmla="+- 0 6099 6003"/>
                              <a:gd name="T65" fmla="*/ T64 w 103"/>
                              <a:gd name="T66" fmla="+- 0 1630 1624"/>
                              <a:gd name="T67" fmla="*/ 1630 h 45"/>
                              <a:gd name="T68" fmla="+- 0 6095 6003"/>
                              <a:gd name="T69" fmla="*/ T68 w 103"/>
                              <a:gd name="T70" fmla="+- 0 1636 1624"/>
                              <a:gd name="T71" fmla="*/ 1636 h 45"/>
                              <a:gd name="T72" fmla="+- 0 6094 6003"/>
                              <a:gd name="T73" fmla="*/ T72 w 103"/>
                              <a:gd name="T74" fmla="+- 0 1657 1624"/>
                              <a:gd name="T75" fmla="*/ 1657 h 45"/>
                              <a:gd name="T76" fmla="+- 0 6083 6003"/>
                              <a:gd name="T77" fmla="*/ T76 w 103"/>
                              <a:gd name="T78" fmla="+- 0 1659 1624"/>
                              <a:gd name="T79" fmla="*/ 1659 h 45"/>
                              <a:gd name="T80" fmla="+- 0 6068 6003"/>
                              <a:gd name="T81" fmla="*/ T80 w 103"/>
                              <a:gd name="T82" fmla="+- 0 1658 1624"/>
                              <a:gd name="T83" fmla="*/ 1658 h 45"/>
                              <a:gd name="T84" fmla="+- 0 6056 6003"/>
                              <a:gd name="T85" fmla="*/ T84 w 103"/>
                              <a:gd name="T86" fmla="+- 0 1649 1624"/>
                              <a:gd name="T87" fmla="*/ 1649 h 45"/>
                              <a:gd name="T88" fmla="+- 0 6055 6003"/>
                              <a:gd name="T89" fmla="*/ T88 w 103"/>
                              <a:gd name="T90" fmla="+- 0 1636 1624"/>
                              <a:gd name="T91" fmla="*/ 1636 h 45"/>
                              <a:gd name="T92" fmla="+- 0 6052 6003"/>
                              <a:gd name="T93" fmla="*/ T92 w 103"/>
                              <a:gd name="T94" fmla="+- 0 1627 1624"/>
                              <a:gd name="T95" fmla="*/ 1627 h 45"/>
                              <a:gd name="T96" fmla="+- 0 6049 6003"/>
                              <a:gd name="T97" fmla="*/ T96 w 103"/>
                              <a:gd name="T98" fmla="+- 0 1624 1624"/>
                              <a:gd name="T99" fmla="*/ 1624 h 45"/>
                              <a:gd name="T100" fmla="+- 0 6045 6003"/>
                              <a:gd name="T101" fmla="*/ T100 w 103"/>
                              <a:gd name="T102" fmla="+- 0 1625 1624"/>
                              <a:gd name="T103" fmla="*/ 1625 h 45"/>
                              <a:gd name="T104" fmla="+- 0 6045 6003"/>
                              <a:gd name="T105" fmla="*/ T104 w 103"/>
                              <a:gd name="T106" fmla="+- 0 1629 1624"/>
                              <a:gd name="T107" fmla="*/ 1629 h 45"/>
                              <a:gd name="T108" fmla="+- 0 6048 6003"/>
                              <a:gd name="T109" fmla="*/ T108 w 103"/>
                              <a:gd name="T110" fmla="+- 0 1636 1624"/>
                              <a:gd name="T111" fmla="*/ 1636 h 45"/>
                              <a:gd name="T112" fmla="+- 0 6044 6003"/>
                              <a:gd name="T113" fmla="*/ T112 w 103"/>
                              <a:gd name="T114" fmla="+- 0 1655 1624"/>
                              <a:gd name="T115" fmla="*/ 1655 h 45"/>
                              <a:gd name="T116" fmla="+- 0 6029 6003"/>
                              <a:gd name="T117" fmla="*/ T116 w 103"/>
                              <a:gd name="T118" fmla="+- 0 1658 1624"/>
                              <a:gd name="T119" fmla="*/ 1658 h 45"/>
                              <a:gd name="T120" fmla="+- 0 6031 6003"/>
                              <a:gd name="T121" fmla="*/ T120 w 103"/>
                              <a:gd name="T122" fmla="+- 0 1652 1624"/>
                              <a:gd name="T123" fmla="*/ 1652 h 45"/>
                              <a:gd name="T124" fmla="+- 0 6037 6003"/>
                              <a:gd name="T125" fmla="*/ T124 w 103"/>
                              <a:gd name="T126" fmla="+- 0 1648 1624"/>
                              <a:gd name="T127" fmla="*/ 1648 h 45"/>
                              <a:gd name="T128" fmla="+- 0 6038 6003"/>
                              <a:gd name="T129" fmla="*/ T128 w 103"/>
                              <a:gd name="T130" fmla="+- 0 1636 1624"/>
                              <a:gd name="T131" fmla="*/ 1636 h 45"/>
                              <a:gd name="T132" fmla="+- 0 6032 6003"/>
                              <a:gd name="T133" fmla="*/ T132 w 103"/>
                              <a:gd name="T134" fmla="+- 0 1626 1624"/>
                              <a:gd name="T135" fmla="*/ 1626 h 45"/>
                              <a:gd name="T136" fmla="+- 0 6025 6003"/>
                              <a:gd name="T137" fmla="*/ T136 w 103"/>
                              <a:gd name="T138" fmla="+- 0 1624 1624"/>
                              <a:gd name="T139" fmla="*/ 162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 h="45">
                                <a:moveTo>
                                  <a:pt x="22" y="0"/>
                                </a:moveTo>
                                <a:lnTo>
                                  <a:pt x="20" y="1"/>
                                </a:lnTo>
                                <a:lnTo>
                                  <a:pt x="19" y="7"/>
                                </a:lnTo>
                                <a:lnTo>
                                  <a:pt x="19" y="9"/>
                                </a:lnTo>
                                <a:lnTo>
                                  <a:pt x="21" y="17"/>
                                </a:lnTo>
                                <a:lnTo>
                                  <a:pt x="22" y="18"/>
                                </a:lnTo>
                                <a:lnTo>
                                  <a:pt x="29" y="18"/>
                                </a:lnTo>
                                <a:lnTo>
                                  <a:pt x="22" y="29"/>
                                </a:lnTo>
                                <a:lnTo>
                                  <a:pt x="11" y="30"/>
                                </a:lnTo>
                                <a:lnTo>
                                  <a:pt x="0" y="33"/>
                                </a:lnTo>
                                <a:lnTo>
                                  <a:pt x="0" y="35"/>
                                </a:lnTo>
                                <a:lnTo>
                                  <a:pt x="2" y="36"/>
                                </a:lnTo>
                                <a:lnTo>
                                  <a:pt x="9" y="36"/>
                                </a:lnTo>
                                <a:lnTo>
                                  <a:pt x="15" y="38"/>
                                </a:lnTo>
                                <a:lnTo>
                                  <a:pt x="21" y="33"/>
                                </a:lnTo>
                                <a:lnTo>
                                  <a:pt x="22" y="39"/>
                                </a:lnTo>
                                <a:lnTo>
                                  <a:pt x="21" y="38"/>
                                </a:lnTo>
                                <a:lnTo>
                                  <a:pt x="32" y="41"/>
                                </a:lnTo>
                                <a:lnTo>
                                  <a:pt x="37" y="40"/>
                                </a:lnTo>
                                <a:lnTo>
                                  <a:pt x="45" y="31"/>
                                </a:lnTo>
                                <a:lnTo>
                                  <a:pt x="47" y="31"/>
                                </a:lnTo>
                                <a:lnTo>
                                  <a:pt x="52" y="35"/>
                                </a:lnTo>
                                <a:lnTo>
                                  <a:pt x="56" y="38"/>
                                </a:lnTo>
                                <a:lnTo>
                                  <a:pt x="64" y="41"/>
                                </a:lnTo>
                                <a:lnTo>
                                  <a:pt x="71" y="43"/>
                                </a:lnTo>
                                <a:lnTo>
                                  <a:pt x="89" y="45"/>
                                </a:lnTo>
                                <a:lnTo>
                                  <a:pt x="97" y="38"/>
                                </a:lnTo>
                                <a:lnTo>
                                  <a:pt x="97" y="23"/>
                                </a:lnTo>
                                <a:lnTo>
                                  <a:pt x="102" y="22"/>
                                </a:lnTo>
                                <a:lnTo>
                                  <a:pt x="102" y="21"/>
                                </a:lnTo>
                                <a:lnTo>
                                  <a:pt x="101" y="15"/>
                                </a:lnTo>
                                <a:lnTo>
                                  <a:pt x="100" y="12"/>
                                </a:lnTo>
                                <a:lnTo>
                                  <a:pt x="96" y="6"/>
                                </a:lnTo>
                                <a:lnTo>
                                  <a:pt x="94" y="7"/>
                                </a:lnTo>
                                <a:lnTo>
                                  <a:pt x="92" y="12"/>
                                </a:lnTo>
                                <a:lnTo>
                                  <a:pt x="92" y="25"/>
                                </a:lnTo>
                                <a:lnTo>
                                  <a:pt x="91" y="33"/>
                                </a:lnTo>
                                <a:lnTo>
                                  <a:pt x="90" y="34"/>
                                </a:lnTo>
                                <a:lnTo>
                                  <a:pt x="80" y="35"/>
                                </a:lnTo>
                                <a:lnTo>
                                  <a:pt x="71" y="35"/>
                                </a:lnTo>
                                <a:lnTo>
                                  <a:pt x="65" y="34"/>
                                </a:lnTo>
                                <a:lnTo>
                                  <a:pt x="56" y="28"/>
                                </a:lnTo>
                                <a:lnTo>
                                  <a:pt x="53" y="25"/>
                                </a:lnTo>
                                <a:lnTo>
                                  <a:pt x="53" y="21"/>
                                </a:lnTo>
                                <a:lnTo>
                                  <a:pt x="52" y="12"/>
                                </a:lnTo>
                                <a:lnTo>
                                  <a:pt x="51" y="8"/>
                                </a:lnTo>
                                <a:lnTo>
                                  <a:pt x="49" y="3"/>
                                </a:lnTo>
                                <a:lnTo>
                                  <a:pt x="48" y="2"/>
                                </a:lnTo>
                                <a:lnTo>
                                  <a:pt x="46" y="0"/>
                                </a:lnTo>
                                <a:lnTo>
                                  <a:pt x="44" y="0"/>
                                </a:lnTo>
                                <a:lnTo>
                                  <a:pt x="42" y="1"/>
                                </a:lnTo>
                                <a:lnTo>
                                  <a:pt x="42" y="2"/>
                                </a:lnTo>
                                <a:lnTo>
                                  <a:pt x="42" y="5"/>
                                </a:lnTo>
                                <a:lnTo>
                                  <a:pt x="44" y="9"/>
                                </a:lnTo>
                                <a:lnTo>
                                  <a:pt x="45" y="12"/>
                                </a:lnTo>
                                <a:lnTo>
                                  <a:pt x="48" y="23"/>
                                </a:lnTo>
                                <a:lnTo>
                                  <a:pt x="41" y="31"/>
                                </a:lnTo>
                                <a:lnTo>
                                  <a:pt x="35" y="34"/>
                                </a:lnTo>
                                <a:lnTo>
                                  <a:pt x="26" y="34"/>
                                </a:lnTo>
                                <a:lnTo>
                                  <a:pt x="26" y="32"/>
                                </a:lnTo>
                                <a:lnTo>
                                  <a:pt x="28" y="28"/>
                                </a:lnTo>
                                <a:lnTo>
                                  <a:pt x="30" y="27"/>
                                </a:lnTo>
                                <a:lnTo>
                                  <a:pt x="34" y="24"/>
                                </a:lnTo>
                                <a:lnTo>
                                  <a:pt x="35" y="21"/>
                                </a:lnTo>
                                <a:lnTo>
                                  <a:pt x="35" y="12"/>
                                </a:lnTo>
                                <a:lnTo>
                                  <a:pt x="33" y="8"/>
                                </a:lnTo>
                                <a:lnTo>
                                  <a:pt x="29" y="2"/>
                                </a:lnTo>
                                <a:lnTo>
                                  <a:pt x="28" y="1"/>
                                </a:lnTo>
                                <a:lnTo>
                                  <a:pt x="22" y="0"/>
                                </a:lnTo>
                                <a:close/>
                              </a:path>
                            </a:pathLst>
                          </a:custGeom>
                          <a:solidFill>
                            <a:srgbClr val="03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14"/>
                        <wps:cNvSpPr>
                          <a:spLocks/>
                        </wps:cNvSpPr>
                        <wps:spPr bwMode="auto">
                          <a:xfrm>
                            <a:off x="5780" y="1628"/>
                            <a:ext cx="97" cy="46"/>
                          </a:xfrm>
                          <a:custGeom>
                            <a:avLst/>
                            <a:gdLst>
                              <a:gd name="T0" fmla="+- 0 5781 5781"/>
                              <a:gd name="T1" fmla="*/ T0 w 97"/>
                              <a:gd name="T2" fmla="+- 0 1658 1628"/>
                              <a:gd name="T3" fmla="*/ 1658 h 46"/>
                              <a:gd name="T4" fmla="+- 0 5785 5781"/>
                              <a:gd name="T5" fmla="*/ T4 w 97"/>
                              <a:gd name="T6" fmla="+- 0 1668 1628"/>
                              <a:gd name="T7" fmla="*/ 1668 h 46"/>
                              <a:gd name="T8" fmla="+- 0 5793 5781"/>
                              <a:gd name="T9" fmla="*/ T8 w 97"/>
                              <a:gd name="T10" fmla="+- 0 1674 1628"/>
                              <a:gd name="T11" fmla="*/ 1674 h 46"/>
                              <a:gd name="T12" fmla="+- 0 5802 5781"/>
                              <a:gd name="T13" fmla="*/ T12 w 97"/>
                              <a:gd name="T14" fmla="+- 0 1666 1628"/>
                              <a:gd name="T15" fmla="*/ 1666 h 46"/>
                              <a:gd name="T16" fmla="+- 0 5789 5781"/>
                              <a:gd name="T17" fmla="*/ T16 w 97"/>
                              <a:gd name="T18" fmla="+- 0 1662 1628"/>
                              <a:gd name="T19" fmla="*/ 1662 h 46"/>
                              <a:gd name="T20" fmla="+- 0 5784 5781"/>
                              <a:gd name="T21" fmla="*/ T20 w 97"/>
                              <a:gd name="T22" fmla="+- 0 1659 1628"/>
                              <a:gd name="T23" fmla="*/ 1659 h 46"/>
                              <a:gd name="T24" fmla="+- 0 5803 5781"/>
                              <a:gd name="T25" fmla="*/ T24 w 97"/>
                              <a:gd name="T26" fmla="+- 0 1644 1628"/>
                              <a:gd name="T27" fmla="*/ 1644 h 46"/>
                              <a:gd name="T28" fmla="+- 0 5799 5781"/>
                              <a:gd name="T29" fmla="*/ T28 w 97"/>
                              <a:gd name="T30" fmla="+- 0 1651 1628"/>
                              <a:gd name="T31" fmla="*/ 1651 h 46"/>
                              <a:gd name="T32" fmla="+- 0 5799 5781"/>
                              <a:gd name="T33" fmla="*/ T32 w 97"/>
                              <a:gd name="T34" fmla="+- 0 1653 1628"/>
                              <a:gd name="T35" fmla="*/ 1653 h 46"/>
                              <a:gd name="T36" fmla="+- 0 5798 5781"/>
                              <a:gd name="T37" fmla="*/ T36 w 97"/>
                              <a:gd name="T38" fmla="+- 0 1659 1628"/>
                              <a:gd name="T39" fmla="*/ 1659 h 46"/>
                              <a:gd name="T40" fmla="+- 0 5795 5781"/>
                              <a:gd name="T41" fmla="*/ T40 w 97"/>
                              <a:gd name="T42" fmla="+- 0 1666 1628"/>
                              <a:gd name="T43" fmla="*/ 1666 h 46"/>
                              <a:gd name="T44" fmla="+- 0 5802 5781"/>
                              <a:gd name="T45" fmla="*/ T44 w 97"/>
                              <a:gd name="T46" fmla="+- 0 1666 1628"/>
                              <a:gd name="T47" fmla="*/ 1666 h 46"/>
                              <a:gd name="T48" fmla="+- 0 5804 5781"/>
                              <a:gd name="T49" fmla="*/ T48 w 97"/>
                              <a:gd name="T50" fmla="+- 0 1657 1628"/>
                              <a:gd name="T51" fmla="*/ 1657 h 46"/>
                              <a:gd name="T52" fmla="+- 0 5810 5781"/>
                              <a:gd name="T53" fmla="*/ T52 w 97"/>
                              <a:gd name="T54" fmla="+- 0 1651 1628"/>
                              <a:gd name="T55" fmla="*/ 1651 h 46"/>
                              <a:gd name="T56" fmla="+- 0 5817 5781"/>
                              <a:gd name="T57" fmla="*/ T56 w 97"/>
                              <a:gd name="T58" fmla="+- 0 1649 1628"/>
                              <a:gd name="T59" fmla="*/ 1649 h 46"/>
                              <a:gd name="T60" fmla="+- 0 5812 5781"/>
                              <a:gd name="T61" fmla="*/ T60 w 97"/>
                              <a:gd name="T62" fmla="+- 0 1646 1628"/>
                              <a:gd name="T63" fmla="*/ 1646 h 46"/>
                              <a:gd name="T64" fmla="+- 0 5803 5781"/>
                              <a:gd name="T65" fmla="*/ T64 w 97"/>
                              <a:gd name="T66" fmla="+- 0 1644 1628"/>
                              <a:gd name="T67" fmla="*/ 1644 h 46"/>
                              <a:gd name="T68" fmla="+- 0 5810 5781"/>
                              <a:gd name="T69" fmla="*/ T68 w 97"/>
                              <a:gd name="T70" fmla="+- 0 1651 1628"/>
                              <a:gd name="T71" fmla="*/ 1651 h 46"/>
                              <a:gd name="T72" fmla="+- 0 5817 5781"/>
                              <a:gd name="T73" fmla="*/ T72 w 97"/>
                              <a:gd name="T74" fmla="+- 0 1660 1628"/>
                              <a:gd name="T75" fmla="*/ 1660 h 46"/>
                              <a:gd name="T76" fmla="+- 0 5830 5781"/>
                              <a:gd name="T77" fmla="*/ T76 w 97"/>
                              <a:gd name="T78" fmla="+- 0 1661 1628"/>
                              <a:gd name="T79" fmla="*/ 1661 h 46"/>
                              <a:gd name="T80" fmla="+- 0 5839 5781"/>
                              <a:gd name="T81" fmla="*/ T80 w 97"/>
                              <a:gd name="T82" fmla="+- 0 1660 1628"/>
                              <a:gd name="T83" fmla="*/ 1660 h 46"/>
                              <a:gd name="T84" fmla="+- 0 5845 5781"/>
                              <a:gd name="T85" fmla="*/ T84 w 97"/>
                              <a:gd name="T86" fmla="+- 0 1654 1628"/>
                              <a:gd name="T87" fmla="*/ 1654 h 46"/>
                              <a:gd name="T88" fmla="+- 0 5821 5781"/>
                              <a:gd name="T89" fmla="*/ T88 w 97"/>
                              <a:gd name="T90" fmla="+- 0 1652 1628"/>
                              <a:gd name="T91" fmla="*/ 1652 h 46"/>
                              <a:gd name="T92" fmla="+- 0 5862 5781"/>
                              <a:gd name="T93" fmla="*/ T92 w 97"/>
                              <a:gd name="T94" fmla="+- 0 1653 1628"/>
                              <a:gd name="T95" fmla="*/ 1653 h 46"/>
                              <a:gd name="T96" fmla="+- 0 5857 5781"/>
                              <a:gd name="T97" fmla="*/ T96 w 97"/>
                              <a:gd name="T98" fmla="+- 0 1656 1628"/>
                              <a:gd name="T99" fmla="*/ 1656 h 46"/>
                              <a:gd name="T100" fmla="+- 0 5862 5781"/>
                              <a:gd name="T101" fmla="*/ T100 w 97"/>
                              <a:gd name="T102" fmla="+- 0 1653 1628"/>
                              <a:gd name="T103" fmla="*/ 1653 h 46"/>
                              <a:gd name="T104" fmla="+- 0 5840 5781"/>
                              <a:gd name="T105" fmla="*/ T104 w 97"/>
                              <a:gd name="T106" fmla="+- 0 1651 1628"/>
                              <a:gd name="T107" fmla="*/ 1651 h 46"/>
                              <a:gd name="T108" fmla="+- 0 5825 5781"/>
                              <a:gd name="T109" fmla="*/ T108 w 97"/>
                              <a:gd name="T110" fmla="+- 0 1654 1628"/>
                              <a:gd name="T111" fmla="*/ 1654 h 46"/>
                              <a:gd name="T112" fmla="+- 0 5846 5781"/>
                              <a:gd name="T113" fmla="*/ T112 w 97"/>
                              <a:gd name="T114" fmla="+- 0 1654 1628"/>
                              <a:gd name="T115" fmla="*/ 1654 h 46"/>
                              <a:gd name="T116" fmla="+- 0 5862 5781"/>
                              <a:gd name="T117" fmla="*/ T116 w 97"/>
                              <a:gd name="T118" fmla="+- 0 1653 1628"/>
                              <a:gd name="T119" fmla="*/ 1653 h 46"/>
                              <a:gd name="T120" fmla="+- 0 5864 5781"/>
                              <a:gd name="T121" fmla="*/ T120 w 97"/>
                              <a:gd name="T122" fmla="+- 0 1650 1628"/>
                              <a:gd name="T123" fmla="*/ 1650 h 46"/>
                              <a:gd name="T124" fmla="+- 0 5876 5781"/>
                              <a:gd name="T125" fmla="*/ T124 w 97"/>
                              <a:gd name="T126" fmla="+- 0 1649 1628"/>
                              <a:gd name="T127" fmla="*/ 1649 h 46"/>
                              <a:gd name="T128" fmla="+- 0 5854 5781"/>
                              <a:gd name="T129" fmla="*/ T128 w 97"/>
                              <a:gd name="T130" fmla="+- 0 1648 1628"/>
                              <a:gd name="T131" fmla="*/ 1648 h 46"/>
                              <a:gd name="T132" fmla="+- 0 5852 5781"/>
                              <a:gd name="T133" fmla="*/ T132 w 97"/>
                              <a:gd name="T134" fmla="+- 0 1646 1628"/>
                              <a:gd name="T135" fmla="*/ 1646 h 46"/>
                              <a:gd name="T136" fmla="+- 0 5875 5781"/>
                              <a:gd name="T137" fmla="*/ T136 w 97"/>
                              <a:gd name="T138" fmla="+- 0 1650 1628"/>
                              <a:gd name="T139" fmla="*/ 1650 h 46"/>
                              <a:gd name="T140" fmla="+- 0 5871 5781"/>
                              <a:gd name="T141" fmla="*/ T140 w 97"/>
                              <a:gd name="T142" fmla="+- 0 1652 1628"/>
                              <a:gd name="T143" fmla="*/ 1652 h 46"/>
                              <a:gd name="T144" fmla="+- 0 5875 5781"/>
                              <a:gd name="T145" fmla="*/ T144 w 97"/>
                              <a:gd name="T146" fmla="+- 0 1650 1628"/>
                              <a:gd name="T147" fmla="*/ 1650 h 46"/>
                              <a:gd name="T148" fmla="+- 0 5856 5781"/>
                              <a:gd name="T149" fmla="*/ T148 w 97"/>
                              <a:gd name="T150" fmla="+- 0 1633 1628"/>
                              <a:gd name="T151" fmla="*/ 1633 h 46"/>
                              <a:gd name="T152" fmla="+- 0 5858 5781"/>
                              <a:gd name="T153" fmla="*/ T152 w 97"/>
                              <a:gd name="T154" fmla="+- 0 1640 1628"/>
                              <a:gd name="T155" fmla="*/ 1640 h 46"/>
                              <a:gd name="T156" fmla="+- 0 5859 5781"/>
                              <a:gd name="T157" fmla="*/ T156 w 97"/>
                              <a:gd name="T158" fmla="+- 0 1644 1628"/>
                              <a:gd name="T159" fmla="*/ 1644 h 46"/>
                              <a:gd name="T160" fmla="+- 0 5859 5781"/>
                              <a:gd name="T161" fmla="*/ T160 w 97"/>
                              <a:gd name="T162" fmla="+- 0 1647 1628"/>
                              <a:gd name="T163" fmla="*/ 1647 h 46"/>
                              <a:gd name="T164" fmla="+- 0 5876 5781"/>
                              <a:gd name="T165" fmla="*/ T164 w 97"/>
                              <a:gd name="T166" fmla="+- 0 1649 1628"/>
                              <a:gd name="T167" fmla="*/ 1649 h 46"/>
                              <a:gd name="T168" fmla="+- 0 5877 5781"/>
                              <a:gd name="T169" fmla="*/ T168 w 97"/>
                              <a:gd name="T170" fmla="+- 0 1646 1628"/>
                              <a:gd name="T171" fmla="*/ 1646 h 46"/>
                              <a:gd name="T172" fmla="+- 0 5867 5781"/>
                              <a:gd name="T173" fmla="*/ T172 w 97"/>
                              <a:gd name="T174" fmla="+- 0 1645 1628"/>
                              <a:gd name="T175" fmla="*/ 1645 h 46"/>
                              <a:gd name="T176" fmla="+- 0 5866 5781"/>
                              <a:gd name="T177" fmla="*/ T176 w 97"/>
                              <a:gd name="T178" fmla="+- 0 1644 1628"/>
                              <a:gd name="T179" fmla="*/ 1644 h 46"/>
                              <a:gd name="T180" fmla="+- 0 5861 5781"/>
                              <a:gd name="T181" fmla="*/ T180 w 97"/>
                              <a:gd name="T182" fmla="+- 0 1635 1628"/>
                              <a:gd name="T183" fmla="*/ 1635 h 46"/>
                              <a:gd name="T184" fmla="+- 0 5859 5781"/>
                              <a:gd name="T185" fmla="*/ T184 w 97"/>
                              <a:gd name="T186" fmla="+- 0 1628 1628"/>
                              <a:gd name="T187" fmla="*/ 1628 h 46"/>
                              <a:gd name="T188" fmla="+- 0 5872 5781"/>
                              <a:gd name="T189" fmla="*/ T188 w 97"/>
                              <a:gd name="T190" fmla="+- 0 1638 1628"/>
                              <a:gd name="T191" fmla="*/ 1638 h 46"/>
                              <a:gd name="T192" fmla="+- 0 5872 5781"/>
                              <a:gd name="T193" fmla="*/ T192 w 97"/>
                              <a:gd name="T194" fmla="+- 0 1640 1628"/>
                              <a:gd name="T195" fmla="*/ 1640 h 46"/>
                              <a:gd name="T196" fmla="+- 0 5871 5781"/>
                              <a:gd name="T197" fmla="*/ T196 w 97"/>
                              <a:gd name="T198" fmla="+- 0 1644 1628"/>
                              <a:gd name="T199" fmla="*/ 1644 h 46"/>
                              <a:gd name="T200" fmla="+- 0 5877 5781"/>
                              <a:gd name="T201" fmla="*/ T200 w 97"/>
                              <a:gd name="T202" fmla="+- 0 1645 1628"/>
                              <a:gd name="T203" fmla="*/ 1645 h 46"/>
                              <a:gd name="T204" fmla="+- 0 5872 5781"/>
                              <a:gd name="T205" fmla="*/ T204 w 97"/>
                              <a:gd name="T206" fmla="+- 0 1638 1628"/>
                              <a:gd name="T207" fmla="*/ 16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 h="46">
                                <a:moveTo>
                                  <a:pt x="2" y="30"/>
                                </a:moveTo>
                                <a:lnTo>
                                  <a:pt x="0" y="30"/>
                                </a:lnTo>
                                <a:lnTo>
                                  <a:pt x="1" y="35"/>
                                </a:lnTo>
                                <a:lnTo>
                                  <a:pt x="4" y="40"/>
                                </a:lnTo>
                                <a:lnTo>
                                  <a:pt x="11" y="46"/>
                                </a:lnTo>
                                <a:lnTo>
                                  <a:pt x="12" y="46"/>
                                </a:lnTo>
                                <a:lnTo>
                                  <a:pt x="20" y="40"/>
                                </a:lnTo>
                                <a:lnTo>
                                  <a:pt x="21" y="38"/>
                                </a:lnTo>
                                <a:lnTo>
                                  <a:pt x="12" y="38"/>
                                </a:lnTo>
                                <a:lnTo>
                                  <a:pt x="8" y="34"/>
                                </a:lnTo>
                                <a:lnTo>
                                  <a:pt x="6" y="33"/>
                                </a:lnTo>
                                <a:lnTo>
                                  <a:pt x="3" y="31"/>
                                </a:lnTo>
                                <a:lnTo>
                                  <a:pt x="2" y="30"/>
                                </a:lnTo>
                                <a:close/>
                                <a:moveTo>
                                  <a:pt x="22" y="16"/>
                                </a:moveTo>
                                <a:lnTo>
                                  <a:pt x="20" y="17"/>
                                </a:lnTo>
                                <a:lnTo>
                                  <a:pt x="18" y="23"/>
                                </a:lnTo>
                                <a:lnTo>
                                  <a:pt x="18" y="24"/>
                                </a:lnTo>
                                <a:lnTo>
                                  <a:pt x="18" y="25"/>
                                </a:lnTo>
                                <a:lnTo>
                                  <a:pt x="17" y="29"/>
                                </a:lnTo>
                                <a:lnTo>
                                  <a:pt x="17" y="31"/>
                                </a:lnTo>
                                <a:lnTo>
                                  <a:pt x="16" y="32"/>
                                </a:lnTo>
                                <a:lnTo>
                                  <a:pt x="14" y="38"/>
                                </a:lnTo>
                                <a:lnTo>
                                  <a:pt x="12" y="38"/>
                                </a:lnTo>
                                <a:lnTo>
                                  <a:pt x="21" y="38"/>
                                </a:lnTo>
                                <a:lnTo>
                                  <a:pt x="21" y="36"/>
                                </a:lnTo>
                                <a:lnTo>
                                  <a:pt x="23" y="29"/>
                                </a:lnTo>
                                <a:lnTo>
                                  <a:pt x="23" y="25"/>
                                </a:lnTo>
                                <a:lnTo>
                                  <a:pt x="29" y="23"/>
                                </a:lnTo>
                                <a:lnTo>
                                  <a:pt x="39" y="23"/>
                                </a:lnTo>
                                <a:lnTo>
                                  <a:pt x="36" y="21"/>
                                </a:lnTo>
                                <a:lnTo>
                                  <a:pt x="34" y="20"/>
                                </a:lnTo>
                                <a:lnTo>
                                  <a:pt x="31" y="18"/>
                                </a:lnTo>
                                <a:lnTo>
                                  <a:pt x="29" y="17"/>
                                </a:lnTo>
                                <a:lnTo>
                                  <a:pt x="22" y="16"/>
                                </a:lnTo>
                                <a:close/>
                                <a:moveTo>
                                  <a:pt x="39" y="23"/>
                                </a:moveTo>
                                <a:lnTo>
                                  <a:pt x="29" y="23"/>
                                </a:lnTo>
                                <a:lnTo>
                                  <a:pt x="30" y="26"/>
                                </a:lnTo>
                                <a:lnTo>
                                  <a:pt x="36" y="32"/>
                                </a:lnTo>
                                <a:lnTo>
                                  <a:pt x="40" y="34"/>
                                </a:lnTo>
                                <a:lnTo>
                                  <a:pt x="49" y="33"/>
                                </a:lnTo>
                                <a:lnTo>
                                  <a:pt x="53" y="33"/>
                                </a:lnTo>
                                <a:lnTo>
                                  <a:pt x="58" y="32"/>
                                </a:lnTo>
                                <a:lnTo>
                                  <a:pt x="60" y="31"/>
                                </a:lnTo>
                                <a:lnTo>
                                  <a:pt x="64" y="26"/>
                                </a:lnTo>
                                <a:lnTo>
                                  <a:pt x="44" y="26"/>
                                </a:lnTo>
                                <a:lnTo>
                                  <a:pt x="40" y="24"/>
                                </a:lnTo>
                                <a:lnTo>
                                  <a:pt x="39" y="23"/>
                                </a:lnTo>
                                <a:close/>
                                <a:moveTo>
                                  <a:pt x="81" y="25"/>
                                </a:moveTo>
                                <a:lnTo>
                                  <a:pt x="68" y="25"/>
                                </a:lnTo>
                                <a:lnTo>
                                  <a:pt x="76" y="28"/>
                                </a:lnTo>
                                <a:lnTo>
                                  <a:pt x="79" y="28"/>
                                </a:lnTo>
                                <a:lnTo>
                                  <a:pt x="81" y="25"/>
                                </a:lnTo>
                                <a:close/>
                                <a:moveTo>
                                  <a:pt x="66" y="13"/>
                                </a:moveTo>
                                <a:lnTo>
                                  <a:pt x="59" y="23"/>
                                </a:lnTo>
                                <a:lnTo>
                                  <a:pt x="54" y="25"/>
                                </a:lnTo>
                                <a:lnTo>
                                  <a:pt x="44" y="26"/>
                                </a:lnTo>
                                <a:lnTo>
                                  <a:pt x="64" y="26"/>
                                </a:lnTo>
                                <a:lnTo>
                                  <a:pt x="65" y="26"/>
                                </a:lnTo>
                                <a:lnTo>
                                  <a:pt x="68" y="25"/>
                                </a:lnTo>
                                <a:lnTo>
                                  <a:pt x="81" y="25"/>
                                </a:lnTo>
                                <a:lnTo>
                                  <a:pt x="84" y="22"/>
                                </a:lnTo>
                                <a:lnTo>
                                  <a:pt x="83" y="22"/>
                                </a:lnTo>
                                <a:lnTo>
                                  <a:pt x="94" y="22"/>
                                </a:lnTo>
                                <a:lnTo>
                                  <a:pt x="95" y="21"/>
                                </a:lnTo>
                                <a:lnTo>
                                  <a:pt x="75" y="21"/>
                                </a:lnTo>
                                <a:lnTo>
                                  <a:pt x="73" y="20"/>
                                </a:lnTo>
                                <a:lnTo>
                                  <a:pt x="72" y="18"/>
                                </a:lnTo>
                                <a:lnTo>
                                  <a:pt x="71" y="18"/>
                                </a:lnTo>
                                <a:lnTo>
                                  <a:pt x="66" y="13"/>
                                </a:lnTo>
                                <a:close/>
                                <a:moveTo>
                                  <a:pt x="94" y="22"/>
                                </a:moveTo>
                                <a:lnTo>
                                  <a:pt x="84" y="22"/>
                                </a:lnTo>
                                <a:lnTo>
                                  <a:pt x="90" y="24"/>
                                </a:lnTo>
                                <a:lnTo>
                                  <a:pt x="92" y="24"/>
                                </a:lnTo>
                                <a:lnTo>
                                  <a:pt x="94" y="22"/>
                                </a:lnTo>
                                <a:close/>
                                <a:moveTo>
                                  <a:pt x="77" y="0"/>
                                </a:moveTo>
                                <a:lnTo>
                                  <a:pt x="75" y="5"/>
                                </a:lnTo>
                                <a:lnTo>
                                  <a:pt x="75" y="7"/>
                                </a:lnTo>
                                <a:lnTo>
                                  <a:pt x="77" y="12"/>
                                </a:lnTo>
                                <a:lnTo>
                                  <a:pt x="78" y="14"/>
                                </a:lnTo>
                                <a:lnTo>
                                  <a:pt x="78" y="16"/>
                                </a:lnTo>
                                <a:lnTo>
                                  <a:pt x="78" y="18"/>
                                </a:lnTo>
                                <a:lnTo>
                                  <a:pt x="78" y="19"/>
                                </a:lnTo>
                                <a:lnTo>
                                  <a:pt x="75" y="21"/>
                                </a:lnTo>
                                <a:lnTo>
                                  <a:pt x="95" y="21"/>
                                </a:lnTo>
                                <a:lnTo>
                                  <a:pt x="96" y="18"/>
                                </a:lnTo>
                                <a:lnTo>
                                  <a:pt x="96" y="17"/>
                                </a:lnTo>
                                <a:lnTo>
                                  <a:pt x="86" y="17"/>
                                </a:lnTo>
                                <a:lnTo>
                                  <a:pt x="86" y="16"/>
                                </a:lnTo>
                                <a:lnTo>
                                  <a:pt x="85" y="16"/>
                                </a:lnTo>
                                <a:lnTo>
                                  <a:pt x="83" y="10"/>
                                </a:lnTo>
                                <a:lnTo>
                                  <a:pt x="80" y="7"/>
                                </a:lnTo>
                                <a:lnTo>
                                  <a:pt x="78" y="2"/>
                                </a:lnTo>
                                <a:lnTo>
                                  <a:pt x="78" y="0"/>
                                </a:lnTo>
                                <a:lnTo>
                                  <a:pt x="77" y="0"/>
                                </a:lnTo>
                                <a:close/>
                                <a:moveTo>
                                  <a:pt x="91" y="10"/>
                                </a:moveTo>
                                <a:lnTo>
                                  <a:pt x="90" y="11"/>
                                </a:lnTo>
                                <a:lnTo>
                                  <a:pt x="91" y="12"/>
                                </a:lnTo>
                                <a:lnTo>
                                  <a:pt x="90" y="15"/>
                                </a:lnTo>
                                <a:lnTo>
                                  <a:pt x="90" y="16"/>
                                </a:lnTo>
                                <a:lnTo>
                                  <a:pt x="86" y="17"/>
                                </a:lnTo>
                                <a:lnTo>
                                  <a:pt x="96" y="17"/>
                                </a:lnTo>
                                <a:lnTo>
                                  <a:pt x="95" y="12"/>
                                </a:lnTo>
                                <a:lnTo>
                                  <a:pt x="91" y="1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15"/>
                        <wps:cNvSpPr>
                          <a:spLocks/>
                        </wps:cNvSpPr>
                        <wps:spPr bwMode="auto">
                          <a:xfrm>
                            <a:off x="6107" y="1636"/>
                            <a:ext cx="16" cy="42"/>
                          </a:xfrm>
                          <a:custGeom>
                            <a:avLst/>
                            <a:gdLst>
                              <a:gd name="T0" fmla="+- 0 6116 6108"/>
                              <a:gd name="T1" fmla="*/ T0 w 16"/>
                              <a:gd name="T2" fmla="+- 0 1636 1636"/>
                              <a:gd name="T3" fmla="*/ 1636 h 42"/>
                              <a:gd name="T4" fmla="+- 0 6115 6108"/>
                              <a:gd name="T5" fmla="*/ T4 w 16"/>
                              <a:gd name="T6" fmla="+- 0 1637 1636"/>
                              <a:gd name="T7" fmla="*/ 1637 h 42"/>
                              <a:gd name="T8" fmla="+- 0 6114 6108"/>
                              <a:gd name="T9" fmla="*/ T8 w 16"/>
                              <a:gd name="T10" fmla="+- 0 1641 1636"/>
                              <a:gd name="T11" fmla="*/ 1641 h 42"/>
                              <a:gd name="T12" fmla="+- 0 6114 6108"/>
                              <a:gd name="T13" fmla="*/ T12 w 16"/>
                              <a:gd name="T14" fmla="+- 0 1643 1636"/>
                              <a:gd name="T15" fmla="*/ 1643 h 42"/>
                              <a:gd name="T16" fmla="+- 0 6113 6108"/>
                              <a:gd name="T17" fmla="*/ T16 w 16"/>
                              <a:gd name="T18" fmla="+- 0 1652 1636"/>
                              <a:gd name="T19" fmla="*/ 1652 h 42"/>
                              <a:gd name="T20" fmla="+- 0 6114 6108"/>
                              <a:gd name="T21" fmla="*/ T20 w 16"/>
                              <a:gd name="T22" fmla="+- 0 1659 1636"/>
                              <a:gd name="T23" fmla="*/ 1659 h 42"/>
                              <a:gd name="T24" fmla="+- 0 6111 6108"/>
                              <a:gd name="T25" fmla="*/ T24 w 16"/>
                              <a:gd name="T26" fmla="+- 0 1668 1636"/>
                              <a:gd name="T27" fmla="*/ 1668 h 42"/>
                              <a:gd name="T28" fmla="+- 0 6110 6108"/>
                              <a:gd name="T29" fmla="*/ T28 w 16"/>
                              <a:gd name="T30" fmla="+- 0 1670 1636"/>
                              <a:gd name="T31" fmla="*/ 1670 h 42"/>
                              <a:gd name="T32" fmla="+- 0 6108 6108"/>
                              <a:gd name="T33" fmla="*/ T32 w 16"/>
                              <a:gd name="T34" fmla="+- 0 1674 1636"/>
                              <a:gd name="T35" fmla="*/ 1674 h 42"/>
                              <a:gd name="T36" fmla="+- 0 6108 6108"/>
                              <a:gd name="T37" fmla="*/ T36 w 16"/>
                              <a:gd name="T38" fmla="+- 0 1676 1636"/>
                              <a:gd name="T39" fmla="*/ 1676 h 42"/>
                              <a:gd name="T40" fmla="+- 0 6111 6108"/>
                              <a:gd name="T41" fmla="*/ T40 w 16"/>
                              <a:gd name="T42" fmla="+- 0 1678 1636"/>
                              <a:gd name="T43" fmla="*/ 1678 h 42"/>
                              <a:gd name="T44" fmla="+- 0 6112 6108"/>
                              <a:gd name="T45" fmla="*/ T44 w 16"/>
                              <a:gd name="T46" fmla="+- 0 1677 1636"/>
                              <a:gd name="T47" fmla="*/ 1677 h 42"/>
                              <a:gd name="T48" fmla="+- 0 6117 6108"/>
                              <a:gd name="T49" fmla="*/ T48 w 16"/>
                              <a:gd name="T50" fmla="+- 0 1672 1636"/>
                              <a:gd name="T51" fmla="*/ 1672 h 42"/>
                              <a:gd name="T52" fmla="+- 0 6118 6108"/>
                              <a:gd name="T53" fmla="*/ T52 w 16"/>
                              <a:gd name="T54" fmla="+- 0 1667 1636"/>
                              <a:gd name="T55" fmla="*/ 1667 h 42"/>
                              <a:gd name="T56" fmla="+- 0 6120 6108"/>
                              <a:gd name="T57" fmla="*/ T56 w 16"/>
                              <a:gd name="T58" fmla="+- 0 1659 1636"/>
                              <a:gd name="T59" fmla="*/ 1659 h 42"/>
                              <a:gd name="T60" fmla="+- 0 6119 6108"/>
                              <a:gd name="T61" fmla="*/ T60 w 16"/>
                              <a:gd name="T62" fmla="+- 0 1656 1636"/>
                              <a:gd name="T63" fmla="*/ 1656 h 42"/>
                              <a:gd name="T64" fmla="+- 0 6123 6108"/>
                              <a:gd name="T65" fmla="*/ T64 w 16"/>
                              <a:gd name="T66" fmla="+- 0 1655 1636"/>
                              <a:gd name="T67" fmla="*/ 1655 h 42"/>
                              <a:gd name="T68" fmla="+- 0 6123 6108"/>
                              <a:gd name="T69" fmla="*/ T68 w 16"/>
                              <a:gd name="T70" fmla="+- 0 1653 1636"/>
                              <a:gd name="T71" fmla="*/ 1653 h 42"/>
                              <a:gd name="T72" fmla="+- 0 6123 6108"/>
                              <a:gd name="T73" fmla="*/ T72 w 16"/>
                              <a:gd name="T74" fmla="+- 0 1653 1636"/>
                              <a:gd name="T75" fmla="*/ 1653 h 42"/>
                              <a:gd name="T76" fmla="+- 0 6122 6108"/>
                              <a:gd name="T77" fmla="*/ T76 w 16"/>
                              <a:gd name="T78" fmla="+- 0 1649 1636"/>
                              <a:gd name="T79" fmla="*/ 1649 h 42"/>
                              <a:gd name="T80" fmla="+- 0 6122 6108"/>
                              <a:gd name="T81" fmla="*/ T80 w 16"/>
                              <a:gd name="T82" fmla="+- 0 1645 1636"/>
                              <a:gd name="T83" fmla="*/ 1645 h 42"/>
                              <a:gd name="T84" fmla="+- 0 6120 6108"/>
                              <a:gd name="T85" fmla="*/ T84 w 16"/>
                              <a:gd name="T86" fmla="+- 0 1640 1636"/>
                              <a:gd name="T87" fmla="*/ 1640 h 42"/>
                              <a:gd name="T88" fmla="+- 0 6119 6108"/>
                              <a:gd name="T89" fmla="*/ T88 w 16"/>
                              <a:gd name="T90" fmla="+- 0 1639 1636"/>
                              <a:gd name="T91" fmla="*/ 1639 h 42"/>
                              <a:gd name="T92" fmla="+- 0 6116 6108"/>
                              <a:gd name="T93" fmla="*/ T92 w 16"/>
                              <a:gd name="T94" fmla="+- 0 1636 1636"/>
                              <a:gd name="T95" fmla="*/ 16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42">
                                <a:moveTo>
                                  <a:pt x="8" y="0"/>
                                </a:moveTo>
                                <a:lnTo>
                                  <a:pt x="7" y="1"/>
                                </a:lnTo>
                                <a:lnTo>
                                  <a:pt x="6" y="5"/>
                                </a:lnTo>
                                <a:lnTo>
                                  <a:pt x="6" y="7"/>
                                </a:lnTo>
                                <a:lnTo>
                                  <a:pt x="5" y="16"/>
                                </a:lnTo>
                                <a:lnTo>
                                  <a:pt x="6" y="23"/>
                                </a:lnTo>
                                <a:lnTo>
                                  <a:pt x="3" y="32"/>
                                </a:lnTo>
                                <a:lnTo>
                                  <a:pt x="2" y="34"/>
                                </a:lnTo>
                                <a:lnTo>
                                  <a:pt x="0" y="38"/>
                                </a:lnTo>
                                <a:lnTo>
                                  <a:pt x="0" y="40"/>
                                </a:lnTo>
                                <a:lnTo>
                                  <a:pt x="3" y="42"/>
                                </a:lnTo>
                                <a:lnTo>
                                  <a:pt x="4" y="41"/>
                                </a:lnTo>
                                <a:lnTo>
                                  <a:pt x="9" y="36"/>
                                </a:lnTo>
                                <a:lnTo>
                                  <a:pt x="10" y="31"/>
                                </a:lnTo>
                                <a:lnTo>
                                  <a:pt x="12" y="23"/>
                                </a:lnTo>
                                <a:lnTo>
                                  <a:pt x="11" y="20"/>
                                </a:lnTo>
                                <a:lnTo>
                                  <a:pt x="15" y="19"/>
                                </a:lnTo>
                                <a:lnTo>
                                  <a:pt x="15" y="17"/>
                                </a:lnTo>
                                <a:lnTo>
                                  <a:pt x="14" y="13"/>
                                </a:lnTo>
                                <a:lnTo>
                                  <a:pt x="14" y="9"/>
                                </a:lnTo>
                                <a:lnTo>
                                  <a:pt x="12" y="4"/>
                                </a:lnTo>
                                <a:lnTo>
                                  <a:pt x="11" y="3"/>
                                </a:lnTo>
                                <a:lnTo>
                                  <a:pt x="8" y="0"/>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16"/>
                        <wps:cNvSpPr>
                          <a:spLocks/>
                        </wps:cNvSpPr>
                        <wps:spPr bwMode="auto">
                          <a:xfrm>
                            <a:off x="6067" y="1626"/>
                            <a:ext cx="23" cy="26"/>
                          </a:xfrm>
                          <a:custGeom>
                            <a:avLst/>
                            <a:gdLst>
                              <a:gd name="T0" fmla="+- 0 6073 6067"/>
                              <a:gd name="T1" fmla="*/ T0 w 23"/>
                              <a:gd name="T2" fmla="+- 0 1626 1626"/>
                              <a:gd name="T3" fmla="*/ 1626 h 26"/>
                              <a:gd name="T4" fmla="+- 0 6070 6067"/>
                              <a:gd name="T5" fmla="*/ T4 w 23"/>
                              <a:gd name="T6" fmla="+- 0 1626 1626"/>
                              <a:gd name="T7" fmla="*/ 1626 h 26"/>
                              <a:gd name="T8" fmla="+- 0 6069 6067"/>
                              <a:gd name="T9" fmla="*/ T8 w 23"/>
                              <a:gd name="T10" fmla="+- 0 1628 1626"/>
                              <a:gd name="T11" fmla="*/ 1628 h 26"/>
                              <a:gd name="T12" fmla="+- 0 6068 6067"/>
                              <a:gd name="T13" fmla="*/ T12 w 23"/>
                              <a:gd name="T14" fmla="+- 0 1632 1626"/>
                              <a:gd name="T15" fmla="*/ 1632 h 26"/>
                              <a:gd name="T16" fmla="+- 0 6067 6067"/>
                              <a:gd name="T17" fmla="*/ T16 w 23"/>
                              <a:gd name="T18" fmla="+- 0 1636 1626"/>
                              <a:gd name="T19" fmla="*/ 1636 h 26"/>
                              <a:gd name="T20" fmla="+- 0 6068 6067"/>
                              <a:gd name="T21" fmla="*/ T20 w 23"/>
                              <a:gd name="T22" fmla="+- 0 1638 1626"/>
                              <a:gd name="T23" fmla="*/ 1638 h 26"/>
                              <a:gd name="T24" fmla="+- 0 6071 6067"/>
                              <a:gd name="T25" fmla="*/ T24 w 23"/>
                              <a:gd name="T26" fmla="+- 0 1638 1626"/>
                              <a:gd name="T27" fmla="*/ 1638 h 26"/>
                              <a:gd name="T28" fmla="+- 0 6072 6067"/>
                              <a:gd name="T29" fmla="*/ T28 w 23"/>
                              <a:gd name="T30" fmla="+- 0 1639 1626"/>
                              <a:gd name="T31" fmla="*/ 1639 h 26"/>
                              <a:gd name="T32" fmla="+- 0 6072 6067"/>
                              <a:gd name="T33" fmla="*/ T32 w 23"/>
                              <a:gd name="T34" fmla="+- 0 1643 1626"/>
                              <a:gd name="T35" fmla="*/ 1643 h 26"/>
                              <a:gd name="T36" fmla="+- 0 6074 6067"/>
                              <a:gd name="T37" fmla="*/ T36 w 23"/>
                              <a:gd name="T38" fmla="+- 0 1647 1626"/>
                              <a:gd name="T39" fmla="*/ 1647 h 26"/>
                              <a:gd name="T40" fmla="+- 0 6074 6067"/>
                              <a:gd name="T41" fmla="*/ T40 w 23"/>
                              <a:gd name="T42" fmla="+- 0 1651 1626"/>
                              <a:gd name="T43" fmla="*/ 1651 h 26"/>
                              <a:gd name="T44" fmla="+- 0 6074 6067"/>
                              <a:gd name="T45" fmla="*/ T44 w 23"/>
                              <a:gd name="T46" fmla="+- 0 1652 1626"/>
                              <a:gd name="T47" fmla="*/ 1652 h 26"/>
                              <a:gd name="T48" fmla="+- 0 6076 6067"/>
                              <a:gd name="T49" fmla="*/ T48 w 23"/>
                              <a:gd name="T50" fmla="+- 0 1652 1626"/>
                              <a:gd name="T51" fmla="*/ 1652 h 26"/>
                              <a:gd name="T52" fmla="+- 0 6076 6067"/>
                              <a:gd name="T53" fmla="*/ T52 w 23"/>
                              <a:gd name="T54" fmla="+- 0 1652 1626"/>
                              <a:gd name="T55" fmla="*/ 1652 h 26"/>
                              <a:gd name="T56" fmla="+- 0 6077 6067"/>
                              <a:gd name="T57" fmla="*/ T56 w 23"/>
                              <a:gd name="T58" fmla="+- 0 1650 1626"/>
                              <a:gd name="T59" fmla="*/ 1650 h 26"/>
                              <a:gd name="T60" fmla="+- 0 6078 6067"/>
                              <a:gd name="T61" fmla="*/ T60 w 23"/>
                              <a:gd name="T62" fmla="+- 0 1649 1626"/>
                              <a:gd name="T63" fmla="*/ 1649 h 26"/>
                              <a:gd name="T64" fmla="+- 0 6082 6067"/>
                              <a:gd name="T65" fmla="*/ T64 w 23"/>
                              <a:gd name="T66" fmla="+- 0 1636 1626"/>
                              <a:gd name="T67" fmla="*/ 1636 h 26"/>
                              <a:gd name="T68" fmla="+- 0 6088 6067"/>
                              <a:gd name="T69" fmla="*/ T68 w 23"/>
                              <a:gd name="T70" fmla="+- 0 1637 1626"/>
                              <a:gd name="T71" fmla="*/ 1637 h 26"/>
                              <a:gd name="T72" fmla="+- 0 6089 6067"/>
                              <a:gd name="T73" fmla="*/ T72 w 23"/>
                              <a:gd name="T74" fmla="+- 0 1634 1626"/>
                              <a:gd name="T75" fmla="*/ 1634 h 26"/>
                              <a:gd name="T76" fmla="+- 0 6086 6067"/>
                              <a:gd name="T77" fmla="*/ T76 w 23"/>
                              <a:gd name="T78" fmla="+- 0 1629 1626"/>
                              <a:gd name="T79" fmla="*/ 1629 h 26"/>
                              <a:gd name="T80" fmla="+- 0 6083 6067"/>
                              <a:gd name="T81" fmla="*/ T80 w 23"/>
                              <a:gd name="T82" fmla="+- 0 1629 1626"/>
                              <a:gd name="T83" fmla="*/ 1629 h 26"/>
                              <a:gd name="T84" fmla="+- 0 6079 6067"/>
                              <a:gd name="T85" fmla="*/ T84 w 23"/>
                              <a:gd name="T86" fmla="+- 0 1633 1626"/>
                              <a:gd name="T87" fmla="*/ 1633 h 26"/>
                              <a:gd name="T88" fmla="+- 0 6079 6067"/>
                              <a:gd name="T89" fmla="*/ T88 w 23"/>
                              <a:gd name="T90" fmla="+- 0 1635 1626"/>
                              <a:gd name="T91" fmla="*/ 1635 h 26"/>
                              <a:gd name="T92" fmla="+- 0 6077 6067"/>
                              <a:gd name="T93" fmla="*/ T92 w 23"/>
                              <a:gd name="T94" fmla="+- 0 1637 1626"/>
                              <a:gd name="T95" fmla="*/ 1637 h 26"/>
                              <a:gd name="T96" fmla="+- 0 6076 6067"/>
                              <a:gd name="T97" fmla="*/ T96 w 23"/>
                              <a:gd name="T98" fmla="+- 0 1635 1626"/>
                              <a:gd name="T99" fmla="*/ 1635 h 26"/>
                              <a:gd name="T100" fmla="+- 0 6076 6067"/>
                              <a:gd name="T101" fmla="*/ T100 w 23"/>
                              <a:gd name="T102" fmla="+- 0 1634 1626"/>
                              <a:gd name="T103" fmla="*/ 1634 h 26"/>
                              <a:gd name="T104" fmla="+- 0 6075 6067"/>
                              <a:gd name="T105" fmla="*/ T104 w 23"/>
                              <a:gd name="T106" fmla="+- 0 1631 1626"/>
                              <a:gd name="T107" fmla="*/ 1631 h 26"/>
                              <a:gd name="T108" fmla="+- 0 6074 6067"/>
                              <a:gd name="T109" fmla="*/ T108 w 23"/>
                              <a:gd name="T110" fmla="+- 0 1628 1626"/>
                              <a:gd name="T111" fmla="*/ 1628 h 26"/>
                              <a:gd name="T112" fmla="+- 0 6073 6067"/>
                              <a:gd name="T113" fmla="*/ T112 w 23"/>
                              <a:gd name="T114" fmla="+- 0 1626 1626"/>
                              <a:gd name="T115" fmla="*/ 162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 h="26">
                                <a:moveTo>
                                  <a:pt x="6" y="0"/>
                                </a:moveTo>
                                <a:lnTo>
                                  <a:pt x="3" y="0"/>
                                </a:lnTo>
                                <a:lnTo>
                                  <a:pt x="2" y="2"/>
                                </a:lnTo>
                                <a:lnTo>
                                  <a:pt x="1" y="6"/>
                                </a:lnTo>
                                <a:lnTo>
                                  <a:pt x="0" y="10"/>
                                </a:lnTo>
                                <a:lnTo>
                                  <a:pt x="1" y="12"/>
                                </a:lnTo>
                                <a:lnTo>
                                  <a:pt x="4" y="12"/>
                                </a:lnTo>
                                <a:lnTo>
                                  <a:pt x="5" y="13"/>
                                </a:lnTo>
                                <a:lnTo>
                                  <a:pt x="5" y="17"/>
                                </a:lnTo>
                                <a:lnTo>
                                  <a:pt x="7" y="21"/>
                                </a:lnTo>
                                <a:lnTo>
                                  <a:pt x="7" y="25"/>
                                </a:lnTo>
                                <a:lnTo>
                                  <a:pt x="7" y="26"/>
                                </a:lnTo>
                                <a:lnTo>
                                  <a:pt x="9" y="26"/>
                                </a:lnTo>
                                <a:lnTo>
                                  <a:pt x="10" y="24"/>
                                </a:lnTo>
                                <a:lnTo>
                                  <a:pt x="11" y="23"/>
                                </a:lnTo>
                                <a:lnTo>
                                  <a:pt x="15" y="10"/>
                                </a:lnTo>
                                <a:lnTo>
                                  <a:pt x="21" y="11"/>
                                </a:lnTo>
                                <a:lnTo>
                                  <a:pt x="22" y="8"/>
                                </a:lnTo>
                                <a:lnTo>
                                  <a:pt x="19" y="3"/>
                                </a:lnTo>
                                <a:lnTo>
                                  <a:pt x="16" y="3"/>
                                </a:lnTo>
                                <a:lnTo>
                                  <a:pt x="12" y="7"/>
                                </a:lnTo>
                                <a:lnTo>
                                  <a:pt x="12" y="9"/>
                                </a:lnTo>
                                <a:lnTo>
                                  <a:pt x="10" y="11"/>
                                </a:lnTo>
                                <a:lnTo>
                                  <a:pt x="9" y="9"/>
                                </a:lnTo>
                                <a:lnTo>
                                  <a:pt x="9" y="8"/>
                                </a:lnTo>
                                <a:lnTo>
                                  <a:pt x="8" y="5"/>
                                </a:lnTo>
                                <a:lnTo>
                                  <a:pt x="7" y="2"/>
                                </a:lnTo>
                                <a:lnTo>
                                  <a:pt x="6" y="0"/>
                                </a:lnTo>
                                <a:close/>
                              </a:path>
                            </a:pathLst>
                          </a:custGeom>
                          <a:solidFill>
                            <a:srgbClr val="0908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17"/>
                        <wps:cNvSpPr>
                          <a:spLocks/>
                        </wps:cNvSpPr>
                        <wps:spPr bwMode="auto">
                          <a:xfrm>
                            <a:off x="5964" y="1613"/>
                            <a:ext cx="12" cy="30"/>
                          </a:xfrm>
                          <a:custGeom>
                            <a:avLst/>
                            <a:gdLst>
                              <a:gd name="T0" fmla="+- 0 5970 5965"/>
                              <a:gd name="T1" fmla="*/ T0 w 12"/>
                              <a:gd name="T2" fmla="+- 0 1613 1613"/>
                              <a:gd name="T3" fmla="*/ 1613 h 30"/>
                              <a:gd name="T4" fmla="+- 0 5969 5965"/>
                              <a:gd name="T5" fmla="*/ T4 w 12"/>
                              <a:gd name="T6" fmla="+- 0 1613 1613"/>
                              <a:gd name="T7" fmla="*/ 1613 h 30"/>
                              <a:gd name="T8" fmla="+- 0 5966 5965"/>
                              <a:gd name="T9" fmla="*/ T8 w 12"/>
                              <a:gd name="T10" fmla="+- 0 1615 1613"/>
                              <a:gd name="T11" fmla="*/ 1615 h 30"/>
                              <a:gd name="T12" fmla="+- 0 5965 5965"/>
                              <a:gd name="T13" fmla="*/ T12 w 12"/>
                              <a:gd name="T14" fmla="+- 0 1617 1613"/>
                              <a:gd name="T15" fmla="*/ 1617 h 30"/>
                              <a:gd name="T16" fmla="+- 0 5967 5965"/>
                              <a:gd name="T17" fmla="*/ T16 w 12"/>
                              <a:gd name="T18" fmla="+- 0 1623 1613"/>
                              <a:gd name="T19" fmla="*/ 1623 h 30"/>
                              <a:gd name="T20" fmla="+- 0 5968 5965"/>
                              <a:gd name="T21" fmla="*/ T20 w 12"/>
                              <a:gd name="T22" fmla="+- 0 1626 1613"/>
                              <a:gd name="T23" fmla="*/ 1626 h 30"/>
                              <a:gd name="T24" fmla="+- 0 5969 5965"/>
                              <a:gd name="T25" fmla="*/ T24 w 12"/>
                              <a:gd name="T26" fmla="+- 0 1637 1613"/>
                              <a:gd name="T27" fmla="*/ 1637 h 30"/>
                              <a:gd name="T28" fmla="+- 0 5970 5965"/>
                              <a:gd name="T29" fmla="*/ T28 w 12"/>
                              <a:gd name="T30" fmla="+- 0 1642 1613"/>
                              <a:gd name="T31" fmla="*/ 1642 h 30"/>
                              <a:gd name="T32" fmla="+- 0 5973 5965"/>
                              <a:gd name="T33" fmla="*/ T32 w 12"/>
                              <a:gd name="T34" fmla="+- 0 1643 1613"/>
                              <a:gd name="T35" fmla="*/ 1643 h 30"/>
                              <a:gd name="T36" fmla="+- 0 5973 5965"/>
                              <a:gd name="T37" fmla="*/ T36 w 12"/>
                              <a:gd name="T38" fmla="+- 0 1641 1613"/>
                              <a:gd name="T39" fmla="*/ 1641 h 30"/>
                              <a:gd name="T40" fmla="+- 0 5975 5965"/>
                              <a:gd name="T41" fmla="*/ T40 w 12"/>
                              <a:gd name="T42" fmla="+- 0 1637 1613"/>
                              <a:gd name="T43" fmla="*/ 1637 h 30"/>
                              <a:gd name="T44" fmla="+- 0 5976 5965"/>
                              <a:gd name="T45" fmla="*/ T44 w 12"/>
                              <a:gd name="T46" fmla="+- 0 1634 1613"/>
                              <a:gd name="T47" fmla="*/ 1634 h 30"/>
                              <a:gd name="T48" fmla="+- 0 5973 5965"/>
                              <a:gd name="T49" fmla="*/ T48 w 12"/>
                              <a:gd name="T50" fmla="+- 0 1626 1613"/>
                              <a:gd name="T51" fmla="*/ 1626 h 30"/>
                              <a:gd name="T52" fmla="+- 0 5975 5965"/>
                              <a:gd name="T53" fmla="*/ T52 w 12"/>
                              <a:gd name="T54" fmla="+- 0 1623 1613"/>
                              <a:gd name="T55" fmla="*/ 1623 h 30"/>
                              <a:gd name="T56" fmla="+- 0 5975 5965"/>
                              <a:gd name="T57" fmla="*/ T56 w 12"/>
                              <a:gd name="T58" fmla="+- 0 1622 1613"/>
                              <a:gd name="T59" fmla="*/ 1622 h 30"/>
                              <a:gd name="T60" fmla="+- 0 5974 5965"/>
                              <a:gd name="T61" fmla="*/ T60 w 12"/>
                              <a:gd name="T62" fmla="+- 0 1619 1613"/>
                              <a:gd name="T63" fmla="*/ 1619 h 30"/>
                              <a:gd name="T64" fmla="+- 0 5973 5965"/>
                              <a:gd name="T65" fmla="*/ T64 w 12"/>
                              <a:gd name="T66" fmla="+- 0 1617 1613"/>
                              <a:gd name="T67" fmla="*/ 1617 h 30"/>
                              <a:gd name="T68" fmla="+- 0 5970 5965"/>
                              <a:gd name="T69" fmla="*/ T68 w 12"/>
                              <a:gd name="T70" fmla="+- 0 1613 1613"/>
                              <a:gd name="T71" fmla="*/ 16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30">
                                <a:moveTo>
                                  <a:pt x="5" y="0"/>
                                </a:moveTo>
                                <a:lnTo>
                                  <a:pt x="4" y="0"/>
                                </a:lnTo>
                                <a:lnTo>
                                  <a:pt x="1" y="2"/>
                                </a:lnTo>
                                <a:lnTo>
                                  <a:pt x="0" y="4"/>
                                </a:lnTo>
                                <a:lnTo>
                                  <a:pt x="2" y="10"/>
                                </a:lnTo>
                                <a:lnTo>
                                  <a:pt x="3" y="13"/>
                                </a:lnTo>
                                <a:lnTo>
                                  <a:pt x="4" y="24"/>
                                </a:lnTo>
                                <a:lnTo>
                                  <a:pt x="5" y="29"/>
                                </a:lnTo>
                                <a:lnTo>
                                  <a:pt x="8" y="30"/>
                                </a:lnTo>
                                <a:lnTo>
                                  <a:pt x="8" y="28"/>
                                </a:lnTo>
                                <a:lnTo>
                                  <a:pt x="10" y="24"/>
                                </a:lnTo>
                                <a:lnTo>
                                  <a:pt x="11" y="21"/>
                                </a:lnTo>
                                <a:lnTo>
                                  <a:pt x="8" y="13"/>
                                </a:lnTo>
                                <a:lnTo>
                                  <a:pt x="10" y="10"/>
                                </a:lnTo>
                                <a:lnTo>
                                  <a:pt x="10" y="9"/>
                                </a:lnTo>
                                <a:lnTo>
                                  <a:pt x="9" y="6"/>
                                </a:lnTo>
                                <a:lnTo>
                                  <a:pt x="8" y="4"/>
                                </a:lnTo>
                                <a:lnTo>
                                  <a:pt x="5" y="0"/>
                                </a:lnTo>
                                <a:close/>
                              </a:path>
                            </a:pathLst>
                          </a:custGeom>
                          <a:solidFill>
                            <a:srgbClr val="090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18"/>
                        <wps:cNvSpPr>
                          <a:spLocks/>
                        </wps:cNvSpPr>
                        <wps:spPr bwMode="auto">
                          <a:xfrm>
                            <a:off x="5815" y="1621"/>
                            <a:ext cx="24" cy="17"/>
                          </a:xfrm>
                          <a:custGeom>
                            <a:avLst/>
                            <a:gdLst>
                              <a:gd name="T0" fmla="+- 0 5839 5815"/>
                              <a:gd name="T1" fmla="*/ T0 w 24"/>
                              <a:gd name="T2" fmla="+- 0 1622 1622"/>
                              <a:gd name="T3" fmla="*/ 1622 h 17"/>
                              <a:gd name="T4" fmla="+- 0 5815 5815"/>
                              <a:gd name="T5" fmla="*/ T4 w 24"/>
                              <a:gd name="T6" fmla="+- 0 1635 1622"/>
                              <a:gd name="T7" fmla="*/ 1635 h 17"/>
                              <a:gd name="T8" fmla="+- 0 5815 5815"/>
                              <a:gd name="T9" fmla="*/ T8 w 24"/>
                              <a:gd name="T10" fmla="+- 0 1636 1622"/>
                              <a:gd name="T11" fmla="*/ 1636 h 17"/>
                              <a:gd name="T12" fmla="+- 0 5817 5815"/>
                              <a:gd name="T13" fmla="*/ T12 w 24"/>
                              <a:gd name="T14" fmla="+- 0 1638 1622"/>
                              <a:gd name="T15" fmla="*/ 1638 h 17"/>
                              <a:gd name="T16" fmla="+- 0 5817 5815"/>
                              <a:gd name="T17" fmla="*/ T16 w 24"/>
                              <a:gd name="T18" fmla="+- 0 1638 1622"/>
                              <a:gd name="T19" fmla="*/ 1638 h 17"/>
                              <a:gd name="T20" fmla="+- 0 5831 5815"/>
                              <a:gd name="T21" fmla="*/ T20 w 24"/>
                              <a:gd name="T22" fmla="+- 0 1631 1622"/>
                              <a:gd name="T23" fmla="*/ 1631 h 17"/>
                              <a:gd name="T24" fmla="+- 0 5839 5815"/>
                              <a:gd name="T25" fmla="*/ T24 w 24"/>
                              <a:gd name="T26" fmla="+- 0 1626 1622"/>
                              <a:gd name="T27" fmla="*/ 1626 h 17"/>
                              <a:gd name="T28" fmla="+- 0 5839 5815"/>
                              <a:gd name="T29" fmla="*/ T28 w 24"/>
                              <a:gd name="T30" fmla="+- 0 1625 1622"/>
                              <a:gd name="T31" fmla="*/ 1625 h 17"/>
                              <a:gd name="T32" fmla="+- 0 5839 5815"/>
                              <a:gd name="T33" fmla="*/ T32 w 24"/>
                              <a:gd name="T34" fmla="+- 0 1624 1622"/>
                              <a:gd name="T35" fmla="*/ 1624 h 17"/>
                              <a:gd name="T36" fmla="+- 0 5839 5815"/>
                              <a:gd name="T37" fmla="*/ T36 w 24"/>
                              <a:gd name="T38" fmla="+- 0 1623 1622"/>
                              <a:gd name="T39" fmla="*/ 1623 h 17"/>
                              <a:gd name="T40" fmla="+- 0 5839 5815"/>
                              <a:gd name="T41" fmla="*/ T40 w 24"/>
                              <a:gd name="T42" fmla="+- 0 1622 1622"/>
                              <a:gd name="T43" fmla="*/ 16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
                                <a:moveTo>
                                  <a:pt x="24" y="0"/>
                                </a:moveTo>
                                <a:lnTo>
                                  <a:pt x="0" y="13"/>
                                </a:lnTo>
                                <a:lnTo>
                                  <a:pt x="0" y="14"/>
                                </a:lnTo>
                                <a:lnTo>
                                  <a:pt x="2" y="16"/>
                                </a:lnTo>
                                <a:lnTo>
                                  <a:pt x="16" y="9"/>
                                </a:lnTo>
                                <a:lnTo>
                                  <a:pt x="24" y="4"/>
                                </a:lnTo>
                                <a:lnTo>
                                  <a:pt x="24" y="3"/>
                                </a:lnTo>
                                <a:lnTo>
                                  <a:pt x="24" y="2"/>
                                </a:lnTo>
                                <a:lnTo>
                                  <a:pt x="24" y="1"/>
                                </a:lnTo>
                                <a:lnTo>
                                  <a:pt x="24" y="0"/>
                                </a:lnTo>
                                <a:close/>
                              </a:path>
                            </a:pathLst>
                          </a:custGeom>
                          <a:solidFill>
                            <a:srgbClr val="141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119"/>
                        <wps:cNvSpPr>
                          <a:spLocks/>
                        </wps:cNvSpPr>
                        <wps:spPr bwMode="auto">
                          <a:xfrm>
                            <a:off x="5779" y="1632"/>
                            <a:ext cx="13" cy="12"/>
                          </a:xfrm>
                          <a:custGeom>
                            <a:avLst/>
                            <a:gdLst>
                              <a:gd name="T0" fmla="+- 0 5786 5779"/>
                              <a:gd name="T1" fmla="*/ T0 w 13"/>
                              <a:gd name="T2" fmla="+- 0 1632 1632"/>
                              <a:gd name="T3" fmla="*/ 1632 h 12"/>
                              <a:gd name="T4" fmla="+- 0 5783 5779"/>
                              <a:gd name="T5" fmla="*/ T4 w 13"/>
                              <a:gd name="T6" fmla="+- 0 1632 1632"/>
                              <a:gd name="T7" fmla="*/ 1632 h 12"/>
                              <a:gd name="T8" fmla="+- 0 5781 5779"/>
                              <a:gd name="T9" fmla="*/ T8 w 13"/>
                              <a:gd name="T10" fmla="+- 0 1633 1632"/>
                              <a:gd name="T11" fmla="*/ 1633 h 12"/>
                              <a:gd name="T12" fmla="+- 0 5780 5779"/>
                              <a:gd name="T13" fmla="*/ T12 w 13"/>
                              <a:gd name="T14" fmla="+- 0 1635 1632"/>
                              <a:gd name="T15" fmla="*/ 1635 h 12"/>
                              <a:gd name="T16" fmla="+- 0 5779 5779"/>
                              <a:gd name="T17" fmla="*/ T16 w 13"/>
                              <a:gd name="T18" fmla="+- 0 1636 1632"/>
                              <a:gd name="T19" fmla="*/ 1636 h 12"/>
                              <a:gd name="T20" fmla="+- 0 5779 5779"/>
                              <a:gd name="T21" fmla="*/ T20 w 13"/>
                              <a:gd name="T22" fmla="+- 0 1637 1632"/>
                              <a:gd name="T23" fmla="*/ 1637 h 12"/>
                              <a:gd name="T24" fmla="+- 0 5782 5779"/>
                              <a:gd name="T25" fmla="*/ T24 w 13"/>
                              <a:gd name="T26" fmla="+- 0 1638 1632"/>
                              <a:gd name="T27" fmla="*/ 1638 h 12"/>
                              <a:gd name="T28" fmla="+- 0 5782 5779"/>
                              <a:gd name="T29" fmla="*/ T28 w 13"/>
                              <a:gd name="T30" fmla="+- 0 1639 1632"/>
                              <a:gd name="T31" fmla="*/ 1639 h 12"/>
                              <a:gd name="T32" fmla="+- 0 5781 5779"/>
                              <a:gd name="T33" fmla="*/ T32 w 13"/>
                              <a:gd name="T34" fmla="+- 0 1643 1632"/>
                              <a:gd name="T35" fmla="*/ 1643 h 12"/>
                              <a:gd name="T36" fmla="+- 0 5782 5779"/>
                              <a:gd name="T37" fmla="*/ T36 w 13"/>
                              <a:gd name="T38" fmla="+- 0 1644 1632"/>
                              <a:gd name="T39" fmla="*/ 1644 h 12"/>
                              <a:gd name="T40" fmla="+- 0 5786 5779"/>
                              <a:gd name="T41" fmla="*/ T40 w 13"/>
                              <a:gd name="T42" fmla="+- 0 1643 1632"/>
                              <a:gd name="T43" fmla="*/ 1643 h 12"/>
                              <a:gd name="T44" fmla="+- 0 5788 5779"/>
                              <a:gd name="T45" fmla="*/ T44 w 13"/>
                              <a:gd name="T46" fmla="+- 0 1642 1632"/>
                              <a:gd name="T47" fmla="*/ 1642 h 12"/>
                              <a:gd name="T48" fmla="+- 0 5791 5779"/>
                              <a:gd name="T49" fmla="*/ T48 w 13"/>
                              <a:gd name="T50" fmla="+- 0 1638 1632"/>
                              <a:gd name="T51" fmla="*/ 1638 h 12"/>
                              <a:gd name="T52" fmla="+- 0 5792 5779"/>
                              <a:gd name="T53" fmla="*/ T52 w 13"/>
                              <a:gd name="T54" fmla="+- 0 1637 1632"/>
                              <a:gd name="T55" fmla="*/ 1637 h 12"/>
                              <a:gd name="T56" fmla="+- 0 5790 5779"/>
                              <a:gd name="T57" fmla="*/ T56 w 13"/>
                              <a:gd name="T58" fmla="+- 0 1633 1632"/>
                              <a:gd name="T59" fmla="*/ 1633 h 12"/>
                              <a:gd name="T60" fmla="+- 0 5788 5779"/>
                              <a:gd name="T61" fmla="*/ T60 w 13"/>
                              <a:gd name="T62" fmla="+- 0 1632 1632"/>
                              <a:gd name="T63" fmla="*/ 1632 h 12"/>
                              <a:gd name="T64" fmla="+- 0 5786 5779"/>
                              <a:gd name="T65" fmla="*/ T64 w 13"/>
                              <a:gd name="T66" fmla="+- 0 1632 1632"/>
                              <a:gd name="T67" fmla="*/ 16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2">
                                <a:moveTo>
                                  <a:pt x="7" y="0"/>
                                </a:moveTo>
                                <a:lnTo>
                                  <a:pt x="4" y="0"/>
                                </a:lnTo>
                                <a:lnTo>
                                  <a:pt x="2" y="1"/>
                                </a:lnTo>
                                <a:lnTo>
                                  <a:pt x="1" y="3"/>
                                </a:lnTo>
                                <a:lnTo>
                                  <a:pt x="0" y="4"/>
                                </a:lnTo>
                                <a:lnTo>
                                  <a:pt x="0" y="5"/>
                                </a:lnTo>
                                <a:lnTo>
                                  <a:pt x="3" y="6"/>
                                </a:lnTo>
                                <a:lnTo>
                                  <a:pt x="3" y="7"/>
                                </a:lnTo>
                                <a:lnTo>
                                  <a:pt x="2" y="11"/>
                                </a:lnTo>
                                <a:lnTo>
                                  <a:pt x="3" y="12"/>
                                </a:lnTo>
                                <a:lnTo>
                                  <a:pt x="7" y="11"/>
                                </a:lnTo>
                                <a:lnTo>
                                  <a:pt x="9" y="10"/>
                                </a:lnTo>
                                <a:lnTo>
                                  <a:pt x="12" y="6"/>
                                </a:lnTo>
                                <a:lnTo>
                                  <a:pt x="13" y="5"/>
                                </a:lnTo>
                                <a:lnTo>
                                  <a:pt x="11" y="1"/>
                                </a:lnTo>
                                <a:lnTo>
                                  <a:pt x="9" y="0"/>
                                </a:lnTo>
                                <a:lnTo>
                                  <a:pt x="7" y="0"/>
                                </a:lnTo>
                                <a:close/>
                              </a:path>
                            </a:pathLst>
                          </a:custGeom>
                          <a:solidFill>
                            <a:srgbClr val="141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120"/>
                        <wps:cNvSpPr>
                          <a:spLocks/>
                        </wps:cNvSpPr>
                        <wps:spPr bwMode="auto">
                          <a:xfrm>
                            <a:off x="5870" y="1619"/>
                            <a:ext cx="13" cy="11"/>
                          </a:xfrm>
                          <a:custGeom>
                            <a:avLst/>
                            <a:gdLst>
                              <a:gd name="T0" fmla="+- 0 5877 5871"/>
                              <a:gd name="T1" fmla="*/ T0 w 13"/>
                              <a:gd name="T2" fmla="+- 0 1619 1619"/>
                              <a:gd name="T3" fmla="*/ 1619 h 11"/>
                              <a:gd name="T4" fmla="+- 0 5871 5871"/>
                              <a:gd name="T5" fmla="*/ T4 w 13"/>
                              <a:gd name="T6" fmla="+- 0 1624 1619"/>
                              <a:gd name="T7" fmla="*/ 1624 h 11"/>
                              <a:gd name="T8" fmla="+- 0 5871 5871"/>
                              <a:gd name="T9" fmla="*/ T8 w 13"/>
                              <a:gd name="T10" fmla="+- 0 1625 1619"/>
                              <a:gd name="T11" fmla="*/ 1625 h 11"/>
                              <a:gd name="T12" fmla="+- 0 5873 5871"/>
                              <a:gd name="T13" fmla="*/ T12 w 13"/>
                              <a:gd name="T14" fmla="+- 0 1625 1619"/>
                              <a:gd name="T15" fmla="*/ 1625 h 11"/>
                              <a:gd name="T16" fmla="+- 0 5873 5871"/>
                              <a:gd name="T17" fmla="*/ T16 w 13"/>
                              <a:gd name="T18" fmla="+- 0 1626 1619"/>
                              <a:gd name="T19" fmla="*/ 1626 h 11"/>
                              <a:gd name="T20" fmla="+- 0 5872 5871"/>
                              <a:gd name="T21" fmla="*/ T20 w 13"/>
                              <a:gd name="T22" fmla="+- 0 1630 1619"/>
                              <a:gd name="T23" fmla="*/ 1630 h 11"/>
                              <a:gd name="T24" fmla="+- 0 5872 5871"/>
                              <a:gd name="T25" fmla="*/ T24 w 13"/>
                              <a:gd name="T26" fmla="+- 0 1630 1619"/>
                              <a:gd name="T27" fmla="*/ 1630 h 11"/>
                              <a:gd name="T28" fmla="+- 0 5875 5871"/>
                              <a:gd name="T29" fmla="*/ T28 w 13"/>
                              <a:gd name="T30" fmla="+- 0 1630 1619"/>
                              <a:gd name="T31" fmla="*/ 1630 h 11"/>
                              <a:gd name="T32" fmla="+- 0 5877 5871"/>
                              <a:gd name="T33" fmla="*/ T32 w 13"/>
                              <a:gd name="T34" fmla="+- 0 1630 1619"/>
                              <a:gd name="T35" fmla="*/ 1630 h 11"/>
                              <a:gd name="T36" fmla="+- 0 5879 5871"/>
                              <a:gd name="T37" fmla="*/ T36 w 13"/>
                              <a:gd name="T38" fmla="+- 0 1629 1619"/>
                              <a:gd name="T39" fmla="*/ 1629 h 11"/>
                              <a:gd name="T40" fmla="+- 0 5881 5871"/>
                              <a:gd name="T41" fmla="*/ T40 w 13"/>
                              <a:gd name="T42" fmla="+- 0 1626 1619"/>
                              <a:gd name="T43" fmla="*/ 1626 h 11"/>
                              <a:gd name="T44" fmla="+- 0 5883 5871"/>
                              <a:gd name="T45" fmla="*/ T44 w 13"/>
                              <a:gd name="T46" fmla="+- 0 1624 1619"/>
                              <a:gd name="T47" fmla="*/ 1624 h 11"/>
                              <a:gd name="T48" fmla="+- 0 5881 5871"/>
                              <a:gd name="T49" fmla="*/ T48 w 13"/>
                              <a:gd name="T50" fmla="+- 0 1620 1619"/>
                              <a:gd name="T51" fmla="*/ 1620 h 11"/>
                              <a:gd name="T52" fmla="+- 0 5878 5871"/>
                              <a:gd name="T53" fmla="*/ T52 w 13"/>
                              <a:gd name="T54" fmla="+- 0 1620 1619"/>
                              <a:gd name="T55" fmla="*/ 1620 h 11"/>
                              <a:gd name="T56" fmla="+- 0 5877 5871"/>
                              <a:gd name="T57" fmla="*/ T56 w 13"/>
                              <a:gd name="T58" fmla="+- 0 1619 1619"/>
                              <a:gd name="T59" fmla="*/ 16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1">
                                <a:moveTo>
                                  <a:pt x="6" y="0"/>
                                </a:moveTo>
                                <a:lnTo>
                                  <a:pt x="0" y="5"/>
                                </a:lnTo>
                                <a:lnTo>
                                  <a:pt x="0" y="6"/>
                                </a:lnTo>
                                <a:lnTo>
                                  <a:pt x="2" y="6"/>
                                </a:lnTo>
                                <a:lnTo>
                                  <a:pt x="2" y="7"/>
                                </a:lnTo>
                                <a:lnTo>
                                  <a:pt x="1" y="11"/>
                                </a:lnTo>
                                <a:lnTo>
                                  <a:pt x="4" y="11"/>
                                </a:lnTo>
                                <a:lnTo>
                                  <a:pt x="6" y="11"/>
                                </a:lnTo>
                                <a:lnTo>
                                  <a:pt x="8" y="10"/>
                                </a:lnTo>
                                <a:lnTo>
                                  <a:pt x="10" y="7"/>
                                </a:lnTo>
                                <a:lnTo>
                                  <a:pt x="12" y="5"/>
                                </a:lnTo>
                                <a:lnTo>
                                  <a:pt x="10" y="1"/>
                                </a:lnTo>
                                <a:lnTo>
                                  <a:pt x="7" y="1"/>
                                </a:lnTo>
                                <a:lnTo>
                                  <a:pt x="6" y="0"/>
                                </a:lnTo>
                                <a:close/>
                              </a:path>
                            </a:pathLst>
                          </a:custGeom>
                          <a:solidFill>
                            <a:srgbClr val="1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21"/>
                        <wps:cNvSpPr>
                          <a:spLocks/>
                        </wps:cNvSpPr>
                        <wps:spPr bwMode="auto">
                          <a:xfrm>
                            <a:off x="5919" y="1615"/>
                            <a:ext cx="21" cy="12"/>
                          </a:xfrm>
                          <a:custGeom>
                            <a:avLst/>
                            <a:gdLst>
                              <a:gd name="T0" fmla="+- 0 5938 5920"/>
                              <a:gd name="T1" fmla="*/ T0 w 21"/>
                              <a:gd name="T2" fmla="+- 0 1615 1615"/>
                              <a:gd name="T3" fmla="*/ 1615 h 12"/>
                              <a:gd name="T4" fmla="+- 0 5937 5920"/>
                              <a:gd name="T5" fmla="*/ T4 w 21"/>
                              <a:gd name="T6" fmla="+- 0 1616 1615"/>
                              <a:gd name="T7" fmla="*/ 1616 h 12"/>
                              <a:gd name="T8" fmla="+- 0 5932 5920"/>
                              <a:gd name="T9" fmla="*/ T8 w 21"/>
                              <a:gd name="T10" fmla="+- 0 1618 1615"/>
                              <a:gd name="T11" fmla="*/ 1618 h 12"/>
                              <a:gd name="T12" fmla="+- 0 5921 5920"/>
                              <a:gd name="T13" fmla="*/ T12 w 21"/>
                              <a:gd name="T14" fmla="+- 0 1624 1615"/>
                              <a:gd name="T15" fmla="*/ 1624 h 12"/>
                              <a:gd name="T16" fmla="+- 0 5920 5920"/>
                              <a:gd name="T17" fmla="*/ T16 w 21"/>
                              <a:gd name="T18" fmla="+- 0 1625 1615"/>
                              <a:gd name="T19" fmla="*/ 1625 h 12"/>
                              <a:gd name="T20" fmla="+- 0 5921 5920"/>
                              <a:gd name="T21" fmla="*/ T20 w 21"/>
                              <a:gd name="T22" fmla="+- 0 1627 1615"/>
                              <a:gd name="T23" fmla="*/ 1627 h 12"/>
                              <a:gd name="T24" fmla="+- 0 5940 5920"/>
                              <a:gd name="T25" fmla="*/ T24 w 21"/>
                              <a:gd name="T26" fmla="+- 0 1619 1615"/>
                              <a:gd name="T27" fmla="*/ 1619 h 12"/>
                              <a:gd name="T28" fmla="+- 0 5941 5920"/>
                              <a:gd name="T29" fmla="*/ T28 w 21"/>
                              <a:gd name="T30" fmla="+- 0 1618 1615"/>
                              <a:gd name="T31" fmla="*/ 1618 h 12"/>
                              <a:gd name="T32" fmla="+- 0 5940 5920"/>
                              <a:gd name="T33" fmla="*/ T32 w 21"/>
                              <a:gd name="T34" fmla="+- 0 1616 1615"/>
                              <a:gd name="T35" fmla="*/ 1616 h 12"/>
                              <a:gd name="T36" fmla="+- 0 5940 5920"/>
                              <a:gd name="T37" fmla="*/ T36 w 21"/>
                              <a:gd name="T38" fmla="+- 0 1616 1615"/>
                              <a:gd name="T39" fmla="*/ 1616 h 12"/>
                              <a:gd name="T40" fmla="+- 0 5938 5920"/>
                              <a:gd name="T41" fmla="*/ T40 w 21"/>
                              <a:gd name="T42" fmla="+- 0 1615 1615"/>
                              <a:gd name="T43" fmla="*/ 16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18" y="0"/>
                                </a:moveTo>
                                <a:lnTo>
                                  <a:pt x="17" y="1"/>
                                </a:lnTo>
                                <a:lnTo>
                                  <a:pt x="12" y="3"/>
                                </a:lnTo>
                                <a:lnTo>
                                  <a:pt x="1" y="9"/>
                                </a:lnTo>
                                <a:lnTo>
                                  <a:pt x="0" y="10"/>
                                </a:lnTo>
                                <a:lnTo>
                                  <a:pt x="1" y="12"/>
                                </a:lnTo>
                                <a:lnTo>
                                  <a:pt x="20" y="4"/>
                                </a:lnTo>
                                <a:lnTo>
                                  <a:pt x="21" y="3"/>
                                </a:lnTo>
                                <a:lnTo>
                                  <a:pt x="20" y="1"/>
                                </a:lnTo>
                                <a:lnTo>
                                  <a:pt x="18" y="0"/>
                                </a:lnTo>
                                <a:close/>
                              </a:path>
                            </a:pathLst>
                          </a:custGeom>
                          <a:solidFill>
                            <a:srgbClr val="1D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2"/>
                        <wps:cNvSpPr>
                          <a:spLocks/>
                        </wps:cNvSpPr>
                        <wps:spPr bwMode="auto">
                          <a:xfrm>
                            <a:off x="5925" y="1624"/>
                            <a:ext cx="21" cy="12"/>
                          </a:xfrm>
                          <a:custGeom>
                            <a:avLst/>
                            <a:gdLst>
                              <a:gd name="T0" fmla="+- 0 5943 5925"/>
                              <a:gd name="T1" fmla="*/ T0 w 21"/>
                              <a:gd name="T2" fmla="+- 0 1625 1625"/>
                              <a:gd name="T3" fmla="*/ 1625 h 12"/>
                              <a:gd name="T4" fmla="+- 0 5942 5925"/>
                              <a:gd name="T5" fmla="*/ T4 w 21"/>
                              <a:gd name="T6" fmla="+- 0 1625 1625"/>
                              <a:gd name="T7" fmla="*/ 1625 h 12"/>
                              <a:gd name="T8" fmla="+- 0 5937 5925"/>
                              <a:gd name="T9" fmla="*/ T8 w 21"/>
                              <a:gd name="T10" fmla="+- 0 1628 1625"/>
                              <a:gd name="T11" fmla="*/ 1628 h 12"/>
                              <a:gd name="T12" fmla="+- 0 5926 5925"/>
                              <a:gd name="T13" fmla="*/ T12 w 21"/>
                              <a:gd name="T14" fmla="+- 0 1633 1625"/>
                              <a:gd name="T15" fmla="*/ 1633 h 12"/>
                              <a:gd name="T16" fmla="+- 0 5925 5925"/>
                              <a:gd name="T17" fmla="*/ T16 w 21"/>
                              <a:gd name="T18" fmla="+- 0 1634 1625"/>
                              <a:gd name="T19" fmla="*/ 1634 h 12"/>
                              <a:gd name="T20" fmla="+- 0 5926 5925"/>
                              <a:gd name="T21" fmla="*/ T20 w 21"/>
                              <a:gd name="T22" fmla="+- 0 1637 1625"/>
                              <a:gd name="T23" fmla="*/ 1637 h 12"/>
                              <a:gd name="T24" fmla="+- 0 5939 5925"/>
                              <a:gd name="T25" fmla="*/ T24 w 21"/>
                              <a:gd name="T26" fmla="+- 0 1631 1625"/>
                              <a:gd name="T27" fmla="*/ 1631 h 12"/>
                              <a:gd name="T28" fmla="+- 0 5945 5925"/>
                              <a:gd name="T29" fmla="*/ T28 w 21"/>
                              <a:gd name="T30" fmla="+- 0 1628 1625"/>
                              <a:gd name="T31" fmla="*/ 1628 h 12"/>
                              <a:gd name="T32" fmla="+- 0 5946 5925"/>
                              <a:gd name="T33" fmla="*/ T32 w 21"/>
                              <a:gd name="T34" fmla="+- 0 1628 1625"/>
                              <a:gd name="T35" fmla="*/ 1628 h 12"/>
                              <a:gd name="T36" fmla="+- 0 5946 5925"/>
                              <a:gd name="T37" fmla="*/ T36 w 21"/>
                              <a:gd name="T38" fmla="+- 0 1626 1625"/>
                              <a:gd name="T39" fmla="*/ 1626 h 12"/>
                              <a:gd name="T40" fmla="+- 0 5945 5925"/>
                              <a:gd name="T41" fmla="*/ T40 w 21"/>
                              <a:gd name="T42" fmla="+- 0 1625 1625"/>
                              <a:gd name="T43" fmla="*/ 1625 h 12"/>
                              <a:gd name="T44" fmla="+- 0 5943 5925"/>
                              <a:gd name="T45" fmla="*/ T44 w 21"/>
                              <a:gd name="T46" fmla="+- 0 1625 1625"/>
                              <a:gd name="T47" fmla="*/ 162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12">
                                <a:moveTo>
                                  <a:pt x="18" y="0"/>
                                </a:moveTo>
                                <a:lnTo>
                                  <a:pt x="17" y="0"/>
                                </a:lnTo>
                                <a:lnTo>
                                  <a:pt x="12" y="3"/>
                                </a:lnTo>
                                <a:lnTo>
                                  <a:pt x="1" y="8"/>
                                </a:lnTo>
                                <a:lnTo>
                                  <a:pt x="0" y="9"/>
                                </a:lnTo>
                                <a:lnTo>
                                  <a:pt x="1" y="12"/>
                                </a:lnTo>
                                <a:lnTo>
                                  <a:pt x="14" y="6"/>
                                </a:lnTo>
                                <a:lnTo>
                                  <a:pt x="20" y="3"/>
                                </a:lnTo>
                                <a:lnTo>
                                  <a:pt x="21" y="3"/>
                                </a:lnTo>
                                <a:lnTo>
                                  <a:pt x="21" y="1"/>
                                </a:lnTo>
                                <a:lnTo>
                                  <a:pt x="20" y="0"/>
                                </a:lnTo>
                                <a:lnTo>
                                  <a:pt x="18" y="0"/>
                                </a:lnTo>
                                <a:close/>
                              </a:path>
                            </a:pathLst>
                          </a:custGeom>
                          <a:solidFill>
                            <a:srgbClr val="1F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123"/>
                        <wps:cNvSpPr>
                          <a:spLocks/>
                        </wps:cNvSpPr>
                        <wps:spPr bwMode="auto">
                          <a:xfrm>
                            <a:off x="5946" y="1655"/>
                            <a:ext cx="10" cy="12"/>
                          </a:xfrm>
                          <a:custGeom>
                            <a:avLst/>
                            <a:gdLst>
                              <a:gd name="T0" fmla="+- 0 5951 5947"/>
                              <a:gd name="T1" fmla="*/ T0 w 10"/>
                              <a:gd name="T2" fmla="+- 0 1656 1656"/>
                              <a:gd name="T3" fmla="*/ 1656 h 12"/>
                              <a:gd name="T4" fmla="+- 0 5949 5947"/>
                              <a:gd name="T5" fmla="*/ T4 w 10"/>
                              <a:gd name="T6" fmla="+- 0 1656 1656"/>
                              <a:gd name="T7" fmla="*/ 1656 h 12"/>
                              <a:gd name="T8" fmla="+- 0 5948 5947"/>
                              <a:gd name="T9" fmla="*/ T8 w 10"/>
                              <a:gd name="T10" fmla="+- 0 1656 1656"/>
                              <a:gd name="T11" fmla="*/ 1656 h 12"/>
                              <a:gd name="T12" fmla="+- 0 5947 5947"/>
                              <a:gd name="T13" fmla="*/ T12 w 10"/>
                              <a:gd name="T14" fmla="+- 0 1657 1656"/>
                              <a:gd name="T15" fmla="*/ 1657 h 12"/>
                              <a:gd name="T16" fmla="+- 0 5948 5947"/>
                              <a:gd name="T17" fmla="*/ T16 w 10"/>
                              <a:gd name="T18" fmla="+- 0 1660 1656"/>
                              <a:gd name="T19" fmla="*/ 1660 h 12"/>
                              <a:gd name="T20" fmla="+- 0 5948 5947"/>
                              <a:gd name="T21" fmla="*/ T20 w 10"/>
                              <a:gd name="T22" fmla="+- 0 1663 1656"/>
                              <a:gd name="T23" fmla="*/ 1663 h 12"/>
                              <a:gd name="T24" fmla="+- 0 5950 5947"/>
                              <a:gd name="T25" fmla="*/ T24 w 10"/>
                              <a:gd name="T26" fmla="+- 0 1666 1656"/>
                              <a:gd name="T27" fmla="*/ 1666 h 12"/>
                              <a:gd name="T28" fmla="+- 0 5951 5947"/>
                              <a:gd name="T29" fmla="*/ T28 w 10"/>
                              <a:gd name="T30" fmla="+- 0 1667 1656"/>
                              <a:gd name="T31" fmla="*/ 1667 h 12"/>
                              <a:gd name="T32" fmla="+- 0 5952 5947"/>
                              <a:gd name="T33" fmla="*/ T32 w 10"/>
                              <a:gd name="T34" fmla="+- 0 1667 1656"/>
                              <a:gd name="T35" fmla="*/ 1667 h 12"/>
                              <a:gd name="T36" fmla="+- 0 5954 5947"/>
                              <a:gd name="T37" fmla="*/ T36 w 10"/>
                              <a:gd name="T38" fmla="+- 0 1667 1656"/>
                              <a:gd name="T39" fmla="*/ 1667 h 12"/>
                              <a:gd name="T40" fmla="+- 0 5956 5947"/>
                              <a:gd name="T41" fmla="*/ T40 w 10"/>
                              <a:gd name="T42" fmla="+- 0 1664 1656"/>
                              <a:gd name="T43" fmla="*/ 1664 h 12"/>
                              <a:gd name="T44" fmla="+- 0 5954 5947"/>
                              <a:gd name="T45" fmla="*/ T44 w 10"/>
                              <a:gd name="T46" fmla="+- 0 1661 1656"/>
                              <a:gd name="T47" fmla="*/ 1661 h 12"/>
                              <a:gd name="T48" fmla="+- 0 5953 5947"/>
                              <a:gd name="T49" fmla="*/ T48 w 10"/>
                              <a:gd name="T50" fmla="+- 0 1659 1656"/>
                              <a:gd name="T51" fmla="*/ 1659 h 12"/>
                              <a:gd name="T52" fmla="+- 0 5952 5947"/>
                              <a:gd name="T53" fmla="*/ T52 w 10"/>
                              <a:gd name="T54" fmla="+- 0 1656 1656"/>
                              <a:gd name="T55" fmla="*/ 1656 h 12"/>
                              <a:gd name="T56" fmla="+- 0 5951 5947"/>
                              <a:gd name="T57" fmla="*/ T56 w 10"/>
                              <a:gd name="T58" fmla="+- 0 1656 1656"/>
                              <a:gd name="T59" fmla="*/ 16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2">
                                <a:moveTo>
                                  <a:pt x="4" y="0"/>
                                </a:moveTo>
                                <a:lnTo>
                                  <a:pt x="2" y="0"/>
                                </a:lnTo>
                                <a:lnTo>
                                  <a:pt x="1" y="0"/>
                                </a:lnTo>
                                <a:lnTo>
                                  <a:pt x="0" y="1"/>
                                </a:lnTo>
                                <a:lnTo>
                                  <a:pt x="1" y="4"/>
                                </a:lnTo>
                                <a:lnTo>
                                  <a:pt x="1" y="7"/>
                                </a:lnTo>
                                <a:lnTo>
                                  <a:pt x="3" y="10"/>
                                </a:lnTo>
                                <a:lnTo>
                                  <a:pt x="4" y="11"/>
                                </a:lnTo>
                                <a:lnTo>
                                  <a:pt x="5" y="11"/>
                                </a:lnTo>
                                <a:lnTo>
                                  <a:pt x="7" y="11"/>
                                </a:lnTo>
                                <a:lnTo>
                                  <a:pt x="9" y="8"/>
                                </a:lnTo>
                                <a:lnTo>
                                  <a:pt x="7" y="5"/>
                                </a:lnTo>
                                <a:lnTo>
                                  <a:pt x="6" y="3"/>
                                </a:lnTo>
                                <a:lnTo>
                                  <a:pt x="5" y="0"/>
                                </a:lnTo>
                                <a:lnTo>
                                  <a:pt x="4" y="0"/>
                                </a:lnTo>
                                <a:close/>
                              </a:path>
                            </a:pathLst>
                          </a:custGeom>
                          <a:solidFill>
                            <a:srgbClr val="1D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124"/>
                        <wps:cNvSpPr>
                          <a:spLocks/>
                        </wps:cNvSpPr>
                        <wps:spPr bwMode="auto">
                          <a:xfrm>
                            <a:off x="5981" y="1624"/>
                            <a:ext cx="13" cy="8"/>
                          </a:xfrm>
                          <a:custGeom>
                            <a:avLst/>
                            <a:gdLst>
                              <a:gd name="T0" fmla="+- 0 5991 5981"/>
                              <a:gd name="T1" fmla="*/ T0 w 13"/>
                              <a:gd name="T2" fmla="+- 0 1625 1625"/>
                              <a:gd name="T3" fmla="*/ 1625 h 8"/>
                              <a:gd name="T4" fmla="+- 0 5988 5981"/>
                              <a:gd name="T5" fmla="*/ T4 w 13"/>
                              <a:gd name="T6" fmla="+- 0 1625 1625"/>
                              <a:gd name="T7" fmla="*/ 1625 h 8"/>
                              <a:gd name="T8" fmla="+- 0 5987 5981"/>
                              <a:gd name="T9" fmla="*/ T8 w 13"/>
                              <a:gd name="T10" fmla="+- 0 1626 1625"/>
                              <a:gd name="T11" fmla="*/ 1626 h 8"/>
                              <a:gd name="T12" fmla="+- 0 5985 5981"/>
                              <a:gd name="T13" fmla="*/ T12 w 13"/>
                              <a:gd name="T14" fmla="+- 0 1627 1625"/>
                              <a:gd name="T15" fmla="*/ 1627 h 8"/>
                              <a:gd name="T16" fmla="+- 0 5982 5981"/>
                              <a:gd name="T17" fmla="*/ T16 w 13"/>
                              <a:gd name="T18" fmla="+- 0 1626 1625"/>
                              <a:gd name="T19" fmla="*/ 1626 h 8"/>
                              <a:gd name="T20" fmla="+- 0 5981 5981"/>
                              <a:gd name="T21" fmla="*/ T20 w 13"/>
                              <a:gd name="T22" fmla="+- 0 1628 1625"/>
                              <a:gd name="T23" fmla="*/ 1628 h 8"/>
                              <a:gd name="T24" fmla="+- 0 5981 5981"/>
                              <a:gd name="T25" fmla="*/ T24 w 13"/>
                              <a:gd name="T26" fmla="+- 0 1630 1625"/>
                              <a:gd name="T27" fmla="*/ 1630 h 8"/>
                              <a:gd name="T28" fmla="+- 0 5983 5981"/>
                              <a:gd name="T29" fmla="*/ T28 w 13"/>
                              <a:gd name="T30" fmla="+- 0 1632 1625"/>
                              <a:gd name="T31" fmla="*/ 1632 h 8"/>
                              <a:gd name="T32" fmla="+- 0 5986 5981"/>
                              <a:gd name="T33" fmla="*/ T32 w 13"/>
                              <a:gd name="T34" fmla="+- 0 1630 1625"/>
                              <a:gd name="T35" fmla="*/ 1630 h 8"/>
                              <a:gd name="T36" fmla="+- 0 5988 5981"/>
                              <a:gd name="T37" fmla="*/ T36 w 13"/>
                              <a:gd name="T38" fmla="+- 0 1630 1625"/>
                              <a:gd name="T39" fmla="*/ 1630 h 8"/>
                              <a:gd name="T40" fmla="+- 0 5992 5981"/>
                              <a:gd name="T41" fmla="*/ T40 w 13"/>
                              <a:gd name="T42" fmla="+- 0 1632 1625"/>
                              <a:gd name="T43" fmla="*/ 1632 h 8"/>
                              <a:gd name="T44" fmla="+- 0 5994 5981"/>
                              <a:gd name="T45" fmla="*/ T44 w 13"/>
                              <a:gd name="T46" fmla="+- 0 1630 1625"/>
                              <a:gd name="T47" fmla="*/ 1630 h 8"/>
                              <a:gd name="T48" fmla="+- 0 5994 5981"/>
                              <a:gd name="T49" fmla="*/ T48 w 13"/>
                              <a:gd name="T50" fmla="+- 0 1628 1625"/>
                              <a:gd name="T51" fmla="*/ 1628 h 8"/>
                              <a:gd name="T52" fmla="+- 0 5993 5981"/>
                              <a:gd name="T53" fmla="*/ T52 w 13"/>
                              <a:gd name="T54" fmla="+- 0 1626 1625"/>
                              <a:gd name="T55" fmla="*/ 1626 h 8"/>
                              <a:gd name="T56" fmla="+- 0 5991 5981"/>
                              <a:gd name="T57" fmla="*/ T56 w 13"/>
                              <a:gd name="T58" fmla="+- 0 1625 1625"/>
                              <a:gd name="T59" fmla="*/ 16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8">
                                <a:moveTo>
                                  <a:pt x="10" y="0"/>
                                </a:moveTo>
                                <a:lnTo>
                                  <a:pt x="7" y="0"/>
                                </a:lnTo>
                                <a:lnTo>
                                  <a:pt x="6" y="1"/>
                                </a:lnTo>
                                <a:lnTo>
                                  <a:pt x="4" y="2"/>
                                </a:lnTo>
                                <a:lnTo>
                                  <a:pt x="1" y="1"/>
                                </a:lnTo>
                                <a:lnTo>
                                  <a:pt x="0" y="3"/>
                                </a:lnTo>
                                <a:lnTo>
                                  <a:pt x="0" y="5"/>
                                </a:lnTo>
                                <a:lnTo>
                                  <a:pt x="2" y="7"/>
                                </a:lnTo>
                                <a:lnTo>
                                  <a:pt x="5" y="5"/>
                                </a:lnTo>
                                <a:lnTo>
                                  <a:pt x="7" y="5"/>
                                </a:lnTo>
                                <a:lnTo>
                                  <a:pt x="11" y="7"/>
                                </a:lnTo>
                                <a:lnTo>
                                  <a:pt x="13" y="5"/>
                                </a:lnTo>
                                <a:lnTo>
                                  <a:pt x="13" y="3"/>
                                </a:lnTo>
                                <a:lnTo>
                                  <a:pt x="12" y="1"/>
                                </a:lnTo>
                                <a:lnTo>
                                  <a:pt x="10" y="0"/>
                                </a:lnTo>
                                <a:close/>
                              </a:path>
                            </a:pathLst>
                          </a:custGeom>
                          <a:solidFill>
                            <a:srgbClr val="211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25"/>
                        <wps:cNvSpPr>
                          <a:spLocks/>
                        </wps:cNvSpPr>
                        <wps:spPr bwMode="auto">
                          <a:xfrm>
                            <a:off x="5864" y="1654"/>
                            <a:ext cx="13" cy="9"/>
                          </a:xfrm>
                          <a:custGeom>
                            <a:avLst/>
                            <a:gdLst>
                              <a:gd name="T0" fmla="+- 0 5869 5865"/>
                              <a:gd name="T1" fmla="*/ T0 w 13"/>
                              <a:gd name="T2" fmla="+- 0 1655 1655"/>
                              <a:gd name="T3" fmla="*/ 1655 h 9"/>
                              <a:gd name="T4" fmla="+- 0 5868 5865"/>
                              <a:gd name="T5" fmla="*/ T4 w 13"/>
                              <a:gd name="T6" fmla="+- 0 1655 1655"/>
                              <a:gd name="T7" fmla="*/ 1655 h 9"/>
                              <a:gd name="T8" fmla="+- 0 5867 5865"/>
                              <a:gd name="T9" fmla="*/ T8 w 13"/>
                              <a:gd name="T10" fmla="+- 0 1657 1655"/>
                              <a:gd name="T11" fmla="*/ 1657 h 9"/>
                              <a:gd name="T12" fmla="+- 0 5865 5865"/>
                              <a:gd name="T13" fmla="*/ T12 w 13"/>
                              <a:gd name="T14" fmla="+- 0 1658 1655"/>
                              <a:gd name="T15" fmla="*/ 1658 h 9"/>
                              <a:gd name="T16" fmla="+- 0 5867 5865"/>
                              <a:gd name="T17" fmla="*/ T16 w 13"/>
                              <a:gd name="T18" fmla="+- 0 1661 1655"/>
                              <a:gd name="T19" fmla="*/ 1661 h 9"/>
                              <a:gd name="T20" fmla="+- 0 5869 5865"/>
                              <a:gd name="T21" fmla="*/ T20 w 13"/>
                              <a:gd name="T22" fmla="+- 0 1663 1655"/>
                              <a:gd name="T23" fmla="*/ 1663 h 9"/>
                              <a:gd name="T24" fmla="+- 0 5872 5865"/>
                              <a:gd name="T25" fmla="*/ T24 w 13"/>
                              <a:gd name="T26" fmla="+- 0 1661 1655"/>
                              <a:gd name="T27" fmla="*/ 1661 h 9"/>
                              <a:gd name="T28" fmla="+- 0 5874 5865"/>
                              <a:gd name="T29" fmla="*/ T28 w 13"/>
                              <a:gd name="T30" fmla="+- 0 1660 1655"/>
                              <a:gd name="T31" fmla="*/ 1660 h 9"/>
                              <a:gd name="T32" fmla="+- 0 5875 5865"/>
                              <a:gd name="T33" fmla="*/ T32 w 13"/>
                              <a:gd name="T34" fmla="+- 0 1661 1655"/>
                              <a:gd name="T35" fmla="*/ 1661 h 9"/>
                              <a:gd name="T36" fmla="+- 0 5876 5865"/>
                              <a:gd name="T37" fmla="*/ T36 w 13"/>
                              <a:gd name="T38" fmla="+- 0 1661 1655"/>
                              <a:gd name="T39" fmla="*/ 1661 h 9"/>
                              <a:gd name="T40" fmla="+- 0 5876 5865"/>
                              <a:gd name="T41" fmla="*/ T40 w 13"/>
                              <a:gd name="T42" fmla="+- 0 1661 1655"/>
                              <a:gd name="T43" fmla="*/ 1661 h 9"/>
                              <a:gd name="T44" fmla="+- 0 5877 5865"/>
                              <a:gd name="T45" fmla="*/ T44 w 13"/>
                              <a:gd name="T46" fmla="+- 0 1660 1655"/>
                              <a:gd name="T47" fmla="*/ 1660 h 9"/>
                              <a:gd name="T48" fmla="+- 0 5878 5865"/>
                              <a:gd name="T49" fmla="*/ T48 w 13"/>
                              <a:gd name="T50" fmla="+- 0 1659 1655"/>
                              <a:gd name="T51" fmla="*/ 1659 h 9"/>
                              <a:gd name="T52" fmla="+- 0 5877 5865"/>
                              <a:gd name="T53" fmla="*/ T52 w 13"/>
                              <a:gd name="T54" fmla="+- 0 1658 1655"/>
                              <a:gd name="T55" fmla="*/ 1658 h 9"/>
                              <a:gd name="T56" fmla="+- 0 5876 5865"/>
                              <a:gd name="T57" fmla="*/ T56 w 13"/>
                              <a:gd name="T58" fmla="+- 0 1656 1655"/>
                              <a:gd name="T59" fmla="*/ 1656 h 9"/>
                              <a:gd name="T60" fmla="+- 0 5875 5865"/>
                              <a:gd name="T61" fmla="*/ T60 w 13"/>
                              <a:gd name="T62" fmla="+- 0 1655 1655"/>
                              <a:gd name="T63" fmla="*/ 1655 h 9"/>
                              <a:gd name="T64" fmla="+- 0 5873 5865"/>
                              <a:gd name="T65" fmla="*/ T64 w 13"/>
                              <a:gd name="T66" fmla="+- 0 1657 1655"/>
                              <a:gd name="T67" fmla="*/ 1657 h 9"/>
                              <a:gd name="T68" fmla="+- 0 5871 5865"/>
                              <a:gd name="T69" fmla="*/ T68 w 13"/>
                              <a:gd name="T70" fmla="+- 0 1657 1655"/>
                              <a:gd name="T71" fmla="*/ 1657 h 9"/>
                              <a:gd name="T72" fmla="+- 0 5869 5865"/>
                              <a:gd name="T73" fmla="*/ T72 w 13"/>
                              <a:gd name="T74" fmla="+- 0 1655 1655"/>
                              <a:gd name="T75" fmla="*/ 165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9">
                                <a:moveTo>
                                  <a:pt x="4" y="0"/>
                                </a:moveTo>
                                <a:lnTo>
                                  <a:pt x="3" y="0"/>
                                </a:lnTo>
                                <a:lnTo>
                                  <a:pt x="2" y="2"/>
                                </a:lnTo>
                                <a:lnTo>
                                  <a:pt x="0" y="3"/>
                                </a:lnTo>
                                <a:lnTo>
                                  <a:pt x="2" y="6"/>
                                </a:lnTo>
                                <a:lnTo>
                                  <a:pt x="4" y="8"/>
                                </a:lnTo>
                                <a:lnTo>
                                  <a:pt x="7" y="6"/>
                                </a:lnTo>
                                <a:lnTo>
                                  <a:pt x="9" y="5"/>
                                </a:lnTo>
                                <a:lnTo>
                                  <a:pt x="10" y="6"/>
                                </a:lnTo>
                                <a:lnTo>
                                  <a:pt x="11" y="6"/>
                                </a:lnTo>
                                <a:lnTo>
                                  <a:pt x="12" y="5"/>
                                </a:lnTo>
                                <a:lnTo>
                                  <a:pt x="13" y="4"/>
                                </a:lnTo>
                                <a:lnTo>
                                  <a:pt x="12" y="3"/>
                                </a:lnTo>
                                <a:lnTo>
                                  <a:pt x="11" y="1"/>
                                </a:lnTo>
                                <a:lnTo>
                                  <a:pt x="10" y="0"/>
                                </a:lnTo>
                                <a:lnTo>
                                  <a:pt x="8" y="2"/>
                                </a:lnTo>
                                <a:lnTo>
                                  <a:pt x="6" y="2"/>
                                </a:lnTo>
                                <a:lnTo>
                                  <a:pt x="4" y="0"/>
                                </a:lnTo>
                                <a:close/>
                              </a:path>
                            </a:pathLst>
                          </a:custGeom>
                          <a:solidFill>
                            <a:srgbClr val="23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26"/>
                        <wps:cNvSpPr>
                          <a:spLocks/>
                        </wps:cNvSpPr>
                        <wps:spPr bwMode="auto">
                          <a:xfrm>
                            <a:off x="5795" y="1630"/>
                            <a:ext cx="13" cy="8"/>
                          </a:xfrm>
                          <a:custGeom>
                            <a:avLst/>
                            <a:gdLst>
                              <a:gd name="T0" fmla="+- 0 5805 5795"/>
                              <a:gd name="T1" fmla="*/ T0 w 13"/>
                              <a:gd name="T2" fmla="+- 0 1631 1631"/>
                              <a:gd name="T3" fmla="*/ 1631 h 8"/>
                              <a:gd name="T4" fmla="+- 0 5802 5795"/>
                              <a:gd name="T5" fmla="*/ T4 w 13"/>
                              <a:gd name="T6" fmla="+- 0 1633 1631"/>
                              <a:gd name="T7" fmla="*/ 1633 h 8"/>
                              <a:gd name="T8" fmla="+- 0 5800 5795"/>
                              <a:gd name="T9" fmla="*/ T8 w 13"/>
                              <a:gd name="T10" fmla="+- 0 1633 1631"/>
                              <a:gd name="T11" fmla="*/ 1633 h 8"/>
                              <a:gd name="T12" fmla="+- 0 5798 5795"/>
                              <a:gd name="T13" fmla="*/ T12 w 13"/>
                              <a:gd name="T14" fmla="+- 0 1632 1631"/>
                              <a:gd name="T15" fmla="*/ 1632 h 8"/>
                              <a:gd name="T16" fmla="+- 0 5797 5795"/>
                              <a:gd name="T17" fmla="*/ T16 w 13"/>
                              <a:gd name="T18" fmla="+- 0 1632 1631"/>
                              <a:gd name="T19" fmla="*/ 1632 h 8"/>
                              <a:gd name="T20" fmla="+- 0 5797 5795"/>
                              <a:gd name="T21" fmla="*/ T20 w 13"/>
                              <a:gd name="T22" fmla="+- 0 1633 1631"/>
                              <a:gd name="T23" fmla="*/ 1633 h 8"/>
                              <a:gd name="T24" fmla="+- 0 5796 5795"/>
                              <a:gd name="T25" fmla="*/ T24 w 13"/>
                              <a:gd name="T26" fmla="+- 0 1634 1631"/>
                              <a:gd name="T27" fmla="*/ 1634 h 8"/>
                              <a:gd name="T28" fmla="+- 0 5795 5795"/>
                              <a:gd name="T29" fmla="*/ T28 w 13"/>
                              <a:gd name="T30" fmla="+- 0 1635 1631"/>
                              <a:gd name="T31" fmla="*/ 1635 h 8"/>
                              <a:gd name="T32" fmla="+- 0 5797 5795"/>
                              <a:gd name="T33" fmla="*/ T32 w 13"/>
                              <a:gd name="T34" fmla="+- 0 1638 1631"/>
                              <a:gd name="T35" fmla="*/ 1638 h 8"/>
                              <a:gd name="T36" fmla="+- 0 5799 5795"/>
                              <a:gd name="T37" fmla="*/ T36 w 13"/>
                              <a:gd name="T38" fmla="+- 0 1638 1631"/>
                              <a:gd name="T39" fmla="*/ 1638 h 8"/>
                              <a:gd name="T40" fmla="+- 0 5800 5795"/>
                              <a:gd name="T41" fmla="*/ T40 w 13"/>
                              <a:gd name="T42" fmla="+- 0 1639 1631"/>
                              <a:gd name="T43" fmla="*/ 1639 h 8"/>
                              <a:gd name="T44" fmla="+- 0 5800 5795"/>
                              <a:gd name="T45" fmla="*/ T44 w 13"/>
                              <a:gd name="T46" fmla="+- 0 1638 1631"/>
                              <a:gd name="T47" fmla="*/ 1638 h 8"/>
                              <a:gd name="T48" fmla="+- 0 5801 5795"/>
                              <a:gd name="T49" fmla="*/ T48 w 13"/>
                              <a:gd name="T50" fmla="+- 0 1638 1631"/>
                              <a:gd name="T51" fmla="*/ 1638 h 8"/>
                              <a:gd name="T52" fmla="+- 0 5802 5795"/>
                              <a:gd name="T53" fmla="*/ T52 w 13"/>
                              <a:gd name="T54" fmla="+- 0 1637 1631"/>
                              <a:gd name="T55" fmla="*/ 1637 h 8"/>
                              <a:gd name="T56" fmla="+- 0 5804 5795"/>
                              <a:gd name="T57" fmla="*/ T56 w 13"/>
                              <a:gd name="T58" fmla="+- 0 1636 1631"/>
                              <a:gd name="T59" fmla="*/ 1636 h 8"/>
                              <a:gd name="T60" fmla="+- 0 5807 5795"/>
                              <a:gd name="T61" fmla="*/ T60 w 13"/>
                              <a:gd name="T62" fmla="+- 0 1636 1631"/>
                              <a:gd name="T63" fmla="*/ 1636 h 8"/>
                              <a:gd name="T64" fmla="+- 0 5807 5795"/>
                              <a:gd name="T65" fmla="*/ T64 w 13"/>
                              <a:gd name="T66" fmla="+- 0 1634 1631"/>
                              <a:gd name="T67" fmla="*/ 1634 h 8"/>
                              <a:gd name="T68" fmla="+- 0 5806 5795"/>
                              <a:gd name="T69" fmla="*/ T68 w 13"/>
                              <a:gd name="T70" fmla="+- 0 1632 1631"/>
                              <a:gd name="T71" fmla="*/ 1632 h 8"/>
                              <a:gd name="T72" fmla="+- 0 5805 5795"/>
                              <a:gd name="T73" fmla="*/ T72 w 13"/>
                              <a:gd name="T74" fmla="+- 0 1631 1631"/>
                              <a:gd name="T75" fmla="*/ 163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8">
                                <a:moveTo>
                                  <a:pt x="10" y="0"/>
                                </a:moveTo>
                                <a:lnTo>
                                  <a:pt x="7" y="2"/>
                                </a:lnTo>
                                <a:lnTo>
                                  <a:pt x="5" y="2"/>
                                </a:lnTo>
                                <a:lnTo>
                                  <a:pt x="3" y="1"/>
                                </a:lnTo>
                                <a:lnTo>
                                  <a:pt x="2" y="1"/>
                                </a:lnTo>
                                <a:lnTo>
                                  <a:pt x="2" y="2"/>
                                </a:lnTo>
                                <a:lnTo>
                                  <a:pt x="1" y="3"/>
                                </a:lnTo>
                                <a:lnTo>
                                  <a:pt x="0" y="4"/>
                                </a:lnTo>
                                <a:lnTo>
                                  <a:pt x="2" y="7"/>
                                </a:lnTo>
                                <a:lnTo>
                                  <a:pt x="4" y="7"/>
                                </a:lnTo>
                                <a:lnTo>
                                  <a:pt x="5" y="8"/>
                                </a:lnTo>
                                <a:lnTo>
                                  <a:pt x="5" y="7"/>
                                </a:lnTo>
                                <a:lnTo>
                                  <a:pt x="6" y="7"/>
                                </a:lnTo>
                                <a:lnTo>
                                  <a:pt x="7" y="6"/>
                                </a:lnTo>
                                <a:lnTo>
                                  <a:pt x="9" y="5"/>
                                </a:lnTo>
                                <a:lnTo>
                                  <a:pt x="12" y="5"/>
                                </a:lnTo>
                                <a:lnTo>
                                  <a:pt x="12" y="3"/>
                                </a:lnTo>
                                <a:lnTo>
                                  <a:pt x="11" y="1"/>
                                </a:lnTo>
                                <a:lnTo>
                                  <a:pt x="10" y="0"/>
                                </a:lnTo>
                                <a:close/>
                              </a:path>
                            </a:pathLst>
                          </a:custGeom>
                          <a:solidFill>
                            <a:srgbClr val="1F1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127"/>
                        <wps:cNvSpPr>
                          <a:spLocks/>
                        </wps:cNvSpPr>
                        <wps:spPr bwMode="auto">
                          <a:xfrm>
                            <a:off x="6093" y="1668"/>
                            <a:ext cx="8" cy="10"/>
                          </a:xfrm>
                          <a:custGeom>
                            <a:avLst/>
                            <a:gdLst>
                              <a:gd name="T0" fmla="+- 0 6098 6093"/>
                              <a:gd name="T1" fmla="*/ T0 w 8"/>
                              <a:gd name="T2" fmla="+- 0 1669 1669"/>
                              <a:gd name="T3" fmla="*/ 1669 h 10"/>
                              <a:gd name="T4" fmla="+- 0 6094 6093"/>
                              <a:gd name="T5" fmla="*/ T4 w 8"/>
                              <a:gd name="T6" fmla="+- 0 1669 1669"/>
                              <a:gd name="T7" fmla="*/ 1669 h 10"/>
                              <a:gd name="T8" fmla="+- 0 6094 6093"/>
                              <a:gd name="T9" fmla="*/ T8 w 8"/>
                              <a:gd name="T10" fmla="+- 0 1671 1669"/>
                              <a:gd name="T11" fmla="*/ 1671 h 10"/>
                              <a:gd name="T12" fmla="+- 0 6093 6093"/>
                              <a:gd name="T13" fmla="*/ T12 w 8"/>
                              <a:gd name="T14" fmla="+- 0 1675 1669"/>
                              <a:gd name="T15" fmla="*/ 1675 h 10"/>
                              <a:gd name="T16" fmla="+- 0 6095 6093"/>
                              <a:gd name="T17" fmla="*/ T16 w 8"/>
                              <a:gd name="T18" fmla="+- 0 1678 1669"/>
                              <a:gd name="T19" fmla="*/ 1678 h 10"/>
                              <a:gd name="T20" fmla="+- 0 6099 6093"/>
                              <a:gd name="T21" fmla="*/ T20 w 8"/>
                              <a:gd name="T22" fmla="+- 0 1678 1669"/>
                              <a:gd name="T23" fmla="*/ 1678 h 10"/>
                              <a:gd name="T24" fmla="+- 0 6100 6093"/>
                              <a:gd name="T25" fmla="*/ T24 w 8"/>
                              <a:gd name="T26" fmla="+- 0 1677 1669"/>
                              <a:gd name="T27" fmla="*/ 1677 h 10"/>
                              <a:gd name="T28" fmla="+- 0 6100 6093"/>
                              <a:gd name="T29" fmla="*/ T28 w 8"/>
                              <a:gd name="T30" fmla="+- 0 1675 1669"/>
                              <a:gd name="T31" fmla="*/ 1675 h 10"/>
                              <a:gd name="T32" fmla="+- 0 6101 6093"/>
                              <a:gd name="T33" fmla="*/ T32 w 8"/>
                              <a:gd name="T34" fmla="+- 0 1673 1669"/>
                              <a:gd name="T35" fmla="*/ 1673 h 10"/>
                              <a:gd name="T36" fmla="+- 0 6098 6093"/>
                              <a:gd name="T37" fmla="*/ T36 w 8"/>
                              <a:gd name="T38" fmla="+- 0 1669 1669"/>
                              <a:gd name="T39" fmla="*/ 16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5" y="0"/>
                                </a:moveTo>
                                <a:lnTo>
                                  <a:pt x="1" y="0"/>
                                </a:lnTo>
                                <a:lnTo>
                                  <a:pt x="1" y="2"/>
                                </a:lnTo>
                                <a:lnTo>
                                  <a:pt x="0" y="6"/>
                                </a:lnTo>
                                <a:lnTo>
                                  <a:pt x="2" y="9"/>
                                </a:lnTo>
                                <a:lnTo>
                                  <a:pt x="6" y="9"/>
                                </a:lnTo>
                                <a:lnTo>
                                  <a:pt x="7" y="8"/>
                                </a:lnTo>
                                <a:lnTo>
                                  <a:pt x="7" y="6"/>
                                </a:lnTo>
                                <a:lnTo>
                                  <a:pt x="8" y="4"/>
                                </a:lnTo>
                                <a:lnTo>
                                  <a:pt x="5" y="0"/>
                                </a:lnTo>
                                <a:close/>
                              </a:path>
                            </a:pathLst>
                          </a:custGeom>
                          <a:solidFill>
                            <a:srgbClr val="1F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128"/>
                        <wps:cNvSpPr>
                          <a:spLocks/>
                        </wps:cNvSpPr>
                        <wps:spPr bwMode="auto">
                          <a:xfrm>
                            <a:off x="5808" y="1660"/>
                            <a:ext cx="7" cy="13"/>
                          </a:xfrm>
                          <a:custGeom>
                            <a:avLst/>
                            <a:gdLst>
                              <a:gd name="T0" fmla="+- 0 5810 5808"/>
                              <a:gd name="T1" fmla="*/ T0 w 7"/>
                              <a:gd name="T2" fmla="+- 0 1661 1661"/>
                              <a:gd name="T3" fmla="*/ 1661 h 13"/>
                              <a:gd name="T4" fmla="+- 0 5808 5808"/>
                              <a:gd name="T5" fmla="*/ T4 w 7"/>
                              <a:gd name="T6" fmla="+- 0 1662 1661"/>
                              <a:gd name="T7" fmla="*/ 1662 h 13"/>
                              <a:gd name="T8" fmla="+- 0 5808 5808"/>
                              <a:gd name="T9" fmla="*/ T8 w 7"/>
                              <a:gd name="T10" fmla="+- 0 1664 1661"/>
                              <a:gd name="T11" fmla="*/ 1664 h 13"/>
                              <a:gd name="T12" fmla="+- 0 5808 5808"/>
                              <a:gd name="T13" fmla="*/ T12 w 7"/>
                              <a:gd name="T14" fmla="+- 0 1665 1661"/>
                              <a:gd name="T15" fmla="*/ 1665 h 13"/>
                              <a:gd name="T16" fmla="+- 0 5808 5808"/>
                              <a:gd name="T17" fmla="*/ T16 w 7"/>
                              <a:gd name="T18" fmla="+- 0 1668 1661"/>
                              <a:gd name="T19" fmla="*/ 1668 h 13"/>
                              <a:gd name="T20" fmla="+- 0 5809 5808"/>
                              <a:gd name="T21" fmla="*/ T20 w 7"/>
                              <a:gd name="T22" fmla="+- 0 1670 1661"/>
                              <a:gd name="T23" fmla="*/ 1670 h 13"/>
                              <a:gd name="T24" fmla="+- 0 5812 5808"/>
                              <a:gd name="T25" fmla="*/ T24 w 7"/>
                              <a:gd name="T26" fmla="+- 0 1673 1661"/>
                              <a:gd name="T27" fmla="*/ 1673 h 13"/>
                              <a:gd name="T28" fmla="+- 0 5813 5808"/>
                              <a:gd name="T29" fmla="*/ T28 w 7"/>
                              <a:gd name="T30" fmla="+- 0 1673 1661"/>
                              <a:gd name="T31" fmla="*/ 1673 h 13"/>
                              <a:gd name="T32" fmla="+- 0 5815 5808"/>
                              <a:gd name="T33" fmla="*/ T32 w 7"/>
                              <a:gd name="T34" fmla="+- 0 1672 1661"/>
                              <a:gd name="T35" fmla="*/ 1672 h 13"/>
                              <a:gd name="T36" fmla="+- 0 5811 5808"/>
                              <a:gd name="T37" fmla="*/ T36 w 7"/>
                              <a:gd name="T38" fmla="+- 0 1666 1661"/>
                              <a:gd name="T39" fmla="*/ 1666 h 13"/>
                              <a:gd name="T40" fmla="+- 0 5811 5808"/>
                              <a:gd name="T41" fmla="*/ T40 w 7"/>
                              <a:gd name="T42" fmla="+- 0 1664 1661"/>
                              <a:gd name="T43" fmla="*/ 1664 h 13"/>
                              <a:gd name="T44" fmla="+- 0 5810 5808"/>
                              <a:gd name="T45" fmla="*/ T44 w 7"/>
                              <a:gd name="T46" fmla="+- 0 1661 1661"/>
                              <a:gd name="T47" fmla="*/ 16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3">
                                <a:moveTo>
                                  <a:pt x="2" y="0"/>
                                </a:moveTo>
                                <a:lnTo>
                                  <a:pt x="0" y="1"/>
                                </a:lnTo>
                                <a:lnTo>
                                  <a:pt x="0" y="3"/>
                                </a:lnTo>
                                <a:lnTo>
                                  <a:pt x="0" y="4"/>
                                </a:lnTo>
                                <a:lnTo>
                                  <a:pt x="0" y="7"/>
                                </a:lnTo>
                                <a:lnTo>
                                  <a:pt x="1" y="9"/>
                                </a:lnTo>
                                <a:lnTo>
                                  <a:pt x="4" y="12"/>
                                </a:lnTo>
                                <a:lnTo>
                                  <a:pt x="5" y="12"/>
                                </a:lnTo>
                                <a:lnTo>
                                  <a:pt x="7" y="11"/>
                                </a:lnTo>
                                <a:lnTo>
                                  <a:pt x="3" y="5"/>
                                </a:lnTo>
                                <a:lnTo>
                                  <a:pt x="3" y="3"/>
                                </a:lnTo>
                                <a:lnTo>
                                  <a:pt x="2"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129"/>
                        <wps:cNvSpPr>
                          <a:spLocks/>
                        </wps:cNvSpPr>
                        <wps:spPr bwMode="auto">
                          <a:xfrm>
                            <a:off x="5889" y="1659"/>
                            <a:ext cx="10" cy="7"/>
                          </a:xfrm>
                          <a:custGeom>
                            <a:avLst/>
                            <a:gdLst>
                              <a:gd name="T0" fmla="+- 0 5895 5889"/>
                              <a:gd name="T1" fmla="*/ T0 w 10"/>
                              <a:gd name="T2" fmla="+- 0 1660 1660"/>
                              <a:gd name="T3" fmla="*/ 1660 h 7"/>
                              <a:gd name="T4" fmla="+- 0 5891 5889"/>
                              <a:gd name="T5" fmla="*/ T4 w 10"/>
                              <a:gd name="T6" fmla="+- 0 1662 1660"/>
                              <a:gd name="T7" fmla="*/ 1662 h 7"/>
                              <a:gd name="T8" fmla="+- 0 5889 5889"/>
                              <a:gd name="T9" fmla="*/ T8 w 10"/>
                              <a:gd name="T10" fmla="+- 0 1665 1660"/>
                              <a:gd name="T11" fmla="*/ 1665 h 7"/>
                              <a:gd name="T12" fmla="+- 0 5890 5889"/>
                              <a:gd name="T13" fmla="*/ T12 w 10"/>
                              <a:gd name="T14" fmla="+- 0 1666 1660"/>
                              <a:gd name="T15" fmla="*/ 1666 h 7"/>
                              <a:gd name="T16" fmla="+- 0 5898 5889"/>
                              <a:gd name="T17" fmla="*/ T16 w 10"/>
                              <a:gd name="T18" fmla="+- 0 1661 1660"/>
                              <a:gd name="T19" fmla="*/ 1661 h 7"/>
                              <a:gd name="T20" fmla="+- 0 5898 5889"/>
                              <a:gd name="T21" fmla="*/ T20 w 10"/>
                              <a:gd name="T22" fmla="+- 0 1660 1660"/>
                              <a:gd name="T23" fmla="*/ 1660 h 7"/>
                              <a:gd name="T24" fmla="+- 0 5895 5889"/>
                              <a:gd name="T25" fmla="*/ T24 w 10"/>
                              <a:gd name="T26" fmla="+- 0 1660 1660"/>
                              <a:gd name="T27" fmla="*/ 1660 h 7"/>
                            </a:gdLst>
                            <a:ahLst/>
                            <a:cxnLst>
                              <a:cxn ang="0">
                                <a:pos x="T1" y="T3"/>
                              </a:cxn>
                              <a:cxn ang="0">
                                <a:pos x="T5" y="T7"/>
                              </a:cxn>
                              <a:cxn ang="0">
                                <a:pos x="T9" y="T11"/>
                              </a:cxn>
                              <a:cxn ang="0">
                                <a:pos x="T13" y="T15"/>
                              </a:cxn>
                              <a:cxn ang="0">
                                <a:pos x="T17" y="T19"/>
                              </a:cxn>
                              <a:cxn ang="0">
                                <a:pos x="T21" y="T23"/>
                              </a:cxn>
                              <a:cxn ang="0">
                                <a:pos x="T25" y="T27"/>
                              </a:cxn>
                            </a:cxnLst>
                            <a:rect l="0" t="0" r="r" b="b"/>
                            <a:pathLst>
                              <a:path w="10" h="7">
                                <a:moveTo>
                                  <a:pt x="6" y="0"/>
                                </a:moveTo>
                                <a:lnTo>
                                  <a:pt x="2" y="2"/>
                                </a:lnTo>
                                <a:lnTo>
                                  <a:pt x="0" y="5"/>
                                </a:lnTo>
                                <a:lnTo>
                                  <a:pt x="1" y="6"/>
                                </a:lnTo>
                                <a:lnTo>
                                  <a:pt x="9" y="1"/>
                                </a:lnTo>
                                <a:lnTo>
                                  <a:pt x="9" y="0"/>
                                </a:lnTo>
                                <a:lnTo>
                                  <a:pt x="6" y="0"/>
                                </a:lnTo>
                                <a:close/>
                              </a:path>
                            </a:pathLst>
                          </a:custGeom>
                          <a:solidFill>
                            <a:srgbClr val="22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30"/>
                        <wps:cNvSpPr>
                          <a:spLocks/>
                        </wps:cNvSpPr>
                        <wps:spPr bwMode="auto">
                          <a:xfrm>
                            <a:off x="5833" y="1635"/>
                            <a:ext cx="9" cy="8"/>
                          </a:xfrm>
                          <a:custGeom>
                            <a:avLst/>
                            <a:gdLst>
                              <a:gd name="T0" fmla="+- 0 5835 5833"/>
                              <a:gd name="T1" fmla="*/ T0 w 9"/>
                              <a:gd name="T2" fmla="+- 0 1636 1636"/>
                              <a:gd name="T3" fmla="*/ 1636 h 8"/>
                              <a:gd name="T4" fmla="+- 0 5835 5833"/>
                              <a:gd name="T5" fmla="*/ T4 w 9"/>
                              <a:gd name="T6" fmla="+- 0 1636 1636"/>
                              <a:gd name="T7" fmla="*/ 1636 h 8"/>
                              <a:gd name="T8" fmla="+- 0 5834 5833"/>
                              <a:gd name="T9" fmla="*/ T8 w 9"/>
                              <a:gd name="T10" fmla="+- 0 1637 1636"/>
                              <a:gd name="T11" fmla="*/ 1637 h 8"/>
                              <a:gd name="T12" fmla="+- 0 5833 5833"/>
                              <a:gd name="T13" fmla="*/ T12 w 9"/>
                              <a:gd name="T14" fmla="+- 0 1638 1636"/>
                              <a:gd name="T15" fmla="*/ 1638 h 8"/>
                              <a:gd name="T16" fmla="+- 0 5834 5833"/>
                              <a:gd name="T17" fmla="*/ T16 w 9"/>
                              <a:gd name="T18" fmla="+- 0 1639 1636"/>
                              <a:gd name="T19" fmla="*/ 1639 h 8"/>
                              <a:gd name="T20" fmla="+- 0 5835 5833"/>
                              <a:gd name="T21" fmla="*/ T20 w 9"/>
                              <a:gd name="T22" fmla="+- 0 1640 1636"/>
                              <a:gd name="T23" fmla="*/ 1640 h 8"/>
                              <a:gd name="T24" fmla="+- 0 5836 5833"/>
                              <a:gd name="T25" fmla="*/ T24 w 9"/>
                              <a:gd name="T26" fmla="+- 0 1641 1636"/>
                              <a:gd name="T27" fmla="*/ 1641 h 8"/>
                              <a:gd name="T28" fmla="+- 0 5837 5833"/>
                              <a:gd name="T29" fmla="*/ T28 w 9"/>
                              <a:gd name="T30" fmla="+- 0 1643 1636"/>
                              <a:gd name="T31" fmla="*/ 1643 h 8"/>
                              <a:gd name="T32" fmla="+- 0 5839 5833"/>
                              <a:gd name="T33" fmla="*/ T32 w 9"/>
                              <a:gd name="T34" fmla="+- 0 1642 1636"/>
                              <a:gd name="T35" fmla="*/ 1642 h 8"/>
                              <a:gd name="T36" fmla="+- 0 5839 5833"/>
                              <a:gd name="T37" fmla="*/ T36 w 9"/>
                              <a:gd name="T38" fmla="+- 0 1639 1636"/>
                              <a:gd name="T39" fmla="*/ 1639 h 8"/>
                              <a:gd name="T40" fmla="+- 0 5842 5833"/>
                              <a:gd name="T41" fmla="*/ T40 w 9"/>
                              <a:gd name="T42" fmla="+- 0 1638 1636"/>
                              <a:gd name="T43" fmla="*/ 1638 h 8"/>
                              <a:gd name="T44" fmla="+- 0 5841 5833"/>
                              <a:gd name="T45" fmla="*/ T44 w 9"/>
                              <a:gd name="T46" fmla="+- 0 1637 1636"/>
                              <a:gd name="T47" fmla="*/ 1637 h 8"/>
                              <a:gd name="T48" fmla="+- 0 5841 5833"/>
                              <a:gd name="T49" fmla="*/ T48 w 9"/>
                              <a:gd name="T50" fmla="+- 0 1636 1636"/>
                              <a:gd name="T51" fmla="*/ 1636 h 8"/>
                              <a:gd name="T52" fmla="+- 0 5840 5833"/>
                              <a:gd name="T53" fmla="*/ T52 w 9"/>
                              <a:gd name="T54" fmla="+- 0 1636 1636"/>
                              <a:gd name="T55" fmla="*/ 1636 h 8"/>
                              <a:gd name="T56" fmla="+- 0 5840 5833"/>
                              <a:gd name="T57" fmla="*/ T56 w 9"/>
                              <a:gd name="T58" fmla="+- 0 1636 1636"/>
                              <a:gd name="T59" fmla="*/ 1636 h 8"/>
                              <a:gd name="T60" fmla="+- 0 5838 5833"/>
                              <a:gd name="T61" fmla="*/ T60 w 9"/>
                              <a:gd name="T62" fmla="+- 0 1637 1636"/>
                              <a:gd name="T63" fmla="*/ 1637 h 8"/>
                              <a:gd name="T64" fmla="+- 0 5837 5833"/>
                              <a:gd name="T65" fmla="*/ T64 w 9"/>
                              <a:gd name="T66" fmla="+- 0 1638 1636"/>
                              <a:gd name="T67" fmla="*/ 1638 h 8"/>
                              <a:gd name="T68" fmla="+- 0 5835 5833"/>
                              <a:gd name="T69" fmla="*/ T68 w 9"/>
                              <a:gd name="T70" fmla="+- 0 1636 1636"/>
                              <a:gd name="T71" fmla="*/ 163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8">
                                <a:moveTo>
                                  <a:pt x="2" y="0"/>
                                </a:moveTo>
                                <a:lnTo>
                                  <a:pt x="2" y="0"/>
                                </a:lnTo>
                                <a:lnTo>
                                  <a:pt x="1" y="1"/>
                                </a:lnTo>
                                <a:lnTo>
                                  <a:pt x="0" y="2"/>
                                </a:lnTo>
                                <a:lnTo>
                                  <a:pt x="1" y="3"/>
                                </a:lnTo>
                                <a:lnTo>
                                  <a:pt x="2" y="4"/>
                                </a:lnTo>
                                <a:lnTo>
                                  <a:pt x="3" y="5"/>
                                </a:lnTo>
                                <a:lnTo>
                                  <a:pt x="4" y="7"/>
                                </a:lnTo>
                                <a:lnTo>
                                  <a:pt x="6" y="6"/>
                                </a:lnTo>
                                <a:lnTo>
                                  <a:pt x="6" y="3"/>
                                </a:lnTo>
                                <a:lnTo>
                                  <a:pt x="9" y="2"/>
                                </a:lnTo>
                                <a:lnTo>
                                  <a:pt x="8" y="1"/>
                                </a:lnTo>
                                <a:lnTo>
                                  <a:pt x="8" y="0"/>
                                </a:lnTo>
                                <a:lnTo>
                                  <a:pt x="7" y="0"/>
                                </a:lnTo>
                                <a:lnTo>
                                  <a:pt x="5" y="1"/>
                                </a:lnTo>
                                <a:lnTo>
                                  <a:pt x="4" y="2"/>
                                </a:lnTo>
                                <a:lnTo>
                                  <a:pt x="2" y="0"/>
                                </a:lnTo>
                                <a:close/>
                              </a:path>
                            </a:pathLst>
                          </a:custGeom>
                          <a:solidFill>
                            <a:srgbClr val="342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131"/>
                        <wps:cNvSpPr>
                          <a:spLocks/>
                        </wps:cNvSpPr>
                        <wps:spPr bwMode="auto">
                          <a:xfrm>
                            <a:off x="6059" y="1626"/>
                            <a:ext cx="6" cy="9"/>
                          </a:xfrm>
                          <a:custGeom>
                            <a:avLst/>
                            <a:gdLst>
                              <a:gd name="T0" fmla="+- 0 6061 6059"/>
                              <a:gd name="T1" fmla="*/ T0 w 6"/>
                              <a:gd name="T2" fmla="+- 0 1627 1627"/>
                              <a:gd name="T3" fmla="*/ 1627 h 9"/>
                              <a:gd name="T4" fmla="+- 0 6061 6059"/>
                              <a:gd name="T5" fmla="*/ T4 w 6"/>
                              <a:gd name="T6" fmla="+- 0 1629 1627"/>
                              <a:gd name="T7" fmla="*/ 1629 h 9"/>
                              <a:gd name="T8" fmla="+- 0 6060 6059"/>
                              <a:gd name="T9" fmla="*/ T8 w 6"/>
                              <a:gd name="T10" fmla="+- 0 1630 1627"/>
                              <a:gd name="T11" fmla="*/ 1630 h 9"/>
                              <a:gd name="T12" fmla="+- 0 6060 6059"/>
                              <a:gd name="T13" fmla="*/ T12 w 6"/>
                              <a:gd name="T14" fmla="+- 0 1632 1627"/>
                              <a:gd name="T15" fmla="*/ 1632 h 9"/>
                              <a:gd name="T16" fmla="+- 0 6059 6059"/>
                              <a:gd name="T17" fmla="*/ T16 w 6"/>
                              <a:gd name="T18" fmla="+- 0 1633 1627"/>
                              <a:gd name="T19" fmla="*/ 1633 h 9"/>
                              <a:gd name="T20" fmla="+- 0 6060 6059"/>
                              <a:gd name="T21" fmla="*/ T20 w 6"/>
                              <a:gd name="T22" fmla="+- 0 1634 1627"/>
                              <a:gd name="T23" fmla="*/ 1634 h 9"/>
                              <a:gd name="T24" fmla="+- 0 6062 6059"/>
                              <a:gd name="T25" fmla="*/ T24 w 6"/>
                              <a:gd name="T26" fmla="+- 0 1635 1627"/>
                              <a:gd name="T27" fmla="*/ 1635 h 9"/>
                              <a:gd name="T28" fmla="+- 0 6063 6059"/>
                              <a:gd name="T29" fmla="*/ T28 w 6"/>
                              <a:gd name="T30" fmla="+- 0 1634 1627"/>
                              <a:gd name="T31" fmla="*/ 1634 h 9"/>
                              <a:gd name="T32" fmla="+- 0 6065 6059"/>
                              <a:gd name="T33" fmla="*/ T32 w 6"/>
                              <a:gd name="T34" fmla="+- 0 1632 1627"/>
                              <a:gd name="T35" fmla="*/ 1632 h 9"/>
                              <a:gd name="T36" fmla="+- 0 6064 6059"/>
                              <a:gd name="T37" fmla="*/ T36 w 6"/>
                              <a:gd name="T38" fmla="+- 0 1630 1627"/>
                              <a:gd name="T39" fmla="*/ 1630 h 9"/>
                              <a:gd name="T40" fmla="+- 0 6061 6059"/>
                              <a:gd name="T41" fmla="*/ T40 w 6"/>
                              <a:gd name="T42" fmla="+- 0 1627 1627"/>
                              <a:gd name="T43" fmla="*/ 16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2" y="0"/>
                                </a:moveTo>
                                <a:lnTo>
                                  <a:pt x="2" y="2"/>
                                </a:lnTo>
                                <a:lnTo>
                                  <a:pt x="1" y="3"/>
                                </a:lnTo>
                                <a:lnTo>
                                  <a:pt x="1" y="5"/>
                                </a:lnTo>
                                <a:lnTo>
                                  <a:pt x="0" y="6"/>
                                </a:lnTo>
                                <a:lnTo>
                                  <a:pt x="1" y="7"/>
                                </a:lnTo>
                                <a:lnTo>
                                  <a:pt x="3" y="8"/>
                                </a:lnTo>
                                <a:lnTo>
                                  <a:pt x="4" y="7"/>
                                </a:lnTo>
                                <a:lnTo>
                                  <a:pt x="6" y="5"/>
                                </a:lnTo>
                                <a:lnTo>
                                  <a:pt x="5" y="3"/>
                                </a:lnTo>
                                <a:lnTo>
                                  <a:pt x="2" y="0"/>
                                </a:lnTo>
                                <a:close/>
                              </a:path>
                            </a:pathLst>
                          </a:custGeom>
                          <a:solidFill>
                            <a:srgbClr val="464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32"/>
                        <wps:cNvSpPr>
                          <a:spLocks/>
                        </wps:cNvSpPr>
                        <wps:spPr bwMode="auto">
                          <a:xfrm>
                            <a:off x="6035" y="1618"/>
                            <a:ext cx="5" cy="8"/>
                          </a:xfrm>
                          <a:custGeom>
                            <a:avLst/>
                            <a:gdLst>
                              <a:gd name="T0" fmla="+- 0 6037 6035"/>
                              <a:gd name="T1" fmla="*/ T0 w 5"/>
                              <a:gd name="T2" fmla="+- 0 1618 1618"/>
                              <a:gd name="T3" fmla="*/ 1618 h 8"/>
                              <a:gd name="T4" fmla="+- 0 6037 6035"/>
                              <a:gd name="T5" fmla="*/ T4 w 5"/>
                              <a:gd name="T6" fmla="+- 0 1620 1618"/>
                              <a:gd name="T7" fmla="*/ 1620 h 8"/>
                              <a:gd name="T8" fmla="+- 0 6036 6035"/>
                              <a:gd name="T9" fmla="*/ T8 w 5"/>
                              <a:gd name="T10" fmla="+- 0 1622 1618"/>
                              <a:gd name="T11" fmla="*/ 1622 h 8"/>
                              <a:gd name="T12" fmla="+- 0 6036 6035"/>
                              <a:gd name="T13" fmla="*/ T12 w 5"/>
                              <a:gd name="T14" fmla="+- 0 1623 1618"/>
                              <a:gd name="T15" fmla="*/ 1623 h 8"/>
                              <a:gd name="T16" fmla="+- 0 6035 6035"/>
                              <a:gd name="T17" fmla="*/ T16 w 5"/>
                              <a:gd name="T18" fmla="+- 0 1624 1618"/>
                              <a:gd name="T19" fmla="*/ 1624 h 8"/>
                              <a:gd name="T20" fmla="+- 0 6036 6035"/>
                              <a:gd name="T21" fmla="*/ T20 w 5"/>
                              <a:gd name="T22" fmla="+- 0 1625 1618"/>
                              <a:gd name="T23" fmla="*/ 1625 h 8"/>
                              <a:gd name="T24" fmla="+- 0 6038 6035"/>
                              <a:gd name="T25" fmla="*/ T24 w 5"/>
                              <a:gd name="T26" fmla="+- 0 1626 1618"/>
                              <a:gd name="T27" fmla="*/ 1626 h 8"/>
                              <a:gd name="T28" fmla="+- 0 6038 6035"/>
                              <a:gd name="T29" fmla="*/ T28 w 5"/>
                              <a:gd name="T30" fmla="+- 0 1625 1618"/>
                              <a:gd name="T31" fmla="*/ 1625 h 8"/>
                              <a:gd name="T32" fmla="+- 0 6039 6035"/>
                              <a:gd name="T33" fmla="*/ T32 w 5"/>
                              <a:gd name="T34" fmla="+- 0 1625 1618"/>
                              <a:gd name="T35" fmla="*/ 1625 h 8"/>
                              <a:gd name="T36" fmla="+- 0 6040 6035"/>
                              <a:gd name="T37" fmla="*/ T36 w 5"/>
                              <a:gd name="T38" fmla="+- 0 1622 1618"/>
                              <a:gd name="T39" fmla="*/ 1622 h 8"/>
                              <a:gd name="T40" fmla="+- 0 6040 6035"/>
                              <a:gd name="T41" fmla="*/ T40 w 5"/>
                              <a:gd name="T42" fmla="+- 0 1620 1618"/>
                              <a:gd name="T43" fmla="*/ 1620 h 8"/>
                              <a:gd name="T44" fmla="+- 0 6037 6035"/>
                              <a:gd name="T45" fmla="*/ T44 w 5"/>
                              <a:gd name="T46" fmla="+- 0 1618 1618"/>
                              <a:gd name="T47" fmla="*/ 161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1" y="4"/>
                                </a:lnTo>
                                <a:lnTo>
                                  <a:pt x="1" y="5"/>
                                </a:lnTo>
                                <a:lnTo>
                                  <a:pt x="0" y="6"/>
                                </a:lnTo>
                                <a:lnTo>
                                  <a:pt x="1" y="7"/>
                                </a:lnTo>
                                <a:lnTo>
                                  <a:pt x="3" y="8"/>
                                </a:lnTo>
                                <a:lnTo>
                                  <a:pt x="3" y="7"/>
                                </a:lnTo>
                                <a:lnTo>
                                  <a:pt x="4" y="7"/>
                                </a:lnTo>
                                <a:lnTo>
                                  <a:pt x="5" y="4"/>
                                </a:lnTo>
                                <a:lnTo>
                                  <a:pt x="5" y="2"/>
                                </a:lnTo>
                                <a:lnTo>
                                  <a:pt x="2" y="0"/>
                                </a:lnTo>
                                <a:close/>
                              </a:path>
                            </a:pathLst>
                          </a:custGeom>
                          <a:solidFill>
                            <a:srgbClr val="302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33"/>
                        <wps:cNvSpPr>
                          <a:spLocks/>
                        </wps:cNvSpPr>
                        <wps:spPr bwMode="auto">
                          <a:xfrm>
                            <a:off x="5982" y="1615"/>
                            <a:ext cx="5" cy="9"/>
                          </a:xfrm>
                          <a:custGeom>
                            <a:avLst/>
                            <a:gdLst>
                              <a:gd name="T0" fmla="+- 0 5984 5982"/>
                              <a:gd name="T1" fmla="*/ T0 w 5"/>
                              <a:gd name="T2" fmla="+- 0 1615 1615"/>
                              <a:gd name="T3" fmla="*/ 1615 h 9"/>
                              <a:gd name="T4" fmla="+- 0 5983 5982"/>
                              <a:gd name="T5" fmla="*/ T4 w 5"/>
                              <a:gd name="T6" fmla="+- 0 1616 1615"/>
                              <a:gd name="T7" fmla="*/ 1616 h 9"/>
                              <a:gd name="T8" fmla="+- 0 5984 5982"/>
                              <a:gd name="T9" fmla="*/ T8 w 5"/>
                              <a:gd name="T10" fmla="+- 0 1617 1615"/>
                              <a:gd name="T11" fmla="*/ 1617 h 9"/>
                              <a:gd name="T12" fmla="+- 0 5983 5982"/>
                              <a:gd name="T13" fmla="*/ T12 w 5"/>
                              <a:gd name="T14" fmla="+- 0 1619 1615"/>
                              <a:gd name="T15" fmla="*/ 1619 h 9"/>
                              <a:gd name="T16" fmla="+- 0 5983 5982"/>
                              <a:gd name="T17" fmla="*/ T16 w 5"/>
                              <a:gd name="T18" fmla="+- 0 1620 1615"/>
                              <a:gd name="T19" fmla="*/ 1620 h 9"/>
                              <a:gd name="T20" fmla="+- 0 5982 5982"/>
                              <a:gd name="T21" fmla="*/ T20 w 5"/>
                              <a:gd name="T22" fmla="+- 0 1621 1615"/>
                              <a:gd name="T23" fmla="*/ 1621 h 9"/>
                              <a:gd name="T24" fmla="+- 0 5982 5982"/>
                              <a:gd name="T25" fmla="*/ T24 w 5"/>
                              <a:gd name="T26" fmla="+- 0 1622 1615"/>
                              <a:gd name="T27" fmla="*/ 1622 h 9"/>
                              <a:gd name="T28" fmla="+- 0 5982 5982"/>
                              <a:gd name="T29" fmla="*/ T28 w 5"/>
                              <a:gd name="T30" fmla="+- 0 1623 1615"/>
                              <a:gd name="T31" fmla="*/ 1623 h 9"/>
                              <a:gd name="T32" fmla="+- 0 5984 5982"/>
                              <a:gd name="T33" fmla="*/ T32 w 5"/>
                              <a:gd name="T34" fmla="+- 0 1623 1615"/>
                              <a:gd name="T35" fmla="*/ 1623 h 9"/>
                              <a:gd name="T36" fmla="+- 0 5985 5982"/>
                              <a:gd name="T37" fmla="*/ T36 w 5"/>
                              <a:gd name="T38" fmla="+- 0 1623 1615"/>
                              <a:gd name="T39" fmla="*/ 1623 h 9"/>
                              <a:gd name="T40" fmla="+- 0 5985 5982"/>
                              <a:gd name="T41" fmla="*/ T40 w 5"/>
                              <a:gd name="T42" fmla="+- 0 1623 1615"/>
                              <a:gd name="T43" fmla="*/ 1623 h 9"/>
                              <a:gd name="T44" fmla="+- 0 5987 5982"/>
                              <a:gd name="T45" fmla="*/ T44 w 5"/>
                              <a:gd name="T46" fmla="+- 0 1620 1615"/>
                              <a:gd name="T47" fmla="*/ 1620 h 9"/>
                              <a:gd name="T48" fmla="+- 0 5987 5982"/>
                              <a:gd name="T49" fmla="*/ T48 w 5"/>
                              <a:gd name="T50" fmla="+- 0 1618 1615"/>
                              <a:gd name="T51" fmla="*/ 1618 h 9"/>
                              <a:gd name="T52" fmla="+- 0 5984 5982"/>
                              <a:gd name="T53" fmla="*/ T52 w 5"/>
                              <a:gd name="T54" fmla="+- 0 1615 1615"/>
                              <a:gd name="T55" fmla="*/ 161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9">
                                <a:moveTo>
                                  <a:pt x="2" y="0"/>
                                </a:moveTo>
                                <a:lnTo>
                                  <a:pt x="1" y="1"/>
                                </a:lnTo>
                                <a:lnTo>
                                  <a:pt x="2" y="2"/>
                                </a:lnTo>
                                <a:lnTo>
                                  <a:pt x="1" y="4"/>
                                </a:lnTo>
                                <a:lnTo>
                                  <a:pt x="1" y="5"/>
                                </a:lnTo>
                                <a:lnTo>
                                  <a:pt x="0" y="6"/>
                                </a:lnTo>
                                <a:lnTo>
                                  <a:pt x="0" y="7"/>
                                </a:lnTo>
                                <a:lnTo>
                                  <a:pt x="0" y="8"/>
                                </a:lnTo>
                                <a:lnTo>
                                  <a:pt x="2" y="8"/>
                                </a:lnTo>
                                <a:lnTo>
                                  <a:pt x="3" y="8"/>
                                </a:lnTo>
                                <a:lnTo>
                                  <a:pt x="5" y="5"/>
                                </a:lnTo>
                                <a:lnTo>
                                  <a:pt x="5" y="3"/>
                                </a:lnTo>
                                <a:lnTo>
                                  <a:pt x="2" y="0"/>
                                </a:lnTo>
                                <a:close/>
                              </a:path>
                            </a:pathLst>
                          </a:custGeom>
                          <a:solidFill>
                            <a:srgbClr val="38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134"/>
                        <wps:cNvSpPr>
                          <a:spLocks/>
                        </wps:cNvSpPr>
                        <wps:spPr bwMode="auto">
                          <a:xfrm>
                            <a:off x="6003" y="1630"/>
                            <a:ext cx="5" cy="8"/>
                          </a:xfrm>
                          <a:custGeom>
                            <a:avLst/>
                            <a:gdLst>
                              <a:gd name="T0" fmla="+- 0 6005 6003"/>
                              <a:gd name="T1" fmla="*/ T0 w 5"/>
                              <a:gd name="T2" fmla="+- 0 1630 1630"/>
                              <a:gd name="T3" fmla="*/ 1630 h 8"/>
                              <a:gd name="T4" fmla="+- 0 6005 6003"/>
                              <a:gd name="T5" fmla="*/ T4 w 5"/>
                              <a:gd name="T6" fmla="+- 0 1632 1630"/>
                              <a:gd name="T7" fmla="*/ 1632 h 8"/>
                              <a:gd name="T8" fmla="+- 0 6005 6003"/>
                              <a:gd name="T9" fmla="*/ T8 w 5"/>
                              <a:gd name="T10" fmla="+- 0 1634 1630"/>
                              <a:gd name="T11" fmla="*/ 1634 h 8"/>
                              <a:gd name="T12" fmla="+- 0 6004 6003"/>
                              <a:gd name="T13" fmla="*/ T12 w 5"/>
                              <a:gd name="T14" fmla="+- 0 1635 1630"/>
                              <a:gd name="T15" fmla="*/ 1635 h 8"/>
                              <a:gd name="T16" fmla="+- 0 6003 6003"/>
                              <a:gd name="T17" fmla="*/ T16 w 5"/>
                              <a:gd name="T18" fmla="+- 0 1636 1630"/>
                              <a:gd name="T19" fmla="*/ 1636 h 8"/>
                              <a:gd name="T20" fmla="+- 0 6003 6003"/>
                              <a:gd name="T21" fmla="*/ T20 w 5"/>
                              <a:gd name="T22" fmla="+- 0 1638 1630"/>
                              <a:gd name="T23" fmla="*/ 1638 h 8"/>
                              <a:gd name="T24" fmla="+- 0 6005 6003"/>
                              <a:gd name="T25" fmla="*/ T24 w 5"/>
                              <a:gd name="T26" fmla="+- 0 1638 1630"/>
                              <a:gd name="T27" fmla="*/ 1638 h 8"/>
                              <a:gd name="T28" fmla="+- 0 6007 6003"/>
                              <a:gd name="T29" fmla="*/ T28 w 5"/>
                              <a:gd name="T30" fmla="+- 0 1638 1630"/>
                              <a:gd name="T31" fmla="*/ 1638 h 8"/>
                              <a:gd name="T32" fmla="+- 0 6007 6003"/>
                              <a:gd name="T33" fmla="*/ T32 w 5"/>
                              <a:gd name="T34" fmla="+- 0 1637 1630"/>
                              <a:gd name="T35" fmla="*/ 1637 h 8"/>
                              <a:gd name="T36" fmla="+- 0 6008 6003"/>
                              <a:gd name="T37" fmla="*/ T36 w 5"/>
                              <a:gd name="T38" fmla="+- 0 1634 1630"/>
                              <a:gd name="T39" fmla="*/ 1634 h 8"/>
                              <a:gd name="T40" fmla="+- 0 6007 6003"/>
                              <a:gd name="T41" fmla="*/ T40 w 5"/>
                              <a:gd name="T42" fmla="+- 0 1632 1630"/>
                              <a:gd name="T43" fmla="*/ 1632 h 8"/>
                              <a:gd name="T44" fmla="+- 0 6005 6003"/>
                              <a:gd name="T45" fmla="*/ T44 w 5"/>
                              <a:gd name="T46" fmla="+- 0 1630 1630"/>
                              <a:gd name="T47" fmla="*/ 163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2" y="4"/>
                                </a:lnTo>
                                <a:lnTo>
                                  <a:pt x="1" y="5"/>
                                </a:lnTo>
                                <a:lnTo>
                                  <a:pt x="0" y="6"/>
                                </a:lnTo>
                                <a:lnTo>
                                  <a:pt x="0" y="8"/>
                                </a:lnTo>
                                <a:lnTo>
                                  <a:pt x="2" y="8"/>
                                </a:lnTo>
                                <a:lnTo>
                                  <a:pt x="4" y="8"/>
                                </a:lnTo>
                                <a:lnTo>
                                  <a:pt x="4" y="7"/>
                                </a:lnTo>
                                <a:lnTo>
                                  <a:pt x="5" y="4"/>
                                </a:lnTo>
                                <a:lnTo>
                                  <a:pt x="4" y="2"/>
                                </a:lnTo>
                                <a:lnTo>
                                  <a:pt x="2" y="0"/>
                                </a:lnTo>
                                <a:close/>
                              </a:path>
                            </a:pathLst>
                          </a:custGeom>
                          <a:solidFill>
                            <a:srgbClr val="393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35"/>
                        <wps:cNvSpPr>
                          <a:spLocks/>
                        </wps:cNvSpPr>
                        <wps:spPr bwMode="auto">
                          <a:xfrm>
                            <a:off x="6047" y="1660"/>
                            <a:ext cx="5" cy="9"/>
                          </a:xfrm>
                          <a:custGeom>
                            <a:avLst/>
                            <a:gdLst>
                              <a:gd name="T0" fmla="+- 0 6049 6048"/>
                              <a:gd name="T1" fmla="*/ T0 w 5"/>
                              <a:gd name="T2" fmla="+- 0 1660 1660"/>
                              <a:gd name="T3" fmla="*/ 1660 h 9"/>
                              <a:gd name="T4" fmla="+- 0 6049 6048"/>
                              <a:gd name="T5" fmla="*/ T4 w 5"/>
                              <a:gd name="T6" fmla="+- 0 1662 1660"/>
                              <a:gd name="T7" fmla="*/ 1662 h 9"/>
                              <a:gd name="T8" fmla="+- 0 6049 6048"/>
                              <a:gd name="T9" fmla="*/ T8 w 5"/>
                              <a:gd name="T10" fmla="+- 0 1664 1660"/>
                              <a:gd name="T11" fmla="*/ 1664 h 9"/>
                              <a:gd name="T12" fmla="+- 0 6048 6048"/>
                              <a:gd name="T13" fmla="*/ T12 w 5"/>
                              <a:gd name="T14" fmla="+- 0 1667 1660"/>
                              <a:gd name="T15" fmla="*/ 1667 h 9"/>
                              <a:gd name="T16" fmla="+- 0 6048 6048"/>
                              <a:gd name="T17" fmla="*/ T16 w 5"/>
                              <a:gd name="T18" fmla="+- 0 1668 1660"/>
                              <a:gd name="T19" fmla="*/ 1668 h 9"/>
                              <a:gd name="T20" fmla="+- 0 6050 6048"/>
                              <a:gd name="T21" fmla="*/ T20 w 5"/>
                              <a:gd name="T22" fmla="+- 0 1668 1660"/>
                              <a:gd name="T23" fmla="*/ 1668 h 9"/>
                              <a:gd name="T24" fmla="+- 0 6051 6048"/>
                              <a:gd name="T25" fmla="*/ T24 w 5"/>
                              <a:gd name="T26" fmla="+- 0 1669 1660"/>
                              <a:gd name="T27" fmla="*/ 1669 h 9"/>
                              <a:gd name="T28" fmla="+- 0 6052 6048"/>
                              <a:gd name="T29" fmla="*/ T28 w 5"/>
                              <a:gd name="T30" fmla="+- 0 1668 1660"/>
                              <a:gd name="T31" fmla="*/ 1668 h 9"/>
                              <a:gd name="T32" fmla="+- 0 6053 6048"/>
                              <a:gd name="T33" fmla="*/ T32 w 5"/>
                              <a:gd name="T34" fmla="+- 0 1664 1660"/>
                              <a:gd name="T35" fmla="*/ 1664 h 9"/>
                              <a:gd name="T36" fmla="+- 0 6052 6048"/>
                              <a:gd name="T37" fmla="*/ T36 w 5"/>
                              <a:gd name="T38" fmla="+- 0 1662 1660"/>
                              <a:gd name="T39" fmla="*/ 1662 h 9"/>
                              <a:gd name="T40" fmla="+- 0 6049 6048"/>
                              <a:gd name="T41" fmla="*/ T40 w 5"/>
                              <a:gd name="T42" fmla="+- 0 1660 1660"/>
                              <a:gd name="T43" fmla="*/ 16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1" y="0"/>
                                </a:moveTo>
                                <a:lnTo>
                                  <a:pt x="1" y="2"/>
                                </a:lnTo>
                                <a:lnTo>
                                  <a:pt x="1" y="4"/>
                                </a:lnTo>
                                <a:lnTo>
                                  <a:pt x="0" y="7"/>
                                </a:lnTo>
                                <a:lnTo>
                                  <a:pt x="0" y="8"/>
                                </a:lnTo>
                                <a:lnTo>
                                  <a:pt x="2" y="8"/>
                                </a:lnTo>
                                <a:lnTo>
                                  <a:pt x="3" y="9"/>
                                </a:lnTo>
                                <a:lnTo>
                                  <a:pt x="4" y="8"/>
                                </a:lnTo>
                                <a:lnTo>
                                  <a:pt x="5" y="4"/>
                                </a:lnTo>
                                <a:lnTo>
                                  <a:pt x="4" y="2"/>
                                </a:lnTo>
                                <a:lnTo>
                                  <a:pt x="1" y="0"/>
                                </a:lnTo>
                                <a:close/>
                              </a:path>
                            </a:pathLst>
                          </a:custGeom>
                          <a:solidFill>
                            <a:srgbClr val="343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136"/>
                        <wps:cNvSpPr>
                          <a:spLocks/>
                        </wps:cNvSpPr>
                        <wps:spPr bwMode="auto">
                          <a:xfrm>
                            <a:off x="5900" y="1620"/>
                            <a:ext cx="5" cy="7"/>
                          </a:xfrm>
                          <a:custGeom>
                            <a:avLst/>
                            <a:gdLst>
                              <a:gd name="T0" fmla="+- 0 5903 5901"/>
                              <a:gd name="T1" fmla="*/ T0 w 5"/>
                              <a:gd name="T2" fmla="+- 0 1620 1620"/>
                              <a:gd name="T3" fmla="*/ 1620 h 7"/>
                              <a:gd name="T4" fmla="+- 0 5902 5901"/>
                              <a:gd name="T5" fmla="*/ T4 w 5"/>
                              <a:gd name="T6" fmla="+- 0 1622 1620"/>
                              <a:gd name="T7" fmla="*/ 1622 h 7"/>
                              <a:gd name="T8" fmla="+- 0 5901 5901"/>
                              <a:gd name="T9" fmla="*/ T8 w 5"/>
                              <a:gd name="T10" fmla="+- 0 1623 1620"/>
                              <a:gd name="T11" fmla="*/ 1623 h 7"/>
                              <a:gd name="T12" fmla="+- 0 5901 5901"/>
                              <a:gd name="T13" fmla="*/ T12 w 5"/>
                              <a:gd name="T14" fmla="+- 0 1626 1620"/>
                              <a:gd name="T15" fmla="*/ 1626 h 7"/>
                              <a:gd name="T16" fmla="+- 0 5901 5901"/>
                              <a:gd name="T17" fmla="*/ T16 w 5"/>
                              <a:gd name="T18" fmla="+- 0 1627 1620"/>
                              <a:gd name="T19" fmla="*/ 1627 h 7"/>
                              <a:gd name="T20" fmla="+- 0 5903 5901"/>
                              <a:gd name="T21" fmla="*/ T20 w 5"/>
                              <a:gd name="T22" fmla="+- 0 1627 1620"/>
                              <a:gd name="T23" fmla="*/ 1627 h 7"/>
                              <a:gd name="T24" fmla="+- 0 5904 5901"/>
                              <a:gd name="T25" fmla="*/ T24 w 5"/>
                              <a:gd name="T26" fmla="+- 0 1627 1620"/>
                              <a:gd name="T27" fmla="*/ 1627 h 7"/>
                              <a:gd name="T28" fmla="+- 0 5905 5901"/>
                              <a:gd name="T29" fmla="*/ T28 w 5"/>
                              <a:gd name="T30" fmla="+- 0 1624 1620"/>
                              <a:gd name="T31" fmla="*/ 1624 h 7"/>
                              <a:gd name="T32" fmla="+- 0 5905 5901"/>
                              <a:gd name="T33" fmla="*/ T32 w 5"/>
                              <a:gd name="T34" fmla="+- 0 1622 1620"/>
                              <a:gd name="T35" fmla="*/ 1622 h 7"/>
                              <a:gd name="T36" fmla="+- 0 5903 5901"/>
                              <a:gd name="T37" fmla="*/ T36 w 5"/>
                              <a:gd name="T38" fmla="+- 0 1620 1620"/>
                              <a:gd name="T39" fmla="*/ 162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2" y="0"/>
                                </a:moveTo>
                                <a:lnTo>
                                  <a:pt x="1" y="2"/>
                                </a:lnTo>
                                <a:lnTo>
                                  <a:pt x="0" y="3"/>
                                </a:lnTo>
                                <a:lnTo>
                                  <a:pt x="0" y="6"/>
                                </a:lnTo>
                                <a:lnTo>
                                  <a:pt x="0" y="7"/>
                                </a:lnTo>
                                <a:lnTo>
                                  <a:pt x="2" y="7"/>
                                </a:lnTo>
                                <a:lnTo>
                                  <a:pt x="3" y="7"/>
                                </a:lnTo>
                                <a:lnTo>
                                  <a:pt x="4" y="4"/>
                                </a:lnTo>
                                <a:lnTo>
                                  <a:pt x="4" y="2"/>
                                </a:lnTo>
                                <a:lnTo>
                                  <a:pt x="2" y="0"/>
                                </a:lnTo>
                                <a:close/>
                              </a:path>
                            </a:pathLst>
                          </a:custGeom>
                          <a:solidFill>
                            <a:srgbClr val="282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37"/>
                        <wps:cNvSpPr>
                          <a:spLocks/>
                        </wps:cNvSpPr>
                        <wps:spPr bwMode="auto">
                          <a:xfrm>
                            <a:off x="5856" y="1660"/>
                            <a:ext cx="6" cy="5"/>
                          </a:xfrm>
                          <a:custGeom>
                            <a:avLst/>
                            <a:gdLst>
                              <a:gd name="T0" fmla="+- 0 5859 5856"/>
                              <a:gd name="T1" fmla="*/ T0 w 6"/>
                              <a:gd name="T2" fmla="+- 0 1660 1660"/>
                              <a:gd name="T3" fmla="*/ 1660 h 5"/>
                              <a:gd name="T4" fmla="+- 0 5857 5856"/>
                              <a:gd name="T5" fmla="*/ T4 w 6"/>
                              <a:gd name="T6" fmla="+- 0 1660 1660"/>
                              <a:gd name="T7" fmla="*/ 1660 h 5"/>
                              <a:gd name="T8" fmla="+- 0 5856 5856"/>
                              <a:gd name="T9" fmla="*/ T8 w 6"/>
                              <a:gd name="T10" fmla="+- 0 1661 1660"/>
                              <a:gd name="T11" fmla="*/ 1661 h 5"/>
                              <a:gd name="T12" fmla="+- 0 5856 5856"/>
                              <a:gd name="T13" fmla="*/ T12 w 6"/>
                              <a:gd name="T14" fmla="+- 0 1662 1660"/>
                              <a:gd name="T15" fmla="*/ 1662 h 5"/>
                              <a:gd name="T16" fmla="+- 0 5856 5856"/>
                              <a:gd name="T17" fmla="*/ T16 w 6"/>
                              <a:gd name="T18" fmla="+- 0 1664 1660"/>
                              <a:gd name="T19" fmla="*/ 1664 h 5"/>
                              <a:gd name="T20" fmla="+- 0 5858 5856"/>
                              <a:gd name="T21" fmla="*/ T20 w 6"/>
                              <a:gd name="T22" fmla="+- 0 1665 1660"/>
                              <a:gd name="T23" fmla="*/ 1665 h 5"/>
                              <a:gd name="T24" fmla="+- 0 5859 5856"/>
                              <a:gd name="T25" fmla="*/ T24 w 6"/>
                              <a:gd name="T26" fmla="+- 0 1665 1660"/>
                              <a:gd name="T27" fmla="*/ 1665 h 5"/>
                              <a:gd name="T28" fmla="+- 0 5861 5856"/>
                              <a:gd name="T29" fmla="*/ T28 w 6"/>
                              <a:gd name="T30" fmla="+- 0 1665 1660"/>
                              <a:gd name="T31" fmla="*/ 1665 h 5"/>
                              <a:gd name="T32" fmla="+- 0 5861 5856"/>
                              <a:gd name="T33" fmla="*/ T32 w 6"/>
                              <a:gd name="T34" fmla="+- 0 1664 1660"/>
                              <a:gd name="T35" fmla="*/ 1664 h 5"/>
                              <a:gd name="T36" fmla="+- 0 5861 5856"/>
                              <a:gd name="T37" fmla="*/ T36 w 6"/>
                              <a:gd name="T38" fmla="+- 0 1661 1660"/>
                              <a:gd name="T39" fmla="*/ 1661 h 5"/>
                              <a:gd name="T40" fmla="+- 0 5860 5856"/>
                              <a:gd name="T41" fmla="*/ T40 w 6"/>
                              <a:gd name="T42" fmla="+- 0 1660 1660"/>
                              <a:gd name="T43" fmla="*/ 1660 h 5"/>
                              <a:gd name="T44" fmla="+- 0 5859 5856"/>
                              <a:gd name="T45" fmla="*/ T44 w 6"/>
                              <a:gd name="T46" fmla="+- 0 1660 1660"/>
                              <a:gd name="T47" fmla="*/ 16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3" y="0"/>
                                </a:moveTo>
                                <a:lnTo>
                                  <a:pt x="1" y="0"/>
                                </a:lnTo>
                                <a:lnTo>
                                  <a:pt x="0" y="1"/>
                                </a:lnTo>
                                <a:lnTo>
                                  <a:pt x="0" y="2"/>
                                </a:lnTo>
                                <a:lnTo>
                                  <a:pt x="0" y="4"/>
                                </a:lnTo>
                                <a:lnTo>
                                  <a:pt x="2" y="5"/>
                                </a:lnTo>
                                <a:lnTo>
                                  <a:pt x="3" y="5"/>
                                </a:lnTo>
                                <a:lnTo>
                                  <a:pt x="5" y="5"/>
                                </a:lnTo>
                                <a:lnTo>
                                  <a:pt x="5" y="4"/>
                                </a:lnTo>
                                <a:lnTo>
                                  <a:pt x="5" y="1"/>
                                </a:lnTo>
                                <a:lnTo>
                                  <a:pt x="4" y="0"/>
                                </a:lnTo>
                                <a:lnTo>
                                  <a:pt x="3"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38"/>
                        <wps:cNvSpPr>
                          <a:spLocks/>
                        </wps:cNvSpPr>
                        <wps:spPr bwMode="auto">
                          <a:xfrm>
                            <a:off x="5927" y="1658"/>
                            <a:ext cx="3" cy="4"/>
                          </a:xfrm>
                          <a:custGeom>
                            <a:avLst/>
                            <a:gdLst>
                              <a:gd name="T0" fmla="+- 0 5929 5928"/>
                              <a:gd name="T1" fmla="*/ T0 w 3"/>
                              <a:gd name="T2" fmla="+- 0 1658 1658"/>
                              <a:gd name="T3" fmla="*/ 1658 h 4"/>
                              <a:gd name="T4" fmla="+- 0 5928 5928"/>
                              <a:gd name="T5" fmla="*/ T4 w 3"/>
                              <a:gd name="T6" fmla="+- 0 1659 1658"/>
                              <a:gd name="T7" fmla="*/ 1659 h 4"/>
                              <a:gd name="T8" fmla="+- 0 5928 5928"/>
                              <a:gd name="T9" fmla="*/ T8 w 3"/>
                              <a:gd name="T10" fmla="+- 0 1659 1658"/>
                              <a:gd name="T11" fmla="*/ 1659 h 4"/>
                              <a:gd name="T12" fmla="+- 0 5928 5928"/>
                              <a:gd name="T13" fmla="*/ T12 w 3"/>
                              <a:gd name="T14" fmla="+- 0 1660 1658"/>
                              <a:gd name="T15" fmla="*/ 1660 h 4"/>
                              <a:gd name="T16" fmla="+- 0 5928 5928"/>
                              <a:gd name="T17" fmla="*/ T16 w 3"/>
                              <a:gd name="T18" fmla="+- 0 1661 1658"/>
                              <a:gd name="T19" fmla="*/ 1661 h 4"/>
                              <a:gd name="T20" fmla="+- 0 5928 5928"/>
                              <a:gd name="T21" fmla="*/ T20 w 3"/>
                              <a:gd name="T22" fmla="+- 0 1661 1658"/>
                              <a:gd name="T23" fmla="*/ 1661 h 4"/>
                              <a:gd name="T24" fmla="+- 0 5929 5928"/>
                              <a:gd name="T25" fmla="*/ T24 w 3"/>
                              <a:gd name="T26" fmla="+- 0 1662 1658"/>
                              <a:gd name="T27" fmla="*/ 1662 h 4"/>
                              <a:gd name="T28" fmla="+- 0 5930 5928"/>
                              <a:gd name="T29" fmla="*/ T28 w 3"/>
                              <a:gd name="T30" fmla="+- 0 1662 1658"/>
                              <a:gd name="T31" fmla="*/ 1662 h 4"/>
                              <a:gd name="T32" fmla="+- 0 5930 5928"/>
                              <a:gd name="T33" fmla="*/ T32 w 3"/>
                              <a:gd name="T34" fmla="+- 0 1661 1658"/>
                              <a:gd name="T35" fmla="*/ 1661 h 4"/>
                              <a:gd name="T36" fmla="+- 0 5930 5928"/>
                              <a:gd name="T37" fmla="*/ T36 w 3"/>
                              <a:gd name="T38" fmla="+- 0 1660 1658"/>
                              <a:gd name="T39" fmla="*/ 1660 h 4"/>
                              <a:gd name="T40" fmla="+- 0 5930 5928"/>
                              <a:gd name="T41" fmla="*/ T40 w 3"/>
                              <a:gd name="T42" fmla="+- 0 1659 1658"/>
                              <a:gd name="T43" fmla="*/ 1659 h 4"/>
                              <a:gd name="T44" fmla="+- 0 5930 5928"/>
                              <a:gd name="T45" fmla="*/ T44 w 3"/>
                              <a:gd name="T46" fmla="+- 0 1659 1658"/>
                              <a:gd name="T47" fmla="*/ 1659 h 4"/>
                              <a:gd name="T48" fmla="+- 0 5929 5928"/>
                              <a:gd name="T49" fmla="*/ T48 w 3"/>
                              <a:gd name="T50" fmla="+- 0 1658 1658"/>
                              <a:gd name="T51" fmla="*/ 16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1" y="0"/>
                                </a:moveTo>
                                <a:lnTo>
                                  <a:pt x="0" y="1"/>
                                </a:lnTo>
                                <a:lnTo>
                                  <a:pt x="0" y="2"/>
                                </a:lnTo>
                                <a:lnTo>
                                  <a:pt x="0" y="3"/>
                                </a:lnTo>
                                <a:lnTo>
                                  <a:pt x="1" y="4"/>
                                </a:lnTo>
                                <a:lnTo>
                                  <a:pt x="2" y="4"/>
                                </a:lnTo>
                                <a:lnTo>
                                  <a:pt x="2" y="3"/>
                                </a:lnTo>
                                <a:lnTo>
                                  <a:pt x="2" y="2"/>
                                </a:lnTo>
                                <a:lnTo>
                                  <a:pt x="2" y="1"/>
                                </a:lnTo>
                                <a:lnTo>
                                  <a:pt x="1" y="0"/>
                                </a:lnTo>
                                <a:close/>
                              </a:path>
                            </a:pathLst>
                          </a:custGeom>
                          <a:solidFill>
                            <a:srgbClr val="4E4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2CA1" id="Group 170" o:spid="_x0000_s1026" style="position:absolute;margin-left:281.6pt;margin-top:50.65pt;width:46.7pt;height:52.75pt;z-index:-251651072;mso-position-horizontal-relative:page;mso-position-vertical-relative:page" coordorigin="5486,780" coordsize="93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">
                <v:shape id="docshape2" o:spid="_x0000_s1027" style="position:absolute;left:5744;top:780;width:438;height:430;visibility:visible;mso-wrap-style:square;v-text-anchor:top" coordsize="4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" path="m222,406r-21,l202,408r1,2l206,412r-1,4l206,420r1,2l212,422r1,2l214,428r1,2l220,430r-1,-4l218,422r,-2l223,420r1,-4l220,414r-1,-4l224,410r,-2l222,406xm223,420r-3,l221,422r2,-2xm151,410r-10,l142,412r,6l143,420r1,l145,418r,-2l146,412r5,l151,410xm151,412r-5,l151,414r1,l151,412xm271,406r-14,l261,408r1,l262,414r4,l266,410r6,l272,408r-1,-2xm160,378r-19,l143,380r-1,2l138,386r-3,4l131,396r-1,2l135,400r1,2l135,406r1,4l136,412r5,-2l151,410r-1,-4l149,404r,-2l153,402r,-4l152,398r,-2l150,394r2,-2l157,392r,-4l156,386r1,-2l160,384r,-6xm220,376r-29,l191,384r,2l192,398r-1,l196,400r,2l197,404r,4l201,406r21,l221,404r-3,-4l223,398r,-2l222,392r-2,l220,390r2,-2l227,388r-1,-2l223,382r-1,-2l220,376xm273,384r-11,l262,386r-3,4l257,394r-1,2l261,396r,2l259,400r-1,2l257,406r14,l270,404r2,-2l283,402r-1,-4l279,394r-2,-4l273,386r,-2xm283,402r-10,l276,404r1,l279,406r4,l283,404r,-2xm157,392r-4,l153,394r2,2l156,396r1,-2l157,392xm281,378r-8,l278,384r1,4l283,394r3,-2l284,388r,-2l283,383r,-1l282,380r-1,-2xm227,388r-5,l224,392r2,-2l227,388xm283,368r-19,l263,372r-1,2l259,376r-2,2l253,382r-2,4l251,392r5,-2l258,386r4,-2l273,384r-1,-1l272,382r1,-4l281,378r,-1l280,376r-2,-2l277,370r8,l283,368xm159,376r-25,l133,378r,2l132,384r-2,2l134,388r1,-4l137,382r1,-2l140,378r20,l159,376xm285,370r-8,l279,372r1,4l281,376r,1l282,378r1,2l283,382r,1l285,384r1,2l286,388r5,-2l290,384r-1,-2l289,380r-1,-6l285,370xm160,384r-2,l158,386r1,l160,384xm283,382r,l283,383r,-1xm160,348r-15,l143,350r-4,2l136,356r-6,4l128,362r1,8l128,374r,4l128,380r3,-2l131,376r28,l157,372r,-6l159,364r5,l161,356r-1,-4l159,350r1,-2xm222,366r-33,l190,368r-2,6l188,378r1,l191,376r35,l227,374r-2,-4l224,370r-2,-4xm280,376r,l281,377r,-1l280,376xm278,354r-15,l260,362r-8,4l251,376r5,l259,372r5,-4l283,368r-3,-4l278,362r-4,-4l278,354xm164,364r-5,l159,366r3,2l163,370r3,-4l164,364xm284,354r-6,l279,356r3,4l285,368r1,l287,370r2,l289,366r-1,-2l288,362r-1,-2l287,358r-1,l284,354xm220,326r-20,l199,328r,2l195,338r-3,6l186,358r-1,10l189,366r31,l220,364r7,l227,362r-4,-8l221,352r-2,-4l226,348r1,-2l224,342r-3,-4l225,336r,-1l225,334r-1,-2l222,332r-1,-4l220,326xm227,364r-4,l224,366r3,l227,364xm370,356r-9,l361,360r5,l367,362r1,2l370,362r,-2l370,356xm277,346r-17,l260,348r-3,4l255,356r-2,6l257,360r2,-4l263,354r21,l283,352r-5,-4l277,346xm126,358r-2,l126,360r,-2xm287,358r,l287,360r,-2xm285,344r1,l277,344r4,4l283,352r1,2l285,354r1,4l287,358r,2l292,360r-1,-2l290,354r-1,-2l288,348r-1,l287,346r-1,l286,344r-1,xm141,346r-11,l130,348r-2,2l126,352r-1,2l124,358r5,l132,352r1,l138,348r3,-2xm284,354r2,4l285,354r-1,xm377,334r-29,l349,336r,8l348,348r,2l353,352r2,2l356,358r2,l357,356r13,l370,354r1,-2l379,352r-1,-4l376,346r-2,-6l373,340r,-2l380,338r-2,-2l377,334xm379,352r-6,l374,354r2,2l377,358r3,-2l379,354r,-2xm50,338r-18,l33,340r-1,2l30,346r-1,2l29,354r1,2l34,356r,-2l35,352r,-2l35,348r,-2l41,346r1,-4l42,340r8,l50,338xm190,342r-6,l181,352r2,2l185,350r1,-2l190,342xm165,344r-32,l132,346r9,l145,348r17,l162,352r3,l166,350r-2,-4l165,344xm285,330r-26,l260,332r,2l259,336r-4,4l253,344r-3,4l249,350r,2l251,352r2,-2l256,348r2,l260,346r17,l277,344r9,l285,344r-1,-2l283,340r-1,l282,338r-2,-2l280,335r-1,-1l278,332r9,l285,330xm41,346r-3,l38,348r3,l41,346xm173,324r-26,l144,328r-4,l139,330r-4,2l134,334r-1,l130,338r-2,2l125,344r-1,2l127,348r1,l130,346r2,l132,344r1,l136,340r3,-4l168,336r-1,-2l166,332r3,l170,330r-1,-4l174,326r-1,-2xm168,336r-24,l142,340r-6,2l133,344r34,l169,348r3,-4l171,342r-1,-2l169,338r-1,-2xm287,332r-9,l279,334r1,1l281,336r1,2l282,340r1,l284,342r1,l285,344r1,l287,346r2,l290,348r3,l293,346r-1,-6l290,336r-3,-4xm133,344r-1,l132,346r1,-2xm50,340r-4,l45,342r1,2l47,344r3,-4xm228,310r-52,l177,312r-1,2l175,316r-1,2l175,320r3,l179,322r-1,2l176,330r6,l181,334r-3,4l179,344r3,l182,342r8,l192,338r3,-8l197,328r3,-2l220,326r6,-2l224,320r-1,-2l223,316r7,l229,314r-1,-4xm66,316r-18,l45,320r-4,2l34,324r-3,2l26,330r-2,4l24,335r,5l25,342r5,-2l31,338r19,l48,334r3,-4l57,330r-1,-2l59,322r6,l66,320r,-4xm380,338r-4,l378,340r2,l380,338xm280,335r,1l282,338r,1l282,338r-1,-2l280,335xm57,330r-6,l53,332r-1,4l55,338r3,-6l57,330xm277,322r-20,l256,326r-2,2l250,332r-1,l249,336r2,2l254,336r1,-2l258,332r1,-2l285,330r-3,-2l279,324r-2,-2xm379,322r-38,l341,324r,4l341,332r-1,2l341,336r1,2l344,338r1,-2l346,334r31,l374,328r,-2l379,322xm169,312r-20,l148,316r-2,l141,318r-1,l139,320r-3,2l135,322r-2,2l130,326r-2,4l126,332r3,4l131,334r3,l134,332r1,l137,330r2,-2l140,328r1,-2l147,324r26,l173,320r-2,-2l170,314r-1,-2xm134,334r,xm286,320r-8,l283,324r2,4l290,332r1,-4l289,326r,-2l288,321r-2,-1xm140,328r-1,l137,330r-2,2l139,330r1,-2xm65,322r-5,l61,324r-1,4l65,328r,-4l65,322xm290,304r-30,l258,312r-5,6l250,326r3,-2l255,322r22,l278,320r8,l285,317r-2,-1l280,314r-1,-2l278,310r12,l286,308r3,-2l290,306r,-2xm290,310r-12,l282,314r1,2l285,316r,1l287,318r1,3l290,322r2,l292,326r3,-2l295,320r-1,-2l290,310xm373,310r-40,l333,312r1,4l334,320r1,6l337,326r2,-2l339,322r40,l375,318r-1,l371,316r-1,l370,314r4,l374,312r-1,-2xm369,296r-47,l325,300r,4l324,312r-1,8l323,324r2,l329,320r,-6l332,310r41,l370,308r-2,-2l365,304r-2,-2l363,298r2,l369,296xm67,308r-18,l42,312r-7,2l32,316r-2,2l29,320r,2l31,322r4,-2l38,320r6,-2l46,316r20,l66,312r1,-4xm138,318r-7,l131,320r4,2l136,322r2,-4xm228,290r-72,l154,292r-3,l146,294r-1,l140,298r-2,2l137,302r-2,2l132,308r-3,6l132,314r,2l133,316r-1,2l138,318r-2,4l139,320r4,-6l145,312r24,l170,310r57,l225,306r-1,l224,304r2,l228,302r1,l228,298r4,-2l232,294r-3,-2l228,290xm285,317r1,3l288,321r-1,-3l285,317xm230,316r-4,l227,318r3,-2xm73,306r-24,l50,308r17,l69,310r-1,4l71,316r4,-6l73,306xm278,310r1,2l280,314r3,2l282,314r-4,-4xm283,298r-29,l255,300r-1,l251,304r-2,4l247,312r-1,2l249,314r3,-4l254,308r3,-2l258,304r32,l289,302r-5,-2l283,298xm86,294r-27,l55,300r-6,2l37,306r-3,2l33,308r,2l34,312r4,l39,310r4,-2l45,306r28,l72,304r3,-4l84,300r1,-2l85,296r1,-2xm176,310r-6,l174,312r2,-2xm84,300r-7,l76,302r1,2l77,308r5,l82,306r2,-4l84,300xm283,286r-32,l250,294r-5,4l244,306r5,-4l250,298r33,l282,296r5,l288,294r-1,l285,290r-1,-2l283,286xm57,294r-16,l37,298r-3,2l36,304r3,-2l46,298r5,-2l57,294xm365,292r-51,l315,294r,2l315,298r1,6l321,304r,-2l321,298r,-2l369,296r-3,-2l365,292xm226,278r-82,l144,280r-1,l142,282r-1,2l140,286r2,2l138,292r-2,2l132,298r,2l138,300r2,-4l145,294r1,l150,290r78,l227,288r-1,-2l225,286r,-2l228,282r-2,-4xm350,280r-46,l306,282r1,4l307,292r2,8l310,300r3,-2l311,294r3,-2l360,292r-3,-2l352,288r-1,l353,284r6,l358,282r-2,l350,280xm146,294r-1,l140,296r-2,4l140,298r5,-4l146,294xm93,288r-42,l52,290r-2,2l48,292r-5,2l87,294r,2l88,298r3,l91,296r1,l93,292r,-4xm285,268r-60,l226,270r2,2l250,272r,4l248,278r-5,6l240,286r-4,8l238,298r5,-4l245,288r6,-2l292,286r-2,-4l286,278r-2,-2l285,272r,-4xm287,296r-2,l287,298r,-2xm103,280r-4,l98,284r1,4l99,290r3,2l104,286r-1,-6xm106,272r-38,l62,274r-10,2l47,276r-1,6l45,284r-1,2l41,286r2,4l45,288r48,l95,284r,-4l103,280r-1,-2l106,272xm51,288r-6,l47,290r2,l51,288xm292,286r-6,l287,288r5,2l293,290r-1,-4xm114,268r-38,l85,270r-4,2l106,272r3,4l106,282r3,4l114,280r-2,-8l114,268xm338,268r-42,l297,272r,2l299,282r1,2l301,286r1,l302,284r1,-2l302,280r48,l351,272r-6,-2l339,270r-1,-2xm359,284r-6,l357,286r2,-2xm335,254r-169,l169,256r-1,2l166,258r-8,2l152,264r-7,4l144,270r-3,4l141,280r3,-2l226,278r-1,-4l224,270r-1,l225,268r60,l287,266r57,l345,264r-1,-2l338,262r-3,-2l334,260r3,-4l335,254xm248,272r-19,l232,276r1,2l238,278r2,2l244,278r1,-2l248,274r,-2xm121,266r-6,l118,270r-2,4l120,278r3,-6l121,266xm132,260r-6,l127,264r-3,6l127,274r4,-4l129,264r3,-4xm294,270r-5,l290,272r,2l293,274r,-2l294,272r,-2xm138,258r-53,l92,260r-5,4l62,264r-3,4l68,270r8,-2l114,268r1,-2l121,266r5,-6l138,260r,-2xm344,266r-57,l288,268r1,2l295,270r1,-2l342,268r2,-2xm437,250r-29,l413,256r-2,6l415,268r2,-10l434,258r-2,-4l437,252r,-2xm434,258r-17,l419,260r,2l420,264r2,4l428,268r,-2l429,262r1,l434,260r1,l434,258xm138,260r-4,l133,264r2,2l138,260xm158,258r-11,l147,260r1,4l155,260r3,-2xm141,250r-60,l83,252r-4,2l73,254r-3,4l77,260r8,-2l138,258r1,-2l141,250xm323,250r-182,l143,252r-1,2l141,260r6,-2l158,258r5,-2l166,254r169,l331,252r-7,l323,250xm426,240r-40,l388,242r,2l390,248r1,4l394,256r1,2l397,258r1,-2l397,250r,-2l398,244r34,l431,242r-5,-2xm432,244r-34,l401,250r1,6l406,258r2,-2l406,252r2,-2l437,250r-3,-4l432,244xm326,244r-221,l104,246r-17,l80,248r-3,l77,250r2,2l81,250r242,l326,248r2,-2l326,244xm421,232r-44,l377,236r2,4l380,244r1,4l384,248r1,-4l384,242r2,-2l424,240r2,-4l426,234r-5,-2xm314,236r-190,l123,238r,2l84,240r-2,2l90,244r234,l321,242r-6,l315,240r3,-2l314,236xm377,232r-13,l367,234r,4l369,240r,2l370,244r3,l373,240r,-4l372,234r5,-2xm115,238r-13,l94,240r25,l115,238xm421,228r-66,l358,230r,4l359,236r1,2l361,240r3,l364,236r-1,-2l364,232r57,l421,228xm307,232r-212,l91,234r2,2l109,236r8,-2l306,234r1,-2xm306,234r-186,l123,236r183,l306,234xm308,230r-203,l100,232r207,l309,234r1,-2l308,230xm412,222r-67,l346,224r1,2l349,232r1,2l352,234r1,-2l353,230r1,-2l421,228r1,-2l409,226r,-2l411,224r1,-2xm415,218r-98,l321,222r1,4l325,232r3,-4l327,224r2,-2l414,222r1,-2l415,218xm344,222r-8,l337,224r,2l338,228r1,2l340,232r3,l343,226r,-2l344,222xm368,198r-225,l144,200r-1,2l142,204r-3,2l139,208r1,2l140,212r-4,l133,214r-3,4l119,218r-5,2l117,222r1,l118,224r-4,l111,226r-3,l109,230r192,l299,228r-4,-4l294,220r,-6l390,214r-1,-4l391,210r1,-2l393,206r-15,l379,204r2,-2l382,200r-13,l368,198xm407,210r-11,l393,212r-2,l390,214r-85,l310,218r1,6l316,230r1,-4l316,222r-1,-4l414,218r-8,-2l408,212r-1,-2xm336,222r-7,l331,224r,2l334,228r1,-2l334,224r2,-2xm305,214r-11,l299,218r3,6l308,226r,-4l305,218r,-4xm127,216r-5,2l130,218r-3,-2xm12,204r-5,l8,208r2,l12,206r,-2xm38,198r-10,l27,202r,4l32,206r1,2l34,208r2,-2l36,204r2,-6xm40,196r-38,l2,202r-1,l,204r2,2l3,204r9,l15,202r1,-2l24,200r4,-2l38,198r2,-2xm24,200r-6,l19,202r-1,2l19,206r3,-2l24,200xm392,204r-5,l385,206r8,l392,204xm51,196r-7,l44,198r-1,2l43,202r,2l45,204r2,-2l48,202r2,-4l51,196xm60,196r-6,l53,198r,4l55,202r1,-2l58,200r,-2l60,196xm71,198r-5,l69,202r1,-2l71,198xm93,200r-5,l90,202r1,l93,200xm108,194r-9,l100,196r-2,2l98,202r2,l102,200r4,-4l108,194xm372,190r-6,l359,192r-234,l126,194r10,l136,196r-3,2l133,202r3,l138,200r3,l143,198r225,l370,196r3,-4l372,190xm78,188r-69,l6,192r2,2l9,194r-3,2l62,196r-1,2l62,200r3,l66,198r5,l72,196r2,-2l76,192r2,-4xm79,198r-2,l78,200r1,-2xm113,188r-21,l92,192r-1,l90,196r-1,l88,200r6,l99,194r9,l112,190r1,-2xm357,188r-242,l116,190r-1,4l113,196r4,4l119,196r3,-2l123,192r235,l357,188xm133,194r-9,l123,196r-1,2l124,200r4,-2l130,198r3,-4xm383,198r-13,l369,200r13,l383,198xm92,188r-13,l80,190r-3,8l81,198r2,-2l89,190r3,-2xm11,178r-2,2l6,182r2,4l8,188r341,l348,186r1,l351,184r-20,l333,182r-12,l319,180r-306,l11,178xm354,182r-8,l339,184r14,l354,182xm337,178r-10,l322,180r-1,2l335,182r2,-2l337,178xm44,168r-16,l26,170r5,4l37,174r5,4l17,178r,2l269,180r-1,-2l265,176r-212,l51,174r-7,-6xm280,174r-1,l275,176r-2,2l269,180r38,l305,178r-22,l280,174xm320,176r-2,l315,178r-1,l310,180r9,l321,178r-1,-2xm20,174r-2,l14,176r1,2l38,178r-7,-2l26,176r-6,-2xm306,176r-22,l283,178r22,l306,176xm41,160r-2,l35,162r3,2l40,166r6,l49,168r4,2l56,172r-2,2l53,176r89,l141,174r-2,l139,172r-76,l57,164r-7,-2l41,160xm133,152r-2,l131,156r1,l138,164r4,4l143,170r1,4l142,176r11,l150,174r-5,-10l139,158r-6,-6xm293,146r-151,l138,148r,2l142,154r6,8l152,166r5,8l154,176r111,l265,174r3,-4l266,170r-1,-2l265,166r7,l272,164r-5,-4l268,158r11,l279,156r-2,-2l292,154r-2,-4l290,148r3,-2xm297,172r-3,l288,176r11,l296,174r2,l297,172xm305,174r-3,l300,176r7,l305,174xm59,150r-1,l58,156r-4,l52,158r-2,l50,160r2,l54,162r2,l63,164r3,4l68,172r59,l125,170r,-2l120,160r-6,-6l74,154r-5,-2l65,152r-6,-2xm116,148r-3,l113,152r2,l120,156r3,2l128,164r1,2l129,170r-1,2l139,172r-5,-10l128,154r-12,-6xm272,166r-7,l266,168r2,l270,170r2,l272,168r,-2xm279,158r-10,l272,160r8,l279,158xm292,154r-8,l291,156r1,-2xm77,150r-2,4l85,154r-2,-2l79,152r-2,-2xm90,148r-1,2l88,154r10,l96,152r-6,-4xm101,148r,l100,154r14,l101,148xm298,144r-156,l142,146r151,l295,152r3,-2l299,148r-3,-2l298,144xm307,142r-167,l143,144r157,l300,146r3,2l304,150r4,2l309,152r2,-4l310,148r-1,-2l307,144r,-2xm395,150r,xm404,142r-16,l390,144r5,6l403,146r1,-2l404,142xm315,140r-181,l133,142r177,l312,146r4,l317,144r-1,-2l315,140xm402,136r-45,l359,138r1,2l361,142r1,l364,144r1,2l369,144r-1,-2l368,140r9,l377,138r26,l402,136xm403,138r-24,l381,140r3,4l385,144r3,2l388,142r16,l403,138xm140,142r-6,l136,144r4,-2xm335,138r-6,l331,142r2,2l336,144r,-4l335,138xm345,138r-7,l338,140r3,2l342,144r4,-2l346,140r-1,-2xm356,140r-5,l352,142r2,2l357,144r,-2l356,140xm378,140r-6,l372,142r3,l376,144r3,-2l378,140xm325,138r-6,l321,140r1,2l325,142r1,-2l325,138xm325,134r-205,l120,136r2,2l135,138r,2l314,140r,-2l315,136r8,l325,134xm356,136r-9,l348,138r1,l350,140r6,l355,138r1,-2xm323,136r-8,l316,138r8,l323,136xm155,104r-3,l152,106r1,6l154,118r4,4l159,124r1,4l158,130r-37,l124,132r-1,2l325,134r1,2l328,138r16,l347,136r55,l401,134r-4,-4l396,128r,-2l287,126r,-2l170,124r-1,-6l168,114r-9,l158,112r-2,-4l156,106r-1,-2xm154,122r-42,l114,126r-2,l111,128r-2,l109,130r4,2l115,132r4,-2l157,130r-1,-2l155,126r-1,-4xm106,124r-7,l102,126r1,l106,124xm321,100r-1,l319,102r-9,2l305,110r-5,10l300,122r-9,l291,126r105,l397,124r-14,l382,122r2,-2l386,120r3,-2l311,118r,-2l316,110r4,-6l322,104r-1,-4xm143,100r-4,2l141,104r2,4l144,112r2,4l146,120r-43,l102,122r-3,2l111,124r1,-2l154,122r-2,-4l149,110r-5,-8l143,100xm176,116r-5,l172,120r,2l172,124r115,l287,122r1,-2l288,118r-111,l176,116xm391,122r-2,2l397,124r-6,-2xm308,102r-4,l303,104r-7,4l292,112r-1,10l298,122r-4,-6l295,112r8,-4l305,108r3,-2l309,104r-1,-2xm128,90r-2,2l126,94r1,2l128,96r3,6l133,104r2,8l133,114r-45,l88,116r16,l105,118r,2l142,120r,-2l140,110r-2,-6l133,96r-2,-2l129,92r-1,-2xm98,116r-12,l87,118r6,l98,116xm296,100r-1,l291,102r-4,2l283,108r-2,2l280,112r-106,l177,114r2,l177,118r111,l289,112r2,-6l296,102r,-2xm337,98r-1,l332,100r-20,18l347,118r-1,-2l348,114r2,l356,110r4,-2l345,108r1,-2l334,106r,-2l338,100r-1,-2xm375,106r-1,l369,108r-4,2l354,114r-6,2l347,118r42,l390,116r-4,l386,114r,-2l371,112r2,-2l376,110r-1,-4xm112,82r-3,2l112,86r,2l113,89r2,1l116,93r3,5l121,100r,4l74,104r1,2l76,106r-1,2l74,108r-1,2l89,110r2,4l133,114r-1,-2l132,110r-3,-8l126,96r-6,-8l118,86r-4,-2l112,82xm164,106r-3,2l161,112r1,l161,114r7,l164,112r,-4l164,106xm87,110r-15,l73,112r9,l87,110xm227,98r-1,l225,104r,2l223,108r-1,2l170,110r3,2l265,112r3,-4l272,106r7,l279,102r-10,l268,100r-36,l227,98xm279,108r-1,l276,110r-1,l268,112r12,l279,108xm176,108r-6,l169,110r10,l176,108xm195,52r-1,2l194,68r,4l193,78r-2,2l159,80r3,4l164,84r5,2l169,88r-6,4l169,94r-1,6l173,102r2,l175,106r4,l180,108r,2l208,110r,-4l208,104r1,-2l210,96r1,-3l211,88r-5,l206,86r,-12l202,74r,-2l203,70r,-2l203,66r-4,l197,62r2,-6l195,52xm214,102r-2,2l211,106r-1,2l210,110r12,l219,106r-4,l214,102xm66,106r-8,l61,108r2,l66,106xm363,102r,2l359,104r-3,2l350,106r-2,2l360,108r4,-2l364,104r-1,-2xm106,96r-63,l46,98r12,l60,100r,2l59,102r,2l58,106r10,l71,104r37,l108,102r-2,-6xm351,98r-2,2l343,102r-8,4l346,106r1,-2l352,104r1,-4l351,98xm55,98r-10,l44,102r2,2l47,102r4,-2l55,98xm101,78r-1,2l100,82r2,2l103,84r7,10l111,100r,2l108,104r13,l119,102r,-2l116,94r,-1l116,92r-2,-2l113,89r-2,-1l111,86r-3,-2l106,82r-5,-4xm37,84r-2,2l31,88r,2l35,92r-2,4l32,98r3,2l36,100r4,-2l43,96r63,l106,94r-28,l76,92,74,90,73,88r-11,l60,86r-19,l37,84xm246,76r-1,l245,78r-1,2l243,82r-5,l237,86r-1,7l235,96r-2,4l268,100r4,-2l275,98r7,-2l283,94r-3,-4l282,90r4,-2l288,88r3,-2l250,86r-1,-2l248,80r,-2l246,76xm66,74r-1,l63,76r2,2l69,80r3,2l78,86r2,2l78,94r28,l104,90,99,84,93,80r-18,l72,78,70,76,66,74xm113,89r1,1l116,92r,1l115,90r-2,-1xm62,78r-5,l58,80r1,2l61,82r2,2l64,84r2,2l64,88r9,l70,84,67,80,62,78xm44,80r-1,l41,86r18,l58,82r-10,l44,80xm255,68r-2,2l253,74r1,6l254,82r,2l254,86r38,l291,84r-2,l287,82r-3,l285,80r1,l290,78r4,l301,76r-43,l258,74r,-2l257,72r,-2l255,68xm52,78r-2,l49,82r9,l56,80,52,78xm90,78r-15,l75,80r18,l90,78xm163,78r-3,l159,80r5,l163,78xm153,56r-1,4l153,60r3,2l160,62r2,2l161,66r-1,2l155,68r-1,2l158,72r1,2l163,74r2,2l167,76r1,2l168,80r19,l187,78r1,-4l192,64r,-6l154,58r-1,-2xm79,74r-2,l74,76r1,2l82,78,79,74xm264,56r-3,l259,60r,12l258,74r1,l258,76r43,l300,72r5,l305,70r-1,l303,68r-37,l265,64r,-2l264,58r,-2xm258,74r,2l259,74r-1,xm271,46r-2,l269,48r-3,8l268,62r,6l301,68r,-2l302,64r13,l316,62r2,-2l315,60r1,-2l274,58r,-2l273,54r1,-2l273,52r-1,-2l272,48r-1,-2xm203,64r-3,l200,66r3,l203,64xm288,36r-2,l283,38r,2l282,44r,4l283,54r1,2l283,58r38,l326,60r4,-4l330,54r-2,l329,52r1,-2l339,50r,-2l291,48r-4,-2l289,44r,-2l290,40r-2,-4xm182,34r-34,l147,38r2,l152,40r2,2l157,44r3,l159,48r-8,l150,50r1,2l155,52r3,2l162,54r1,2l162,58r30,l192,56r-3,-8l154,48r-2,-2l185,46r-1,-2l184,40r-1,-4l182,34xm281,56r-7,l274,58r9,l281,56xm274,56r,l274,58r,-2xm279,44r-3,l276,46r-1,2l275,50r,6l280,56r-1,-4l279,46r,-2xm156,46r-2,2l159,48r-3,-2xm294,34r-2,6l291,42r,2l291,48r48,l339,46r15,l358,44r-4,-2l351,40r-53,l298,38r-1,-2l294,34xm305,30r-3,2l301,36r,2l298,40r52,l352,36r-4,-2l308,34r-2,-2l305,30xm169,8r-2,2l168,14r-3,2l142,16r1,2l146,20r,2l142,24r,2l145,28r2,2l150,32r1,l150,34r28,l178,32r,-4l178,24r-7,l170,14r1,-2l169,8xm317,28r-1,l312,30r-1,4l346,34r-4,-2l320,32r-3,-4xm327,26r-1,2l322,30r-2,2l340,32r-1,-2l329,30r-2,-4xm338,28r-4,l333,30r6,l338,28xm177,20r-3,l174,22r-1,2l178,24r-1,-4xm164,14r-19,l142,16r23,l164,14xm156,r-1,l154,2r,2l148,4r-1,6l144,10r2,4l164,14r,-2l163,8r,-2l158,6,157,4,156,2r,-2xm143,8r-2,l142,10r5,l143,8xm142,6r,2l143,8,142,6xm163,4r-5,2l163,6r,-2xe" fillcolor="#017e40" stroked="f">
                  <v:path arrowok="t" o:connecttype="custom" o:connectlocs="271,1186;191,1178;277,1184;273,1158;160,1164;281,1156;185,1148;259,1136;133,1132;29,1128;258,1128;166,1112;46,1120;24,1120;285,1110;173,1100;278,1090;323,1100;135,1084;278,1090;174,1092;321,1076;358,1062;285,1076;106,1062;287,1046;87,1044;135,1046;397,1028;123,1018;93,1016;344,1002;379,984;12,986;47,982;368,978;123,972;337,958;26,956;138,930;56,942;77,930;388,922;335,918;314,918;159,894;321,880;308,886;296,880;75,886;268,880;206,866;71,884;31,868;65,854;254,860;160,848;259,854;329,832;274,838;167,790;174,802"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485;top:1175;width:21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">
                  <v:imagedata r:id="rId14" o:title=""/>
                </v:shape>
                <v:shape id="docshape4" o:spid="_x0000_s1029" style="position:absolute;left:6417;top:135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" path="m2,r,l,1,,3,2,5r1,l3,,2,xe" fillcolor="#e17075" stroked="f">
                  <v:path arrowok="t" o:connecttype="custom" o:connectlocs="2,1353;2,1353;0,1354;0,1356;2,1358;2,1358;2,1358;3,1358;3,1353;2,1353;2,1353" o:connectangles="0,0,0,0,0,0,0,0,0,0,0"/>
                </v:shape>
                <v:shape id="docshape5" o:spid="_x0000_s1030" style="position:absolute;left:6205;top:1179;width:214;height:307;visibility:visible;mso-wrap-style:square;v-text-anchor:top" coordsize="2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" path="m71,l67,2r,5l65,10,29,85,1,122,,127r38,56l91,245r16,19l122,285r15,22l138,307r1,-1l140,305r5,-13l151,281r13,-21l185,230r14,-23l206,196r8,-15l214,174r,-2l212,170,194,142,175,118,155,94,110,49,100,37,83,17,71,xe" fillcolor="#d21f36" stroked="f">
                  <v:path arrowok="t" o:connecttype="custom" o:connectlocs="71,1179;67,1181;67,1186;65,1189;29,1264;1,1301;0,1306;38,1362;91,1424;107,1443;122,1464;137,1486;138,1486;139,1485;140,1484;145,1471;151,1460;164,1439;185,1409;199,1386;206,1375;214,1360;214,1353;214,1351;212,1349;194,1321;175,1297;155,1273;110,1228;100,1216;83,1196;71,1179" o:connectangles="0,0,0,0,0,0,0,0,0,0,0,0,0,0,0,0,0,0,0,0,0,0,0,0,0,0,0,0,0,0,0,0"/>
                </v:shape>
                <v:shape id="docshape6" o:spid="_x0000_s1031" type="#_x0000_t75" style="position:absolute;left:5788;top:1224;width:33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">
                  <v:imagedata r:id="rId15" o:title=""/>
                </v:shape>
                <v:shape id="docshape7" o:spid="_x0000_s1032" style="position:absolute;left:6021;top:1153;width:273;height:447;visibility:visible;mso-wrap-style:square;v-text-anchor:top" coordsize="27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" path="m258,l243,r-3,6l243,11r3,5l246,17,98,276r-2,1l94,281,64,345,50,360r-6,8l,442r8,4l23,447r1,-1l22,444r2,-2l182,157r1,-2l184,153r11,-16l197,134r1,-1l242,54r8,-16l250,37r,-1l255,26r1,-2l257,22r3,2l270,24r3,-6l265,4,258,xe" fillcolor="#563e2e" stroked="f">
                  <v:path arrowok="t" o:connecttype="custom" o:connectlocs="258,1153;243,1153;240,1159;243,1164;246,1169;246,1170;98,1429;96,1430;94,1434;64,1498;50,1513;44,1521;0,1595;8,1599;23,1600;24,1599;22,1597;24,1595;182,1310;183,1308;184,1306;195,1290;197,1287;198,1286;242,1207;250,1191;250,1190;250,1189;255,1179;256,1177;257,1175;260,1177;270,1177;273,1171;265,1157;258,1153" o:connectangles="0,0,0,0,0,0,0,0,0,0,0,0,0,0,0,0,0,0,0,0,0,0,0,0,0,0,0,0,0,0,0,0,0,0,0,0"/>
                </v:shape>
                <v:shape id="docshape8" o:spid="_x0000_s1033" style="position:absolute;left:5935;top:1249;width:155;height:122;visibility:visible;mso-wrap-style:square;v-text-anchor:top" coordsize="1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" path="m22,l18,2,17,5,16,8r,21l14,66,13,86r1,2l12,89,5,91r-4,l,94r,4l3,99r15,6l29,111r16,5l51,122r4,-1l152,57r2,-1l153,53,70,75,63,65,59,59,55,53r-3,1l52,56r,8l51,68,50,82r,8l48,99,45,88,24,13,22,4,22,xe" fillcolor="#fbbe12" stroked="f">
                  <v:path arrowok="t" o:connecttype="custom" o:connectlocs="22,1249;18,1251;17,1254;16,1257;16,1278;14,1315;13,1335;14,1337;12,1338;5,1340;1,1340;0,1343;0,1347;3,1348;18,1354;29,1360;45,1365;51,1371;55,1370;152,1306;154,1305;153,1302;70,1324;63,1314;59,1308;55,1302;52,1303;52,1305;52,1313;51,1317;50,1331;50,1339;48,1348;45,1337;24,1262;22,1253;22,1249" o:connectangles="0,0,0,0,0,0,0,0,0,0,0,0,0,0,0,0,0,0,0,0,0,0,0,0,0,0,0,0,0,0,0,0,0,0,0,0,0"/>
                </v:shape>
                <v:shape id="docshape9" o:spid="_x0000_s1034" style="position:absolute;left:5946;top:1399;width:173;height:192;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" path="m171,r-1,2l171,3r-3,19l137,81,87,115,43,125r-3,2l36,127r-9,9l10,151r-4,3l,161r,1l4,163r11,2l15,186r-1,4l16,192r3,-1l18,188r,-21l19,165r3,l44,161r67,-29l117,124r12,-13l165,53r5,-20l171,32r,-2l172,21r,-16l172,3,171,xe" fillcolor="#da9a46" stroked="f">
                  <v:path arrowok="t" o:connecttype="custom" o:connectlocs="171,1399;170,1401;171,1402;168,1421;137,1480;87,1514;43,1524;40,1526;36,1526;27,1535;10,1550;6,1553;0,1560;0,1561;4,1562;15,1564;15,1585;14,1589;16,1591;19,1590;18,1587;18,1566;19,1564;22,1564;44,1560;111,1531;117,1523;129,1510;165,1452;170,1432;171,1431;171,1429;172,1420;172,1404;172,1402;171,1399" o:connectangles="0,0,0,0,0,0,0,0,0,0,0,0,0,0,0,0,0,0,0,0,0,0,0,0,0,0,0,0,0,0,0,0,0,0,0,0"/>
                </v:shape>
                <v:shape id="docshape10" o:spid="_x0000_s1035" style="position:absolute;left:5920;top:1301;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" path="m171,r-2,1l169,4r-3,l69,68r-1,l62,64,60,62,45,58,33,52,19,46,17,45,16,43,10,40,6,43,2,46,,49r17,7l28,62r7,1l40,68r5,3l50,69r8,1l60,70r3,1l59,75r-4,2l45,91r-7,10l27,108r-1,7l26,122r,11l27,138r1,1l33,135r9,-10l46,119r7,-5l64,85r3,-6l68,74r38,51l118,131r4,l124,129r-5,-8l108,105r-1,-5l106,97,77,74,75,73r,-2l76,70r2,1l83,71r2,l100,66r12,-3l125,61r1,l171,3r1,l172,1,171,xe" fillcolor="#edae22" stroked="f">
                  <v:path arrowok="t" o:connecttype="custom" o:connectlocs="169,1302;166,1305;68,1369;60,1363;33,1353;17,1346;10,1341;2,1347;17,1357;35,1364;45,1372;58,1371;63,1372;55,1378;38,1402;26,1416;26,1434;28,1440;42,1426;53,1415;67,1380;106,1426;122,1432;119,1422;107,1401;77,1375;75,1372;78,1372;85,1372;112,1364;126,1362;172,1304;171,1301" o:connectangles="0,0,0,0,0,0,0,0,0,0,0,0,0,0,0,0,0,0,0,0,0,0,0,0,0,0,0,0,0,0,0,0,0"/>
                </v:shape>
                <v:shape id="docshape11" o:spid="_x0000_s1036" style="position:absolute;left:5835;top:1232;width:179;height:104;visibility:visible;mso-wrap-style:square;v-text-anchor:top" coordsize="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" path="m138,l70,18,18,64,,98r,2l1,104r2,-1l37,86r3,l42,86r1,-2l47,75,91,29,111,19r1,7l113,26r3,-1l115,22r,-3l115,17r2,l118,18r2,1l121,21r13,51l138,73r,-3l140,61r-1,-6l141,49r-3,-7l133,36r-5,-9l125,24r-1,-6l118,15r8,-3l136,10,146,8r10,l170,9r4,1l178,9,176,7,173,6r-1,1l164,4,156,3,138,xe" fillcolor="#d79948" stroked="f">
                  <v:path arrowok="t" o:connecttype="custom" o:connectlocs="138,1232;70,1250;18,1296;0,1330;0,1332;1,1336;3,1335;37,1318;40,1318;42,1318;43,1316;47,1307;91,1261;111,1251;112,1258;113,1258;116,1257;115,1254;115,1251;115,1249;117,1249;118,1250;120,1251;121,1253;134,1304;138,1305;138,1302;140,1293;139,1287;141,1281;138,1274;133,1268;128,1259;125,1256;124,1250;118,1247;126,1244;136,1242;146,1240;156,1240;170,1241;174,1242;178,1241;176,1239;173,1238;172,1239;164,1236;156,1235;138,1232" o:connectangles="0,0,0,0,0,0,0,0,0,0,0,0,0,0,0,0,0,0,0,0,0,0,0,0,0,0,0,0,0,0,0,0,0,0,0,0,0,0,0,0,0,0,0,0,0,0,0,0,0"/>
                </v:shape>
                <v:shape id="docshape12" o:spid="_x0000_s1037" style="position:absolute;left:5945;top:1361;width:140;height:121;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" path="m69,61l68,56,47,22,45,15r,-2l43,12,38,24,33,38r-3,9l26,54r-1,1l2,116,,118r3,2l4,121r5,-7l14,110r3,-5l17,104,57,57r6,2l66,60r3,1xm140,85r-1,-2l138,81,93,11,97,6r3,-5l98,,97,,86,3,76,4,62,9r-5,1l48,10r-1,l47,12r1,l63,25r11,9l79,36r2,4l82,42r54,42l137,86r3,-1xe" fillcolor="#fbbe12" stroked="f">
                  <v:path arrowok="t" o:connecttype="custom" o:connectlocs="69,1422;68,1417;47,1383;45,1376;45,1374;43,1373;38,1385;33,1399;30,1408;26,1415;25,1416;2,1477;0,1479;3,1481;4,1482;9,1475;14,1471;17,1466;17,1465;57,1418;57,1418;63,1420;66,1421;69,1422;140,1446;139,1444;138,1442;93,1372;97,1367;100,1362;98,1361;97,1361;86,1364;76,1365;62,1370;57,1371;48,1371;47,1371;47,1373;48,1373;63,1386;74,1395;79,1397;81,1401;82,1403;136,1445;137,1447;140,1446" o:connectangles="0,0,0,0,0,0,0,0,0,0,0,0,0,0,0,0,0,0,0,0,0,0,0,0,0,0,0,0,0,0,0,0,0,0,0,0,0,0,0,0,0,0,0,0,0,0,0,0"/>
                </v:shape>
                <v:shape id="docshape13" o:spid="_x0000_s1038" style="position:absolute;left:5970;top:1280;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" path="m7,l5,1,4,2,5,9,3,14r,7l3,23,,23,7,46r4,16l14,71r1,l16,69r,-6l18,58,17,51r,-1l18,41r1,-6l19,26r,-3l21,21,17,14,12,6,7,xe" fillcolor="#e4a435" stroked="f">
                  <v:path arrowok="t" o:connecttype="custom" o:connectlocs="7,1281;5,1282;4,1283;5,1290;3,1295;3,1302;3,1304;0,1304;7,1327;11,1343;14,1352;15,1352;16,1350;16,1344;18,1339;17,1332;17,1331;18,1322;19,1316;19,1307;19,1304;21,1302;17,1295;12,1287;7,1281" o:connectangles="0,0,0,0,0,0,0,0,0,0,0,0,0,0,0,0,0,0,0,0,0,0,0,0,0"/>
                </v:shape>
                <v:shape id="docshape14" o:spid="_x0000_s1039" style="position:absolute;left:6025;top:1401;width:61;height:49;visibility:visible;mso-wrap-style:square;v-text-anchor:top"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" path="m1,l,,,2,1,4r5,8l10,19r6,9l16,29r,2l16,32,58,48r2,l60,47r1,-1l59,45r-2,l55,44,48,37,42,33,22,16,10,7,7,3,2,1,1,1,1,xe" fillcolor="#ebac2a" stroked="f">
                  <v:path arrowok="t" o:connecttype="custom" o:connectlocs="1,1401;0,1401;0,1403;1,1405;6,1413;10,1420;16,1429;16,1430;16,1432;16,1433;58,1449;60,1449;60,1448;61,1447;59,1446;57,1446;55,1445;48,1438;42,1434;22,1417;10,1408;7,1404;2,1402;2,1402;1,1402;1,1401" o:connectangles="0,0,0,0,0,0,0,0,0,0,0,0,0,0,0,0,0,0,0,0,0,0,0,0,0,0"/>
                </v:shape>
                <v:shape id="docshape15" o:spid="_x0000_s1040" style="position:absolute;left:5949;top:1198;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" path="m5,l2,2,1,2,,10r,9l,27r3,1l7,28r4,l11,11,10,8,9,6,7,1,5,xe" fillcolor="#574230" stroked="f">
                  <v:path arrowok="t" o:connecttype="custom" o:connectlocs="5,1199;2,1201;2,1201;1,1201;0,1209;0,1218;0,1226;3,1227;7,1227;11,1227;11,1210;10,1207;9,1205;7,1200;5,1199" o:connectangles="0,0,0,0,0,0,0,0,0,0,0,0,0,0,0"/>
                </v:shape>
                <v:shape id="docshape16" o:spid="_x0000_s1041" style="position:absolute;left:5944;top:146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" path="m17,l15,r,2l3,15,1,16,,17r,3l6,22r6,2l18,24,17,xe" fillcolor="#58422f" stroked="f">
                  <v:path arrowok="t" o:connecttype="custom" o:connectlocs="17,1466;15,1466;15,1468;3,1481;1,1482;0,1483;0,1486;6,1488;12,1490;18,1490;17,1466" o:connectangles="0,0,0,0,0,0,0,0,0,0,0"/>
                </v:shape>
                <v:shape id="docshape17" o:spid="_x0000_s1042" style="position:absolute;left:6018;top:1087;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" path="m1,l,3,1,4,7,8r4,4l14,16r,-1l15,14,11,9,7,4,1,xe" fillcolor="#e6ede7" stroked="f">
                  <v:path arrowok="t" o:connecttype="custom" o:connectlocs="1,1087;0,1090;1,1091;7,1095;11,1099;14,1103;14,1102;14,1102;15,1101;11,1096;7,1091;1,1087" o:connectangles="0,0,0,0,0,0,0,0,0,0,0,0"/>
                </v:shape>
                <v:shape id="docshape18" o:spid="_x0000_s1043" style="position:absolute;left:5955;top:124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" path="m4,l2,,1,2,,4,2,5,3,6r,1l4,8,5,9,5,1,4,xe" fillcolor="#6b513c" stroked="f">
                  <v:path arrowok="t" o:connecttype="custom" o:connectlocs="4,1244;2,1244;1,1246;0,1248;2,1249;3,1250;3,1251;4,1252;5,1253;5,1245;4,1244" o:connectangles="0,0,0,0,0,0,0,0,0,0,0"/>
                </v:shape>
                <v:shape id="docshape19" o:spid="_x0000_s1044" style="position:absolute;left:6025;top:115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" path="m1,r,l,,,1,3,7,3,6r1,l3,4,2,2,1,xe" fillcolor="#c4d6c5" stroked="f">
                  <v:path arrowok="t" o:connecttype="custom" o:connectlocs="1,1158;1,1158;0,1158;0,1159;3,1165;3,1165;3,1164;4,1164;3,1162;2,1160;1,1158" o:connectangles="0,0,0,0,0,0,0,0,0,0,0"/>
                </v:shape>
                <v:shape id="docshape20" o:spid="_x0000_s1045" style="position:absolute;left:6028;top:11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" path="m1,l,,,1,1,2,2,4,3,5,3,4,3,2,2,1,1,1,1,xe" fillcolor="#c5d7c6" stroked="f">
                  <v:path arrowok="t" o:connecttype="custom" o:connectlocs="1,1121;0,1121;0,1122;1,1123;2,1125;3,1126;3,1126;3,1125;3,1125;3,1123;2,1122;1,1122;1,1121" o:connectangles="0,0,0,0,0,0,0,0,0,0,0,0,0"/>
                </v:shape>
                <v:shape id="docshape21" o:spid="_x0000_s1046" style="position:absolute;left:6007;top:9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" path="m1,l,,,1,1,2r1,l3,2,3,1r1,l3,,1,xe" fillcolor="#dce8de" stroked="f">
                  <v:path arrowok="t" o:connecttype="custom" o:connectlocs="1,946;0,946;0,947;1,948;2,948;3,948;3,947;4,947;3,946;1,946" o:connectangles="0,0,0,0,0,0,0,0,0,0"/>
                </v:shape>
                <v:shape id="docshape22" o:spid="_x0000_s1047" style="position:absolute;left:6131;top:990;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" path="m1,r,l,1,,2r1,l2,2r2,l5,1,3,,2,1,1,xe" fillcolor="#aecab4" stroked="f">
                  <v:path arrowok="t" o:connecttype="custom" o:connectlocs="1,990;1,990;0,991;0,992;0,992;1,992;2,992;4,992;5,991;3,990;2,991;1,990" o:connectangles="0,0,0,0,0,0,0,0,0,0,0,0"/>
                </v:shape>
                <v:shape id="docshape23" o:spid="_x0000_s1048" style="position:absolute;left:6029;top:113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" path="m1,l,,,1,1,3,2,4,3,3,2,2,1,1,1,xe" fillcolor="#afcab4" stroked="f">
                  <v:path arrowok="t" o:connecttype="custom" o:connectlocs="1,1137;0,1137;0,1137;0,1138;1,1140;2,1141;2,1141;3,1140;2,1139;1,1138;1,1137" o:connectangles="0,0,0,0,0,0,0,0,0,0,0"/>
                </v:shape>
                <v:shape id="docshape24" o:spid="_x0000_s1049" style="position:absolute;left:6116;top:14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" path="m1,l,1,,3,,4,1,3,2,2,2,1,1,xe" fillcolor="#e0cab0" stroked="f">
                  <v:path arrowok="t" o:connecttype="custom" o:connectlocs="1,1428;0,1429;0,1431;0,1432;1,1431;2,1430;2,1429;2,1429;1,1428;1,1428" o:connectangles="0,0,0,0,0,0,0,0,0,0"/>
                </v:shape>
                <v:shape id="docshape25" o:spid="_x0000_s1050" style="position:absolute;left:6016;top:831;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" path="m,l,2,,3,1,4,1,3,1,1,,xe" fillcolor="#d6e6da" stroked="f">
                  <v:path arrowok="t" o:connecttype="custom" o:connectlocs="0,831;0,833;0,834;1,835;1,834;1,832;0,831" o:connectangles="0,0,0,0,0,0,0"/>
                </v:shape>
                <v:shape id="docshape26" o:spid="_x0000_s1051" style="position:absolute;left:6001;top:8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" path="m1,l,,,2,,3,,4,1,2,1,1,1,xe" fillcolor="#87b693" stroked="f">
                  <v:path arrowok="t" o:connecttype="custom" o:connectlocs="1,852;0,852;0,854;0,855;0,856;1,854;1,853;1,852" o:connectangles="0,0,0,0,0,0,0,0"/>
                </v:shape>
                <v:shape id="docshape27" o:spid="_x0000_s1052" style="position:absolute;left:6053;top:8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" path="m2,l1,,,1,1,2r,1l2,2,3,1,2,xe" fillcolor="#9dbea1" stroked="f">
                  <v:path arrowok="t" o:connecttype="custom" o:connectlocs="2,896;1,896;0,897;1,898;1,899;2,898;3,897;2,896" o:connectangles="0,0,0,0,0,0,0,0"/>
                </v:shape>
                <v:shape id="docshape28" o:spid="_x0000_s1053" style="position:absolute;left:6058;top:9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" path="m1,r,l,1,1,2r1,l3,1,2,,1,xe" fillcolor="#a0c2a6" stroked="f">
                  <v:path arrowok="t" o:connecttype="custom" o:connectlocs="1,996;1,996;0,997;1,998;1,998;2,998;2,998;3,997;2,996;1,996" o:connectangles="0,0,0,0,0,0,0,0,0,0"/>
                </v:shape>
                <v:shape id="docshape29" o:spid="_x0000_s1054" style="position:absolute;left:6075;top:883;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" path="m2,l1,,,1,,2r1,l2,2r1,l3,1,2,xe" fillcolor="#b0cab4" stroked="f">
                  <v:path arrowok="t" o:connecttype="custom" o:connectlocs="2,884;1,884;0,885;0,886;0,886;1,886;2,886;3,886;3,885;3,885;2,884;2,884" o:connectangles="0,0,0,0,0,0,0,0,0,0,0,0"/>
                </v:shape>
                <v:shape id="docshape30" o:spid="_x0000_s1055" style="position:absolute;left:6025;top:1063;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" path="m2,l1,1,,1,1,2r,1l2,3,3,2,3,1,2,xe" fillcolor="#c6dac9" stroked="f">
                  <v:path arrowok="t" o:connecttype="custom" o:connectlocs="2,1063;1,1064;0,1064;1,1065;1,1066;2,1066;2,1066;3,1065;3,1064;2,1063" o:connectangles="0,0,0,0,0,0,0,0,0,0"/>
                </v:shape>
                <v:shape id="docshape31" o:spid="_x0000_s1056" style="position:absolute;left:6017;top:8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" path="m1,l,,,1,,2,1,1,1,xe" fillcolor="#d6e6da" stroked="f">
                  <v:path arrowok="t" o:connecttype="custom" o:connectlocs="1,836;0,836;0,837;0,837;0,838;1,837;1,837;1,836" o:connectangles="0,0,0,0,0,0,0,0"/>
                </v:shape>
                <v:shape id="docshape32" o:spid="_x0000_s1057" style="position:absolute;left:6005;top:1162;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" path="m,l,1,,3,1,2,1,1,,xe" fillcolor="#c1d5c4" stroked="f">
                  <v:path arrowok="t" o:connecttype="custom" o:connectlocs="0,1162;0,1163;0,1165;0,1165;1,1164;1,1164;1,1163;0,1162" o:connectangles="0,0,0,0,0,0,0,0"/>
                </v:shape>
                <v:shape id="docshape33" o:spid="_x0000_s1058" style="position:absolute;left:6038;top:87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" path="m1,l,,,1,1,2r1,l2,1,1,xe" fillcolor="#75a77e" stroked="f">
                  <v:path arrowok="t" o:connecttype="custom" o:connectlocs="1,879;0,879;0,880;0,880;1,881;1,881;2,881;2,880;1,879" o:connectangles="0,0,0,0,0,0,0,0,0"/>
                </v:shape>
                <v:shape id="docshape34" o:spid="_x0000_s1059" style="position:absolute;left:6030;top:11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" path="m,l,1,,2r1,l1,1,,1,,xe" fillcolor="#c5d7c6" stroked="f">
                  <v:path arrowok="t" o:connecttype="custom" o:connectlocs="0,1126;0,1127;0,1128;1,1128;1,1127;0,1127;0,1126" o:connectangles="0,0,0,0,0,0,0"/>
                </v:shape>
                <v:shape id="docshape35" o:spid="_x0000_s1060" style="position:absolute;left:600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" path="m,l,,,1r1,l1,,,xe" fillcolor="#79ac85" stroked="f">
                  <v:path arrowok="t" o:connecttype="custom" o:connectlocs="0,1126;0,1126;0,1126;0,1127;0,1127;0,1127;0,1127;1,1127;1,1126;0,1126" o:connectangles="0,0,0,0,0,0,0,0,0,0"/>
                </v:shape>
                <v:shape id="docshape36" o:spid="_x0000_s1061" style="position:absolute;left:6007;top:12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" path="m,l,1,,xe" fillcolor="#d79948" stroked="f">
                  <v:path arrowok="t" o:connecttype="custom" o:connectlocs="0,2474;0,2476;0,2476;0,2474" o:connectangles="0,0,0,0"/>
                </v:shape>
                <v:shape id="docshape37" o:spid="_x0000_s1062" style="position:absolute;left:5617;top:1149;width:271;height:449;visibility:visible;mso-wrap-style:square;v-text-anchor:top" coordsize="2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" path="m25,l15,1,9,4,2,12,,15r4,9l8,24r7,-1l17,24r,2l19,30r3,7l23,38r,1l23,40r1,l24,41r2,3l26,45r2,6l37,68r6,10l70,129r2,2l73,133r1,2l75,137r1,l81,146r3,4l86,155r3,2l90,161,243,444r1,3l244,448r1,1l246,449r14,-1l268,448r1,-1l270,446r,-3l268,443r-4,-2l234,387r-3,-9l224,371r-4,-6l203,346r-8,-12l187,321r-6,-14l179,299r-2,-8l174,283,27,19,26,16r5,-6l31,7,28,1,25,xe" fillcolor="#563e2e" stroked="f">
                  <v:path arrowok="t" o:connecttype="custom" o:connectlocs="25,1149;15,1150;9,1153;2,1161;0,1164;4,1173;8,1173;15,1172;17,1173;17,1175;19,1179;22,1186;23,1187;23,1188;23,1189;24,1189;24,1190;26,1193;26,1194;28,1200;37,1217;43,1227;70,1278;72,1280;73,1282;74,1284;75,1286;76,1286;81,1295;84,1299;86,1304;89,1306;90,1310;243,1593;244,1596;244,1597;245,1598;246,1598;260,1597;268,1597;269,1596;270,1595;270,1592;268,1592;264,1590;234,1536;231,1527;224,1520;220,1514;203,1495;195,1483;187,1470;181,1456;179,1448;177,1440;174,1432;27,1168;26,1165;31,1159;31,1156;28,1150;25,1149" o:connectangles="0,0,0,0,0,0,0,0,0,0,0,0,0,0,0,0,0,0,0,0,0,0,0,0,0,0,0,0,0,0,0,0,0,0,0,0,0,0,0,0,0,0,0,0,0,0,0,0,0,0,0,0,0,0,0,0,0,0,0,0,0,0"/>
                </v:shape>
                <v:shape id="docshape38" o:spid="_x0000_s1063" style="position:absolute;left:5880;top:1066;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" path="m21,l20,,12,3,5,7,,13r1,1l12,6,19,4r1,l22,3r,-1l21,xe" fillcolor="#eef4ee" stroked="f">
                  <v:path arrowok="t" o:connecttype="custom" o:connectlocs="21,1067;20,1067;12,1070;5,1074;0,1080;1,1081;12,1073;19,1071;20,1071;22,1070;22,1069;21,1067" o:connectangles="0,0,0,0,0,0,0,0,0,0,0,0"/>
                </v:shape>
                <v:shape id="docshape39" o:spid="_x0000_s1064" style="position:absolute;left:5855;top:86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" path="m1,l,,3,5r3,6l8,17r1,2l9,20r2,l11,19r,-2l11,16,10,9,6,4,1,xe" fillcolor="#edf4ee" stroked="f">
                  <v:path arrowok="t" o:connecttype="custom" o:connectlocs="1,867;0,867;3,872;6,878;8,884;9,886;9,887;11,887;11,886;11,884;11,883;10,876;6,871;1,867" o:connectangles="0,0,0,0,0,0,0,0,0,0,0,0,0,0"/>
                </v:shape>
                <v:shape id="docshape40" o:spid="_x0000_s1065" style="position:absolute;left:5874;top:1090;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" path="m17,l13,1,11,2,8,9,4,10,,9r,1l1,10r2,l4,11,7,10,9,9,13,7,16,6,19,4r1,l19,,17,xe" fillcolor="#f0f7f1" stroked="f">
                  <v:path arrowok="t" o:connecttype="custom" o:connectlocs="17,1090;13,1091;11,1092;8,1099;4,1100;0,1099;0,1100;1,1100;3,1100;4,1101;4,1101;7,1100;9,1099;13,1097;16,1096;19,1094;20,1094;19,1090;17,1090" o:connectangles="0,0,0,0,0,0,0,0,0,0,0,0,0,0,0,0,0,0,0"/>
                </v:shape>
                <v:shape id="docshape41" o:spid="_x0000_s1066" style="position:absolute;left:5753;top:95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" path="m8,l6,1,5,,3,,1,,,1r3,l5,1r3,l9,1,8,xe" fillcolor="#c8dccc" stroked="f">
                  <v:path arrowok="t" o:connecttype="custom" o:connectlocs="8,958;6,959;5,958;3,958;1,958;0,959;3,959;5,959;8,959;9,959;8,958;8,958;8,958;8,958" o:connectangles="0,0,0,0,0,0,0,0,0,0,0,0,0,0"/>
                </v:shape>
                <v:shape id="docshape42" o:spid="_x0000_s1067" style="position:absolute;left:5791;top:1067;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" path="m2,l,1r2,l4,,5,2r1,l7,1,6,,4,,2,xe" fillcolor="#c3d5c5" stroked="f">
                  <v:path arrowok="t" o:connecttype="custom" o:connectlocs="2,1068;0,1069;2,1069;4,1068;5,1070;6,1070;7,1069;6,1068;4,1068;2,1068" o:connectangles="0,0,0,0,0,0,0,0,0,0"/>
                </v:shape>
                <v:shape id="docshape43" o:spid="_x0000_s1068" style="position:absolute;left:5804;top:97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" path="m1,l,1,,2r1,l1,3r,1l2,3,3,2,2,1,1,xe" fillcolor="#bcd4c2" stroked="f">
                  <v:path arrowok="t" o:connecttype="custom" o:connectlocs="1,974;0,975;0,976;1,976;1,977;1,978;2,977;3,976;2,975;1,974" o:connectangles="0,0,0,0,0,0,0,0,0,0"/>
                </v:shape>
                <v:shape id="docshape44" o:spid="_x0000_s1069" style="position:absolute;left:5876;top:1111;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" path="m1,r,1l,1,,2,,3r1,l2,2,2,1,1,xe" fillcolor="#bed4c2" stroked="f">
                  <v:path arrowok="t" o:connecttype="custom" o:connectlocs="1,1111;1,1112;0,1112;0,1113;0,1114;0,1114;0,1114;1,1114;1,1114;2,1113;2,1112;2,1112;1,1111" o:connectangles="0,0,0,0,0,0,0,0,0,0,0,0,0"/>
                </v:shape>
                <v:shape id="docshape45" o:spid="_x0000_s1070" style="position:absolute;left:5877;top:115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" path="m,l,,,1,,2,1,1,,1,,xe" fillcolor="#dbe7dc" stroked="f">
                  <v:path arrowok="t" o:connecttype="custom" o:connectlocs="0,1154;0,1154;0,1155;0,1156;0,1156;1,1155;0,1155;0,1154" o:connectangles="0,0,0,0,0,0,0,0"/>
                </v:shape>
                <v:shape id="docshape46" o:spid="_x0000_s1071" style="position:absolute;left:5942;top:1832;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" path="m13,l7,,1,1,,2,1,3r18,l19,2r,-1l13,xe" fillcolor="#6a5244" stroked="f">
                  <v:path arrowok="t" o:connecttype="custom" o:connectlocs="13,1832;7,1832;1,1833;0,1834;0,1834;1,1835;19,1835;19,1834;19,1834;19,1833;13,1832" o:connectangles="0,0,0,0,0,0,0,0,0,0,0"/>
                </v:shape>
                <v:shape id="docshape47" o:spid="_x0000_s1072" style="position:absolute;left:5937;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" path="m1,l,,,1,,2r2,l2,1,1,xe" fillcolor="#ded9d4" stroked="f">
                  <v:path arrowok="t" o:connecttype="custom" o:connectlocs="1,1833;0,1833;0,1834;0,1835;2,1835;2,1834;2,1834;2,1834;2,1834;1,1833" o:connectangles="0,0,0,0,0,0,0,0,0,0"/>
                </v:shape>
                <v:shape id="docshape48" o:spid="_x0000_s1073" style="position:absolute;left:5938;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" path="m1,l,,,1,,2r2,l2,1,1,xe" fillcolor="#bdb0a9" stroked="f">
                  <v:path arrowok="t" o:connecttype="custom" o:connectlocs="1,1833;0,1833;0,1834;0,1835;0,1835;2,1835;2,1834;2,1834;2,1834;2,1834;1,1833" o:connectangles="0,0,0,0,0,0,0,0,0,0,0"/>
                </v:shape>
                <v:shape id="docshape49" o:spid="_x0000_s1074" style="position:absolute;left:5940;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" path="m,l,1,,2r2,l2,1,1,1,,xe" fillcolor="#9a887e" stroked="f">
                  <v:path arrowok="t" o:connecttype="custom" o:connectlocs="0,1833;0,1834;0,1834;0,1835;2,1835;2,1835;2,1834;1,1834;1,1834;0,1833" o:connectangles="0,0,0,0,0,0,0,0,0,0"/>
                </v:shape>
                <v:shape id="docshape50" o:spid="_x0000_s1075" style="position:absolute;left:5961;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" path="m1,r,l,1,,2r2,l2,1,1,xe" fillcolor="#968579" stroked="f">
                  <v:path arrowok="t" o:connecttype="custom" o:connectlocs="1,1833;1,1833;0,1834;0,1834;0,1835;0,1835;2,1835;2,1835;2,1834;2,1834;1,1833" o:connectangles="0,0,0,0,0,0,0,0,0,0,0"/>
                </v:shape>
                <v:shape id="docshape51" o:spid="_x0000_s1076" style="position:absolute;left:5962;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" path="m1,r,l,1,,2r2,l2,1,1,xe" fillcolor="#bbaea7" stroked="f">
                  <v:path arrowok="t" o:connecttype="custom" o:connectlocs="1,1833;1,1833;0,1834;0,1834;0,1835;0,1835;2,1835;2,1834;2,1834;2,1834;2,1834;1,1833" o:connectangles="0,0,0,0,0,0,0,0,0,0,0,0"/>
                </v:shape>
                <v:shape id="docshape52" o:spid="_x0000_s1077" style="position:absolute;left:5964;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" path="m1,l,,,1r2,l2,,1,xe" fillcolor="#ded9d5" stroked="f">
                  <v:path arrowok="t" o:connecttype="custom" o:connectlocs="1,1834;0,1834;0,1834;0,1835;0,1835;2,1835;2,1834;2,1834;1,1834" o:connectangles="0,0,0,0,0,0,0,0,0"/>
                </v:shape>
                <v:shape id="docshape53" o:spid="_x0000_s1078" type="#_x0000_t75" style="position:absolute;left:5880;top:1681;width:1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">
                  <v:imagedata r:id="rId16" o:title=""/>
                </v:shape>
                <v:shape id="docshape54" o:spid="_x0000_s1079" style="position:absolute;left:5667;top:1590;width:566;height:176;visibility:visible;mso-wrap-style:square;v-text-anchor:top" coordsize="5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" path="m557,94r-224,l334,95r14,2l362,98r15,2l391,102r9,2l410,105r9,3l417,116r-3,7l412,130r32,9l475,150r31,13l537,176r-1,-2l514,122r-2,-6l516,114r1,l528,110r11,-3l550,104r12,-4l564,100r2,-1l557,94xm481,59l85,59r-5,2l60,68,42,75,23,83,5,93,3,94r-1,l,96r27,8l40,108r14,5l47,128,35,158r-7,15l59,160,90,148r32,-11l154,129r-5,-15l146,106r15,-3l173,101r12,-2l199,97r14,-1l228,95r14,l249,94r13,l264,94r9,l273,93r282,l545,88,524,78,503,69,481,62r,-3xm273,94r-9,l265,94r1,1l268,96r2,1l273,94xm556,94r-261,l297,94r2,1l300,96r1,l302,96r1,-1l304,95r1,l332,94r1,l557,94r-1,xm262,94r-13,l256,95r6,-1xm293,94r-12,l287,94r6,xm555,93r-282,l274,94r7,l295,94r261,l555,93xm85,59r,xm194,7r-1,l192,7r-20,3l153,13r-19,4l116,21r-13,3l91,28,76,33r3,9l81,48r4,11l481,59r9,-24l485,33,466,28,447,22,428,18,409,14,399,12,388,10,378,9,372,8r-5,l197,8,194,7xm217,5r-5,l208,6r-7,l197,8r170,l359,6r-2,l356,5,219,5r-2,xm248,l237,,225,1r-2,l221,2r-1,2l219,5r137,l354,5,353,3,350,2r-12,l275,2,271,,260,,248,xm290,l279,1r-4,1l338,2,330,1r-32,l290,xm306,r-8,1l330,1r-3,l317,,306,xe" fillcolor="black" stroked="f">
                  <v:path arrowok="t" o:connecttype="custom" o:connectlocs="334,1685;377,1690;410,1695;414,1713;475,1740;536,1764;516,1704;539,1697;564,1690;481,1649;60,1658;5,1683;0,1686;54,1703;28,1763;122,1727;146,1696;173,1691;213,1686;249,1684;273,1684;545,1678;481,1652;264,1684;268,1686;556,1684;299,1685;301,1686;304,1685;333,1684;262,1684;262,1684;287,1684;273,1683;295,1684;85,1649;85,1649;192,1597;134,1607;91,1618;79,1632;481,1649;466,1618;409,1604;378,1599;197,1598;212,1595;197,1598;357,1596;217,1595;225,1591;220,1594;354,1595;338,1592;260,1590;279,1591;330,1591;306,1590;327,1591" o:connectangles="0,0,0,0,0,0,0,0,0,0,0,0,0,0,0,0,0,0,0,0,0,0,0,0,0,0,0,0,0,0,0,0,0,0,0,0,0,0,0,0,0,0,0,0,0,0,0,0,0,0,0,0,0,0,0,0,0,0,0"/>
                </v:shape>
                <v:shape id="docshape55" o:spid="_x0000_s1080" style="position:absolute;left:5875;top:11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" path="m14,l,12r1,l2,12,5,10,7,9,10,7r2,l14,5,15,3,16,2,14,1,14,xe" fillcolor="#f0f5f0" stroked="f">
                  <v:path arrowok="t" o:connecttype="custom" o:connectlocs="14,1113;0,1125;1,1125;2,1125;5,1123;7,1122;10,1120;12,1120;14,1118;15,1116;16,1115;14,1114;14,1113" o:connectangles="0,0,0,0,0,0,0,0,0,0,0,0,0"/>
                </v:shape>
                <v:shape id="docshape56" o:spid="_x0000_s1081" style="position:absolute;left:6018;top:112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" path="m2,l1,,,4,1,7r6,4l9,14r2,3l12,16,10,11,7,6,3,1,2,xe" fillcolor="#eff5ef" stroked="f">
                  <v:path arrowok="t" o:connecttype="custom" o:connectlocs="2,1121;1,1121;0,1125;1,1128;7,1132;9,1135;11,1138;12,1137;10,1132;7,1127;3,1122;2,1121" o:connectangles="0,0,0,0,0,0,0,0,0,0,0,0"/>
                </v:shape>
                <v:shape id="docshape57" o:spid="_x0000_s1082" style="position:absolute;left:5878;top:1102;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" path="m13,l7,2,3,5,,9r1,2l1,10r1,l8,7,12,5,13,4,14,3,15,2,13,xe" fillcolor="#ebf1eb" stroked="f">
                  <v:path arrowok="t" o:connecttype="custom" o:connectlocs="13,1102;7,1104;3,1107;0,1111;1,1113;1,1112;2,1112;2,1112;2,1112;8,1109;12,1107;13,1106;14,1105;15,1104;13,1102" o:connectangles="0,0,0,0,0,0,0,0,0,0,0,0,0,0,0"/>
                </v:shape>
                <v:shape id="docshape58" o:spid="_x0000_s1083" style="position:absolute;left:6018;top:1146;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" path="m1,l,3,1,5,3,6,4,8r2,2l7,13r1,l8,12,6,8,5,3,1,xe" fillcolor="#e0eae0" stroked="f">
                  <v:path arrowok="t" o:connecttype="custom" o:connectlocs="1,1146;0,1149;1,1151;3,1152;4,1154;6,1156;7,1159;8,1159;8,1158;8,1158;6,1154;5,1149;1,1146" o:connectangles="0,0,0,0,0,0,0,0,0,0,0,0,0"/>
                </v:shape>
                <v:shape id="docshape59" o:spid="_x0000_s1084" style="position:absolute;left:6019;top:1109;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" path="m2,l1,,,1,,2,3,5,5,6,6,8r1,l8,8,7,7,6,5,4,3,3,,2,xe" fillcolor="#dee9df" stroked="f">
                  <v:path arrowok="t" o:connecttype="custom" o:connectlocs="2,1110;1,1110;0,1111;0,1112;3,1115;5,1116;6,1118;7,1118;8,1118;7,1117;6,1115;4,1113;3,1110;2,1110" o:connectangles="0,0,0,0,0,0,0,0,0,0,0,0,0,0"/>
                </v:shape>
                <v:shape id="docshape60" o:spid="_x0000_s1085" style="position:absolute;left:5939;top:85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" path="m1,r,1l,2,,4,,5r1,l2,3,2,2,1,xe" fillcolor="#368e53" stroked="f">
                  <v:path arrowok="t" o:connecttype="custom" o:connectlocs="1,859;1,860;0,861;0,863;0,863;0,864;1,864;2,862;2,861;1,859" o:connectangles="0,0,0,0,0,0,0,0,0,0"/>
                </v:shape>
                <v:shape id="docshape61" o:spid="_x0000_s1086" style="position:absolute;left:5938;top:86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" path="m1,r,1l,3,,5,2,4,2,2,2,1,2,,1,xe" fillcolor="#6aa47a" stroked="f">
                  <v:path arrowok="t" o:connecttype="custom" o:connectlocs="1,863;1,864;0,866;0,868;2,867;2,865;2,864;2,863;1,863;1,863" o:connectangles="0,0,0,0,0,0,0,0,0,0"/>
                </v:shape>
                <v:shape id="docshape62" o:spid="_x0000_s1087" style="position:absolute;left:6025;top:111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" path="m1,l,1,1,2r,1l3,4r1,l3,2,2,1,1,xe" fillcolor="#bcd2c0" stroked="f">
                  <v:path arrowok="t" o:connecttype="custom" o:connectlocs="1,1117;0,1118;1,1119;1,1120;3,1121;3,1121;4,1121;3,1119;2,1118;1,1117" o:connectangles="0,0,0,0,0,0,0,0,0,0"/>
                </v:shape>
                <v:shape id="docshape63" o:spid="_x0000_s1088" style="position:absolute;left:6074;top:8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" path="m1,l,,,1,1,2r1,l2,1,1,1,1,xe" fillcolor="#649f74" stroked="f">
                  <v:path arrowok="t" o:connecttype="custom" o:connectlocs="1,885;0,885;0,886;0,886;1,887;2,887;2,886;2,886;1,886;1,885" o:connectangles="0,0,0,0,0,0,0,0,0,0"/>
                </v:shape>
                <v:shape id="docshape64" o:spid="_x0000_s1089" style="position:absolute;left:5874;top:112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" path="m1,l,,,1,,2,1,1r1,l1,xe" fillcolor="#dee9df" stroked="f">
                  <v:path arrowok="t" o:connecttype="custom" o:connectlocs="1,1124;0,1124;0,1125;0,1125;0,1126;0,1126;1,1125;2,1125;1,1124;1,1124" o:connectangles="0,0,0,0,0,0,0,0,0,0"/>
                </v:shape>
                <v:shape id="docshape65" o:spid="_x0000_s1090" style="position:absolute;left:587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" path="m1,r,l,,,1,1,2,1,1,2,,1,xe" fillcolor="#c5daca" stroked="f">
                  <v:path arrowok="t" o:connecttype="custom" o:connectlocs="1,1125;1,1125;0,1125;0,1126;1,1127;1,1126;2,1125;1,1125" o:connectangles="0,0,0,0,0,0,0,0"/>
                </v:shape>
                <v:shape id="docshape66" o:spid="_x0000_s1091" style="position:absolute;left:6027;top:112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" path="m2,l1,,,,1,r,1l2,1,2,xe" fillcolor="#ebf4ed" stroked="f">
                  <v:path arrowok="t" o:connecttype="custom" o:connectlocs="2,2242;1,2242;1,2242;0,2242;1,2242;1,2242;1,2244;1,2244;2,2244;2,2244;2,2242;2,2242;2,2242" o:connectangles="0,0,0,0,0,0,0,0,0,0,0,0,0"/>
                </v:shape>
                <v:shape id="docshape67" o:spid="_x0000_s1092" style="position:absolute;left:5879;top:111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" path="m1,r,l,,1,xe" fillcolor="#bed4c2" stroked="f">
                  <v:path arrowok="t" o:connecttype="custom" o:connectlocs="2,2224;2,2224;0,2224;2,2224;2,2224;2,2224;2,2224" o:connectangles="0,0,0,0,0,0,0"/>
                </v:shape>
                <v:shape id="docshape68" o:spid="_x0000_s1093" style="position:absolute;left:5536;top:1248;width:119;height:155;visibility:visible;mso-wrap-style:square;v-text-anchor:top" coordsize="1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" path="m87,l85,,84,1,76,13r-8,9l25,65,,104r9,16l18,132r5,7l31,155r1,-1l33,153r8,-11l48,133r8,-9l105,72r6,-6l118,54r,-1l101,32,95,23,91,13,87,2,87,xe" fillcolor="#017e40" stroked="f">
                  <v:path arrowok="t" o:connecttype="custom" o:connectlocs="87,1248;85,1248;84,1249;76,1261;68,1270;25,1313;0,1352;9,1368;18,1380;23,1387;31,1403;32,1402;33,1401;41,1390;48,1381;56,1372;105,1320;111,1314;118,1302;118,1301;101,1280;95,1271;91,1261;87,1250;87,1248" o:connectangles="0,0,0,0,0,0,0,0,0,0,0,0,0,0,0,0,0,0,0,0,0,0,0,0,0"/>
                </v:shape>
                <v:shape id="docshape69" o:spid="_x0000_s1094" style="position:absolute;left:5642;top:1194;width:47;height:85;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" path="m1,l,,1,2,2,3r,1l11,25,21,46,32,66,45,85r2,l47,84,36,62,2,1,2,,1,xe" fillcolor="#fffbfb" stroked="f">
                  <v:path arrowok="t" o:connecttype="custom" o:connectlocs="1,1195;0,1195;1,1197;2,1198;2,1199;11,1220;21,1241;32,1261;45,1280;47,1280;47,1279;36,1257;2,1196;2,1195;1,1195" o:connectangles="0,0,0,0,0,0,0,0,0,0,0,0,0,0,0"/>
                </v:shape>
                <v:shape id="docshape70" o:spid="_x0000_s1095" style="position:absolute;left:5687;top:127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" path="m1,r,1l,2,1,3,2,5,4,6r,1l5,6,4,4,3,2,1,xe" fillcolor="#dfc9c5" stroked="f">
                  <v:path arrowok="t" o:connecttype="custom" o:connectlocs="1,1278;1,1279;1,1279;0,1280;1,1281;2,1283;4,1284;4,1285;4,1285;5,1284;4,1282;3,1280;1,1278" o:connectangles="0,0,0,0,0,0,0,0,0,0,0,0,0"/>
                </v:shape>
                <v:shape id="docshape71" o:spid="_x0000_s1096" style="position:absolute;left:5641;top:119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" path="m1,l,1r1,l1,2r,1l2,4,3,3,3,2,2,1,2,,1,xe" fillcolor="#dfc7c4" stroked="f">
                  <v:path arrowok="t" o:connecttype="custom" o:connectlocs="1,1192;0,1193;1,1193;1,1194;1,1195;2,1196;2,1196;3,1195;3,1194;2,1193;2,1192;1,1192" o:connectangles="0,0,0,0,0,0,0,0,0,0,0,0"/>
                </v:shape>
                <v:shape id="docshape72" o:spid="_x0000_s1097" style="position:absolute;left:5640;top:1190;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" path="m,l,,,1,,3r1,l2,2,1,2,1,1,1,,,xe" fillcolor="#d0a8a0" stroked="f">
                  <v:path arrowok="t" o:connecttype="custom" o:connectlocs="0,1190;0,1190;0,1190;0,1191;0,1193;1,1193;1,1193;1,1193;2,1192;1,1192;1,1191;1,1190;0,1190" o:connectangles="0,0,0,0,0,0,0,0,0,0,0,0,0"/>
                </v:shape>
                <v:shape id="docshape73" o:spid="_x0000_s1098" style="position:absolute;left:5638;top:118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" path="m,l,1,,2,1,3r1,l1,2,1,,,xe" fillcolor="#b0615b" stroked="f">
                  <v:path arrowok="t" o:connecttype="custom" o:connectlocs="0,1186;0,1187;0,1188;1,1189;1,1189;2,1189;2,1189;1,1188;1,1186;0,1186" o:connectangles="0,0,0,0,0,0,0,0,0,0"/>
                </v:shape>
                <v:shape id="docshape74" o:spid="_x0000_s1099" style="position:absolute;left:5691;top:12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" path="m1,r,l,,,1,1,2r1,l3,2,2,1,1,xe" fillcolor="#cfa9a2" stroked="f">
                  <v:path arrowok="t" o:connecttype="custom" o:connectlocs="1,1285;1,1285;0,1285;0,1286;1,1287;2,1287;2,1287;2,1287;3,1287;2,1286;2,1286;1,1285;1,1285" o:connectangles="0,0,0,0,0,0,0,0,0,0,0,0,0"/>
                </v:shape>
                <v:shape id="docshape75" o:spid="_x0000_s1100" style="position:absolute;left:5639;top:11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" path="m1,l,,,1r1,l2,1,1,1,1,xe" fillcolor="#bc8983" stroked="f">
                  <v:path arrowok="t" o:connecttype="custom" o:connectlocs="1,1189;0,1189;0,1189;0,1189;0,1189;0,1190;1,1190;1,1190;1,1190;2,1190;1,1190;1,1189;1,1189" o:connectangles="0,0,0,0,0,0,0,0,0,0,0,0,0"/>
                </v:shape>
                <v:shape id="docshape76" o:spid="_x0000_s1101" style="position:absolute;left:5693;top:1287;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" path="m1,l,,,1,1,2r1,l2,1,2,,1,xe" fillcolor="#c98781" stroked="f">
                  <v:path arrowok="t" o:connecttype="custom" o:connectlocs="1,1288;0,1288;0,1288;0,1289;1,1290;2,1290;2,1289;2,1288;1,1288;1,1288" o:connectangles="0,0,0,0,0,0,0,0,0,0"/>
                </v:shape>
                <v:shape id="docshape77" o:spid="_x0000_s1102" style="position:absolute;left:5692;top:12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" path="m1,l,,,1r1,l1,xe" fillcolor="#d9c2bc" stroked="f">
                  <v:path arrowok="t" o:connecttype="custom" o:connectlocs="1,2574;0,2574;0,2574;0,2574;0,2574;0,2576;0,2576;0,2576;1,2576;1,2576;1,2574;1,2574" o:connectangles="0,0,0,0,0,0,0,0,0,0,0,0"/>
                </v:shape>
                <v:shape id="docshape78" o:spid="_x0000_s1103" style="position:absolute;left:5690;top:128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" path="m1,l,,,1r1,l1,xe" fillcolor="#f3e9e8" stroked="f">
                  <v:path arrowok="t" o:connecttype="custom" o:connectlocs="1,2568;0,2568;0,2568;0,2568;0,2570;0,2570;0,2570;1,2570;1,2570;1,2570;1,2568" o:connectangles="0,0,0,0,0,0,0,0,0,0,0"/>
                </v:shape>
                <v:shape id="docshape79" o:spid="_x0000_s1104" style="position:absolute;left:5694;top:12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" path="m,l,,,1r1,l,xe" fillcolor="#b3837d" stroked="f">
                  <v:path arrowok="t" o:connecttype="custom" o:connectlocs="0,1290;0,1290;0,1291;2,1291;2,1291;0,1290;0,1290" o:connectangles="0,0,0,0,0,0,0"/>
                </v:shape>
                <v:shape id="docshape80" o:spid="_x0000_s1105" style="position:absolute;left:5642;top:119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" path="m,l,1r1,l,xe" fillcolor="#dfc7c4" stroked="f">
                  <v:path arrowok="t" o:connecttype="custom" o:connectlocs="0,1197;0,1198;0,1198;0,1198;2,1198;0,1197;0,1197" o:connectangles="0,0,0,0,0,0,0"/>
                </v:shape>
                <v:shape id="docshape81" o:spid="_x0000_s1106" style="position:absolute;left:6253;top:1251;width:118;height:156;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" path="m33,l32,1,27,14r-4,9l18,32r-6,8l,54r,1l5,63r3,4l18,79r45,49l76,143r9,13l86,156r5,-12l109,121r8,-15l118,103,112,93,100,76,88,62,76,49,57,30,50,23,40,11,33,xe" fillcolor="#017e40" stroked="f">
                  <v:path arrowok="t" o:connecttype="custom" o:connectlocs="33,1251;32,1252;27,1265;23,1274;18,1283;12,1291;0,1305;0,1306;5,1314;8,1318;18,1330;63,1379;76,1394;85,1407;86,1407;91,1395;109,1372;117,1357;118,1354;112,1344;100,1327;88,1313;76,1300;57,1281;50,1274;40,1262;33,1251" o:connectangles="0,0,0,0,0,0,0,0,0,0,0,0,0,0,0,0,0,0,0,0,0,0,0,0,0,0,0"/>
                </v:shape>
                <v:shape id="docshape82" o:spid="_x0000_s1107" style="position:absolute;left:6218;top:1195;width:51;height:90;visibility:visible;mso-wrap-style:square;v-text-anchor:top" coordsize="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" path="m49,r,l5,79,2,83,,88r,1l36,32,50,,49,xe" fillcolor="#fffbfb" stroked="f">
                  <v:path arrowok="t" o:connecttype="custom" o:connectlocs="49,1196;49,1196;5,1275;2,1279;0,1284;0,1285;0,1285;36,1228;50,1196;49,1196" o:connectangles="0,0,0,0,0,0,0,0,0,0"/>
                </v:shape>
                <v:shape id="docshape83" o:spid="_x0000_s1108" style="position:absolute;left:6216;top:128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" path="m3,l2,1,1,3,,5r1,l3,4,3,3,4,1,3,xe" fillcolor="#ebddda" stroked="f">
                  <v:path arrowok="t" o:connecttype="custom" o:connectlocs="3,1284;2,1285;1,1287;0,1289;1,1289;1,1289;1,1289;3,1288;3,1287;4,1285;4,1285;3,1284;3,1284" o:connectangles="0,0,0,0,0,0,0,0,0,0,0,0,0"/>
                </v:shape>
                <v:shape id="docshape84" o:spid="_x0000_s1109" style="position:absolute;left:6268;top:119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" path="m2,l1,1r,1l,3,1,4,2,3,2,1r1,l2,xe" fillcolor="#c29690" stroked="f">
                  <v:path arrowok="t" o:connecttype="custom" o:connectlocs="2,1191;1,1192;1,1193;0,1194;1,1195;1,1195;2,1194;2,1194;2,1192;3,1192;3,1192;2,1191" o:connectangles="0,0,0,0,0,0,0,0,0,0,0,0"/>
                </v:shape>
                <v:shape id="docshape85" o:spid="_x0000_s1110" style="position:absolute;left:6267;top:119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" path="m1,l,,,2,,3,1,2,1,1,2,,1,xe" fillcolor="#d9afab" stroked="f">
                  <v:path arrowok="t" o:connecttype="custom" o:connectlocs="1,1194;0,1194;0,1196;0,1196;0,1197;0,1197;1,1196;1,1195;2,1194;1,1194;1,1194" o:connectangles="0,0,0,0,0,0,0,0,0,0,0"/>
                </v:shape>
                <v:shape id="docshape86" o:spid="_x0000_s1111" style="position:absolute;left:6270;top:118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" path="m1,l,1,,2,,3r1,l1,1,1,xe" fillcolor="#c46d67" stroked="f">
                  <v:path arrowok="t" o:connecttype="custom" o:connectlocs="1,1189;0,1190;0,1190;0,1191;0,1192;1,1192;1,1190;1,1189" o:connectangles="0,0,0,0,0,0,0,0"/>
                </v:shape>
                <v:shape id="docshape87" o:spid="_x0000_s1112" style="position:absolute;left:6215;top:128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" path="m2,l1,,,1,,2r1,l2,1,2,xe" fillcolor="#e9d2cf" stroked="f">
                  <v:path arrowok="t" o:connecttype="custom" o:connectlocs="2,1289;1,1289;1,1289;0,1290;0,1291;1,1291;1,1291;1,1291;2,1290;2,1289;2,1289" o:connectangles="0,0,0,0,0,0,0,0,0,0,0"/>
                </v:shape>
                <v:shape id="docshape88" o:spid="_x0000_s1113" style="position:absolute;left:6214;top:12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" path="m2,l1,,,,,1,,2,2,1,2,xe" fillcolor="#d69189" stroked="f">
                  <v:path arrowok="t" o:connecttype="custom" o:connectlocs="2,1291;1,1291;0,1291;0,1292;0,1293;2,1292;2,1292;2,1291" o:connectangles="0,0,0,0,0,0,0,0"/>
                </v:shape>
                <v:shape id="docshape89" o:spid="_x0000_s1114" style="position:absolute;left:6213;top:12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" path="m1,l,,,1,,,1,xe" fillcolor="#c9928e" stroked="f">
                  <v:path arrowok="t" o:connecttype="custom" o:connectlocs="2,1293;0,1293;0,1293;0,1294;0,1294;0,1293;2,1293" o:connectangles="0,0,0,0,0,0,0"/>
                </v:shape>
                <v:shape id="docshape90" o:spid="_x0000_s1115" style="position:absolute;left:6212;top:1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" path="m1,l,,,1,1,xe" fillcolor="#957068" stroked="f">
                  <v:path arrowok="t" o:connecttype="custom" o:connectlocs="2,1294;0,1294;0,1294;0,1295;0,1295;2,1294;2,1294" o:connectangles="0,0,0,0,0,0,0"/>
                </v:shape>
                <v:shape id="docshape91" o:spid="_x0000_s1116" style="position:absolute;left:5864;top:1508;width:126;height:57;visibility:visible;mso-wrap-style:square;v-text-anchor:top" coordsize="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" path="m31,l26,5,9,19,3,26,,28r,3l2,32r14,8l28,46r25,7l65,56r13,l81,55r3,1l87,54,86,52r-2,2l83,52r1,-1l84,50r9,-8l102,35,114,23r3,-4l124,18r1,-2l122,15r-4,2l109,17r-5,l93,15r-5,1l71,13,59,10,40,2,34,1,31,xe" fillcolor="#ebad29" stroked="f">
                  <v:path arrowok="t" o:connecttype="custom" o:connectlocs="31,1508;26,1513;9,1527;3,1534;0,1536;0,1539;2,1540;16,1548;28,1554;53,1561;65,1564;78,1564;81,1563;84,1564;87,1562;86,1560;84,1562;83,1560;84,1559;84,1558;93,1550;102,1543;114,1531;117,1527;124,1526;125,1524;122,1523;118,1525;109,1525;104,1525;93,1523;88,1524;71,1521;59,1518;40,1510;34,1509;31,1508" o:connectangles="0,0,0,0,0,0,0,0,0,0,0,0,0,0,0,0,0,0,0,0,0,0,0,0,0,0,0,0,0,0,0,0,0,0,0,0,0"/>
                </v:shape>
                <v:shape id="docshape92" o:spid="_x0000_s1117" style="position:absolute;left:5826;top:1370;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" path="m34,l32,2,19,8r-9,6l,17r,9l2,40,16,68,29,63,40,57,51,52,49,48,42,29,38,7r,-1l38,5r,-2l38,2r,-1l34,xe" fillcolor="#ebad27" stroked="f">
                  <v:path arrowok="t" o:connecttype="custom" o:connectlocs="34,1371;32,1373;19,1379;10,1385;0,1388;0,1397;2,1411;16,1439;29,1434;40,1428;51,1423;49,1419;42,1400;38,1378;38,1377;38,1376;38,1374;38,1373;38,1372;34,1371" o:connectangles="0,0,0,0,0,0,0,0,0,0,0,0,0,0,0,0,0,0,0,0"/>
                </v:shape>
                <v:shape id="docshape93" o:spid="_x0000_s1118" style="position:absolute;left:5825;top:1316;width:52;height:72;visibility:visible;mso-wrap-style:square;v-text-anchor:top" coordsize="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" path="m49,l45,1,25,11,14,17r-2,l11,15r-2,l9,17,5,29,3,40,2,52,,66r2,2l2,71r2,l6,72r7,-4l19,65,29,59r5,-3l40,55r1,-3l39,48r3,-3l43,44,45,30,47,18,52,4r,-2l51,1,50,,49,xe" fillcolor="#e6a631" stroked="f">
                  <v:path arrowok="t" o:connecttype="custom" o:connectlocs="49,1317;45,1318;25,1328;14,1334;12,1334;11,1332;9,1332;9,1334;5,1346;3,1357;2,1369;0,1383;2,1385;2,1388;4,1388;6,1389;13,1385;19,1382;29,1376;34,1373;40,1372;41,1369;39,1365;42,1362;43,1361;45,1347;47,1335;52,1321;52,1319;51,1318;50,1317;49,1317" o:connectangles="0,0,0,0,0,0,0,0,0,0,0,0,0,0,0,0,0,0,0,0,0,0,0,0,0,0,0,0,0,0,0,0"/>
                </v:shape>
                <v:shape id="docshape94" o:spid="_x0000_s1119" style="position:absolute;left:5943;top:1415;width:28;height: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" path="m27,l23,2,21,5r-7,8l10,18,6,22,5,23r-1,l3,20r,-2l3,16r-1,l2,17r,9l2,34r,8l1,50,,54r1,5l,66r1,2l,69r,1l1,71,2,69,4,68r,-2l3,65,5,61,6,58,23,13,26,8r,-5l27,2,27,xe" fillcolor="#eaab2c" stroked="f">
                  <v:path arrowok="t" o:connecttype="custom" o:connectlocs="27,1415;23,1417;21,1420;14,1428;10,1433;6,1437;5,1438;4,1438;3,1435;3,1433;3,1431;2,1431;2,1432;2,1441;2,1449;2,1457;1,1465;0,1469;1,1474;0,1481;1,1483;0,1484;0,1485;0,1485;1,1486;2,1484;4,1483;4,1481;3,1480;3,1480;5,1476;6,1473;23,1428;26,1423;26,1418;27,1417;27,1417;27,1415" o:connectangles="0,0,0,0,0,0,0,0,0,0,0,0,0,0,0,0,0,0,0,0,0,0,0,0,0,0,0,0,0,0,0,0,0,0,0,0,0,0"/>
                </v:shape>
                <v:shape id="docshape95" o:spid="_x0000_s1120" style="position:absolute;left:5840;top:15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" path="m,l,1r1,l1,,,xe" fillcolor="#d6c9b8" stroked="f">
                  <v:path arrowok="t" o:connecttype="custom" o:connectlocs="0,1519;0,1520;1,1520;1,1520;1,1519;1,1519;0,1519" o:connectangles="0,0,0,0,0,0,0"/>
                </v:shape>
                <v:shape id="docshape96" o:spid="_x0000_s1121" style="position:absolute;left:6064;top:15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" path="m1,r,l,,,1r1,l1,xe" fillcolor="#c2a789" stroked="f">
                  <v:path arrowok="t" o:connecttype="custom" o:connectlocs="2,1522;2,1522;0,1522;0,1523;2,1523;2,1523;2,1522" o:connectangles="0,0,0,0,0,0,0"/>
                </v:shape>
                <v:shape id="docshape97" o:spid="_x0000_s1122" style="position:absolute;left:5947;top:1246;width:7;height:94;visibility:visible;mso-wrap-style:square;v-text-anchor:top" coordsize="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" path="m6,l3,,2,1r,2l2,4r,3l2,9,1,11,,71,,81,,92r,1l1,93,3,91r,-2l4,47,6,24,5,14,7,4,6,xe" fillcolor="#5f4635" stroked="f">
                  <v:path arrowok="t" o:connecttype="custom" o:connectlocs="6,1247;3,1247;2,1248;2,1250;2,1251;2,1254;2,1256;1,1258;0,1318;0,1328;0,1339;0,1340;1,1340;3,1338;3,1336;4,1294;6,1271;5,1261;7,1251;6,1247" o:connectangles="0,0,0,0,0,0,0,0,0,0,0,0,0,0,0,0,0,0,0,0"/>
                </v:shape>
                <v:shape id="docshape98" o:spid="_x0000_s1123" style="position:absolute;left:5938;top:156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" path="m4,l3,1r1,9l3,18r,11l1,29,,30r1,1l3,30r7,1l14,30r10,l29,29r5,l31,28r-3,1l25,28,24,27r,-2l24,17r,-7l24,,21,,13,,9,,6,,4,xe" fillcolor="#563e2e" stroked="f">
                  <v:path arrowok="t" o:connecttype="custom" o:connectlocs="4,1562;3,1563;4,1572;3,1580;3,1591;1,1591;0,1592;1,1593;3,1592;10,1593;14,1592;24,1592;29,1591;34,1591;31,1590;28,1591;25,1590;24,1589;24,1587;24,1579;24,1572;24,1562;21,1562;13,1562;9,1562;6,1562;4,1562" o:connectangles="0,0,0,0,0,0,0,0,0,0,0,0,0,0,0,0,0,0,0,0,0,0,0,0,0,0,0"/>
                </v:shape>
                <v:shape id="docshape99" o:spid="_x0000_s1124" style="position:absolute;left:5868;top:1362;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" path="m3,l,3,1,4,77,35r1,l79,38r-1,4l78,43r,2l82,48r1,-2l93,34r7,-7l102,24r3,-5l107,17r6,-4l116,10r,-1l112,8r-2,l104,8,93,8,92,7,90,5r-2,l80,5,75,6,70,5,60,5,49,4,30,3,20,3,7,1,3,xe" fillcolor="#fbbe12" stroked="f">
                  <v:path arrowok="t" o:connecttype="custom" o:connectlocs="3,1362;0,1365;1,1366;77,1397;78,1397;79,1400;78,1404;78,1405;78,1407;82,1410;83,1408;93,1396;100,1389;102,1386;105,1381;107,1379;113,1375;116,1372;116,1371;112,1370;110,1370;104,1370;93,1370;92,1369;90,1367;88,1367;80,1367;75,1368;70,1367;60,1367;49,1366;30,1365;20,1365;7,1363;3,1362" o:connectangles="0,0,0,0,0,0,0,0,0,0,0,0,0,0,0,0,0,0,0,0,0,0,0,0,0,0,0,0,0,0,0,0,0,0,0"/>
                </v:shape>
                <v:shape id="docshape100" o:spid="_x0000_s1125" style="position:absolute;left:5908;top:1347;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" path="m13,l9,1,4,2,,4,,7r2,l13,12r9,3l30,20r1,1l33,21r19,l52,20r,-1l48,17,45,16,33,10,14,2r-1,l13,xe" fillcolor="#e8a92f" stroked="f">
                  <v:path arrowok="t" o:connecttype="custom" o:connectlocs="13,1348;9,1349;4,1350;0,1352;0,1355;2,1355;13,1360;22,1363;30,1368;31,1369;33,1369;52,1369;52,1368;52,1367;48,1365;45,1364;33,1358;14,1350;13,1350;13,1348" o:connectangles="0,0,0,0,0,0,0,0,0,0,0,0,0,0,0,0,0,0,0,0"/>
                </v:shape>
                <v:shape id="docshape101" o:spid="_x0000_s1126" style="position:absolute;left:5945;top:1396;width:4;height:4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" path="m2,l1,r,17l,32r,6l1,44r,1l1,44,2,41,,37,2,34,3,11,3,6,3,4,3,2,2,xe" fillcolor="#99794d" stroked="f">
                  <v:path arrowok="t" o:connecttype="custom" o:connectlocs="2,1397;1,1397;1,1414;0,1429;0,1435;1,1441;1,1442;1,1442;1,1441;2,1438;0,1434;2,1431;3,1408;3,1403;3,1401;3,1399;2,1397" o:connectangles="0,0,0,0,0,0,0,0,0,0,0,0,0,0,0,0,0"/>
                </v:shape>
                <v:shape id="docshape102" o:spid="_x0000_s1127" style="position:absolute;left:5643;top:119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" path="m,l,1,,xe" fillcolor="#dfc7c4" stroked="f">
                  <v:path arrowok="t" o:connecttype="custom" o:connectlocs="0,2390;0,2392;0,2392;0,2392;0,2392;0,2390;0,2390" o:connectangles="0,0,0,0,0,0,0"/>
                </v:shape>
                <v:shape id="docshape103" o:spid="_x0000_s1128" style="position:absolute;left:5932;top:1684;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" path="m6,l4,1,2,1,,1,1,4,3,8r3,3l6,xe" fillcolor="#e4e1e0" stroked="f">
                  <v:path arrowok="t" o:connecttype="custom" o:connectlocs="6,1684;4,1685;2,1685;0,1685;1,1688;3,1692;6,1695;6,1684" o:connectangles="0,0,0,0,0,0,0,0"/>
                </v:shape>
                <v:shape id="docshape104" o:spid="_x0000_s1129" style="position:absolute;left:5965;top:168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" path="m1,r,3l,6r1,4l4,7,5,3,6,,5,,4,,3,,2,,1,xe" fillcolor="#ebe9e7" stroked="f">
                  <v:path arrowok="t" o:connecttype="custom" o:connectlocs="1,1685;1,1688;0,1691;1,1695;4,1692;5,1688;6,1685;6,1685;5,1685;4,1685;3,1685;2,1685;1,1685" o:connectangles="0,0,0,0,0,0,0,0,0,0,0,0,0"/>
                </v:shape>
                <v:shape id="docshape105" o:spid="_x0000_s1130" style="position:absolute;left:5969;top:168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" path="m2,l1,1,,1r1,l2,1r1,l2,xe" fillcolor="#857e79" stroked="f">
                  <v:path arrowok="t" o:connecttype="custom" o:connectlocs="2,1684;1,1685;0,1685;1,1685;2,1685;2,1685;3,1685;3,1685;3,1685;2,1684" o:connectangles="0,0,0,0,0,0,0,0,0,0"/>
                </v:shape>
                <v:shape id="docshape106" o:spid="_x0000_s1131" style="position:absolute;left:5681;top:1597;width:537;height:158;visibility:visible;mso-wrap-style:square;v-text-anchor:top" coordsize="5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" path="m125,117r-17,-4l95,110r-2,-3l74,56,52,63,35,70,19,76,2,84,1,85,,86r48,15l24,154,49,144r25,-9l100,126r25,-8l125,117xm464,58r-1,l464,58xm469,30l443,23,423,17,403,13,382,9,366,6,350,4,334,2,318,1,292,,271,,251,,233,,216,1,199,2,170,6r-30,4l123,14r-17,4l90,22,69,28r28,73l119,95r17,-4l153,88r18,-2l193,83r22,-1l237,81r22,-1l281,80r21,1l345,84r16,2l377,88r16,3l418,97r22,6l469,30xm537,89r-1,-1l535,87,518,79,503,72,487,66,471,60r-7,-2l454,85r-4,10l446,106r-2,4l442,112r-7,1l432,114r-9,2l418,117r-6,3l438,128r25,9l488,147r24,10l511,155r,-2l490,104,530,92r7,-2l537,89xe" fillcolor="#c5c3e0" stroked="f">
                  <v:path arrowok="t" o:connecttype="custom" o:connectlocs="108,1711;93,1705;52,1661;19,1674;1,1683;48,1699;49,1742;100,1724;125,1715;463,1656;464,1656;443,1621;403,1611;366,1604;334,1600;292,1598;251,1598;216,1599;170,1604;123,1612;90,1620;97,1699;136,1689;171,1684;215,1680;259,1678;302,1679;361,1684;393,1689;440,1701;537,1687;535,1685;503,1670;471,1658;454,1683;446,1704;442,1710;432,1712;418,1715;438,1726;488,1745;511,1753;490,1702;530,1690;537,1687" o:connectangles="0,0,0,0,0,0,0,0,0,0,0,0,0,0,0,0,0,0,0,0,0,0,0,0,0,0,0,0,0,0,0,0,0,0,0,0,0,0,0,0,0,0,0,0,0"/>
                </v:shape>
                <v:shape id="docshape107" o:spid="_x0000_s1132" style="position:absolute;left:5584;top:1305;width:741;height:36;visibility:visible;mso-wrap-style:square;v-text-anchor:top" coordsize="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" path="m27,17l23,4,18,1,7,,3,2,,7,1,8,13,7r6,6l19,26r,6l25,25r2,-8xm741,11r,-1l740,10,737,8,728,1,718,5r-4,18l716,30r4,6l721,36r1,l722,32r-1,-3l722,16r5,-4l738,12r1,l741,11xe" fillcolor="#fafbfa" stroked="f">
                  <v:path arrowok="t" o:connecttype="custom" o:connectlocs="27,1323;23,1310;18,1307;7,1306;3,1308;0,1313;1,1314;13,1313;19,1319;19,1332;19,1338;25,1331;27,1323;741,1317;741,1316;740,1316;737,1314;728,1307;718,1311;714,1329;716,1336;720,1342;721,1342;722,1342;722,1338;721,1335;722,1322;727,1318;738,1318;739,1318;741,1317" o:connectangles="0,0,0,0,0,0,0,0,0,0,0,0,0,0,0,0,0,0,0,0,0,0,0,0,0,0,0,0,0,0,0"/>
                </v:shape>
                <v:shape id="docshape108" o:spid="_x0000_s1133" style="position:absolute;left:5864;top:135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" path="m44,l41,,37,1,4,11,2,12,1,10,,11,,24r,1l,24,,21,1,19,,13r2,l4,13,15,12r10,2l44,15r7,-1l64,16r5,l74,16,73,14,64,10,58,8,50,4,46,3,44,xe" fillcolor="#dd9d45" stroked="f">
                  <v:path arrowok="t" o:connecttype="custom" o:connectlocs="44,1352;41,1352;37,1353;4,1363;2,1364;1,1362;0,1363;0,1376;0,1377;0,1377;0,1376;0,1373;1,1371;0,1365;2,1365;4,1365;15,1364;25,1366;44,1367;51,1366;64,1368;69,1368;74,1368;73,1366;64,1362;58,1360;50,1356;46,1355;44,1352" o:connectangles="0,0,0,0,0,0,0,0,0,0,0,0,0,0,0,0,0,0,0,0,0,0,0,0,0,0,0,0,0"/>
                </v:shape>
                <v:shape id="docshape109" o:spid="_x0000_s1134" style="position:absolute;left:5944;top:144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" path="m1,r,l,8r,8l,24,1,23r,-2l1,xe" fillcolor="#9f7d48" stroked="f">
                  <v:path arrowok="t" o:connecttype="custom" o:connectlocs="1,1441;1,1441;0,1449;0,1457;0,1465;1,1464;1,1462;1,1441" o:connectangles="0,0,0,0,0,0,0,0"/>
                </v:shape>
                <v:shape id="docshape110" o:spid="_x0000_s1135" style="position:absolute;left:5864;top:13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" path="m,l,,,1,,2,,1,,xe" fillcolor="#e6a631" stroked="f">
                  <v:path arrowok="t" o:connecttype="custom" o:connectlocs="0,1376;0,1376;0,1377;0,1378;0,1378;0,1377;0,1377;0,1376" o:connectangles="0,0,0,0,0,0,0,0"/>
                </v:shape>
                <v:shape id="docshape111" o:spid="_x0000_s1136" style="position:absolute;left:5946;top:1396;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" path="m,l1,2,,4,1,6,2,4,2,2,,xe" fillcolor="#edae22" stroked="f">
                  <v:path arrowok="t" o:connecttype="custom" o:connectlocs="0,1397;1,1399;0,1401;1,1403;2,1401;2,1399;0,1397" o:connectangles="0,0,0,0,0,0,0"/>
                </v:shape>
                <v:shape id="docshape112" o:spid="_x0000_s1137" style="position:absolute;left:5878;top:1610;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" path="m32,l29,4,28,6r6,31l33,40,31,39,30,37,20,17,18,15r-2,l14,16r,2l19,28r2,6l21,36r-5,3l13,40,6,42,4,40,5,34,7,32,5,29,2,32,1,36,,43r,1l4,50r4,1l16,47r2,-2l23,42r1,-1l26,47r3,l36,47r4,l44,42r2,-1l49,44r2,l57,44r5,-1l72,38r7,-1l81,39r1,4l82,49r3,5l88,54r4,-4l97,42r4,-4l105,35r,3l113,44,140,29r-1,-9l138,17r-2,-5l139,9,137,8,135,4r-3,1l132,6r-1,4l133,18r1,4l134,28r-1,3l127,35r-3,1l115,38r-3,-1l105,27r-1,l98,32,90,45r-1,1l85,45,84,43r,-5l85,38r3,l89,37r1,-3l90,33,84,32,80,29,75,28r-2,l73,26r3,-1l79,24r4,3l85,28r2,-3l83,21,81,18,80,13,83,8,80,5,79,2,76,1,74,4,73,6r2,5l76,18r,1l62,26r-2,3l58,31r2,4l62,34r2,l65,35r-6,2l53,37,47,36,45,35,39,26,38,15,34,1,32,xe" fillcolor="#010101" stroked="f">
                  <v:path arrowok="t" o:connecttype="custom" o:connectlocs="29,1614;34,1647;31,1649;20,1627;16,1625;14,1628;21,1644;16,1649;6,1652;5,1644;5,1639;1,1646;0,1654;8,1661;18,1655;24,1651;29,1657;40,1657;46,1651;51,1654;62,1653;79,1647;82,1653;85,1664;92,1660;101,1648;105,1648;140,1639;138,1627;139,1619;135,1614;132,1616;133,1628;134,1638;127,1645;115,1648;105,1637;98,1642;89,1656;84,1653;85,1648;89,1647;90,1643;80,1639;73,1638;76,1635;83,1637;87,1635;81,1628;83,1618;79,1612;74,1614;75,1621;76,1629;60,1639;60,1645;64,1644;59,1647;47,1646;39,1636;34,1611" o:connectangles="0,0,0,0,0,0,0,0,0,0,0,0,0,0,0,0,0,0,0,0,0,0,0,0,0,0,0,0,0,0,0,0,0,0,0,0,0,0,0,0,0,0,0,0,0,0,0,0,0,0,0,0,0,0,0,0,0,0,0,0,0"/>
                </v:shape>
                <v:shape id="docshape113" o:spid="_x0000_s1138" style="position:absolute;left:6003;top:1623;width:103;height:45;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" path="m22,l20,1,19,7r,2l21,17r1,1l29,18,22,29,11,30,,33r,2l2,36r7,l15,38r6,-5l22,39,21,38r11,3l37,40r8,-9l47,31r5,4l56,38r8,3l71,43r18,2l97,38r,-15l102,22r,-1l101,15r-1,-3l96,6,94,7r-2,5l92,25r-1,8l90,34,80,35r-9,l65,34,56,28,53,25r,-4l52,12,51,8,49,3,48,2,46,,44,,42,1r,1l42,5r2,4l45,12r3,11l41,31r-6,3l26,34r,-2l28,28r2,-1l34,24r1,-3l35,12,33,8,29,2,28,1,22,xe" fillcolor="#030203" stroked="f">
                  <v:path arrowok="t" o:connecttype="custom" o:connectlocs="20,1625;19,1633;22,1642;29,1642;11,1654;0,1659;9,1660;21,1657;21,1662;37,1664;47,1655;56,1662;71,1667;97,1662;102,1646;101,1639;96,1630;92,1636;91,1657;80,1659;65,1658;53,1649;52,1636;49,1627;46,1624;42,1625;42,1629;45,1636;41,1655;26,1658;28,1652;34,1648;35,1636;29,1626;22,1624" o:connectangles="0,0,0,0,0,0,0,0,0,0,0,0,0,0,0,0,0,0,0,0,0,0,0,0,0,0,0,0,0,0,0,0,0,0,0"/>
                </v:shape>
                <v:shape id="docshape114" o:spid="_x0000_s1139" style="position:absolute;left:5780;top:162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" path="m2,30l,30r1,5l4,40r7,6l12,46r8,-6l21,38r-9,l8,34,6,33,3,31,2,30xm22,16r-2,1l18,23r,1l18,25r-1,4l17,31r-1,1l14,38r-2,l21,38r,-2l23,29r,-4l29,23r10,l36,21,34,20,31,18,29,17,22,16xm39,23r-10,l30,26r6,6l40,34r9,-1l53,33r5,-1l60,31r4,-5l44,26,40,24,39,23xm81,25r-13,l76,28r3,l81,25xm66,13l59,23r-5,2l44,26r20,l65,26r3,-1l81,25r3,-3l83,22r11,l95,21r-20,l73,20,72,18r-1,l66,13xm94,22r-10,l90,24r2,l94,22xm77,l75,5r,2l77,12r1,2l78,16r,2l78,19r-3,2l95,21r1,-3l96,17r-10,l86,16r-1,l83,10,80,7,78,2,78,,77,xm91,10r-1,1l91,12r-1,3l90,16r-4,1l96,17,95,12,91,10xe" fillcolor="#020203" stroked="f">
                  <v:path arrowok="t" o:connecttype="custom" o:connectlocs="0,1658;4,1668;12,1674;21,1666;8,1662;3,1659;22,1644;18,1651;18,1653;17,1659;14,1666;21,1666;23,1657;29,1651;36,1649;31,1646;22,1644;29,1651;36,1660;49,1661;58,1660;64,1654;40,1652;81,1653;76,1656;81,1653;59,1651;44,1654;65,1654;81,1653;83,1650;95,1649;73,1648;71,1646;94,1650;90,1652;94,1650;75,1633;77,1640;78,1644;78,1647;95,1649;96,1646;86,1645;85,1644;80,1635;78,1628;91,1638;91,1640;90,1644;96,1645;91,1638" o:connectangles="0,0,0,0,0,0,0,0,0,0,0,0,0,0,0,0,0,0,0,0,0,0,0,0,0,0,0,0,0,0,0,0,0,0,0,0,0,0,0,0,0,0,0,0,0,0,0,0,0,0,0,0"/>
                </v:shape>
                <v:shape id="docshape115" o:spid="_x0000_s1140" style="position:absolute;left:6107;top:1636;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" path="m8,l7,1,6,5r,2l5,16r1,7l3,32,2,34,,38r,2l3,42,4,41,9,36r1,-5l12,23,11,20r4,-1l15,17,14,13r,-4l12,4,11,3,8,xe" fillcolor="#060606" stroked="f">
                  <v:path arrowok="t" o:connecttype="custom" o:connectlocs="8,1636;7,1637;6,1641;6,1643;5,1652;6,1659;3,1668;2,1670;0,1674;0,1676;3,1678;4,1677;9,1672;10,1667;12,1659;11,1656;15,1655;15,1653;15,1653;14,1649;14,1645;12,1640;11,1639;8,1636" o:connectangles="0,0,0,0,0,0,0,0,0,0,0,0,0,0,0,0,0,0,0,0,0,0,0,0"/>
                </v:shape>
                <v:shape id="docshape116" o:spid="_x0000_s1141" style="position:absolute;left:6067;top:1626;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" path="m6,l3,,2,2,1,6,,10r1,2l4,12r1,1l5,17r2,4l7,25r,1l9,26r1,-2l11,23,15,10r6,1l22,8,19,3r-3,l12,7r,2l10,11,9,9,9,8,8,5,7,2,6,xe" fillcolor="#090809" stroked="f">
                  <v:path arrowok="t" o:connecttype="custom" o:connectlocs="6,1626;3,1626;2,1628;1,1632;0,1636;1,1638;4,1638;5,1639;5,1643;7,1647;7,1651;7,1652;9,1652;9,1652;10,1650;11,1649;15,1636;21,1637;22,1634;19,1629;16,1629;12,1633;12,1635;10,1637;9,1635;9,1634;8,1631;7,1628;6,1626" o:connectangles="0,0,0,0,0,0,0,0,0,0,0,0,0,0,0,0,0,0,0,0,0,0,0,0,0,0,0,0,0"/>
                </v:shape>
                <v:shape id="docshape117" o:spid="_x0000_s1142" style="position:absolute;left:5964;top:1613;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" path="m5,l4,,1,2,,4r2,6l3,13,4,24r1,5l8,30r,-2l10,24r1,-3l8,13r2,-3l10,9,9,6,8,4,5,xe" fillcolor="#09080a" stroked="f">
                  <v:path arrowok="t" o:connecttype="custom" o:connectlocs="5,1613;4,1613;1,1615;0,1617;2,1623;3,1626;4,1637;5,1642;8,1643;8,1641;10,1637;11,1634;8,1626;10,1623;10,1622;9,1619;8,1617;5,1613" o:connectangles="0,0,0,0,0,0,0,0,0,0,0,0,0,0,0,0,0,0"/>
                </v:shape>
                <v:shape id="docshape118" o:spid="_x0000_s1143" style="position:absolute;left:5815;top:1621;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" path="m24,l,13r,1l2,16,16,9,24,4r,-1l24,2r,-1l24,xe" fillcolor="#141315" stroked="f">
                  <v:path arrowok="t" o:connecttype="custom" o:connectlocs="24,1622;0,1635;0,1636;2,1638;2,1638;16,1631;24,1626;24,1625;24,1624;24,1623;24,1622" o:connectangles="0,0,0,0,0,0,0,0,0,0,0"/>
                </v:shape>
                <v:shape id="docshape119" o:spid="_x0000_s1144" style="position:absolute;left:5779;top:163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" path="m7,l4,,2,1,1,3,,4,,5,3,6r,1l2,11r1,1l7,11,9,10,12,6,13,5,11,1,9,,7,xe" fillcolor="#141314" stroked="f">
                  <v:path arrowok="t" o:connecttype="custom" o:connectlocs="7,1632;4,1632;2,1633;1,1635;0,1636;0,1637;3,1638;3,1639;2,1643;3,1644;7,1643;9,1642;12,1638;13,1637;11,1633;9,1632;7,1632" o:connectangles="0,0,0,0,0,0,0,0,0,0,0,0,0,0,0,0,0"/>
                </v:shape>
                <v:shape id="docshape120" o:spid="_x0000_s1145" style="position:absolute;left:5870;top:161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" path="m6,l,5,,6r2,l2,7,1,11r3,l6,11,8,10,10,7,12,5,10,1,7,1,6,xe" fillcolor="#131213" stroked="f">
                  <v:path arrowok="t" o:connecttype="custom" o:connectlocs="6,1619;0,1624;0,1625;2,1625;2,1626;1,1630;1,1630;4,1630;6,1630;8,1629;10,1626;12,1624;10,1620;7,1620;6,1619" o:connectangles="0,0,0,0,0,0,0,0,0,0,0,0,0,0,0"/>
                </v:shape>
                <v:shape id="docshape121" o:spid="_x0000_s1146" style="position:absolute;left:5919;top:1615;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" path="m18,l17,1,12,3,1,9,,10r1,2l20,4,21,3,20,1,18,xe" fillcolor="#1d1b1e" stroked="f">
                  <v:path arrowok="t" o:connecttype="custom" o:connectlocs="18,1615;17,1616;12,1618;1,1624;0,1625;1,1627;20,1619;21,1618;20,1616;20,1616;18,1615" o:connectangles="0,0,0,0,0,0,0,0,0,0,0"/>
                </v:shape>
                <v:shape id="docshape122" o:spid="_x0000_s1147" style="position:absolute;left:5925;top:1624;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" path="m18,l17,,12,3,1,8,,9r1,3l14,6,20,3r1,l21,1,20,,18,xe" fillcolor="#1f1b1f" stroked="f">
                  <v:path arrowok="t" o:connecttype="custom" o:connectlocs="18,1625;17,1625;12,1628;1,1633;0,1634;1,1637;14,1631;20,1628;21,1628;21,1626;20,1625;18,1625" o:connectangles="0,0,0,0,0,0,0,0,0,0,0,0"/>
                </v:shape>
                <v:shape id="docshape123" o:spid="_x0000_s1148" style="position:absolute;left:5946;top:16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" path="m4,l2,,1,,,1,1,4r,3l3,10r1,1l5,11r2,l9,8,7,5,6,3,5,,4,xe" fillcolor="#1d1c1f" stroked="f">
                  <v:path arrowok="t" o:connecttype="custom" o:connectlocs="4,1656;2,1656;1,1656;0,1657;1,1660;1,1663;3,1666;4,1667;5,1667;7,1667;9,1664;7,1661;6,1659;5,1656;4,1656" o:connectangles="0,0,0,0,0,0,0,0,0,0,0,0,0,0,0"/>
                </v:shape>
                <v:shape id="docshape124" o:spid="_x0000_s1149" style="position:absolute;left:5981;top:16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" path="m10,l7,,6,1,4,2,1,1,,3,,5,2,7,5,5r2,l11,7,13,5r,-2l12,1,10,xe" fillcolor="#211f23" stroked="f">
                  <v:path arrowok="t" o:connecttype="custom" o:connectlocs="10,1625;7,1625;6,1626;4,1627;1,1626;0,1628;0,1630;2,1632;5,1630;7,1630;11,1632;13,1630;13,1628;12,1626;10,1625" o:connectangles="0,0,0,0,0,0,0,0,0,0,0,0,0,0,0"/>
                </v:shape>
                <v:shape id="docshape125" o:spid="_x0000_s1150" style="position:absolute;left:5864;top:165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" path="m4,l3,,2,2,,3,2,6,4,8,7,6,9,5r1,1l11,6,12,5,13,4,12,3,11,1,10,,8,2,6,2,4,xe" fillcolor="#232024" stroked="f">
                  <v:path arrowok="t" o:connecttype="custom" o:connectlocs="4,1655;3,1655;2,1657;0,1658;2,1661;4,1663;7,1661;9,1660;10,1661;11,1661;11,1661;12,1660;13,1659;12,1658;11,1656;10,1655;8,1657;6,1657;4,1655" o:connectangles="0,0,0,0,0,0,0,0,0,0,0,0,0,0,0,0,0,0,0"/>
                </v:shape>
                <v:shape id="docshape126" o:spid="_x0000_s1151" style="position:absolute;left:5795;top:1630;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" path="m10,l7,2,5,2,3,1,2,1r,1l1,3,,4,2,7r2,l5,8,5,7r1,l7,6,9,5r3,l12,3,11,1,10,xe" fillcolor="#1f1e20" stroked="f">
                  <v:path arrowok="t" o:connecttype="custom" o:connectlocs="10,1631;7,1633;5,1633;3,1632;2,1632;2,1633;1,1634;0,1635;2,1638;4,1638;5,1639;5,1638;6,1638;7,1637;9,1636;12,1636;12,1634;11,1632;10,1631" o:connectangles="0,0,0,0,0,0,0,0,0,0,0,0,0,0,0,0,0,0,0"/>
                </v:shape>
                <v:shape id="docshape127" o:spid="_x0000_s1152" style="position:absolute;left:6093;top:16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" path="m5,l1,r,2l,6,2,9r4,l7,8,7,6,8,4,5,xe" fillcolor="#1f1d1f" stroked="f">
                  <v:path arrowok="t" o:connecttype="custom" o:connectlocs="5,1669;1,1669;1,1671;0,1675;2,1678;6,1678;7,1677;7,1675;8,1673;5,1669" o:connectangles="0,0,0,0,0,0,0,0,0,0"/>
                </v:shape>
                <v:shape id="docshape128" o:spid="_x0000_s1153" style="position:absolute;left:5808;top:166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" path="m2,l,1,,3,,4,,7,1,9r3,3l5,12,7,11,3,5,3,3,2,xe" fillcolor="#2c292d" stroked="f">
                  <v:path arrowok="t" o:connecttype="custom" o:connectlocs="2,1661;0,1662;0,1664;0,1665;0,1668;1,1670;4,1673;5,1673;7,1672;3,1666;3,1664;2,1661" o:connectangles="0,0,0,0,0,0,0,0,0,0,0,0"/>
                </v:shape>
                <v:shape id="docshape129" o:spid="_x0000_s1154" style="position:absolute;left:5889;top:165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" path="m6,l2,2,,5,1,6,9,1,9,,6,xe" fillcolor="#221f22" stroked="f">
                  <v:path arrowok="t" o:connecttype="custom" o:connectlocs="6,1660;2,1662;0,1665;1,1666;9,1661;9,1660;6,1660" o:connectangles="0,0,0,0,0,0,0"/>
                </v:shape>
                <v:shape id="docshape130" o:spid="_x0000_s1155" style="position:absolute;left:5833;top:163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" path="m2,r,l1,1,,2,1,3,2,4,3,5,4,7,6,6,6,3,9,2,8,1,8,,7,,5,1,4,2,2,xe" fillcolor="#342f37" stroked="f">
                  <v:path arrowok="t" o:connecttype="custom" o:connectlocs="2,1636;2,1636;1,1637;0,1638;1,1639;2,1640;3,1641;4,1643;6,1642;6,1639;9,1638;8,1637;8,1636;7,1636;7,1636;5,1637;4,1638;2,1636" o:connectangles="0,0,0,0,0,0,0,0,0,0,0,0,0,0,0,0,0,0"/>
                </v:shape>
                <v:shape id="docshape131" o:spid="_x0000_s1156" style="position:absolute;left:6059;top:162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" path="m2,r,2l1,3r,2l,6,1,7,3,8,4,7,6,5,5,3,2,xe" fillcolor="#46444d" stroked="f">
                  <v:path arrowok="t" o:connecttype="custom" o:connectlocs="2,1627;2,1629;1,1630;1,1632;0,1633;1,1634;3,1635;4,1634;6,1632;5,1630;2,1627" o:connectangles="0,0,0,0,0,0,0,0,0,0,0"/>
                </v:shape>
                <v:shape id="docshape132" o:spid="_x0000_s1157" style="position:absolute;left:6035;top:161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" path="m2,r,2l1,4r,1l,6,1,7,3,8,3,7r1,l5,4,5,2,2,xe" fillcolor="#302c33" stroked="f">
                  <v:path arrowok="t" o:connecttype="custom" o:connectlocs="2,1618;2,1620;1,1622;1,1623;0,1624;1,1625;3,1626;3,1625;4,1625;5,1622;5,1620;2,1618" o:connectangles="0,0,0,0,0,0,0,0,0,0,0,0"/>
                </v:shape>
                <v:shape id="docshape133" o:spid="_x0000_s1158" style="position:absolute;left:5982;top:1615;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" path="m2,l1,1,2,2,1,4r,1l,6,,7,,8r2,l3,8,5,5,5,3,2,xe" fillcolor="#383439" stroked="f">
                  <v:path arrowok="t" o:connecttype="custom" o:connectlocs="2,1615;1,1616;2,1617;1,1619;1,1620;0,1621;0,1622;0,1623;2,1623;3,1623;3,1623;5,1620;5,1618;2,1615" o:connectangles="0,0,0,0,0,0,0,0,0,0,0,0,0,0"/>
                </v:shape>
                <v:shape id="docshape134" o:spid="_x0000_s1159" style="position:absolute;left:6003;top:163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" path="m2,r,2l2,4,1,5,,6,,8r2,l4,8,4,7,5,4,4,2,2,xe" fillcolor="#39363b" stroked="f">
                  <v:path arrowok="t" o:connecttype="custom" o:connectlocs="2,1630;2,1632;2,1634;1,1635;0,1636;0,1638;2,1638;4,1638;4,1637;5,1634;4,1632;2,1630" o:connectangles="0,0,0,0,0,0,0,0,0,0,0,0"/>
                </v:shape>
                <v:shape id="docshape135" o:spid="_x0000_s1160" style="position:absolute;left:6047;top:166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" path="m1,r,2l1,4,,7,,8r2,l3,9,4,8,5,4,4,2,1,xe" fillcolor="#343037" stroked="f">
                  <v:path arrowok="t" o:connecttype="custom" o:connectlocs="1,1660;1,1662;1,1664;0,1667;0,1668;2,1668;3,1669;4,1668;5,1664;4,1662;1,1660" o:connectangles="0,0,0,0,0,0,0,0,0,0,0"/>
                </v:shape>
                <v:shape id="docshape136" o:spid="_x0000_s1161" style="position:absolute;left:5900;top:16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" path="m2,l1,2,,3,,6,,7r2,l3,7,4,4,4,2,2,xe" fillcolor="#28252a" stroked="f">
                  <v:path arrowok="t" o:connecttype="custom" o:connectlocs="2,1620;1,1622;0,1623;0,1626;0,1627;2,1627;3,1627;4,1624;4,1622;2,1620" o:connectangles="0,0,0,0,0,0,0,0,0,0"/>
                </v:shape>
                <v:shape id="docshape137" o:spid="_x0000_s1162" style="position:absolute;left:5856;top:16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" path="m3,l1,,,1,,2,,4,2,5r1,l5,5,5,4,5,1,4,,3,xe" fillcolor="#2c292d" stroked="f">
                  <v:path arrowok="t" o:connecttype="custom" o:connectlocs="3,1660;1,1660;0,1661;0,1662;0,1664;2,1665;3,1665;5,1665;5,1664;5,1661;4,1660;3,1660" o:connectangles="0,0,0,0,0,0,0,0,0,0,0,0"/>
                </v:shape>
                <v:shape id="docshape138" o:spid="_x0000_s1163" style="position:absolute;left:5927;top:165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" path="m1,l,1,,2,,3,1,4r1,l2,3,2,2,2,1,1,xe" fillcolor="#4e4651" stroked="f">
                  <v:path arrowok="t" o:connecttype="custom" o:connectlocs="1,1658;0,1659;0,1659;0,1660;0,1661;0,1661;1,1662;2,1662;2,1661;2,1660;2,1659;2,1659;1,1658" o:connectangles="0,0,0,0,0,0,0,0,0,0,0,0,0"/>
                </v:shape>
                <w10:wrap anchorx="page" anchory="page"/>
              </v:group>
            </w:pict>
          </mc:Fallback>
        </mc:AlternateContent>
      </w:r>
    </w:p>
    <w:p w14:paraId="58AD9758" w14:textId="77777777" w:rsidR="00DC6C13" w:rsidRDefault="00DC6C13"/>
    <w:p w14:paraId="41987810" w14:textId="2BBF47F6" w:rsidR="00DC6C13" w:rsidRDefault="00DC6C13">
      <w:r>
        <w:rPr>
          <w:rFonts w:ascii="Basis Grotesque Pro" w:hAnsi="Basis Grotesque Pro"/>
          <w:noProof/>
        </w:rPr>
        <mc:AlternateContent>
          <mc:Choice Requires="wps">
            <w:drawing>
              <wp:anchor distT="0" distB="0" distL="114300" distR="114300" simplePos="0" relativeHeight="251666432" behindDoc="1" locked="0" layoutInCell="1" allowOverlap="1" wp14:anchorId="17AC8B0A" wp14:editId="053D3D07">
                <wp:simplePos x="0" y="0"/>
                <wp:positionH relativeFrom="page">
                  <wp:posOffset>2952750</wp:posOffset>
                </wp:positionH>
                <wp:positionV relativeFrom="page">
                  <wp:posOffset>1388745</wp:posOffset>
                </wp:positionV>
                <wp:extent cx="1820773" cy="181155"/>
                <wp:effectExtent l="0" t="0" r="825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3"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6F7" w14:textId="7BAAD770" w:rsidR="00DC6C13" w:rsidRPr="00884A5B" w:rsidRDefault="00750346" w:rsidP="00884A5B">
                            <w:pPr>
                              <w:spacing w:before="13"/>
                              <w:ind w:left="20"/>
                              <w:jc w:val="center"/>
                              <w:rPr>
                                <w:rFonts w:ascii="Arial"/>
                                <w:sz w:val="18"/>
                                <w:szCs w:val="28"/>
                              </w:rPr>
                            </w:pPr>
                            <w:r>
                              <w:rPr>
                                <w:rFonts w:ascii="Arial"/>
                                <w:color w:val="383838"/>
                                <w:sz w:val="18"/>
                                <w:szCs w:val="28"/>
                              </w:rPr>
                              <w:t>Ministry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8B0A" id="_x0000_t202" coordsize="21600,21600" o:spt="202" path="m,l,21600r21600,l21600,xe">
                <v:stroke joinstyle="miter"/>
                <v:path gradientshapeok="t" o:connecttype="rect"/>
              </v:shapetype>
              <v:shape id="Text Box 163" o:spid="_x0000_s1026" type="#_x0000_t202" style="position:absolute;margin-left:232.5pt;margin-top:109.35pt;width:143.3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" filled="f" stroked="f">
                <v:textbox inset="0,0,0,0">
                  <w:txbxContent>
                    <w:p w14:paraId="25AE06F7" w14:textId="7BAAD770" w:rsidR="00DC6C13" w:rsidRPr="00884A5B" w:rsidRDefault="00750346" w:rsidP="00884A5B">
                      <w:pPr>
                        <w:spacing w:before="13"/>
                        <w:ind w:left="20"/>
                        <w:jc w:val="center"/>
                        <w:rPr>
                          <w:rFonts w:ascii="Arial"/>
                          <w:sz w:val="18"/>
                          <w:szCs w:val="28"/>
                        </w:rPr>
                      </w:pPr>
                      <w:r>
                        <w:rPr>
                          <w:rFonts w:ascii="Arial"/>
                          <w:color w:val="383838"/>
                          <w:sz w:val="18"/>
                          <w:szCs w:val="28"/>
                        </w:rPr>
                        <w:t>Ministry of Health</w:t>
                      </w:r>
                    </w:p>
                  </w:txbxContent>
                </v:textbox>
                <w10:wrap anchorx="page" anchory="page"/>
              </v:shape>
            </w:pict>
          </mc:Fallback>
        </mc:AlternateContent>
      </w:r>
    </w:p>
    <w:p w14:paraId="4C0776F6" w14:textId="4E58E005" w:rsidR="00DC6C13" w:rsidRDefault="00DC6C13" w:rsidP="00CD67AF">
      <w:pPr>
        <w:jc w:val="center"/>
      </w:pPr>
    </w:p>
    <w:p w14:paraId="1B422430" w14:textId="3658E3AB" w:rsidR="00DC6C13" w:rsidRDefault="00843FCC">
      <w:r>
        <w:rPr>
          <w:noProof/>
          <w14:ligatures w14:val="standardContextual"/>
        </w:rPr>
        <mc:AlternateContent>
          <mc:Choice Requires="wps">
            <w:drawing>
              <wp:anchor distT="0" distB="0" distL="114300" distR="114300" simplePos="0" relativeHeight="251662335" behindDoc="1" locked="0" layoutInCell="1" allowOverlap="1" wp14:anchorId="0B22E43A" wp14:editId="2C24984B">
                <wp:simplePos x="0" y="0"/>
                <wp:positionH relativeFrom="column">
                  <wp:posOffset>-327704</wp:posOffset>
                </wp:positionH>
                <wp:positionV relativeFrom="paragraph">
                  <wp:posOffset>156115</wp:posOffset>
                </wp:positionV>
                <wp:extent cx="6585794" cy="734691"/>
                <wp:effectExtent l="0" t="0" r="5715" b="8890"/>
                <wp:wrapNone/>
                <wp:docPr id="350941630" name="Rectangle: Rounded Corners 137"/>
                <wp:cNvGraphicFramePr/>
                <a:graphic xmlns:a="http://schemas.openxmlformats.org/drawingml/2006/main">
                  <a:graphicData uri="http://schemas.microsoft.com/office/word/2010/wordprocessingShape">
                    <wps:wsp>
                      <wps:cNvSpPr/>
                      <wps:spPr>
                        <a:xfrm>
                          <a:off x="0" y="0"/>
                          <a:ext cx="6585794" cy="734691"/>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A9C9E" id="Rectangle: Rounded Corners 137" o:spid="_x0000_s1026" style="position:absolute;margin-left:-25.8pt;margin-top:12.3pt;width:518.55pt;height:57.85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" fillcolor="#caedfb [663]" stroked="f">
                <v:fill opacity="32896f"/>
              </v:roundrect>
            </w:pict>
          </mc:Fallback>
        </mc:AlternateContent>
      </w:r>
    </w:p>
    <w:p w14:paraId="5777064F" w14:textId="2E9FCE9C" w:rsidR="00DC6C13" w:rsidRDefault="00DC6C13">
      <w:r>
        <w:rPr>
          <w:rFonts w:ascii="Basis Grotesque Pro" w:hAnsi="Basis Grotesque Pro"/>
          <w:noProof/>
        </w:rPr>
        <mc:AlternateContent>
          <mc:Choice Requires="wps">
            <w:drawing>
              <wp:anchor distT="0" distB="0" distL="114300" distR="114300" simplePos="0" relativeHeight="251663360" behindDoc="1" locked="0" layoutInCell="1" allowOverlap="1" wp14:anchorId="7E769830" wp14:editId="353D8EE9">
                <wp:simplePos x="0" y="0"/>
                <wp:positionH relativeFrom="page">
                  <wp:posOffset>3558053</wp:posOffset>
                </wp:positionH>
                <wp:positionV relativeFrom="page">
                  <wp:posOffset>1790907</wp:posOffset>
                </wp:positionV>
                <wp:extent cx="3253740" cy="4864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830" id="Text Box 162" o:spid="_x0000_s1027" type="#_x0000_t202" style="position:absolute;margin-left:280.15pt;margin-top:141pt;width:256.2pt;height: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" filled="f" stroked="f">
                <v:textbox inset="0,0,0,0">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v:textbox>
                <w10:wrap anchorx="page" anchory="page"/>
              </v:shape>
            </w:pict>
          </mc:Fallback>
        </mc:AlternateContent>
      </w:r>
    </w:p>
    <w:p w14:paraId="26C71B84" w14:textId="3C729459" w:rsidR="00DC6C13" w:rsidRDefault="00843FCC" w:rsidP="00843FCC">
      <w:pPr>
        <w:tabs>
          <w:tab w:val="left" w:pos="1049"/>
        </w:tabs>
      </w:pPr>
      <w:r>
        <w:tab/>
      </w:r>
    </w:p>
    <w:p w14:paraId="6362D699" w14:textId="3D295B49" w:rsidR="00DC6C13" w:rsidRDefault="00DC6C13"/>
    <w:p w14:paraId="769FE6EB" w14:textId="6F6AB8AF" w:rsidR="008D7988" w:rsidRDefault="008D7988" w:rsidP="008D7988"/>
    <w:p w14:paraId="6C3C0064" w14:textId="54E7EF0B" w:rsidR="008D7988" w:rsidRDefault="008D7988" w:rsidP="008D7988"/>
    <w:p w14:paraId="5D19A90F" w14:textId="77777777" w:rsidR="00E97319" w:rsidRDefault="00E97319" w:rsidP="008D7988"/>
    <w:p w14:paraId="5CB56FA6" w14:textId="77B69A90" w:rsidR="008D7988" w:rsidRDefault="00DF3C94" w:rsidP="00E97319">
      <w:pPr>
        <w:ind w:left="-540"/>
        <w:jc w:val="both"/>
        <w:rPr>
          <w:rFonts w:ascii="Basis Grotesque Pro" w:hAnsi="Basis Grotesque Pro"/>
          <w:b/>
          <w:bCs/>
          <w:spacing w:val="-2"/>
          <w:w w:val="90"/>
          <w:sz w:val="20"/>
          <w:szCs w:val="20"/>
        </w:rPr>
      </w:pPr>
      <w:r w:rsidRPr="00AD563B">
        <w:rPr>
          <w:rFonts w:ascii="Basis Grotesque Pro" w:hAnsi="Basis Grotesque Pro"/>
          <w:b/>
          <w:bCs/>
          <w:spacing w:val="-2"/>
          <w:w w:val="90"/>
          <w:sz w:val="20"/>
          <w:szCs w:val="20"/>
        </w:rPr>
        <w:t xml:space="preserve">To </w:t>
      </w:r>
      <w:r w:rsidR="005F4107">
        <w:rPr>
          <w:rFonts w:ascii="Basis Grotesque Pro" w:hAnsi="Basis Grotesque Pro"/>
          <w:b/>
          <w:bCs/>
          <w:spacing w:val="-2"/>
          <w:w w:val="90"/>
          <w:sz w:val="20"/>
          <w:szCs w:val="20"/>
        </w:rPr>
        <w:t>process</w:t>
      </w:r>
      <w:r w:rsidRPr="00AD563B">
        <w:rPr>
          <w:rFonts w:ascii="Basis Grotesque Pro" w:hAnsi="Basis Grotesque Pro"/>
          <w:b/>
          <w:bCs/>
          <w:spacing w:val="-2"/>
          <w:w w:val="90"/>
          <w:sz w:val="20"/>
          <w:szCs w:val="20"/>
        </w:rPr>
        <w:t xml:space="preserve"> a proposal under the Private Sector </w:t>
      </w:r>
      <w:r w:rsidR="008670DA" w:rsidRPr="00AD563B">
        <w:rPr>
          <w:rFonts w:ascii="Basis Grotesque Pro" w:hAnsi="Basis Grotesque Pro"/>
          <w:b/>
          <w:bCs/>
          <w:spacing w:val="-2"/>
          <w:w w:val="90"/>
          <w:sz w:val="20"/>
          <w:szCs w:val="20"/>
        </w:rPr>
        <w:t xml:space="preserve">Initiated Proposals route, </w:t>
      </w:r>
      <w:r w:rsidR="005F4107">
        <w:rPr>
          <w:rFonts w:ascii="Basis Grotesque Pro" w:hAnsi="Basis Grotesque Pro"/>
          <w:b/>
          <w:bCs/>
          <w:spacing w:val="-2"/>
          <w:w w:val="90"/>
          <w:sz w:val="20"/>
          <w:szCs w:val="20"/>
        </w:rPr>
        <w:t xml:space="preserve">submission of the following documents is required. </w:t>
      </w:r>
    </w:p>
    <w:p w14:paraId="633CD275" w14:textId="7917BAA9" w:rsidR="007F4480" w:rsidRPr="00AD563B" w:rsidRDefault="007F4480" w:rsidP="00E97319">
      <w:pPr>
        <w:ind w:left="-540"/>
        <w:jc w:val="both"/>
        <w:rPr>
          <w:rFonts w:ascii="Basis Grotesque Pro" w:hAnsi="Basis Grotesque Pro"/>
          <w:b/>
          <w:bCs/>
          <w:spacing w:val="-2"/>
          <w:w w:val="90"/>
        </w:rPr>
      </w:pPr>
      <w:r>
        <w:rPr>
          <w:rFonts w:ascii="Basis Grotesque Pro" w:hAnsi="Basis Grotesque Pro"/>
          <w:b/>
          <w:bCs/>
          <w:spacing w:val="-2"/>
          <w:w w:val="90"/>
          <w:sz w:val="20"/>
          <w:szCs w:val="20"/>
        </w:rPr>
        <w:t xml:space="preserve">Please fill out the Application Form and submit to </w:t>
      </w:r>
      <w:r w:rsidR="00750346">
        <w:rPr>
          <w:rFonts w:ascii="Basis Grotesque Pro" w:hAnsi="Basis Grotesque Pro"/>
          <w:b/>
          <w:bCs/>
          <w:spacing w:val="-2"/>
          <w:w w:val="90"/>
          <w:sz w:val="24"/>
          <w:szCs w:val="24"/>
        </w:rPr>
        <w:t>[t</w:t>
      </w:r>
      <w:r w:rsidR="00750346" w:rsidRPr="00750346">
        <w:rPr>
          <w:rFonts w:ascii="Basis Grotesque Pro" w:hAnsi="Basis Grotesque Pro"/>
          <w:b/>
          <w:bCs/>
          <w:spacing w:val="-2"/>
          <w:w w:val="90"/>
          <w:sz w:val="24"/>
          <w:szCs w:val="24"/>
        </w:rPr>
        <w:t>ender@health.gov.mv</w:t>
      </w:r>
      <w:r w:rsidR="00750346">
        <w:rPr>
          <w:rFonts w:ascii="Basis Grotesque Pro" w:hAnsi="Basis Grotesque Pro"/>
          <w:b/>
          <w:bCs/>
          <w:spacing w:val="-2"/>
          <w:w w:val="90"/>
          <w:sz w:val="24"/>
          <w:szCs w:val="24"/>
        </w:rPr>
        <w:t>]</w:t>
      </w:r>
    </w:p>
    <w:p w14:paraId="5347BCF0" w14:textId="2795B2A2" w:rsidR="00147127" w:rsidRDefault="00147127" w:rsidP="00C67F15">
      <w:pPr>
        <w:jc w:val="both"/>
        <w:rPr>
          <w:rFonts w:ascii="Gotham" w:hAnsi="Gotham"/>
        </w:rPr>
      </w:pPr>
    </w:p>
    <w:tbl>
      <w:tblPr>
        <w:tblStyle w:val="TableGrid"/>
        <w:tblW w:w="104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C67F15" w:rsidRPr="00C83C28" w14:paraId="7D6C4850" w14:textId="77777777" w:rsidTr="006D3222">
        <w:trPr>
          <w:trHeight w:val="296"/>
        </w:trPr>
        <w:tc>
          <w:tcPr>
            <w:tcW w:w="10435" w:type="dxa"/>
            <w:shd w:val="clear" w:color="auto" w:fill="156082" w:themeFill="accent1"/>
            <w:vAlign w:val="center"/>
          </w:tcPr>
          <w:p w14:paraId="159E854B" w14:textId="1063E3DC" w:rsidR="00C67F15" w:rsidRPr="00C83C28" w:rsidRDefault="00C67F15" w:rsidP="00084E44">
            <w:pPr>
              <w:rPr>
                <w:color w:val="FFFFFF" w:themeColor="background1"/>
                <w:sz w:val="20"/>
                <w:szCs w:val="20"/>
              </w:rPr>
            </w:pPr>
            <w:r w:rsidRPr="00363122">
              <w:rPr>
                <w:color w:val="FFFFFF" w:themeColor="background1"/>
                <w:sz w:val="20"/>
                <w:szCs w:val="20"/>
              </w:rPr>
              <w:t>REQUIRED DOCUMENTS</w:t>
            </w:r>
          </w:p>
        </w:tc>
      </w:tr>
      <w:tr w:rsidR="00D93629" w:rsidRPr="00363122" w14:paraId="565F5DCC" w14:textId="77777777" w:rsidTr="00BD4B79">
        <w:trPr>
          <w:trHeight w:val="437"/>
        </w:trPr>
        <w:tc>
          <w:tcPr>
            <w:tcW w:w="10435" w:type="dxa"/>
            <w:vAlign w:val="center"/>
          </w:tcPr>
          <w:p w14:paraId="4A9522A8" w14:textId="3090B7C0"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Duly completed Application Form</w:t>
            </w:r>
          </w:p>
        </w:tc>
      </w:tr>
      <w:tr w:rsidR="00D93629" w:rsidRPr="00363122" w14:paraId="4E4C7FA4" w14:textId="77777777" w:rsidTr="007542D8">
        <w:trPr>
          <w:trHeight w:val="458"/>
        </w:trPr>
        <w:tc>
          <w:tcPr>
            <w:tcW w:w="10435" w:type="dxa"/>
            <w:vAlign w:val="center"/>
          </w:tcPr>
          <w:p w14:paraId="09564973" w14:textId="43D2B542"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Corporate Profile</w:t>
            </w:r>
            <w:r w:rsidR="00A4282F">
              <w:rPr>
                <w:rFonts w:ascii="Gotham" w:hAnsi="Gotham"/>
                <w:sz w:val="18"/>
                <w:szCs w:val="18"/>
              </w:rPr>
              <w:t xml:space="preserve"> </w:t>
            </w:r>
          </w:p>
        </w:tc>
      </w:tr>
      <w:tr w:rsidR="00D93629" w:rsidRPr="00363122" w14:paraId="6B60E7B0" w14:textId="77777777" w:rsidTr="00673167">
        <w:trPr>
          <w:trHeight w:val="549"/>
        </w:trPr>
        <w:tc>
          <w:tcPr>
            <w:tcW w:w="10435" w:type="dxa"/>
            <w:vAlign w:val="center"/>
          </w:tcPr>
          <w:p w14:paraId="3CFDB04A" w14:textId="0B01855A"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Entity incorporation documents </w:t>
            </w:r>
            <w:r w:rsidR="00451B30">
              <w:rPr>
                <w:rFonts w:ascii="Gotham" w:hAnsi="Gotham"/>
                <w:sz w:val="18"/>
                <w:szCs w:val="18"/>
              </w:rPr>
              <w:t>(Memorandum of Association and Articles of Association)</w:t>
            </w:r>
          </w:p>
        </w:tc>
      </w:tr>
      <w:tr w:rsidR="00D93629" w:rsidRPr="00363122" w14:paraId="35D92A04" w14:textId="77777777" w:rsidTr="000904EE">
        <w:trPr>
          <w:trHeight w:val="437"/>
        </w:trPr>
        <w:tc>
          <w:tcPr>
            <w:tcW w:w="10435" w:type="dxa"/>
            <w:vAlign w:val="center"/>
          </w:tcPr>
          <w:p w14:paraId="01690B0A" w14:textId="5739F557"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Audited financials for the past 3 years</w:t>
            </w:r>
            <w:r w:rsidR="00451B30">
              <w:rPr>
                <w:rFonts w:ascii="Gotham" w:hAnsi="Gotham"/>
                <w:sz w:val="18"/>
                <w:szCs w:val="18"/>
              </w:rPr>
              <w:t xml:space="preserve"> or other documents validating the financial capacity of the Proponent to deliver the project</w:t>
            </w:r>
          </w:p>
        </w:tc>
      </w:tr>
      <w:tr w:rsidR="00D93629" w:rsidRPr="00363122" w14:paraId="4D2B0C76" w14:textId="77777777" w:rsidTr="00177B8E">
        <w:trPr>
          <w:trHeight w:val="437"/>
        </w:trPr>
        <w:tc>
          <w:tcPr>
            <w:tcW w:w="10435" w:type="dxa"/>
            <w:vAlign w:val="center"/>
          </w:tcPr>
          <w:p w14:paraId="608AF021" w14:textId="29B6906F"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w:t>
            </w:r>
            <w:r w:rsidR="00451B30">
              <w:rPr>
                <w:rFonts w:ascii="Gotham" w:hAnsi="Gotham"/>
                <w:sz w:val="18"/>
                <w:szCs w:val="18"/>
              </w:rPr>
              <w:t>Information on past projects undertaken by the Proponent</w:t>
            </w:r>
          </w:p>
        </w:tc>
      </w:tr>
    </w:tbl>
    <w:tbl>
      <w:tblPr>
        <w:tblStyle w:val="TableGrid"/>
        <w:tblpPr w:leftFromText="180" w:rightFromText="180" w:vertAnchor="text" w:horzAnchor="margin" w:tblpXSpec="center" w:tblpY="62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40"/>
      </w:tblGrid>
      <w:tr w:rsidR="00DC6C13" w:rsidRPr="00087922" w14:paraId="0AFD3575" w14:textId="77777777" w:rsidTr="00472D82">
        <w:trPr>
          <w:trHeight w:val="84"/>
        </w:trPr>
        <w:tc>
          <w:tcPr>
            <w:tcW w:w="10435" w:type="dxa"/>
            <w:gridSpan w:val="2"/>
            <w:shd w:val="clear" w:color="auto" w:fill="156082" w:themeFill="accent1"/>
            <w:vAlign w:val="center"/>
          </w:tcPr>
          <w:p w14:paraId="582127B5" w14:textId="51BC3AD2" w:rsidR="00833A30" w:rsidRPr="00833A30" w:rsidRDefault="00DC6C13" w:rsidP="00472D82">
            <w:pPr>
              <w:spacing w:before="50"/>
              <w:rPr>
                <w:color w:val="FFFFFF"/>
                <w:spacing w:val="-2"/>
                <w:w w:val="105"/>
                <w:sz w:val="20"/>
              </w:rPr>
            </w:pPr>
            <w:r>
              <w:rPr>
                <w:color w:val="FFFFFF"/>
                <w:spacing w:val="-2"/>
                <w:w w:val="105"/>
                <w:sz w:val="20"/>
              </w:rPr>
              <w:t>I</w:t>
            </w:r>
            <w:r>
              <w:rPr>
                <w:color w:val="FFFFFF"/>
                <w:spacing w:val="-10"/>
                <w:w w:val="105"/>
                <w:sz w:val="20"/>
              </w:rPr>
              <w:t xml:space="preserve"> </w:t>
            </w:r>
            <w:r>
              <w:rPr>
                <w:color w:val="FFFFFF"/>
                <w:spacing w:val="-2"/>
                <w:w w:val="105"/>
                <w:sz w:val="20"/>
              </w:rPr>
              <w:t>-</w:t>
            </w:r>
            <w:r>
              <w:rPr>
                <w:color w:val="FFFFFF"/>
                <w:spacing w:val="-10"/>
                <w:w w:val="105"/>
                <w:sz w:val="20"/>
              </w:rPr>
              <w:t xml:space="preserve"> </w:t>
            </w:r>
            <w:r>
              <w:rPr>
                <w:color w:val="FFFFFF"/>
                <w:spacing w:val="-2"/>
                <w:w w:val="105"/>
                <w:sz w:val="20"/>
              </w:rPr>
              <w:t>PROPONENT</w:t>
            </w:r>
            <w:r>
              <w:rPr>
                <w:color w:val="FFFFFF"/>
                <w:spacing w:val="-10"/>
                <w:w w:val="105"/>
                <w:sz w:val="20"/>
              </w:rPr>
              <w:t xml:space="preserve"> </w:t>
            </w:r>
            <w:r>
              <w:rPr>
                <w:color w:val="FFFFFF"/>
                <w:spacing w:val="-2"/>
                <w:w w:val="105"/>
                <w:sz w:val="20"/>
              </w:rPr>
              <w:t>DETAILS</w:t>
            </w:r>
          </w:p>
        </w:tc>
      </w:tr>
      <w:tr w:rsidR="002E646B" w:rsidRPr="00087922" w14:paraId="79B1D7F9" w14:textId="77777777" w:rsidTr="00D91B00">
        <w:trPr>
          <w:trHeight w:val="153"/>
        </w:trPr>
        <w:tc>
          <w:tcPr>
            <w:tcW w:w="1795" w:type="dxa"/>
          </w:tcPr>
          <w:p w14:paraId="5579EA51" w14:textId="77777777" w:rsidR="00A4282F" w:rsidRDefault="00A4282F" w:rsidP="00DC6C13">
            <w:pPr>
              <w:pStyle w:val="BodyText"/>
              <w:ind w:left="0"/>
              <w:rPr>
                <w:rFonts w:ascii="Basis Grotesque Pro" w:hAnsi="Basis Grotesque Pro"/>
                <w:spacing w:val="-2"/>
                <w:w w:val="95"/>
              </w:rPr>
            </w:pPr>
          </w:p>
          <w:p w14:paraId="75ED6B83" w14:textId="71C96022"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Name</w:t>
            </w:r>
            <w:r w:rsidRPr="00C93146">
              <w:rPr>
                <w:rFonts w:ascii="Basis Grotesque Pro" w:hAnsi="Basis Grotesque Pro"/>
                <w:spacing w:val="-6"/>
                <w:w w:val="95"/>
              </w:rPr>
              <w:t xml:space="preserve"> </w:t>
            </w:r>
            <w:r w:rsidRPr="00C93146">
              <w:rPr>
                <w:rFonts w:ascii="Basis Grotesque Pro" w:hAnsi="Basis Grotesque Pro"/>
                <w:spacing w:val="-2"/>
                <w:w w:val="95"/>
              </w:rPr>
              <w:t>of</w:t>
            </w:r>
            <w:r w:rsidRPr="00C93146">
              <w:rPr>
                <w:rFonts w:ascii="Basis Grotesque Pro" w:hAnsi="Basis Grotesque Pro"/>
                <w:spacing w:val="-6"/>
                <w:w w:val="95"/>
              </w:rPr>
              <w:t xml:space="preserve"> </w:t>
            </w:r>
            <w:r w:rsidRPr="00C93146">
              <w:rPr>
                <w:rFonts w:ascii="Basis Grotesque Pro" w:hAnsi="Basis Grotesque Pro"/>
                <w:spacing w:val="-2"/>
                <w:w w:val="95"/>
              </w:rPr>
              <w:t>the</w:t>
            </w:r>
            <w:r>
              <w:rPr>
                <w:rFonts w:ascii="Basis Grotesque Pro" w:hAnsi="Basis Grotesque Pro"/>
                <w:spacing w:val="-5"/>
                <w:w w:val="95"/>
              </w:rPr>
              <w:t xml:space="preserve"> Proponent</w:t>
            </w:r>
            <w:r w:rsidR="00D91B00">
              <w:rPr>
                <w:rFonts w:ascii="Basis Grotesque Pro" w:hAnsi="Basis Grotesque Pro"/>
                <w:spacing w:val="-5"/>
                <w:w w:val="95"/>
              </w:rPr>
              <w:t>:</w:t>
            </w:r>
          </w:p>
          <w:p w14:paraId="304267D8" w14:textId="77777777" w:rsidR="00DC6C13" w:rsidRPr="00087922" w:rsidRDefault="00DC6C13" w:rsidP="00DC6C13">
            <w:pPr>
              <w:rPr>
                <w:rFonts w:ascii="Basis Grotesque Pro" w:hAnsi="Basis Grotesque Pro"/>
                <w:sz w:val="28"/>
                <w:szCs w:val="32"/>
              </w:rPr>
            </w:pPr>
          </w:p>
        </w:tc>
        <w:tc>
          <w:tcPr>
            <w:tcW w:w="8640" w:type="dxa"/>
          </w:tcPr>
          <w:p w14:paraId="5ECBD302" w14:textId="77777777" w:rsidR="00A4282F" w:rsidRDefault="00A4282F" w:rsidP="00DC6C13">
            <w:pPr>
              <w:pStyle w:val="BodyText"/>
              <w:ind w:left="0"/>
              <w:rPr>
                <w:spacing w:val="-2"/>
                <w:w w:val="55"/>
              </w:rPr>
            </w:pPr>
          </w:p>
          <w:p w14:paraId="3C95D4B9" w14:textId="77777777" w:rsidR="00A4282F" w:rsidRDefault="00A4282F" w:rsidP="00DC6C13">
            <w:pPr>
              <w:pStyle w:val="BodyText"/>
              <w:ind w:left="0"/>
              <w:rPr>
                <w:spacing w:val="-2"/>
                <w:w w:val="55"/>
              </w:rPr>
            </w:pPr>
          </w:p>
          <w:p w14:paraId="70048D69" w14:textId="4C6AE9BD" w:rsidR="00DC6C13" w:rsidRPr="00270037" w:rsidRDefault="00DC6C13" w:rsidP="00DC6C13">
            <w:pPr>
              <w:pStyle w:val="BodyText"/>
              <w:ind w:left="0"/>
              <w:rPr>
                <w:rFonts w:ascii="Basis Grotesque Pro" w:hAnsi="Basis Grotesque Pro"/>
              </w:rPr>
            </w:pPr>
            <w:r>
              <w:rPr>
                <w:spacing w:val="-2"/>
                <w:w w:val="55"/>
              </w:rPr>
              <w:t>……………………………………………………………………………………………………………………………..................................................................................................</w:t>
            </w:r>
          </w:p>
        </w:tc>
      </w:tr>
      <w:tr w:rsidR="002E646B" w:rsidRPr="00087922" w14:paraId="0139FDEA" w14:textId="77777777" w:rsidTr="00D91B00">
        <w:trPr>
          <w:trHeight w:val="153"/>
        </w:trPr>
        <w:tc>
          <w:tcPr>
            <w:tcW w:w="1795" w:type="dxa"/>
          </w:tcPr>
          <w:p w14:paraId="36B75BC7" w14:textId="77777777" w:rsidR="00DC6C13" w:rsidRDefault="00DC6C13" w:rsidP="00DC6C13">
            <w:pPr>
              <w:pStyle w:val="BodyText"/>
              <w:rPr>
                <w:rFonts w:ascii="Basis Grotesque Pro" w:hAnsi="Basis Grotesque Pro"/>
                <w:spacing w:val="-2"/>
                <w:w w:val="95"/>
              </w:rPr>
            </w:pPr>
          </w:p>
          <w:p w14:paraId="33489F8F" w14:textId="5F45DC17" w:rsidR="00DC6C13" w:rsidRPr="00C93146" w:rsidRDefault="00DC6C13" w:rsidP="00DC6C13">
            <w:pPr>
              <w:pStyle w:val="BodyText"/>
              <w:rPr>
                <w:rFonts w:ascii="Basis Grotesque Pro" w:hAnsi="Basis Grotesque Pro"/>
              </w:rPr>
            </w:pPr>
            <w:r w:rsidRPr="00C93146">
              <w:rPr>
                <w:rFonts w:ascii="Basis Grotesque Pro" w:hAnsi="Basis Grotesque Pro"/>
                <w:spacing w:val="-2"/>
                <w:w w:val="95"/>
              </w:rPr>
              <w:t>Nature</w:t>
            </w:r>
            <w:r w:rsidRPr="00C93146">
              <w:rPr>
                <w:rFonts w:ascii="Basis Grotesque Pro" w:hAnsi="Basis Grotesque Pro"/>
                <w:spacing w:val="-8"/>
                <w:w w:val="95"/>
              </w:rPr>
              <w:t xml:space="preserve"> </w:t>
            </w:r>
            <w:r w:rsidRPr="00C93146">
              <w:rPr>
                <w:rFonts w:ascii="Basis Grotesque Pro" w:hAnsi="Basis Grotesque Pro"/>
                <w:spacing w:val="-2"/>
                <w:w w:val="95"/>
              </w:rPr>
              <w:t>of</w:t>
            </w:r>
            <w:r w:rsidRPr="00C93146">
              <w:rPr>
                <w:rFonts w:ascii="Basis Grotesque Pro" w:hAnsi="Basis Grotesque Pro"/>
                <w:spacing w:val="-8"/>
                <w:w w:val="95"/>
              </w:rPr>
              <w:t xml:space="preserve"> </w:t>
            </w:r>
            <w:r w:rsidRPr="00C93146">
              <w:rPr>
                <w:rFonts w:ascii="Basis Grotesque Pro" w:hAnsi="Basis Grotesque Pro"/>
                <w:spacing w:val="-2"/>
                <w:w w:val="95"/>
              </w:rPr>
              <w:t>the</w:t>
            </w:r>
            <w:r w:rsidRPr="00C93146">
              <w:rPr>
                <w:rFonts w:ascii="Basis Grotesque Pro" w:hAnsi="Basis Grotesque Pro"/>
                <w:spacing w:val="-8"/>
                <w:w w:val="95"/>
              </w:rPr>
              <w:t xml:space="preserve"> </w:t>
            </w:r>
            <w:r w:rsidRPr="00C93146">
              <w:rPr>
                <w:rFonts w:ascii="Basis Grotesque Pro" w:hAnsi="Basis Grotesque Pro"/>
                <w:spacing w:val="-2"/>
                <w:w w:val="95"/>
              </w:rPr>
              <w:t>entity</w:t>
            </w:r>
            <w:r w:rsidR="00D91B00">
              <w:rPr>
                <w:rFonts w:ascii="Basis Grotesque Pro" w:hAnsi="Basis Grotesque Pro"/>
                <w:spacing w:val="-2"/>
                <w:w w:val="95"/>
              </w:rPr>
              <w:t>:</w:t>
            </w:r>
          </w:p>
          <w:p w14:paraId="041E089F" w14:textId="77777777" w:rsidR="00DC6C13" w:rsidRPr="00087922" w:rsidRDefault="00DC6C13" w:rsidP="00DC6C13">
            <w:pPr>
              <w:rPr>
                <w:rFonts w:ascii="Basis Grotesque Pro" w:hAnsi="Basis Grotesque Pro"/>
                <w:sz w:val="28"/>
                <w:szCs w:val="32"/>
              </w:rPr>
            </w:pPr>
          </w:p>
        </w:tc>
        <w:tc>
          <w:tcPr>
            <w:tcW w:w="8640" w:type="dxa"/>
          </w:tcPr>
          <w:p w14:paraId="5C93FB58" w14:textId="77777777" w:rsidR="00D065EF" w:rsidRDefault="00D065EF" w:rsidP="00DC6C13">
            <w:pPr>
              <w:rPr>
                <w:i/>
                <w:color w:val="BABCBE"/>
                <w:w w:val="95"/>
                <w:sz w:val="18"/>
              </w:rPr>
            </w:pPr>
          </w:p>
          <w:p w14:paraId="401E28A5" w14:textId="4DA3AB99" w:rsidR="00DC6C13" w:rsidRDefault="00DC6C13" w:rsidP="00DC6C13">
            <w:pPr>
              <w:rPr>
                <w:rFonts w:ascii="Basis Grotesque Pro" w:hAnsi="Basis Grotesque Pro"/>
                <w:sz w:val="28"/>
                <w:szCs w:val="32"/>
              </w:rPr>
            </w:pPr>
            <w:r>
              <w:rPr>
                <w:spacing w:val="-2"/>
                <w:w w:val="55"/>
                <w:sz w:val="18"/>
              </w:rPr>
              <w:t>……………………………………………………………………………………………………………………</w:t>
            </w:r>
          </w:p>
          <w:p w14:paraId="600A2BAA" w14:textId="77777777" w:rsidR="00DC6C13" w:rsidRPr="00087922" w:rsidRDefault="00DC6C13" w:rsidP="00DC6C13">
            <w:pPr>
              <w:rPr>
                <w:rFonts w:ascii="Basis Grotesque Pro" w:hAnsi="Basis Grotesque Pro"/>
                <w:sz w:val="28"/>
                <w:szCs w:val="32"/>
              </w:rPr>
            </w:pPr>
          </w:p>
        </w:tc>
      </w:tr>
      <w:tr w:rsidR="002E646B" w:rsidRPr="00087922" w14:paraId="1EB1DDBE" w14:textId="77777777" w:rsidTr="00D91B00">
        <w:trPr>
          <w:trHeight w:val="153"/>
        </w:trPr>
        <w:tc>
          <w:tcPr>
            <w:tcW w:w="1795" w:type="dxa"/>
          </w:tcPr>
          <w:p w14:paraId="28CEB5BA" w14:textId="16195186" w:rsidR="00DC6C13" w:rsidRPr="00C93146" w:rsidRDefault="00DC6C13" w:rsidP="00DC6C13">
            <w:pPr>
              <w:pStyle w:val="BodyText"/>
              <w:ind w:left="0"/>
              <w:rPr>
                <w:rFonts w:ascii="Basis Grotesque Pro" w:hAnsi="Basis Grotesque Pro"/>
              </w:rPr>
            </w:pPr>
            <w:r w:rsidRPr="00C93146">
              <w:rPr>
                <w:rFonts w:ascii="Basis Grotesque Pro" w:hAnsi="Basis Grotesque Pro"/>
                <w:w w:val="90"/>
              </w:rPr>
              <w:t>Full</w:t>
            </w:r>
            <w:r w:rsidRPr="00C93146">
              <w:rPr>
                <w:rFonts w:ascii="Basis Grotesque Pro" w:hAnsi="Basis Grotesque Pro"/>
                <w:spacing w:val="-2"/>
                <w:w w:val="95"/>
              </w:rPr>
              <w:t xml:space="preserve"> Address</w:t>
            </w:r>
            <w:r w:rsidR="00D91B00">
              <w:rPr>
                <w:rFonts w:ascii="Basis Grotesque Pro" w:hAnsi="Basis Grotesque Pro"/>
                <w:spacing w:val="-2"/>
                <w:w w:val="95"/>
              </w:rPr>
              <w:t>:</w:t>
            </w:r>
          </w:p>
          <w:p w14:paraId="1D1E717F" w14:textId="77777777" w:rsidR="00DC6C13" w:rsidRDefault="00DC6C13" w:rsidP="00DC6C13">
            <w:pPr>
              <w:pStyle w:val="BodyText"/>
              <w:rPr>
                <w:rFonts w:ascii="Basis Grotesque Pro" w:hAnsi="Basis Grotesque Pro"/>
                <w:spacing w:val="-2"/>
                <w:w w:val="95"/>
              </w:rPr>
            </w:pPr>
          </w:p>
          <w:p w14:paraId="33F4DAB5" w14:textId="77777777" w:rsidR="00DC6C13" w:rsidRDefault="00DC6C13" w:rsidP="00DC6C13">
            <w:pPr>
              <w:pStyle w:val="BodyText"/>
              <w:ind w:left="0"/>
              <w:rPr>
                <w:rFonts w:ascii="Basis Grotesque Pro" w:hAnsi="Basis Grotesque Pro"/>
                <w:spacing w:val="-2"/>
                <w:w w:val="95"/>
              </w:rPr>
            </w:pPr>
          </w:p>
        </w:tc>
        <w:tc>
          <w:tcPr>
            <w:tcW w:w="8640" w:type="dxa"/>
          </w:tcPr>
          <w:p w14:paraId="5F61538F" w14:textId="77777777" w:rsidR="00DC6C13" w:rsidRDefault="00DC6C13" w:rsidP="00DC6C13">
            <w:pPr>
              <w:spacing w:before="14"/>
              <w:rPr>
                <w:spacing w:val="-2"/>
                <w:w w:val="55"/>
                <w:sz w:val="18"/>
              </w:rPr>
            </w:pPr>
            <w:r>
              <w:rPr>
                <w:spacing w:val="-2"/>
                <w:w w:val="55"/>
                <w:sz w:val="18"/>
              </w:rPr>
              <w:t>……………………………………………………………………………………………………………………………..................................................................................................</w:t>
            </w:r>
          </w:p>
          <w:p w14:paraId="33CF7708" w14:textId="77777777" w:rsidR="00DC6C13" w:rsidRDefault="00DC6C13" w:rsidP="00DC6C13">
            <w:pPr>
              <w:spacing w:before="14"/>
              <w:rPr>
                <w:spacing w:val="-2"/>
                <w:w w:val="55"/>
                <w:sz w:val="18"/>
              </w:rPr>
            </w:pPr>
          </w:p>
          <w:p w14:paraId="53773179" w14:textId="54963D0D" w:rsidR="00DC6C13" w:rsidRDefault="00DC6C13" w:rsidP="00DC6C13">
            <w:pPr>
              <w:rPr>
                <w:i/>
                <w:color w:val="BABCBE"/>
                <w:w w:val="95"/>
                <w:sz w:val="18"/>
              </w:rPr>
            </w:pPr>
          </w:p>
        </w:tc>
      </w:tr>
      <w:tr w:rsidR="002E646B" w:rsidRPr="00087922" w14:paraId="292C20DF" w14:textId="77777777" w:rsidTr="00D91B00">
        <w:trPr>
          <w:trHeight w:val="153"/>
        </w:trPr>
        <w:tc>
          <w:tcPr>
            <w:tcW w:w="1795" w:type="dxa"/>
          </w:tcPr>
          <w:p w14:paraId="62BFDD6B" w14:textId="64593C1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Registered</w:t>
            </w:r>
            <w:r w:rsidRPr="00C93146">
              <w:rPr>
                <w:rFonts w:ascii="Basis Grotesque Pro" w:hAnsi="Basis Grotesque Pro"/>
                <w:spacing w:val="2"/>
              </w:rPr>
              <w:t xml:space="preserve"> </w:t>
            </w:r>
            <w:r w:rsidRPr="00C93146">
              <w:rPr>
                <w:rFonts w:ascii="Basis Grotesque Pro" w:hAnsi="Basis Grotesque Pro"/>
                <w:spacing w:val="-2"/>
                <w:w w:val="95"/>
              </w:rPr>
              <w:t>Office</w:t>
            </w:r>
            <w:r w:rsidR="00D91B00">
              <w:rPr>
                <w:rFonts w:ascii="Basis Grotesque Pro" w:hAnsi="Basis Grotesque Pro"/>
                <w:spacing w:val="-2"/>
                <w:w w:val="95"/>
              </w:rPr>
              <w:t>:</w:t>
            </w:r>
          </w:p>
          <w:p w14:paraId="759E4D33" w14:textId="77777777" w:rsidR="00DC6C13" w:rsidRDefault="00DC6C13" w:rsidP="00DC6C13">
            <w:pPr>
              <w:pStyle w:val="BodyText"/>
              <w:rPr>
                <w:rFonts w:ascii="Basis Grotesque Pro" w:hAnsi="Basis Grotesque Pro"/>
                <w:spacing w:val="-2"/>
                <w:w w:val="95"/>
              </w:rPr>
            </w:pPr>
          </w:p>
          <w:p w14:paraId="55049CFB" w14:textId="77777777" w:rsidR="00DC6C13" w:rsidRDefault="00DC6C13" w:rsidP="00DC6C13">
            <w:pPr>
              <w:pStyle w:val="BodyText"/>
              <w:rPr>
                <w:rFonts w:ascii="Basis Grotesque Pro" w:hAnsi="Basis Grotesque Pro"/>
                <w:spacing w:val="-2"/>
                <w:w w:val="95"/>
              </w:rPr>
            </w:pPr>
          </w:p>
        </w:tc>
        <w:tc>
          <w:tcPr>
            <w:tcW w:w="8640" w:type="dxa"/>
          </w:tcPr>
          <w:p w14:paraId="05AF30AA" w14:textId="77777777" w:rsidR="00DC6C13" w:rsidRDefault="00DC6C13" w:rsidP="00DC6C13">
            <w:pPr>
              <w:spacing w:before="14"/>
              <w:rPr>
                <w:spacing w:val="-2"/>
                <w:w w:val="55"/>
                <w:sz w:val="18"/>
              </w:rPr>
            </w:pPr>
            <w:r>
              <w:rPr>
                <w:spacing w:val="-2"/>
                <w:w w:val="55"/>
                <w:sz w:val="18"/>
              </w:rPr>
              <w:t>…………………………………………………………………...........................................................................................................................................................................</w:t>
            </w:r>
          </w:p>
          <w:p w14:paraId="6F05099A" w14:textId="77777777" w:rsidR="00843FCC" w:rsidRDefault="00843FCC" w:rsidP="00843FCC">
            <w:pPr>
              <w:rPr>
                <w:sz w:val="18"/>
              </w:rPr>
            </w:pPr>
          </w:p>
          <w:p w14:paraId="25752B73" w14:textId="5B0E879C" w:rsidR="00DC6C13" w:rsidRDefault="00DC6C13" w:rsidP="00A4282F">
            <w:pPr>
              <w:spacing w:before="92"/>
              <w:rPr>
                <w:sz w:val="18"/>
              </w:rPr>
            </w:pPr>
            <w:r>
              <w:rPr>
                <w:spacing w:val="-2"/>
                <w:w w:val="55"/>
                <w:sz w:val="18"/>
              </w:rPr>
              <w:t>…………………………………………………………………...........................................................................................................................................................................</w:t>
            </w:r>
          </w:p>
          <w:p w14:paraId="5933896E" w14:textId="77777777" w:rsidR="00DC6C13" w:rsidRDefault="00DC6C13" w:rsidP="00DC6C13">
            <w:pPr>
              <w:rPr>
                <w:i/>
                <w:color w:val="BABCBE"/>
                <w:w w:val="95"/>
                <w:sz w:val="18"/>
              </w:rPr>
            </w:pPr>
          </w:p>
        </w:tc>
      </w:tr>
      <w:tr w:rsidR="002E646B" w:rsidRPr="00087922" w14:paraId="524959FE" w14:textId="77777777" w:rsidTr="00D91B00">
        <w:trPr>
          <w:trHeight w:val="153"/>
        </w:trPr>
        <w:tc>
          <w:tcPr>
            <w:tcW w:w="1795" w:type="dxa"/>
          </w:tcPr>
          <w:p w14:paraId="1D7971FA" w14:textId="4E64652D"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Telephone</w:t>
            </w:r>
            <w:r w:rsidR="00D91B00">
              <w:rPr>
                <w:rFonts w:ascii="Basis Grotesque Pro" w:hAnsi="Basis Grotesque Pro"/>
                <w:spacing w:val="-2"/>
                <w:w w:val="95"/>
              </w:rPr>
              <w:t>:</w:t>
            </w:r>
          </w:p>
          <w:p w14:paraId="57164A07" w14:textId="77777777" w:rsidR="00DC6C13" w:rsidRDefault="00DC6C13" w:rsidP="00DC6C13">
            <w:pPr>
              <w:pStyle w:val="BodyText"/>
              <w:rPr>
                <w:rFonts w:ascii="Basis Grotesque Pro" w:hAnsi="Basis Grotesque Pro"/>
                <w:spacing w:val="-2"/>
                <w:w w:val="95"/>
              </w:rPr>
            </w:pPr>
          </w:p>
        </w:tc>
        <w:tc>
          <w:tcPr>
            <w:tcW w:w="8640" w:type="dxa"/>
          </w:tcPr>
          <w:p w14:paraId="60CF399A" w14:textId="77777777" w:rsidR="00DC6C13" w:rsidRDefault="00DC6C13" w:rsidP="00DC6C13">
            <w:pPr>
              <w:spacing w:before="14"/>
              <w:rPr>
                <w:spacing w:val="-2"/>
                <w:w w:val="55"/>
                <w:sz w:val="18"/>
              </w:rPr>
            </w:pPr>
            <w:r>
              <w:rPr>
                <w:spacing w:val="-2"/>
                <w:w w:val="55"/>
                <w:sz w:val="18"/>
              </w:rPr>
              <w:t>……………………………………………………………………………………………………………………………..................................................................................................</w:t>
            </w:r>
          </w:p>
          <w:p w14:paraId="0B907C37" w14:textId="7B1E9F39" w:rsidR="00DC6C13" w:rsidRDefault="00DC6C13" w:rsidP="00DC6C13">
            <w:pPr>
              <w:rPr>
                <w:i/>
                <w:color w:val="BABCBE"/>
                <w:w w:val="95"/>
                <w:sz w:val="18"/>
              </w:rPr>
            </w:pPr>
          </w:p>
          <w:p w14:paraId="40FA02C7" w14:textId="77777777" w:rsidR="00DC6C13" w:rsidRPr="00916343" w:rsidRDefault="00DC6C13" w:rsidP="00DC6C13">
            <w:pPr>
              <w:rPr>
                <w:b/>
                <w:bCs/>
                <w:i/>
                <w:color w:val="BABCBE"/>
                <w:w w:val="95"/>
                <w:sz w:val="18"/>
              </w:rPr>
            </w:pPr>
          </w:p>
        </w:tc>
      </w:tr>
      <w:tr w:rsidR="002E646B" w:rsidRPr="00087922" w14:paraId="31D5088B" w14:textId="77777777" w:rsidTr="00D91B00">
        <w:trPr>
          <w:trHeight w:val="153"/>
        </w:trPr>
        <w:tc>
          <w:tcPr>
            <w:tcW w:w="1795" w:type="dxa"/>
          </w:tcPr>
          <w:p w14:paraId="7922096A" w14:textId="074645BF" w:rsidR="00DC6C13" w:rsidRPr="00363122" w:rsidRDefault="00A4282F" w:rsidP="00363122">
            <w:pPr>
              <w:pStyle w:val="BodyText"/>
              <w:ind w:left="0"/>
              <w:rPr>
                <w:rFonts w:ascii="Basis Grotesque Pro" w:hAnsi="Basis Grotesque Pro"/>
              </w:rPr>
            </w:pPr>
            <w:r>
              <w:rPr>
                <w:rFonts w:ascii="Basis Grotesque Pro" w:hAnsi="Basis Grotesque Pro"/>
                <w:spacing w:val="-5"/>
                <w:w w:val="95"/>
              </w:rPr>
              <w:t>Mobile (if any)</w:t>
            </w:r>
            <w:r w:rsidR="00D91B00">
              <w:rPr>
                <w:rFonts w:ascii="Basis Grotesque Pro" w:hAnsi="Basis Grotesque Pro"/>
                <w:spacing w:val="-5"/>
                <w:w w:val="95"/>
              </w:rPr>
              <w:t>:</w:t>
            </w:r>
          </w:p>
        </w:tc>
        <w:tc>
          <w:tcPr>
            <w:tcW w:w="8640" w:type="dxa"/>
          </w:tcPr>
          <w:p w14:paraId="2EB623B7" w14:textId="77777777" w:rsidR="00DC6C13" w:rsidRDefault="00DC6C13" w:rsidP="00DC6C13">
            <w:pPr>
              <w:spacing w:before="14"/>
              <w:rPr>
                <w:sz w:val="18"/>
              </w:rPr>
            </w:pPr>
            <w:r>
              <w:rPr>
                <w:spacing w:val="-2"/>
                <w:w w:val="55"/>
                <w:sz w:val="18"/>
              </w:rPr>
              <w:t>…………………………………………………………………................................................................</w:t>
            </w:r>
          </w:p>
          <w:p w14:paraId="7F08A3B1" w14:textId="77777777" w:rsidR="00DC6C13" w:rsidRDefault="00DC6C13" w:rsidP="00DC6C13">
            <w:pPr>
              <w:rPr>
                <w:i/>
                <w:color w:val="BABCBE"/>
                <w:w w:val="95"/>
                <w:sz w:val="18"/>
              </w:rPr>
            </w:pPr>
          </w:p>
          <w:p w14:paraId="1C84E86B" w14:textId="6687B3C6" w:rsidR="00363122" w:rsidRDefault="00363122" w:rsidP="00DC6C13">
            <w:pPr>
              <w:rPr>
                <w:i/>
                <w:color w:val="BABCBE"/>
                <w:w w:val="95"/>
                <w:sz w:val="18"/>
              </w:rPr>
            </w:pPr>
          </w:p>
        </w:tc>
      </w:tr>
      <w:tr w:rsidR="002E646B" w:rsidRPr="00087922" w14:paraId="05AED367" w14:textId="77777777" w:rsidTr="00D91B00">
        <w:trPr>
          <w:trHeight w:val="153"/>
        </w:trPr>
        <w:tc>
          <w:tcPr>
            <w:tcW w:w="1795" w:type="dxa"/>
          </w:tcPr>
          <w:p w14:paraId="5518D5A1" w14:textId="4EE2E71F" w:rsidR="00DC6C13" w:rsidRPr="00C93146" w:rsidRDefault="00A4282F" w:rsidP="00DC6C13">
            <w:pPr>
              <w:pStyle w:val="BodyText"/>
              <w:ind w:left="0"/>
              <w:rPr>
                <w:rFonts w:ascii="Basis Grotesque Pro" w:hAnsi="Basis Grotesque Pro"/>
              </w:rPr>
            </w:pPr>
            <w:r>
              <w:rPr>
                <w:rFonts w:ascii="Basis Grotesque Pro" w:hAnsi="Basis Grotesque Pro"/>
                <w:spacing w:val="-4"/>
                <w:w w:val="95"/>
              </w:rPr>
              <w:t>Website</w:t>
            </w:r>
            <w:r w:rsidR="00D91B00">
              <w:rPr>
                <w:rFonts w:ascii="Basis Grotesque Pro" w:hAnsi="Basis Grotesque Pro"/>
                <w:spacing w:val="-4"/>
                <w:w w:val="95"/>
              </w:rPr>
              <w:t>:</w:t>
            </w:r>
          </w:p>
          <w:p w14:paraId="34C864B2" w14:textId="77777777" w:rsidR="00DC6C13" w:rsidRDefault="00DC6C13" w:rsidP="00DC6C13">
            <w:pPr>
              <w:pStyle w:val="BodyText"/>
              <w:rPr>
                <w:rFonts w:ascii="Basis Grotesque Pro" w:hAnsi="Basis Grotesque Pro"/>
                <w:spacing w:val="-2"/>
                <w:w w:val="95"/>
              </w:rPr>
            </w:pPr>
          </w:p>
        </w:tc>
        <w:tc>
          <w:tcPr>
            <w:tcW w:w="8640" w:type="dxa"/>
          </w:tcPr>
          <w:p w14:paraId="529EFA29" w14:textId="77777777" w:rsidR="00DC6C13" w:rsidRDefault="00DC6C13" w:rsidP="00DC6C13">
            <w:pPr>
              <w:spacing w:before="14"/>
              <w:rPr>
                <w:sz w:val="18"/>
              </w:rPr>
            </w:pPr>
            <w:r>
              <w:rPr>
                <w:spacing w:val="-2"/>
                <w:w w:val="55"/>
                <w:sz w:val="18"/>
              </w:rPr>
              <w:t>…………………………………………………………………................................................................</w:t>
            </w:r>
          </w:p>
          <w:p w14:paraId="339B5E11" w14:textId="77777777" w:rsidR="00DC6C13" w:rsidRDefault="00DC6C13" w:rsidP="00DC6C13">
            <w:pPr>
              <w:rPr>
                <w:i/>
                <w:color w:val="BABCBE"/>
                <w:w w:val="95"/>
                <w:sz w:val="18"/>
              </w:rPr>
            </w:pPr>
          </w:p>
          <w:p w14:paraId="37EFCD96" w14:textId="77777777" w:rsidR="00DC6C13" w:rsidRDefault="00DC6C13" w:rsidP="00DC6C13">
            <w:pPr>
              <w:rPr>
                <w:i/>
                <w:color w:val="BABCBE"/>
                <w:w w:val="95"/>
                <w:sz w:val="18"/>
              </w:rPr>
            </w:pPr>
          </w:p>
        </w:tc>
      </w:tr>
      <w:tr w:rsidR="002E646B" w:rsidRPr="00087922" w14:paraId="1B73F223" w14:textId="77777777" w:rsidTr="00D91B00">
        <w:trPr>
          <w:trHeight w:val="153"/>
        </w:trPr>
        <w:tc>
          <w:tcPr>
            <w:tcW w:w="1795" w:type="dxa"/>
          </w:tcPr>
          <w:p w14:paraId="195E06C2" w14:textId="52FA09B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4"/>
                <w:w w:val="95"/>
              </w:rPr>
              <w:t>Email</w:t>
            </w:r>
            <w:r w:rsidR="00D91B00">
              <w:rPr>
                <w:rFonts w:ascii="Basis Grotesque Pro" w:hAnsi="Basis Grotesque Pro"/>
                <w:spacing w:val="-4"/>
                <w:w w:val="95"/>
              </w:rPr>
              <w:t>:</w:t>
            </w:r>
          </w:p>
          <w:p w14:paraId="760774CF" w14:textId="77777777" w:rsidR="00DC6C13" w:rsidRDefault="00DC6C13" w:rsidP="00DC6C13">
            <w:pPr>
              <w:pStyle w:val="BodyText"/>
              <w:rPr>
                <w:rFonts w:ascii="Basis Grotesque Pro" w:hAnsi="Basis Grotesque Pro"/>
                <w:w w:val="95"/>
              </w:rPr>
            </w:pPr>
          </w:p>
          <w:p w14:paraId="3B3F2733" w14:textId="77777777" w:rsidR="00D514A3" w:rsidRDefault="00D514A3" w:rsidP="00DC6C13">
            <w:pPr>
              <w:pStyle w:val="BodyText"/>
              <w:rPr>
                <w:rFonts w:ascii="Basis Grotesque Pro" w:hAnsi="Basis Grotesque Pro"/>
                <w:w w:val="95"/>
              </w:rPr>
            </w:pPr>
          </w:p>
          <w:p w14:paraId="39CC6AE2" w14:textId="77777777" w:rsidR="00D514A3" w:rsidRDefault="00D514A3" w:rsidP="00DC6C13">
            <w:pPr>
              <w:pStyle w:val="BodyText"/>
              <w:rPr>
                <w:rFonts w:ascii="Basis Grotesque Pro" w:hAnsi="Basis Grotesque Pro"/>
                <w:w w:val="95"/>
              </w:rPr>
            </w:pPr>
          </w:p>
          <w:p w14:paraId="487FB8F1" w14:textId="77777777" w:rsidR="00D514A3" w:rsidRDefault="00D514A3" w:rsidP="00DC6C13">
            <w:pPr>
              <w:pStyle w:val="BodyText"/>
              <w:rPr>
                <w:rFonts w:ascii="Basis Grotesque Pro" w:hAnsi="Basis Grotesque Pro"/>
                <w:w w:val="95"/>
              </w:rPr>
            </w:pPr>
          </w:p>
          <w:p w14:paraId="473606AF" w14:textId="77777777" w:rsidR="00D514A3" w:rsidRPr="00C93146" w:rsidRDefault="00D514A3" w:rsidP="00DC6C13">
            <w:pPr>
              <w:pStyle w:val="BodyText"/>
              <w:rPr>
                <w:rFonts w:ascii="Basis Grotesque Pro" w:hAnsi="Basis Grotesque Pro"/>
                <w:w w:val="95"/>
              </w:rPr>
            </w:pPr>
          </w:p>
        </w:tc>
        <w:tc>
          <w:tcPr>
            <w:tcW w:w="8640" w:type="dxa"/>
          </w:tcPr>
          <w:p w14:paraId="13E46A5C" w14:textId="77777777" w:rsidR="00DC6C13" w:rsidRDefault="00DC6C13" w:rsidP="00DC6C13">
            <w:pPr>
              <w:spacing w:before="14"/>
              <w:rPr>
                <w:spacing w:val="-2"/>
                <w:w w:val="55"/>
                <w:sz w:val="18"/>
              </w:rPr>
            </w:pPr>
            <w:r>
              <w:rPr>
                <w:spacing w:val="-2"/>
                <w:w w:val="55"/>
                <w:sz w:val="18"/>
              </w:rPr>
              <w:lastRenderedPageBreak/>
              <w:t>…………………………………………………………………...............................................................</w:t>
            </w:r>
          </w:p>
          <w:p w14:paraId="1ECFFC0D" w14:textId="77777777" w:rsidR="00DC6C13" w:rsidRDefault="00DC6C13" w:rsidP="00DC6C13">
            <w:pPr>
              <w:spacing w:before="14"/>
              <w:rPr>
                <w:spacing w:val="-2"/>
                <w:w w:val="55"/>
                <w:sz w:val="18"/>
              </w:rPr>
            </w:pPr>
          </w:p>
          <w:p w14:paraId="0C1BA41F" w14:textId="77777777" w:rsidR="00DC6C13" w:rsidRDefault="00DC6C13" w:rsidP="00DC6C13">
            <w:pPr>
              <w:spacing w:before="14"/>
              <w:rPr>
                <w:spacing w:val="-2"/>
                <w:w w:val="55"/>
                <w:sz w:val="18"/>
              </w:rPr>
            </w:pPr>
          </w:p>
        </w:tc>
      </w:tr>
      <w:tr w:rsidR="00DC6C13" w:rsidRPr="00087922" w14:paraId="2C5DA429" w14:textId="77777777" w:rsidTr="00D91B00">
        <w:trPr>
          <w:trHeight w:val="153"/>
        </w:trPr>
        <w:tc>
          <w:tcPr>
            <w:tcW w:w="10435" w:type="dxa"/>
            <w:gridSpan w:val="2"/>
            <w:shd w:val="clear" w:color="auto" w:fill="156082" w:themeFill="accent1"/>
            <w:vAlign w:val="center"/>
          </w:tcPr>
          <w:p w14:paraId="63436A9B" w14:textId="5617775B" w:rsidR="00DC6C13" w:rsidRPr="00DC6C13" w:rsidRDefault="00DC6C13" w:rsidP="00833A30">
            <w:pPr>
              <w:spacing w:before="50"/>
              <w:rPr>
                <w:sz w:val="20"/>
              </w:rPr>
            </w:pPr>
            <w:r>
              <w:rPr>
                <w:color w:val="FFFFFF"/>
                <w:spacing w:val="-4"/>
                <w:w w:val="105"/>
                <w:sz w:val="20"/>
              </w:rPr>
              <w:t xml:space="preserve"> </w:t>
            </w:r>
            <w:r w:rsidRPr="00DC6C13">
              <w:rPr>
                <w:color w:val="FFFFFF"/>
                <w:spacing w:val="-2"/>
                <w:w w:val="105"/>
                <w:sz w:val="20"/>
              </w:rPr>
              <w:t>II- DETAILS OF THE PROPOSED PROJECT</w:t>
            </w:r>
            <w:r>
              <w:rPr>
                <w:color w:val="FFFFFF"/>
                <w:spacing w:val="-4"/>
                <w:w w:val="105"/>
                <w:sz w:val="20"/>
              </w:rPr>
              <w:t xml:space="preserve"> </w:t>
            </w:r>
          </w:p>
        </w:tc>
      </w:tr>
      <w:tr w:rsidR="00DC6C13" w:rsidRPr="00087922" w14:paraId="5E0D2865" w14:textId="77777777" w:rsidTr="00D91B00">
        <w:trPr>
          <w:trHeight w:val="153"/>
        </w:trPr>
        <w:tc>
          <w:tcPr>
            <w:tcW w:w="10435" w:type="dxa"/>
            <w:gridSpan w:val="2"/>
          </w:tcPr>
          <w:p w14:paraId="049D2B63" w14:textId="77777777" w:rsidR="00833A30" w:rsidRDefault="00833A30" w:rsidP="00D91B00">
            <w:pPr>
              <w:spacing w:before="14"/>
              <w:rPr>
                <w:i/>
                <w:color w:val="1A477B"/>
                <w:w w:val="95"/>
                <w:sz w:val="18"/>
              </w:rPr>
            </w:pPr>
          </w:p>
          <w:p w14:paraId="465FA36B" w14:textId="746FEB27" w:rsidR="00833A30" w:rsidRPr="005F5F58" w:rsidRDefault="00833A30" w:rsidP="001654A8">
            <w:pPr>
              <w:spacing w:before="14"/>
              <w:rPr>
                <w:i/>
                <w:color w:val="1A477B"/>
                <w:spacing w:val="-2"/>
                <w:w w:val="95"/>
                <w:sz w:val="18"/>
              </w:rPr>
            </w:pPr>
          </w:p>
        </w:tc>
      </w:tr>
      <w:tr w:rsidR="00DC6C13" w:rsidRPr="00087922" w14:paraId="0F626724" w14:textId="77777777" w:rsidTr="00D91B00">
        <w:trPr>
          <w:trHeight w:val="153"/>
        </w:trPr>
        <w:tc>
          <w:tcPr>
            <w:tcW w:w="1795" w:type="dxa"/>
          </w:tcPr>
          <w:p w14:paraId="4B8FD923" w14:textId="12FA8321" w:rsidR="00DC6C13" w:rsidRPr="00C93146" w:rsidRDefault="00DC6C13" w:rsidP="00DC6C13">
            <w:pPr>
              <w:pStyle w:val="BodyText"/>
              <w:spacing w:line="343" w:lineRule="auto"/>
              <w:ind w:left="0"/>
              <w:rPr>
                <w:rFonts w:ascii="Basis Grotesque Pro" w:hAnsi="Basis Grotesque Pro"/>
              </w:rPr>
            </w:pPr>
            <w:r>
              <w:rPr>
                <w:rFonts w:ascii="Basis Grotesque Pro" w:hAnsi="Basis Grotesque Pro"/>
                <w:w w:val="85"/>
              </w:rPr>
              <w:t xml:space="preserve">Title of the </w:t>
            </w:r>
            <w:r w:rsidR="006B44C7">
              <w:rPr>
                <w:rFonts w:ascii="Basis Grotesque Pro" w:hAnsi="Basis Grotesque Pro"/>
                <w:w w:val="85"/>
              </w:rPr>
              <w:t>Project</w:t>
            </w:r>
            <w:r>
              <w:rPr>
                <w:rFonts w:ascii="Basis Grotesque Pro" w:hAnsi="Basis Grotesque Pro"/>
                <w:w w:val="85"/>
              </w:rPr>
              <w:t xml:space="preserve">:                  </w:t>
            </w:r>
            <w:r>
              <w:rPr>
                <w:spacing w:val="55"/>
                <w:w w:val="150"/>
              </w:rPr>
              <w:t xml:space="preserve"> </w:t>
            </w:r>
          </w:p>
        </w:tc>
        <w:tc>
          <w:tcPr>
            <w:tcW w:w="8640" w:type="dxa"/>
          </w:tcPr>
          <w:p w14:paraId="6889F3FF" w14:textId="58D2C2E4" w:rsidR="00DC6C13" w:rsidRDefault="00DC6C13" w:rsidP="00C76F33">
            <w:pPr>
              <w:spacing w:before="14"/>
              <w:rPr>
                <w:spacing w:val="-2"/>
                <w:w w:val="55"/>
                <w:sz w:val="18"/>
              </w:rPr>
            </w:pPr>
            <w:r>
              <w:rPr>
                <w:spacing w:val="-2"/>
                <w:w w:val="55"/>
                <w:sz w:val="18"/>
              </w:rPr>
              <w:t>……………………………………………………………………………………………………………………………..................................................................................................</w:t>
            </w:r>
          </w:p>
        </w:tc>
      </w:tr>
      <w:tr w:rsidR="00833A30" w:rsidRPr="00087922" w14:paraId="12998673" w14:textId="77777777" w:rsidTr="00D91B00">
        <w:trPr>
          <w:trHeight w:val="153"/>
        </w:trPr>
        <w:tc>
          <w:tcPr>
            <w:tcW w:w="1795" w:type="dxa"/>
          </w:tcPr>
          <w:p w14:paraId="3F0E8644" w14:textId="77777777" w:rsidR="00833A30" w:rsidRDefault="00833A30" w:rsidP="00DC6C13">
            <w:pPr>
              <w:pStyle w:val="BodyText"/>
              <w:spacing w:line="343" w:lineRule="auto"/>
              <w:ind w:left="0"/>
              <w:rPr>
                <w:rFonts w:ascii="Basis Grotesque Pro" w:hAnsi="Basis Grotesque Pro"/>
                <w:w w:val="85"/>
              </w:rPr>
            </w:pPr>
          </w:p>
        </w:tc>
        <w:tc>
          <w:tcPr>
            <w:tcW w:w="8640" w:type="dxa"/>
          </w:tcPr>
          <w:p w14:paraId="2B41B3C0" w14:textId="77777777" w:rsidR="00833A30" w:rsidRDefault="00833A30" w:rsidP="00C76F33">
            <w:pPr>
              <w:spacing w:before="14"/>
              <w:rPr>
                <w:spacing w:val="-2"/>
                <w:w w:val="55"/>
                <w:sz w:val="18"/>
              </w:rPr>
            </w:pPr>
          </w:p>
        </w:tc>
      </w:tr>
      <w:tr w:rsidR="006B44C7" w:rsidRPr="00087922" w14:paraId="335A15F7" w14:textId="77777777" w:rsidTr="00D91B00">
        <w:trPr>
          <w:trHeight w:val="153"/>
        </w:trPr>
        <w:tc>
          <w:tcPr>
            <w:tcW w:w="1795" w:type="dxa"/>
          </w:tcPr>
          <w:p w14:paraId="1FE7E546" w14:textId="77777777" w:rsidR="006B44C7" w:rsidRDefault="006B44C7" w:rsidP="00DC6C13">
            <w:pPr>
              <w:pStyle w:val="BodyText"/>
              <w:spacing w:line="343" w:lineRule="auto"/>
              <w:ind w:left="0"/>
              <w:rPr>
                <w:rFonts w:ascii="Basis Grotesque Pro" w:hAnsi="Basis Grotesque Pro"/>
                <w:w w:val="85"/>
              </w:rPr>
            </w:pPr>
            <w:r>
              <w:rPr>
                <w:rFonts w:ascii="Basis Grotesque Pro" w:hAnsi="Basis Grotesque Pro"/>
                <w:w w:val="85"/>
              </w:rPr>
              <w:t>Summary of the Project:</w:t>
            </w:r>
          </w:p>
          <w:p w14:paraId="1062F14A" w14:textId="5B03E835" w:rsidR="006B44C7" w:rsidRDefault="006B44C7" w:rsidP="00DC6C13">
            <w:pPr>
              <w:pStyle w:val="BodyText"/>
              <w:spacing w:line="343" w:lineRule="auto"/>
              <w:ind w:left="0"/>
              <w:rPr>
                <w:rFonts w:ascii="Basis Grotesque Pro" w:hAnsi="Basis Grotesque Pro"/>
                <w:w w:val="85"/>
              </w:rPr>
            </w:pPr>
          </w:p>
        </w:tc>
        <w:tc>
          <w:tcPr>
            <w:tcW w:w="8640" w:type="dxa"/>
          </w:tcPr>
          <w:p w14:paraId="0E708679" w14:textId="5CDD902F" w:rsidR="006B44C7" w:rsidRDefault="006B44C7" w:rsidP="006B44C7">
            <w:pPr>
              <w:spacing w:before="14"/>
              <w:rPr>
                <w:spacing w:val="-2"/>
                <w:w w:val="55"/>
                <w:sz w:val="18"/>
              </w:rPr>
            </w:pPr>
            <w:r>
              <w:rPr>
                <w:spacing w:val="-2"/>
                <w:w w:val="55"/>
                <w:sz w:val="18"/>
              </w:rPr>
              <w:t>……………………………………………………………………………………………………………………………..................................................................................................</w:t>
            </w:r>
          </w:p>
          <w:p w14:paraId="0DE37640" w14:textId="77777777" w:rsidR="006B44C7" w:rsidRDefault="006B44C7" w:rsidP="006B44C7">
            <w:pPr>
              <w:spacing w:before="14"/>
              <w:rPr>
                <w:spacing w:val="-2"/>
                <w:w w:val="55"/>
                <w:sz w:val="18"/>
              </w:rPr>
            </w:pPr>
            <w:r>
              <w:rPr>
                <w:spacing w:val="-2"/>
                <w:w w:val="55"/>
                <w:sz w:val="18"/>
              </w:rPr>
              <w:t>……………………………………………………………………………………………………………………………..................................................................................................</w:t>
            </w:r>
          </w:p>
          <w:p w14:paraId="7388105D" w14:textId="77777777" w:rsidR="006B44C7" w:rsidRDefault="006B44C7" w:rsidP="005F5F58">
            <w:pPr>
              <w:spacing w:before="14"/>
              <w:rPr>
                <w:spacing w:val="-2"/>
                <w:w w:val="55"/>
                <w:sz w:val="18"/>
              </w:rPr>
            </w:pPr>
            <w:r>
              <w:rPr>
                <w:spacing w:val="-2"/>
                <w:w w:val="55"/>
                <w:sz w:val="18"/>
              </w:rPr>
              <w:t>……………………………………………………………………………………………………………………………..................................................................................................</w:t>
            </w:r>
          </w:p>
          <w:p w14:paraId="3ECF576F" w14:textId="20F2EDCF" w:rsidR="0020369B" w:rsidRDefault="0020369B" w:rsidP="0020369B">
            <w:pPr>
              <w:spacing w:before="14"/>
              <w:rPr>
                <w:spacing w:val="-2"/>
                <w:w w:val="55"/>
                <w:sz w:val="18"/>
              </w:rPr>
            </w:pPr>
            <w:r>
              <w:rPr>
                <w:spacing w:val="-2"/>
                <w:w w:val="55"/>
                <w:sz w:val="18"/>
              </w:rPr>
              <w:t>……………………………………………………………………………………………………………………………..................................................................................................</w:t>
            </w:r>
          </w:p>
        </w:tc>
      </w:tr>
      <w:tr w:rsidR="00826BB5" w:rsidRPr="00087922" w14:paraId="3FAA46E0" w14:textId="77777777" w:rsidTr="00D91B00">
        <w:trPr>
          <w:trHeight w:val="153"/>
        </w:trPr>
        <w:tc>
          <w:tcPr>
            <w:tcW w:w="1795" w:type="dxa"/>
          </w:tcPr>
          <w:p w14:paraId="7A0221F2" w14:textId="77777777" w:rsidR="00D91B00" w:rsidRDefault="00D91B00" w:rsidP="00DC6C13">
            <w:pPr>
              <w:pStyle w:val="BodyText"/>
              <w:spacing w:line="343" w:lineRule="auto"/>
              <w:ind w:left="0"/>
              <w:rPr>
                <w:rFonts w:ascii="Basis Grotesque Pro" w:hAnsi="Basis Grotesque Pro"/>
                <w:w w:val="85"/>
              </w:rPr>
            </w:pPr>
          </w:p>
          <w:p w14:paraId="3D26A2DF" w14:textId="61E3C4CF" w:rsidR="00826BB5" w:rsidRDefault="00826BB5" w:rsidP="00DC6C13">
            <w:pPr>
              <w:pStyle w:val="BodyText"/>
              <w:spacing w:line="343" w:lineRule="auto"/>
              <w:ind w:left="0"/>
              <w:rPr>
                <w:rFonts w:ascii="Basis Grotesque Pro" w:hAnsi="Basis Grotesque Pro"/>
                <w:w w:val="85"/>
              </w:rPr>
            </w:pPr>
            <w:r>
              <w:rPr>
                <w:rFonts w:ascii="Basis Grotesque Pro" w:hAnsi="Basis Grotesque Pro"/>
                <w:w w:val="85"/>
              </w:rPr>
              <w:t xml:space="preserve">Objectives of the </w:t>
            </w:r>
            <w:r w:rsidR="006B44C7">
              <w:rPr>
                <w:rFonts w:ascii="Basis Grotesque Pro" w:hAnsi="Basis Grotesque Pro"/>
                <w:w w:val="85"/>
              </w:rPr>
              <w:t>Project:</w:t>
            </w:r>
            <w:r>
              <w:rPr>
                <w:rFonts w:ascii="Basis Grotesque Pro" w:hAnsi="Basis Grotesque Pro"/>
                <w:w w:val="85"/>
              </w:rPr>
              <w:t xml:space="preserve"> </w:t>
            </w:r>
          </w:p>
        </w:tc>
        <w:tc>
          <w:tcPr>
            <w:tcW w:w="8640" w:type="dxa"/>
          </w:tcPr>
          <w:p w14:paraId="32E2BF34" w14:textId="77777777" w:rsidR="005F5F58" w:rsidRDefault="005F5F58" w:rsidP="006B44C7">
            <w:pPr>
              <w:spacing w:before="14"/>
              <w:rPr>
                <w:spacing w:val="-2"/>
                <w:w w:val="55"/>
                <w:sz w:val="18"/>
              </w:rPr>
            </w:pPr>
          </w:p>
          <w:p w14:paraId="1E304BFB" w14:textId="411A8EBD" w:rsidR="006B44C7" w:rsidRDefault="006B44C7" w:rsidP="006B44C7">
            <w:pPr>
              <w:spacing w:before="14"/>
              <w:rPr>
                <w:spacing w:val="-2"/>
                <w:w w:val="55"/>
                <w:sz w:val="18"/>
              </w:rPr>
            </w:pPr>
            <w:r>
              <w:rPr>
                <w:spacing w:val="-2"/>
                <w:w w:val="55"/>
                <w:sz w:val="18"/>
              </w:rPr>
              <w:t>……………………………………………………………………………………………………………………………..................................................................................................</w:t>
            </w:r>
          </w:p>
          <w:p w14:paraId="68E1D145" w14:textId="06344463" w:rsidR="00826BB5" w:rsidRDefault="00826BB5" w:rsidP="00826BB5">
            <w:pPr>
              <w:spacing w:before="14"/>
              <w:rPr>
                <w:spacing w:val="-2"/>
                <w:w w:val="55"/>
                <w:sz w:val="18"/>
              </w:rPr>
            </w:pPr>
            <w:r>
              <w:rPr>
                <w:spacing w:val="-2"/>
                <w:w w:val="55"/>
                <w:sz w:val="18"/>
              </w:rPr>
              <w:t>……………………………………………………………………………………………………………………………..................................................................................................</w:t>
            </w:r>
          </w:p>
          <w:p w14:paraId="0BA6273C" w14:textId="77777777" w:rsidR="006B44C7" w:rsidRDefault="006B44C7" w:rsidP="006B44C7">
            <w:pPr>
              <w:spacing w:before="14"/>
              <w:rPr>
                <w:spacing w:val="-2"/>
                <w:w w:val="55"/>
                <w:sz w:val="18"/>
              </w:rPr>
            </w:pPr>
            <w:r>
              <w:rPr>
                <w:spacing w:val="-2"/>
                <w:w w:val="55"/>
                <w:sz w:val="18"/>
              </w:rPr>
              <w:t>……………………………………………………………………………………………………………………………..................................................................................................</w:t>
            </w:r>
          </w:p>
          <w:p w14:paraId="0E431C88" w14:textId="77777777" w:rsidR="006B44C7" w:rsidRDefault="006B44C7" w:rsidP="00EA4FF9">
            <w:pPr>
              <w:spacing w:before="14"/>
              <w:rPr>
                <w:spacing w:val="-2"/>
                <w:w w:val="55"/>
                <w:sz w:val="18"/>
              </w:rPr>
            </w:pPr>
          </w:p>
        </w:tc>
      </w:tr>
      <w:tr w:rsidR="006B2CAE" w:rsidRPr="00087922" w14:paraId="0CBCEF8F" w14:textId="77777777" w:rsidTr="00D91B00">
        <w:trPr>
          <w:trHeight w:val="153"/>
        </w:trPr>
        <w:tc>
          <w:tcPr>
            <w:tcW w:w="1795" w:type="dxa"/>
          </w:tcPr>
          <w:p w14:paraId="78FB5D0B" w14:textId="678220E1" w:rsidR="006B2CAE" w:rsidRDefault="006B2CAE" w:rsidP="006B44C7">
            <w:pPr>
              <w:pStyle w:val="BodyText"/>
              <w:spacing w:line="343" w:lineRule="auto"/>
              <w:ind w:left="0"/>
              <w:rPr>
                <w:rFonts w:ascii="Basis Grotesque Pro" w:hAnsi="Basis Grotesque Pro"/>
                <w:w w:val="85"/>
              </w:rPr>
            </w:pPr>
            <w:r w:rsidRPr="00C93146">
              <w:rPr>
                <w:rFonts w:ascii="Basis Grotesque Pro" w:hAnsi="Basis Grotesque Pro"/>
                <w:w w:val="85"/>
              </w:rPr>
              <w:t>Location</w:t>
            </w:r>
            <w:r w:rsidRPr="00C93146">
              <w:rPr>
                <w:rFonts w:ascii="Basis Grotesque Pro" w:hAnsi="Basis Grotesque Pro"/>
                <w:spacing w:val="59"/>
                <w:w w:val="150"/>
              </w:rPr>
              <w:t xml:space="preserve"> </w:t>
            </w:r>
            <w:r w:rsidRPr="00C93146">
              <w:rPr>
                <w:rFonts w:ascii="Basis Grotesque Pro" w:hAnsi="Basis Grotesque Pro"/>
                <w:w w:val="85"/>
              </w:rPr>
              <w:t>of</w:t>
            </w:r>
            <w:r w:rsidRPr="00C93146">
              <w:rPr>
                <w:rFonts w:ascii="Basis Grotesque Pro" w:hAnsi="Basis Grotesque Pro"/>
                <w:spacing w:val="59"/>
                <w:w w:val="150"/>
              </w:rPr>
              <w:t xml:space="preserve"> </w:t>
            </w:r>
            <w:r w:rsidRPr="00C93146">
              <w:rPr>
                <w:rFonts w:ascii="Basis Grotesque Pro" w:hAnsi="Basis Grotesque Pro"/>
                <w:w w:val="85"/>
              </w:rPr>
              <w:t>the</w:t>
            </w:r>
            <w:r w:rsidRPr="00C93146">
              <w:rPr>
                <w:rFonts w:ascii="Basis Grotesque Pro" w:hAnsi="Basis Grotesque Pro"/>
                <w:spacing w:val="60"/>
                <w:w w:val="150"/>
              </w:rPr>
              <w:t xml:space="preserve"> </w:t>
            </w:r>
            <w:r w:rsidRPr="00C93146">
              <w:rPr>
                <w:rFonts w:ascii="Basis Grotesque Pro" w:hAnsi="Basis Grotesque Pro"/>
                <w:w w:val="85"/>
              </w:rPr>
              <w:t>proposed</w:t>
            </w:r>
            <w:r>
              <w:rPr>
                <w:rFonts w:ascii="Basis Grotesque Pro" w:hAnsi="Basis Grotesque Pro"/>
                <w:w w:val="85"/>
              </w:rPr>
              <w:t xml:space="preserve"> Project</w:t>
            </w:r>
            <w:r w:rsidR="006B44C7">
              <w:rPr>
                <w:rFonts w:ascii="Basis Grotesque Pro" w:hAnsi="Basis Grotesque Pro"/>
                <w:w w:val="85"/>
              </w:rPr>
              <w:t>:</w:t>
            </w:r>
          </w:p>
        </w:tc>
        <w:tc>
          <w:tcPr>
            <w:tcW w:w="8640" w:type="dxa"/>
          </w:tcPr>
          <w:p w14:paraId="44BC7663" w14:textId="77777777" w:rsidR="006B44C7" w:rsidRDefault="006B44C7" w:rsidP="006B2CAE">
            <w:pPr>
              <w:spacing w:before="14"/>
              <w:rPr>
                <w:spacing w:val="-2"/>
                <w:w w:val="55"/>
                <w:sz w:val="18"/>
              </w:rPr>
            </w:pPr>
          </w:p>
          <w:p w14:paraId="58D8255C" w14:textId="3DDF90A2" w:rsidR="006B2CAE" w:rsidRDefault="006B2CAE" w:rsidP="006B2CAE">
            <w:pPr>
              <w:spacing w:before="14"/>
              <w:rPr>
                <w:spacing w:val="-2"/>
                <w:w w:val="55"/>
                <w:sz w:val="18"/>
              </w:rPr>
            </w:pPr>
            <w:r>
              <w:rPr>
                <w:spacing w:val="-2"/>
                <w:w w:val="55"/>
                <w:sz w:val="18"/>
              </w:rPr>
              <w:t>……………………………………………………………………………………………………………………………..................................................................................................</w:t>
            </w:r>
          </w:p>
          <w:p w14:paraId="5E2D5905" w14:textId="77777777" w:rsidR="006B2CAE" w:rsidRDefault="006B2CAE" w:rsidP="006B2CAE">
            <w:pPr>
              <w:spacing w:before="14"/>
              <w:rPr>
                <w:spacing w:val="-2"/>
                <w:w w:val="55"/>
                <w:sz w:val="18"/>
              </w:rPr>
            </w:pPr>
          </w:p>
        </w:tc>
      </w:tr>
      <w:tr w:rsidR="006B2CAE" w:rsidRPr="00087922" w14:paraId="28357EDB" w14:textId="77777777" w:rsidTr="00D91B00">
        <w:trPr>
          <w:trHeight w:val="153"/>
        </w:trPr>
        <w:tc>
          <w:tcPr>
            <w:tcW w:w="1795" w:type="dxa"/>
          </w:tcPr>
          <w:p w14:paraId="03349455" w14:textId="77777777" w:rsidR="00D91B00" w:rsidRDefault="00D91B00" w:rsidP="006B2CAE">
            <w:pPr>
              <w:pStyle w:val="BodyText"/>
              <w:rPr>
                <w:rFonts w:ascii="Basis Grotesque Pro" w:hAnsi="Basis Grotesque Pro"/>
                <w:w w:val="95"/>
              </w:rPr>
            </w:pPr>
          </w:p>
          <w:p w14:paraId="531B533C" w14:textId="1AFAF795" w:rsidR="006B2CAE" w:rsidRPr="0037375B" w:rsidRDefault="006B2CAE" w:rsidP="006B2CAE">
            <w:pPr>
              <w:pStyle w:val="BodyText"/>
              <w:rPr>
                <w:rFonts w:ascii="Basis Grotesque Pro" w:hAnsi="Basis Grotesque Pro"/>
              </w:rPr>
            </w:pPr>
            <w:r>
              <w:rPr>
                <w:rFonts w:ascii="Basis Grotesque Pro" w:hAnsi="Basis Grotesque Pro"/>
                <w:w w:val="95"/>
              </w:rPr>
              <w:t>Project Scope and main investment components</w:t>
            </w:r>
            <w:r w:rsidR="0018494E">
              <w:rPr>
                <w:rFonts w:ascii="Basis Grotesque Pro" w:hAnsi="Basis Grotesque Pro"/>
                <w:w w:val="95"/>
              </w:rPr>
              <w:t xml:space="preserve"> and investment values</w:t>
            </w:r>
            <w:r w:rsidR="00D91B00">
              <w:rPr>
                <w:rFonts w:ascii="Basis Grotesque Pro" w:hAnsi="Basis Grotesque Pro"/>
                <w:w w:val="95"/>
              </w:rPr>
              <w:t>:</w:t>
            </w:r>
            <w:r>
              <w:rPr>
                <w:rFonts w:ascii="Basis Grotesque Pro" w:hAnsi="Basis Grotesque Pro"/>
                <w:w w:val="95"/>
              </w:rPr>
              <w:t xml:space="preserve"> </w:t>
            </w:r>
          </w:p>
          <w:p w14:paraId="490E3C1E"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795C888E" w14:textId="77777777" w:rsidR="00D91B00" w:rsidRDefault="00D91B00" w:rsidP="006B2CAE">
            <w:pPr>
              <w:spacing w:before="14"/>
              <w:ind w:left="28"/>
              <w:rPr>
                <w:i/>
                <w:color w:val="BABCBE"/>
                <w:spacing w:val="-2"/>
                <w:w w:val="95"/>
                <w:position w:val="1"/>
                <w:sz w:val="18"/>
              </w:rPr>
            </w:pPr>
          </w:p>
          <w:p w14:paraId="5A5101CC" w14:textId="77777777" w:rsidR="006B2CAE" w:rsidRDefault="006B2CAE" w:rsidP="006B2CAE">
            <w:pPr>
              <w:spacing w:before="14"/>
              <w:rPr>
                <w:spacing w:val="-2"/>
                <w:w w:val="55"/>
                <w:sz w:val="18"/>
              </w:rPr>
            </w:pPr>
            <w:r>
              <w:rPr>
                <w:spacing w:val="-2"/>
                <w:w w:val="55"/>
                <w:sz w:val="18"/>
              </w:rPr>
              <w:t>……………………………………………………………………………………………………………………………..................................................................................................</w:t>
            </w:r>
          </w:p>
          <w:p w14:paraId="70BEC9D8" w14:textId="77777777" w:rsidR="006B2CAE" w:rsidRDefault="006B2CAE" w:rsidP="006B2CAE">
            <w:pPr>
              <w:spacing w:before="14"/>
              <w:rPr>
                <w:spacing w:val="-2"/>
                <w:w w:val="55"/>
                <w:sz w:val="18"/>
              </w:rPr>
            </w:pPr>
            <w:r>
              <w:rPr>
                <w:spacing w:val="-2"/>
                <w:w w:val="55"/>
                <w:sz w:val="18"/>
              </w:rPr>
              <w:t>……………………………………………………………………………………………………………………………..................................................................................................</w:t>
            </w:r>
          </w:p>
          <w:p w14:paraId="62526265" w14:textId="77777777" w:rsidR="006B2CAE" w:rsidRDefault="006B2CAE" w:rsidP="006B2CAE">
            <w:pPr>
              <w:spacing w:before="14"/>
              <w:rPr>
                <w:spacing w:val="-2"/>
                <w:w w:val="55"/>
                <w:sz w:val="18"/>
              </w:rPr>
            </w:pPr>
            <w:r>
              <w:rPr>
                <w:spacing w:val="-2"/>
                <w:w w:val="55"/>
                <w:sz w:val="18"/>
              </w:rPr>
              <w:t>……………………………………………………………………………………………………………………………..................................................................................................</w:t>
            </w:r>
          </w:p>
          <w:p w14:paraId="0D95B182" w14:textId="77777777" w:rsidR="006B2CAE" w:rsidRDefault="006B2CAE" w:rsidP="006B2CAE">
            <w:pPr>
              <w:spacing w:before="14"/>
              <w:rPr>
                <w:spacing w:val="-2"/>
                <w:w w:val="55"/>
                <w:sz w:val="18"/>
              </w:rPr>
            </w:pPr>
            <w:r>
              <w:rPr>
                <w:spacing w:val="-2"/>
                <w:w w:val="55"/>
                <w:sz w:val="18"/>
              </w:rPr>
              <w:t>……………………………………………………………………………………………………………………………..................................................................................................</w:t>
            </w:r>
          </w:p>
          <w:p w14:paraId="42253380" w14:textId="11C71628" w:rsidR="006B2CAE" w:rsidRDefault="006B2CAE" w:rsidP="009C6190">
            <w:pPr>
              <w:spacing w:before="14"/>
              <w:rPr>
                <w:spacing w:val="-2"/>
                <w:w w:val="55"/>
                <w:sz w:val="18"/>
              </w:rPr>
            </w:pPr>
            <w:r>
              <w:rPr>
                <w:spacing w:val="-2"/>
                <w:w w:val="55"/>
                <w:sz w:val="18"/>
              </w:rPr>
              <w:t>……………………………………………………………………………………………………………………………..................................................................................................</w:t>
            </w:r>
          </w:p>
        </w:tc>
      </w:tr>
      <w:tr w:rsidR="006B2CAE" w:rsidRPr="00087922" w14:paraId="3735EE30" w14:textId="77777777" w:rsidTr="00D91B00">
        <w:trPr>
          <w:trHeight w:val="153"/>
        </w:trPr>
        <w:tc>
          <w:tcPr>
            <w:tcW w:w="1795" w:type="dxa"/>
          </w:tcPr>
          <w:p w14:paraId="7C030A4B" w14:textId="77777777" w:rsidR="009C6190" w:rsidRDefault="009C6190" w:rsidP="009C6190">
            <w:pPr>
              <w:pStyle w:val="BodyText"/>
              <w:spacing w:before="68"/>
              <w:ind w:left="0"/>
              <w:rPr>
                <w:rFonts w:ascii="Basis Grotesque Pro" w:hAnsi="Basis Grotesque Pro"/>
                <w:spacing w:val="-2"/>
                <w:w w:val="95"/>
              </w:rPr>
            </w:pPr>
          </w:p>
          <w:p w14:paraId="26FF50B0" w14:textId="4AA879A8" w:rsidR="006B2CAE" w:rsidRPr="00C93146" w:rsidRDefault="006B2CAE" w:rsidP="009C6190">
            <w:pPr>
              <w:pStyle w:val="BodyText"/>
              <w:spacing w:before="68"/>
              <w:ind w:left="0"/>
              <w:rPr>
                <w:rFonts w:ascii="Basis Grotesque Pro" w:hAnsi="Basis Grotesque Pro"/>
              </w:rPr>
            </w:pPr>
            <w:r>
              <w:rPr>
                <w:rFonts w:ascii="Basis Grotesque Pro" w:hAnsi="Basis Grotesque Pro"/>
                <w:spacing w:val="-2"/>
                <w:w w:val="95"/>
              </w:rPr>
              <w:t>Proposed Business Model</w:t>
            </w:r>
            <w:r w:rsidR="0018494E">
              <w:rPr>
                <w:rFonts w:ascii="Basis Grotesque Pro" w:hAnsi="Basis Grotesque Pro"/>
                <w:spacing w:val="-2"/>
                <w:w w:val="95"/>
              </w:rPr>
              <w:t xml:space="preserve"> and Commercial Terms</w:t>
            </w:r>
            <w:r w:rsidR="00D91B00">
              <w:rPr>
                <w:rFonts w:ascii="Basis Grotesque Pro" w:hAnsi="Basis Grotesque Pro"/>
                <w:spacing w:val="-2"/>
                <w:w w:val="95"/>
              </w:rPr>
              <w:t>:</w:t>
            </w:r>
          </w:p>
          <w:p w14:paraId="65EA9BB2"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512315F6" w14:textId="77777777" w:rsidR="00D91B00" w:rsidRDefault="00D91B00" w:rsidP="006B2CAE">
            <w:pPr>
              <w:spacing w:before="14"/>
              <w:rPr>
                <w:i/>
                <w:color w:val="BABCBE"/>
                <w:spacing w:val="-2"/>
                <w:w w:val="95"/>
                <w:position w:val="1"/>
                <w:sz w:val="18"/>
              </w:rPr>
            </w:pPr>
          </w:p>
          <w:p w14:paraId="1CCDC6FA" w14:textId="77777777" w:rsidR="009C6190" w:rsidRDefault="009C6190" w:rsidP="006B2CAE">
            <w:pPr>
              <w:spacing w:before="14"/>
              <w:rPr>
                <w:i/>
                <w:color w:val="BABCBE"/>
                <w:spacing w:val="-2"/>
                <w:w w:val="95"/>
                <w:position w:val="1"/>
                <w:sz w:val="18"/>
              </w:rPr>
            </w:pPr>
          </w:p>
          <w:p w14:paraId="1EF9B034" w14:textId="698FE837" w:rsidR="006B2CAE" w:rsidRDefault="006B2CAE" w:rsidP="006B2CAE">
            <w:pPr>
              <w:spacing w:before="14"/>
              <w:rPr>
                <w:spacing w:val="-2"/>
                <w:w w:val="55"/>
                <w:sz w:val="18"/>
              </w:rPr>
            </w:pPr>
            <w:r>
              <w:rPr>
                <w:spacing w:val="-2"/>
                <w:w w:val="55"/>
                <w:sz w:val="18"/>
              </w:rPr>
              <w:t>……………………………………………………………………………………………………………………………..................................................................................................</w:t>
            </w:r>
          </w:p>
          <w:p w14:paraId="6BE97E66" w14:textId="77777777" w:rsidR="006B2CAE" w:rsidRDefault="006B2CAE" w:rsidP="006B2CAE">
            <w:pPr>
              <w:spacing w:before="14"/>
              <w:rPr>
                <w:spacing w:val="-2"/>
                <w:w w:val="55"/>
                <w:sz w:val="18"/>
              </w:rPr>
            </w:pPr>
            <w:r>
              <w:rPr>
                <w:spacing w:val="-2"/>
                <w:w w:val="55"/>
                <w:sz w:val="18"/>
              </w:rPr>
              <w:t>……………………………………………………………………………………………………………………………..................................................................................................</w:t>
            </w:r>
          </w:p>
          <w:p w14:paraId="77A30224" w14:textId="77777777" w:rsidR="006B2CAE" w:rsidRDefault="006B2CAE" w:rsidP="006B2CAE">
            <w:pPr>
              <w:spacing w:before="14"/>
              <w:rPr>
                <w:spacing w:val="-2"/>
                <w:w w:val="55"/>
                <w:sz w:val="18"/>
              </w:rPr>
            </w:pPr>
            <w:r>
              <w:rPr>
                <w:spacing w:val="-2"/>
                <w:w w:val="55"/>
                <w:sz w:val="18"/>
              </w:rPr>
              <w:t>……………………………………………………………………………………………………………………………..................................................................................................</w:t>
            </w:r>
          </w:p>
          <w:p w14:paraId="46A0DFF9" w14:textId="77777777" w:rsidR="006B2CAE" w:rsidRDefault="006B2CAE" w:rsidP="005F5F58">
            <w:pPr>
              <w:spacing w:before="14"/>
              <w:rPr>
                <w:spacing w:val="-2"/>
                <w:w w:val="55"/>
                <w:sz w:val="18"/>
              </w:rPr>
            </w:pPr>
            <w:r>
              <w:rPr>
                <w:spacing w:val="-2"/>
                <w:w w:val="55"/>
                <w:sz w:val="18"/>
              </w:rPr>
              <w:t>……………………………………………………………………………………………………………………………..................................................................................................</w:t>
            </w:r>
          </w:p>
          <w:p w14:paraId="139E1718" w14:textId="77777777" w:rsidR="00EA4FF9" w:rsidRDefault="00EA4FF9" w:rsidP="00EA4FF9">
            <w:pPr>
              <w:spacing w:before="14"/>
              <w:rPr>
                <w:spacing w:val="-2"/>
                <w:w w:val="55"/>
                <w:sz w:val="18"/>
              </w:rPr>
            </w:pPr>
            <w:r>
              <w:rPr>
                <w:spacing w:val="-2"/>
                <w:w w:val="55"/>
                <w:sz w:val="18"/>
              </w:rPr>
              <w:t>……………………………………………………………………………………………………………………………..................................................................................................</w:t>
            </w:r>
          </w:p>
          <w:p w14:paraId="7463E430" w14:textId="097CCBAB" w:rsidR="00363122" w:rsidRDefault="00363122" w:rsidP="00EA4FF9">
            <w:pPr>
              <w:spacing w:before="14"/>
              <w:rPr>
                <w:spacing w:val="-2"/>
                <w:w w:val="55"/>
                <w:sz w:val="18"/>
              </w:rPr>
            </w:pPr>
          </w:p>
        </w:tc>
      </w:tr>
      <w:tr w:rsidR="005F5F58" w:rsidRPr="00087922" w14:paraId="4A7D6196" w14:textId="77777777" w:rsidTr="00D91B00">
        <w:trPr>
          <w:trHeight w:val="153"/>
        </w:trPr>
        <w:tc>
          <w:tcPr>
            <w:tcW w:w="1795" w:type="dxa"/>
          </w:tcPr>
          <w:p w14:paraId="5AE5253B" w14:textId="77777777" w:rsidR="00D91B00" w:rsidRDefault="00D91B00" w:rsidP="006B2CAE">
            <w:pPr>
              <w:pStyle w:val="BodyText"/>
              <w:spacing w:before="68"/>
              <w:rPr>
                <w:rFonts w:ascii="Basis Grotesque Pro" w:hAnsi="Basis Grotesque Pro"/>
                <w:spacing w:val="-2"/>
                <w:w w:val="95"/>
              </w:rPr>
            </w:pPr>
          </w:p>
          <w:p w14:paraId="527C7F6D" w14:textId="4F145A9D" w:rsidR="005F5F58" w:rsidRDefault="005F5F58" w:rsidP="006B2CAE">
            <w:pPr>
              <w:pStyle w:val="BodyText"/>
              <w:spacing w:before="68"/>
              <w:rPr>
                <w:rFonts w:ascii="Basis Grotesque Pro" w:hAnsi="Basis Grotesque Pro"/>
                <w:spacing w:val="-2"/>
                <w:w w:val="95"/>
              </w:rPr>
            </w:pPr>
            <w:r>
              <w:rPr>
                <w:rFonts w:ascii="Basis Grotesque Pro" w:hAnsi="Basis Grotesque Pro"/>
                <w:spacing w:val="-2"/>
                <w:w w:val="95"/>
              </w:rPr>
              <w:t xml:space="preserve">Partners: </w:t>
            </w:r>
          </w:p>
          <w:p w14:paraId="107B82EE" w14:textId="295AF4AA" w:rsidR="005F5F58" w:rsidRDefault="005F5F58" w:rsidP="006B2CAE">
            <w:pPr>
              <w:pStyle w:val="BodyText"/>
              <w:spacing w:before="68"/>
              <w:rPr>
                <w:rFonts w:ascii="Basis Grotesque Pro" w:hAnsi="Basis Grotesque Pro"/>
                <w:spacing w:val="-2"/>
                <w:w w:val="95"/>
              </w:rPr>
            </w:pPr>
          </w:p>
        </w:tc>
        <w:tc>
          <w:tcPr>
            <w:tcW w:w="8640" w:type="dxa"/>
          </w:tcPr>
          <w:p w14:paraId="455E55F4" w14:textId="77777777" w:rsidR="00D91B00" w:rsidRDefault="00D91B00" w:rsidP="006B2CAE">
            <w:pPr>
              <w:spacing w:before="14"/>
              <w:rPr>
                <w:i/>
                <w:color w:val="BABCBE"/>
                <w:spacing w:val="-2"/>
                <w:w w:val="95"/>
                <w:position w:val="1"/>
                <w:sz w:val="18"/>
              </w:rPr>
            </w:pPr>
          </w:p>
          <w:p w14:paraId="68FC2D7C" w14:textId="28F8D14B" w:rsidR="005F5F58" w:rsidRDefault="005F5F58" w:rsidP="00D91B00">
            <w:pPr>
              <w:spacing w:before="14"/>
              <w:rPr>
                <w:i/>
                <w:color w:val="BABCBE"/>
                <w:spacing w:val="-2"/>
                <w:w w:val="95"/>
                <w:position w:val="1"/>
                <w:sz w:val="18"/>
              </w:rPr>
            </w:pPr>
            <w:r w:rsidRPr="005F5F58">
              <w:rPr>
                <w:i/>
                <w:color w:val="BABCBE"/>
                <w:spacing w:val="-2"/>
                <w:w w:val="95"/>
                <w:position w:val="1"/>
                <w:sz w:val="18"/>
              </w:rPr>
              <w:t xml:space="preserve">Outline proposed partnership arrangements with other </w:t>
            </w:r>
            <w:r w:rsidR="00451B30" w:rsidRPr="005F5F58">
              <w:rPr>
                <w:i/>
                <w:color w:val="BABCBE"/>
                <w:spacing w:val="-2"/>
                <w:w w:val="95"/>
                <w:position w:val="1"/>
                <w:sz w:val="18"/>
              </w:rPr>
              <w:t>organizations</w:t>
            </w:r>
            <w:r w:rsidRPr="005F5F58">
              <w:rPr>
                <w:i/>
                <w:color w:val="BABCBE"/>
                <w:spacing w:val="-2"/>
                <w:w w:val="95"/>
                <w:position w:val="1"/>
                <w:sz w:val="18"/>
              </w:rPr>
              <w:t xml:space="preserve"> in the delivery of the proposed </w:t>
            </w:r>
            <w:r>
              <w:rPr>
                <w:i/>
                <w:color w:val="BABCBE"/>
                <w:spacing w:val="-2"/>
                <w:w w:val="95"/>
                <w:position w:val="1"/>
                <w:sz w:val="18"/>
              </w:rPr>
              <w:t>project</w:t>
            </w:r>
            <w:r w:rsidRPr="005F5F58">
              <w:rPr>
                <w:i/>
                <w:color w:val="BABCBE"/>
                <w:spacing w:val="-2"/>
                <w:w w:val="95"/>
                <w:position w:val="1"/>
                <w:sz w:val="18"/>
              </w:rPr>
              <w:t xml:space="preserve"> (if relevant)</w:t>
            </w:r>
          </w:p>
          <w:p w14:paraId="17178649" w14:textId="7DEFA7B1" w:rsidR="005F5F58" w:rsidRDefault="005F5F58" w:rsidP="006B2CAE">
            <w:pPr>
              <w:spacing w:before="14"/>
              <w:rPr>
                <w:spacing w:val="-2"/>
                <w:w w:val="55"/>
                <w:sz w:val="18"/>
              </w:rPr>
            </w:pPr>
            <w:r>
              <w:rPr>
                <w:spacing w:val="-2"/>
                <w:w w:val="55"/>
                <w:sz w:val="18"/>
              </w:rPr>
              <w:t>……………………………………………………………………………………………………………………………..................................................................................................</w:t>
            </w:r>
          </w:p>
          <w:p w14:paraId="0C912032" w14:textId="32E8C17F" w:rsidR="005F5F58" w:rsidRDefault="005F5F58" w:rsidP="005F5F58">
            <w:pPr>
              <w:spacing w:before="14"/>
              <w:rPr>
                <w:spacing w:val="-2"/>
                <w:w w:val="55"/>
                <w:sz w:val="18"/>
              </w:rPr>
            </w:pPr>
            <w:r>
              <w:rPr>
                <w:spacing w:val="-2"/>
                <w:w w:val="55"/>
                <w:sz w:val="18"/>
              </w:rPr>
              <w:t>……………………………………………………………………………………………………………………………..................................................................................................</w:t>
            </w:r>
          </w:p>
          <w:p w14:paraId="2653ED72" w14:textId="77777777" w:rsidR="00363122" w:rsidRDefault="00363122" w:rsidP="005F5F58">
            <w:pPr>
              <w:spacing w:before="14"/>
              <w:rPr>
                <w:spacing w:val="-2"/>
                <w:w w:val="55"/>
                <w:sz w:val="18"/>
              </w:rPr>
            </w:pPr>
          </w:p>
          <w:p w14:paraId="6D5AABCA" w14:textId="375ECCDA" w:rsidR="00D91B00" w:rsidRDefault="00D91B00" w:rsidP="005F5F58">
            <w:pPr>
              <w:spacing w:before="14"/>
              <w:rPr>
                <w:i/>
                <w:color w:val="BABCBE"/>
                <w:spacing w:val="-2"/>
                <w:w w:val="95"/>
                <w:position w:val="1"/>
                <w:sz w:val="18"/>
              </w:rPr>
            </w:pPr>
          </w:p>
        </w:tc>
      </w:tr>
      <w:tr w:rsidR="006B2CAE" w:rsidRPr="00087922" w14:paraId="5E34E203" w14:textId="77777777" w:rsidTr="00D91B00">
        <w:trPr>
          <w:trHeight w:val="153"/>
        </w:trPr>
        <w:tc>
          <w:tcPr>
            <w:tcW w:w="10435" w:type="dxa"/>
            <w:gridSpan w:val="2"/>
            <w:shd w:val="clear" w:color="auto" w:fill="156082" w:themeFill="accent1"/>
          </w:tcPr>
          <w:p w14:paraId="539A36CB" w14:textId="19DF8919" w:rsidR="006B2CAE" w:rsidRPr="00826BB5" w:rsidRDefault="006B2CAE" w:rsidP="00833A30">
            <w:pPr>
              <w:spacing w:before="50"/>
              <w:rPr>
                <w:sz w:val="20"/>
              </w:rPr>
            </w:pPr>
            <w:r>
              <w:rPr>
                <w:color w:val="FFFFFF"/>
                <w:spacing w:val="-4"/>
                <w:w w:val="105"/>
                <w:sz w:val="20"/>
              </w:rPr>
              <w:t>III-</w:t>
            </w:r>
            <w:r>
              <w:rPr>
                <w:color w:val="FFFFFF"/>
                <w:spacing w:val="-3"/>
                <w:w w:val="105"/>
                <w:sz w:val="20"/>
              </w:rPr>
              <w:t xml:space="preserve"> </w:t>
            </w:r>
            <w:r>
              <w:rPr>
                <w:color w:val="FFFFFF"/>
                <w:spacing w:val="-4"/>
                <w:w w:val="105"/>
                <w:sz w:val="20"/>
              </w:rPr>
              <w:t>PROPOSED</w:t>
            </w:r>
            <w:r>
              <w:rPr>
                <w:color w:val="FFFFFF"/>
                <w:spacing w:val="-3"/>
                <w:w w:val="105"/>
                <w:sz w:val="20"/>
              </w:rPr>
              <w:t xml:space="preserve"> </w:t>
            </w:r>
            <w:r>
              <w:rPr>
                <w:color w:val="FFFFFF"/>
                <w:spacing w:val="-4"/>
                <w:w w:val="105"/>
                <w:sz w:val="20"/>
              </w:rPr>
              <w:t>FINANCIAL</w:t>
            </w:r>
            <w:r>
              <w:rPr>
                <w:color w:val="FFFFFF"/>
                <w:spacing w:val="-3"/>
                <w:w w:val="105"/>
                <w:sz w:val="20"/>
              </w:rPr>
              <w:t xml:space="preserve"> </w:t>
            </w:r>
            <w:r>
              <w:rPr>
                <w:color w:val="FFFFFF"/>
                <w:spacing w:val="-4"/>
                <w:w w:val="105"/>
                <w:sz w:val="20"/>
              </w:rPr>
              <w:t>DETAILS</w:t>
            </w:r>
          </w:p>
        </w:tc>
      </w:tr>
      <w:tr w:rsidR="006B2CAE" w:rsidRPr="00087922" w14:paraId="02096FD0" w14:textId="77777777" w:rsidTr="00D91B00">
        <w:trPr>
          <w:trHeight w:val="153"/>
        </w:trPr>
        <w:tc>
          <w:tcPr>
            <w:tcW w:w="10435" w:type="dxa"/>
            <w:gridSpan w:val="2"/>
          </w:tcPr>
          <w:p w14:paraId="5B20527D" w14:textId="6985C878" w:rsidR="00C76F33" w:rsidRPr="005F5F58" w:rsidRDefault="00C76F33" w:rsidP="00D91B00">
            <w:pPr>
              <w:spacing w:before="14"/>
              <w:rPr>
                <w:i/>
                <w:color w:val="1A477B"/>
                <w:spacing w:val="-2"/>
                <w:w w:val="95"/>
                <w:sz w:val="18"/>
              </w:rPr>
            </w:pPr>
          </w:p>
        </w:tc>
      </w:tr>
      <w:tr w:rsidR="006B2CAE" w:rsidRPr="00087922" w14:paraId="3596AAD9" w14:textId="77777777" w:rsidTr="00D91B00">
        <w:trPr>
          <w:trHeight w:val="153"/>
        </w:trPr>
        <w:tc>
          <w:tcPr>
            <w:tcW w:w="1795" w:type="dxa"/>
          </w:tcPr>
          <w:p w14:paraId="33A5D780" w14:textId="77777777" w:rsidR="00D91B00" w:rsidRDefault="00D91B00" w:rsidP="001654A8">
            <w:pPr>
              <w:pStyle w:val="BodyText"/>
              <w:ind w:left="0"/>
              <w:rPr>
                <w:rFonts w:ascii="Basis Grotesque Pro" w:hAnsi="Basis Grotesque Pro"/>
                <w:w w:val="90"/>
              </w:rPr>
            </w:pPr>
          </w:p>
          <w:p w14:paraId="19015995" w14:textId="6A7A961F" w:rsidR="006B2CAE" w:rsidRPr="005F5F58" w:rsidRDefault="006B2CAE" w:rsidP="005F5F58">
            <w:pPr>
              <w:pStyle w:val="BodyText"/>
              <w:rPr>
                <w:rFonts w:ascii="Basis Grotesque Pro" w:hAnsi="Basis Grotesque Pro"/>
              </w:rPr>
            </w:pPr>
            <w:r w:rsidRPr="00C93146">
              <w:rPr>
                <w:rFonts w:ascii="Basis Grotesque Pro" w:hAnsi="Basis Grotesque Pro"/>
                <w:w w:val="90"/>
              </w:rPr>
              <w:t>Total</w:t>
            </w:r>
            <w:r w:rsidRPr="00C93146">
              <w:rPr>
                <w:rFonts w:ascii="Basis Grotesque Pro" w:hAnsi="Basis Grotesque Pro"/>
                <w:spacing w:val="-7"/>
                <w:w w:val="90"/>
              </w:rPr>
              <w:t xml:space="preserve"> </w:t>
            </w:r>
            <w:r w:rsidRPr="00C93146">
              <w:rPr>
                <w:rFonts w:ascii="Basis Grotesque Pro" w:hAnsi="Basis Grotesque Pro"/>
                <w:w w:val="90"/>
              </w:rPr>
              <w:t>investment</w:t>
            </w:r>
            <w:r w:rsidRPr="00C93146">
              <w:rPr>
                <w:rFonts w:ascii="Basis Grotesque Pro" w:hAnsi="Basis Grotesque Pro"/>
                <w:spacing w:val="-7"/>
                <w:w w:val="90"/>
              </w:rPr>
              <w:t xml:space="preserve"> </w:t>
            </w:r>
            <w:r w:rsidR="006B44C7">
              <w:rPr>
                <w:rFonts w:ascii="Basis Grotesque Pro" w:hAnsi="Basis Grotesque Pro"/>
                <w:spacing w:val="-7"/>
                <w:w w:val="90"/>
              </w:rPr>
              <w:t>(</w:t>
            </w:r>
            <w:r w:rsidRPr="00C93146">
              <w:rPr>
                <w:rFonts w:ascii="Basis Grotesque Pro" w:hAnsi="Basis Grotesque Pro"/>
                <w:spacing w:val="-5"/>
                <w:w w:val="90"/>
              </w:rPr>
              <w:t>USD</w:t>
            </w:r>
            <w:r w:rsidR="006B44C7">
              <w:rPr>
                <w:rFonts w:ascii="Basis Grotesque Pro" w:hAnsi="Basis Grotesque Pro"/>
                <w:spacing w:val="-5"/>
                <w:w w:val="90"/>
              </w:rPr>
              <w:t>)</w:t>
            </w:r>
            <w:r w:rsidR="00D91B00">
              <w:rPr>
                <w:rFonts w:ascii="Basis Grotesque Pro" w:hAnsi="Basis Grotesque Pro"/>
                <w:spacing w:val="-5"/>
                <w:w w:val="90"/>
              </w:rPr>
              <w:t>:</w:t>
            </w:r>
          </w:p>
        </w:tc>
        <w:tc>
          <w:tcPr>
            <w:tcW w:w="8640" w:type="dxa"/>
          </w:tcPr>
          <w:p w14:paraId="5CB9B23D" w14:textId="77777777" w:rsidR="005F5F58" w:rsidRDefault="005F5F58" w:rsidP="005F5F58">
            <w:pPr>
              <w:spacing w:before="14"/>
              <w:rPr>
                <w:spacing w:val="-2"/>
                <w:w w:val="55"/>
                <w:sz w:val="18"/>
              </w:rPr>
            </w:pPr>
          </w:p>
          <w:p w14:paraId="0BDFAC9F" w14:textId="77777777" w:rsidR="006B2CAE" w:rsidRDefault="006B2CAE" w:rsidP="005F5F58">
            <w:pPr>
              <w:spacing w:before="14"/>
              <w:rPr>
                <w:spacing w:val="-2"/>
                <w:w w:val="55"/>
                <w:sz w:val="18"/>
              </w:rPr>
            </w:pPr>
            <w:r>
              <w:rPr>
                <w:spacing w:val="-2"/>
                <w:w w:val="55"/>
                <w:sz w:val="18"/>
              </w:rPr>
              <w:t>……………………………………………………………………………………………………………………………..................................................................................................</w:t>
            </w:r>
          </w:p>
          <w:p w14:paraId="63D676C1" w14:textId="5B621482" w:rsidR="00D91B00" w:rsidRDefault="00D91B00" w:rsidP="005F5F58">
            <w:pPr>
              <w:spacing w:before="14"/>
              <w:rPr>
                <w:spacing w:val="-2"/>
                <w:w w:val="55"/>
                <w:sz w:val="18"/>
              </w:rPr>
            </w:pPr>
          </w:p>
        </w:tc>
      </w:tr>
      <w:tr w:rsidR="006B2CAE" w:rsidRPr="00087922" w14:paraId="07CC641C" w14:textId="77777777" w:rsidTr="00D91B00">
        <w:trPr>
          <w:trHeight w:val="153"/>
        </w:trPr>
        <w:tc>
          <w:tcPr>
            <w:tcW w:w="1795" w:type="dxa"/>
          </w:tcPr>
          <w:p w14:paraId="2D624D71" w14:textId="18A001FE" w:rsidR="006B2CAE" w:rsidRPr="005F5F58" w:rsidRDefault="006B44C7" w:rsidP="005F5F58">
            <w:pPr>
              <w:pStyle w:val="BodyText"/>
              <w:spacing w:before="68"/>
              <w:rPr>
                <w:rFonts w:ascii="Basis Grotesque Pro" w:hAnsi="Basis Grotesque Pro"/>
              </w:rPr>
            </w:pPr>
            <w:r>
              <w:rPr>
                <w:rFonts w:ascii="Basis Grotesque Pro" w:hAnsi="Basis Grotesque Pro"/>
                <w:w w:val="90"/>
              </w:rPr>
              <w:t xml:space="preserve">Proposed financing </w:t>
            </w:r>
            <w:r w:rsidR="0018494E">
              <w:rPr>
                <w:rFonts w:ascii="Basis Grotesque Pro" w:hAnsi="Basis Grotesque Pro"/>
                <w:w w:val="90"/>
              </w:rPr>
              <w:t>structure</w:t>
            </w:r>
            <w:r>
              <w:rPr>
                <w:rFonts w:ascii="Basis Grotesque Pro" w:hAnsi="Basis Grotesque Pro"/>
                <w:w w:val="90"/>
              </w:rPr>
              <w:t xml:space="preserve"> for the Project</w:t>
            </w:r>
            <w:r w:rsidR="00D91B00">
              <w:rPr>
                <w:rFonts w:ascii="Basis Grotesque Pro" w:hAnsi="Basis Grotesque Pro"/>
                <w:w w:val="90"/>
              </w:rPr>
              <w:t>:</w:t>
            </w:r>
          </w:p>
        </w:tc>
        <w:tc>
          <w:tcPr>
            <w:tcW w:w="8640" w:type="dxa"/>
          </w:tcPr>
          <w:p w14:paraId="6FC23AB9" w14:textId="65BD7BA5" w:rsidR="005F5F58" w:rsidRDefault="006B2CAE" w:rsidP="00833A30">
            <w:pPr>
              <w:spacing w:before="14"/>
              <w:rPr>
                <w:i/>
                <w:color w:val="BABCBE"/>
                <w:spacing w:val="-2"/>
                <w:w w:val="90"/>
                <w:sz w:val="18"/>
              </w:rPr>
            </w:pPr>
            <w:r>
              <w:rPr>
                <w:i/>
                <w:color w:val="BABCBE"/>
                <w:w w:val="90"/>
                <w:sz w:val="18"/>
              </w:rPr>
              <w:t>Equity</w:t>
            </w:r>
            <w:r>
              <w:rPr>
                <w:i/>
                <w:color w:val="BABCBE"/>
                <w:spacing w:val="-2"/>
                <w:w w:val="90"/>
                <w:sz w:val="18"/>
              </w:rPr>
              <w:t xml:space="preserve"> </w:t>
            </w:r>
            <w:r>
              <w:rPr>
                <w:i/>
                <w:color w:val="BABCBE"/>
                <w:w w:val="90"/>
                <w:sz w:val="18"/>
              </w:rPr>
              <w:t>Capital,</w:t>
            </w:r>
            <w:r>
              <w:rPr>
                <w:i/>
                <w:color w:val="BABCBE"/>
                <w:spacing w:val="-2"/>
                <w:w w:val="90"/>
                <w:sz w:val="18"/>
              </w:rPr>
              <w:t xml:space="preserve"> </w:t>
            </w:r>
            <w:r>
              <w:rPr>
                <w:i/>
                <w:color w:val="BABCBE"/>
                <w:w w:val="90"/>
                <w:sz w:val="18"/>
              </w:rPr>
              <w:t>Term</w:t>
            </w:r>
            <w:r>
              <w:rPr>
                <w:i/>
                <w:color w:val="BABCBE"/>
                <w:spacing w:val="-1"/>
                <w:w w:val="90"/>
                <w:sz w:val="18"/>
              </w:rPr>
              <w:t xml:space="preserve"> </w:t>
            </w:r>
            <w:r>
              <w:rPr>
                <w:i/>
                <w:color w:val="BABCBE"/>
                <w:w w:val="90"/>
                <w:sz w:val="18"/>
              </w:rPr>
              <w:t>Loan,</w:t>
            </w:r>
            <w:r>
              <w:rPr>
                <w:i/>
                <w:color w:val="BABCBE"/>
                <w:spacing w:val="-2"/>
                <w:w w:val="90"/>
                <w:sz w:val="18"/>
              </w:rPr>
              <w:t xml:space="preserve"> </w:t>
            </w:r>
            <w:r>
              <w:rPr>
                <w:i/>
                <w:color w:val="BABCBE"/>
                <w:w w:val="90"/>
                <w:sz w:val="18"/>
              </w:rPr>
              <w:t>External</w:t>
            </w:r>
            <w:r>
              <w:rPr>
                <w:i/>
                <w:color w:val="BABCBE"/>
                <w:spacing w:val="-1"/>
                <w:w w:val="90"/>
                <w:sz w:val="18"/>
              </w:rPr>
              <w:t xml:space="preserve"> </w:t>
            </w:r>
            <w:r>
              <w:rPr>
                <w:i/>
                <w:color w:val="BABCBE"/>
                <w:w w:val="90"/>
                <w:sz w:val="18"/>
              </w:rPr>
              <w:t>Commercial</w:t>
            </w:r>
            <w:r>
              <w:rPr>
                <w:i/>
                <w:color w:val="BABCBE"/>
                <w:spacing w:val="-2"/>
                <w:w w:val="90"/>
                <w:sz w:val="18"/>
              </w:rPr>
              <w:t xml:space="preserve"> </w:t>
            </w:r>
            <w:r>
              <w:rPr>
                <w:i/>
                <w:color w:val="BABCBE"/>
                <w:w w:val="90"/>
                <w:sz w:val="18"/>
              </w:rPr>
              <w:t>Borrowings,</w:t>
            </w:r>
            <w:r>
              <w:rPr>
                <w:i/>
                <w:color w:val="BABCBE"/>
                <w:spacing w:val="-1"/>
                <w:w w:val="90"/>
                <w:sz w:val="18"/>
              </w:rPr>
              <w:t xml:space="preserve"> </w:t>
            </w:r>
            <w:r w:rsidR="00634501">
              <w:rPr>
                <w:i/>
                <w:color w:val="BABCBE"/>
                <w:w w:val="90"/>
                <w:sz w:val="18"/>
              </w:rPr>
              <w:t>or</w:t>
            </w:r>
            <w:r w:rsidR="00F11902">
              <w:rPr>
                <w:i/>
                <w:color w:val="BABCBE"/>
                <w:w w:val="90"/>
                <w:sz w:val="18"/>
              </w:rPr>
              <w:t xml:space="preserve"> </w:t>
            </w:r>
            <w:r>
              <w:rPr>
                <w:i/>
                <w:color w:val="BABCBE"/>
                <w:w w:val="90"/>
                <w:sz w:val="18"/>
              </w:rPr>
              <w:t>any</w:t>
            </w:r>
            <w:r>
              <w:rPr>
                <w:i/>
                <w:color w:val="BABCBE"/>
                <w:spacing w:val="-2"/>
                <w:w w:val="90"/>
                <w:sz w:val="18"/>
              </w:rPr>
              <w:t xml:space="preserve"> </w:t>
            </w:r>
            <w:r>
              <w:rPr>
                <w:i/>
                <w:color w:val="BABCBE"/>
                <w:w w:val="90"/>
                <w:sz w:val="18"/>
              </w:rPr>
              <w:t>other</w:t>
            </w:r>
            <w:r>
              <w:rPr>
                <w:i/>
                <w:color w:val="BABCBE"/>
                <w:spacing w:val="-1"/>
                <w:w w:val="90"/>
                <w:sz w:val="18"/>
              </w:rPr>
              <w:t xml:space="preserve"> </w:t>
            </w:r>
            <w:r>
              <w:rPr>
                <w:i/>
                <w:color w:val="BABCBE"/>
                <w:spacing w:val="-2"/>
                <w:w w:val="90"/>
                <w:sz w:val="18"/>
              </w:rPr>
              <w:t>source</w:t>
            </w:r>
          </w:p>
          <w:p w14:paraId="48E4E1C6" w14:textId="77777777" w:rsidR="006B2CAE" w:rsidRDefault="006B2CAE" w:rsidP="006B2CAE">
            <w:pPr>
              <w:spacing w:before="14"/>
              <w:rPr>
                <w:spacing w:val="-2"/>
                <w:w w:val="55"/>
                <w:sz w:val="18"/>
              </w:rPr>
            </w:pPr>
            <w:r>
              <w:rPr>
                <w:spacing w:val="-2"/>
                <w:w w:val="55"/>
                <w:sz w:val="18"/>
              </w:rPr>
              <w:t>……………………………………………………………………………………………………………………………..................................................................................................</w:t>
            </w:r>
          </w:p>
          <w:p w14:paraId="616148D2" w14:textId="77777777" w:rsidR="005F5F58" w:rsidRDefault="006B2CAE" w:rsidP="005F5F58">
            <w:pPr>
              <w:spacing w:before="14"/>
              <w:rPr>
                <w:spacing w:val="-2"/>
                <w:w w:val="55"/>
                <w:sz w:val="18"/>
              </w:rPr>
            </w:pPr>
            <w:r>
              <w:rPr>
                <w:spacing w:val="-2"/>
                <w:w w:val="55"/>
                <w:sz w:val="18"/>
              </w:rPr>
              <w:t>……………………………………………………………………………………………………………………………..................................................................................................</w:t>
            </w:r>
          </w:p>
          <w:p w14:paraId="0F344667" w14:textId="77777777" w:rsidR="001654A8" w:rsidRDefault="001654A8" w:rsidP="005F5F58">
            <w:pPr>
              <w:spacing w:before="14"/>
              <w:rPr>
                <w:spacing w:val="-2"/>
                <w:w w:val="55"/>
                <w:sz w:val="18"/>
              </w:rPr>
            </w:pPr>
          </w:p>
          <w:p w14:paraId="2F41BBBF" w14:textId="6C3382F8" w:rsidR="001654A8" w:rsidRDefault="001654A8" w:rsidP="005F5F58">
            <w:pPr>
              <w:spacing w:before="14"/>
              <w:rPr>
                <w:spacing w:val="-2"/>
                <w:w w:val="55"/>
                <w:sz w:val="18"/>
              </w:rPr>
            </w:pPr>
          </w:p>
        </w:tc>
      </w:tr>
      <w:tr w:rsidR="006B44C7" w:rsidRPr="00087922" w14:paraId="563D69C2" w14:textId="77777777" w:rsidTr="00D91B00">
        <w:trPr>
          <w:trHeight w:val="153"/>
        </w:trPr>
        <w:tc>
          <w:tcPr>
            <w:tcW w:w="10435" w:type="dxa"/>
            <w:gridSpan w:val="2"/>
            <w:shd w:val="clear" w:color="auto" w:fill="156082" w:themeFill="accent1"/>
          </w:tcPr>
          <w:p w14:paraId="3D2F2F7C" w14:textId="6E22DF9C" w:rsidR="006B44C7" w:rsidRDefault="002E646B" w:rsidP="006B2CAE">
            <w:pPr>
              <w:spacing w:before="14"/>
              <w:rPr>
                <w:spacing w:val="-2"/>
                <w:w w:val="55"/>
                <w:sz w:val="18"/>
              </w:rPr>
            </w:pPr>
            <w:r>
              <w:rPr>
                <w:color w:val="FFFFFF"/>
                <w:spacing w:val="-4"/>
                <w:w w:val="105"/>
                <w:sz w:val="20"/>
              </w:rPr>
              <w:t>IV-</w:t>
            </w:r>
            <w:r>
              <w:rPr>
                <w:color w:val="FFFFFF"/>
                <w:spacing w:val="-3"/>
                <w:w w:val="105"/>
                <w:sz w:val="20"/>
              </w:rPr>
              <w:t xml:space="preserve"> </w:t>
            </w:r>
            <w:r>
              <w:rPr>
                <w:color w:val="FFFFFF"/>
                <w:spacing w:val="-4"/>
                <w:w w:val="105"/>
                <w:sz w:val="20"/>
              </w:rPr>
              <w:t xml:space="preserve">REQUIREMENTS FROM GOVERNMENT </w:t>
            </w:r>
          </w:p>
        </w:tc>
      </w:tr>
      <w:tr w:rsidR="002E646B" w:rsidRPr="00087922" w14:paraId="219A3C40" w14:textId="77777777" w:rsidTr="00D91B00">
        <w:trPr>
          <w:trHeight w:val="153"/>
        </w:trPr>
        <w:tc>
          <w:tcPr>
            <w:tcW w:w="10435" w:type="dxa"/>
            <w:gridSpan w:val="2"/>
          </w:tcPr>
          <w:p w14:paraId="5C37147D" w14:textId="77777777" w:rsidR="002E646B" w:rsidRDefault="002E646B" w:rsidP="002E646B">
            <w:pPr>
              <w:rPr>
                <w:i/>
                <w:color w:val="1A477B"/>
                <w:spacing w:val="-2"/>
                <w:w w:val="95"/>
                <w:sz w:val="18"/>
              </w:rPr>
            </w:pPr>
          </w:p>
          <w:p w14:paraId="381A6F13" w14:textId="689C5612" w:rsidR="00C76F33" w:rsidRPr="00D91B00" w:rsidRDefault="002E646B" w:rsidP="00D91B00">
            <w:pPr>
              <w:rPr>
                <w:i/>
                <w:color w:val="1A477B"/>
                <w:spacing w:val="-2"/>
                <w:w w:val="95"/>
                <w:sz w:val="18"/>
              </w:rPr>
            </w:pPr>
            <w:r>
              <w:rPr>
                <w:i/>
                <w:color w:val="1A477B"/>
                <w:spacing w:val="-2"/>
                <w:w w:val="95"/>
                <w:sz w:val="18"/>
              </w:rPr>
              <w:t xml:space="preserve">Description of the </w:t>
            </w:r>
            <w:r w:rsidRPr="002E646B">
              <w:rPr>
                <w:i/>
                <w:color w:val="1A477B"/>
                <w:spacing w:val="-2"/>
                <w:w w:val="95"/>
                <w:sz w:val="18"/>
              </w:rPr>
              <w:t>type and range of Government support that the Proposed Project is expected to require</w:t>
            </w:r>
            <w:r w:rsidR="00451B30">
              <w:rPr>
                <w:i/>
                <w:color w:val="1A477B"/>
                <w:spacing w:val="-2"/>
                <w:w w:val="95"/>
                <w:sz w:val="18"/>
              </w:rPr>
              <w:t>, if any</w:t>
            </w:r>
            <w:r w:rsidRPr="002E646B">
              <w:rPr>
                <w:i/>
                <w:color w:val="1A477B"/>
                <w:spacing w:val="-2"/>
                <w:w w:val="95"/>
                <w:sz w:val="18"/>
              </w:rPr>
              <w:t xml:space="preserve">. </w:t>
            </w:r>
          </w:p>
          <w:p w14:paraId="1ED59A08" w14:textId="6080611D" w:rsidR="002E646B" w:rsidRDefault="002E646B" w:rsidP="002E646B">
            <w:pPr>
              <w:spacing w:before="14"/>
              <w:rPr>
                <w:spacing w:val="-2"/>
                <w:w w:val="55"/>
                <w:sz w:val="18"/>
              </w:rPr>
            </w:pPr>
            <w:r>
              <w:rPr>
                <w:spacing w:val="-2"/>
                <w:w w:val="55"/>
                <w:sz w:val="18"/>
              </w:rPr>
              <w:t>…………………………………………………………………………………………………………………………….................................................................................................................................................................................................</w:t>
            </w:r>
          </w:p>
          <w:p w14:paraId="6C8BA7F9" w14:textId="77777777" w:rsidR="002E646B" w:rsidRDefault="002E646B" w:rsidP="002E646B">
            <w:pPr>
              <w:spacing w:before="14"/>
              <w:rPr>
                <w:spacing w:val="-2"/>
                <w:w w:val="55"/>
                <w:sz w:val="18"/>
              </w:rPr>
            </w:pPr>
            <w:r>
              <w:rPr>
                <w:spacing w:val="-2"/>
                <w:w w:val="55"/>
                <w:sz w:val="18"/>
              </w:rPr>
              <w:t>…………………………………………………………………………………………………………………………….................................................................................................................................................................................................</w:t>
            </w:r>
          </w:p>
          <w:p w14:paraId="4F5FDA24" w14:textId="77777777" w:rsidR="002E646B" w:rsidRDefault="002E646B" w:rsidP="001654A8">
            <w:pPr>
              <w:spacing w:before="14"/>
              <w:rPr>
                <w:spacing w:val="-2"/>
                <w:w w:val="55"/>
                <w:sz w:val="18"/>
              </w:rPr>
            </w:pPr>
            <w:r>
              <w:rPr>
                <w:spacing w:val="-2"/>
                <w:w w:val="55"/>
                <w:sz w:val="18"/>
              </w:rPr>
              <w:t>…………………………………………………………………………………………………………………………….................................................................................................................................................................................................</w:t>
            </w:r>
          </w:p>
          <w:p w14:paraId="3FF3FDE5" w14:textId="77777777" w:rsidR="00C27092" w:rsidRDefault="00C27092" w:rsidP="001654A8">
            <w:pPr>
              <w:spacing w:before="14"/>
              <w:rPr>
                <w:spacing w:val="-2"/>
                <w:w w:val="55"/>
                <w:sz w:val="18"/>
              </w:rPr>
            </w:pPr>
          </w:p>
          <w:p w14:paraId="1948ED6C" w14:textId="77777777" w:rsidR="00D514A3" w:rsidRDefault="00D514A3" w:rsidP="001654A8">
            <w:pPr>
              <w:spacing w:before="14"/>
              <w:rPr>
                <w:spacing w:val="-2"/>
                <w:w w:val="55"/>
                <w:sz w:val="18"/>
              </w:rPr>
            </w:pPr>
          </w:p>
          <w:p w14:paraId="44E5AA56" w14:textId="77777777" w:rsidR="00D514A3" w:rsidRDefault="00D514A3" w:rsidP="001654A8">
            <w:pPr>
              <w:spacing w:before="14"/>
              <w:rPr>
                <w:spacing w:val="-2"/>
                <w:w w:val="55"/>
                <w:sz w:val="18"/>
              </w:rPr>
            </w:pPr>
          </w:p>
          <w:p w14:paraId="445742C3" w14:textId="77777777" w:rsidR="00D514A3" w:rsidRDefault="00D514A3" w:rsidP="001654A8">
            <w:pPr>
              <w:spacing w:before="14"/>
              <w:rPr>
                <w:spacing w:val="-2"/>
                <w:w w:val="55"/>
                <w:sz w:val="18"/>
              </w:rPr>
            </w:pPr>
          </w:p>
          <w:p w14:paraId="5E453F4C" w14:textId="6C81ECA1" w:rsidR="00D514A3" w:rsidRDefault="00D514A3" w:rsidP="001654A8">
            <w:pPr>
              <w:spacing w:before="14"/>
              <w:rPr>
                <w:spacing w:val="-2"/>
                <w:w w:val="55"/>
                <w:sz w:val="18"/>
              </w:rPr>
            </w:pPr>
          </w:p>
        </w:tc>
      </w:tr>
      <w:tr w:rsidR="002E646B" w:rsidRPr="00087922" w14:paraId="2491A0F4" w14:textId="77777777" w:rsidTr="00D91B00">
        <w:trPr>
          <w:trHeight w:val="153"/>
        </w:trPr>
        <w:tc>
          <w:tcPr>
            <w:tcW w:w="10435" w:type="dxa"/>
            <w:gridSpan w:val="2"/>
            <w:shd w:val="clear" w:color="auto" w:fill="156082" w:themeFill="accent1"/>
          </w:tcPr>
          <w:p w14:paraId="46FAF4E4" w14:textId="0AA65C33" w:rsidR="002E646B" w:rsidRDefault="002E646B" w:rsidP="006B2CAE">
            <w:pPr>
              <w:spacing w:before="14"/>
              <w:rPr>
                <w:spacing w:val="-2"/>
                <w:w w:val="55"/>
                <w:sz w:val="18"/>
              </w:rPr>
            </w:pPr>
            <w:r>
              <w:rPr>
                <w:color w:val="FFFFFF"/>
                <w:spacing w:val="-4"/>
                <w:w w:val="105"/>
                <w:sz w:val="20"/>
              </w:rPr>
              <w:lastRenderedPageBreak/>
              <w:t>V-</w:t>
            </w:r>
            <w:r>
              <w:rPr>
                <w:color w:val="FFFFFF"/>
                <w:spacing w:val="-3"/>
                <w:w w:val="105"/>
                <w:sz w:val="20"/>
              </w:rPr>
              <w:t xml:space="preserve"> </w:t>
            </w:r>
            <w:r w:rsidR="00682A2D">
              <w:rPr>
                <w:color w:val="FFFFFF"/>
                <w:spacing w:val="-3"/>
                <w:w w:val="105"/>
                <w:sz w:val="20"/>
              </w:rPr>
              <w:t>OUTCOME OF</w:t>
            </w:r>
            <w:r w:rsidR="00CD6474">
              <w:rPr>
                <w:color w:val="FFFFFF"/>
                <w:spacing w:val="-3"/>
                <w:w w:val="105"/>
                <w:sz w:val="20"/>
              </w:rPr>
              <w:t xml:space="preserve"> THE PROJECT </w:t>
            </w:r>
          </w:p>
        </w:tc>
      </w:tr>
      <w:tr w:rsidR="00CD6474" w:rsidRPr="00087922" w14:paraId="0537D863" w14:textId="77777777" w:rsidTr="00D91B00">
        <w:trPr>
          <w:trHeight w:val="153"/>
        </w:trPr>
        <w:tc>
          <w:tcPr>
            <w:tcW w:w="10435" w:type="dxa"/>
            <w:gridSpan w:val="2"/>
          </w:tcPr>
          <w:p w14:paraId="307A0E98" w14:textId="77777777" w:rsidR="00CD6474" w:rsidRDefault="00CD6474" w:rsidP="00CD6474">
            <w:pPr>
              <w:rPr>
                <w:i/>
                <w:color w:val="1A477B"/>
                <w:spacing w:val="-2"/>
                <w:w w:val="95"/>
                <w:sz w:val="18"/>
              </w:rPr>
            </w:pPr>
          </w:p>
          <w:p w14:paraId="4392132D" w14:textId="3F854188" w:rsidR="00CD6474" w:rsidRDefault="00CD6474" w:rsidP="00CD6474">
            <w:pPr>
              <w:rPr>
                <w:i/>
                <w:color w:val="1A477B"/>
                <w:spacing w:val="-2"/>
                <w:w w:val="95"/>
                <w:sz w:val="18"/>
              </w:rPr>
            </w:pPr>
            <w:r>
              <w:rPr>
                <w:i/>
                <w:color w:val="1A477B"/>
                <w:spacing w:val="-2"/>
                <w:w w:val="95"/>
                <w:sz w:val="18"/>
              </w:rPr>
              <w:t>Please provide a brief summary on how the Project will benefit the country</w:t>
            </w:r>
            <w:r w:rsidR="00682A2D">
              <w:rPr>
                <w:i/>
                <w:color w:val="1A477B"/>
                <w:spacing w:val="-2"/>
                <w:w w:val="95"/>
                <w:sz w:val="18"/>
              </w:rPr>
              <w:t xml:space="preserve"> and how the Proponent has envisaged to carry out the Project. Please</w:t>
            </w:r>
            <w:r>
              <w:rPr>
                <w:i/>
                <w:color w:val="1A477B"/>
                <w:spacing w:val="-2"/>
                <w:w w:val="95"/>
                <w:sz w:val="18"/>
              </w:rPr>
              <w:t xml:space="preserve"> including the following details: </w:t>
            </w:r>
          </w:p>
          <w:p w14:paraId="46A72F08" w14:textId="77777777" w:rsidR="00682A2D" w:rsidRDefault="00682A2D" w:rsidP="00CD6474">
            <w:pPr>
              <w:rPr>
                <w:i/>
                <w:color w:val="1A477B"/>
                <w:spacing w:val="-2"/>
                <w:w w:val="95"/>
                <w:sz w:val="18"/>
              </w:rPr>
            </w:pPr>
          </w:p>
          <w:p w14:paraId="72CB0B92" w14:textId="69795464"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socio-economic impact of the Project </w:t>
            </w:r>
          </w:p>
          <w:p w14:paraId="0CEACAC9" w14:textId="4DFEA95C"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w:t>
            </w:r>
            <w:r w:rsidR="00682A2D">
              <w:rPr>
                <w:i/>
                <w:color w:val="1A477B"/>
                <w:spacing w:val="-2"/>
                <w:w w:val="95"/>
                <w:sz w:val="18"/>
              </w:rPr>
              <w:t xml:space="preserve">any unmet need that would be met by the Proposal. </w:t>
            </w:r>
          </w:p>
          <w:p w14:paraId="27C09FC6" w14:textId="0A75C76E" w:rsidR="00682A2D" w:rsidRDefault="00682A2D" w:rsidP="00CD6474">
            <w:pPr>
              <w:pStyle w:val="ListParagraph"/>
              <w:numPr>
                <w:ilvl w:val="0"/>
                <w:numId w:val="8"/>
              </w:numPr>
              <w:rPr>
                <w:i/>
                <w:color w:val="1A477B"/>
                <w:spacing w:val="-2"/>
                <w:w w:val="95"/>
                <w:sz w:val="18"/>
              </w:rPr>
            </w:pPr>
            <w:r>
              <w:rPr>
                <w:i/>
                <w:color w:val="1A477B"/>
                <w:spacing w:val="-2"/>
                <w:w w:val="95"/>
                <w:sz w:val="18"/>
              </w:rPr>
              <w:t>How the project is aligned with the Government’s strategic objective</w:t>
            </w:r>
            <w:r w:rsidR="00C135FE">
              <w:rPr>
                <w:i/>
                <w:color w:val="1A477B"/>
                <w:spacing w:val="-2"/>
                <w:w w:val="95"/>
                <w:sz w:val="18"/>
              </w:rPr>
              <w:t xml:space="preserve">, </w:t>
            </w:r>
            <w:r w:rsidR="00C135FE" w:rsidRPr="00C135FE">
              <w:rPr>
                <w:i/>
                <w:color w:val="1A477B"/>
                <w:spacing w:val="-2"/>
                <w:w w:val="95"/>
                <w:sz w:val="18"/>
              </w:rPr>
              <w:t>priorities, policy objectives and needs</w:t>
            </w:r>
          </w:p>
          <w:p w14:paraId="79D093EA" w14:textId="77777777" w:rsidR="00C21319" w:rsidRDefault="00682A2D" w:rsidP="00C21319">
            <w:pPr>
              <w:pStyle w:val="ListParagraph"/>
              <w:numPr>
                <w:ilvl w:val="0"/>
                <w:numId w:val="8"/>
              </w:numPr>
              <w:rPr>
                <w:i/>
                <w:color w:val="1A477B"/>
                <w:spacing w:val="-2"/>
                <w:w w:val="95"/>
                <w:sz w:val="18"/>
              </w:rPr>
            </w:pPr>
            <w:r>
              <w:rPr>
                <w:i/>
                <w:color w:val="1A477B"/>
                <w:spacing w:val="-2"/>
                <w:w w:val="95"/>
                <w:sz w:val="18"/>
              </w:rPr>
              <w:t xml:space="preserve">Indicative timeline for the implementation of the Project </w:t>
            </w:r>
          </w:p>
          <w:p w14:paraId="37C566D6" w14:textId="08103668" w:rsidR="00CD6474" w:rsidRPr="00C21319" w:rsidRDefault="00682A2D" w:rsidP="00C21319">
            <w:pPr>
              <w:pStyle w:val="ListParagraph"/>
              <w:numPr>
                <w:ilvl w:val="0"/>
                <w:numId w:val="8"/>
              </w:numPr>
              <w:rPr>
                <w:i/>
                <w:color w:val="1A477B"/>
                <w:spacing w:val="-2"/>
                <w:w w:val="95"/>
                <w:sz w:val="18"/>
              </w:rPr>
            </w:pPr>
            <w:r w:rsidRPr="00C21319">
              <w:rPr>
                <w:i/>
                <w:color w:val="1A477B"/>
                <w:spacing w:val="-2"/>
                <w:w w:val="95"/>
                <w:sz w:val="18"/>
              </w:rPr>
              <w:t xml:space="preserve">Risks and Challenges arising from the Project for the Proponent and the Government and </w:t>
            </w:r>
            <w:r w:rsidR="00C21319">
              <w:rPr>
                <w:i/>
                <w:color w:val="1A477B"/>
                <w:spacing w:val="-2"/>
                <w:w w:val="95"/>
                <w:sz w:val="18"/>
              </w:rPr>
              <w:t>proposed risk</w:t>
            </w:r>
            <w:r w:rsidR="00AB6ADE" w:rsidRPr="00C21319">
              <w:rPr>
                <w:i/>
                <w:color w:val="1A477B"/>
                <w:spacing w:val="-2"/>
                <w:w w:val="95"/>
                <w:sz w:val="18"/>
              </w:rPr>
              <w:t xml:space="preserve"> </w:t>
            </w:r>
            <w:r w:rsidRPr="00C21319">
              <w:rPr>
                <w:i/>
                <w:color w:val="1A477B"/>
                <w:spacing w:val="-2"/>
                <w:w w:val="95"/>
                <w:sz w:val="18"/>
              </w:rPr>
              <w:t>mitigation strategi</w:t>
            </w:r>
            <w:r w:rsidR="00AB6ADE" w:rsidRPr="00C21319">
              <w:rPr>
                <w:i/>
                <w:color w:val="1A477B"/>
                <w:spacing w:val="-2"/>
                <w:w w:val="95"/>
                <w:sz w:val="18"/>
              </w:rPr>
              <w:t>es</w:t>
            </w:r>
            <w:r w:rsidRPr="00C21319">
              <w:rPr>
                <w:i/>
                <w:color w:val="1A477B"/>
                <w:spacing w:val="-2"/>
                <w:w w:val="95"/>
                <w:sz w:val="18"/>
              </w:rPr>
              <w:t xml:space="preserve"> </w:t>
            </w:r>
          </w:p>
          <w:p w14:paraId="1172E802" w14:textId="77777777" w:rsidR="00682A2D" w:rsidRDefault="00682A2D" w:rsidP="00682A2D">
            <w:pPr>
              <w:pStyle w:val="ListParagraph"/>
              <w:rPr>
                <w:spacing w:val="-2"/>
                <w:w w:val="55"/>
                <w:sz w:val="18"/>
              </w:rPr>
            </w:pPr>
          </w:p>
          <w:p w14:paraId="42F72450" w14:textId="77777777" w:rsidR="00C76F33" w:rsidRDefault="00C76F33" w:rsidP="00C76F33">
            <w:pPr>
              <w:spacing w:before="14"/>
              <w:rPr>
                <w:spacing w:val="-2"/>
                <w:w w:val="55"/>
                <w:sz w:val="18"/>
              </w:rPr>
            </w:pPr>
            <w:r>
              <w:rPr>
                <w:spacing w:val="-2"/>
                <w:w w:val="55"/>
                <w:sz w:val="18"/>
              </w:rPr>
              <w:t>…………………………………………………………………………………………………………………………….................................................................................................................................................................................................</w:t>
            </w:r>
          </w:p>
          <w:p w14:paraId="182617E9" w14:textId="77777777" w:rsidR="00C76F33" w:rsidRDefault="00C76F33" w:rsidP="00C76F33">
            <w:pPr>
              <w:spacing w:before="14"/>
              <w:rPr>
                <w:spacing w:val="-2"/>
                <w:w w:val="55"/>
                <w:sz w:val="18"/>
              </w:rPr>
            </w:pPr>
            <w:r>
              <w:rPr>
                <w:spacing w:val="-2"/>
                <w:w w:val="55"/>
                <w:sz w:val="18"/>
              </w:rPr>
              <w:t>…………………………………………………………………………………………………………………………….................................................................................................................................................................................................</w:t>
            </w:r>
          </w:p>
          <w:p w14:paraId="086FFAC6" w14:textId="77777777" w:rsidR="00C76F33" w:rsidRDefault="00C76F33" w:rsidP="00C76F33">
            <w:pPr>
              <w:spacing w:before="14"/>
              <w:rPr>
                <w:spacing w:val="-2"/>
                <w:w w:val="55"/>
                <w:sz w:val="18"/>
              </w:rPr>
            </w:pPr>
            <w:r>
              <w:rPr>
                <w:spacing w:val="-2"/>
                <w:w w:val="55"/>
                <w:sz w:val="18"/>
              </w:rPr>
              <w:t>…………………………………………………………………………………………………………………………….................................................................................................................................................................................................</w:t>
            </w:r>
          </w:p>
          <w:p w14:paraId="4AF42917" w14:textId="77777777" w:rsidR="00C76F33" w:rsidRDefault="00C76F33" w:rsidP="00C76F33">
            <w:pPr>
              <w:spacing w:before="14"/>
              <w:rPr>
                <w:spacing w:val="-2"/>
                <w:w w:val="55"/>
                <w:sz w:val="18"/>
              </w:rPr>
            </w:pPr>
            <w:r>
              <w:rPr>
                <w:spacing w:val="-2"/>
                <w:w w:val="55"/>
                <w:sz w:val="18"/>
              </w:rPr>
              <w:t>…………………………………………………………………………………………………………………………….................................................................................................................................................................................................</w:t>
            </w:r>
          </w:p>
          <w:p w14:paraId="13D922D0" w14:textId="77777777" w:rsidR="00C76F33" w:rsidRDefault="00C76F33" w:rsidP="00C76F33">
            <w:pPr>
              <w:spacing w:before="14"/>
              <w:rPr>
                <w:spacing w:val="-2"/>
                <w:w w:val="55"/>
                <w:sz w:val="18"/>
              </w:rPr>
            </w:pPr>
            <w:r>
              <w:rPr>
                <w:spacing w:val="-2"/>
                <w:w w:val="55"/>
                <w:sz w:val="18"/>
              </w:rPr>
              <w:t>…………………………………………………………………………………………………………………………….................................................................................................................................................................................................</w:t>
            </w:r>
          </w:p>
          <w:p w14:paraId="0C1935AC" w14:textId="77777777" w:rsidR="00C76F33" w:rsidRDefault="00C76F33" w:rsidP="00C76F33">
            <w:pPr>
              <w:spacing w:before="14"/>
              <w:rPr>
                <w:spacing w:val="-2"/>
                <w:w w:val="55"/>
                <w:sz w:val="18"/>
              </w:rPr>
            </w:pPr>
            <w:r>
              <w:rPr>
                <w:spacing w:val="-2"/>
                <w:w w:val="55"/>
                <w:sz w:val="18"/>
              </w:rPr>
              <w:t>…………………………………………………………………………………………………………………………….................................................................................................................................................................................................</w:t>
            </w:r>
          </w:p>
          <w:p w14:paraId="3E2CAC20" w14:textId="77777777" w:rsidR="00C76F33" w:rsidRDefault="00C76F33" w:rsidP="00C76F33">
            <w:pPr>
              <w:spacing w:before="14"/>
              <w:rPr>
                <w:spacing w:val="-2"/>
                <w:w w:val="55"/>
                <w:sz w:val="18"/>
              </w:rPr>
            </w:pPr>
            <w:r>
              <w:rPr>
                <w:spacing w:val="-2"/>
                <w:w w:val="55"/>
                <w:sz w:val="18"/>
              </w:rPr>
              <w:t>…………………………………………………………………………………………………………………………….................................................................................................................................................................................................</w:t>
            </w:r>
          </w:p>
          <w:p w14:paraId="52D41AA5" w14:textId="77777777" w:rsidR="00C76F33" w:rsidRDefault="00C76F33" w:rsidP="00C76F33">
            <w:pPr>
              <w:spacing w:before="14"/>
              <w:rPr>
                <w:spacing w:val="-2"/>
                <w:w w:val="55"/>
                <w:sz w:val="18"/>
              </w:rPr>
            </w:pPr>
            <w:r>
              <w:rPr>
                <w:spacing w:val="-2"/>
                <w:w w:val="55"/>
                <w:sz w:val="18"/>
              </w:rPr>
              <w:t>…………………………………………………………………………………………………………………………….................................................................................................................................................................................................</w:t>
            </w:r>
          </w:p>
          <w:p w14:paraId="2E0F0FAC" w14:textId="77777777" w:rsidR="00C76F33" w:rsidRDefault="00C76F33" w:rsidP="00C76F33">
            <w:pPr>
              <w:spacing w:before="14"/>
              <w:rPr>
                <w:spacing w:val="-2"/>
                <w:w w:val="55"/>
                <w:sz w:val="18"/>
              </w:rPr>
            </w:pPr>
            <w:r>
              <w:rPr>
                <w:spacing w:val="-2"/>
                <w:w w:val="55"/>
                <w:sz w:val="18"/>
              </w:rPr>
              <w:t>…………………………………………………………………………………………………………………………….................................................................................................................................................................................................</w:t>
            </w:r>
          </w:p>
          <w:p w14:paraId="12D90A43" w14:textId="77777777" w:rsidR="00C76F33" w:rsidRDefault="00C76F33" w:rsidP="00C76F33">
            <w:pPr>
              <w:spacing w:before="14"/>
              <w:rPr>
                <w:spacing w:val="-2"/>
                <w:w w:val="55"/>
                <w:sz w:val="18"/>
              </w:rPr>
            </w:pPr>
            <w:r>
              <w:rPr>
                <w:spacing w:val="-2"/>
                <w:w w:val="55"/>
                <w:sz w:val="18"/>
              </w:rPr>
              <w:t>…………………………………………………………………………………………………………………………….................................................................................................................................................................................................</w:t>
            </w:r>
          </w:p>
          <w:p w14:paraId="37982D2A" w14:textId="77777777" w:rsidR="00C76F33" w:rsidRDefault="00C76F33" w:rsidP="00C76F33">
            <w:pPr>
              <w:spacing w:before="14"/>
              <w:rPr>
                <w:spacing w:val="-2"/>
                <w:w w:val="55"/>
                <w:sz w:val="18"/>
              </w:rPr>
            </w:pPr>
            <w:r>
              <w:rPr>
                <w:spacing w:val="-2"/>
                <w:w w:val="55"/>
                <w:sz w:val="18"/>
              </w:rPr>
              <w:t>…………………………………………………………………………………………………………………………….................................................................................................................................................................................................</w:t>
            </w:r>
          </w:p>
          <w:p w14:paraId="640988A9" w14:textId="77777777" w:rsidR="00C76F33" w:rsidRDefault="00C76F33" w:rsidP="00C76F33">
            <w:pPr>
              <w:spacing w:before="14"/>
              <w:rPr>
                <w:spacing w:val="-2"/>
                <w:w w:val="55"/>
                <w:sz w:val="18"/>
              </w:rPr>
            </w:pPr>
            <w:r>
              <w:rPr>
                <w:spacing w:val="-2"/>
                <w:w w:val="55"/>
                <w:sz w:val="18"/>
              </w:rPr>
              <w:t>…………………………………………………………………………………………………………………………….................................................................................................................................................................................................</w:t>
            </w:r>
          </w:p>
          <w:p w14:paraId="5CCCA484" w14:textId="77777777" w:rsidR="00C76F33" w:rsidRDefault="00C76F33" w:rsidP="00C76F33">
            <w:pPr>
              <w:spacing w:before="14"/>
              <w:rPr>
                <w:spacing w:val="-2"/>
                <w:w w:val="55"/>
                <w:sz w:val="18"/>
              </w:rPr>
            </w:pPr>
            <w:r>
              <w:rPr>
                <w:spacing w:val="-2"/>
                <w:w w:val="55"/>
                <w:sz w:val="18"/>
              </w:rPr>
              <w:t>…………………………………………………………………………………………………………………………….................................................................................................................................................................................................</w:t>
            </w:r>
          </w:p>
          <w:p w14:paraId="31D05616" w14:textId="77777777" w:rsidR="00C76F33" w:rsidRDefault="00C76F33" w:rsidP="00C76F33">
            <w:pPr>
              <w:spacing w:before="14"/>
              <w:rPr>
                <w:spacing w:val="-2"/>
                <w:w w:val="55"/>
                <w:sz w:val="18"/>
              </w:rPr>
            </w:pPr>
            <w:r>
              <w:rPr>
                <w:spacing w:val="-2"/>
                <w:w w:val="55"/>
                <w:sz w:val="18"/>
              </w:rPr>
              <w:t>…………………………………………………………………………………………………………………………….................................................................................................................................................................................................</w:t>
            </w:r>
          </w:p>
          <w:p w14:paraId="208366AE" w14:textId="77777777" w:rsidR="00C76F33" w:rsidRDefault="00C76F33" w:rsidP="00C76F33">
            <w:pPr>
              <w:spacing w:before="14"/>
              <w:rPr>
                <w:spacing w:val="-2"/>
                <w:w w:val="55"/>
                <w:sz w:val="18"/>
              </w:rPr>
            </w:pPr>
            <w:r>
              <w:rPr>
                <w:spacing w:val="-2"/>
                <w:w w:val="55"/>
                <w:sz w:val="18"/>
              </w:rPr>
              <w:t>…………………………………………………………………………………………………………………………….................................................................................................................................................................................................</w:t>
            </w:r>
          </w:p>
          <w:p w14:paraId="6C06EF22" w14:textId="77777777" w:rsidR="00C76F33" w:rsidRDefault="00C76F33" w:rsidP="00C76F33">
            <w:pPr>
              <w:spacing w:before="14"/>
              <w:rPr>
                <w:spacing w:val="-2"/>
                <w:w w:val="55"/>
                <w:sz w:val="18"/>
              </w:rPr>
            </w:pPr>
            <w:r>
              <w:rPr>
                <w:spacing w:val="-2"/>
                <w:w w:val="55"/>
                <w:sz w:val="18"/>
              </w:rPr>
              <w:t>…………………………………………………………………………………………………………………………….................................................................................................................................................................................................</w:t>
            </w:r>
          </w:p>
          <w:p w14:paraId="6110E7F5" w14:textId="77777777" w:rsidR="00C76F33" w:rsidRDefault="00C76F33" w:rsidP="00C76F33">
            <w:pPr>
              <w:spacing w:before="14"/>
              <w:rPr>
                <w:spacing w:val="-2"/>
                <w:w w:val="55"/>
                <w:sz w:val="18"/>
              </w:rPr>
            </w:pPr>
            <w:r>
              <w:rPr>
                <w:spacing w:val="-2"/>
                <w:w w:val="55"/>
                <w:sz w:val="18"/>
              </w:rPr>
              <w:t>…………………………………………………………………………………………………………………………….................................................................................................................................................................................................</w:t>
            </w:r>
          </w:p>
          <w:p w14:paraId="609F7E8A" w14:textId="77777777" w:rsidR="00C76F33" w:rsidRDefault="00C76F33" w:rsidP="00C76F33">
            <w:pPr>
              <w:spacing w:before="14"/>
              <w:rPr>
                <w:spacing w:val="-2"/>
                <w:w w:val="55"/>
                <w:sz w:val="18"/>
              </w:rPr>
            </w:pPr>
            <w:r>
              <w:rPr>
                <w:spacing w:val="-2"/>
                <w:w w:val="55"/>
                <w:sz w:val="18"/>
              </w:rPr>
              <w:t>…………………………………………………………………………………………………………………………….................................................................................................................................................................................................</w:t>
            </w:r>
          </w:p>
          <w:p w14:paraId="61C65A7C" w14:textId="77777777" w:rsidR="00C76F33" w:rsidRDefault="00C76F33" w:rsidP="00C76F33">
            <w:pPr>
              <w:spacing w:before="14"/>
              <w:rPr>
                <w:spacing w:val="-2"/>
                <w:w w:val="55"/>
                <w:sz w:val="18"/>
              </w:rPr>
            </w:pPr>
            <w:r>
              <w:rPr>
                <w:spacing w:val="-2"/>
                <w:w w:val="55"/>
                <w:sz w:val="18"/>
              </w:rPr>
              <w:t>…………………………………………………………………………………………………………………………….................................................................................................................................................................................................</w:t>
            </w:r>
          </w:p>
          <w:p w14:paraId="118A2589" w14:textId="77777777" w:rsidR="00C76F33" w:rsidRDefault="00C76F33" w:rsidP="00C76F33">
            <w:pPr>
              <w:spacing w:before="14"/>
              <w:rPr>
                <w:spacing w:val="-2"/>
                <w:w w:val="55"/>
                <w:sz w:val="18"/>
              </w:rPr>
            </w:pPr>
            <w:r>
              <w:rPr>
                <w:spacing w:val="-2"/>
                <w:w w:val="55"/>
                <w:sz w:val="18"/>
              </w:rPr>
              <w:t>…………………………………………………………………………………………………………………………….................................................................................................................................................................................................</w:t>
            </w:r>
          </w:p>
          <w:p w14:paraId="7BCEAE1D" w14:textId="5DD953D6" w:rsidR="00C76F33" w:rsidRDefault="00C76F33" w:rsidP="00C76F33">
            <w:pPr>
              <w:spacing w:before="14"/>
              <w:rPr>
                <w:spacing w:val="-2"/>
                <w:w w:val="55"/>
                <w:sz w:val="18"/>
              </w:rPr>
            </w:pPr>
            <w:r>
              <w:rPr>
                <w:spacing w:val="-2"/>
                <w:w w:val="55"/>
                <w:sz w:val="18"/>
              </w:rPr>
              <w:t>…………………………………………………………………………………………………………………………….................................................................................................................................................................................................</w:t>
            </w:r>
          </w:p>
          <w:p w14:paraId="75721B3C" w14:textId="4B0E5B2B" w:rsidR="001654A8" w:rsidRDefault="001654A8" w:rsidP="00C76F33">
            <w:pPr>
              <w:spacing w:before="14"/>
              <w:rPr>
                <w:spacing w:val="-2"/>
                <w:w w:val="55"/>
                <w:sz w:val="18"/>
              </w:rPr>
            </w:pPr>
            <w:r>
              <w:rPr>
                <w:spacing w:val="-2"/>
                <w:w w:val="55"/>
                <w:sz w:val="18"/>
              </w:rPr>
              <w:t>…………………………………………………………………………………………………………………………….................................................................................................................................................................................................</w:t>
            </w:r>
          </w:p>
          <w:p w14:paraId="00CC64E1" w14:textId="01563054" w:rsidR="001654A8" w:rsidRDefault="001654A8" w:rsidP="00C76F33">
            <w:pPr>
              <w:spacing w:before="14"/>
              <w:rPr>
                <w:spacing w:val="-2"/>
                <w:w w:val="55"/>
                <w:sz w:val="18"/>
              </w:rPr>
            </w:pPr>
            <w:r>
              <w:rPr>
                <w:spacing w:val="-2"/>
                <w:w w:val="55"/>
                <w:sz w:val="18"/>
              </w:rPr>
              <w:t>…………………………………………………………………………………………………………………………….................................................................................................................................................................................................</w:t>
            </w:r>
          </w:p>
          <w:p w14:paraId="6288C78D" w14:textId="56CA04FA" w:rsidR="001654A8" w:rsidRDefault="001654A8" w:rsidP="00C76F33">
            <w:pPr>
              <w:spacing w:before="14"/>
              <w:rPr>
                <w:spacing w:val="-2"/>
                <w:w w:val="55"/>
                <w:sz w:val="18"/>
              </w:rPr>
            </w:pPr>
            <w:r>
              <w:rPr>
                <w:spacing w:val="-2"/>
                <w:w w:val="55"/>
                <w:sz w:val="18"/>
              </w:rPr>
              <w:t>…………………………………………………………………………………………………………………………….................................................................................................................................................................................................</w:t>
            </w:r>
          </w:p>
          <w:p w14:paraId="1F2DCE7A" w14:textId="1013EA3F" w:rsidR="001654A8" w:rsidRDefault="001654A8" w:rsidP="00C76F33">
            <w:pPr>
              <w:spacing w:before="14"/>
              <w:rPr>
                <w:spacing w:val="-2"/>
                <w:w w:val="55"/>
                <w:sz w:val="18"/>
              </w:rPr>
            </w:pPr>
            <w:r>
              <w:rPr>
                <w:spacing w:val="-2"/>
                <w:w w:val="55"/>
                <w:sz w:val="18"/>
              </w:rPr>
              <w:t>…………………………………………………………………………………………………………………………….................................................................................................................................................................................................</w:t>
            </w:r>
          </w:p>
          <w:p w14:paraId="670E2576" w14:textId="77595E34" w:rsidR="001654A8" w:rsidRDefault="001654A8" w:rsidP="00C76F33">
            <w:pPr>
              <w:spacing w:before="14"/>
              <w:rPr>
                <w:spacing w:val="-2"/>
                <w:w w:val="55"/>
                <w:sz w:val="18"/>
              </w:rPr>
            </w:pPr>
            <w:r>
              <w:rPr>
                <w:spacing w:val="-2"/>
                <w:w w:val="55"/>
                <w:sz w:val="18"/>
              </w:rPr>
              <w:t>…………………………………………………………………………………………………………………………….................................................................................................................................................................................................</w:t>
            </w:r>
          </w:p>
          <w:p w14:paraId="3A7FE0FC" w14:textId="750CA239" w:rsidR="001654A8" w:rsidRDefault="001654A8" w:rsidP="00C76F33">
            <w:pPr>
              <w:spacing w:before="14"/>
              <w:rPr>
                <w:spacing w:val="-2"/>
                <w:w w:val="55"/>
                <w:sz w:val="18"/>
              </w:rPr>
            </w:pPr>
            <w:r>
              <w:rPr>
                <w:spacing w:val="-2"/>
                <w:w w:val="55"/>
                <w:sz w:val="18"/>
              </w:rPr>
              <w:t>…………………………………………………………………………………………………………………………….................................................................................................................................................................................................</w:t>
            </w:r>
          </w:p>
          <w:p w14:paraId="00B8557A" w14:textId="234C7736" w:rsidR="001654A8" w:rsidRDefault="001654A8" w:rsidP="00C76F33">
            <w:pPr>
              <w:spacing w:before="14"/>
              <w:rPr>
                <w:spacing w:val="-2"/>
                <w:w w:val="55"/>
                <w:sz w:val="18"/>
              </w:rPr>
            </w:pPr>
            <w:r>
              <w:rPr>
                <w:spacing w:val="-2"/>
                <w:w w:val="55"/>
                <w:sz w:val="18"/>
              </w:rPr>
              <w:t>…………………………………………………………………………………………………………………………….................................................................................................................................................................................................</w:t>
            </w:r>
          </w:p>
          <w:p w14:paraId="478627BC" w14:textId="5DF6C6A0" w:rsidR="001654A8" w:rsidRDefault="001654A8" w:rsidP="00C76F33">
            <w:pPr>
              <w:spacing w:before="14"/>
              <w:rPr>
                <w:spacing w:val="-2"/>
                <w:w w:val="55"/>
                <w:sz w:val="18"/>
              </w:rPr>
            </w:pPr>
            <w:r>
              <w:rPr>
                <w:spacing w:val="-2"/>
                <w:w w:val="55"/>
                <w:sz w:val="18"/>
              </w:rPr>
              <w:t>…………………………………………………………………………………………………………………………….................................................................................................................................................................................................</w:t>
            </w:r>
          </w:p>
          <w:p w14:paraId="5F2EC51C" w14:textId="3A4C5E6E" w:rsidR="001654A8" w:rsidRDefault="001654A8" w:rsidP="00C76F33">
            <w:pPr>
              <w:spacing w:before="14"/>
              <w:rPr>
                <w:spacing w:val="-2"/>
                <w:w w:val="55"/>
                <w:sz w:val="18"/>
              </w:rPr>
            </w:pPr>
            <w:r>
              <w:rPr>
                <w:spacing w:val="-2"/>
                <w:w w:val="55"/>
                <w:sz w:val="18"/>
              </w:rPr>
              <w:t>…………………………………………………………………………………………………………………………….................................................................................................................................................................................................</w:t>
            </w:r>
          </w:p>
          <w:p w14:paraId="1ECF6F37" w14:textId="16EA4EE0" w:rsidR="001654A8" w:rsidRDefault="001654A8" w:rsidP="00C76F33">
            <w:pPr>
              <w:spacing w:before="14"/>
              <w:rPr>
                <w:spacing w:val="-2"/>
                <w:w w:val="55"/>
                <w:sz w:val="18"/>
              </w:rPr>
            </w:pPr>
            <w:r>
              <w:rPr>
                <w:spacing w:val="-2"/>
                <w:w w:val="55"/>
                <w:sz w:val="18"/>
              </w:rPr>
              <w:t>…………………………………………………………………………………………………………………………….................................................................................................................................................................................................</w:t>
            </w:r>
          </w:p>
          <w:p w14:paraId="5D32AFD0" w14:textId="77777777" w:rsidR="00C76F33" w:rsidRDefault="00C76F33" w:rsidP="0023044D">
            <w:pPr>
              <w:spacing w:before="14"/>
              <w:rPr>
                <w:spacing w:val="-2"/>
                <w:w w:val="55"/>
                <w:sz w:val="18"/>
              </w:rPr>
            </w:pPr>
          </w:p>
          <w:p w14:paraId="4B473137" w14:textId="3A90B1D1" w:rsidR="0023044D" w:rsidRPr="00C76F33" w:rsidRDefault="0023044D" w:rsidP="0023044D">
            <w:pPr>
              <w:spacing w:before="14"/>
              <w:rPr>
                <w:spacing w:val="-2"/>
                <w:w w:val="55"/>
                <w:sz w:val="18"/>
              </w:rPr>
            </w:pPr>
          </w:p>
        </w:tc>
      </w:tr>
      <w:tr w:rsidR="00C76F33" w:rsidRPr="00087922" w14:paraId="0F1601EB" w14:textId="77777777" w:rsidTr="00D91B00">
        <w:trPr>
          <w:trHeight w:val="153"/>
        </w:trPr>
        <w:tc>
          <w:tcPr>
            <w:tcW w:w="10435" w:type="dxa"/>
            <w:gridSpan w:val="2"/>
            <w:shd w:val="clear" w:color="auto" w:fill="156082" w:themeFill="accent1"/>
          </w:tcPr>
          <w:p w14:paraId="2BD7C10E" w14:textId="737C8BE6" w:rsidR="00C76F33" w:rsidRDefault="00C76F33" w:rsidP="00CD6474">
            <w:pPr>
              <w:rPr>
                <w:i/>
                <w:color w:val="1A477B"/>
                <w:spacing w:val="-2"/>
                <w:w w:val="95"/>
                <w:sz w:val="18"/>
              </w:rPr>
            </w:pPr>
            <w:r>
              <w:rPr>
                <w:color w:val="FFFFFF"/>
                <w:spacing w:val="-4"/>
                <w:w w:val="105"/>
                <w:sz w:val="20"/>
              </w:rPr>
              <w:t>V-</w:t>
            </w:r>
            <w:r>
              <w:rPr>
                <w:color w:val="FFFFFF"/>
                <w:spacing w:val="-3"/>
                <w:w w:val="105"/>
                <w:sz w:val="20"/>
              </w:rPr>
              <w:t xml:space="preserve"> AGENCY POINTS OF CONTACT </w:t>
            </w:r>
          </w:p>
        </w:tc>
      </w:tr>
      <w:tr w:rsidR="00C76F33" w:rsidRPr="00087922" w14:paraId="1140505E" w14:textId="77777777" w:rsidTr="00D91B00">
        <w:trPr>
          <w:trHeight w:val="153"/>
        </w:trPr>
        <w:tc>
          <w:tcPr>
            <w:tcW w:w="10435" w:type="dxa"/>
            <w:gridSpan w:val="2"/>
          </w:tcPr>
          <w:p w14:paraId="5C4029E6" w14:textId="77777777" w:rsidR="00C76F33" w:rsidRDefault="00C76F33" w:rsidP="00CD6474">
            <w:pPr>
              <w:rPr>
                <w:i/>
                <w:color w:val="1A477B"/>
                <w:spacing w:val="-2"/>
                <w:w w:val="95"/>
                <w:sz w:val="18"/>
              </w:rPr>
            </w:pPr>
          </w:p>
          <w:p w14:paraId="56E6FA14" w14:textId="4E941EDB" w:rsidR="00C76F33" w:rsidRDefault="00C76F33" w:rsidP="00D91B00">
            <w:pPr>
              <w:rPr>
                <w:i/>
                <w:color w:val="1A477B"/>
                <w:spacing w:val="-2"/>
                <w:w w:val="95"/>
                <w:sz w:val="18"/>
              </w:rPr>
            </w:pPr>
            <w:r w:rsidRPr="00C76F33">
              <w:rPr>
                <w:i/>
                <w:color w:val="1A477B"/>
                <w:spacing w:val="-2"/>
                <w:w w:val="95"/>
                <w:sz w:val="18"/>
              </w:rPr>
              <w:t>If applicable, please provide names and contact information of any other agency and Government points of contact already contacted regarding this proposal</w:t>
            </w:r>
            <w:r>
              <w:rPr>
                <w:i/>
                <w:color w:val="1A477B"/>
                <w:spacing w:val="-2"/>
                <w:w w:val="95"/>
                <w:sz w:val="18"/>
              </w:rPr>
              <w:t xml:space="preserve">. </w:t>
            </w:r>
          </w:p>
          <w:p w14:paraId="3363C6C0" w14:textId="77777777" w:rsidR="00D91B00" w:rsidRDefault="00D91B00" w:rsidP="00D91B00">
            <w:pPr>
              <w:rPr>
                <w:i/>
                <w:color w:val="1A477B"/>
                <w:spacing w:val="-2"/>
                <w:w w:val="95"/>
                <w:sz w:val="18"/>
              </w:rPr>
            </w:pPr>
          </w:p>
          <w:p w14:paraId="2D0DF300" w14:textId="77777777" w:rsidR="00D91B00" w:rsidRDefault="00D91B00" w:rsidP="00D91B00">
            <w:pPr>
              <w:spacing w:before="14"/>
              <w:rPr>
                <w:spacing w:val="-2"/>
                <w:w w:val="55"/>
                <w:sz w:val="18"/>
              </w:rPr>
            </w:pPr>
            <w:r>
              <w:rPr>
                <w:spacing w:val="-2"/>
                <w:w w:val="55"/>
                <w:sz w:val="18"/>
              </w:rPr>
              <w:t>…………………………………………………………………………………………………………………………….................................................................................................................................................................................................</w:t>
            </w:r>
          </w:p>
          <w:p w14:paraId="14817F20" w14:textId="0B3014A1" w:rsidR="00C76F33" w:rsidRDefault="00D91B00" w:rsidP="00D91B00">
            <w:pPr>
              <w:rPr>
                <w:i/>
                <w:color w:val="1A477B"/>
                <w:spacing w:val="-2"/>
                <w:w w:val="95"/>
                <w:sz w:val="18"/>
              </w:rPr>
            </w:pPr>
            <w:r>
              <w:rPr>
                <w:spacing w:val="-2"/>
                <w:w w:val="55"/>
                <w:sz w:val="18"/>
              </w:rPr>
              <w:t>…………………………………………………………………………………………………………………………….................................................................................................................................................................................................</w:t>
            </w:r>
          </w:p>
          <w:p w14:paraId="7D40687E" w14:textId="77777777" w:rsidR="00D91B00" w:rsidRDefault="00D91B00" w:rsidP="00D91B00">
            <w:pPr>
              <w:spacing w:before="14"/>
              <w:rPr>
                <w:spacing w:val="-2"/>
                <w:w w:val="55"/>
                <w:sz w:val="18"/>
              </w:rPr>
            </w:pPr>
            <w:r>
              <w:rPr>
                <w:spacing w:val="-2"/>
                <w:w w:val="55"/>
                <w:sz w:val="18"/>
              </w:rPr>
              <w:t>…………………………………………………………………………………………………………………………….................................................................................................................................................................................................</w:t>
            </w:r>
          </w:p>
          <w:p w14:paraId="0230A908" w14:textId="2AF5A6D5" w:rsidR="00C76F33" w:rsidRDefault="00D91B00" w:rsidP="00D91B00">
            <w:pPr>
              <w:rPr>
                <w:i/>
                <w:color w:val="1A477B"/>
                <w:spacing w:val="-2"/>
                <w:w w:val="95"/>
                <w:sz w:val="18"/>
              </w:rPr>
            </w:pPr>
            <w:r>
              <w:rPr>
                <w:spacing w:val="-2"/>
                <w:w w:val="55"/>
                <w:sz w:val="18"/>
              </w:rPr>
              <w:t>…………………………………………………………………………………………………………………………….................................................................................................................................................................................................</w:t>
            </w:r>
          </w:p>
          <w:p w14:paraId="6F69B23C" w14:textId="77777777" w:rsidR="00C21319" w:rsidRDefault="00C21319" w:rsidP="00C21319">
            <w:pPr>
              <w:spacing w:before="14"/>
              <w:rPr>
                <w:spacing w:val="-2"/>
                <w:w w:val="55"/>
                <w:sz w:val="18"/>
              </w:rPr>
            </w:pPr>
            <w:r>
              <w:rPr>
                <w:spacing w:val="-2"/>
                <w:w w:val="55"/>
                <w:sz w:val="18"/>
              </w:rPr>
              <w:t>…………………………………………………………………………………………………………………………….................................................................................................................................................................................................</w:t>
            </w:r>
          </w:p>
          <w:p w14:paraId="055BB9BB" w14:textId="77777777" w:rsidR="00C21319" w:rsidRDefault="00C21319" w:rsidP="00C21319">
            <w:pPr>
              <w:spacing w:before="14"/>
              <w:rPr>
                <w:spacing w:val="-2"/>
                <w:w w:val="55"/>
                <w:sz w:val="18"/>
              </w:rPr>
            </w:pPr>
            <w:r>
              <w:rPr>
                <w:spacing w:val="-2"/>
                <w:w w:val="55"/>
                <w:sz w:val="18"/>
              </w:rPr>
              <w:t>…………………………………………………………………………………………………………………………….................................................................................................................................................................................................</w:t>
            </w:r>
          </w:p>
          <w:p w14:paraId="3979D4F8" w14:textId="77777777" w:rsidR="00C76F33" w:rsidRDefault="00C76F33" w:rsidP="00CD6474">
            <w:pPr>
              <w:rPr>
                <w:i/>
                <w:color w:val="1A477B"/>
                <w:spacing w:val="-2"/>
                <w:w w:val="95"/>
                <w:sz w:val="18"/>
              </w:rPr>
            </w:pPr>
          </w:p>
          <w:p w14:paraId="0CDC23EB" w14:textId="77777777" w:rsidR="00C76F33" w:rsidRDefault="00C76F33" w:rsidP="00CD6474">
            <w:pPr>
              <w:rPr>
                <w:i/>
                <w:color w:val="1A477B"/>
                <w:spacing w:val="-2"/>
                <w:w w:val="95"/>
                <w:sz w:val="18"/>
              </w:rPr>
            </w:pPr>
          </w:p>
          <w:p w14:paraId="5392986B" w14:textId="77777777" w:rsidR="00D514A3" w:rsidRDefault="00D514A3" w:rsidP="00CD6474">
            <w:pPr>
              <w:rPr>
                <w:i/>
                <w:color w:val="1A477B"/>
                <w:spacing w:val="-2"/>
                <w:w w:val="95"/>
                <w:sz w:val="18"/>
              </w:rPr>
            </w:pPr>
          </w:p>
          <w:p w14:paraId="7EEB0521" w14:textId="77777777" w:rsidR="00D514A3" w:rsidRDefault="00D514A3" w:rsidP="00CD6474">
            <w:pPr>
              <w:rPr>
                <w:i/>
                <w:color w:val="1A477B"/>
                <w:spacing w:val="-2"/>
                <w:w w:val="95"/>
                <w:sz w:val="18"/>
              </w:rPr>
            </w:pPr>
          </w:p>
          <w:p w14:paraId="7F6F3887" w14:textId="77777777" w:rsidR="00D514A3" w:rsidRDefault="00D514A3" w:rsidP="00CD6474">
            <w:pPr>
              <w:rPr>
                <w:i/>
                <w:color w:val="1A477B"/>
                <w:spacing w:val="-2"/>
                <w:w w:val="95"/>
                <w:sz w:val="18"/>
              </w:rPr>
            </w:pPr>
          </w:p>
          <w:p w14:paraId="55D2C0EE" w14:textId="77777777" w:rsidR="00D514A3" w:rsidRDefault="00D514A3" w:rsidP="00CD6474">
            <w:pPr>
              <w:rPr>
                <w:i/>
                <w:color w:val="1A477B"/>
                <w:spacing w:val="-2"/>
                <w:w w:val="95"/>
                <w:sz w:val="18"/>
              </w:rPr>
            </w:pPr>
          </w:p>
        </w:tc>
      </w:tr>
      <w:tr w:rsidR="00C76F33" w:rsidRPr="00087922" w14:paraId="2CAC2B50" w14:textId="77777777" w:rsidTr="00D91B00">
        <w:trPr>
          <w:trHeight w:val="153"/>
        </w:trPr>
        <w:tc>
          <w:tcPr>
            <w:tcW w:w="10435" w:type="dxa"/>
            <w:gridSpan w:val="2"/>
            <w:shd w:val="clear" w:color="auto" w:fill="156082" w:themeFill="accent1"/>
          </w:tcPr>
          <w:p w14:paraId="177633C1" w14:textId="646B3623" w:rsidR="00C76F33" w:rsidRPr="00C76F33" w:rsidRDefault="00C76F33" w:rsidP="00C76F33">
            <w:pPr>
              <w:spacing w:before="14"/>
              <w:rPr>
                <w:color w:val="FFFFFF"/>
                <w:spacing w:val="-3"/>
                <w:w w:val="105"/>
                <w:sz w:val="20"/>
              </w:rPr>
            </w:pPr>
            <w:r w:rsidRPr="00C76F33">
              <w:rPr>
                <w:color w:val="FFFFFF"/>
                <w:spacing w:val="-3"/>
                <w:w w:val="105"/>
                <w:sz w:val="20"/>
              </w:rPr>
              <w:lastRenderedPageBreak/>
              <w:t>V-</w:t>
            </w:r>
            <w:r>
              <w:rPr>
                <w:color w:val="FFFFFF"/>
                <w:spacing w:val="-3"/>
                <w:w w:val="105"/>
                <w:sz w:val="20"/>
              </w:rPr>
              <w:t xml:space="preserve"> CONTACT / REPRESENTATIVE DETAILS </w:t>
            </w:r>
          </w:p>
        </w:tc>
      </w:tr>
      <w:tr w:rsidR="00C76F33" w:rsidRPr="00087922" w14:paraId="62C4D68F" w14:textId="77777777" w:rsidTr="00D91B00">
        <w:trPr>
          <w:trHeight w:val="153"/>
        </w:trPr>
        <w:tc>
          <w:tcPr>
            <w:tcW w:w="10435" w:type="dxa"/>
            <w:gridSpan w:val="2"/>
          </w:tcPr>
          <w:p w14:paraId="403306B5" w14:textId="77777777" w:rsidR="00C76F33" w:rsidRDefault="00C76F33" w:rsidP="00C76F33">
            <w:pPr>
              <w:rPr>
                <w:i/>
                <w:color w:val="1A477B"/>
                <w:spacing w:val="-2"/>
                <w:w w:val="95"/>
                <w:sz w:val="18"/>
              </w:rPr>
            </w:pPr>
            <w:r w:rsidRPr="00C76F33">
              <w:rPr>
                <w:i/>
                <w:color w:val="1A477B"/>
                <w:spacing w:val="-2"/>
                <w:w w:val="95"/>
                <w:sz w:val="18"/>
              </w:rPr>
              <w:t xml:space="preserve">All communications by the Government of Maldives with respect to this application shall be directed to the contact person identified below. The Government of Maldives is not responsible to communicate to any other party seeking any information on behalf of the Proponent. If there are any changes, the Proponent is required to inform the Government of Maldives in writing or via email. </w:t>
            </w:r>
          </w:p>
          <w:p w14:paraId="478C0C68" w14:textId="432AB68D" w:rsidR="00833A30" w:rsidRDefault="00833A30" w:rsidP="00C76F33">
            <w:pPr>
              <w:rPr>
                <w:i/>
                <w:color w:val="1A477B"/>
                <w:spacing w:val="-2"/>
                <w:w w:val="95"/>
                <w:sz w:val="18"/>
              </w:rPr>
            </w:pPr>
          </w:p>
        </w:tc>
      </w:tr>
      <w:tr w:rsidR="00C76F33" w:rsidRPr="00087922" w14:paraId="4229FB4D" w14:textId="77777777" w:rsidTr="00D91B00">
        <w:trPr>
          <w:trHeight w:val="153"/>
        </w:trPr>
        <w:tc>
          <w:tcPr>
            <w:tcW w:w="10435" w:type="dxa"/>
            <w:gridSpan w:val="2"/>
          </w:tcPr>
          <w:p w14:paraId="610DA64C" w14:textId="0791E7F9" w:rsidR="00C76F33" w:rsidRPr="00C21319" w:rsidRDefault="00C76F33" w:rsidP="00833A30">
            <w:pPr>
              <w:spacing w:before="14"/>
              <w:ind w:left="20"/>
              <w:rPr>
                <w:sz w:val="18"/>
                <w:szCs w:val="18"/>
              </w:rPr>
            </w:pPr>
            <w:r w:rsidRPr="00C21319">
              <w:rPr>
                <w:rFonts w:ascii="Basis Grotesque Pro" w:hAnsi="Basis Grotesque Pro"/>
                <w:sz w:val="18"/>
                <w:szCs w:val="18"/>
              </w:rPr>
              <w:t xml:space="preserve">Titl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7373F279" w14:textId="75258798" w:rsidR="00D91B00" w:rsidRPr="00C21319" w:rsidRDefault="00D91B00" w:rsidP="00C76F33">
            <w:pPr>
              <w:pStyle w:val="BodyText"/>
              <w:rPr>
                <w:rFonts w:ascii="Basis Grotesque Pro" w:hAnsi="Basis Grotesque Pro"/>
              </w:rPr>
            </w:pPr>
          </w:p>
        </w:tc>
      </w:tr>
      <w:tr w:rsidR="00C76F33" w:rsidRPr="00087922" w14:paraId="4E6C4F75" w14:textId="77777777" w:rsidTr="00D91B00">
        <w:trPr>
          <w:trHeight w:val="153"/>
        </w:trPr>
        <w:tc>
          <w:tcPr>
            <w:tcW w:w="10435" w:type="dxa"/>
            <w:gridSpan w:val="2"/>
          </w:tcPr>
          <w:p w14:paraId="2A357F6A" w14:textId="77777777" w:rsidR="00833A30" w:rsidRPr="00C21319" w:rsidRDefault="00C76F33" w:rsidP="00833A30">
            <w:pPr>
              <w:spacing w:before="14"/>
              <w:ind w:left="20"/>
              <w:rPr>
                <w:sz w:val="18"/>
                <w:szCs w:val="18"/>
              </w:rPr>
            </w:pPr>
            <w:r w:rsidRPr="00C21319">
              <w:rPr>
                <w:rFonts w:ascii="Basis Grotesque Pro" w:hAnsi="Basis Grotesque Pro"/>
                <w:sz w:val="18"/>
                <w:szCs w:val="18"/>
              </w:rPr>
              <w:t xml:space="preserve">Fir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11930A7" w14:textId="4C72EC07" w:rsidR="00D91B00" w:rsidRPr="00C21319" w:rsidRDefault="00D91B00" w:rsidP="00833A30">
            <w:pPr>
              <w:pStyle w:val="BodyText"/>
              <w:ind w:left="0"/>
              <w:rPr>
                <w:rFonts w:ascii="Basis Grotesque Pro" w:hAnsi="Basis Grotesque Pro"/>
              </w:rPr>
            </w:pPr>
          </w:p>
        </w:tc>
      </w:tr>
      <w:tr w:rsidR="00C76F33" w:rsidRPr="00087922" w14:paraId="12F5E90E" w14:textId="77777777" w:rsidTr="00D91B00">
        <w:trPr>
          <w:trHeight w:val="153"/>
        </w:trPr>
        <w:tc>
          <w:tcPr>
            <w:tcW w:w="10435" w:type="dxa"/>
            <w:gridSpan w:val="2"/>
          </w:tcPr>
          <w:p w14:paraId="4CA7D42A" w14:textId="21BAA7A1" w:rsidR="00C76F33" w:rsidRPr="00C21319" w:rsidRDefault="00C76F33" w:rsidP="00833A30">
            <w:pPr>
              <w:spacing w:before="14"/>
              <w:ind w:left="20"/>
              <w:rPr>
                <w:sz w:val="18"/>
                <w:szCs w:val="18"/>
              </w:rPr>
            </w:pPr>
            <w:r w:rsidRPr="00C21319">
              <w:rPr>
                <w:rFonts w:ascii="Basis Grotesque Pro" w:hAnsi="Basis Grotesque Pro"/>
                <w:sz w:val="18"/>
                <w:szCs w:val="18"/>
              </w:rPr>
              <w:t xml:space="preserve">La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5FE2C4A" w14:textId="5542AB25" w:rsidR="00D91B00" w:rsidRPr="00C21319" w:rsidRDefault="00D91B00" w:rsidP="00C76F33">
            <w:pPr>
              <w:pStyle w:val="BodyText"/>
              <w:rPr>
                <w:rFonts w:ascii="Basis Grotesque Pro" w:hAnsi="Basis Grotesque Pro"/>
              </w:rPr>
            </w:pPr>
          </w:p>
        </w:tc>
      </w:tr>
      <w:tr w:rsidR="00C76F33" w:rsidRPr="00087922" w14:paraId="7CCB0946" w14:textId="77777777" w:rsidTr="00D91B00">
        <w:trPr>
          <w:trHeight w:val="153"/>
        </w:trPr>
        <w:tc>
          <w:tcPr>
            <w:tcW w:w="10435" w:type="dxa"/>
            <w:gridSpan w:val="2"/>
          </w:tcPr>
          <w:p w14:paraId="0C3C90B7" w14:textId="4A02CE96" w:rsidR="00C76F33" w:rsidRPr="00C21319" w:rsidRDefault="00C76F33" w:rsidP="00833A30">
            <w:pPr>
              <w:spacing w:before="14"/>
              <w:ind w:left="20"/>
              <w:rPr>
                <w:sz w:val="18"/>
                <w:szCs w:val="18"/>
              </w:rPr>
            </w:pPr>
            <w:r w:rsidRPr="00C21319">
              <w:rPr>
                <w:rFonts w:ascii="Basis Grotesque Pro" w:hAnsi="Basis Grotesque Pro"/>
                <w:sz w:val="18"/>
                <w:szCs w:val="18"/>
              </w:rPr>
              <w:t xml:space="preserve">Job Titl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683CBA7C" w14:textId="604A915B" w:rsidR="00D91B00" w:rsidRPr="00C21319" w:rsidRDefault="00D91B00" w:rsidP="00C76F33">
            <w:pPr>
              <w:pStyle w:val="BodyText"/>
              <w:rPr>
                <w:rFonts w:ascii="Basis Grotesque Pro" w:hAnsi="Basis Grotesque Pro"/>
              </w:rPr>
            </w:pPr>
          </w:p>
        </w:tc>
      </w:tr>
      <w:tr w:rsidR="00C76F33" w:rsidRPr="00087922" w14:paraId="229EA40F" w14:textId="77777777" w:rsidTr="00D91B00">
        <w:trPr>
          <w:trHeight w:val="153"/>
        </w:trPr>
        <w:tc>
          <w:tcPr>
            <w:tcW w:w="10435" w:type="dxa"/>
            <w:gridSpan w:val="2"/>
          </w:tcPr>
          <w:p w14:paraId="3FFD60C1" w14:textId="144980B8" w:rsidR="00833A30" w:rsidRPr="00C21319" w:rsidRDefault="00C76F33" w:rsidP="00833A30">
            <w:pPr>
              <w:spacing w:before="14"/>
              <w:ind w:left="20"/>
              <w:rPr>
                <w:sz w:val="18"/>
                <w:szCs w:val="18"/>
              </w:rPr>
            </w:pPr>
            <w:r w:rsidRPr="00C21319">
              <w:rPr>
                <w:rFonts w:ascii="Basis Grotesque Pro" w:hAnsi="Basis Grotesque Pro"/>
                <w:sz w:val="18"/>
                <w:szCs w:val="18"/>
              </w:rPr>
              <w:t>Phone Number:</w:t>
            </w:r>
            <w:r w:rsidR="00833A30" w:rsidRPr="00C21319">
              <w:rPr>
                <w:rFonts w:ascii="Basis Grotesque Pro" w:hAnsi="Basis Grotesque Pro"/>
                <w:sz w:val="18"/>
                <w:szCs w:val="18"/>
              </w:rPr>
              <w:t xml:space="preserve">      </w:t>
            </w:r>
            <w:r w:rsidRPr="00C21319">
              <w:rPr>
                <w:rFonts w:ascii="Basis Grotesque Pro" w:hAnsi="Basis Grotesque Pro"/>
                <w:sz w:val="18"/>
                <w:szCs w:val="18"/>
              </w:rPr>
              <w:t xml:space="preserve"> </w:t>
            </w:r>
            <w:r w:rsidR="00833A30" w:rsidRPr="00C21319">
              <w:rPr>
                <w:spacing w:val="-2"/>
                <w:w w:val="55"/>
                <w:sz w:val="18"/>
                <w:szCs w:val="18"/>
              </w:rPr>
              <w:t>…………………………………………………………………................................................................</w:t>
            </w:r>
          </w:p>
          <w:p w14:paraId="0F9357DE" w14:textId="21DB941A" w:rsidR="00D91B00" w:rsidRPr="00C21319" w:rsidRDefault="00D91B00" w:rsidP="00833A30">
            <w:pPr>
              <w:pStyle w:val="BodyText"/>
              <w:ind w:left="0"/>
              <w:rPr>
                <w:rFonts w:ascii="Basis Grotesque Pro" w:hAnsi="Basis Grotesque Pro"/>
              </w:rPr>
            </w:pPr>
          </w:p>
        </w:tc>
      </w:tr>
      <w:tr w:rsidR="00C76F33" w:rsidRPr="00087922" w14:paraId="4C77C72E" w14:textId="77777777" w:rsidTr="00D91B00">
        <w:trPr>
          <w:trHeight w:val="153"/>
        </w:trPr>
        <w:tc>
          <w:tcPr>
            <w:tcW w:w="10435" w:type="dxa"/>
            <w:gridSpan w:val="2"/>
          </w:tcPr>
          <w:p w14:paraId="301C568B" w14:textId="26B84DEB" w:rsidR="00833A30" w:rsidRPr="00C21319" w:rsidRDefault="00C76F33" w:rsidP="00833A30">
            <w:pPr>
              <w:spacing w:before="14"/>
              <w:ind w:left="20"/>
              <w:rPr>
                <w:sz w:val="18"/>
                <w:szCs w:val="18"/>
              </w:rPr>
            </w:pPr>
            <w:r w:rsidRPr="00C21319">
              <w:rPr>
                <w:rFonts w:ascii="Basis Grotesque Pro" w:hAnsi="Basis Grotesque Pro"/>
                <w:sz w:val="18"/>
                <w:szCs w:val="18"/>
              </w:rPr>
              <w:t>Email:</w:t>
            </w:r>
            <w:r w:rsidR="00833A30" w:rsidRPr="00C21319">
              <w:rPr>
                <w:rFonts w:ascii="Basis Grotesque Pro" w:hAnsi="Basis Grotesque Pro"/>
                <w:sz w:val="18"/>
                <w:szCs w:val="18"/>
              </w:rPr>
              <w:t xml:space="preserve">                        </w:t>
            </w:r>
            <w:r w:rsidR="00833A30" w:rsidRPr="00C21319">
              <w:rPr>
                <w:spacing w:val="-2"/>
                <w:w w:val="55"/>
                <w:sz w:val="18"/>
                <w:szCs w:val="18"/>
              </w:rPr>
              <w:t>…………………………………………………………………................................................................</w:t>
            </w:r>
          </w:p>
          <w:p w14:paraId="6F8E985B" w14:textId="4A30D482" w:rsidR="00C76F33" w:rsidRPr="00C21319" w:rsidRDefault="00C76F33" w:rsidP="00C76F33">
            <w:pPr>
              <w:pStyle w:val="BodyText"/>
              <w:rPr>
                <w:rFonts w:ascii="Basis Grotesque Pro" w:hAnsi="Basis Grotesque Pro"/>
              </w:rPr>
            </w:pPr>
          </w:p>
        </w:tc>
      </w:tr>
      <w:tr w:rsidR="00C76F33" w:rsidRPr="00087922" w14:paraId="54EE2F46" w14:textId="77777777" w:rsidTr="00D91B00">
        <w:trPr>
          <w:trHeight w:val="153"/>
        </w:trPr>
        <w:tc>
          <w:tcPr>
            <w:tcW w:w="10435" w:type="dxa"/>
            <w:gridSpan w:val="2"/>
          </w:tcPr>
          <w:p w14:paraId="5E253850" w14:textId="1E122E61" w:rsidR="00735FD4" w:rsidRPr="00735FD4" w:rsidRDefault="00735FD4" w:rsidP="00CD6474">
            <w:pPr>
              <w:rPr>
                <w:iCs/>
                <w:color w:val="1A477B"/>
                <w:spacing w:val="-2"/>
                <w:w w:val="95"/>
                <w:sz w:val="18"/>
              </w:rPr>
            </w:pPr>
          </w:p>
        </w:tc>
      </w:tr>
      <w:tr w:rsidR="00C76F33" w:rsidRPr="00087922" w14:paraId="5EBE3D1E" w14:textId="77777777" w:rsidTr="00D91B00">
        <w:trPr>
          <w:trHeight w:val="153"/>
        </w:trPr>
        <w:tc>
          <w:tcPr>
            <w:tcW w:w="10435" w:type="dxa"/>
            <w:gridSpan w:val="2"/>
            <w:shd w:val="clear" w:color="auto" w:fill="156082" w:themeFill="accent1"/>
          </w:tcPr>
          <w:p w14:paraId="047D875A" w14:textId="69D9845C" w:rsidR="00C76F33" w:rsidRDefault="00C76F33" w:rsidP="006B2CAE">
            <w:pPr>
              <w:spacing w:before="14"/>
              <w:rPr>
                <w:spacing w:val="-2"/>
                <w:w w:val="55"/>
                <w:sz w:val="18"/>
              </w:rPr>
            </w:pPr>
            <w:r>
              <w:rPr>
                <w:color w:val="FFFFFF"/>
                <w:spacing w:val="-4"/>
                <w:w w:val="105"/>
                <w:sz w:val="20"/>
              </w:rPr>
              <w:t>V-</w:t>
            </w:r>
            <w:r>
              <w:rPr>
                <w:color w:val="FFFFFF"/>
                <w:spacing w:val="-3"/>
                <w:w w:val="105"/>
                <w:sz w:val="20"/>
              </w:rPr>
              <w:t xml:space="preserve"> DECLARATION – INDIVIDUALS (</w:t>
            </w:r>
            <w:r w:rsidRPr="0023044D">
              <w:rPr>
                <w:i/>
                <w:iCs/>
                <w:color w:val="FFFFFF"/>
                <w:spacing w:val="-3"/>
                <w:w w:val="105"/>
                <w:sz w:val="20"/>
              </w:rPr>
              <w:t>if the Proponent is an individual</w:t>
            </w:r>
            <w:r>
              <w:rPr>
                <w:color w:val="FFFFFF"/>
                <w:spacing w:val="-3"/>
                <w:w w:val="105"/>
                <w:sz w:val="20"/>
              </w:rPr>
              <w:t xml:space="preserve">) </w:t>
            </w:r>
          </w:p>
        </w:tc>
      </w:tr>
      <w:tr w:rsidR="00C76F33" w:rsidRPr="00087922" w14:paraId="43E620CF" w14:textId="77777777" w:rsidTr="00D91B00">
        <w:trPr>
          <w:trHeight w:val="153"/>
        </w:trPr>
        <w:tc>
          <w:tcPr>
            <w:tcW w:w="10435" w:type="dxa"/>
            <w:gridSpan w:val="2"/>
          </w:tcPr>
          <w:p w14:paraId="3C475BC1" w14:textId="77777777" w:rsidR="00C76F33" w:rsidRPr="00C76F33" w:rsidRDefault="00C76F33" w:rsidP="00C76F33">
            <w:pPr>
              <w:pStyle w:val="BodyText"/>
              <w:rPr>
                <w:rFonts w:ascii="Basis Grotesque Pro" w:hAnsi="Basis Grotesque Pro"/>
                <w:w w:val="95"/>
              </w:rPr>
            </w:pPr>
          </w:p>
          <w:p w14:paraId="00EC4337" w14:textId="593466D2" w:rsidR="0023044D" w:rsidRPr="0023044D" w:rsidRDefault="0023044D" w:rsidP="0023044D">
            <w:pPr>
              <w:pStyle w:val="BodyText"/>
              <w:ind w:left="0"/>
              <w:rPr>
                <w:rFonts w:ascii="Basis Grotesque Pro" w:hAnsi="Basis Grotesque Pro"/>
                <w:w w:val="95"/>
              </w:rPr>
            </w:pPr>
            <w:r w:rsidRPr="0023044D">
              <w:rPr>
                <w:rFonts w:ascii="Basis Grotesque Pro" w:hAnsi="Basis Grotesque Pro"/>
                <w:spacing w:val="-2"/>
                <w:w w:val="90"/>
              </w:rPr>
              <w:t>Statement of no prior or pending convictions [individuals]</w:t>
            </w:r>
          </w:p>
          <w:p w14:paraId="02DB397A"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p>
          <w:p w14:paraId="2F389C0B"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w:t>
            </w:r>
            <w:r w:rsidRPr="0023044D">
              <w:rPr>
                <w:rFonts w:ascii="Basis Grotesque Pro" w:hAnsi="Basis Grotesque Pro"/>
                <w:spacing w:val="-2"/>
                <w:w w:val="90"/>
                <w:u w:val="dash"/>
              </w:rPr>
              <w:t>[full name and identification number or passport number]</w:t>
            </w:r>
            <w:r w:rsidRPr="0023044D">
              <w:rPr>
                <w:rFonts w:ascii="Basis Grotesque Pro" w:hAnsi="Basis Grotesque Pro"/>
                <w:spacing w:val="-2"/>
                <w:w w:val="90"/>
              </w:rPr>
              <w:t xml:space="preserve"> do solemnly and sincerely declare that: </w:t>
            </w:r>
          </w:p>
          <w:p w14:paraId="29C7231B"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ever been convicted of a crime or any offence in any country;</w:t>
            </w:r>
          </w:p>
          <w:p w14:paraId="579A8A7A"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ot been charged with any offense that is incomplete or awaiting legal action, nor am I aware of any investigation into my affairs that has the potential to lead to such charges;</w:t>
            </w:r>
          </w:p>
          <w:p w14:paraId="5EBF4D56" w14:textId="5C9DA2B3" w:rsidR="0023044D" w:rsidRPr="00AD563B"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have not been found by a court to </w:t>
            </w:r>
            <w:r w:rsidRPr="0023044D">
              <w:rPr>
                <w:rFonts w:ascii="Basis Grotesque Pro" w:hAnsi="Basis Grotesque Pro"/>
                <w:spacing w:val="-2"/>
                <w:w w:val="90"/>
                <w:lang w:val="en-GB"/>
              </w:rPr>
              <w:t>be fit to plead, in relation to an offence, where the court has nonetheless found on the evidence available that I committed the offence; nor have I been acquitted of an offence on the grounds of unsoundness of mind or insanity;</w:t>
            </w:r>
          </w:p>
          <w:p w14:paraId="26778E10" w14:textId="6108F281" w:rsidR="00AD563B" w:rsidRPr="0023044D" w:rsidRDefault="00AD563B" w:rsidP="0023044D">
            <w:pPr>
              <w:pStyle w:val="BodyText"/>
              <w:numPr>
                <w:ilvl w:val="0"/>
                <w:numId w:val="9"/>
              </w:numPr>
              <w:tabs>
                <w:tab w:val="left" w:pos="3331"/>
              </w:tabs>
              <w:spacing w:line="316" w:lineRule="auto"/>
              <w:rPr>
                <w:rFonts w:ascii="Basis Grotesque Pro" w:hAnsi="Basis Grotesque Pro"/>
                <w:spacing w:val="-2"/>
                <w:w w:val="90"/>
              </w:rPr>
            </w:pPr>
            <w:r>
              <w:rPr>
                <w:rFonts w:ascii="Basis Grotesque Pro" w:hAnsi="Basis Grotesque Pro"/>
                <w:spacing w:val="-2"/>
                <w:w w:val="90"/>
              </w:rPr>
              <w:t>I do not appear on any globally recognized blacklists;</w:t>
            </w:r>
          </w:p>
          <w:p w14:paraId="6C06CAAF"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have not been found guilty of, nor had a charge proven against me for a sexually based offence involving a child and have not been involved in conduct constituting an offence of trafficking in persons under Law no. 12/2013 (Anti Trafficking Act);</w:t>
            </w:r>
          </w:p>
          <w:p w14:paraId="5B9A91BC"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am not, nor have I been, a member of a group or organisation who has been or is involved in corruption, criminal conduct, money laundering under Law no. 10/2014 (Prevention of Money Laundering and Financing of Terrorism Act) or any activities referred to above;</w:t>
            </w:r>
          </w:p>
          <w:p w14:paraId="53D5C45E"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lang w:val="en-GB"/>
              </w:rPr>
            </w:pPr>
            <w:r w:rsidRPr="0023044D">
              <w:rPr>
                <w:rFonts w:ascii="Basis Grotesque Pro" w:hAnsi="Basis Grotesque Pro"/>
                <w:spacing w:val="-2"/>
                <w:w w:val="90"/>
                <w:lang w:val="en-GB"/>
              </w:rPr>
              <w:t>I do not have, nor have I had, an association with a group, organisation or person who has been or is involved in criminal conduct or any activities referred to above.</w:t>
            </w:r>
          </w:p>
          <w:p w14:paraId="24AAC19B" w14:textId="0326933D"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confirm that the information I have provided above is correct. I am aware that providing incomplete or incorrect information may impair the required personal credibility and therefore affect the decision of the submission made to the Ministry. By signing this statement, I make this solemn declaration conscientiously believing the statements contained in this declaration to be true in every particular at the date of lodgment.</w:t>
            </w:r>
          </w:p>
          <w:p w14:paraId="77B05CD4" w14:textId="77777777" w:rsidR="00C76F33" w:rsidRPr="00C76F33" w:rsidRDefault="00C76F33" w:rsidP="00C76F33">
            <w:pPr>
              <w:pStyle w:val="BodyText"/>
              <w:ind w:left="0"/>
              <w:rPr>
                <w:rFonts w:ascii="Basis Grotesque Pro" w:hAnsi="Basis Grotesque Pro"/>
                <w:w w:val="95"/>
              </w:rPr>
            </w:pPr>
          </w:p>
        </w:tc>
      </w:tr>
      <w:tr w:rsidR="006B44C7" w:rsidRPr="00087922" w14:paraId="76185C3F" w14:textId="77777777" w:rsidTr="00D91B00">
        <w:trPr>
          <w:trHeight w:val="153"/>
        </w:trPr>
        <w:tc>
          <w:tcPr>
            <w:tcW w:w="1795" w:type="dxa"/>
          </w:tcPr>
          <w:p w14:paraId="33666ED9" w14:textId="112F6A0B" w:rsidR="00C76F33" w:rsidRPr="00147BCF" w:rsidRDefault="0023044D" w:rsidP="00C76F33">
            <w:pPr>
              <w:pStyle w:val="BodyText"/>
              <w:rPr>
                <w:rFonts w:ascii="Basis Grotesque Pro" w:hAnsi="Basis Grotesque Pro"/>
              </w:rPr>
            </w:pPr>
            <w:r>
              <w:rPr>
                <w:rFonts w:ascii="Basis Grotesque Pro" w:hAnsi="Basis Grotesque Pro"/>
                <w:w w:val="90"/>
              </w:rPr>
              <w:t xml:space="preserve">Signature: </w:t>
            </w:r>
          </w:p>
          <w:p w14:paraId="5F915326" w14:textId="77777777" w:rsidR="006B44C7" w:rsidRDefault="006B44C7" w:rsidP="006B2CAE">
            <w:pPr>
              <w:pStyle w:val="BodyText"/>
              <w:rPr>
                <w:rFonts w:ascii="Basis Grotesque Pro" w:hAnsi="Basis Grotesque Pro"/>
                <w:w w:val="95"/>
              </w:rPr>
            </w:pPr>
          </w:p>
        </w:tc>
        <w:tc>
          <w:tcPr>
            <w:tcW w:w="8640" w:type="dxa"/>
          </w:tcPr>
          <w:p w14:paraId="07927421" w14:textId="77777777" w:rsidR="00C76F33" w:rsidRDefault="00C76F33" w:rsidP="00C76F33">
            <w:pPr>
              <w:spacing w:before="14"/>
              <w:ind w:left="20"/>
              <w:rPr>
                <w:sz w:val="18"/>
              </w:rPr>
            </w:pPr>
            <w:r>
              <w:rPr>
                <w:spacing w:val="-2"/>
                <w:w w:val="55"/>
                <w:sz w:val="18"/>
              </w:rPr>
              <w:t>…………………………………………………………………................................................................</w:t>
            </w:r>
          </w:p>
          <w:p w14:paraId="652FCEAB" w14:textId="77777777" w:rsidR="006B44C7" w:rsidRDefault="006B44C7" w:rsidP="006B2CAE">
            <w:pPr>
              <w:spacing w:before="14"/>
              <w:rPr>
                <w:spacing w:val="-2"/>
                <w:w w:val="55"/>
                <w:sz w:val="18"/>
              </w:rPr>
            </w:pPr>
          </w:p>
        </w:tc>
      </w:tr>
      <w:tr w:rsidR="006B44C7" w:rsidRPr="00087922" w14:paraId="036BC7B1" w14:textId="77777777" w:rsidTr="00D91B00">
        <w:trPr>
          <w:trHeight w:val="153"/>
        </w:trPr>
        <w:tc>
          <w:tcPr>
            <w:tcW w:w="1795" w:type="dxa"/>
          </w:tcPr>
          <w:p w14:paraId="1C80D4E4" w14:textId="245EB075" w:rsidR="00C76F33" w:rsidRPr="00147BCF" w:rsidRDefault="0023044D" w:rsidP="00C76F33">
            <w:pPr>
              <w:pStyle w:val="BodyText"/>
              <w:rPr>
                <w:rFonts w:ascii="Basis Grotesque Pro" w:hAnsi="Basis Grotesque Pro"/>
              </w:rPr>
            </w:pPr>
            <w:r>
              <w:rPr>
                <w:rFonts w:ascii="Basis Grotesque Pro" w:hAnsi="Basis Grotesque Pro"/>
                <w:spacing w:val="-2"/>
                <w:w w:val="95"/>
              </w:rPr>
              <w:t>Name:</w:t>
            </w:r>
          </w:p>
          <w:p w14:paraId="7AD2B55E" w14:textId="77777777" w:rsidR="006B44C7" w:rsidRDefault="006B44C7" w:rsidP="006B2CAE">
            <w:pPr>
              <w:pStyle w:val="BodyText"/>
              <w:rPr>
                <w:rFonts w:ascii="Basis Grotesque Pro" w:hAnsi="Basis Grotesque Pro"/>
                <w:w w:val="95"/>
              </w:rPr>
            </w:pPr>
          </w:p>
        </w:tc>
        <w:tc>
          <w:tcPr>
            <w:tcW w:w="8640" w:type="dxa"/>
          </w:tcPr>
          <w:p w14:paraId="5DB1D92A" w14:textId="77777777" w:rsidR="00C76F33" w:rsidRDefault="00C76F33" w:rsidP="00C76F33">
            <w:pPr>
              <w:spacing w:before="14"/>
              <w:ind w:left="20"/>
              <w:rPr>
                <w:sz w:val="18"/>
              </w:rPr>
            </w:pPr>
            <w:r>
              <w:rPr>
                <w:spacing w:val="-2"/>
                <w:w w:val="55"/>
                <w:sz w:val="18"/>
              </w:rPr>
              <w:t>…………………………………………………………………................................................................</w:t>
            </w:r>
          </w:p>
          <w:p w14:paraId="0084D854" w14:textId="77777777" w:rsidR="006B44C7" w:rsidRDefault="006B44C7" w:rsidP="006B2CAE">
            <w:pPr>
              <w:spacing w:before="14"/>
              <w:rPr>
                <w:spacing w:val="-2"/>
                <w:w w:val="55"/>
                <w:sz w:val="18"/>
              </w:rPr>
            </w:pPr>
          </w:p>
        </w:tc>
      </w:tr>
      <w:tr w:rsidR="00C76F33" w:rsidRPr="00087922" w14:paraId="600658FB" w14:textId="77777777" w:rsidTr="00D91B00">
        <w:trPr>
          <w:trHeight w:val="153"/>
        </w:trPr>
        <w:tc>
          <w:tcPr>
            <w:tcW w:w="1795" w:type="dxa"/>
          </w:tcPr>
          <w:p w14:paraId="382AD1E4" w14:textId="0BC7FF97" w:rsidR="00C76F33" w:rsidRPr="00147BCF" w:rsidRDefault="0023044D" w:rsidP="00C76F33">
            <w:pPr>
              <w:pStyle w:val="BodyText"/>
              <w:rPr>
                <w:rFonts w:ascii="Basis Grotesque Pro" w:hAnsi="Basis Grotesque Pro"/>
              </w:rPr>
            </w:pPr>
            <w:r>
              <w:rPr>
                <w:rFonts w:ascii="Basis Grotesque Pro" w:hAnsi="Basis Grotesque Pro"/>
              </w:rPr>
              <w:t>Designation:</w:t>
            </w:r>
          </w:p>
          <w:p w14:paraId="759AB88D" w14:textId="77777777" w:rsidR="00C76F33" w:rsidRPr="00147BCF" w:rsidRDefault="00C76F33" w:rsidP="00C76F33">
            <w:pPr>
              <w:pStyle w:val="BodyText"/>
              <w:rPr>
                <w:rFonts w:ascii="Basis Grotesque Pro" w:hAnsi="Basis Grotesque Pro"/>
                <w:spacing w:val="-2"/>
                <w:w w:val="95"/>
              </w:rPr>
            </w:pPr>
          </w:p>
        </w:tc>
        <w:tc>
          <w:tcPr>
            <w:tcW w:w="8640" w:type="dxa"/>
          </w:tcPr>
          <w:p w14:paraId="6949B66D" w14:textId="77777777" w:rsidR="00C76F33" w:rsidRDefault="00C76F33" w:rsidP="00C76F33">
            <w:pPr>
              <w:spacing w:before="14"/>
              <w:ind w:left="20"/>
              <w:rPr>
                <w:sz w:val="18"/>
              </w:rPr>
            </w:pPr>
            <w:r>
              <w:rPr>
                <w:spacing w:val="-2"/>
                <w:w w:val="55"/>
                <w:sz w:val="18"/>
              </w:rPr>
              <w:t>…………………………………………………………………................................................................</w:t>
            </w:r>
          </w:p>
          <w:p w14:paraId="4BA6FB5F" w14:textId="77777777" w:rsidR="00C76F33" w:rsidRDefault="00C76F33" w:rsidP="006B2CAE">
            <w:pPr>
              <w:spacing w:before="14"/>
              <w:rPr>
                <w:spacing w:val="-2"/>
                <w:w w:val="55"/>
                <w:sz w:val="18"/>
              </w:rPr>
            </w:pPr>
          </w:p>
        </w:tc>
      </w:tr>
      <w:tr w:rsidR="00C76F33" w:rsidRPr="00087922" w14:paraId="2D5B5CA6" w14:textId="77777777" w:rsidTr="00D91B00">
        <w:trPr>
          <w:trHeight w:val="153"/>
        </w:trPr>
        <w:tc>
          <w:tcPr>
            <w:tcW w:w="1795" w:type="dxa"/>
          </w:tcPr>
          <w:p w14:paraId="3AE362B3" w14:textId="0F1D2691" w:rsidR="00C76F33" w:rsidRPr="00147BCF" w:rsidRDefault="0023044D" w:rsidP="00C76F33">
            <w:pPr>
              <w:pStyle w:val="BodyText"/>
              <w:rPr>
                <w:rFonts w:ascii="Basis Grotesque Pro" w:hAnsi="Basis Grotesque Pro"/>
              </w:rPr>
            </w:pPr>
            <w:r>
              <w:rPr>
                <w:rFonts w:ascii="Basis Grotesque Pro" w:hAnsi="Basis Grotesque Pro"/>
                <w:w w:val="90"/>
              </w:rPr>
              <w:t>Company:</w:t>
            </w:r>
          </w:p>
          <w:p w14:paraId="7A18B213" w14:textId="77777777" w:rsidR="00C76F33" w:rsidRPr="00147BCF" w:rsidRDefault="00C76F33" w:rsidP="00C76F33">
            <w:pPr>
              <w:pStyle w:val="BodyText"/>
              <w:rPr>
                <w:rFonts w:ascii="Basis Grotesque Pro" w:hAnsi="Basis Grotesque Pro"/>
                <w:spacing w:val="-2"/>
                <w:w w:val="95"/>
              </w:rPr>
            </w:pPr>
          </w:p>
        </w:tc>
        <w:tc>
          <w:tcPr>
            <w:tcW w:w="8640" w:type="dxa"/>
          </w:tcPr>
          <w:p w14:paraId="25DFD6D1" w14:textId="77777777" w:rsidR="00C76F33" w:rsidRDefault="00C76F33" w:rsidP="00C76F33">
            <w:pPr>
              <w:spacing w:before="14"/>
              <w:ind w:left="20"/>
              <w:rPr>
                <w:spacing w:val="-2"/>
                <w:w w:val="55"/>
                <w:sz w:val="18"/>
              </w:rPr>
            </w:pPr>
            <w:r>
              <w:rPr>
                <w:spacing w:val="-2"/>
                <w:w w:val="55"/>
                <w:sz w:val="18"/>
              </w:rPr>
              <w:t>…………………………………………………………………................................................................</w:t>
            </w:r>
          </w:p>
          <w:p w14:paraId="49896D2F" w14:textId="77777777" w:rsidR="00C76F33" w:rsidRDefault="00C76F33" w:rsidP="00C76F33">
            <w:pPr>
              <w:spacing w:before="14"/>
              <w:ind w:left="20"/>
              <w:rPr>
                <w:sz w:val="18"/>
              </w:rPr>
            </w:pPr>
          </w:p>
          <w:p w14:paraId="4EF5F216" w14:textId="77777777" w:rsidR="00C76F33" w:rsidRDefault="00C76F33" w:rsidP="00C76F33">
            <w:pPr>
              <w:spacing w:before="14"/>
              <w:ind w:left="20"/>
              <w:rPr>
                <w:spacing w:val="-2"/>
                <w:w w:val="55"/>
                <w:sz w:val="18"/>
              </w:rPr>
            </w:pPr>
            <w:r>
              <w:rPr>
                <w:spacing w:val="-2"/>
                <w:w w:val="55"/>
                <w:sz w:val="18"/>
              </w:rPr>
              <w:t>…………………………………………………………………................................................................</w:t>
            </w:r>
          </w:p>
          <w:p w14:paraId="20746BE1" w14:textId="77777777" w:rsidR="00C76F33" w:rsidRDefault="00C76F33" w:rsidP="0023044D">
            <w:pPr>
              <w:spacing w:before="14"/>
              <w:rPr>
                <w:spacing w:val="-2"/>
                <w:w w:val="55"/>
                <w:sz w:val="18"/>
              </w:rPr>
            </w:pPr>
          </w:p>
        </w:tc>
      </w:tr>
      <w:tr w:rsidR="00C76F33" w:rsidRPr="00087922" w14:paraId="0AB7FC22" w14:textId="77777777" w:rsidTr="00D91B00">
        <w:trPr>
          <w:trHeight w:val="153"/>
        </w:trPr>
        <w:tc>
          <w:tcPr>
            <w:tcW w:w="1795" w:type="dxa"/>
          </w:tcPr>
          <w:p w14:paraId="28B7955B" w14:textId="652CA1B5" w:rsidR="00C76F33" w:rsidRPr="00D91B00" w:rsidRDefault="00C76F33" w:rsidP="00D91B00">
            <w:pPr>
              <w:pStyle w:val="BodyText"/>
              <w:rPr>
                <w:rFonts w:ascii="Basis Grotesque Pro" w:hAnsi="Basis Grotesque Pro"/>
              </w:rPr>
            </w:pPr>
            <w:r w:rsidRPr="00147BCF">
              <w:rPr>
                <w:rFonts w:ascii="Basis Grotesque Pro" w:hAnsi="Basis Grotesque Pro"/>
                <w:spacing w:val="-6"/>
              </w:rPr>
              <w:t>Date</w:t>
            </w:r>
            <w:r w:rsidR="0023044D">
              <w:rPr>
                <w:rFonts w:ascii="Basis Grotesque Pro" w:hAnsi="Basis Grotesque Pro"/>
                <w:spacing w:val="-6"/>
              </w:rPr>
              <w:t>:</w:t>
            </w:r>
          </w:p>
        </w:tc>
        <w:tc>
          <w:tcPr>
            <w:tcW w:w="8640" w:type="dxa"/>
          </w:tcPr>
          <w:p w14:paraId="25E9859F" w14:textId="04D52C8B" w:rsidR="00735FD4" w:rsidRPr="001654A8" w:rsidRDefault="00C76F33" w:rsidP="001654A8">
            <w:pPr>
              <w:spacing w:before="14"/>
              <w:ind w:left="20"/>
              <w:rPr>
                <w:spacing w:val="-2"/>
                <w:w w:val="55"/>
                <w:sz w:val="18"/>
              </w:rPr>
            </w:pPr>
            <w:r>
              <w:rPr>
                <w:spacing w:val="-2"/>
                <w:w w:val="55"/>
                <w:sz w:val="18"/>
              </w:rPr>
              <w:t>…………………………………………………………………...............................................................</w:t>
            </w:r>
          </w:p>
        </w:tc>
      </w:tr>
      <w:tr w:rsidR="00D514A3" w:rsidRPr="00087922" w14:paraId="4C0FB483" w14:textId="77777777" w:rsidTr="00D91B00">
        <w:trPr>
          <w:trHeight w:val="153"/>
        </w:trPr>
        <w:tc>
          <w:tcPr>
            <w:tcW w:w="1795" w:type="dxa"/>
          </w:tcPr>
          <w:p w14:paraId="66FF32A1" w14:textId="77777777" w:rsidR="00D514A3" w:rsidRDefault="00D514A3" w:rsidP="00D91B00">
            <w:pPr>
              <w:pStyle w:val="BodyText"/>
              <w:rPr>
                <w:rFonts w:ascii="Basis Grotesque Pro" w:hAnsi="Basis Grotesque Pro"/>
                <w:spacing w:val="-6"/>
              </w:rPr>
            </w:pPr>
          </w:p>
          <w:p w14:paraId="094E37CB" w14:textId="77777777" w:rsidR="00D514A3" w:rsidRDefault="00D514A3" w:rsidP="00D91B00">
            <w:pPr>
              <w:pStyle w:val="BodyText"/>
              <w:rPr>
                <w:rFonts w:ascii="Basis Grotesque Pro" w:hAnsi="Basis Grotesque Pro"/>
                <w:spacing w:val="-6"/>
              </w:rPr>
            </w:pPr>
          </w:p>
          <w:p w14:paraId="784C3822" w14:textId="77777777" w:rsidR="00D514A3" w:rsidRDefault="00D514A3" w:rsidP="00D91B00">
            <w:pPr>
              <w:pStyle w:val="BodyText"/>
              <w:rPr>
                <w:rFonts w:ascii="Basis Grotesque Pro" w:hAnsi="Basis Grotesque Pro"/>
                <w:spacing w:val="-6"/>
              </w:rPr>
            </w:pPr>
          </w:p>
          <w:p w14:paraId="048CD9C9" w14:textId="77777777" w:rsidR="00D514A3" w:rsidRPr="00147BCF" w:rsidRDefault="00D514A3" w:rsidP="00D91B00">
            <w:pPr>
              <w:pStyle w:val="BodyText"/>
              <w:rPr>
                <w:rFonts w:ascii="Basis Grotesque Pro" w:hAnsi="Basis Grotesque Pro"/>
                <w:spacing w:val="-6"/>
              </w:rPr>
            </w:pPr>
          </w:p>
        </w:tc>
        <w:tc>
          <w:tcPr>
            <w:tcW w:w="8640" w:type="dxa"/>
          </w:tcPr>
          <w:p w14:paraId="2A8BB0F0" w14:textId="77777777" w:rsidR="00D514A3" w:rsidRDefault="00D514A3" w:rsidP="001654A8">
            <w:pPr>
              <w:spacing w:before="14"/>
              <w:ind w:left="20"/>
              <w:rPr>
                <w:spacing w:val="-2"/>
                <w:w w:val="55"/>
                <w:sz w:val="18"/>
              </w:rPr>
            </w:pPr>
          </w:p>
        </w:tc>
      </w:tr>
      <w:tr w:rsidR="0023044D" w:rsidRPr="00087922" w14:paraId="441C799C" w14:textId="77777777" w:rsidTr="00D91B00">
        <w:trPr>
          <w:trHeight w:val="153"/>
        </w:trPr>
        <w:tc>
          <w:tcPr>
            <w:tcW w:w="10435" w:type="dxa"/>
            <w:gridSpan w:val="2"/>
            <w:shd w:val="clear" w:color="auto" w:fill="156082" w:themeFill="accent1"/>
          </w:tcPr>
          <w:p w14:paraId="6F239BCA" w14:textId="5215CC65" w:rsidR="0023044D" w:rsidRDefault="0023044D" w:rsidP="00C76F33">
            <w:pPr>
              <w:spacing w:before="14"/>
              <w:ind w:left="20"/>
              <w:rPr>
                <w:spacing w:val="-2"/>
                <w:w w:val="55"/>
                <w:sz w:val="18"/>
              </w:rPr>
            </w:pPr>
            <w:r>
              <w:rPr>
                <w:color w:val="FFFFFF"/>
                <w:spacing w:val="-4"/>
                <w:w w:val="105"/>
                <w:sz w:val="20"/>
              </w:rPr>
              <w:lastRenderedPageBreak/>
              <w:t>V-</w:t>
            </w:r>
            <w:r>
              <w:rPr>
                <w:color w:val="FFFFFF"/>
                <w:spacing w:val="-3"/>
                <w:w w:val="105"/>
                <w:sz w:val="20"/>
              </w:rPr>
              <w:t xml:space="preserve"> DECLARATION – ENTITY (</w:t>
            </w:r>
            <w:r w:rsidRPr="0023044D">
              <w:rPr>
                <w:i/>
                <w:iCs/>
                <w:color w:val="FFFFFF"/>
                <w:spacing w:val="-3"/>
                <w:w w:val="105"/>
                <w:sz w:val="20"/>
              </w:rPr>
              <w:t xml:space="preserve">if the Proponent is an </w:t>
            </w:r>
            <w:r>
              <w:rPr>
                <w:i/>
                <w:iCs/>
                <w:color w:val="FFFFFF"/>
                <w:spacing w:val="-3"/>
                <w:w w:val="105"/>
                <w:sz w:val="20"/>
              </w:rPr>
              <w:t>entity</w:t>
            </w:r>
            <w:r>
              <w:rPr>
                <w:color w:val="FFFFFF"/>
                <w:spacing w:val="-3"/>
                <w:w w:val="105"/>
                <w:sz w:val="20"/>
              </w:rPr>
              <w:t>)</w:t>
            </w:r>
          </w:p>
        </w:tc>
      </w:tr>
      <w:tr w:rsidR="0023044D" w:rsidRPr="00087922" w14:paraId="5263B8E7" w14:textId="77777777" w:rsidTr="00D91B00">
        <w:trPr>
          <w:trHeight w:val="153"/>
        </w:trPr>
        <w:tc>
          <w:tcPr>
            <w:tcW w:w="10435" w:type="dxa"/>
            <w:gridSpan w:val="2"/>
          </w:tcPr>
          <w:p w14:paraId="5E14B757" w14:textId="01769B2B" w:rsid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Statement of no prior or pending convictions [separate legal entities]</w:t>
            </w:r>
          </w:p>
          <w:p w14:paraId="24F1EAAB" w14:textId="77777777" w:rsidR="0023044D" w:rsidRDefault="0023044D" w:rsidP="0023044D">
            <w:pPr>
              <w:pStyle w:val="BodyText"/>
              <w:tabs>
                <w:tab w:val="left" w:pos="3331"/>
              </w:tabs>
              <w:spacing w:line="316" w:lineRule="auto"/>
              <w:ind w:left="0"/>
              <w:rPr>
                <w:rFonts w:ascii="Basis Grotesque Pro" w:hAnsi="Basis Grotesque Pro"/>
                <w:spacing w:val="-2"/>
                <w:w w:val="90"/>
              </w:rPr>
            </w:pPr>
          </w:p>
          <w:p w14:paraId="5F4D441E" w14:textId="0B271444" w:rsidR="0023044D" w:rsidRP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On behalf of the [company/partnership/cooperative name &amp; registration number] and its legal</w:t>
            </w:r>
            <w:r>
              <w:rPr>
                <w:rFonts w:ascii="Basis Grotesque Pro" w:hAnsi="Basis Grotesque Pro"/>
                <w:spacing w:val="-2"/>
                <w:w w:val="90"/>
              </w:rPr>
              <w:t xml:space="preserve"> </w:t>
            </w:r>
            <w:r w:rsidRPr="0023044D">
              <w:rPr>
                <w:rFonts w:ascii="Basis Grotesque Pro" w:hAnsi="Basis Grotesque Pro"/>
                <w:spacing w:val="-2"/>
                <w:w w:val="90"/>
              </w:rPr>
              <w:t>representatives or directors, I hereby declare that:</w:t>
            </w:r>
          </w:p>
          <w:p w14:paraId="1006918C" w14:textId="686C466E"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the establishment is not in a state of bankruptcy or mandatory liquidation and that no</w:t>
            </w:r>
            <w:r>
              <w:rPr>
                <w:rFonts w:ascii="Basis Grotesque Pro" w:hAnsi="Basis Grotesque Pro"/>
                <w:spacing w:val="-2"/>
                <w:w w:val="90"/>
              </w:rPr>
              <w:t xml:space="preserve"> </w:t>
            </w:r>
            <w:r w:rsidRPr="0023044D">
              <w:rPr>
                <w:rFonts w:ascii="Basis Grotesque Pro" w:hAnsi="Basis Grotesque Pro"/>
                <w:spacing w:val="-2"/>
                <w:w w:val="90"/>
              </w:rPr>
              <w:t>proceeding is underway against them in any country, including home country;</w:t>
            </w:r>
          </w:p>
          <w:p w14:paraId="1CD6D3B0" w14:textId="2F4C169B" w:rsidR="00AD563B" w:rsidRDefault="00AD563B" w:rsidP="0023044D">
            <w:pPr>
              <w:pStyle w:val="BodyText"/>
              <w:numPr>
                <w:ilvl w:val="0"/>
                <w:numId w:val="10"/>
              </w:numPr>
              <w:tabs>
                <w:tab w:val="left" w:pos="3331"/>
              </w:tabs>
              <w:spacing w:line="316" w:lineRule="auto"/>
              <w:rPr>
                <w:rFonts w:ascii="Basis Grotesque Pro" w:hAnsi="Basis Grotesque Pro"/>
                <w:spacing w:val="-2"/>
                <w:w w:val="90"/>
              </w:rPr>
            </w:pPr>
            <w:r>
              <w:rPr>
                <w:rFonts w:ascii="Basis Grotesque Pro" w:hAnsi="Basis Grotesque Pro"/>
                <w:spacing w:val="-2"/>
                <w:w w:val="90"/>
              </w:rPr>
              <w:t>the establishment does not appear on any globally recognized blacklists;</w:t>
            </w:r>
          </w:p>
          <w:p w14:paraId="0B67A58A" w14:textId="1F16856A"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no final judgment has been issued, or any criminal conviction that has become</w:t>
            </w:r>
            <w:r>
              <w:rPr>
                <w:rFonts w:ascii="Basis Grotesque Pro" w:hAnsi="Basis Grotesque Pro"/>
                <w:spacing w:val="-2"/>
                <w:w w:val="90"/>
              </w:rPr>
              <w:t xml:space="preserve"> </w:t>
            </w:r>
            <w:r w:rsidRPr="0023044D">
              <w:rPr>
                <w:rFonts w:ascii="Basis Grotesque Pro" w:hAnsi="Basis Grotesque Pro"/>
                <w:spacing w:val="-2"/>
                <w:w w:val="90"/>
              </w:rPr>
              <w:t>irrevocable, or any decision imposing a sentence upon request made under Criminal</w:t>
            </w:r>
            <w:r>
              <w:rPr>
                <w:rFonts w:ascii="Basis Grotesque Pro" w:hAnsi="Basis Grotesque Pro"/>
                <w:spacing w:val="-2"/>
                <w:w w:val="90"/>
              </w:rPr>
              <w:t xml:space="preserve"> </w:t>
            </w:r>
            <w:r w:rsidRPr="0023044D">
              <w:rPr>
                <w:rFonts w:ascii="Basis Grotesque Pro" w:hAnsi="Basis Grotesque Pro"/>
                <w:spacing w:val="-2"/>
                <w:w w:val="90"/>
              </w:rPr>
              <w:t>Procedure of the home country, for crimes involving professional ethics and conduct;</w:t>
            </w:r>
          </w:p>
          <w:p w14:paraId="232020ED" w14:textId="7658A5CD"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involved in conducting an offence of trafficking in persons under Law</w:t>
            </w:r>
            <w:r>
              <w:rPr>
                <w:rFonts w:ascii="Basis Grotesque Pro" w:hAnsi="Basis Grotesque Pro"/>
                <w:spacing w:val="-2"/>
                <w:w w:val="90"/>
              </w:rPr>
              <w:t xml:space="preserve"> </w:t>
            </w:r>
            <w:r w:rsidRPr="0023044D">
              <w:rPr>
                <w:rFonts w:ascii="Basis Grotesque Pro" w:hAnsi="Basis Grotesque Pro"/>
                <w:spacing w:val="-2"/>
                <w:w w:val="90"/>
              </w:rPr>
              <w:t>no: 12/2013 (Anti Trafficking Act);</w:t>
            </w:r>
          </w:p>
          <w:p w14:paraId="4637F4FF"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a member of a group or organization who has been or is involved in</w:t>
            </w:r>
            <w:r>
              <w:rPr>
                <w:rFonts w:ascii="Basis Grotesque Pro" w:hAnsi="Basis Grotesque Pro"/>
                <w:spacing w:val="-2"/>
                <w:w w:val="90"/>
              </w:rPr>
              <w:t xml:space="preserve"> </w:t>
            </w:r>
            <w:r w:rsidRPr="0023044D">
              <w:rPr>
                <w:rFonts w:ascii="Basis Grotesque Pro" w:hAnsi="Basis Grotesque Pro"/>
                <w:spacing w:val="-2"/>
                <w:w w:val="90"/>
              </w:rPr>
              <w:t>corruption, criminal conduct, money laundering under law no: 10/2014 Prevention of</w:t>
            </w:r>
            <w:r>
              <w:rPr>
                <w:rFonts w:ascii="Basis Grotesque Pro" w:hAnsi="Basis Grotesque Pro"/>
                <w:spacing w:val="-2"/>
                <w:w w:val="90"/>
              </w:rPr>
              <w:t xml:space="preserve"> </w:t>
            </w:r>
            <w:r w:rsidRPr="0023044D">
              <w:rPr>
                <w:rFonts w:ascii="Basis Grotesque Pro" w:hAnsi="Basis Grotesque Pro"/>
                <w:spacing w:val="-2"/>
                <w:w w:val="90"/>
              </w:rPr>
              <w:t>Money Laundering and Financing of Terrorism Act) or any activities referred to above;</w:t>
            </w:r>
            <w:r w:rsidRPr="0023044D">
              <w:rPr>
                <w:rFonts w:ascii="Basis Grotesque Pro" w:hAnsi="Basis Grotesque Pro"/>
                <w:spacing w:val="-2"/>
                <w:w w:val="90"/>
              </w:rPr>
              <w:br/>
              <w:t>and</w:t>
            </w:r>
          </w:p>
          <w:p w14:paraId="55DF6493"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 all the content provided in this application is true and accurate.</w:t>
            </w:r>
          </w:p>
          <w:p w14:paraId="189DE5FE" w14:textId="77777777" w:rsidR="00D91B00" w:rsidRDefault="00D91B00" w:rsidP="00D91B00">
            <w:pPr>
              <w:pStyle w:val="BodyText"/>
              <w:tabs>
                <w:tab w:val="left" w:pos="3331"/>
              </w:tabs>
              <w:spacing w:line="316" w:lineRule="auto"/>
              <w:rPr>
                <w:rFonts w:ascii="Basis Grotesque Pro" w:hAnsi="Basis Grotesque Pro"/>
                <w:spacing w:val="-2"/>
                <w:w w:val="90"/>
              </w:rPr>
            </w:pPr>
          </w:p>
          <w:p w14:paraId="4C862C71" w14:textId="6E4749B4" w:rsidR="00D91B00" w:rsidRPr="0023044D" w:rsidRDefault="00D91B00" w:rsidP="00D91B00">
            <w:pPr>
              <w:pStyle w:val="BodyText"/>
              <w:tabs>
                <w:tab w:val="left" w:pos="3331"/>
              </w:tabs>
              <w:spacing w:line="316" w:lineRule="auto"/>
              <w:rPr>
                <w:rFonts w:ascii="Basis Grotesque Pro" w:hAnsi="Basis Grotesque Pro"/>
                <w:spacing w:val="-2"/>
                <w:w w:val="90"/>
              </w:rPr>
            </w:pPr>
          </w:p>
        </w:tc>
      </w:tr>
      <w:tr w:rsidR="0023044D" w:rsidRPr="00087922" w14:paraId="33B66CEC" w14:textId="77777777" w:rsidTr="00D91B00">
        <w:trPr>
          <w:trHeight w:val="153"/>
        </w:trPr>
        <w:tc>
          <w:tcPr>
            <w:tcW w:w="1795" w:type="dxa"/>
          </w:tcPr>
          <w:p w14:paraId="61D4BDF9" w14:textId="77777777" w:rsidR="0023044D" w:rsidRPr="00147BCF" w:rsidRDefault="0023044D" w:rsidP="0023044D">
            <w:pPr>
              <w:pStyle w:val="BodyText"/>
              <w:rPr>
                <w:rFonts w:ascii="Basis Grotesque Pro" w:hAnsi="Basis Grotesque Pro"/>
              </w:rPr>
            </w:pPr>
            <w:r>
              <w:rPr>
                <w:rFonts w:ascii="Basis Grotesque Pro" w:hAnsi="Basis Grotesque Pro"/>
                <w:w w:val="90"/>
              </w:rPr>
              <w:t xml:space="preserve">Signature: </w:t>
            </w:r>
          </w:p>
          <w:p w14:paraId="4968F36D" w14:textId="77777777" w:rsidR="0023044D" w:rsidRPr="00147BCF" w:rsidRDefault="0023044D" w:rsidP="0023044D">
            <w:pPr>
              <w:pStyle w:val="BodyText"/>
              <w:rPr>
                <w:rFonts w:ascii="Basis Grotesque Pro" w:hAnsi="Basis Grotesque Pro"/>
                <w:spacing w:val="-6"/>
              </w:rPr>
            </w:pPr>
          </w:p>
        </w:tc>
        <w:tc>
          <w:tcPr>
            <w:tcW w:w="8640" w:type="dxa"/>
          </w:tcPr>
          <w:p w14:paraId="3988DD1D" w14:textId="77777777" w:rsidR="0023044D" w:rsidRDefault="0023044D" w:rsidP="0023044D">
            <w:pPr>
              <w:spacing w:before="14"/>
              <w:ind w:left="20"/>
              <w:rPr>
                <w:sz w:val="18"/>
              </w:rPr>
            </w:pPr>
            <w:r>
              <w:rPr>
                <w:spacing w:val="-2"/>
                <w:w w:val="55"/>
                <w:sz w:val="18"/>
              </w:rPr>
              <w:t>…………………………………………………………………................................................................</w:t>
            </w:r>
          </w:p>
          <w:p w14:paraId="5A4F6A86" w14:textId="77777777" w:rsidR="0023044D" w:rsidRDefault="0023044D" w:rsidP="0023044D">
            <w:pPr>
              <w:spacing w:before="14"/>
              <w:ind w:left="20"/>
              <w:rPr>
                <w:spacing w:val="-2"/>
                <w:w w:val="55"/>
                <w:sz w:val="18"/>
              </w:rPr>
            </w:pPr>
          </w:p>
        </w:tc>
      </w:tr>
      <w:tr w:rsidR="0023044D" w:rsidRPr="00087922" w14:paraId="260FEBC8" w14:textId="77777777" w:rsidTr="00D91B00">
        <w:trPr>
          <w:trHeight w:val="153"/>
        </w:trPr>
        <w:tc>
          <w:tcPr>
            <w:tcW w:w="1795" w:type="dxa"/>
          </w:tcPr>
          <w:p w14:paraId="52976B57" w14:textId="77777777" w:rsidR="0023044D" w:rsidRPr="00147BCF" w:rsidRDefault="0023044D" w:rsidP="0023044D">
            <w:pPr>
              <w:pStyle w:val="BodyText"/>
              <w:rPr>
                <w:rFonts w:ascii="Basis Grotesque Pro" w:hAnsi="Basis Grotesque Pro"/>
              </w:rPr>
            </w:pPr>
            <w:r>
              <w:rPr>
                <w:rFonts w:ascii="Basis Grotesque Pro" w:hAnsi="Basis Grotesque Pro"/>
                <w:spacing w:val="-2"/>
                <w:w w:val="95"/>
              </w:rPr>
              <w:t>Name:</w:t>
            </w:r>
          </w:p>
          <w:p w14:paraId="0A8F9380" w14:textId="77777777" w:rsidR="0023044D" w:rsidRPr="00147BCF" w:rsidRDefault="0023044D" w:rsidP="0023044D">
            <w:pPr>
              <w:pStyle w:val="BodyText"/>
              <w:rPr>
                <w:rFonts w:ascii="Basis Grotesque Pro" w:hAnsi="Basis Grotesque Pro"/>
                <w:spacing w:val="-6"/>
              </w:rPr>
            </w:pPr>
          </w:p>
        </w:tc>
        <w:tc>
          <w:tcPr>
            <w:tcW w:w="8640" w:type="dxa"/>
          </w:tcPr>
          <w:p w14:paraId="15FDBF3A" w14:textId="77777777" w:rsidR="0023044D" w:rsidRDefault="0023044D" w:rsidP="0023044D">
            <w:pPr>
              <w:spacing w:before="14"/>
              <w:ind w:left="20"/>
              <w:rPr>
                <w:sz w:val="18"/>
              </w:rPr>
            </w:pPr>
            <w:r>
              <w:rPr>
                <w:spacing w:val="-2"/>
                <w:w w:val="55"/>
                <w:sz w:val="18"/>
              </w:rPr>
              <w:t>…………………………………………………………………................................................................</w:t>
            </w:r>
          </w:p>
          <w:p w14:paraId="411A392B" w14:textId="77777777" w:rsidR="0023044D" w:rsidRDefault="0023044D" w:rsidP="0023044D">
            <w:pPr>
              <w:spacing w:before="14"/>
              <w:ind w:left="20"/>
              <w:rPr>
                <w:spacing w:val="-2"/>
                <w:w w:val="55"/>
                <w:sz w:val="18"/>
              </w:rPr>
            </w:pPr>
          </w:p>
        </w:tc>
      </w:tr>
      <w:tr w:rsidR="0023044D" w:rsidRPr="00087922" w14:paraId="0ACBC20A" w14:textId="77777777" w:rsidTr="00D91B00">
        <w:trPr>
          <w:trHeight w:val="153"/>
        </w:trPr>
        <w:tc>
          <w:tcPr>
            <w:tcW w:w="1795" w:type="dxa"/>
          </w:tcPr>
          <w:p w14:paraId="429DC6A6" w14:textId="77777777" w:rsidR="0023044D" w:rsidRPr="00147BCF" w:rsidRDefault="0023044D" w:rsidP="0023044D">
            <w:pPr>
              <w:pStyle w:val="BodyText"/>
              <w:rPr>
                <w:rFonts w:ascii="Basis Grotesque Pro" w:hAnsi="Basis Grotesque Pro"/>
              </w:rPr>
            </w:pPr>
            <w:r>
              <w:rPr>
                <w:rFonts w:ascii="Basis Grotesque Pro" w:hAnsi="Basis Grotesque Pro"/>
              </w:rPr>
              <w:t>Designation:</w:t>
            </w:r>
          </w:p>
          <w:p w14:paraId="2A6623AE" w14:textId="77777777" w:rsidR="0023044D" w:rsidRPr="00147BCF" w:rsidRDefault="0023044D" w:rsidP="0023044D">
            <w:pPr>
              <w:pStyle w:val="BodyText"/>
              <w:rPr>
                <w:rFonts w:ascii="Basis Grotesque Pro" w:hAnsi="Basis Grotesque Pro"/>
                <w:spacing w:val="-6"/>
              </w:rPr>
            </w:pPr>
          </w:p>
        </w:tc>
        <w:tc>
          <w:tcPr>
            <w:tcW w:w="8640" w:type="dxa"/>
          </w:tcPr>
          <w:p w14:paraId="39DA9915" w14:textId="77777777" w:rsidR="0023044D" w:rsidRDefault="0023044D" w:rsidP="0023044D">
            <w:pPr>
              <w:spacing w:before="14"/>
              <w:ind w:left="20"/>
              <w:rPr>
                <w:sz w:val="18"/>
              </w:rPr>
            </w:pPr>
            <w:r>
              <w:rPr>
                <w:spacing w:val="-2"/>
                <w:w w:val="55"/>
                <w:sz w:val="18"/>
              </w:rPr>
              <w:t>…………………………………………………………………................................................................</w:t>
            </w:r>
          </w:p>
          <w:p w14:paraId="2B738BED" w14:textId="77777777" w:rsidR="0023044D" w:rsidRDefault="0023044D" w:rsidP="0023044D">
            <w:pPr>
              <w:spacing w:before="14"/>
              <w:ind w:left="20"/>
              <w:rPr>
                <w:spacing w:val="-2"/>
                <w:w w:val="55"/>
                <w:sz w:val="18"/>
              </w:rPr>
            </w:pPr>
          </w:p>
        </w:tc>
      </w:tr>
      <w:tr w:rsidR="0023044D" w:rsidRPr="00087922" w14:paraId="1F5E432A" w14:textId="77777777" w:rsidTr="00D91B00">
        <w:trPr>
          <w:trHeight w:val="153"/>
        </w:trPr>
        <w:tc>
          <w:tcPr>
            <w:tcW w:w="1795" w:type="dxa"/>
          </w:tcPr>
          <w:p w14:paraId="122F9F1C" w14:textId="77777777" w:rsidR="0023044D" w:rsidRPr="00147BCF" w:rsidRDefault="0023044D" w:rsidP="0023044D">
            <w:pPr>
              <w:pStyle w:val="BodyText"/>
              <w:rPr>
                <w:rFonts w:ascii="Basis Grotesque Pro" w:hAnsi="Basis Grotesque Pro"/>
              </w:rPr>
            </w:pPr>
            <w:r>
              <w:rPr>
                <w:rFonts w:ascii="Basis Grotesque Pro" w:hAnsi="Basis Grotesque Pro"/>
                <w:w w:val="90"/>
              </w:rPr>
              <w:t>Company:</w:t>
            </w:r>
          </w:p>
          <w:p w14:paraId="07FD03DF" w14:textId="77777777" w:rsidR="0023044D" w:rsidRPr="00147BCF" w:rsidRDefault="0023044D" w:rsidP="0023044D">
            <w:pPr>
              <w:pStyle w:val="BodyText"/>
              <w:rPr>
                <w:rFonts w:ascii="Basis Grotesque Pro" w:hAnsi="Basis Grotesque Pro"/>
                <w:spacing w:val="-6"/>
              </w:rPr>
            </w:pPr>
          </w:p>
        </w:tc>
        <w:tc>
          <w:tcPr>
            <w:tcW w:w="8640" w:type="dxa"/>
          </w:tcPr>
          <w:p w14:paraId="47F7BEE7" w14:textId="77777777" w:rsidR="0023044D" w:rsidRDefault="0023044D" w:rsidP="0023044D">
            <w:pPr>
              <w:spacing w:before="14"/>
              <w:ind w:left="20"/>
              <w:rPr>
                <w:spacing w:val="-2"/>
                <w:w w:val="55"/>
                <w:sz w:val="18"/>
              </w:rPr>
            </w:pPr>
            <w:r>
              <w:rPr>
                <w:spacing w:val="-2"/>
                <w:w w:val="55"/>
                <w:sz w:val="18"/>
              </w:rPr>
              <w:t>…………………………………………………………………................................................................</w:t>
            </w:r>
          </w:p>
          <w:p w14:paraId="06637392" w14:textId="77777777" w:rsidR="0023044D" w:rsidRDefault="0023044D" w:rsidP="0023044D">
            <w:pPr>
              <w:spacing w:before="14"/>
              <w:ind w:left="20"/>
              <w:rPr>
                <w:sz w:val="18"/>
              </w:rPr>
            </w:pPr>
          </w:p>
          <w:p w14:paraId="30555EBD" w14:textId="77777777" w:rsidR="0023044D" w:rsidRDefault="0023044D" w:rsidP="0023044D">
            <w:pPr>
              <w:spacing w:before="14"/>
              <w:ind w:left="20"/>
              <w:rPr>
                <w:spacing w:val="-2"/>
                <w:w w:val="55"/>
                <w:sz w:val="18"/>
              </w:rPr>
            </w:pPr>
            <w:r>
              <w:rPr>
                <w:spacing w:val="-2"/>
                <w:w w:val="55"/>
                <w:sz w:val="18"/>
              </w:rPr>
              <w:t>…………………………………………………………………................................................................</w:t>
            </w:r>
          </w:p>
          <w:p w14:paraId="108A2947" w14:textId="77777777" w:rsidR="0023044D" w:rsidRDefault="0023044D" w:rsidP="0023044D">
            <w:pPr>
              <w:spacing w:before="14"/>
              <w:ind w:left="20"/>
              <w:rPr>
                <w:spacing w:val="-2"/>
                <w:w w:val="55"/>
                <w:sz w:val="18"/>
              </w:rPr>
            </w:pPr>
          </w:p>
        </w:tc>
      </w:tr>
      <w:tr w:rsidR="0023044D" w:rsidRPr="00087922" w14:paraId="791E9C37" w14:textId="77777777" w:rsidTr="00D91B00">
        <w:trPr>
          <w:trHeight w:val="153"/>
        </w:trPr>
        <w:tc>
          <w:tcPr>
            <w:tcW w:w="1795" w:type="dxa"/>
          </w:tcPr>
          <w:p w14:paraId="56204310" w14:textId="3E9A9931" w:rsidR="0023044D" w:rsidRPr="00147BCF" w:rsidRDefault="0023044D" w:rsidP="0023044D">
            <w:pPr>
              <w:pStyle w:val="BodyText"/>
              <w:rPr>
                <w:rFonts w:ascii="Basis Grotesque Pro" w:hAnsi="Basis Grotesque Pro"/>
              </w:rPr>
            </w:pPr>
            <w:r w:rsidRPr="00147BCF">
              <w:rPr>
                <w:rFonts w:ascii="Basis Grotesque Pro" w:hAnsi="Basis Grotesque Pro"/>
                <w:spacing w:val="-6"/>
              </w:rPr>
              <w:t>Date</w:t>
            </w:r>
            <w:r>
              <w:rPr>
                <w:rFonts w:ascii="Basis Grotesque Pro" w:hAnsi="Basis Grotesque Pro"/>
                <w:spacing w:val="-6"/>
              </w:rPr>
              <w:t>:</w:t>
            </w:r>
          </w:p>
          <w:p w14:paraId="7887AF90" w14:textId="77777777" w:rsidR="0023044D" w:rsidRPr="00147BCF" w:rsidRDefault="0023044D" w:rsidP="0023044D">
            <w:pPr>
              <w:pStyle w:val="BodyText"/>
              <w:rPr>
                <w:rFonts w:ascii="Basis Grotesque Pro" w:hAnsi="Basis Grotesque Pro"/>
                <w:spacing w:val="-6"/>
              </w:rPr>
            </w:pPr>
          </w:p>
        </w:tc>
        <w:tc>
          <w:tcPr>
            <w:tcW w:w="8640" w:type="dxa"/>
          </w:tcPr>
          <w:p w14:paraId="2EB9A4D0" w14:textId="77777777" w:rsidR="0023044D" w:rsidRDefault="0023044D" w:rsidP="0023044D">
            <w:pPr>
              <w:spacing w:before="14"/>
              <w:ind w:left="20"/>
              <w:rPr>
                <w:sz w:val="18"/>
              </w:rPr>
            </w:pPr>
            <w:r>
              <w:rPr>
                <w:spacing w:val="-2"/>
                <w:w w:val="55"/>
                <w:sz w:val="18"/>
              </w:rPr>
              <w:t>…………………………………………………………………................................................................</w:t>
            </w:r>
          </w:p>
          <w:p w14:paraId="08672C64" w14:textId="77777777" w:rsidR="0023044D" w:rsidRDefault="0023044D" w:rsidP="00D91B00">
            <w:pPr>
              <w:spacing w:before="14"/>
              <w:rPr>
                <w:spacing w:val="-2"/>
                <w:w w:val="55"/>
                <w:sz w:val="18"/>
              </w:rPr>
            </w:pPr>
          </w:p>
        </w:tc>
      </w:tr>
      <w:tr w:rsidR="0023044D" w:rsidRPr="00087922" w14:paraId="54E1EB14" w14:textId="77777777" w:rsidTr="00D91B00">
        <w:trPr>
          <w:trHeight w:val="153"/>
        </w:trPr>
        <w:tc>
          <w:tcPr>
            <w:tcW w:w="1795" w:type="dxa"/>
          </w:tcPr>
          <w:p w14:paraId="4BC6909A" w14:textId="58A149D7" w:rsidR="0023044D" w:rsidRPr="00147BCF" w:rsidRDefault="0023044D" w:rsidP="0023044D">
            <w:pPr>
              <w:pStyle w:val="BodyText"/>
              <w:ind w:left="0"/>
              <w:rPr>
                <w:rFonts w:ascii="Basis Grotesque Pro" w:hAnsi="Basis Grotesque Pro"/>
                <w:spacing w:val="-6"/>
              </w:rPr>
            </w:pPr>
            <w:r>
              <w:rPr>
                <w:rFonts w:ascii="Basis Grotesque Pro" w:hAnsi="Basis Grotesque Pro"/>
                <w:w w:val="90"/>
              </w:rPr>
              <w:t>Company Seal:</w:t>
            </w:r>
          </w:p>
        </w:tc>
        <w:tc>
          <w:tcPr>
            <w:tcW w:w="8640" w:type="dxa"/>
          </w:tcPr>
          <w:p w14:paraId="7986A468" w14:textId="77777777" w:rsidR="0023044D" w:rsidRDefault="0023044D" w:rsidP="0023044D">
            <w:pPr>
              <w:spacing w:before="14"/>
              <w:ind w:left="20"/>
              <w:rPr>
                <w:spacing w:val="-2"/>
                <w:w w:val="55"/>
                <w:sz w:val="18"/>
              </w:rPr>
            </w:pPr>
          </w:p>
          <w:p w14:paraId="5FCB424F" w14:textId="77777777" w:rsidR="0023044D" w:rsidRDefault="0023044D" w:rsidP="0023044D">
            <w:pPr>
              <w:spacing w:before="14"/>
              <w:ind w:left="20"/>
              <w:rPr>
                <w:spacing w:val="-2"/>
                <w:w w:val="55"/>
                <w:sz w:val="18"/>
              </w:rPr>
            </w:pPr>
          </w:p>
          <w:p w14:paraId="18E74201" w14:textId="77777777" w:rsidR="0023044D" w:rsidRDefault="0023044D" w:rsidP="0023044D">
            <w:pPr>
              <w:spacing w:before="14"/>
              <w:ind w:left="20"/>
              <w:rPr>
                <w:spacing w:val="-2"/>
                <w:w w:val="55"/>
                <w:sz w:val="18"/>
              </w:rPr>
            </w:pPr>
          </w:p>
          <w:p w14:paraId="5DFBD50B" w14:textId="77777777" w:rsidR="0023044D" w:rsidRDefault="0023044D" w:rsidP="0023044D">
            <w:pPr>
              <w:spacing w:before="14"/>
              <w:ind w:left="20"/>
              <w:rPr>
                <w:spacing w:val="-2"/>
                <w:w w:val="55"/>
                <w:sz w:val="18"/>
              </w:rPr>
            </w:pPr>
          </w:p>
          <w:p w14:paraId="3B59DFFB" w14:textId="77777777" w:rsidR="0023044D" w:rsidRDefault="0023044D" w:rsidP="0023044D">
            <w:pPr>
              <w:spacing w:before="14"/>
              <w:ind w:left="20"/>
              <w:rPr>
                <w:spacing w:val="-2"/>
                <w:w w:val="55"/>
                <w:sz w:val="18"/>
              </w:rPr>
            </w:pPr>
          </w:p>
          <w:p w14:paraId="4BB0A756" w14:textId="77777777" w:rsidR="0023044D" w:rsidRDefault="0023044D" w:rsidP="0023044D">
            <w:pPr>
              <w:spacing w:before="14"/>
              <w:ind w:left="20"/>
              <w:rPr>
                <w:spacing w:val="-2"/>
                <w:w w:val="55"/>
                <w:sz w:val="18"/>
              </w:rPr>
            </w:pPr>
          </w:p>
          <w:p w14:paraId="3A38F67E" w14:textId="77777777" w:rsidR="0023044D" w:rsidRDefault="0023044D" w:rsidP="0023044D">
            <w:pPr>
              <w:spacing w:before="14"/>
              <w:ind w:left="20"/>
              <w:rPr>
                <w:spacing w:val="-2"/>
                <w:w w:val="55"/>
                <w:sz w:val="18"/>
              </w:rPr>
            </w:pPr>
          </w:p>
          <w:p w14:paraId="75E4BA52" w14:textId="77777777" w:rsidR="0023044D" w:rsidRDefault="0023044D" w:rsidP="0023044D">
            <w:pPr>
              <w:spacing w:before="14"/>
              <w:ind w:left="20"/>
              <w:rPr>
                <w:spacing w:val="-2"/>
                <w:w w:val="55"/>
                <w:sz w:val="18"/>
              </w:rPr>
            </w:pPr>
          </w:p>
          <w:p w14:paraId="68684DB6" w14:textId="77777777" w:rsidR="0023044D" w:rsidRDefault="0023044D" w:rsidP="0023044D">
            <w:pPr>
              <w:spacing w:before="14"/>
              <w:ind w:left="20"/>
              <w:rPr>
                <w:spacing w:val="-2"/>
                <w:w w:val="55"/>
                <w:sz w:val="18"/>
              </w:rPr>
            </w:pPr>
          </w:p>
          <w:p w14:paraId="5CD9CCA1" w14:textId="77777777" w:rsidR="0023044D" w:rsidRDefault="0023044D" w:rsidP="0023044D">
            <w:pPr>
              <w:spacing w:before="14"/>
              <w:ind w:left="20"/>
              <w:rPr>
                <w:spacing w:val="-2"/>
                <w:w w:val="55"/>
                <w:sz w:val="18"/>
              </w:rPr>
            </w:pPr>
          </w:p>
          <w:p w14:paraId="264FEAD8" w14:textId="77777777" w:rsidR="0023044D" w:rsidRDefault="0023044D" w:rsidP="0023044D">
            <w:pPr>
              <w:spacing w:before="14"/>
              <w:ind w:left="20"/>
              <w:rPr>
                <w:spacing w:val="-2"/>
                <w:w w:val="55"/>
                <w:sz w:val="18"/>
              </w:rPr>
            </w:pPr>
          </w:p>
          <w:p w14:paraId="57828678" w14:textId="77777777" w:rsidR="0023044D" w:rsidRDefault="0023044D" w:rsidP="0023044D">
            <w:pPr>
              <w:spacing w:before="14"/>
              <w:ind w:left="20"/>
              <w:rPr>
                <w:spacing w:val="-2"/>
                <w:w w:val="55"/>
                <w:sz w:val="18"/>
              </w:rPr>
            </w:pPr>
          </w:p>
          <w:p w14:paraId="1BA64641" w14:textId="77777777" w:rsidR="0023044D" w:rsidRDefault="0023044D" w:rsidP="0023044D">
            <w:pPr>
              <w:spacing w:before="14"/>
              <w:ind w:left="20"/>
              <w:rPr>
                <w:spacing w:val="-2"/>
                <w:w w:val="55"/>
                <w:sz w:val="18"/>
              </w:rPr>
            </w:pPr>
          </w:p>
        </w:tc>
      </w:tr>
    </w:tbl>
    <w:p w14:paraId="74C7C92A" w14:textId="2822F19B" w:rsidR="00DC6C13" w:rsidRDefault="00DC6C13"/>
    <w:p w14:paraId="7DEEED3A" w14:textId="77777777" w:rsidR="00DC6C13" w:rsidRDefault="00DC6C13"/>
    <w:p w14:paraId="741C4718" w14:textId="690FFEC7" w:rsidR="00FB5D07" w:rsidRDefault="00DC6C13" w:rsidP="00DC6C13">
      <w:pPr>
        <w:tabs>
          <w:tab w:val="center" w:pos="4680"/>
        </w:tabs>
      </w:pPr>
      <w:r>
        <w:tab/>
      </w:r>
    </w:p>
    <w:sectPr w:rsidR="00FB5D07" w:rsidSect="00BF5E03">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50F5" w14:textId="77777777" w:rsidR="00861CA6" w:rsidRDefault="00861CA6" w:rsidP="00C27092">
      <w:r>
        <w:separator/>
      </w:r>
    </w:p>
  </w:endnote>
  <w:endnote w:type="continuationSeparator" w:id="0">
    <w:p w14:paraId="484B7A8F" w14:textId="77777777" w:rsidR="00861CA6" w:rsidRDefault="00861CA6" w:rsidP="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sis Grotesque Pro">
    <w:altName w:val="Calibri"/>
    <w:charset w:val="00"/>
    <w:family w:val="modern"/>
    <w:pitch w:val="variable"/>
    <w:sig w:usb0="00000287" w:usb1="00000001" w:usb2="00000000" w:usb3="00000000" w:csb0="00000001" w:csb1="00000000"/>
  </w:font>
  <w:font w:name="Gotham">
    <w:altName w:val="Calibri"/>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09547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CF045A3" w14:textId="355672CC" w:rsidR="00C27092" w:rsidRPr="00C27092" w:rsidRDefault="00C27092">
            <w:pPr>
              <w:pStyle w:val="Footer"/>
              <w:jc w:val="right"/>
              <w:rPr>
                <w:sz w:val="18"/>
                <w:szCs w:val="18"/>
              </w:rPr>
            </w:pPr>
            <w:r w:rsidRPr="00C27092">
              <w:rPr>
                <w:sz w:val="18"/>
                <w:szCs w:val="18"/>
              </w:rPr>
              <w:t xml:space="preserve">Page </w:t>
            </w:r>
            <w:r w:rsidRPr="00C27092">
              <w:rPr>
                <w:b/>
                <w:bCs/>
                <w:sz w:val="20"/>
                <w:szCs w:val="20"/>
              </w:rPr>
              <w:fldChar w:fldCharType="begin"/>
            </w:r>
            <w:r w:rsidRPr="00C27092">
              <w:rPr>
                <w:b/>
                <w:bCs/>
                <w:sz w:val="18"/>
                <w:szCs w:val="18"/>
              </w:rPr>
              <w:instrText xml:space="preserve"> PAGE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r w:rsidRPr="00C27092">
              <w:rPr>
                <w:sz w:val="18"/>
                <w:szCs w:val="18"/>
              </w:rPr>
              <w:t xml:space="preserve"> of </w:t>
            </w:r>
            <w:r w:rsidRPr="00C27092">
              <w:rPr>
                <w:b/>
                <w:bCs/>
                <w:sz w:val="20"/>
                <w:szCs w:val="20"/>
              </w:rPr>
              <w:fldChar w:fldCharType="begin"/>
            </w:r>
            <w:r w:rsidRPr="00C27092">
              <w:rPr>
                <w:b/>
                <w:bCs/>
                <w:sz w:val="18"/>
                <w:szCs w:val="18"/>
              </w:rPr>
              <w:instrText xml:space="preserve"> NUMPAGES  </w:instrText>
            </w:r>
            <w:r w:rsidRPr="00C27092">
              <w:rPr>
                <w:b/>
                <w:bCs/>
                <w:sz w:val="20"/>
                <w:szCs w:val="20"/>
              </w:rPr>
              <w:fldChar w:fldCharType="separate"/>
            </w:r>
            <w:r w:rsidRPr="00C27092">
              <w:rPr>
                <w:b/>
                <w:bCs/>
                <w:noProof/>
                <w:sz w:val="18"/>
                <w:szCs w:val="18"/>
              </w:rPr>
              <w:t>2</w:t>
            </w:r>
            <w:r w:rsidRPr="00C2709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61CC" w14:textId="77777777" w:rsidR="00861CA6" w:rsidRDefault="00861CA6" w:rsidP="00C27092">
      <w:r>
        <w:separator/>
      </w:r>
    </w:p>
  </w:footnote>
  <w:footnote w:type="continuationSeparator" w:id="0">
    <w:p w14:paraId="5C77E38F" w14:textId="77777777" w:rsidR="00861CA6" w:rsidRDefault="00861CA6" w:rsidP="00C2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0A15"/>
    <w:multiLevelType w:val="hybridMultilevel"/>
    <w:tmpl w:val="0C22E988"/>
    <w:lvl w:ilvl="0" w:tplc="40183E3C">
      <w:start w:val="1"/>
      <w:numFmt w:val="decimal"/>
      <w:lvlText w:val="%1."/>
      <w:lvlJc w:val="left"/>
      <w:pPr>
        <w:ind w:left="380" w:hanging="360"/>
      </w:pPr>
      <w:rPr>
        <w:rFonts w:hint="default"/>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E5B3B0D"/>
    <w:multiLevelType w:val="hybridMultilevel"/>
    <w:tmpl w:val="517E9E42"/>
    <w:lvl w:ilvl="0" w:tplc="8466D95C">
      <w:start w:val="1"/>
      <w:numFmt w:val="decimal"/>
      <w:lvlText w:val="%1."/>
      <w:lvlJc w:val="left"/>
      <w:pPr>
        <w:ind w:left="720" w:hanging="360"/>
      </w:pPr>
      <w:rPr>
        <w:rFonts w:hint="default"/>
        <w:i/>
        <w:color w:val="1A477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7A5D"/>
    <w:multiLevelType w:val="hybridMultilevel"/>
    <w:tmpl w:val="AAA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DBC"/>
    <w:multiLevelType w:val="hybridMultilevel"/>
    <w:tmpl w:val="DBDE8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00307D"/>
    <w:multiLevelType w:val="hybridMultilevel"/>
    <w:tmpl w:val="88D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6937"/>
    <w:multiLevelType w:val="hybridMultilevel"/>
    <w:tmpl w:val="CCB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15B96"/>
    <w:multiLevelType w:val="hybridMultilevel"/>
    <w:tmpl w:val="B094C72C"/>
    <w:lvl w:ilvl="0" w:tplc="40183E3C">
      <w:start w:val="1"/>
      <w:numFmt w:val="decimal"/>
      <w:lvlText w:val="%1."/>
      <w:lvlJc w:val="left"/>
      <w:pPr>
        <w:ind w:left="400" w:hanging="360"/>
      </w:pPr>
      <w:rPr>
        <w:rFonts w:hint="default"/>
        <w:w w:val="9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2F9151E"/>
    <w:multiLevelType w:val="hybridMultilevel"/>
    <w:tmpl w:val="955EB3CE"/>
    <w:lvl w:ilvl="0" w:tplc="7D024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11AB"/>
    <w:multiLevelType w:val="hybridMultilevel"/>
    <w:tmpl w:val="DBDE8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22E"/>
    <w:multiLevelType w:val="hybridMultilevel"/>
    <w:tmpl w:val="435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89965">
    <w:abstractNumId w:val="9"/>
  </w:num>
  <w:num w:numId="2" w16cid:durableId="1098524372">
    <w:abstractNumId w:val="5"/>
  </w:num>
  <w:num w:numId="3" w16cid:durableId="1653413246">
    <w:abstractNumId w:val="7"/>
  </w:num>
  <w:num w:numId="4" w16cid:durableId="1149783727">
    <w:abstractNumId w:val="1"/>
  </w:num>
  <w:num w:numId="5" w16cid:durableId="1000742334">
    <w:abstractNumId w:val="2"/>
  </w:num>
  <w:num w:numId="6" w16cid:durableId="1461923666">
    <w:abstractNumId w:val="0"/>
  </w:num>
  <w:num w:numId="7" w16cid:durableId="1977099816">
    <w:abstractNumId w:val="6"/>
  </w:num>
  <w:num w:numId="8" w16cid:durableId="361250060">
    <w:abstractNumId w:val="4"/>
  </w:num>
  <w:num w:numId="9" w16cid:durableId="127095439">
    <w:abstractNumId w:val="8"/>
  </w:num>
  <w:num w:numId="10" w16cid:durableId="206926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13"/>
    <w:rsid w:val="00084E44"/>
    <w:rsid w:val="000E256E"/>
    <w:rsid w:val="000E5531"/>
    <w:rsid w:val="000F1B41"/>
    <w:rsid w:val="0014152C"/>
    <w:rsid w:val="00147127"/>
    <w:rsid w:val="001654A8"/>
    <w:rsid w:val="0018494E"/>
    <w:rsid w:val="001B1C76"/>
    <w:rsid w:val="001D5489"/>
    <w:rsid w:val="0020369B"/>
    <w:rsid w:val="0023044D"/>
    <w:rsid w:val="00253E68"/>
    <w:rsid w:val="002E646B"/>
    <w:rsid w:val="003024DB"/>
    <w:rsid w:val="00363122"/>
    <w:rsid w:val="0036422D"/>
    <w:rsid w:val="003726D7"/>
    <w:rsid w:val="003B22BD"/>
    <w:rsid w:val="00403F70"/>
    <w:rsid w:val="00451B30"/>
    <w:rsid w:val="0045725C"/>
    <w:rsid w:val="00472D82"/>
    <w:rsid w:val="005F4107"/>
    <w:rsid w:val="005F5F58"/>
    <w:rsid w:val="00634501"/>
    <w:rsid w:val="0064289C"/>
    <w:rsid w:val="00682A2D"/>
    <w:rsid w:val="006A1E85"/>
    <w:rsid w:val="006B2CAE"/>
    <w:rsid w:val="006B44C7"/>
    <w:rsid w:val="006D3222"/>
    <w:rsid w:val="006E51FD"/>
    <w:rsid w:val="0070181F"/>
    <w:rsid w:val="00735FD4"/>
    <w:rsid w:val="00750346"/>
    <w:rsid w:val="007F4480"/>
    <w:rsid w:val="0081134C"/>
    <w:rsid w:val="008221DD"/>
    <w:rsid w:val="00826BB5"/>
    <w:rsid w:val="00833A30"/>
    <w:rsid w:val="00843FCC"/>
    <w:rsid w:val="00861CA6"/>
    <w:rsid w:val="008670DA"/>
    <w:rsid w:val="00884A5B"/>
    <w:rsid w:val="008D7988"/>
    <w:rsid w:val="009C6190"/>
    <w:rsid w:val="009C6B6E"/>
    <w:rsid w:val="00A0773B"/>
    <w:rsid w:val="00A30621"/>
    <w:rsid w:val="00A41F3A"/>
    <w:rsid w:val="00A4282F"/>
    <w:rsid w:val="00AB6ADE"/>
    <w:rsid w:val="00AD563B"/>
    <w:rsid w:val="00AE543A"/>
    <w:rsid w:val="00BF5E03"/>
    <w:rsid w:val="00C135FE"/>
    <w:rsid w:val="00C21319"/>
    <w:rsid w:val="00C27092"/>
    <w:rsid w:val="00C341DB"/>
    <w:rsid w:val="00C601AC"/>
    <w:rsid w:val="00C67F15"/>
    <w:rsid w:val="00C76F33"/>
    <w:rsid w:val="00C83C28"/>
    <w:rsid w:val="00CD14BC"/>
    <w:rsid w:val="00CD6474"/>
    <w:rsid w:val="00CD67AF"/>
    <w:rsid w:val="00CE05FD"/>
    <w:rsid w:val="00D065EF"/>
    <w:rsid w:val="00D233E9"/>
    <w:rsid w:val="00D31395"/>
    <w:rsid w:val="00D514A3"/>
    <w:rsid w:val="00D91B00"/>
    <w:rsid w:val="00D93629"/>
    <w:rsid w:val="00DC6C13"/>
    <w:rsid w:val="00DF3C94"/>
    <w:rsid w:val="00DF5DD5"/>
    <w:rsid w:val="00E71FB7"/>
    <w:rsid w:val="00E91FFC"/>
    <w:rsid w:val="00E97319"/>
    <w:rsid w:val="00EA4FF9"/>
    <w:rsid w:val="00F11902"/>
    <w:rsid w:val="00F91AB3"/>
    <w:rsid w:val="00FB5D07"/>
    <w:rsid w:val="00FD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470C"/>
  <w15:chartTrackingRefBased/>
  <w15:docId w15:val="{696B7260-77CB-44B5-BA18-50627D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13"/>
    <w:pPr>
      <w:widowControl w:val="0"/>
      <w:autoSpaceDE w:val="0"/>
      <w:autoSpaceDN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DC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C6C1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C6C1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C6C1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C6C1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C6C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6C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6C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6C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C6C13"/>
    <w:rPr>
      <w:i/>
      <w:iCs/>
      <w:color w:val="404040" w:themeColor="text1" w:themeTint="BF"/>
      <w:lang w:val="en-GB"/>
    </w:rPr>
  </w:style>
  <w:style w:type="paragraph" w:styleId="ListParagraph">
    <w:name w:val="List Paragraph"/>
    <w:basedOn w:val="Normal"/>
    <w:uiPriority w:val="34"/>
    <w:qFormat/>
    <w:rsid w:val="00DC6C13"/>
    <w:pPr>
      <w:ind w:left="720"/>
      <w:contextualSpacing/>
    </w:pPr>
  </w:style>
  <w:style w:type="character" w:styleId="IntenseEmphasis">
    <w:name w:val="Intense Emphasis"/>
    <w:basedOn w:val="DefaultParagraphFont"/>
    <w:uiPriority w:val="21"/>
    <w:qFormat/>
    <w:rsid w:val="00DC6C13"/>
    <w:rPr>
      <w:i/>
      <w:iCs/>
      <w:color w:val="0F4761" w:themeColor="accent1" w:themeShade="BF"/>
    </w:rPr>
  </w:style>
  <w:style w:type="paragraph" w:styleId="IntenseQuote">
    <w:name w:val="Intense Quote"/>
    <w:basedOn w:val="Normal"/>
    <w:next w:val="Normal"/>
    <w:link w:val="IntenseQuoteChar"/>
    <w:uiPriority w:val="30"/>
    <w:qFormat/>
    <w:rsid w:val="00DC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13"/>
    <w:rPr>
      <w:i/>
      <w:iCs/>
      <w:color w:val="0F4761" w:themeColor="accent1" w:themeShade="BF"/>
      <w:lang w:val="en-GB"/>
    </w:rPr>
  </w:style>
  <w:style w:type="character" w:styleId="IntenseReference">
    <w:name w:val="Intense Reference"/>
    <w:basedOn w:val="DefaultParagraphFont"/>
    <w:uiPriority w:val="32"/>
    <w:qFormat/>
    <w:rsid w:val="00DC6C13"/>
    <w:rPr>
      <w:b/>
      <w:bCs/>
      <w:smallCaps/>
      <w:color w:val="0F4761" w:themeColor="accent1" w:themeShade="BF"/>
      <w:spacing w:val="5"/>
    </w:rPr>
  </w:style>
  <w:style w:type="table" w:styleId="TableGrid">
    <w:name w:val="Table Grid"/>
    <w:basedOn w:val="TableNormal"/>
    <w:uiPriority w:val="39"/>
    <w:rsid w:val="00DC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C13"/>
    <w:pPr>
      <w:spacing w:before="14"/>
      <w:ind w:left="20"/>
    </w:pPr>
    <w:rPr>
      <w:sz w:val="18"/>
      <w:szCs w:val="18"/>
    </w:rPr>
  </w:style>
  <w:style w:type="character" w:customStyle="1" w:styleId="BodyTextChar">
    <w:name w:val="Body Text Char"/>
    <w:basedOn w:val="DefaultParagraphFont"/>
    <w:link w:val="BodyText"/>
    <w:uiPriority w:val="1"/>
    <w:rsid w:val="00DC6C13"/>
    <w:rPr>
      <w:rFonts w:ascii="Lucida Sans" w:eastAsia="Lucida Sans" w:hAnsi="Lucida Sans" w:cs="Lucida Sans"/>
      <w:kern w:val="0"/>
      <w:sz w:val="18"/>
      <w:szCs w:val="18"/>
      <w14:ligatures w14:val="none"/>
    </w:rPr>
  </w:style>
  <w:style w:type="paragraph" w:styleId="Header">
    <w:name w:val="header"/>
    <w:basedOn w:val="Normal"/>
    <w:link w:val="HeaderChar"/>
    <w:uiPriority w:val="99"/>
    <w:unhideWhenUsed/>
    <w:rsid w:val="00C27092"/>
    <w:pPr>
      <w:tabs>
        <w:tab w:val="center" w:pos="4680"/>
        <w:tab w:val="right" w:pos="9360"/>
      </w:tabs>
    </w:pPr>
  </w:style>
  <w:style w:type="character" w:customStyle="1" w:styleId="HeaderChar">
    <w:name w:val="Header Char"/>
    <w:basedOn w:val="DefaultParagraphFont"/>
    <w:link w:val="Header"/>
    <w:uiPriority w:val="99"/>
    <w:rsid w:val="00C27092"/>
    <w:rPr>
      <w:rFonts w:ascii="Lucida Sans" w:eastAsia="Lucida Sans" w:hAnsi="Lucida Sans" w:cs="Lucida Sans"/>
      <w:kern w:val="0"/>
      <w14:ligatures w14:val="none"/>
    </w:rPr>
  </w:style>
  <w:style w:type="paragraph" w:styleId="Footer">
    <w:name w:val="footer"/>
    <w:basedOn w:val="Normal"/>
    <w:link w:val="FooterChar"/>
    <w:uiPriority w:val="99"/>
    <w:unhideWhenUsed/>
    <w:rsid w:val="00C27092"/>
    <w:pPr>
      <w:tabs>
        <w:tab w:val="center" w:pos="4680"/>
        <w:tab w:val="right" w:pos="9360"/>
      </w:tabs>
    </w:pPr>
  </w:style>
  <w:style w:type="character" w:customStyle="1" w:styleId="FooterChar">
    <w:name w:val="Footer Char"/>
    <w:basedOn w:val="DefaultParagraphFont"/>
    <w:link w:val="Footer"/>
    <w:uiPriority w:val="99"/>
    <w:rsid w:val="00C27092"/>
    <w:rPr>
      <w:rFonts w:ascii="Lucida Sans" w:eastAsia="Lucida Sans" w:hAnsi="Lucida Sans" w:cs="Lucida Sans"/>
      <w:kern w:val="0"/>
      <w14:ligatures w14:val="none"/>
    </w:rPr>
  </w:style>
  <w:style w:type="character" w:styleId="CommentReference">
    <w:name w:val="annotation reference"/>
    <w:basedOn w:val="DefaultParagraphFont"/>
    <w:uiPriority w:val="99"/>
    <w:semiHidden/>
    <w:unhideWhenUsed/>
    <w:rsid w:val="00CD67AF"/>
    <w:rPr>
      <w:sz w:val="16"/>
      <w:szCs w:val="16"/>
    </w:rPr>
  </w:style>
  <w:style w:type="paragraph" w:styleId="CommentText">
    <w:name w:val="annotation text"/>
    <w:basedOn w:val="Normal"/>
    <w:link w:val="CommentTextChar"/>
    <w:uiPriority w:val="99"/>
    <w:unhideWhenUsed/>
    <w:rsid w:val="00CD67AF"/>
    <w:rPr>
      <w:sz w:val="20"/>
      <w:szCs w:val="20"/>
    </w:rPr>
  </w:style>
  <w:style w:type="character" w:customStyle="1" w:styleId="CommentTextChar">
    <w:name w:val="Comment Text Char"/>
    <w:basedOn w:val="DefaultParagraphFont"/>
    <w:link w:val="CommentText"/>
    <w:uiPriority w:val="99"/>
    <w:rsid w:val="00CD67AF"/>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7AF"/>
    <w:rPr>
      <w:b/>
      <w:bCs/>
    </w:rPr>
  </w:style>
  <w:style w:type="character" w:customStyle="1" w:styleId="CommentSubjectChar">
    <w:name w:val="Comment Subject Char"/>
    <w:basedOn w:val="CommentTextChar"/>
    <w:link w:val="CommentSubject"/>
    <w:uiPriority w:val="99"/>
    <w:semiHidden/>
    <w:rsid w:val="00CD67AF"/>
    <w:rPr>
      <w:rFonts w:ascii="Lucida Sans" w:eastAsia="Lucida Sans" w:hAnsi="Lucida Sans" w:cs="Lucida Sans"/>
      <w:b/>
      <w:bCs/>
      <w:kern w:val="0"/>
      <w:sz w:val="20"/>
      <w:szCs w:val="20"/>
      <w14:ligatures w14:val="none"/>
    </w:rPr>
  </w:style>
  <w:style w:type="character" w:styleId="Hyperlink">
    <w:name w:val="Hyperlink"/>
    <w:basedOn w:val="DefaultParagraphFont"/>
    <w:uiPriority w:val="99"/>
    <w:unhideWhenUsed/>
    <w:rsid w:val="00CD67AF"/>
    <w:rPr>
      <w:color w:val="467886" w:themeColor="hyperlink"/>
      <w:u w:val="single"/>
    </w:rPr>
  </w:style>
  <w:style w:type="character" w:styleId="UnresolvedMention">
    <w:name w:val="Unresolved Mention"/>
    <w:basedOn w:val="DefaultParagraphFont"/>
    <w:uiPriority w:val="99"/>
    <w:semiHidden/>
    <w:unhideWhenUsed/>
    <w:rsid w:val="00CD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E59DBA164C544A7464015235AD910" ma:contentTypeVersion="13" ma:contentTypeDescription="Create a new document." ma:contentTypeScope="" ma:versionID="4278219f4f5091475d3f282298784a50">
  <xsd:schema xmlns:xsd="http://www.w3.org/2001/XMLSchema" xmlns:xs="http://www.w3.org/2001/XMLSchema" xmlns:p="http://schemas.microsoft.com/office/2006/metadata/properties" xmlns:ns2="90ffbc38-cfde-4a7a-a457-08929d58565e" xmlns:ns3="c618bde8-581b-42a7-9195-8b1d594ddc64" targetNamespace="http://schemas.microsoft.com/office/2006/metadata/properties" ma:root="true" ma:fieldsID="b3871c46971314b529f76679bb5bdca3" ns2:_="" ns3:_="">
    <xsd:import namespace="90ffbc38-cfde-4a7a-a457-08929d58565e"/>
    <xsd:import namespace="c618bde8-581b-42a7-9195-8b1d594d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bc38-cfde-4a7a-a457-08929d58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bde8-581b-42a7-9195-8b1d594dd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ec9fcb-e951-4c10-9694-33bafe523d39}" ma:internalName="TaxCatchAll" ma:showField="CatchAllData" ma:web="c618bde8-581b-42a7-9195-8b1d594d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fbc38-cfde-4a7a-a457-08929d58565e">
      <Terms xmlns="http://schemas.microsoft.com/office/infopath/2007/PartnerControls"/>
    </lcf76f155ced4ddcb4097134ff3c332f>
    <TaxCatchAll xmlns="c618bde8-581b-42a7-9195-8b1d594ddc64" xsi:nil="true"/>
  </documentManagement>
</p:properties>
</file>

<file path=customXml/itemProps1.xml><?xml version="1.0" encoding="utf-8"?>
<ds:datastoreItem xmlns:ds="http://schemas.openxmlformats.org/officeDocument/2006/customXml" ds:itemID="{554A9A91-0FFB-4CED-9C6D-7E786D3C0965}">
  <ds:schemaRefs>
    <ds:schemaRef ds:uri="http://schemas.microsoft.com/sharepoint/v3/contenttype/forms"/>
  </ds:schemaRefs>
</ds:datastoreItem>
</file>

<file path=customXml/itemProps2.xml><?xml version="1.0" encoding="utf-8"?>
<ds:datastoreItem xmlns:ds="http://schemas.openxmlformats.org/officeDocument/2006/customXml" ds:itemID="{D6AE1CEA-E951-4E0E-ACBE-8AD12119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bc38-cfde-4a7a-a457-08929d58565e"/>
    <ds:schemaRef ds:uri="c618bde8-581b-42a7-9195-8b1d594d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7A4C6-9298-4461-A788-511988CC2DCA}">
  <ds:schemaRefs>
    <ds:schemaRef ds:uri="http://schemas.openxmlformats.org/officeDocument/2006/bibliography"/>
  </ds:schemaRefs>
</ds:datastoreItem>
</file>

<file path=customXml/itemProps4.xml><?xml version="1.0" encoding="utf-8"?>
<ds:datastoreItem xmlns:ds="http://schemas.openxmlformats.org/officeDocument/2006/customXml" ds:itemID="{9E705F5B-D0F2-417A-A0F2-4DE4DCE1BB86}">
  <ds:schemaRefs>
    <ds:schemaRef ds:uri="http://schemas.microsoft.com/office/2006/metadata/properties"/>
    <ds:schemaRef ds:uri="http://schemas.microsoft.com/office/infopath/2007/PartnerControls"/>
    <ds:schemaRef ds:uri="432b9aaf-68ed-4c24-9344-f9f69182883a"/>
    <ds:schemaRef ds:uri="e7985dee-c335-4ed4-8f87-ff1f205fa3b0"/>
    <ds:schemaRef ds:uri="90ffbc38-cfde-4a7a-a457-08929d58565e"/>
    <ds:schemaRef ds:uri="c618bde8-581b-42a7-9195-8b1d594ddc64"/>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365 Business 2021</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u-uya</dc:creator>
  <cp:keywords/>
  <dc:description/>
  <cp:lastModifiedBy>Mohamed Shahim</cp:lastModifiedBy>
  <cp:revision>30</cp:revision>
  <cp:lastPrinted>2024-09-17T07:21:00Z</cp:lastPrinted>
  <dcterms:created xsi:type="dcterms:W3CDTF">2024-01-21T09:58:00Z</dcterms:created>
  <dcterms:modified xsi:type="dcterms:W3CDTF">2025-1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59DBA164C544A7464015235AD910</vt:lpwstr>
  </property>
  <property fmtid="{D5CDD505-2E9C-101B-9397-08002B2CF9AE}" pid="3" name="MediaServiceImageTags">
    <vt:lpwstr/>
  </property>
</Properties>
</file>